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FA1" w14:textId="55161D61" w:rsidR="004B621B" w:rsidRPr="00131EDA" w:rsidRDefault="004B621B" w:rsidP="004B621B">
      <w:pPr>
        <w:pBdr>
          <w:top w:val="double" w:sz="6" w:space="0" w:color="auto"/>
          <w:bottom w:val="double" w:sz="6" w:space="1" w:color="auto"/>
        </w:pBdr>
        <w:shd w:val="clear" w:color="auto" w:fill="D9D9D9" w:themeFill="background1" w:themeFillShade="D9"/>
        <w:jc w:val="center"/>
        <w:rPr>
          <w:b/>
        </w:rPr>
      </w:pPr>
      <w:r w:rsidRPr="009F104B">
        <w:rPr>
          <w:b/>
        </w:rPr>
        <w:t>PROCESSO LICITATÓRIO Nº 0</w:t>
      </w:r>
      <w:r w:rsidR="009F104B">
        <w:rPr>
          <w:b/>
        </w:rPr>
        <w:t>71</w:t>
      </w:r>
      <w:r w:rsidRPr="009F104B">
        <w:rPr>
          <w:b/>
        </w:rPr>
        <w:t>/20</w:t>
      </w:r>
      <w:r w:rsidR="007206A7" w:rsidRPr="009F104B">
        <w:rPr>
          <w:b/>
        </w:rPr>
        <w:t>20</w:t>
      </w:r>
    </w:p>
    <w:p w14:paraId="6CD301C8" w14:textId="020344B1" w:rsidR="004B621B" w:rsidRPr="00131EDA" w:rsidRDefault="00CA5F0F" w:rsidP="004B621B">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131EDA" w:rsidRPr="00131EDA">
        <w:rPr>
          <w:b/>
        </w:rPr>
        <w:t>6</w:t>
      </w:r>
      <w:r w:rsidR="004B621B" w:rsidRPr="00131EDA">
        <w:rPr>
          <w:b/>
        </w:rPr>
        <w:t>/20</w:t>
      </w:r>
      <w:r w:rsidR="007206A7" w:rsidRPr="00131EDA">
        <w:rPr>
          <w:b/>
        </w:rPr>
        <w:t>20</w:t>
      </w:r>
    </w:p>
    <w:p w14:paraId="5A4C2BAC" w14:textId="77777777" w:rsidR="004415C7" w:rsidRPr="00131EDA" w:rsidRDefault="004415C7" w:rsidP="00280C27"/>
    <w:p w14:paraId="4F6AD40D" w14:textId="6DE2EA31" w:rsidR="00280C27" w:rsidRPr="00131EDA" w:rsidRDefault="00D30C85" w:rsidP="00DA67F2">
      <w:pPr>
        <w:shd w:val="clear" w:color="auto" w:fill="262626" w:themeFill="text1" w:themeFillTint="D9"/>
        <w:jc w:val="center"/>
        <w:rPr>
          <w:b/>
          <w:color w:val="FFFFFF" w:themeColor="background1"/>
        </w:rPr>
      </w:pPr>
      <w:r w:rsidRPr="00131EDA">
        <w:rPr>
          <w:b/>
          <w:color w:val="FFFFFF" w:themeColor="background1"/>
        </w:rPr>
        <w:t>Ampla Concorrência</w:t>
      </w:r>
    </w:p>
    <w:p w14:paraId="36ECEE12" w14:textId="7DA19C9A" w:rsidR="004415C7" w:rsidRPr="00131EDA" w:rsidRDefault="00EB1E8C" w:rsidP="00582079">
      <w:pPr>
        <w:pStyle w:val="Cabealho"/>
        <w:tabs>
          <w:tab w:val="clear" w:pos="4419"/>
          <w:tab w:val="clear" w:pos="8838"/>
        </w:tabs>
      </w:pPr>
      <w:r>
        <w:rPr>
          <w:noProof/>
        </w:rPr>
        <mc:AlternateContent>
          <mc:Choice Requires="wps">
            <w:drawing>
              <wp:anchor distT="0" distB="0" distL="114300" distR="114300" simplePos="0" relativeHeight="251659264" behindDoc="0" locked="0" layoutInCell="1" allowOverlap="1" wp14:anchorId="3C01BF8C" wp14:editId="631AECA0">
                <wp:simplePos x="0" y="0"/>
                <wp:positionH relativeFrom="column">
                  <wp:posOffset>-31321</wp:posOffset>
                </wp:positionH>
                <wp:positionV relativeFrom="paragraph">
                  <wp:posOffset>177578</wp:posOffset>
                </wp:positionV>
                <wp:extent cx="6181106" cy="350322"/>
                <wp:effectExtent l="0" t="0" r="10160" b="12065"/>
                <wp:wrapNone/>
                <wp:docPr id="9" name="Retângulo 9"/>
                <wp:cNvGraphicFramePr/>
                <a:graphic xmlns:a="http://schemas.openxmlformats.org/drawingml/2006/main">
                  <a:graphicData uri="http://schemas.microsoft.com/office/word/2010/wordprocessingShape">
                    <wps:wsp>
                      <wps:cNvSpPr/>
                      <wps:spPr>
                        <a:xfrm>
                          <a:off x="0" y="0"/>
                          <a:ext cx="6181106" cy="350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8ED9E" id="Retângulo 9" o:spid="_x0000_s1026" style="position:absolute;margin-left:-2.45pt;margin-top:14pt;width:486.7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" filled="f" strokecolor="#243f60 [1604]" strokeweight="2pt"/>
            </w:pict>
          </mc:Fallback>
        </mc:AlternateContent>
      </w:r>
    </w:p>
    <w:p w14:paraId="01E2C6A3" w14:textId="308323EB" w:rsidR="00C844D6" w:rsidRPr="00131EDA" w:rsidRDefault="00C844D6" w:rsidP="00C844D6">
      <w:pPr>
        <w:shd w:val="clear" w:color="auto" w:fill="D5DCE4"/>
        <w:jc w:val="center"/>
        <w:rPr>
          <w:rFonts w:eastAsia="Microsoft YaHei"/>
          <w:b/>
        </w:rPr>
      </w:pPr>
      <w:r w:rsidRPr="00131EDA">
        <w:rPr>
          <w:rFonts w:eastAsia="Microsoft YaHei"/>
          <w:b/>
        </w:rPr>
        <w:t xml:space="preserve">Comunicado: sugerimos que os interessados tragam luva e máscara para uso pessoal e segurança contra a contaminação pelo </w:t>
      </w:r>
      <w:r w:rsidR="001F70CA" w:rsidRPr="00131EDA">
        <w:rPr>
          <w:rFonts w:eastAsia="Microsoft YaHei"/>
          <w:b/>
        </w:rPr>
        <w:t>Covid-19</w:t>
      </w:r>
      <w:r w:rsidRPr="00131EDA">
        <w:rPr>
          <w:rFonts w:eastAsia="Microsoft YaHei"/>
          <w:b/>
        </w:rPr>
        <w:t xml:space="preserve"> durante a sessão presencial.</w:t>
      </w:r>
    </w:p>
    <w:p w14:paraId="68904638" w14:textId="77777777" w:rsidR="00C844D6" w:rsidRPr="00131EDA" w:rsidRDefault="00C844D6" w:rsidP="00582079">
      <w:pPr>
        <w:pStyle w:val="Cabealho"/>
        <w:tabs>
          <w:tab w:val="clear" w:pos="4419"/>
          <w:tab w:val="clear" w:pos="8838"/>
        </w:tabs>
      </w:pPr>
    </w:p>
    <w:p w14:paraId="0A53D1C7" w14:textId="77777777" w:rsidR="00952986" w:rsidRPr="00131EDA" w:rsidRDefault="00952986" w:rsidP="00AA23FC">
      <w:pPr>
        <w:shd w:val="clear" w:color="auto" w:fill="808080" w:themeFill="background1" w:themeFillShade="80"/>
        <w:rPr>
          <w:b/>
          <w:color w:val="FFFFFF" w:themeColor="background1"/>
        </w:rPr>
      </w:pPr>
      <w:r w:rsidRPr="00131EDA">
        <w:rPr>
          <w:b/>
          <w:color w:val="FFFFFF" w:themeColor="background1"/>
        </w:rPr>
        <w:t>PREÂMBULO</w:t>
      </w:r>
    </w:p>
    <w:p w14:paraId="4CA36F52" w14:textId="1F95536F" w:rsidR="004413E4" w:rsidRPr="00131EDA" w:rsidRDefault="004413E4" w:rsidP="004413E4">
      <w:pPr>
        <w:jc w:val="both"/>
      </w:pPr>
      <w:r w:rsidRPr="00131EDA">
        <w:t>O Município de Presidente Olegário, co</w:t>
      </w:r>
      <w:r w:rsidR="002B44F9" w:rsidRPr="00131EDA">
        <w:t>m sede na Praça Dr. Castilho, n</w:t>
      </w:r>
      <w:r w:rsidRPr="00131EDA">
        <w:t>º 10, Centro, em Presidente Olegário – MG</w:t>
      </w:r>
      <w:r w:rsidR="00A57165" w:rsidRPr="00131EDA">
        <w:t>, CEP: 38750-000</w:t>
      </w:r>
      <w:r w:rsidRPr="00131EDA">
        <w:t>, inscrit</w:t>
      </w:r>
      <w:r w:rsidR="00A57165" w:rsidRPr="00131EDA">
        <w:t>o</w:t>
      </w:r>
      <w:r w:rsidRPr="00131EDA">
        <w:t xml:space="preserve"> no CNPJ </w:t>
      </w:r>
      <w:r w:rsidR="00A57165" w:rsidRPr="00131EDA">
        <w:t xml:space="preserve">sob o </w:t>
      </w:r>
      <w:r w:rsidR="002F3659" w:rsidRPr="00131EDA">
        <w:t>n</w:t>
      </w:r>
      <w:r w:rsidRPr="00131EDA">
        <w:t>º 18.602.060/0001-40, torna público</w:t>
      </w:r>
      <w:r w:rsidR="00A57165" w:rsidRPr="00131EDA">
        <w:t>,</w:t>
      </w:r>
      <w:r w:rsidRPr="00131EDA">
        <w:t xml:space="preserve"> às empresas especializadas</w:t>
      </w:r>
      <w:r w:rsidR="00A57165" w:rsidRPr="00131EDA">
        <w:t>,</w:t>
      </w:r>
      <w:r w:rsidRPr="00131EDA">
        <w:t xml:space="preserve"> que fará realizar a </w:t>
      </w:r>
      <w:r w:rsidR="00A40589" w:rsidRPr="00131EDA">
        <w:t>l</w:t>
      </w:r>
      <w:r w:rsidRPr="00131EDA">
        <w:t xml:space="preserve">icitação na modalidade </w:t>
      </w:r>
      <w:r w:rsidRPr="00131EDA">
        <w:rPr>
          <w:b/>
        </w:rPr>
        <w:t>TOMADA DE PREÇOS</w:t>
      </w:r>
      <w:r w:rsidRPr="00131EDA">
        <w:t xml:space="preserve">, </w:t>
      </w:r>
      <w:r w:rsidR="00265200" w:rsidRPr="00131EDA">
        <w:t>para atendimento do objeto</w:t>
      </w:r>
      <w:r w:rsidR="006E60CA" w:rsidRPr="00131EDA">
        <w:t xml:space="preserve">: </w:t>
      </w:r>
      <w:r w:rsidR="006E60CA" w:rsidRPr="00131EDA">
        <w:rPr>
          <w:b/>
          <w:bCs/>
        </w:rPr>
        <w:t>contratação de empresa</w:t>
      </w:r>
      <w:r w:rsidR="00493879">
        <w:rPr>
          <w:b/>
          <w:bCs/>
        </w:rPr>
        <w:t xml:space="preserve"> </w:t>
      </w:r>
      <w:r w:rsidR="00892973">
        <w:rPr>
          <w:b/>
          <w:bCs/>
        </w:rPr>
        <w:t>especializada em obra</w:t>
      </w:r>
      <w:r w:rsidR="003D2F71">
        <w:rPr>
          <w:b/>
          <w:bCs/>
        </w:rPr>
        <w:t>s</w:t>
      </w:r>
      <w:r w:rsidR="00892973">
        <w:rPr>
          <w:b/>
          <w:bCs/>
        </w:rPr>
        <w:t xml:space="preserve"> de engenharia </w:t>
      </w:r>
      <w:r w:rsidR="00493879">
        <w:rPr>
          <w:b/>
          <w:bCs/>
        </w:rPr>
        <w:t>para reforma da Quadra do Povoado de Cruzeiro da Prata</w:t>
      </w:r>
      <w:r w:rsidR="003D2F71">
        <w:rPr>
          <w:b/>
          <w:bCs/>
        </w:rPr>
        <w:t xml:space="preserve"> e</w:t>
      </w:r>
      <w:r w:rsidR="00E17BFF">
        <w:rPr>
          <w:b/>
          <w:bCs/>
        </w:rPr>
        <w:t xml:space="preserve"> reforma da </w:t>
      </w:r>
      <w:r w:rsidR="0092050E">
        <w:rPr>
          <w:b/>
          <w:bCs/>
        </w:rPr>
        <w:t>Escola Olavo Bilac</w:t>
      </w:r>
      <w:r w:rsidR="00567ED0" w:rsidRPr="00131EDA">
        <w:t>,</w:t>
      </w:r>
      <w:r w:rsidR="009B0D8A" w:rsidRPr="00131EDA">
        <w:t xml:space="preserve"> </w:t>
      </w:r>
      <w:r w:rsidR="00265200" w:rsidRPr="00131EDA">
        <w:t xml:space="preserve">pelo </w:t>
      </w:r>
      <w:r w:rsidRPr="00131EDA">
        <w:t xml:space="preserve">critério de julgamento tipo </w:t>
      </w:r>
      <w:r w:rsidR="00DF3666" w:rsidRPr="00131EDA">
        <w:t>menor preço item – regime de execução por empreitada global.</w:t>
      </w:r>
    </w:p>
    <w:p w14:paraId="34F28730" w14:textId="77777777" w:rsidR="009B0D8A" w:rsidRPr="00131EDA" w:rsidRDefault="009B0D8A" w:rsidP="00D755BB">
      <w:pPr>
        <w:jc w:val="both"/>
      </w:pPr>
    </w:p>
    <w:p w14:paraId="57391394" w14:textId="77777777" w:rsidR="00952986" w:rsidRPr="00131EDA" w:rsidRDefault="00CB276F" w:rsidP="00AA23FC">
      <w:pPr>
        <w:shd w:val="clear" w:color="auto" w:fill="808080" w:themeFill="background1" w:themeFillShade="80"/>
        <w:rPr>
          <w:b/>
          <w:color w:val="FFFFFF" w:themeColor="background1"/>
        </w:rPr>
      </w:pPr>
      <w:r w:rsidRPr="00131EDA">
        <w:rPr>
          <w:b/>
          <w:color w:val="FFFFFF" w:themeColor="background1"/>
        </w:rPr>
        <w:t xml:space="preserve">I </w:t>
      </w:r>
      <w:r w:rsidR="00A33489" w:rsidRPr="00131EDA">
        <w:rPr>
          <w:b/>
          <w:color w:val="FFFFFF" w:themeColor="background1"/>
        </w:rPr>
        <w:t>–</w:t>
      </w:r>
      <w:r w:rsidRPr="00131EDA">
        <w:rPr>
          <w:b/>
          <w:color w:val="FFFFFF" w:themeColor="background1"/>
        </w:rPr>
        <w:t xml:space="preserve"> </w:t>
      </w:r>
      <w:r w:rsidR="00A33489" w:rsidRPr="00131EDA">
        <w:rPr>
          <w:b/>
          <w:color w:val="FFFFFF" w:themeColor="background1"/>
        </w:rPr>
        <w:t xml:space="preserve">DAS </w:t>
      </w:r>
      <w:r w:rsidR="00952986" w:rsidRPr="00131EDA">
        <w:rPr>
          <w:b/>
          <w:color w:val="FFFFFF" w:themeColor="background1"/>
        </w:rPr>
        <w:t>DISPOSIÇÕES PRELIMINARES</w:t>
      </w:r>
    </w:p>
    <w:p w14:paraId="50ACD584" w14:textId="38742F7F" w:rsidR="00C844D6" w:rsidRPr="00131EDA" w:rsidRDefault="00C844D6" w:rsidP="00C844D6">
      <w:pPr>
        <w:pStyle w:val="Default"/>
        <w:jc w:val="both"/>
        <w:rPr>
          <w:rFonts w:ascii="Times New Roman" w:hAnsi="Times New Roman" w:cs="Times New Roman"/>
          <w:color w:val="auto"/>
        </w:rPr>
      </w:pPr>
      <w:r w:rsidRPr="00131EDA">
        <w:rPr>
          <w:rFonts w:ascii="Times New Roman" w:hAnsi="Times New Roman" w:cs="Times New Roman"/>
          <w:b/>
          <w:bCs/>
          <w:color w:val="auto"/>
        </w:rPr>
        <w:t>1.</w:t>
      </w:r>
      <w:r w:rsidRPr="00131EDA">
        <w:rPr>
          <w:rFonts w:ascii="Times New Roman" w:hAnsi="Times New Roman" w:cs="Times New Roman"/>
          <w:color w:val="auto"/>
        </w:rPr>
        <w:t xml:space="preserve"> O processo licitatório terá como Presidente e membros, aqueles designados para fazerem parte da Comissão Permanente de Licitação, nomeados pela Portaria nº 0</w:t>
      </w:r>
      <w:r w:rsidR="00F3252C">
        <w:rPr>
          <w:rFonts w:ascii="Times New Roman" w:hAnsi="Times New Roman" w:cs="Times New Roman"/>
          <w:color w:val="auto"/>
        </w:rPr>
        <w:t>81</w:t>
      </w:r>
      <w:r w:rsidRPr="00131EDA">
        <w:rPr>
          <w:rFonts w:ascii="Times New Roman" w:hAnsi="Times New Roman" w:cs="Times New Roman"/>
          <w:color w:val="auto"/>
        </w:rPr>
        <w:t xml:space="preserve">/2020 e será regido pela Lei Federal 8.666 de 21 de junho de 1993 e alterações posteriores que institui normas para licitações e contratos da Administração Pública, Leis Municipais vigentes, bem como, cláusulas deste </w:t>
      </w:r>
      <w:r w:rsidR="00F00894" w:rsidRPr="00131EDA">
        <w:rPr>
          <w:rFonts w:ascii="Times New Roman" w:hAnsi="Times New Roman" w:cs="Times New Roman"/>
          <w:color w:val="auto"/>
        </w:rPr>
        <w:t>e</w:t>
      </w:r>
      <w:r w:rsidRPr="00131EDA">
        <w:rPr>
          <w:rFonts w:ascii="Times New Roman" w:hAnsi="Times New Roman" w:cs="Times New Roman"/>
          <w:color w:val="auto"/>
        </w:rPr>
        <w:t xml:space="preserve">dital. </w:t>
      </w:r>
    </w:p>
    <w:p w14:paraId="03E2DBEA" w14:textId="128ACDBF" w:rsidR="00DA451B" w:rsidRDefault="00C844D6" w:rsidP="00C844D6">
      <w:pPr>
        <w:pStyle w:val="Default"/>
        <w:jc w:val="both"/>
        <w:rPr>
          <w:rFonts w:ascii="Times New Roman" w:hAnsi="Times New Roman" w:cs="Times New Roman"/>
          <w:color w:val="auto"/>
        </w:rPr>
      </w:pPr>
      <w:r w:rsidRPr="00131EDA">
        <w:rPr>
          <w:rFonts w:ascii="Times New Roman" w:hAnsi="Times New Roman" w:cs="Times New Roman"/>
          <w:b/>
          <w:bCs/>
          <w:color w:val="auto"/>
        </w:rPr>
        <w:t>2.</w:t>
      </w:r>
      <w:r w:rsidRPr="00131EDA">
        <w:rPr>
          <w:rFonts w:ascii="Times New Roman" w:hAnsi="Times New Roman" w:cs="Times New Roman"/>
          <w:color w:val="auto"/>
        </w:rPr>
        <w:t xml:space="preserve"> O ite</w:t>
      </w:r>
      <w:r w:rsidR="00E063D3" w:rsidRPr="00131EDA">
        <w:rPr>
          <w:rFonts w:ascii="Times New Roman" w:hAnsi="Times New Roman" w:cs="Times New Roman"/>
          <w:color w:val="auto"/>
        </w:rPr>
        <w:t>m</w:t>
      </w:r>
      <w:r w:rsidRPr="00131EDA">
        <w:rPr>
          <w:rFonts w:ascii="Times New Roman" w:hAnsi="Times New Roman" w:cs="Times New Roman"/>
          <w:color w:val="auto"/>
        </w:rPr>
        <w:t xml:space="preserve"> </w:t>
      </w:r>
      <w:r w:rsidR="00DA451B">
        <w:rPr>
          <w:rFonts w:ascii="Times New Roman" w:hAnsi="Times New Roman" w:cs="Times New Roman"/>
          <w:color w:val="auto"/>
        </w:rPr>
        <w:t xml:space="preserve">1 </w:t>
      </w:r>
      <w:r w:rsidRPr="00131EDA">
        <w:rPr>
          <w:rFonts w:ascii="Times New Roman" w:hAnsi="Times New Roman" w:cs="Times New Roman"/>
          <w:color w:val="auto"/>
        </w:rPr>
        <w:t xml:space="preserve">desta licitação </w:t>
      </w:r>
      <w:r w:rsidR="00DA451B">
        <w:rPr>
          <w:rFonts w:ascii="Times New Roman" w:hAnsi="Times New Roman" w:cs="Times New Roman"/>
          <w:color w:val="auto"/>
        </w:rPr>
        <w:t xml:space="preserve">tem seu valor </w:t>
      </w:r>
      <w:r w:rsidRPr="00131EDA">
        <w:rPr>
          <w:rFonts w:ascii="Times New Roman" w:hAnsi="Times New Roman" w:cs="Times New Roman"/>
          <w:color w:val="auto"/>
        </w:rPr>
        <w:t xml:space="preserve">estimado de R$80.000,00 (oitenta mil reais), </w:t>
      </w:r>
      <w:r w:rsidR="00DA451B">
        <w:rPr>
          <w:rFonts w:ascii="Times New Roman" w:hAnsi="Times New Roman" w:cs="Times New Roman"/>
          <w:color w:val="auto"/>
        </w:rPr>
        <w:t xml:space="preserve">e o item 02 tem seu valor superior a R$80.000,00, dessa forma </w:t>
      </w:r>
      <w:r w:rsidR="00DA451B" w:rsidRPr="00DA451B">
        <w:rPr>
          <w:rFonts w:ascii="Times New Roman" w:hAnsi="Times New Roman" w:cs="Times New Roman"/>
          <w:color w:val="auto"/>
        </w:rPr>
        <w:t>considerando ser mais vantajoso para a administração pública, esta contratação terá destinação à ampla concorrência, não tendo, portanto, exclusividade na contratação de ME e/ou EPP, e, no caso de participação de micro e pequenas empresas, poderá ser utilizado o mecanismo do empate ficto.</w:t>
      </w:r>
    </w:p>
    <w:p w14:paraId="2AD44C6D" w14:textId="1C474063" w:rsidR="00C844D6" w:rsidRPr="00131EDA" w:rsidRDefault="00C844D6" w:rsidP="00C844D6">
      <w:pPr>
        <w:pStyle w:val="Default"/>
        <w:jc w:val="both"/>
        <w:rPr>
          <w:rFonts w:ascii="Times New Roman" w:hAnsi="Times New Roman" w:cs="Times New Roman"/>
          <w:b/>
          <w:bCs/>
          <w:color w:val="auto"/>
        </w:rPr>
      </w:pPr>
      <w:r w:rsidRPr="00131EDA">
        <w:rPr>
          <w:rFonts w:ascii="Times New Roman" w:hAnsi="Times New Roman" w:cs="Times New Roman"/>
          <w:b/>
          <w:bCs/>
          <w:color w:val="auto"/>
        </w:rPr>
        <w:t>3.</w:t>
      </w:r>
      <w:r w:rsidRPr="00131EDA">
        <w:rPr>
          <w:rFonts w:ascii="Times New Roman" w:hAnsi="Times New Roman" w:cs="Times New Roman"/>
          <w:color w:val="auto"/>
        </w:rPr>
        <w:t xml:space="preserve"> </w:t>
      </w:r>
      <w:r w:rsidR="00E060E8" w:rsidRPr="00131EDA">
        <w:rPr>
          <w:rFonts w:ascii="Times New Roman" w:hAnsi="Times New Roman" w:cs="Times New Roman"/>
          <w:color w:val="auto"/>
        </w:rPr>
        <w:t xml:space="preserve">Os envelopes contendo a proposta de preços e os documentos de habilitação de cada licitante, deverão ser apresentados em </w:t>
      </w:r>
      <w:r w:rsidR="00E060E8" w:rsidRPr="00131EDA">
        <w:rPr>
          <w:rFonts w:ascii="Times New Roman" w:hAnsi="Times New Roman" w:cs="Times New Roman"/>
          <w:b/>
          <w:bCs/>
          <w:color w:val="auto"/>
        </w:rPr>
        <w:t>envelopes distintos e lacrados</w:t>
      </w:r>
      <w:r w:rsidR="00E060E8" w:rsidRPr="00131EDA">
        <w:rPr>
          <w:rFonts w:ascii="Times New Roman" w:hAnsi="Times New Roman" w:cs="Times New Roman"/>
          <w:color w:val="auto"/>
        </w:rPr>
        <w:t xml:space="preserve">, na Seção de Protocolo, situada na Praça Doutor Castilho, 10, Centro, Presidente Olegário MG, </w:t>
      </w:r>
      <w:r w:rsidR="00E060E8" w:rsidRPr="00131EDA">
        <w:rPr>
          <w:rFonts w:ascii="Times New Roman" w:hAnsi="Times New Roman" w:cs="Times New Roman"/>
          <w:b/>
          <w:bCs/>
          <w:color w:val="auto"/>
        </w:rPr>
        <w:t>até as 13h do dia</w:t>
      </w:r>
      <w:r w:rsidR="00F3252C">
        <w:rPr>
          <w:rFonts w:ascii="Times New Roman" w:hAnsi="Times New Roman" w:cs="Times New Roman"/>
          <w:b/>
          <w:bCs/>
          <w:color w:val="auto"/>
        </w:rPr>
        <w:t xml:space="preserve"> 0</w:t>
      </w:r>
      <w:r w:rsidR="000804AD">
        <w:rPr>
          <w:rFonts w:ascii="Times New Roman" w:hAnsi="Times New Roman" w:cs="Times New Roman"/>
          <w:b/>
          <w:bCs/>
          <w:color w:val="auto"/>
        </w:rPr>
        <w:t>1</w:t>
      </w:r>
      <w:r w:rsidR="001324D4" w:rsidRPr="00131EDA">
        <w:rPr>
          <w:rFonts w:ascii="Times New Roman" w:hAnsi="Times New Roman" w:cs="Times New Roman"/>
          <w:b/>
          <w:bCs/>
          <w:color w:val="auto"/>
        </w:rPr>
        <w:t xml:space="preserve"> de </w:t>
      </w:r>
      <w:r w:rsidR="00F3252C">
        <w:rPr>
          <w:rFonts w:ascii="Times New Roman" w:hAnsi="Times New Roman" w:cs="Times New Roman"/>
          <w:b/>
          <w:bCs/>
          <w:color w:val="auto"/>
        </w:rPr>
        <w:t>setembro</w:t>
      </w:r>
      <w:r w:rsidR="001324D4" w:rsidRPr="00131EDA">
        <w:rPr>
          <w:rFonts w:ascii="Times New Roman" w:hAnsi="Times New Roman" w:cs="Times New Roman"/>
          <w:b/>
          <w:bCs/>
          <w:color w:val="auto"/>
        </w:rPr>
        <w:t xml:space="preserve"> de 2020</w:t>
      </w:r>
      <w:r w:rsidR="00E060E8" w:rsidRPr="00131EDA">
        <w:rPr>
          <w:rFonts w:ascii="Times New Roman" w:hAnsi="Times New Roman" w:cs="Times New Roman"/>
          <w:color w:val="auto"/>
        </w:rPr>
        <w:t xml:space="preserve"> e serão abertos no mesmo dia, aproximadamente às 13h10min. </w:t>
      </w:r>
    </w:p>
    <w:p w14:paraId="2D84C5F8" w14:textId="1DFC6295" w:rsidR="00C844D6" w:rsidRPr="00131EDA" w:rsidRDefault="00C844D6" w:rsidP="00C844D6">
      <w:pPr>
        <w:pStyle w:val="Default"/>
        <w:jc w:val="both"/>
        <w:rPr>
          <w:rFonts w:ascii="Times New Roman" w:hAnsi="Times New Roman" w:cs="Times New Roman"/>
          <w:color w:val="auto"/>
        </w:rPr>
      </w:pPr>
      <w:r w:rsidRPr="00131EDA">
        <w:rPr>
          <w:rFonts w:ascii="Times New Roman" w:hAnsi="Times New Roman" w:cs="Times New Roman"/>
          <w:b/>
          <w:bCs/>
          <w:color w:val="auto"/>
        </w:rPr>
        <w:t>4.</w:t>
      </w:r>
      <w:r w:rsidRPr="00131EDA">
        <w:rPr>
          <w:rFonts w:ascii="Times New Roman" w:hAnsi="Times New Roman" w:cs="Times New Roman"/>
          <w:color w:val="auto"/>
        </w:rPr>
        <w:t xml:space="preserve"> </w:t>
      </w:r>
      <w:r w:rsidR="00E060E8" w:rsidRPr="00131EDA">
        <w:rPr>
          <w:rFonts w:ascii="Times New Roman" w:hAnsi="Times New Roman" w:cs="Times New Roman"/>
          <w:b/>
          <w:bCs/>
          <w:color w:val="auto"/>
        </w:rPr>
        <w:t>Conforme § 2º do art. 22 da Lei 8666/93, os interessados em participar da presente licitação deverão estar devidamente cadastrados até o terceiro dia útil anterior ao recebimento das propostas, ou seja, até dia</w:t>
      </w:r>
      <w:r w:rsidR="00547D35" w:rsidRPr="00131EDA">
        <w:rPr>
          <w:rFonts w:ascii="Times New Roman" w:hAnsi="Times New Roman" w:cs="Times New Roman"/>
          <w:b/>
          <w:bCs/>
          <w:color w:val="auto"/>
        </w:rPr>
        <w:t xml:space="preserve"> </w:t>
      </w:r>
      <w:r w:rsidR="002159F1">
        <w:rPr>
          <w:rFonts w:ascii="Times New Roman" w:hAnsi="Times New Roman" w:cs="Times New Roman"/>
          <w:b/>
          <w:bCs/>
          <w:color w:val="auto"/>
        </w:rPr>
        <w:t>2</w:t>
      </w:r>
      <w:r w:rsidR="00341BF1">
        <w:rPr>
          <w:rFonts w:ascii="Times New Roman" w:hAnsi="Times New Roman" w:cs="Times New Roman"/>
          <w:b/>
          <w:bCs/>
          <w:color w:val="auto"/>
        </w:rPr>
        <w:t>7</w:t>
      </w:r>
      <w:r w:rsidR="00547D35" w:rsidRPr="00131EDA">
        <w:rPr>
          <w:rFonts w:ascii="Times New Roman" w:hAnsi="Times New Roman" w:cs="Times New Roman"/>
          <w:b/>
          <w:bCs/>
          <w:color w:val="auto"/>
        </w:rPr>
        <w:t xml:space="preserve"> de agosto de 2020.</w:t>
      </w:r>
    </w:p>
    <w:p w14:paraId="59AB82CD" w14:textId="77777777" w:rsidR="00C844D6" w:rsidRPr="00131EDA" w:rsidRDefault="00C844D6" w:rsidP="00C844D6">
      <w:pPr>
        <w:pStyle w:val="Default"/>
        <w:jc w:val="both"/>
        <w:rPr>
          <w:rFonts w:ascii="Times New Roman" w:hAnsi="Times New Roman" w:cs="Times New Roman"/>
          <w:color w:val="auto"/>
        </w:rPr>
      </w:pPr>
      <w:r w:rsidRPr="00131EDA">
        <w:rPr>
          <w:rFonts w:ascii="Times New Roman" w:hAnsi="Times New Roman" w:cs="Times New Roman"/>
          <w:b/>
          <w:bCs/>
          <w:color w:val="auto"/>
        </w:rPr>
        <w:t>5.</w:t>
      </w:r>
      <w:r w:rsidRPr="00131EDA">
        <w:rPr>
          <w:rFonts w:ascii="Times New Roman" w:hAnsi="Times New Roman" w:cs="Times New Roman"/>
          <w:color w:val="auto"/>
        </w:rPr>
        <w:t xml:space="preserve"> Na execução dos serviços, o licitante deverá seguir obrigatoriamente as normas e especificações constantes no Edital e seus anexos, bem como, respeitar rigorosamente as recomendações Técnicas da Associação Brasileira de Normas Técnicas (ABNT) e recomendações do CREA/CAU ou outro órgão competente. </w:t>
      </w:r>
    </w:p>
    <w:p w14:paraId="0672501B" w14:textId="3D0EA671" w:rsidR="0010012A" w:rsidRPr="00131EDA" w:rsidRDefault="00C844D6" w:rsidP="00C844D6">
      <w:pPr>
        <w:jc w:val="both"/>
      </w:pPr>
      <w:r w:rsidRPr="00131EDA">
        <w:rPr>
          <w:b/>
          <w:bCs/>
          <w:i/>
          <w:iCs/>
        </w:rPr>
        <w:t>6. Ocorrendo a decretação de feriado ou qualquer fato superveniente que impeça a realização do certame na data marcada, todas as datas constantes</w:t>
      </w:r>
      <w:r w:rsidR="00855970" w:rsidRPr="00131EDA">
        <w:rPr>
          <w:b/>
          <w:bCs/>
          <w:i/>
          <w:iCs/>
        </w:rPr>
        <w:t xml:space="preserve"> </w:t>
      </w:r>
      <w:r w:rsidRPr="00131EDA">
        <w:rPr>
          <w:b/>
          <w:bCs/>
          <w:i/>
          <w:iCs/>
        </w:rPr>
        <w:t>deste Edital serão transferidas, automaticamente, para o primeiro dia útil ou de expediente normal subsequente aos já fixados.</w:t>
      </w:r>
    </w:p>
    <w:p w14:paraId="6A77DFC4" w14:textId="77777777" w:rsidR="00A509B4" w:rsidRPr="00131EDA" w:rsidRDefault="00A509B4" w:rsidP="00176102">
      <w:pPr>
        <w:jc w:val="both"/>
      </w:pPr>
    </w:p>
    <w:p w14:paraId="13D058BE" w14:textId="77777777" w:rsidR="00C21E89" w:rsidRPr="00131EDA" w:rsidRDefault="00A509B4" w:rsidP="00AA23FC">
      <w:pPr>
        <w:shd w:val="clear" w:color="auto" w:fill="808080" w:themeFill="background1" w:themeFillShade="80"/>
        <w:rPr>
          <w:b/>
          <w:color w:val="FFFFFF" w:themeColor="background1"/>
        </w:rPr>
      </w:pPr>
      <w:r w:rsidRPr="00131EDA">
        <w:rPr>
          <w:b/>
          <w:color w:val="FFFFFF" w:themeColor="background1"/>
        </w:rPr>
        <w:t>I</w:t>
      </w:r>
      <w:r w:rsidR="00CB276F" w:rsidRPr="00131EDA">
        <w:rPr>
          <w:b/>
          <w:color w:val="FFFFFF" w:themeColor="background1"/>
        </w:rPr>
        <w:t>I</w:t>
      </w:r>
      <w:r w:rsidR="00A33489" w:rsidRPr="00131EDA">
        <w:rPr>
          <w:b/>
          <w:color w:val="FFFFFF" w:themeColor="background1"/>
        </w:rPr>
        <w:t xml:space="preserve"> </w:t>
      </w:r>
      <w:r w:rsidR="00A97E3C" w:rsidRPr="00131EDA">
        <w:rPr>
          <w:b/>
          <w:color w:val="FFFFFF" w:themeColor="background1"/>
        </w:rPr>
        <w:t>–</w:t>
      </w:r>
      <w:r w:rsidR="00C21E89" w:rsidRPr="00131EDA">
        <w:rPr>
          <w:b/>
          <w:color w:val="FFFFFF" w:themeColor="background1"/>
        </w:rPr>
        <w:t xml:space="preserve"> </w:t>
      </w:r>
      <w:r w:rsidR="00A33489" w:rsidRPr="00131EDA">
        <w:rPr>
          <w:b/>
          <w:color w:val="FFFFFF" w:themeColor="background1"/>
        </w:rPr>
        <w:t xml:space="preserve">DO </w:t>
      </w:r>
      <w:r w:rsidR="00C21E89" w:rsidRPr="00131EDA">
        <w:rPr>
          <w:b/>
          <w:color w:val="FFFFFF" w:themeColor="background1"/>
        </w:rPr>
        <w:t>OBJETO</w:t>
      </w:r>
    </w:p>
    <w:p w14:paraId="3AE93223" w14:textId="3827FCAC" w:rsidR="00EB4952" w:rsidRPr="00131EDA" w:rsidRDefault="0048513C" w:rsidP="00EB4952">
      <w:pPr>
        <w:jc w:val="both"/>
      </w:pPr>
      <w:r w:rsidRPr="00131EDA">
        <w:rPr>
          <w:b/>
        </w:rPr>
        <w:t>1.</w:t>
      </w:r>
      <w:r w:rsidRPr="00131EDA">
        <w:t xml:space="preserve"> - </w:t>
      </w:r>
      <w:r w:rsidR="00C21E89" w:rsidRPr="00131EDA">
        <w:t>É objeto da presente licitação</w:t>
      </w:r>
      <w:r w:rsidR="00E01B51" w:rsidRPr="00131EDA">
        <w:t xml:space="preserve"> a</w:t>
      </w:r>
      <w:r w:rsidR="00AE058D">
        <w:t xml:space="preserve"> </w:t>
      </w:r>
      <w:r w:rsidR="00AE058D" w:rsidRPr="00131EDA">
        <w:rPr>
          <w:b/>
          <w:bCs/>
        </w:rPr>
        <w:t>contratação de empresa</w:t>
      </w:r>
      <w:r w:rsidR="00AE058D">
        <w:rPr>
          <w:b/>
          <w:bCs/>
        </w:rPr>
        <w:t xml:space="preserve"> especializada em obras de engenharia para reforma da Quadra do Povoado de Cruzeiro da Prata e reforma da Escola Olavo Bilac</w:t>
      </w:r>
      <w:r w:rsidR="002B44AC" w:rsidRPr="00ED1075">
        <w:t>,</w:t>
      </w:r>
      <w:r w:rsidR="00567ED0" w:rsidRPr="00131EDA">
        <w:t xml:space="preserve"> </w:t>
      </w:r>
      <w:r w:rsidR="00280D6F" w:rsidRPr="00131EDA">
        <w:t>conforme descriç</w:t>
      </w:r>
      <w:r w:rsidR="004D63C4" w:rsidRPr="00131EDA">
        <w:t>ões e especificações</w:t>
      </w:r>
      <w:r w:rsidR="00C36D6E" w:rsidRPr="00131EDA">
        <w:t xml:space="preserve"> </w:t>
      </w:r>
      <w:r w:rsidR="004D63C4" w:rsidRPr="00131EDA">
        <w:t>do</w:t>
      </w:r>
      <w:r w:rsidR="005953F2" w:rsidRPr="00131EDA">
        <w:t>s</w:t>
      </w:r>
      <w:r w:rsidR="004D63C4" w:rsidRPr="00131EDA">
        <w:t xml:space="preserve"> Memoriais Descritivos, Planilhas Orçamentárias e Cronogramas apresentados neste</w:t>
      </w:r>
      <w:r w:rsidR="00176102" w:rsidRPr="00131EDA">
        <w:t xml:space="preserve"> instrumento convocatório</w:t>
      </w:r>
      <w:r w:rsidR="00B05FC9" w:rsidRPr="00131EDA">
        <w:t>.</w:t>
      </w:r>
    </w:p>
    <w:p w14:paraId="1F353CA3" w14:textId="77777777" w:rsidR="0034468E" w:rsidRPr="00131EDA" w:rsidRDefault="0034468E" w:rsidP="0034468E">
      <w:pPr>
        <w:jc w:val="both"/>
      </w:pPr>
    </w:p>
    <w:p w14:paraId="5863FD79" w14:textId="77777777" w:rsidR="00C21E89" w:rsidRPr="00131EDA" w:rsidRDefault="00AF6FB8" w:rsidP="00AA23FC">
      <w:pPr>
        <w:shd w:val="clear" w:color="auto" w:fill="808080" w:themeFill="background1" w:themeFillShade="80"/>
        <w:rPr>
          <w:b/>
          <w:color w:val="FFFFFF" w:themeColor="background1"/>
        </w:rPr>
      </w:pPr>
      <w:r w:rsidRPr="00131EDA">
        <w:rPr>
          <w:b/>
          <w:color w:val="FFFFFF" w:themeColor="background1"/>
        </w:rPr>
        <w:t>III</w:t>
      </w:r>
      <w:r w:rsidR="00C21E89" w:rsidRPr="00131EDA">
        <w:rPr>
          <w:b/>
          <w:color w:val="FFFFFF" w:themeColor="background1"/>
        </w:rPr>
        <w:t xml:space="preserve"> – DA DATA DA SESSÃO PÚBLICA</w:t>
      </w:r>
    </w:p>
    <w:p w14:paraId="0EFFF702" w14:textId="77777777" w:rsidR="00C21E89" w:rsidRPr="00131EDA" w:rsidRDefault="0056068D" w:rsidP="00582079">
      <w:pPr>
        <w:jc w:val="both"/>
      </w:pPr>
      <w:r w:rsidRPr="00131EDA">
        <w:rPr>
          <w:b/>
        </w:rPr>
        <w:t>1.</w:t>
      </w:r>
      <w:r w:rsidRPr="00131EDA">
        <w:t xml:space="preserve"> - </w:t>
      </w:r>
      <w:r w:rsidR="00C21E89" w:rsidRPr="00131EDA">
        <w:t>A sessão pública de abertura deste certame ocorrerá no dia, horário e local especificados abaixo:</w:t>
      </w:r>
    </w:p>
    <w:tbl>
      <w:tblPr>
        <w:tblStyle w:val="Tabelacomgrade"/>
        <w:tblW w:w="0" w:type="auto"/>
        <w:shd w:val="clear" w:color="auto" w:fill="DDD9C3" w:themeFill="background2" w:themeFillShade="E6"/>
        <w:tblLook w:val="04A0" w:firstRow="1" w:lastRow="0" w:firstColumn="1" w:lastColumn="0" w:noHBand="0" w:noVBand="1"/>
      </w:tblPr>
      <w:tblGrid>
        <w:gridCol w:w="9629"/>
      </w:tblGrid>
      <w:tr w:rsidR="00B254F6" w:rsidRPr="00131EDA" w14:paraId="110DDD1C" w14:textId="77777777" w:rsidTr="00C844D6">
        <w:trPr>
          <w:trHeight w:val="1495"/>
        </w:trPr>
        <w:tc>
          <w:tcPr>
            <w:tcW w:w="9629" w:type="dxa"/>
            <w:shd w:val="clear" w:color="auto" w:fill="DDD9C3" w:themeFill="background2" w:themeFillShade="E6"/>
            <w:vAlign w:val="center"/>
          </w:tcPr>
          <w:p w14:paraId="1AE66C69" w14:textId="120FB05A" w:rsidR="00B254F6" w:rsidRPr="00131EDA" w:rsidRDefault="00B254F6" w:rsidP="00B254F6">
            <w:pPr>
              <w:jc w:val="both"/>
              <w:rPr>
                <w:b/>
              </w:rPr>
            </w:pPr>
            <w:r w:rsidRPr="00131EDA">
              <w:rPr>
                <w:b/>
              </w:rPr>
              <w:lastRenderedPageBreak/>
              <w:t>Dia:</w:t>
            </w:r>
            <w:r w:rsidR="006E60CA" w:rsidRPr="00131EDA">
              <w:rPr>
                <w:b/>
              </w:rPr>
              <w:t xml:space="preserve"> </w:t>
            </w:r>
            <w:r w:rsidR="009A1F38">
              <w:rPr>
                <w:b/>
              </w:rPr>
              <w:t>0</w:t>
            </w:r>
            <w:r w:rsidR="00315D1B">
              <w:rPr>
                <w:b/>
              </w:rPr>
              <w:t>1</w:t>
            </w:r>
            <w:r w:rsidR="006E60CA" w:rsidRPr="00131EDA">
              <w:rPr>
                <w:b/>
              </w:rPr>
              <w:t xml:space="preserve"> de </w:t>
            </w:r>
            <w:r w:rsidR="009A1F38">
              <w:rPr>
                <w:b/>
              </w:rPr>
              <w:t>setembro</w:t>
            </w:r>
            <w:r w:rsidR="006E60CA" w:rsidRPr="00131EDA">
              <w:rPr>
                <w:b/>
              </w:rPr>
              <w:t xml:space="preserve"> de 2020</w:t>
            </w:r>
            <w:r w:rsidRPr="00131EDA">
              <w:rPr>
                <w:b/>
              </w:rPr>
              <w:t>.</w:t>
            </w:r>
          </w:p>
          <w:p w14:paraId="14D9A807" w14:textId="34CD179F" w:rsidR="00B254F6" w:rsidRPr="00131EDA" w:rsidRDefault="00B254F6" w:rsidP="00B254F6">
            <w:pPr>
              <w:jc w:val="both"/>
              <w:rPr>
                <w:b/>
              </w:rPr>
            </w:pPr>
            <w:r w:rsidRPr="00131EDA">
              <w:rPr>
                <w:b/>
              </w:rPr>
              <w:t>Protocolo dos envelopes</w:t>
            </w:r>
            <w:r w:rsidR="00855970" w:rsidRPr="00131EDA">
              <w:rPr>
                <w:b/>
              </w:rPr>
              <w:t xml:space="preserve"> (lacrados!)</w:t>
            </w:r>
            <w:r w:rsidRPr="00131EDA">
              <w:rPr>
                <w:b/>
              </w:rPr>
              <w:t xml:space="preserve">: até as </w:t>
            </w:r>
            <w:r w:rsidR="006E60CA" w:rsidRPr="00131EDA">
              <w:rPr>
                <w:b/>
              </w:rPr>
              <w:t>13</w:t>
            </w:r>
            <w:r w:rsidRPr="00131EDA">
              <w:rPr>
                <w:b/>
              </w:rPr>
              <w:t>h, obrigatoriamente.</w:t>
            </w:r>
          </w:p>
          <w:p w14:paraId="7D0FCAA3" w14:textId="6033D4EF" w:rsidR="00B254F6" w:rsidRPr="00131EDA" w:rsidRDefault="00B254F6" w:rsidP="00B254F6">
            <w:pPr>
              <w:pStyle w:val="Corpodetexto2"/>
              <w:tabs>
                <w:tab w:val="clear" w:pos="-2127"/>
                <w:tab w:val="clear" w:pos="5954"/>
              </w:tabs>
              <w:rPr>
                <w:b/>
                <w:szCs w:val="24"/>
              </w:rPr>
            </w:pPr>
            <w:r w:rsidRPr="00131EDA">
              <w:rPr>
                <w:b/>
                <w:szCs w:val="24"/>
              </w:rPr>
              <w:t xml:space="preserve">Abertura dos envelopes: após o credenciamento, aproximadamente às </w:t>
            </w:r>
            <w:r w:rsidR="00855970" w:rsidRPr="00131EDA">
              <w:rPr>
                <w:b/>
                <w:szCs w:val="24"/>
              </w:rPr>
              <w:t>13</w:t>
            </w:r>
            <w:r w:rsidRPr="00131EDA">
              <w:rPr>
                <w:b/>
                <w:szCs w:val="24"/>
              </w:rPr>
              <w:t>h10min.</w:t>
            </w:r>
          </w:p>
          <w:p w14:paraId="55AAB5D0" w14:textId="3A2E08C9" w:rsidR="00B254F6" w:rsidRPr="00131EDA" w:rsidRDefault="00B254F6" w:rsidP="009A1F38">
            <w:pPr>
              <w:jc w:val="both"/>
              <w:rPr>
                <w:b/>
              </w:rPr>
            </w:pPr>
            <w:r w:rsidRPr="00131EDA">
              <w:rPr>
                <w:b/>
              </w:rPr>
              <w:t xml:space="preserve">Local: </w:t>
            </w:r>
            <w:r w:rsidR="009A1F38">
              <w:rPr>
                <w:b/>
              </w:rPr>
              <w:t>S</w:t>
            </w:r>
            <w:r w:rsidRPr="00131EDA">
              <w:rPr>
                <w:b/>
              </w:rPr>
              <w:t>ala de reuniões da prefeitura, situada na praça Dr. Castilho n° 10, centro, em Presidente Olegário/MG.</w:t>
            </w:r>
          </w:p>
        </w:tc>
      </w:tr>
    </w:tbl>
    <w:p w14:paraId="34021821" w14:textId="77777777" w:rsidR="00F8782F" w:rsidRPr="00131EDA" w:rsidRDefault="00F8782F" w:rsidP="00582079">
      <w:pPr>
        <w:jc w:val="both"/>
        <w:rPr>
          <w:b/>
        </w:rPr>
      </w:pPr>
    </w:p>
    <w:p w14:paraId="4F6485B3" w14:textId="77777777" w:rsidR="000E423E" w:rsidRPr="00131EDA" w:rsidRDefault="00AF6FB8" w:rsidP="00AA23FC">
      <w:pPr>
        <w:shd w:val="clear" w:color="auto" w:fill="808080" w:themeFill="background1" w:themeFillShade="80"/>
        <w:rPr>
          <w:b/>
          <w:color w:val="FFFFFF" w:themeColor="background1"/>
        </w:rPr>
      </w:pPr>
      <w:r w:rsidRPr="00131EDA">
        <w:rPr>
          <w:b/>
          <w:color w:val="FFFFFF" w:themeColor="background1"/>
        </w:rPr>
        <w:t>I</w:t>
      </w:r>
      <w:r w:rsidR="00417A93" w:rsidRPr="00131EDA">
        <w:rPr>
          <w:b/>
          <w:color w:val="FFFFFF" w:themeColor="background1"/>
        </w:rPr>
        <w:t>V</w:t>
      </w:r>
      <w:r w:rsidR="000E423E" w:rsidRPr="00131EDA">
        <w:rPr>
          <w:b/>
          <w:color w:val="FFFFFF" w:themeColor="background1"/>
        </w:rPr>
        <w:t xml:space="preserve"> – DAS CONDIÇÕES DE PARTICIPAÇÃO</w:t>
      </w:r>
    </w:p>
    <w:p w14:paraId="3F1AA134" w14:textId="197F2979" w:rsidR="00855970" w:rsidRPr="00131EDA" w:rsidRDefault="00855970" w:rsidP="00855970">
      <w:pPr>
        <w:jc w:val="both"/>
      </w:pPr>
      <w:r w:rsidRPr="00131EDA">
        <w:rPr>
          <w:b/>
          <w:bCs/>
        </w:rPr>
        <w:t>1.</w:t>
      </w:r>
      <w:r w:rsidRPr="00131EDA">
        <w:t xml:space="preserve"> As empresas do ramo de execução de obras</w:t>
      </w:r>
      <w:r w:rsidR="00E063D3" w:rsidRPr="00131EDA">
        <w:t>,</w:t>
      </w:r>
      <w:r w:rsidRPr="00131EDA">
        <w:t xml:space="preserve"> equivalentes ao objeto do presente edital, registradas no Cadastro Geral de Fornecedores do Município, que cumpram as exigências da Lei 8.666/93 para tal expediente até o terceiro dia útil anterior ao da abertura dos envelopes, observada a qualificação necessária e o horário de expediente desta repartição pública. </w:t>
      </w:r>
    </w:p>
    <w:p w14:paraId="7BA71151" w14:textId="26625D26" w:rsidR="00855970" w:rsidRPr="00131EDA" w:rsidRDefault="00855970" w:rsidP="00855970">
      <w:pPr>
        <w:shd w:val="clear" w:color="auto" w:fill="C4BC96" w:themeFill="background2" w:themeFillShade="BF"/>
        <w:jc w:val="both"/>
        <w:rPr>
          <w:b/>
          <w:bCs/>
        </w:rPr>
      </w:pPr>
      <w:r w:rsidRPr="00131EDA">
        <w:rPr>
          <w:b/>
          <w:bCs/>
        </w:rPr>
        <w:t>Data limite para Cadastro de Fornecedores:</w:t>
      </w:r>
      <w:r w:rsidR="006E60CA" w:rsidRPr="00131EDA">
        <w:rPr>
          <w:b/>
          <w:bCs/>
        </w:rPr>
        <w:t xml:space="preserve"> </w:t>
      </w:r>
      <w:r w:rsidR="00AE27A6">
        <w:rPr>
          <w:b/>
          <w:bCs/>
        </w:rPr>
        <w:t>27</w:t>
      </w:r>
      <w:r w:rsidR="006E60CA" w:rsidRPr="00131EDA">
        <w:rPr>
          <w:b/>
          <w:bCs/>
        </w:rPr>
        <w:t xml:space="preserve"> de agosto de 2020</w:t>
      </w:r>
      <w:r w:rsidRPr="00131EDA">
        <w:rPr>
          <w:b/>
          <w:bCs/>
        </w:rPr>
        <w:t xml:space="preserve">. </w:t>
      </w:r>
    </w:p>
    <w:p w14:paraId="535050ED" w14:textId="77777777" w:rsidR="00855970" w:rsidRPr="00131EDA" w:rsidRDefault="00855970" w:rsidP="00855970">
      <w:pPr>
        <w:jc w:val="both"/>
      </w:pPr>
      <w:r w:rsidRPr="00131EDA">
        <w:rPr>
          <w:b/>
          <w:bCs/>
        </w:rPr>
        <w:t>2.</w:t>
      </w:r>
      <w:r w:rsidRPr="00131EDA">
        <w:t xml:space="preserve"> Não poderão participar desta Tomada de Preços: </w:t>
      </w:r>
    </w:p>
    <w:p w14:paraId="4B3D81B8" w14:textId="77777777" w:rsidR="00855970" w:rsidRPr="00131EDA" w:rsidRDefault="00855970" w:rsidP="00855970">
      <w:pPr>
        <w:jc w:val="both"/>
      </w:pPr>
      <w:r w:rsidRPr="00131EDA">
        <w:rPr>
          <w:b/>
          <w:bCs/>
        </w:rPr>
        <w:t>2.1.</w:t>
      </w:r>
      <w:r w:rsidRPr="00131EDA">
        <w:t xml:space="preserve"> Empresas cujo objeto social não seja pertinente e compatível com o objeto deste Processo Licitatório. </w:t>
      </w:r>
    </w:p>
    <w:p w14:paraId="11A63FB8" w14:textId="77777777" w:rsidR="00855970" w:rsidRPr="00131EDA" w:rsidRDefault="00855970" w:rsidP="00855970">
      <w:pPr>
        <w:jc w:val="both"/>
      </w:pPr>
      <w:r w:rsidRPr="00131EDA">
        <w:rPr>
          <w:b/>
          <w:bCs/>
        </w:rPr>
        <w:t>2.2.</w:t>
      </w:r>
      <w:r w:rsidRPr="00131EDA">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 </w:t>
      </w:r>
    </w:p>
    <w:p w14:paraId="31E74173" w14:textId="77777777" w:rsidR="00855970" w:rsidRPr="00131EDA" w:rsidRDefault="00855970" w:rsidP="00855970">
      <w:pPr>
        <w:jc w:val="both"/>
      </w:pPr>
      <w:r w:rsidRPr="00131EDA">
        <w:rPr>
          <w:b/>
          <w:bCs/>
        </w:rPr>
        <w:t>2.3.</w:t>
      </w:r>
      <w:r w:rsidRPr="00131EDA">
        <w:t xml:space="preserve"> Empresas ou sociedades estrangeiras que não funcionem no país; </w:t>
      </w:r>
    </w:p>
    <w:p w14:paraId="0FC696D2" w14:textId="77777777" w:rsidR="00855970" w:rsidRPr="00131EDA" w:rsidRDefault="00855970" w:rsidP="00855970">
      <w:pPr>
        <w:jc w:val="both"/>
      </w:pPr>
      <w:r w:rsidRPr="00131EDA">
        <w:rPr>
          <w:b/>
          <w:bCs/>
        </w:rPr>
        <w:t>2.4.</w:t>
      </w:r>
      <w:r w:rsidRPr="00131EDA">
        <w:t xml:space="preserve"> Empresas impedidas de licitar ou contratar com a União ou suspensas temporariamente de participar de licitação ou impedidas de contratar com a Administração Pública (Art. 87, III, da Lei nº 8.666/93); </w:t>
      </w:r>
    </w:p>
    <w:p w14:paraId="5094B90D" w14:textId="77777777" w:rsidR="00855970" w:rsidRPr="00131EDA" w:rsidRDefault="00855970" w:rsidP="00855970">
      <w:pPr>
        <w:jc w:val="both"/>
      </w:pPr>
      <w:r w:rsidRPr="00131EDA">
        <w:rPr>
          <w:b/>
          <w:bCs/>
        </w:rPr>
        <w:t>2.5.</w:t>
      </w:r>
      <w:r w:rsidRPr="00131EDA">
        <w:t xml:space="preserve"> Empresas proibidas de contratar com o Poder Público, nos termos do art. 72, § 8º, V da Lei nº 9.605/98; </w:t>
      </w:r>
    </w:p>
    <w:p w14:paraId="748BFB7D" w14:textId="77777777" w:rsidR="00855970" w:rsidRPr="00131EDA" w:rsidRDefault="00855970" w:rsidP="00855970">
      <w:pPr>
        <w:jc w:val="both"/>
      </w:pPr>
      <w:r w:rsidRPr="00131EDA">
        <w:rPr>
          <w:b/>
          <w:bCs/>
        </w:rPr>
        <w:t>2.6.</w:t>
      </w:r>
      <w:r w:rsidRPr="00131EDA">
        <w:t xml:space="preserve"> Empresas declaradas inidôneas para licitar ou contratar com a Administração Pública, enquanto perdurarem os motivos da punição ou até que seja promovida a reabilitação perante a própria autoridade que aplicou a penalidade; </w:t>
      </w:r>
    </w:p>
    <w:p w14:paraId="393BED76" w14:textId="77777777" w:rsidR="00855970" w:rsidRPr="00131EDA" w:rsidRDefault="00855970" w:rsidP="00855970">
      <w:pPr>
        <w:jc w:val="both"/>
      </w:pPr>
      <w:r w:rsidRPr="00131EDA">
        <w:rPr>
          <w:b/>
          <w:bCs/>
        </w:rPr>
        <w:t>2.7.</w:t>
      </w:r>
      <w:r w:rsidRPr="00131EDA">
        <w:t xml:space="preserve"> Empresas em processo falimentar, em processo concordatário, em recuperação judicial ou extrajudicial; </w:t>
      </w:r>
    </w:p>
    <w:p w14:paraId="4B1195DE" w14:textId="77777777" w:rsidR="00855970" w:rsidRPr="00131EDA" w:rsidRDefault="00855970" w:rsidP="00855970">
      <w:pPr>
        <w:jc w:val="both"/>
      </w:pPr>
      <w:r w:rsidRPr="00131EDA">
        <w:rPr>
          <w:b/>
          <w:bCs/>
        </w:rPr>
        <w:t>2.8.</w:t>
      </w:r>
      <w:r w:rsidRPr="00131EDA">
        <w:t xml:space="preserve"> Empresas proibidas de contratar com o Poder Público nos termos do art. 12 da Lei nº 8.429/92 (Lei de Improbidade Administrativa); </w:t>
      </w:r>
    </w:p>
    <w:p w14:paraId="7CAF42DB" w14:textId="77777777" w:rsidR="00855970" w:rsidRPr="00131EDA" w:rsidRDefault="00855970" w:rsidP="00855970">
      <w:pPr>
        <w:jc w:val="both"/>
      </w:pPr>
      <w:r w:rsidRPr="00131EDA">
        <w:rPr>
          <w:b/>
          <w:bCs/>
        </w:rPr>
        <w:t>2.9.</w:t>
      </w:r>
      <w:r w:rsidRPr="00131EDA">
        <w:t xml:space="preserve"> Quaisquer interessados que se enquadrem nas vedações previstas no artigo 9º da Lei nº 8.666/93. </w:t>
      </w:r>
    </w:p>
    <w:p w14:paraId="4C897BD0" w14:textId="374565F6" w:rsidR="00A65D2A" w:rsidRPr="00131EDA" w:rsidRDefault="00855970" w:rsidP="00855970">
      <w:pPr>
        <w:jc w:val="both"/>
      </w:pPr>
      <w:r w:rsidRPr="00131EDA">
        <w:rPr>
          <w:b/>
          <w:bCs/>
        </w:rPr>
        <w:t>3</w:t>
      </w:r>
      <w:r w:rsidRPr="00131EDA">
        <w:t>. O descumprimento de qualquer condição de participação acarretará a inabilitação do licitante.</w:t>
      </w:r>
    </w:p>
    <w:p w14:paraId="515FB5AD" w14:textId="77777777" w:rsidR="00A65D2A" w:rsidRPr="00131EDA" w:rsidRDefault="00A65D2A" w:rsidP="0016192A">
      <w:pPr>
        <w:ind w:left="567"/>
        <w:jc w:val="both"/>
      </w:pPr>
    </w:p>
    <w:p w14:paraId="5FC982E4"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V</w:t>
      </w:r>
      <w:r w:rsidR="000E423E" w:rsidRPr="00131EDA">
        <w:rPr>
          <w:b/>
          <w:color w:val="FFFFFF" w:themeColor="background1"/>
        </w:rPr>
        <w:t xml:space="preserve"> – DA DISPONIBILIDADE E AQUISIÇÃO DO EDITAL</w:t>
      </w:r>
    </w:p>
    <w:p w14:paraId="50AF44E3" w14:textId="62FDC9F5" w:rsidR="000E423E" w:rsidRPr="00131EDA" w:rsidRDefault="000E423E" w:rsidP="009707D4">
      <w:pPr>
        <w:pStyle w:val="Corpodetexto"/>
        <w:rPr>
          <w:rFonts w:ascii="Times New Roman" w:hAnsi="Times New Roman"/>
          <w:sz w:val="24"/>
        </w:rPr>
      </w:pPr>
      <w:r w:rsidRPr="00131EDA">
        <w:rPr>
          <w:rFonts w:ascii="Times New Roman" w:hAnsi="Times New Roman"/>
          <w:b/>
          <w:sz w:val="24"/>
        </w:rPr>
        <w:t>1.</w:t>
      </w:r>
      <w:r w:rsidRPr="00131EDA">
        <w:rPr>
          <w:rFonts w:ascii="Times New Roman" w:hAnsi="Times New Roman"/>
          <w:sz w:val="24"/>
        </w:rPr>
        <w:t xml:space="preserve"> </w:t>
      </w:r>
      <w:r w:rsidR="002F3659" w:rsidRPr="00131EDA">
        <w:rPr>
          <w:rFonts w:ascii="Times New Roman" w:hAnsi="Times New Roman"/>
          <w:sz w:val="24"/>
        </w:rPr>
        <w:t>Os</w:t>
      </w:r>
      <w:r w:rsidRPr="00131EDA">
        <w:rPr>
          <w:rFonts w:ascii="Times New Roman" w:hAnsi="Times New Roman"/>
          <w:sz w:val="24"/>
        </w:rPr>
        <w:t xml:space="preserve"> interessados poderão </w:t>
      </w:r>
      <w:r w:rsidR="002F3659" w:rsidRPr="00131EDA">
        <w:rPr>
          <w:rFonts w:ascii="Times New Roman" w:hAnsi="Times New Roman"/>
          <w:sz w:val="24"/>
        </w:rPr>
        <w:t>consultar</w:t>
      </w:r>
      <w:r w:rsidRPr="00131EDA">
        <w:rPr>
          <w:rFonts w:ascii="Times New Roman" w:hAnsi="Times New Roman"/>
          <w:sz w:val="24"/>
        </w:rPr>
        <w:t xml:space="preserve"> o </w:t>
      </w:r>
      <w:r w:rsidR="00E063D3" w:rsidRPr="00131EDA">
        <w:rPr>
          <w:rFonts w:ascii="Times New Roman" w:hAnsi="Times New Roman"/>
          <w:sz w:val="24"/>
        </w:rPr>
        <w:t>e</w:t>
      </w:r>
      <w:r w:rsidRPr="00131EDA">
        <w:rPr>
          <w:rFonts w:ascii="Times New Roman" w:hAnsi="Times New Roman"/>
          <w:sz w:val="24"/>
        </w:rPr>
        <w:t>dital</w:t>
      </w:r>
      <w:r w:rsidR="009707D4" w:rsidRPr="00131EDA">
        <w:rPr>
          <w:rFonts w:ascii="Times New Roman" w:hAnsi="Times New Roman"/>
          <w:sz w:val="24"/>
        </w:rPr>
        <w:t xml:space="preserve"> no endereço eletrônico: </w:t>
      </w:r>
      <w:hyperlink r:id="rId8" w:history="1">
        <w:r w:rsidR="009707D4" w:rsidRPr="00131EDA">
          <w:rPr>
            <w:rStyle w:val="Hyperlink"/>
            <w:rFonts w:ascii="Times New Roman" w:hAnsi="Times New Roman"/>
            <w:b/>
            <w:i/>
            <w:sz w:val="24"/>
          </w:rPr>
          <w:t>www.po.mg.gov.br/licitacoes</w:t>
        </w:r>
      </w:hyperlink>
      <w:r w:rsidR="009707D4" w:rsidRPr="00131EDA">
        <w:rPr>
          <w:rFonts w:ascii="Times New Roman" w:hAnsi="Times New Roman"/>
          <w:sz w:val="24"/>
        </w:rPr>
        <w:t>, na aba re</w:t>
      </w:r>
      <w:r w:rsidR="002F3659" w:rsidRPr="00131EDA">
        <w:rPr>
          <w:rFonts w:ascii="Times New Roman" w:hAnsi="Times New Roman"/>
          <w:sz w:val="24"/>
        </w:rPr>
        <w:t xml:space="preserve">lacionada à </w:t>
      </w:r>
      <w:r w:rsidR="002F3659" w:rsidRPr="00131EDA">
        <w:rPr>
          <w:rFonts w:ascii="Times New Roman" w:hAnsi="Times New Roman"/>
          <w:b/>
          <w:sz w:val="24"/>
        </w:rPr>
        <w:t>Tomada de Preços 00</w:t>
      </w:r>
      <w:r w:rsidR="004D7E7A">
        <w:rPr>
          <w:rFonts w:ascii="Times New Roman" w:hAnsi="Times New Roman"/>
          <w:b/>
          <w:sz w:val="24"/>
        </w:rPr>
        <w:t>6</w:t>
      </w:r>
      <w:r w:rsidR="009707D4" w:rsidRPr="00131EDA">
        <w:rPr>
          <w:rFonts w:ascii="Times New Roman" w:hAnsi="Times New Roman"/>
          <w:b/>
          <w:sz w:val="24"/>
        </w:rPr>
        <w:t>/20</w:t>
      </w:r>
      <w:r w:rsidR="007432D4" w:rsidRPr="00131EDA">
        <w:rPr>
          <w:rFonts w:ascii="Times New Roman" w:hAnsi="Times New Roman"/>
          <w:b/>
          <w:sz w:val="24"/>
        </w:rPr>
        <w:t>20</w:t>
      </w:r>
      <w:r w:rsidR="009707D4" w:rsidRPr="00131EDA">
        <w:rPr>
          <w:rFonts w:ascii="Times New Roman" w:hAnsi="Times New Roman"/>
          <w:sz w:val="24"/>
        </w:rPr>
        <w:t>.</w:t>
      </w:r>
    </w:p>
    <w:p w14:paraId="6EF28D0E" w14:textId="1F79598F" w:rsidR="006E649C" w:rsidRPr="00131EDA" w:rsidRDefault="007B5EBF" w:rsidP="009707D4">
      <w:pPr>
        <w:pStyle w:val="Corpodetexto"/>
        <w:rPr>
          <w:rFonts w:ascii="Times New Roman" w:hAnsi="Times New Roman"/>
          <w:sz w:val="24"/>
        </w:rPr>
      </w:pPr>
      <w:r w:rsidRPr="00131EDA">
        <w:rPr>
          <w:rFonts w:ascii="Times New Roman" w:hAnsi="Times New Roman"/>
          <w:b/>
          <w:sz w:val="24"/>
        </w:rPr>
        <w:t>2.</w:t>
      </w:r>
      <w:r w:rsidRPr="00131EDA">
        <w:rPr>
          <w:rFonts w:ascii="Times New Roman" w:hAnsi="Times New Roman"/>
          <w:sz w:val="24"/>
        </w:rPr>
        <w:t xml:space="preserve"> </w:t>
      </w:r>
      <w:r w:rsidR="006E649C" w:rsidRPr="00131EDA">
        <w:rPr>
          <w:rFonts w:ascii="Times New Roman" w:hAnsi="Times New Roman"/>
          <w:sz w:val="24"/>
        </w:rPr>
        <w:t xml:space="preserve">Os projetos, planilhas, cronogramas e demais documentos necessários à elaboração das propostas encontram-se </w:t>
      </w:r>
      <w:r w:rsidRPr="00131EDA">
        <w:rPr>
          <w:rFonts w:ascii="Times New Roman" w:hAnsi="Times New Roman"/>
          <w:sz w:val="24"/>
        </w:rPr>
        <w:t>d</w:t>
      </w:r>
      <w:r w:rsidR="006E649C" w:rsidRPr="00131EDA">
        <w:rPr>
          <w:rFonts w:ascii="Times New Roman" w:hAnsi="Times New Roman"/>
          <w:sz w:val="24"/>
        </w:rPr>
        <w:t xml:space="preserve">isponibilizados, juntamente com o </w:t>
      </w:r>
      <w:r w:rsidR="00F36477" w:rsidRPr="00131EDA">
        <w:rPr>
          <w:rFonts w:ascii="Times New Roman" w:hAnsi="Times New Roman"/>
          <w:sz w:val="24"/>
        </w:rPr>
        <w:t>e</w:t>
      </w:r>
      <w:r w:rsidR="006E649C" w:rsidRPr="00131EDA">
        <w:rPr>
          <w:rFonts w:ascii="Times New Roman" w:hAnsi="Times New Roman"/>
          <w:sz w:val="24"/>
        </w:rPr>
        <w:t>dital</w:t>
      </w:r>
      <w:r w:rsidRPr="00131EDA">
        <w:rPr>
          <w:rFonts w:ascii="Times New Roman" w:hAnsi="Times New Roman"/>
          <w:sz w:val="24"/>
        </w:rPr>
        <w:t>.</w:t>
      </w:r>
      <w:r w:rsidR="006E649C" w:rsidRPr="00131EDA">
        <w:rPr>
          <w:rFonts w:ascii="Times New Roman" w:hAnsi="Times New Roman"/>
          <w:sz w:val="24"/>
        </w:rPr>
        <w:t xml:space="preserve"> </w:t>
      </w:r>
    </w:p>
    <w:p w14:paraId="6A1A550F" w14:textId="77777777" w:rsidR="001270B0" w:rsidRPr="00131EDA" w:rsidRDefault="001270B0" w:rsidP="00582079">
      <w:pPr>
        <w:pStyle w:val="Corpodetexto"/>
        <w:ind w:left="881" w:firstLine="14"/>
        <w:rPr>
          <w:rFonts w:ascii="Times New Roman" w:hAnsi="Times New Roman"/>
          <w:sz w:val="24"/>
        </w:rPr>
      </w:pPr>
    </w:p>
    <w:p w14:paraId="0F3E0DC6"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V</w:t>
      </w:r>
      <w:r w:rsidR="00A509B4" w:rsidRPr="00131EDA">
        <w:rPr>
          <w:b/>
          <w:color w:val="FFFFFF" w:themeColor="background1"/>
        </w:rPr>
        <w:t>I</w:t>
      </w:r>
      <w:r w:rsidR="000E423E" w:rsidRPr="00131EDA">
        <w:rPr>
          <w:b/>
          <w:color w:val="FFFFFF" w:themeColor="background1"/>
        </w:rPr>
        <w:t xml:space="preserve"> – DA APRESENTAÇÃO DA PROPOSTA </w:t>
      </w:r>
      <w:r w:rsidR="005436F7" w:rsidRPr="00131EDA">
        <w:rPr>
          <w:b/>
          <w:color w:val="FFFFFF" w:themeColor="background1"/>
        </w:rPr>
        <w:t>DE PREÇO</w:t>
      </w:r>
      <w:r w:rsidR="0052641C" w:rsidRPr="00131EDA">
        <w:rPr>
          <w:b/>
          <w:color w:val="FFFFFF" w:themeColor="background1"/>
        </w:rPr>
        <w:t>S</w:t>
      </w:r>
      <w:r w:rsidR="000E423E" w:rsidRPr="00131EDA">
        <w:rPr>
          <w:b/>
          <w:color w:val="FFFFFF" w:themeColor="background1"/>
        </w:rPr>
        <w:t xml:space="preserve"> E DOS DOCUMENTOS DE HABILITAÇÃO</w:t>
      </w:r>
    </w:p>
    <w:p w14:paraId="5AA318EE" w14:textId="77777777" w:rsidR="00AF128A" w:rsidRPr="00131EDA" w:rsidRDefault="000E423E" w:rsidP="00AF128A">
      <w:pPr>
        <w:jc w:val="both"/>
      </w:pPr>
      <w:r w:rsidRPr="00131EDA">
        <w:rPr>
          <w:b/>
        </w:rPr>
        <w:t>1</w:t>
      </w:r>
      <w:r w:rsidRPr="00131EDA">
        <w:t xml:space="preserve">. A proposta </w:t>
      </w:r>
      <w:r w:rsidR="005436F7" w:rsidRPr="00131EDA">
        <w:t>de preços</w:t>
      </w:r>
      <w:r w:rsidRPr="00131EDA">
        <w:t xml:space="preserve"> e os documentos de habilitação de cada licitante deverão ser apresentados em envelopes distintos</w:t>
      </w:r>
      <w:r w:rsidR="00C42A4C" w:rsidRPr="00131EDA">
        <w:t xml:space="preserve"> e lacra</w:t>
      </w:r>
      <w:r w:rsidRPr="00131EDA">
        <w:t>dos, sob pena de desqualificação, contendo em sua par</w:t>
      </w:r>
      <w:r w:rsidR="00675C46" w:rsidRPr="00131EDA">
        <w:t>te externa os seguintes dizeres:</w:t>
      </w: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AF128A" w:rsidRPr="00131EDA" w14:paraId="05C1C1A3" w14:textId="77777777" w:rsidTr="008875F0">
        <w:trPr>
          <w:trHeight w:val="1106"/>
        </w:trPr>
        <w:tc>
          <w:tcPr>
            <w:tcW w:w="8222" w:type="dxa"/>
            <w:vAlign w:val="center"/>
          </w:tcPr>
          <w:p w14:paraId="3E003E8C" w14:textId="77777777" w:rsidR="00AF128A" w:rsidRPr="00131EDA" w:rsidRDefault="00AF128A" w:rsidP="002C0494">
            <w:pPr>
              <w:jc w:val="center"/>
              <w:rPr>
                <w:b/>
              </w:rPr>
            </w:pPr>
            <w:r w:rsidRPr="00131EDA">
              <w:rPr>
                <w:b/>
              </w:rPr>
              <w:t>RAZÃO SOCIAL E ENDEREÇO</w:t>
            </w:r>
          </w:p>
          <w:p w14:paraId="2A6C63C4" w14:textId="77777777" w:rsidR="00AF128A" w:rsidRPr="00131EDA" w:rsidRDefault="00AF128A" w:rsidP="002C0494">
            <w:pPr>
              <w:jc w:val="center"/>
              <w:rPr>
                <w:b/>
              </w:rPr>
            </w:pPr>
            <w:r w:rsidRPr="00131EDA">
              <w:rPr>
                <w:b/>
              </w:rPr>
              <w:t xml:space="preserve">“ENVELOPE 1 – </w:t>
            </w:r>
            <w:r w:rsidR="007F0636" w:rsidRPr="00131EDA">
              <w:rPr>
                <w:b/>
              </w:rPr>
              <w:t>DOCUMENTOS DE HABILITAÇÃO</w:t>
            </w:r>
            <w:r w:rsidRPr="00131EDA">
              <w:rPr>
                <w:b/>
              </w:rPr>
              <w:t>”</w:t>
            </w:r>
          </w:p>
          <w:p w14:paraId="1B3C270E" w14:textId="5D639D51" w:rsidR="00AF128A" w:rsidRPr="00131EDA" w:rsidRDefault="00AF128A" w:rsidP="002C0494">
            <w:pPr>
              <w:jc w:val="center"/>
              <w:rPr>
                <w:b/>
              </w:rPr>
            </w:pPr>
            <w:r w:rsidRPr="00131EDA">
              <w:rPr>
                <w:b/>
              </w:rPr>
              <w:t xml:space="preserve">PROCESSO LICITATÓRIO  </w:t>
            </w:r>
            <w:r w:rsidRPr="00F06986">
              <w:rPr>
                <w:b/>
              </w:rPr>
              <w:t>0</w:t>
            </w:r>
            <w:r w:rsidR="00F06986" w:rsidRPr="00F06986">
              <w:rPr>
                <w:b/>
              </w:rPr>
              <w:t>71</w:t>
            </w:r>
            <w:r w:rsidRPr="00F06986">
              <w:rPr>
                <w:b/>
              </w:rPr>
              <w:t>/20</w:t>
            </w:r>
            <w:r w:rsidR="00FC483A" w:rsidRPr="00F06986">
              <w:rPr>
                <w:b/>
              </w:rPr>
              <w:t>20</w:t>
            </w:r>
          </w:p>
          <w:p w14:paraId="6DB2F72F" w14:textId="22BED002" w:rsidR="00AF128A" w:rsidRPr="00131EDA" w:rsidRDefault="00AF128A" w:rsidP="00DE6A10">
            <w:pPr>
              <w:jc w:val="center"/>
              <w:rPr>
                <w:b/>
              </w:rPr>
            </w:pPr>
            <w:r w:rsidRPr="00131EDA">
              <w:rPr>
                <w:b/>
              </w:rPr>
              <w:t>TOMADA DE PREÇOS 0</w:t>
            </w:r>
            <w:r w:rsidR="00E6382C" w:rsidRPr="00131EDA">
              <w:rPr>
                <w:b/>
              </w:rPr>
              <w:t>0</w:t>
            </w:r>
            <w:r w:rsidR="00DE6A10">
              <w:rPr>
                <w:b/>
              </w:rPr>
              <w:t>6</w:t>
            </w:r>
            <w:r w:rsidRPr="00131EDA">
              <w:rPr>
                <w:b/>
              </w:rPr>
              <w:t>/20</w:t>
            </w:r>
            <w:r w:rsidR="00FC483A" w:rsidRPr="00131EDA">
              <w:rPr>
                <w:b/>
              </w:rPr>
              <w:t>20</w:t>
            </w:r>
          </w:p>
        </w:tc>
      </w:tr>
      <w:tr w:rsidR="00AF128A" w:rsidRPr="00131EDA" w14:paraId="0749E046" w14:textId="77777777" w:rsidTr="008875F0">
        <w:trPr>
          <w:trHeight w:val="142"/>
        </w:trPr>
        <w:tc>
          <w:tcPr>
            <w:tcW w:w="8222" w:type="dxa"/>
            <w:shd w:val="clear" w:color="auto" w:fill="000000"/>
          </w:tcPr>
          <w:p w14:paraId="752E2B8E" w14:textId="77777777" w:rsidR="00AF128A" w:rsidRPr="00131EDA" w:rsidRDefault="00AF128A" w:rsidP="002C0494">
            <w:pPr>
              <w:jc w:val="both"/>
              <w:rPr>
                <w:b/>
              </w:rPr>
            </w:pPr>
          </w:p>
        </w:tc>
      </w:tr>
      <w:tr w:rsidR="00AF128A" w:rsidRPr="00131EDA" w14:paraId="6ECE3926" w14:textId="77777777" w:rsidTr="008875F0">
        <w:trPr>
          <w:trHeight w:val="1200"/>
        </w:trPr>
        <w:tc>
          <w:tcPr>
            <w:tcW w:w="8222" w:type="dxa"/>
            <w:vAlign w:val="center"/>
          </w:tcPr>
          <w:p w14:paraId="382D904F" w14:textId="77777777" w:rsidR="00AF128A" w:rsidRPr="00131EDA" w:rsidRDefault="00AF128A" w:rsidP="002C0494">
            <w:pPr>
              <w:jc w:val="center"/>
              <w:rPr>
                <w:b/>
              </w:rPr>
            </w:pPr>
            <w:r w:rsidRPr="00131EDA">
              <w:rPr>
                <w:b/>
              </w:rPr>
              <w:lastRenderedPageBreak/>
              <w:t>RAZÃO SOCIAL E ENDEREÇO</w:t>
            </w:r>
          </w:p>
          <w:p w14:paraId="4705E6FD" w14:textId="77777777" w:rsidR="00AF128A" w:rsidRPr="00131EDA" w:rsidRDefault="00AF128A" w:rsidP="002C0494">
            <w:pPr>
              <w:jc w:val="center"/>
              <w:rPr>
                <w:b/>
              </w:rPr>
            </w:pPr>
            <w:r w:rsidRPr="00131EDA">
              <w:rPr>
                <w:b/>
              </w:rPr>
              <w:t>“ENVELOPE 2 –</w:t>
            </w:r>
            <w:r w:rsidR="007F0636" w:rsidRPr="00131EDA">
              <w:rPr>
                <w:b/>
              </w:rPr>
              <w:t xml:space="preserve"> PROPOSTA DE PREÇOS</w:t>
            </w:r>
            <w:r w:rsidRPr="00131EDA">
              <w:rPr>
                <w:b/>
              </w:rPr>
              <w:t>”</w:t>
            </w:r>
          </w:p>
          <w:p w14:paraId="487B4BE8" w14:textId="2CE3F991" w:rsidR="00AF128A" w:rsidRPr="00131EDA" w:rsidRDefault="00AF128A" w:rsidP="002C0494">
            <w:pPr>
              <w:jc w:val="center"/>
              <w:rPr>
                <w:b/>
              </w:rPr>
            </w:pPr>
            <w:r w:rsidRPr="00131EDA">
              <w:rPr>
                <w:b/>
              </w:rPr>
              <w:t xml:space="preserve">PROCESSO </w:t>
            </w:r>
            <w:r w:rsidRPr="00F06986">
              <w:rPr>
                <w:b/>
              </w:rPr>
              <w:t>LICITATÓRIO 0</w:t>
            </w:r>
            <w:r w:rsidR="00F06986" w:rsidRPr="00F06986">
              <w:rPr>
                <w:b/>
              </w:rPr>
              <w:t>71</w:t>
            </w:r>
            <w:r w:rsidRPr="00F06986">
              <w:rPr>
                <w:b/>
              </w:rPr>
              <w:t>/20</w:t>
            </w:r>
            <w:r w:rsidR="00FC483A" w:rsidRPr="00F06986">
              <w:rPr>
                <w:b/>
              </w:rPr>
              <w:t>20</w:t>
            </w:r>
          </w:p>
          <w:p w14:paraId="3D1BCE82" w14:textId="362BB5AC" w:rsidR="00AF128A" w:rsidRPr="00131EDA" w:rsidRDefault="00AF128A" w:rsidP="00DE6A10">
            <w:pPr>
              <w:jc w:val="center"/>
              <w:rPr>
                <w:b/>
              </w:rPr>
            </w:pPr>
            <w:r w:rsidRPr="00131EDA">
              <w:rPr>
                <w:b/>
              </w:rPr>
              <w:t>TOMADA DE PREÇOS 0</w:t>
            </w:r>
            <w:r w:rsidR="00FC483A" w:rsidRPr="00131EDA">
              <w:rPr>
                <w:b/>
              </w:rPr>
              <w:t>0</w:t>
            </w:r>
            <w:r w:rsidR="00DE6A10">
              <w:rPr>
                <w:b/>
              </w:rPr>
              <w:t>6</w:t>
            </w:r>
            <w:r w:rsidRPr="00131EDA">
              <w:rPr>
                <w:b/>
              </w:rPr>
              <w:t>/20</w:t>
            </w:r>
            <w:r w:rsidR="00FC483A" w:rsidRPr="00131EDA">
              <w:rPr>
                <w:b/>
              </w:rPr>
              <w:t>20</w:t>
            </w:r>
          </w:p>
        </w:tc>
      </w:tr>
    </w:tbl>
    <w:p w14:paraId="7DE4ADD0" w14:textId="77777777" w:rsidR="007B2EDE" w:rsidRPr="00131EDA" w:rsidRDefault="000E423E" w:rsidP="00582079">
      <w:pPr>
        <w:jc w:val="both"/>
      </w:pPr>
      <w:r w:rsidRPr="00131EDA">
        <w:rPr>
          <w:b/>
        </w:rPr>
        <w:t>2.</w:t>
      </w:r>
      <w:r w:rsidRPr="00131EDA">
        <w:t xml:space="preserve"> Os envelopes deverão ser </w:t>
      </w:r>
      <w:r w:rsidR="00C05657" w:rsidRPr="00131EDA">
        <w:t xml:space="preserve">protocolados e </w:t>
      </w:r>
      <w:r w:rsidRPr="00131EDA">
        <w:t>entregues</w:t>
      </w:r>
      <w:r w:rsidR="00C64C8E" w:rsidRPr="00131EDA">
        <w:t xml:space="preserve"> </w:t>
      </w:r>
      <w:r w:rsidR="007B2EDE" w:rsidRPr="00131EDA">
        <w:t xml:space="preserve">no Setor de Protocolo </w:t>
      </w:r>
      <w:r w:rsidR="008461C7" w:rsidRPr="00131EDA">
        <w:t xml:space="preserve">da Divisão de Compras e Licitações, </w:t>
      </w:r>
      <w:r w:rsidR="00DC4B77" w:rsidRPr="00131EDA">
        <w:t>na</w:t>
      </w:r>
      <w:r w:rsidR="009F03B6" w:rsidRPr="00131EDA">
        <w:t xml:space="preserve"> </w:t>
      </w:r>
      <w:r w:rsidR="00DC4B77" w:rsidRPr="00131EDA">
        <w:t xml:space="preserve">Praça Dr. </w:t>
      </w:r>
      <w:r w:rsidR="008461C7" w:rsidRPr="00131EDA">
        <w:t>C</w:t>
      </w:r>
      <w:r w:rsidR="00DC4B77" w:rsidRPr="00131EDA">
        <w:t>astilho</w:t>
      </w:r>
      <w:r w:rsidR="008461C7" w:rsidRPr="00131EDA">
        <w:t xml:space="preserve"> n° </w:t>
      </w:r>
      <w:r w:rsidR="00DC4B77" w:rsidRPr="00131EDA">
        <w:t>10</w:t>
      </w:r>
      <w:r w:rsidR="008461C7" w:rsidRPr="00131EDA">
        <w:t>, Centro.</w:t>
      </w:r>
    </w:p>
    <w:p w14:paraId="48ED00DE" w14:textId="77777777" w:rsidR="000E423E" w:rsidRPr="00131EDA" w:rsidRDefault="000E423E" w:rsidP="00582079">
      <w:pPr>
        <w:jc w:val="both"/>
      </w:pPr>
      <w:r w:rsidRPr="00131EDA">
        <w:rPr>
          <w:b/>
        </w:rPr>
        <w:t>3.</w:t>
      </w:r>
      <w:r w:rsidR="001F3515" w:rsidRPr="00131EDA">
        <w:rPr>
          <w:b/>
        </w:rPr>
        <w:t xml:space="preserve"> </w:t>
      </w:r>
      <w:r w:rsidR="001D5AC9" w:rsidRPr="00131EDA">
        <w:t>O MUNICÍPIO</w:t>
      </w:r>
      <w:r w:rsidRPr="00131EDA">
        <w:t xml:space="preserve"> DE </w:t>
      </w:r>
      <w:r w:rsidR="002616A7" w:rsidRPr="00131EDA">
        <w:t>PRESIDENTE OLEGÁRIO</w:t>
      </w:r>
      <w:r w:rsidR="00295FA7" w:rsidRPr="00131EDA">
        <w:t xml:space="preserve"> </w:t>
      </w:r>
      <w:r w:rsidRPr="00131EDA">
        <w:rPr>
          <w:u w:val="single"/>
        </w:rPr>
        <w:t>não se responsabilizará</w:t>
      </w:r>
      <w:r w:rsidRPr="00131EDA">
        <w:t xml:space="preserve"> por envelopes de “Proposta </w:t>
      </w:r>
      <w:r w:rsidR="00F67ADF" w:rsidRPr="00131EDA">
        <w:t>de Preços</w:t>
      </w:r>
      <w:r w:rsidRPr="00131EDA">
        <w:t xml:space="preserve">” e “Documentos de Habilitação” entregues diferentemente do exigido no </w:t>
      </w:r>
      <w:r w:rsidR="00F6385B" w:rsidRPr="00131EDA">
        <w:t>item</w:t>
      </w:r>
      <w:r w:rsidRPr="00131EDA">
        <w:t xml:space="preserve"> anterior ou envelopes entregues em outr</w:t>
      </w:r>
      <w:r w:rsidR="00FC19B6" w:rsidRPr="00131EDA">
        <w:t>o setor/pessoa</w:t>
      </w:r>
      <w:r w:rsidRPr="00131EDA">
        <w:t>.</w:t>
      </w:r>
    </w:p>
    <w:p w14:paraId="47472BAD" w14:textId="77777777" w:rsidR="001942D3" w:rsidRPr="00131EDA" w:rsidRDefault="001942D3" w:rsidP="00582079">
      <w:pPr>
        <w:jc w:val="both"/>
      </w:pPr>
    </w:p>
    <w:p w14:paraId="10635C53"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VI</w:t>
      </w:r>
      <w:r w:rsidR="00AF6FB8" w:rsidRPr="00131EDA">
        <w:rPr>
          <w:b/>
          <w:color w:val="FFFFFF" w:themeColor="background1"/>
        </w:rPr>
        <w:t>I</w:t>
      </w:r>
      <w:r w:rsidR="000E423E" w:rsidRPr="00131EDA">
        <w:rPr>
          <w:b/>
          <w:color w:val="FFFFFF" w:themeColor="background1"/>
        </w:rPr>
        <w:t xml:space="preserve"> – DO CREDENCIAMENTO</w:t>
      </w:r>
    </w:p>
    <w:p w14:paraId="4265520B"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1.</w:t>
      </w:r>
      <w:r w:rsidRPr="00131EDA">
        <w:rPr>
          <w:rFonts w:ascii="Times New Roman" w:hAnsi="Times New Roman" w:cs="Times New Roman"/>
          <w:color w:val="auto"/>
        </w:rPr>
        <w:t xml:space="preserve"> A presidente, no dia, local e horário, designados para a sessão pública, procederá ao credenciamento dos interessados na licitação. </w:t>
      </w:r>
    </w:p>
    <w:p w14:paraId="44093C33"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2.</w:t>
      </w:r>
      <w:r w:rsidRPr="00131EDA">
        <w:rPr>
          <w:rFonts w:ascii="Times New Roman" w:hAnsi="Times New Roman" w:cs="Times New Roman"/>
          <w:color w:val="auto"/>
        </w:rPr>
        <w:t xml:space="preserve">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w:t>
      </w:r>
    </w:p>
    <w:p w14:paraId="315756F5" w14:textId="68EB2129"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3.</w:t>
      </w:r>
      <w:r w:rsidRPr="00131EDA">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w:t>
      </w:r>
      <w:r w:rsidR="00F00894" w:rsidRPr="00131EDA">
        <w:rPr>
          <w:rFonts w:ascii="Times New Roman" w:hAnsi="Times New Roman" w:cs="Times New Roman"/>
          <w:color w:val="auto"/>
        </w:rPr>
        <w:t xml:space="preserve"> </w:t>
      </w:r>
      <w:r w:rsidR="00F00894" w:rsidRPr="00131EDA">
        <w:rPr>
          <w:rFonts w:ascii="Times New Roman" w:hAnsi="Times New Roman" w:cs="Times New Roman"/>
          <w:i/>
          <w:iCs/>
          <w:color w:val="auto"/>
        </w:rPr>
        <w:t>(do outorgado)</w:t>
      </w:r>
      <w:r w:rsidRPr="00131EDA">
        <w:rPr>
          <w:rFonts w:ascii="Times New Roman" w:hAnsi="Times New Roman" w:cs="Times New Roman"/>
          <w:i/>
          <w:iCs/>
          <w:color w:val="auto"/>
        </w:rPr>
        <w:t xml:space="preserve">. </w:t>
      </w:r>
    </w:p>
    <w:p w14:paraId="7EAFB417" w14:textId="77777777" w:rsidR="00855970" w:rsidRPr="00131EDA" w:rsidRDefault="00855970" w:rsidP="007A77BA">
      <w:pPr>
        <w:pStyle w:val="Default"/>
        <w:jc w:val="both"/>
        <w:rPr>
          <w:rFonts w:ascii="Times New Roman" w:hAnsi="Times New Roman" w:cs="Times New Roman"/>
          <w:b/>
          <w:bCs/>
          <w:color w:val="auto"/>
        </w:rPr>
      </w:pPr>
      <w:r w:rsidRPr="00131EDA">
        <w:rPr>
          <w:rFonts w:ascii="Times New Roman" w:hAnsi="Times New Roman" w:cs="Times New Roman"/>
          <w:b/>
          <w:bCs/>
          <w:color w:val="auto"/>
        </w:rPr>
        <w:t>4.</w:t>
      </w:r>
      <w:r w:rsidRPr="00131EDA">
        <w:rPr>
          <w:rFonts w:ascii="Times New Roman" w:hAnsi="Times New Roman" w:cs="Times New Roman"/>
          <w:color w:val="auto"/>
        </w:rPr>
        <w:t xml:space="preserve"> </w:t>
      </w:r>
      <w:r w:rsidRPr="00131EDA">
        <w:rPr>
          <w:rFonts w:ascii="Times New Roman" w:hAnsi="Times New Roman" w:cs="Times New Roman"/>
          <w:b/>
          <w:bCs/>
          <w:color w:val="auto"/>
        </w:rPr>
        <w:t xml:space="preserve">O credenciamento será recebido logo na abertura da sessão pública, caso falte algum documento que possa ser atestado através do responsável legal, poderá ser elaborado de próprio punho, após aceitação pela Presidente. </w:t>
      </w:r>
    </w:p>
    <w:p w14:paraId="359CD450"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5.</w:t>
      </w:r>
      <w:r w:rsidRPr="00131EDA">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14:paraId="5C89C193"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w:t>
      </w:r>
      <w:r w:rsidRPr="00131EDA">
        <w:rPr>
          <w:rFonts w:ascii="Times New Roman" w:hAnsi="Times New Roman" w:cs="Times New Roman"/>
          <w:color w:val="auto"/>
        </w:rPr>
        <w:t xml:space="preserve"> Os licitantes que desejarem se manifestar durante as fases do procedimento licitatório, deverão estar devidamente representados através de: </w:t>
      </w:r>
    </w:p>
    <w:p w14:paraId="2BD40D4E"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1.</w:t>
      </w:r>
      <w:r w:rsidRPr="00131EDA">
        <w:rPr>
          <w:rFonts w:ascii="Times New Roman" w:hAnsi="Times New Roman" w:cs="Times New Roman"/>
          <w:color w:val="auto"/>
        </w:rPr>
        <w:t xml:space="preserve"> Se Titular da empresa licitante: </w:t>
      </w:r>
    </w:p>
    <w:p w14:paraId="010F2834"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1.1</w:t>
      </w:r>
      <w:r w:rsidRPr="00131EDA">
        <w:rPr>
          <w:rFonts w:ascii="Times New Roman" w:hAnsi="Times New Roman" w:cs="Times New Roman"/>
          <w:color w:val="auto"/>
        </w:rPr>
        <w:t xml:space="preserve"> Deve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p w14:paraId="3D861594"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1.2.</w:t>
      </w:r>
      <w:r w:rsidRPr="00131EDA">
        <w:rPr>
          <w:rFonts w:ascii="Times New Roman" w:hAnsi="Times New Roman" w:cs="Times New Roman"/>
          <w:color w:val="auto"/>
        </w:rPr>
        <w:t xml:space="preserve"> “Declaração Habilitatória”, conforme Anexo IV, dando ciência de que cumpre plenamente os requisitos de habilitação solicitados do edital. </w:t>
      </w:r>
    </w:p>
    <w:p w14:paraId="5BF69B91"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2.</w:t>
      </w:r>
      <w:r w:rsidRPr="00131EDA">
        <w:rPr>
          <w:rFonts w:ascii="Times New Roman" w:hAnsi="Times New Roman" w:cs="Times New Roman"/>
          <w:color w:val="auto"/>
        </w:rPr>
        <w:t xml:space="preserve"> Se Procurador: </w:t>
      </w:r>
    </w:p>
    <w:p w14:paraId="1EBAF5F3"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6.2.1.</w:t>
      </w:r>
      <w:r w:rsidRPr="00131EDA">
        <w:rPr>
          <w:rFonts w:ascii="Times New Roman" w:hAnsi="Times New Roman" w:cs="Times New Roman"/>
          <w:color w:val="auto"/>
        </w:rPr>
        <w:t xml:space="preserve"> Deve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e; </w:t>
      </w:r>
    </w:p>
    <w:p w14:paraId="057A30D1"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lastRenderedPageBreak/>
        <w:t>6.2.2.</w:t>
      </w:r>
      <w:r w:rsidRPr="00131EDA">
        <w:rPr>
          <w:rFonts w:ascii="Times New Roman" w:hAnsi="Times New Roman" w:cs="Times New Roman"/>
          <w:color w:val="auto"/>
        </w:rPr>
        <w:t xml:space="preserve"> “Declaração Habilitatória”, conforme Anexo IV, dando ciência de que cumpre plenamente os requisitos de habilitação solicitados do edital. </w:t>
      </w:r>
    </w:p>
    <w:p w14:paraId="3BAF649E" w14:textId="21B6E7EE"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7.</w:t>
      </w:r>
      <w:r w:rsidRPr="00131EDA">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14:paraId="52B3DF0F"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8.</w:t>
      </w:r>
      <w:r w:rsidRPr="00131EDA">
        <w:rPr>
          <w:rFonts w:ascii="Times New Roman" w:hAnsi="Times New Roman" w:cs="Times New Roman"/>
          <w:color w:val="auto"/>
        </w:rPr>
        <w:t xml:space="preserve"> Para usufruir do tratamento diferenciado concedido às MPE’s e equiparadas pela Lei Complementar nº 123/06 alterada pela 147/14, a licitante deverá apesentar Declaração de Condição de Microempresa ou EPP ou a Certidão Simplificada emitida pela Junta Comercial do exercício 2020, ou ainda, comprovante equivalente, que demostre a condição de Pequena Empresa. </w:t>
      </w:r>
    </w:p>
    <w:p w14:paraId="2A260148" w14:textId="77777777"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9.</w:t>
      </w:r>
      <w:r w:rsidRPr="00131EDA">
        <w:rPr>
          <w:rFonts w:ascii="Times New Roman" w:hAnsi="Times New Roman" w:cs="Times New Roman"/>
          <w:color w:val="auto"/>
        </w:rPr>
        <w:t xml:space="preserve"> Terceiros não credenciados poderão acompanhar as sessões de abertura dos envelopes, desde que não interfiram de modo a perturbar ou impedir a realização dos trabalhos. </w:t>
      </w:r>
    </w:p>
    <w:p w14:paraId="2E732622" w14:textId="17FB98EA" w:rsidR="00855970" w:rsidRPr="00131EDA" w:rsidRDefault="00855970" w:rsidP="007A77BA">
      <w:pPr>
        <w:pStyle w:val="Default"/>
        <w:jc w:val="both"/>
        <w:rPr>
          <w:rFonts w:ascii="Times New Roman" w:hAnsi="Times New Roman" w:cs="Times New Roman"/>
          <w:color w:val="auto"/>
        </w:rPr>
      </w:pPr>
      <w:r w:rsidRPr="00131EDA">
        <w:rPr>
          <w:rFonts w:ascii="Times New Roman" w:hAnsi="Times New Roman" w:cs="Times New Roman"/>
          <w:b/>
          <w:bCs/>
          <w:color w:val="auto"/>
        </w:rPr>
        <w:t>10.</w:t>
      </w:r>
      <w:r w:rsidRPr="00131EDA">
        <w:rPr>
          <w:rFonts w:ascii="Times New Roman" w:hAnsi="Times New Roman" w:cs="Times New Roman"/>
          <w:color w:val="auto"/>
        </w:rPr>
        <w:t xml:space="preserve"> Os documentos de credenciamento deverão ser apresentados e entregues fora dos envelopes de proposta e habilitação. </w:t>
      </w:r>
    </w:p>
    <w:p w14:paraId="6EA321A8" w14:textId="7BECAC93" w:rsidR="00997E85" w:rsidRPr="00131EDA" w:rsidRDefault="00855970" w:rsidP="007A77BA">
      <w:pPr>
        <w:jc w:val="both"/>
        <w:rPr>
          <w:b/>
          <w:bCs/>
          <w:i/>
          <w:iCs/>
        </w:rPr>
      </w:pPr>
      <w:r w:rsidRPr="00131EDA">
        <w:rPr>
          <w:b/>
          <w:bCs/>
          <w:i/>
          <w:iCs/>
        </w:rPr>
        <w:t>Nota – A empresa que enviar os envelopes sem representante na sessão deve anexar a comprovação de MEI</w:t>
      </w:r>
      <w:r w:rsidR="00F00894" w:rsidRPr="00131EDA">
        <w:rPr>
          <w:b/>
          <w:bCs/>
          <w:i/>
          <w:iCs/>
        </w:rPr>
        <w:t xml:space="preserve"> (se for o caso)</w:t>
      </w:r>
      <w:r w:rsidRPr="00131EDA">
        <w:rPr>
          <w:b/>
          <w:bCs/>
          <w:i/>
          <w:iCs/>
        </w:rPr>
        <w:t xml:space="preserve"> e a Declaração Habilitatória nos documentos de habilitação.</w:t>
      </w:r>
    </w:p>
    <w:p w14:paraId="034F230B" w14:textId="77777777" w:rsidR="00937BE6" w:rsidRPr="00131EDA" w:rsidRDefault="00937BE6" w:rsidP="00A06F7C">
      <w:pPr>
        <w:jc w:val="both"/>
      </w:pPr>
    </w:p>
    <w:p w14:paraId="0E001DF6" w14:textId="77777777" w:rsidR="000E423E" w:rsidRPr="00131EDA" w:rsidRDefault="00AF6FB8" w:rsidP="00AA23FC">
      <w:pPr>
        <w:shd w:val="clear" w:color="auto" w:fill="808080" w:themeFill="background1" w:themeFillShade="80"/>
        <w:rPr>
          <w:b/>
          <w:color w:val="FFFFFF" w:themeColor="background1"/>
        </w:rPr>
      </w:pPr>
      <w:r w:rsidRPr="00131EDA">
        <w:rPr>
          <w:b/>
          <w:color w:val="FFFFFF" w:themeColor="background1"/>
        </w:rPr>
        <w:t>VIII</w:t>
      </w:r>
      <w:r w:rsidR="000E423E" w:rsidRPr="00131EDA">
        <w:rPr>
          <w:b/>
          <w:color w:val="FFFFFF" w:themeColor="background1"/>
        </w:rPr>
        <w:t xml:space="preserve"> – DA PROPOSTA </w:t>
      </w:r>
      <w:r w:rsidR="00F67ADF" w:rsidRPr="00131EDA">
        <w:rPr>
          <w:b/>
          <w:color w:val="FFFFFF" w:themeColor="background1"/>
        </w:rPr>
        <w:t>DE PREÇOS</w:t>
      </w:r>
    </w:p>
    <w:p w14:paraId="358A2C5B" w14:textId="52FD5EDD" w:rsidR="00E070CD" w:rsidRPr="00131EDA" w:rsidRDefault="00E070CD" w:rsidP="00E070CD">
      <w:pPr>
        <w:tabs>
          <w:tab w:val="left" w:pos="284"/>
          <w:tab w:val="left" w:pos="426"/>
        </w:tabs>
        <w:jc w:val="both"/>
      </w:pPr>
      <w:r w:rsidRPr="00131EDA">
        <w:rPr>
          <w:b/>
        </w:rPr>
        <w:t>1.</w:t>
      </w:r>
      <w:r w:rsidR="00601FE8" w:rsidRPr="00131EDA">
        <w:rPr>
          <w:b/>
        </w:rPr>
        <w:t xml:space="preserve"> </w:t>
      </w:r>
      <w:r w:rsidRPr="00131EDA">
        <w:t xml:space="preserve">A apresentação da Proposta de Preços na licitação </w:t>
      </w:r>
      <w:r w:rsidR="00184EBE" w:rsidRPr="00131EDA">
        <w:t>será considerada como evidência</w:t>
      </w:r>
      <w:r w:rsidRPr="00131EDA">
        <w:t xml:space="preserve"> de que a lici</w:t>
      </w:r>
      <w:r w:rsidR="00666289" w:rsidRPr="00131EDA">
        <w:t>tante examinou completamente o e</w:t>
      </w:r>
      <w:r w:rsidRPr="00131EDA">
        <w:t>dital e todos os seus anexos, que os comparou entre si, que obteve do Município informações satisfatórias sobre qualquer pon</w:t>
      </w:r>
      <w:r w:rsidR="00666289" w:rsidRPr="00131EDA">
        <w:t>to duvidoso, e considera que o e</w:t>
      </w:r>
      <w:r w:rsidRPr="00131EDA">
        <w:t>dital lhe permitiu preparar a proposta de preços de maneira completa e totalmente satisfatória;</w:t>
      </w:r>
    </w:p>
    <w:p w14:paraId="10D45C34" w14:textId="2576B3FB" w:rsidR="00E070CD" w:rsidRPr="00131EDA" w:rsidRDefault="000E28F7" w:rsidP="00E070CD">
      <w:pPr>
        <w:tabs>
          <w:tab w:val="left" w:pos="284"/>
          <w:tab w:val="left" w:pos="426"/>
        </w:tabs>
        <w:jc w:val="both"/>
        <w:rPr>
          <w:b/>
        </w:rPr>
      </w:pPr>
      <w:r w:rsidRPr="00131EDA">
        <w:rPr>
          <w:b/>
        </w:rPr>
        <w:t>2</w:t>
      </w:r>
      <w:r w:rsidR="00666289" w:rsidRPr="00131EDA">
        <w:rPr>
          <w:b/>
        </w:rPr>
        <w:t xml:space="preserve">. </w:t>
      </w:r>
      <w:r w:rsidR="00E070CD" w:rsidRPr="00131EDA">
        <w:t xml:space="preserve">Deverá apresentar Carta de sua proposta impressa </w:t>
      </w:r>
      <w:r w:rsidR="00E070CD" w:rsidRPr="00131EDA">
        <w:rPr>
          <w:b/>
          <w:color w:val="000000"/>
        </w:rPr>
        <w:t xml:space="preserve">(modelo </w:t>
      </w:r>
      <w:r w:rsidR="00184EBE" w:rsidRPr="00131EDA">
        <w:rPr>
          <w:b/>
          <w:color w:val="000000"/>
        </w:rPr>
        <w:t xml:space="preserve">- </w:t>
      </w:r>
      <w:r w:rsidR="00E070CD" w:rsidRPr="00131EDA">
        <w:rPr>
          <w:b/>
          <w:color w:val="000000"/>
        </w:rPr>
        <w:t>Anexo I)</w:t>
      </w:r>
      <w:r w:rsidR="00E070CD" w:rsidRPr="00131EDA">
        <w:t>, em papel timbrado</w:t>
      </w:r>
      <w:r w:rsidR="00673208" w:rsidRPr="00131EDA">
        <w:t xml:space="preserve"> ou carimbado</w:t>
      </w:r>
      <w:r w:rsidR="003D6E1D" w:rsidRPr="00131EDA">
        <w:t>,</w:t>
      </w:r>
      <w:r w:rsidR="00184EBE" w:rsidRPr="00131EDA">
        <w:t xml:space="preserve"> ou outra forma que </w:t>
      </w:r>
      <w:r w:rsidR="00011CC6" w:rsidRPr="00131EDA">
        <w:t>i</w:t>
      </w:r>
      <w:r w:rsidR="00184EBE" w:rsidRPr="00131EDA">
        <w:t>dentifique</w:t>
      </w:r>
      <w:r w:rsidR="00673208" w:rsidRPr="00131EDA">
        <w:t xml:space="preserve"> a empresa,</w:t>
      </w:r>
      <w:r w:rsidR="00E070CD" w:rsidRPr="00131EDA">
        <w:t xml:space="preserve"> contendo: </w:t>
      </w:r>
    </w:p>
    <w:p w14:paraId="3DE1F2C2" w14:textId="77777777" w:rsidR="00E070CD" w:rsidRPr="00131EDA" w:rsidRDefault="00E070CD" w:rsidP="00E070CD">
      <w:pPr>
        <w:ind w:firstLine="851"/>
        <w:jc w:val="both"/>
      </w:pPr>
      <w:r w:rsidRPr="00131EDA">
        <w:rPr>
          <w:b/>
        </w:rPr>
        <w:t>a)</w:t>
      </w:r>
      <w:r w:rsidRPr="00131EDA">
        <w:t xml:space="preserve"> Endereço, telefone, CNPJ e assinatura do representante legal; </w:t>
      </w:r>
    </w:p>
    <w:p w14:paraId="202ADB57" w14:textId="77777777" w:rsidR="00E070CD" w:rsidRPr="00131EDA" w:rsidRDefault="00E070CD" w:rsidP="00E070CD">
      <w:pPr>
        <w:ind w:firstLine="851"/>
        <w:jc w:val="both"/>
      </w:pPr>
      <w:r w:rsidRPr="00131EDA">
        <w:rPr>
          <w:b/>
        </w:rPr>
        <w:t>b)</w:t>
      </w:r>
      <w:r w:rsidRPr="00131EDA">
        <w:t xml:space="preserve"> Local, data, assinatura </w:t>
      </w:r>
      <w:r w:rsidR="00184EBE" w:rsidRPr="00131EDA">
        <w:t>do representante legal da</w:t>
      </w:r>
      <w:r w:rsidRPr="00131EDA">
        <w:t xml:space="preserve"> empresa proponente; </w:t>
      </w:r>
    </w:p>
    <w:p w14:paraId="272D4A6F" w14:textId="77777777" w:rsidR="00E070CD" w:rsidRPr="00131EDA" w:rsidRDefault="00E070CD" w:rsidP="00E070CD">
      <w:pPr>
        <w:ind w:firstLine="851"/>
        <w:jc w:val="both"/>
      </w:pPr>
      <w:r w:rsidRPr="00131EDA">
        <w:rPr>
          <w:b/>
        </w:rPr>
        <w:t>c)</w:t>
      </w:r>
      <w:r w:rsidRPr="00131EDA">
        <w:t xml:space="preserve"> Prazo de validade da proposta não podendo ser i</w:t>
      </w:r>
      <w:r w:rsidR="00184EBE" w:rsidRPr="00131EDA">
        <w:t>nferior a 60 (sessenta) dias consecutivo</w:t>
      </w:r>
      <w:r w:rsidRPr="00131EDA">
        <w:t xml:space="preserve">s; </w:t>
      </w:r>
    </w:p>
    <w:p w14:paraId="0F8D5626" w14:textId="77777777" w:rsidR="00E070CD" w:rsidRPr="00131EDA" w:rsidRDefault="00E070CD" w:rsidP="00E070CD">
      <w:pPr>
        <w:ind w:firstLine="851"/>
        <w:jc w:val="both"/>
      </w:pPr>
      <w:r w:rsidRPr="00131EDA">
        <w:rPr>
          <w:b/>
        </w:rPr>
        <w:t>d)</w:t>
      </w:r>
      <w:r w:rsidRPr="00131EDA">
        <w:t xml:space="preserve"> </w:t>
      </w:r>
      <w:r w:rsidR="004808C4" w:rsidRPr="00131EDA">
        <w:t>Resumo do</w:t>
      </w:r>
      <w:r w:rsidRPr="00131EDA">
        <w:t xml:space="preserve"> valor </w:t>
      </w:r>
      <w:r w:rsidR="00184EBE" w:rsidRPr="00131EDA">
        <w:t>da obra</w:t>
      </w:r>
      <w:r w:rsidRPr="00131EDA">
        <w:t>.</w:t>
      </w:r>
    </w:p>
    <w:p w14:paraId="3C2EB0C5" w14:textId="12836812" w:rsidR="00E070CD" w:rsidRPr="00131EDA" w:rsidRDefault="000E28F7" w:rsidP="00E070CD">
      <w:pPr>
        <w:jc w:val="both"/>
      </w:pPr>
      <w:r w:rsidRPr="00131EDA">
        <w:rPr>
          <w:b/>
        </w:rPr>
        <w:t>3</w:t>
      </w:r>
      <w:r w:rsidR="00E070CD" w:rsidRPr="00131EDA">
        <w:rPr>
          <w:b/>
        </w:rPr>
        <w:t>.</w:t>
      </w:r>
      <w:r w:rsidR="00E070CD" w:rsidRPr="00131EDA">
        <w:t xml:space="preserve"> Nos preços apresentados (valores propriamente ditos) deverão estar incluídos: </w:t>
      </w:r>
    </w:p>
    <w:p w14:paraId="66403B8C" w14:textId="77777777" w:rsidR="00E070CD" w:rsidRPr="00131EDA" w:rsidRDefault="00E070CD" w:rsidP="00E070CD">
      <w:pPr>
        <w:ind w:firstLine="851"/>
        <w:jc w:val="both"/>
      </w:pPr>
      <w:r w:rsidRPr="00131EDA">
        <w:rPr>
          <w:b/>
        </w:rPr>
        <w:t>a)</w:t>
      </w:r>
      <w:r w:rsidRPr="00131EDA">
        <w:t xml:space="preserve"> todos os materiais, equipamentos e mão-de-obra necessários para a execução do serviço; </w:t>
      </w:r>
    </w:p>
    <w:p w14:paraId="49395CB9" w14:textId="77777777" w:rsidR="00E070CD" w:rsidRPr="00131EDA" w:rsidRDefault="00E070CD" w:rsidP="00E070CD">
      <w:pPr>
        <w:ind w:firstLine="851"/>
        <w:jc w:val="both"/>
      </w:pPr>
      <w:r w:rsidRPr="00131EDA">
        <w:rPr>
          <w:b/>
        </w:rPr>
        <w:t xml:space="preserve">b) </w:t>
      </w:r>
      <w:r w:rsidRPr="00131EDA">
        <w:t xml:space="preserve">salários, encargos sociais diretos e indiretos, trabalhistas, previdenciários; </w:t>
      </w:r>
    </w:p>
    <w:p w14:paraId="38A71081" w14:textId="77777777" w:rsidR="00E070CD" w:rsidRPr="00131EDA" w:rsidRDefault="00E070CD" w:rsidP="00E070CD">
      <w:pPr>
        <w:ind w:firstLine="851"/>
        <w:jc w:val="both"/>
      </w:pPr>
      <w:r w:rsidRPr="00131EDA">
        <w:rPr>
          <w:b/>
        </w:rPr>
        <w:t>c)</w:t>
      </w:r>
      <w:r w:rsidRPr="00131EDA">
        <w:t xml:space="preserve"> eventuais despesas em decorrência de responsabilidade civil ou quaisquer danos que possam advir a si, ao Município de Presidente Olegário e/ou a terceiros; </w:t>
      </w:r>
    </w:p>
    <w:p w14:paraId="7C3102E5" w14:textId="77777777" w:rsidR="00E070CD" w:rsidRPr="00131EDA" w:rsidRDefault="00E070CD" w:rsidP="00E070CD">
      <w:pPr>
        <w:ind w:firstLine="851"/>
        <w:jc w:val="both"/>
      </w:pPr>
      <w:r w:rsidRPr="00131EDA">
        <w:rPr>
          <w:b/>
        </w:rPr>
        <w:t>d)</w:t>
      </w:r>
      <w:r w:rsidRPr="00131EDA">
        <w:t xml:space="preserve"> seguros em geral; </w:t>
      </w:r>
    </w:p>
    <w:p w14:paraId="7F4909D1" w14:textId="77777777" w:rsidR="00E070CD" w:rsidRPr="00131EDA" w:rsidRDefault="00E070CD" w:rsidP="00E070CD">
      <w:pPr>
        <w:ind w:firstLine="851"/>
        <w:jc w:val="both"/>
      </w:pPr>
      <w:r w:rsidRPr="00131EDA">
        <w:rPr>
          <w:b/>
        </w:rPr>
        <w:t>e)</w:t>
      </w:r>
      <w:r w:rsidRPr="00131EDA">
        <w:t xml:space="preserve"> impostos e taxas relativos </w:t>
      </w:r>
      <w:r w:rsidR="00C42A4C" w:rsidRPr="00131EDA">
        <w:t>às</w:t>
      </w:r>
      <w:r w:rsidRPr="00131EDA">
        <w:t xml:space="preserve"> posturas municipais, estaduais e federais; </w:t>
      </w:r>
    </w:p>
    <w:p w14:paraId="300A963B" w14:textId="77777777" w:rsidR="00E070CD" w:rsidRPr="00131EDA" w:rsidRDefault="00E070CD" w:rsidP="00E070CD">
      <w:pPr>
        <w:ind w:firstLine="851"/>
        <w:jc w:val="both"/>
      </w:pPr>
      <w:r w:rsidRPr="00131EDA">
        <w:rPr>
          <w:b/>
        </w:rPr>
        <w:t>f)</w:t>
      </w:r>
      <w:r w:rsidRPr="00131EDA">
        <w:t xml:space="preserve"> custos financeiros; </w:t>
      </w:r>
    </w:p>
    <w:p w14:paraId="2132204A" w14:textId="77777777" w:rsidR="00E070CD" w:rsidRPr="00131EDA" w:rsidRDefault="00E070CD" w:rsidP="00E070CD">
      <w:pPr>
        <w:ind w:firstLine="851"/>
        <w:jc w:val="both"/>
      </w:pPr>
      <w:r w:rsidRPr="00131EDA">
        <w:rPr>
          <w:b/>
        </w:rPr>
        <w:t>g)</w:t>
      </w:r>
      <w:r w:rsidRPr="00131EDA">
        <w:t xml:space="preserve"> administração; </w:t>
      </w:r>
    </w:p>
    <w:p w14:paraId="1B0D7BF8" w14:textId="77777777" w:rsidR="00E070CD" w:rsidRPr="00131EDA" w:rsidRDefault="00E070CD" w:rsidP="00E070CD">
      <w:pPr>
        <w:ind w:firstLine="851"/>
        <w:jc w:val="both"/>
      </w:pPr>
      <w:r w:rsidRPr="00131EDA">
        <w:rPr>
          <w:b/>
        </w:rPr>
        <w:t>h)</w:t>
      </w:r>
      <w:r w:rsidRPr="00131EDA">
        <w:t xml:space="preserve"> o lucro auferido; </w:t>
      </w:r>
    </w:p>
    <w:p w14:paraId="6F599EB3" w14:textId="77777777" w:rsidR="00E070CD" w:rsidRPr="00131EDA" w:rsidRDefault="00E070CD" w:rsidP="00E070CD">
      <w:pPr>
        <w:ind w:firstLine="851"/>
        <w:jc w:val="both"/>
      </w:pPr>
      <w:r w:rsidRPr="00131EDA">
        <w:rPr>
          <w:b/>
        </w:rPr>
        <w:t>i)</w:t>
      </w:r>
      <w:r w:rsidRPr="00131EDA">
        <w:t xml:space="preserve"> transporte; </w:t>
      </w:r>
    </w:p>
    <w:p w14:paraId="5C2A2F6A" w14:textId="1772EB0B" w:rsidR="00E070CD" w:rsidRPr="00131EDA" w:rsidRDefault="00E070CD" w:rsidP="00E070CD">
      <w:pPr>
        <w:ind w:firstLine="851"/>
        <w:jc w:val="both"/>
        <w:rPr>
          <w:b/>
        </w:rPr>
      </w:pPr>
      <w:r w:rsidRPr="00131EDA">
        <w:rPr>
          <w:b/>
        </w:rPr>
        <w:t>j)</w:t>
      </w:r>
      <w:r w:rsidRPr="00131EDA">
        <w:t xml:space="preserve"> alimentação</w:t>
      </w:r>
      <w:r w:rsidR="000C3DDB" w:rsidRPr="00131EDA">
        <w:t xml:space="preserve"> e deslocamento</w:t>
      </w:r>
      <w:r w:rsidRPr="00131EDA">
        <w:t>;</w:t>
      </w:r>
    </w:p>
    <w:p w14:paraId="5969CF0C" w14:textId="77777777" w:rsidR="00E070CD" w:rsidRPr="00131EDA" w:rsidRDefault="00E070CD" w:rsidP="00E070CD">
      <w:pPr>
        <w:ind w:firstLine="851"/>
        <w:jc w:val="both"/>
      </w:pPr>
      <w:r w:rsidRPr="00131EDA">
        <w:rPr>
          <w:b/>
        </w:rPr>
        <w:t>k)</w:t>
      </w:r>
      <w:r w:rsidRPr="00131EDA">
        <w:t xml:space="preserve"> hospedagem se necessário; e </w:t>
      </w:r>
    </w:p>
    <w:p w14:paraId="4B38DB85" w14:textId="77777777" w:rsidR="00E070CD" w:rsidRPr="00131EDA" w:rsidRDefault="00E070CD" w:rsidP="00E070CD">
      <w:pPr>
        <w:ind w:firstLine="851"/>
        <w:jc w:val="both"/>
      </w:pPr>
      <w:r w:rsidRPr="00131EDA">
        <w:rPr>
          <w:b/>
        </w:rPr>
        <w:t>l)</w:t>
      </w:r>
      <w:r w:rsidRPr="00131EDA">
        <w:t xml:space="preserve"> demais despesas.</w:t>
      </w:r>
    </w:p>
    <w:p w14:paraId="5F4A6730" w14:textId="6078A1B2" w:rsidR="008568D9" w:rsidRPr="00131EDA" w:rsidRDefault="000E28F7" w:rsidP="00E070CD">
      <w:pPr>
        <w:jc w:val="both"/>
      </w:pPr>
      <w:r w:rsidRPr="00131EDA">
        <w:rPr>
          <w:b/>
        </w:rPr>
        <w:t>4</w:t>
      </w:r>
      <w:r w:rsidR="00E070CD" w:rsidRPr="00131EDA">
        <w:rPr>
          <w:b/>
        </w:rPr>
        <w:t>.</w:t>
      </w:r>
      <w:r w:rsidR="00E070CD" w:rsidRPr="00131EDA">
        <w:t xml:space="preserve"> </w:t>
      </w:r>
      <w:r w:rsidR="00EC0637" w:rsidRPr="00131EDA">
        <w:t>A proposta apresentada será</w:t>
      </w:r>
      <w:r w:rsidR="00E070CD" w:rsidRPr="00131EDA">
        <w:t xml:space="preserve"> de total e</w:t>
      </w:r>
      <w:r w:rsidR="00EC0637" w:rsidRPr="00131EDA">
        <w:t xml:space="preserve"> exclusiva responsabilidade da l</w:t>
      </w:r>
      <w:r w:rsidR="00E070CD" w:rsidRPr="00131EDA">
        <w:t>icitante, não lhe cabendo o direito de pleitear qualquer alteração, seja em relação ao preço, pagamento, prazo ou condição que importe a modificação dos seus termos.</w:t>
      </w:r>
    </w:p>
    <w:p w14:paraId="25B7F1F8" w14:textId="44CBBD31" w:rsidR="000C3DDB" w:rsidRPr="00A0372F" w:rsidRDefault="00DA04BD" w:rsidP="00E070CD">
      <w:pPr>
        <w:jc w:val="both"/>
      </w:pPr>
      <w:r w:rsidRPr="00131EDA">
        <w:rPr>
          <w:b/>
          <w:bCs/>
        </w:rPr>
        <w:t>5</w:t>
      </w:r>
      <w:r w:rsidR="000C3DDB" w:rsidRPr="00131EDA">
        <w:rPr>
          <w:b/>
          <w:bCs/>
        </w:rPr>
        <w:t>.</w:t>
      </w:r>
      <w:r w:rsidR="000C3DDB" w:rsidRPr="00131EDA">
        <w:t xml:space="preserve"> </w:t>
      </w:r>
      <w:r w:rsidR="007543A0" w:rsidRPr="00A25393">
        <w:t>Informação: a</w:t>
      </w:r>
      <w:r w:rsidR="000C3DDB" w:rsidRPr="00A25393">
        <w:t xml:space="preserve"> distância entre o Muni</w:t>
      </w:r>
      <w:r w:rsidR="00D85163" w:rsidRPr="00A25393">
        <w:t>cípio de Presidente Olegário e</w:t>
      </w:r>
      <w:r w:rsidR="000E28F7" w:rsidRPr="00A25393">
        <w:t xml:space="preserve"> </w:t>
      </w:r>
      <w:r w:rsidR="00A25393" w:rsidRPr="00A25393">
        <w:t>Cruzeiro da Prata</w:t>
      </w:r>
      <w:r w:rsidR="00D85163" w:rsidRPr="00A25393">
        <w:t xml:space="preserve"> é de aproximadamente </w:t>
      </w:r>
      <w:r w:rsidR="007B36D8" w:rsidRPr="00A25393">
        <w:t>60 quilômetros</w:t>
      </w:r>
      <w:r w:rsidR="00767299">
        <w:t xml:space="preserve"> e entre o Município e a Localidade de </w:t>
      </w:r>
      <w:proofErr w:type="spellStart"/>
      <w:r w:rsidR="00767299">
        <w:t>Andrequicé</w:t>
      </w:r>
      <w:proofErr w:type="spellEnd"/>
      <w:r w:rsidR="00767299">
        <w:t xml:space="preserve"> é de aproximadamente 64 quilômetros</w:t>
      </w:r>
      <w:r w:rsidR="007B36D8" w:rsidRPr="00A25393">
        <w:t xml:space="preserve">, </w:t>
      </w:r>
      <w:r w:rsidR="007543A0" w:rsidRPr="00A25393">
        <w:t>as despesas relacionadas a deslocamento de pessoal, materiais, bem como, alimentação e o que se fizer necessário a execução do objeto serão de reponsabilidade da licitante vencedora.</w:t>
      </w:r>
    </w:p>
    <w:p w14:paraId="44658F87" w14:textId="1EBE7BD1" w:rsidR="00E070CD" w:rsidRDefault="00E070CD" w:rsidP="00E070CD">
      <w:pPr>
        <w:jc w:val="both"/>
      </w:pPr>
    </w:p>
    <w:p w14:paraId="0CA0B621" w14:textId="0C77C21E" w:rsidR="006E1A4C" w:rsidRDefault="006E1A4C" w:rsidP="00E070CD">
      <w:pPr>
        <w:jc w:val="both"/>
      </w:pPr>
    </w:p>
    <w:p w14:paraId="695EC03A" w14:textId="77777777" w:rsidR="006E1A4C" w:rsidRPr="00131EDA" w:rsidRDefault="006E1A4C" w:rsidP="00E070CD">
      <w:pPr>
        <w:jc w:val="both"/>
      </w:pPr>
    </w:p>
    <w:p w14:paraId="074007E3" w14:textId="77777777" w:rsidR="000E423E" w:rsidRPr="00131EDA" w:rsidRDefault="00AF6FB8" w:rsidP="00AA23FC">
      <w:pPr>
        <w:shd w:val="clear" w:color="auto" w:fill="808080" w:themeFill="background1" w:themeFillShade="80"/>
        <w:rPr>
          <w:b/>
          <w:color w:val="FFFFFF" w:themeColor="background1"/>
        </w:rPr>
      </w:pPr>
      <w:r w:rsidRPr="00131EDA">
        <w:rPr>
          <w:b/>
          <w:color w:val="FFFFFF" w:themeColor="background1"/>
        </w:rPr>
        <w:lastRenderedPageBreak/>
        <w:t>I</w:t>
      </w:r>
      <w:r w:rsidR="00417A93" w:rsidRPr="00131EDA">
        <w:rPr>
          <w:b/>
          <w:color w:val="FFFFFF" w:themeColor="background1"/>
        </w:rPr>
        <w:t>X</w:t>
      </w:r>
      <w:r w:rsidR="000E423E" w:rsidRPr="00131EDA">
        <w:rPr>
          <w:b/>
          <w:color w:val="FFFFFF" w:themeColor="background1"/>
        </w:rPr>
        <w:t xml:space="preserve"> – DA HABILITAÇÃO</w:t>
      </w:r>
    </w:p>
    <w:p w14:paraId="511998E0" w14:textId="0EE1D4C0"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rPr>
        <w:t>A habilitação das licitantes na presente licitação deverá ser composta dos documentos listados abaixo, em envelope lacrado</w:t>
      </w:r>
      <w:r w:rsidR="00AC5957" w:rsidRPr="00131EDA">
        <w:rPr>
          <w:rFonts w:ascii="Times New Roman" w:hAnsi="Times New Roman" w:cs="Times New Roman"/>
        </w:rPr>
        <w:t>!</w:t>
      </w:r>
      <w:r w:rsidRPr="00131EDA">
        <w:rPr>
          <w:rFonts w:ascii="Times New Roman" w:hAnsi="Times New Roman" w:cs="Times New Roman"/>
        </w:rPr>
        <w:t xml:space="preserve"> </w:t>
      </w:r>
    </w:p>
    <w:p w14:paraId="47F3262E" w14:textId="77777777" w:rsidR="007A77BA" w:rsidRPr="00131EDA" w:rsidRDefault="007A77BA" w:rsidP="007A77BA">
      <w:pPr>
        <w:pStyle w:val="Default"/>
        <w:jc w:val="both"/>
        <w:rPr>
          <w:rFonts w:ascii="Times New Roman" w:hAnsi="Times New Roman" w:cs="Times New Roman"/>
        </w:rPr>
      </w:pPr>
    </w:p>
    <w:p w14:paraId="5F50782F" w14:textId="08AB87CB"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Pr="00131EDA">
        <w:rPr>
          <w:rFonts w:ascii="Times New Roman" w:hAnsi="Times New Roman" w:cs="Times New Roman"/>
        </w:rPr>
        <w:t xml:space="preserve"> Deverá apresentar o </w:t>
      </w:r>
      <w:r w:rsidRPr="00131EDA">
        <w:rPr>
          <w:rFonts w:ascii="Times New Roman" w:hAnsi="Times New Roman" w:cs="Times New Roman"/>
          <w:b/>
          <w:bCs/>
        </w:rPr>
        <w:t>Certificado de Registro Cadastral (CRC)</w:t>
      </w:r>
      <w:r w:rsidRPr="00131EDA">
        <w:rPr>
          <w:rFonts w:ascii="Times New Roman" w:hAnsi="Times New Roman" w:cs="Times New Roman"/>
        </w:rPr>
        <w:t xml:space="preserve"> emitido pelo Município de Presidente Olegário/MG, sendo que o ramo de atividade deverá ser </w:t>
      </w:r>
      <w:r w:rsidRPr="00131EDA">
        <w:rPr>
          <w:rFonts w:ascii="Times New Roman" w:hAnsi="Times New Roman" w:cs="Times New Roman"/>
          <w:b/>
          <w:bCs/>
          <w:i/>
          <w:iCs/>
        </w:rPr>
        <w:t xml:space="preserve">compatível </w:t>
      </w:r>
      <w:r w:rsidRPr="00131EDA">
        <w:rPr>
          <w:rFonts w:ascii="Times New Roman" w:hAnsi="Times New Roman" w:cs="Times New Roman"/>
        </w:rPr>
        <w:t xml:space="preserve">ao objeto deste edital. </w:t>
      </w:r>
    </w:p>
    <w:p w14:paraId="37853982" w14:textId="77777777" w:rsidR="00AC5957" w:rsidRPr="00131EDA" w:rsidRDefault="00AC5957" w:rsidP="007A77BA">
      <w:pPr>
        <w:pStyle w:val="Default"/>
        <w:jc w:val="both"/>
        <w:rPr>
          <w:rFonts w:ascii="Times New Roman" w:hAnsi="Times New Roman" w:cs="Times New Roman"/>
        </w:rPr>
      </w:pPr>
    </w:p>
    <w:p w14:paraId="237EB261" w14:textId="43D6DADA"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2. HABILITAÇÃO JURÍDICA</w:t>
      </w:r>
      <w:r w:rsidR="008512A7" w:rsidRPr="00131EDA">
        <w:rPr>
          <w:rFonts w:ascii="Times New Roman" w:hAnsi="Times New Roman" w:cs="Times New Roman"/>
          <w:b/>
          <w:bCs/>
        </w:rPr>
        <w:t>:</w:t>
      </w:r>
    </w:p>
    <w:p w14:paraId="4E8DFD7E"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2.1. </w:t>
      </w:r>
      <w:r w:rsidRPr="00131EDA">
        <w:rPr>
          <w:rFonts w:ascii="Times New Roman" w:hAnsi="Times New Roman" w:cs="Times New Roman"/>
        </w:rPr>
        <w:t>Prova de inscrição no Cadastro Nacional de Pessoas Jurídicas</w:t>
      </w:r>
      <w:r w:rsidRPr="00131EDA">
        <w:rPr>
          <w:rFonts w:ascii="Times New Roman" w:hAnsi="Times New Roman" w:cs="Times New Roman"/>
          <w:b/>
          <w:bCs/>
        </w:rPr>
        <w:t xml:space="preserve"> – CNPJ</w:t>
      </w:r>
      <w:r w:rsidRPr="00131EDA">
        <w:rPr>
          <w:rFonts w:ascii="Times New Roman" w:hAnsi="Times New Roman" w:cs="Times New Roman"/>
        </w:rPr>
        <w:t xml:space="preserve">; </w:t>
      </w:r>
    </w:p>
    <w:p w14:paraId="02F63FF2" w14:textId="6C7D3FE1" w:rsidR="007A77BA" w:rsidRPr="00131EDA" w:rsidRDefault="007543A0" w:rsidP="00E063D3">
      <w:pPr>
        <w:jc w:val="both"/>
        <w:rPr>
          <w:rFonts w:eastAsia="Microsoft YaHei"/>
        </w:rPr>
      </w:pPr>
      <w:r w:rsidRPr="00131EDA">
        <w:rPr>
          <w:rFonts w:eastAsia="Microsoft YaHei"/>
          <w:b/>
          <w:bCs/>
        </w:rPr>
        <w:t>2.2.</w:t>
      </w:r>
      <w:r w:rsidRPr="00131EDA">
        <w:rPr>
          <w:rFonts w:eastAsia="Microsoft YaHei"/>
        </w:rPr>
        <w:t xml:space="preserve"> Documento de Registro Comercial, conforme cada caso;</w:t>
      </w:r>
      <w:r w:rsidR="00AC5957" w:rsidRPr="00131EDA">
        <w:rPr>
          <w:rFonts w:eastAsia="Microsoft YaHei"/>
        </w:rPr>
        <w:t xml:space="preserve"> exemplos:</w:t>
      </w:r>
      <w:r w:rsidRPr="00131EDA">
        <w:rPr>
          <w:rFonts w:eastAsia="Microsoft YaHei"/>
        </w:rPr>
        <w:t xml:space="preserve"> inscrição do ato constitutivo, contrato social</w:t>
      </w:r>
      <w:r w:rsidR="00BD13FC" w:rsidRPr="00131EDA">
        <w:rPr>
          <w:rFonts w:eastAsia="Microsoft YaHei"/>
        </w:rPr>
        <w:t xml:space="preserve"> ou última alteração consolidada</w:t>
      </w:r>
      <w:r w:rsidRPr="00131EDA">
        <w:rPr>
          <w:rFonts w:eastAsia="Microsoft YaHei"/>
        </w:rPr>
        <w:t>, estatuto em vigor ou outro.</w:t>
      </w:r>
    </w:p>
    <w:p w14:paraId="1C087A6D" w14:textId="2650A5B1" w:rsidR="00AC5957" w:rsidRPr="00131EDA" w:rsidRDefault="00AC5957" w:rsidP="00AC5957">
      <w:pPr>
        <w:jc w:val="both"/>
        <w:rPr>
          <w:i/>
          <w:iCs/>
          <w:color w:val="000000"/>
        </w:rPr>
      </w:pPr>
      <w:r w:rsidRPr="00131EDA">
        <w:rPr>
          <w:b/>
          <w:bCs/>
          <w:i/>
          <w:iCs/>
          <w:color w:val="000000"/>
        </w:rPr>
        <w:t xml:space="preserve">Nota: </w:t>
      </w:r>
      <w:r w:rsidRPr="00131EDA">
        <w:rPr>
          <w:i/>
          <w:iCs/>
          <w:color w:val="000000"/>
        </w:rPr>
        <w:t>Para fins de habilitação jurídica, a critério da licitante, a apresentação do documento de registro comercial no credenciamento dispensa a sua apresentação no Envelope nº 01- DOCUMENTOS DE HABILITAÇÃO.</w:t>
      </w:r>
    </w:p>
    <w:p w14:paraId="6B202C2D" w14:textId="77777777" w:rsidR="00AC5957" w:rsidRPr="00131EDA" w:rsidRDefault="00AC5957" w:rsidP="00E063D3">
      <w:pPr>
        <w:jc w:val="both"/>
      </w:pPr>
    </w:p>
    <w:p w14:paraId="74F224FF" w14:textId="2496BC5C" w:rsidR="005A2C6B" w:rsidRPr="00131EDA" w:rsidRDefault="007A77BA" w:rsidP="007A77BA">
      <w:pPr>
        <w:jc w:val="both"/>
        <w:rPr>
          <w:b/>
          <w:bCs/>
        </w:rPr>
      </w:pPr>
      <w:r w:rsidRPr="00131EDA">
        <w:rPr>
          <w:b/>
          <w:bCs/>
        </w:rPr>
        <w:t>3. REGULARIDADE FISCAL</w:t>
      </w:r>
      <w:r w:rsidR="008512A7" w:rsidRPr="00131EDA">
        <w:rPr>
          <w:b/>
          <w:bCs/>
        </w:rPr>
        <w:t>:</w:t>
      </w:r>
    </w:p>
    <w:p w14:paraId="19FCD42E"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3.1. </w:t>
      </w:r>
      <w:r w:rsidRPr="00131EDA">
        <w:rPr>
          <w:rFonts w:ascii="Times New Roman" w:hAnsi="Times New Roman" w:cs="Times New Roman"/>
        </w:rPr>
        <w:t xml:space="preserve">Prova de regularidade para com a </w:t>
      </w:r>
      <w:r w:rsidRPr="00131EDA">
        <w:rPr>
          <w:rFonts w:ascii="Times New Roman" w:hAnsi="Times New Roman" w:cs="Times New Roman"/>
          <w:b/>
          <w:bCs/>
        </w:rPr>
        <w:t xml:space="preserve">Fazenda Federal </w:t>
      </w:r>
      <w:r w:rsidRPr="00131EDA">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p w14:paraId="13649778"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3.2. </w:t>
      </w:r>
      <w:r w:rsidRPr="00131EDA">
        <w:rPr>
          <w:rFonts w:ascii="Times New Roman" w:hAnsi="Times New Roman" w:cs="Times New Roman"/>
        </w:rPr>
        <w:t xml:space="preserve">Prova de regularidade relativa ao Fundo de Garantia por Tempo de Serviço - </w:t>
      </w:r>
      <w:r w:rsidRPr="00131EDA">
        <w:rPr>
          <w:rFonts w:ascii="Times New Roman" w:hAnsi="Times New Roman" w:cs="Times New Roman"/>
          <w:b/>
          <w:bCs/>
        </w:rPr>
        <w:t xml:space="preserve">FGTS, </w:t>
      </w:r>
      <w:r w:rsidRPr="00131EDA">
        <w:rPr>
          <w:rFonts w:ascii="Times New Roman" w:hAnsi="Times New Roman" w:cs="Times New Roman"/>
        </w:rPr>
        <w:t xml:space="preserve">mediante apresentação de certidão emitida pela Caixa Econômica Federal; </w:t>
      </w:r>
    </w:p>
    <w:p w14:paraId="15139743"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3.3. </w:t>
      </w:r>
      <w:r w:rsidRPr="00131EDA">
        <w:rPr>
          <w:rFonts w:ascii="Times New Roman" w:hAnsi="Times New Roman" w:cs="Times New Roman"/>
        </w:rPr>
        <w:t xml:space="preserve">Prova de regularidade para com a </w:t>
      </w:r>
      <w:r w:rsidRPr="00131EDA">
        <w:rPr>
          <w:rFonts w:ascii="Times New Roman" w:hAnsi="Times New Roman" w:cs="Times New Roman"/>
          <w:b/>
          <w:bCs/>
        </w:rPr>
        <w:t xml:space="preserve">Fazenda Estadual </w:t>
      </w:r>
      <w:r w:rsidRPr="00131EDA">
        <w:rPr>
          <w:rFonts w:ascii="Times New Roman" w:hAnsi="Times New Roman" w:cs="Times New Roman"/>
        </w:rPr>
        <w:t xml:space="preserve">do domicílio ou sede do licitante, mediante apresentação de certidão emitida pela Secretaria competente do Estado; </w:t>
      </w:r>
    </w:p>
    <w:p w14:paraId="2B9E8F73"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3.4. </w:t>
      </w:r>
      <w:r w:rsidRPr="00131EDA">
        <w:rPr>
          <w:rFonts w:ascii="Times New Roman" w:hAnsi="Times New Roman" w:cs="Times New Roman"/>
        </w:rPr>
        <w:t xml:space="preserve">Prova de regularidade para com a </w:t>
      </w:r>
      <w:r w:rsidRPr="00131EDA">
        <w:rPr>
          <w:rFonts w:ascii="Times New Roman" w:hAnsi="Times New Roman" w:cs="Times New Roman"/>
          <w:b/>
          <w:bCs/>
        </w:rPr>
        <w:t xml:space="preserve">Fazenda Municipal </w:t>
      </w:r>
      <w:r w:rsidRPr="00131EDA">
        <w:rPr>
          <w:rFonts w:ascii="Times New Roman" w:hAnsi="Times New Roman" w:cs="Times New Roman"/>
        </w:rPr>
        <w:t xml:space="preserve">do domicílio ou sede do licitante mediante apresentação de certidão emitida pela Secretaria competente do Município; </w:t>
      </w:r>
    </w:p>
    <w:p w14:paraId="75B9CD46" w14:textId="77777777" w:rsidR="00D85163" w:rsidRPr="00131EDA" w:rsidRDefault="007A77BA" w:rsidP="007A77BA">
      <w:pPr>
        <w:pStyle w:val="Default"/>
        <w:jc w:val="both"/>
        <w:rPr>
          <w:rFonts w:ascii="Times New Roman" w:hAnsi="Times New Roman" w:cs="Times New Roman"/>
          <w:b/>
          <w:bCs/>
        </w:rPr>
      </w:pPr>
      <w:r w:rsidRPr="00131EDA">
        <w:rPr>
          <w:rFonts w:ascii="Times New Roman" w:hAnsi="Times New Roman" w:cs="Times New Roman"/>
          <w:b/>
          <w:bCs/>
        </w:rPr>
        <w:t xml:space="preserve">3.5. </w:t>
      </w:r>
      <w:r w:rsidRPr="00131EDA">
        <w:rPr>
          <w:rFonts w:ascii="Times New Roman" w:hAnsi="Times New Roman" w:cs="Times New Roman"/>
        </w:rPr>
        <w:t xml:space="preserve">Prova de inexistência de débitos inadimplidos perante a </w:t>
      </w:r>
      <w:r w:rsidRPr="00131EDA">
        <w:rPr>
          <w:rFonts w:ascii="Times New Roman" w:hAnsi="Times New Roman" w:cs="Times New Roman"/>
          <w:b/>
          <w:bCs/>
        </w:rPr>
        <w:t>Justiça do Trabalho</w:t>
      </w:r>
      <w:r w:rsidRPr="00131EDA">
        <w:rPr>
          <w:rFonts w:ascii="Times New Roman" w:hAnsi="Times New Roman" w:cs="Times New Roman"/>
        </w:rPr>
        <w:t xml:space="preserve">, mediante a apresentação de certidão negativa ou positiva com efeito de negativa, nos termos do Título VII-A da Consolidação das Leis do Trabalho, aprovada pelo Decreto-Lei 5.452, de 1º de maio de 1943 </w:t>
      </w:r>
      <w:r w:rsidRPr="00131EDA">
        <w:rPr>
          <w:rFonts w:ascii="Times New Roman" w:hAnsi="Times New Roman" w:cs="Times New Roman"/>
          <w:b/>
          <w:bCs/>
        </w:rPr>
        <w:t>(CNDT);</w:t>
      </w:r>
    </w:p>
    <w:p w14:paraId="79525A38" w14:textId="51215291" w:rsidR="007A77BA" w:rsidRPr="00131EDA" w:rsidRDefault="007A77BA" w:rsidP="00AC5957">
      <w:pPr>
        <w:pStyle w:val="Default"/>
        <w:jc w:val="both"/>
        <w:rPr>
          <w:rFonts w:ascii="Times New Roman" w:hAnsi="Times New Roman" w:cs="Times New Roman"/>
        </w:rPr>
      </w:pPr>
      <w:r w:rsidRPr="00131EDA">
        <w:rPr>
          <w:rFonts w:ascii="Times New Roman" w:hAnsi="Times New Roman" w:cs="Times New Roman"/>
          <w:b/>
          <w:bCs/>
          <w:i/>
          <w:iCs/>
        </w:rPr>
        <w:t>Nota:</w:t>
      </w:r>
      <w:r w:rsidR="00AC5957" w:rsidRPr="00131EDA">
        <w:rPr>
          <w:rFonts w:ascii="Times New Roman" w:hAnsi="Times New Roman" w:cs="Times New Roman"/>
          <w:b/>
          <w:bCs/>
          <w:i/>
          <w:iCs/>
        </w:rPr>
        <w:t xml:space="preserve"> </w:t>
      </w:r>
      <w:r w:rsidRPr="00131EDA">
        <w:rPr>
          <w:rFonts w:ascii="Times New Roman" w:hAnsi="Times New Roman" w:cs="Times New Roman"/>
          <w:i/>
          <w:iCs/>
        </w:rPr>
        <w:t>São válidas para comprovação de regularidade</w:t>
      </w:r>
      <w:r w:rsidR="00AC5957" w:rsidRPr="00131EDA">
        <w:rPr>
          <w:rFonts w:ascii="Times New Roman" w:hAnsi="Times New Roman" w:cs="Times New Roman"/>
          <w:i/>
          <w:iCs/>
        </w:rPr>
        <w:t>,</w:t>
      </w:r>
      <w:r w:rsidRPr="00131EDA">
        <w:rPr>
          <w:rFonts w:ascii="Times New Roman" w:hAnsi="Times New Roman" w:cs="Times New Roman"/>
          <w:i/>
          <w:iCs/>
        </w:rPr>
        <w:t xml:space="preserve"> as certidões positivas com efeito de negativas expedidas pelos respectivos órgãos. </w:t>
      </w:r>
      <w:r w:rsidRPr="00131EDA">
        <w:rPr>
          <w:rFonts w:ascii="Times New Roman" w:hAnsi="Times New Roman" w:cs="Times New Roman"/>
          <w:b/>
          <w:bCs/>
          <w:i/>
          <w:iCs/>
        </w:rPr>
        <w:t xml:space="preserve"> </w:t>
      </w:r>
    </w:p>
    <w:p w14:paraId="23F7E2A6" w14:textId="77777777" w:rsidR="00AC5957" w:rsidRPr="00131EDA" w:rsidRDefault="00AC5957" w:rsidP="007A77BA">
      <w:pPr>
        <w:pStyle w:val="Default"/>
        <w:jc w:val="both"/>
        <w:rPr>
          <w:rFonts w:ascii="Times New Roman" w:hAnsi="Times New Roman" w:cs="Times New Roman"/>
        </w:rPr>
      </w:pPr>
    </w:p>
    <w:p w14:paraId="6A61FF46" w14:textId="2AFCBE7A"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4. QUALIFICAÇÃO TÉCNICA</w:t>
      </w:r>
      <w:r w:rsidR="008512A7" w:rsidRPr="00131EDA">
        <w:rPr>
          <w:rFonts w:ascii="Times New Roman" w:hAnsi="Times New Roman" w:cs="Times New Roman"/>
          <w:b/>
          <w:bCs/>
        </w:rPr>
        <w:t>:</w:t>
      </w:r>
    </w:p>
    <w:p w14:paraId="4C8B1F0F"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4.1. </w:t>
      </w:r>
      <w:r w:rsidRPr="00131EDA">
        <w:rPr>
          <w:rFonts w:ascii="Times New Roman" w:hAnsi="Times New Roman" w:cs="Times New Roman"/>
        </w:rPr>
        <w:t xml:space="preserve">Prova de Registro da </w:t>
      </w:r>
      <w:r w:rsidRPr="00131EDA">
        <w:rPr>
          <w:rFonts w:ascii="Times New Roman" w:hAnsi="Times New Roman" w:cs="Times New Roman"/>
          <w:b/>
          <w:bCs/>
        </w:rPr>
        <w:t xml:space="preserve">PESSOA JURÍDICA LICITANTE </w:t>
      </w:r>
      <w:r w:rsidRPr="00131EDA">
        <w:rPr>
          <w:rFonts w:ascii="Times New Roman" w:hAnsi="Times New Roman" w:cs="Times New Roman"/>
        </w:rPr>
        <w:t xml:space="preserve">(na qual conste objeto social compatível com a execução do objeto do presente edital) e de </w:t>
      </w:r>
      <w:proofErr w:type="gramStart"/>
      <w:r w:rsidRPr="00131EDA">
        <w:rPr>
          <w:rFonts w:ascii="Times New Roman" w:hAnsi="Times New Roman" w:cs="Times New Roman"/>
        </w:rPr>
        <w:t>seu(</w:t>
      </w:r>
      <w:proofErr w:type="gramEnd"/>
      <w:r w:rsidRPr="00131EDA">
        <w:rPr>
          <w:rFonts w:ascii="Times New Roman" w:hAnsi="Times New Roman" w:cs="Times New Roman"/>
        </w:rPr>
        <w:t xml:space="preserve">s) </w:t>
      </w:r>
      <w:r w:rsidRPr="00131EDA">
        <w:rPr>
          <w:rFonts w:ascii="Times New Roman" w:hAnsi="Times New Roman" w:cs="Times New Roman"/>
          <w:b/>
          <w:bCs/>
        </w:rPr>
        <w:t>RESPONSÁVEL(IS) TÉCNICO(S)</w:t>
      </w:r>
      <w:r w:rsidRPr="00131EDA">
        <w:rPr>
          <w:rFonts w:ascii="Times New Roman" w:hAnsi="Times New Roman" w:cs="Times New Roman"/>
        </w:rPr>
        <w:t xml:space="preserve">, expedidos pela Entidade Profissional competente da jurisdição da licitante. </w:t>
      </w:r>
    </w:p>
    <w:p w14:paraId="10335B3E" w14:textId="00C1CE70"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4.2. </w:t>
      </w:r>
      <w:r w:rsidRPr="00131EDA">
        <w:rPr>
          <w:rFonts w:ascii="Times New Roman" w:hAnsi="Times New Roman" w:cs="Times New Roman"/>
        </w:rPr>
        <w:t xml:space="preserve">Apresentação de, no mínimo, 01 (um) Atestado de Capacidade Técnica, emitido por pessoa de direito público ou privado, devidamente registrado na Entidade Profissional Competente, o qual comprove execução de serviços compatíveis, em quantidades e prazos com o objeto da licitação. </w:t>
      </w:r>
    </w:p>
    <w:p w14:paraId="762589BD" w14:textId="7EF12DFF" w:rsidR="00E060E8" w:rsidRPr="00131EDA" w:rsidRDefault="00E060E8" w:rsidP="00E060E8">
      <w:pPr>
        <w:shd w:val="clear" w:color="auto" w:fill="FFFFFF"/>
        <w:jc w:val="both"/>
        <w:rPr>
          <w:i/>
          <w:iCs/>
        </w:rPr>
      </w:pPr>
      <w:r w:rsidRPr="00131EDA">
        <w:rPr>
          <w:b/>
          <w:bCs/>
          <w:i/>
          <w:iCs/>
        </w:rPr>
        <w:t>Nota:</w:t>
      </w:r>
      <w:r w:rsidRPr="00131EDA">
        <w:rPr>
          <w:i/>
          <w:iCs/>
        </w:rPr>
        <w:t xml:space="preserve"> O vínculo entre o profissional (engenheiro) e a empresa licitante poderá ser comprovado através de: contrato, Carteira de Trabalho, e outros; caso o atestado venha em nome da empresa, não haverá necessidade desta comprovação.</w:t>
      </w:r>
    </w:p>
    <w:p w14:paraId="057E8068" w14:textId="77777777" w:rsidR="00AC5957" w:rsidRPr="00131EDA" w:rsidRDefault="00AC5957" w:rsidP="00E060E8">
      <w:pPr>
        <w:shd w:val="clear" w:color="auto" w:fill="FFFFFF"/>
        <w:jc w:val="both"/>
        <w:rPr>
          <w:i/>
          <w:iCs/>
        </w:rPr>
      </w:pPr>
    </w:p>
    <w:p w14:paraId="3EA6DA82"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5. QUALIFICAÇÃO ECONÔMICA FINANCEIRA: </w:t>
      </w:r>
    </w:p>
    <w:p w14:paraId="6775A485" w14:textId="6110D77E"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5.1. Certidão Negativa de Falência ou Recuperação Judicial/Extrajudicial </w:t>
      </w:r>
      <w:r w:rsidRPr="00131EDA">
        <w:rPr>
          <w:rFonts w:ascii="Times New Roman" w:hAnsi="Times New Roman" w:cs="Times New Roman"/>
        </w:rPr>
        <w:t xml:space="preserve">expedida cartório pelo distribuidor da sede do licitante, nos últimos 90 (noventa) dias antes da entrega das propostas; </w:t>
      </w:r>
    </w:p>
    <w:p w14:paraId="5E27E213" w14:textId="77777777" w:rsidR="00AC5957" w:rsidRPr="00131EDA" w:rsidRDefault="00AC5957" w:rsidP="007A77BA">
      <w:pPr>
        <w:pStyle w:val="Default"/>
        <w:jc w:val="both"/>
        <w:rPr>
          <w:rFonts w:ascii="Times New Roman" w:hAnsi="Times New Roman" w:cs="Times New Roman"/>
        </w:rPr>
      </w:pPr>
    </w:p>
    <w:p w14:paraId="45D8A5F2" w14:textId="77777777" w:rsidR="007A77BA" w:rsidRPr="00131EDA" w:rsidRDefault="007A77BA" w:rsidP="007A77BA">
      <w:pPr>
        <w:pStyle w:val="Default"/>
        <w:jc w:val="both"/>
        <w:rPr>
          <w:rFonts w:ascii="Times New Roman" w:hAnsi="Times New Roman" w:cs="Times New Roman"/>
          <w:b/>
          <w:bCs/>
        </w:rPr>
      </w:pPr>
      <w:r w:rsidRPr="00131EDA">
        <w:rPr>
          <w:rFonts w:ascii="Times New Roman" w:hAnsi="Times New Roman" w:cs="Times New Roman"/>
          <w:b/>
          <w:bCs/>
        </w:rPr>
        <w:t xml:space="preserve">6. DECLARAÇÕES: </w:t>
      </w:r>
    </w:p>
    <w:p w14:paraId="236314D3"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6.1. </w:t>
      </w:r>
      <w:r w:rsidRPr="00131EDA">
        <w:rPr>
          <w:rFonts w:ascii="Times New Roman" w:hAnsi="Times New Roman" w:cs="Times New Roman"/>
        </w:rPr>
        <w:t xml:space="preserve">Declaração de idoneidade para licitar e contratar; (modelo Anexo II) </w:t>
      </w:r>
    </w:p>
    <w:p w14:paraId="5F7853C8" w14:textId="2E4D9485" w:rsidR="00E060E8" w:rsidRPr="00131EDA" w:rsidRDefault="00E060E8" w:rsidP="00E060E8">
      <w:pPr>
        <w:shd w:val="clear" w:color="auto" w:fill="FFFFFF"/>
        <w:jc w:val="both"/>
        <w:rPr>
          <w:b/>
          <w:bCs/>
          <w:color w:val="000000"/>
        </w:rPr>
      </w:pPr>
      <w:r w:rsidRPr="00131EDA">
        <w:rPr>
          <w:b/>
          <w:bCs/>
          <w:color w:val="000000"/>
        </w:rPr>
        <w:t xml:space="preserve">6.2. </w:t>
      </w:r>
      <w:r w:rsidRPr="00131EDA">
        <w:rPr>
          <w:color w:val="000000"/>
        </w:rPr>
        <w:t>Declaração de Responsabilidade Técnica na qual deverá constar o nome e a qualificação do responsável técnico pela execução da obra, assinada pelo profissional e pelo representante legal da licitante. (</w:t>
      </w:r>
      <w:proofErr w:type="gramStart"/>
      <w:r w:rsidR="00AC5957" w:rsidRPr="00131EDA">
        <w:rPr>
          <w:color w:val="000000"/>
        </w:rPr>
        <w:t>modelo</w:t>
      </w:r>
      <w:proofErr w:type="gramEnd"/>
      <w:r w:rsidR="00AC5957" w:rsidRPr="00131EDA">
        <w:rPr>
          <w:color w:val="000000"/>
        </w:rPr>
        <w:t xml:space="preserve"> </w:t>
      </w:r>
      <w:r w:rsidRPr="00131EDA">
        <w:rPr>
          <w:color w:val="000000"/>
        </w:rPr>
        <w:t>Anexo III).</w:t>
      </w:r>
      <w:r w:rsidRPr="00131EDA">
        <w:rPr>
          <w:b/>
          <w:bCs/>
          <w:color w:val="000000"/>
        </w:rPr>
        <w:t xml:space="preserve"> </w:t>
      </w:r>
    </w:p>
    <w:p w14:paraId="6BC6208D"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lastRenderedPageBreak/>
        <w:t xml:space="preserve">6.3. </w:t>
      </w:r>
      <w:r w:rsidRPr="00131EDA">
        <w:rPr>
          <w:rFonts w:ascii="Times New Roman" w:hAnsi="Times New Roman" w:cs="Times New Roman"/>
        </w:rPr>
        <w:t xml:space="preserve">Atestado de Visita Técnica ou Declaração de ciência das condições do local da obra (modelo Anexo VI) </w:t>
      </w:r>
    </w:p>
    <w:p w14:paraId="2ADBADCC" w14:textId="7777777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 xml:space="preserve">6.4. </w:t>
      </w:r>
      <w:r w:rsidRPr="00131EDA">
        <w:rPr>
          <w:rFonts w:ascii="Times New Roman" w:hAnsi="Times New Roman" w:cs="Times New Roman"/>
        </w:rPr>
        <w:t xml:space="preserve">Declaração de Inexistência de vínculo empregatício (modelo Anexo VII) </w:t>
      </w:r>
    </w:p>
    <w:p w14:paraId="471FC50E" w14:textId="3BDB2FB7"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6.5.</w:t>
      </w:r>
      <w:r w:rsidRPr="00131EDA">
        <w:rPr>
          <w:rFonts w:ascii="Times New Roman" w:hAnsi="Times New Roman" w:cs="Times New Roman"/>
        </w:rPr>
        <w:t xml:space="preserve"> Termo de Renúncia</w:t>
      </w:r>
      <w:r w:rsidRPr="00131EDA">
        <w:rPr>
          <w:rFonts w:ascii="Times New Roman" w:hAnsi="Times New Roman" w:cs="Times New Roman"/>
          <w:b/>
          <w:bCs/>
        </w:rPr>
        <w:t xml:space="preserve"> </w:t>
      </w:r>
      <w:r w:rsidRPr="00131EDA">
        <w:rPr>
          <w:rFonts w:ascii="Times New Roman" w:hAnsi="Times New Roman" w:cs="Times New Roman"/>
        </w:rPr>
        <w:t xml:space="preserve">(modelo Anexo </w:t>
      </w:r>
      <w:r w:rsidR="009B6DBB" w:rsidRPr="00131EDA">
        <w:rPr>
          <w:rFonts w:ascii="Times New Roman" w:hAnsi="Times New Roman" w:cs="Times New Roman"/>
        </w:rPr>
        <w:t>VIII</w:t>
      </w:r>
      <w:r w:rsidRPr="00131EDA">
        <w:rPr>
          <w:rFonts w:ascii="Times New Roman" w:hAnsi="Times New Roman" w:cs="Times New Roman"/>
        </w:rPr>
        <w:t xml:space="preserve">) </w:t>
      </w:r>
      <w:r w:rsidR="009B6DBB" w:rsidRPr="00131EDA">
        <w:rPr>
          <w:rFonts w:ascii="Times New Roman" w:hAnsi="Times New Roman" w:cs="Times New Roman"/>
        </w:rPr>
        <w:t>–</w:t>
      </w:r>
      <w:r w:rsidRPr="00131EDA">
        <w:rPr>
          <w:rFonts w:ascii="Times New Roman" w:hAnsi="Times New Roman" w:cs="Times New Roman"/>
        </w:rPr>
        <w:t xml:space="preserve"> </w:t>
      </w:r>
      <w:r w:rsidR="009B6DBB" w:rsidRPr="00131EDA">
        <w:rPr>
          <w:rFonts w:ascii="Times New Roman" w:hAnsi="Times New Roman" w:cs="Times New Roman"/>
        </w:rPr>
        <w:t>“</w:t>
      </w:r>
      <w:r w:rsidRPr="00131EDA">
        <w:rPr>
          <w:rFonts w:ascii="Times New Roman" w:hAnsi="Times New Roman" w:cs="Times New Roman"/>
          <w:i/>
          <w:iCs/>
        </w:rPr>
        <w:t>não obrigatório</w:t>
      </w:r>
      <w:r w:rsidR="009B6DBB" w:rsidRPr="00131EDA">
        <w:rPr>
          <w:rFonts w:ascii="Times New Roman" w:hAnsi="Times New Roman" w:cs="Times New Roman"/>
          <w:i/>
          <w:iCs/>
        </w:rPr>
        <w:t>”</w:t>
      </w:r>
      <w:r w:rsidRPr="00131EDA">
        <w:rPr>
          <w:rFonts w:ascii="Times New Roman" w:hAnsi="Times New Roman" w:cs="Times New Roman"/>
        </w:rPr>
        <w:t xml:space="preserve">. </w:t>
      </w:r>
    </w:p>
    <w:p w14:paraId="547A544F" w14:textId="359C768F" w:rsidR="007A77BA" w:rsidRPr="00131EDA" w:rsidRDefault="008A6038" w:rsidP="007A77BA">
      <w:pPr>
        <w:pStyle w:val="Default"/>
        <w:jc w:val="both"/>
        <w:rPr>
          <w:rFonts w:ascii="Times New Roman" w:hAnsi="Times New Roman" w:cs="Times New Roman"/>
        </w:rPr>
      </w:pPr>
      <w:r w:rsidRPr="00131EDA">
        <w:rPr>
          <w:rFonts w:ascii="Times New Roman" w:hAnsi="Times New Roman" w:cs="Times New Roman"/>
          <w:b/>
          <w:bCs/>
        </w:rPr>
        <w:t>7</w:t>
      </w:r>
      <w:r w:rsidR="007A77BA" w:rsidRPr="00131EDA">
        <w:rPr>
          <w:rFonts w:ascii="Times New Roman" w:hAnsi="Times New Roman" w:cs="Times New Roman"/>
          <w:b/>
          <w:bCs/>
        </w:rPr>
        <w:t xml:space="preserve">. </w:t>
      </w:r>
      <w:r w:rsidR="007A77BA" w:rsidRPr="00131EDA">
        <w:rPr>
          <w:rFonts w:ascii="Times New Roman" w:hAnsi="Times New Roman" w:cs="Times New Roman"/>
        </w:rPr>
        <w:t xml:space="preserve">Não serão aceitos protocolos de entrega ou solicitação de documento em substituição aos documentos requeridos no presente Edital e seus Anexos. </w:t>
      </w:r>
    </w:p>
    <w:p w14:paraId="74012F71" w14:textId="58E432A0" w:rsidR="007A77BA" w:rsidRPr="00131EDA" w:rsidRDefault="008A6038" w:rsidP="007A77BA">
      <w:pPr>
        <w:pStyle w:val="Default"/>
        <w:jc w:val="both"/>
        <w:rPr>
          <w:rFonts w:ascii="Times New Roman" w:hAnsi="Times New Roman" w:cs="Times New Roman"/>
        </w:rPr>
      </w:pPr>
      <w:r w:rsidRPr="00131EDA">
        <w:rPr>
          <w:rFonts w:ascii="Times New Roman" w:hAnsi="Times New Roman" w:cs="Times New Roman"/>
          <w:b/>
          <w:bCs/>
        </w:rPr>
        <w:t>8</w:t>
      </w:r>
      <w:r w:rsidR="007A77BA" w:rsidRPr="00131EDA">
        <w:rPr>
          <w:rFonts w:ascii="Times New Roman" w:hAnsi="Times New Roman" w:cs="Times New Roman"/>
          <w:b/>
          <w:bCs/>
        </w:rPr>
        <w:t xml:space="preserve">. </w:t>
      </w:r>
      <w:r w:rsidR="007A77BA" w:rsidRPr="00131EDA">
        <w:rPr>
          <w:rFonts w:ascii="Times New Roman" w:hAnsi="Times New Roman" w:cs="Times New Roman"/>
        </w:rPr>
        <w:t xml:space="preserve">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 </w:t>
      </w:r>
    </w:p>
    <w:p w14:paraId="6C85EC99" w14:textId="24CFE5FB" w:rsidR="007A77BA" w:rsidRPr="00131EDA" w:rsidRDefault="008A6038" w:rsidP="007A77BA">
      <w:pPr>
        <w:pStyle w:val="Default"/>
        <w:jc w:val="both"/>
        <w:rPr>
          <w:rFonts w:ascii="Times New Roman" w:hAnsi="Times New Roman" w:cs="Times New Roman"/>
        </w:rPr>
      </w:pPr>
      <w:r w:rsidRPr="00131EDA">
        <w:rPr>
          <w:rFonts w:ascii="Times New Roman" w:hAnsi="Times New Roman" w:cs="Times New Roman"/>
          <w:b/>
          <w:bCs/>
        </w:rPr>
        <w:t>9</w:t>
      </w:r>
      <w:r w:rsidR="007A77BA" w:rsidRPr="00131EDA">
        <w:rPr>
          <w:rFonts w:ascii="Times New Roman" w:hAnsi="Times New Roman" w:cs="Times New Roman"/>
          <w:b/>
          <w:bCs/>
        </w:rPr>
        <w:t xml:space="preserve">. </w:t>
      </w:r>
      <w:r w:rsidR="007A77BA" w:rsidRPr="00131EDA">
        <w:rPr>
          <w:rFonts w:ascii="Times New Roman" w:hAnsi="Times New Roman" w:cs="Times New Roman"/>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68D28ECF" w14:textId="36A0F3A4"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0</w:t>
      </w:r>
      <w:r w:rsidRPr="00131EDA">
        <w:rPr>
          <w:rFonts w:ascii="Times New Roman" w:hAnsi="Times New Roman" w:cs="Times New Roman"/>
          <w:b/>
          <w:bCs/>
        </w:rPr>
        <w:t xml:space="preserve">. </w:t>
      </w:r>
      <w:r w:rsidRPr="00131EDA">
        <w:rPr>
          <w:rFonts w:ascii="Times New Roman" w:hAnsi="Times New Roman" w:cs="Times New Roman"/>
        </w:rPr>
        <w:t xml:space="preserve">Proclamado o resultado da habilitação, e decorrido o prazo para interposição de recurso, ou no caso de renúncia do direito recursal, a Comissão procederá à abertura das Propostas de Preços das licitantes habilitadas. </w:t>
      </w:r>
    </w:p>
    <w:p w14:paraId="70BD8452" w14:textId="1B6E93D4"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1</w:t>
      </w:r>
      <w:r w:rsidRPr="00131EDA">
        <w:rPr>
          <w:rFonts w:ascii="Times New Roman" w:hAnsi="Times New Roman" w:cs="Times New Roman"/>
          <w:b/>
          <w:bCs/>
        </w:rPr>
        <w:t xml:space="preserve">. </w:t>
      </w:r>
      <w:r w:rsidRPr="00131EDA">
        <w:rPr>
          <w:rFonts w:ascii="Times New Roman" w:hAnsi="Times New Roman" w:cs="Times New Roman"/>
        </w:rPr>
        <w:t xml:space="preserve">Após ser proferida a decisão final sobre os recursos eventualmente interpostos à fase de habilitação, serão restituídos, mediante recibo, às licitantes inabilitadas, os envelopes </w:t>
      </w:r>
      <w:proofErr w:type="gramStart"/>
      <w:r w:rsidRPr="00131EDA">
        <w:rPr>
          <w:rFonts w:ascii="Times New Roman" w:hAnsi="Times New Roman" w:cs="Times New Roman"/>
        </w:rPr>
        <w:t>n.º</w:t>
      </w:r>
      <w:proofErr w:type="gramEnd"/>
      <w:r w:rsidRPr="00131EDA">
        <w:rPr>
          <w:rFonts w:ascii="Times New Roman" w:hAnsi="Times New Roman" w:cs="Times New Roman"/>
        </w:rPr>
        <w:t xml:space="preserve"> 02 – PROPOSTA COMERCIAL, fechados, tais como recebidos. </w:t>
      </w:r>
    </w:p>
    <w:p w14:paraId="318A37EC" w14:textId="3CCFEDE0"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2</w:t>
      </w:r>
      <w:r w:rsidRPr="00131EDA">
        <w:rPr>
          <w:rFonts w:ascii="Times New Roman" w:hAnsi="Times New Roman" w:cs="Times New Roman"/>
          <w:b/>
          <w:bCs/>
        </w:rPr>
        <w:t xml:space="preserve">. </w:t>
      </w:r>
      <w:r w:rsidRPr="00131EDA">
        <w:rPr>
          <w:rFonts w:ascii="Times New Roman" w:hAnsi="Times New Roman" w:cs="Times New Roman"/>
        </w:rPr>
        <w:t xml:space="preserve">Após a entrega dos invólucros contendo os Documentos de Habilitação e das Propostas de Preços, nenhum documento adicional será aceito ou considerado no julgamento, e nem serão permitidos quaisquer adendos, acréscimos ou retificações. </w:t>
      </w:r>
    </w:p>
    <w:p w14:paraId="247DC70E" w14:textId="716776A9" w:rsidR="007A77BA" w:rsidRPr="00131EDA" w:rsidRDefault="007A77BA" w:rsidP="007A77BA">
      <w:pPr>
        <w:jc w:val="both"/>
      </w:pPr>
      <w:r w:rsidRPr="00131EDA">
        <w:rPr>
          <w:b/>
          <w:bCs/>
        </w:rPr>
        <w:t>1</w:t>
      </w:r>
      <w:r w:rsidR="008A6038" w:rsidRPr="00131EDA">
        <w:rPr>
          <w:b/>
          <w:bCs/>
        </w:rPr>
        <w:t>3</w:t>
      </w:r>
      <w:r w:rsidRPr="00131EDA">
        <w:rPr>
          <w:b/>
          <w:bCs/>
        </w:rPr>
        <w:t xml:space="preserve">. </w:t>
      </w:r>
      <w:r w:rsidRPr="00131EDA">
        <w:t>É facultado à Comissão, de ofício ou mediante requerimento do interessado, em qualquer fase da licitação realizar diligências, destinadas a esclarecer ou complementar a instrução do processo.</w:t>
      </w:r>
    </w:p>
    <w:p w14:paraId="020582CA" w14:textId="1D76BB05"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4</w:t>
      </w:r>
      <w:r w:rsidRPr="00131EDA">
        <w:rPr>
          <w:rFonts w:ascii="Times New Roman" w:hAnsi="Times New Roman" w:cs="Times New Roman"/>
          <w:b/>
          <w:bCs/>
        </w:rPr>
        <w:t xml:space="preserve">. </w:t>
      </w:r>
      <w:r w:rsidRPr="00131EDA">
        <w:rPr>
          <w:rFonts w:ascii="Times New Roman" w:hAnsi="Times New Roman" w:cs="Times New Roman"/>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28774179" w14:textId="3E108943"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5</w:t>
      </w:r>
      <w:r w:rsidRPr="00131EDA">
        <w:rPr>
          <w:rFonts w:ascii="Times New Roman" w:hAnsi="Times New Roman" w:cs="Times New Roman"/>
          <w:b/>
          <w:bCs/>
        </w:rPr>
        <w:t xml:space="preserve">. </w:t>
      </w:r>
      <w:r w:rsidRPr="00131EDA">
        <w:rPr>
          <w:rFonts w:ascii="Times New Roman" w:hAnsi="Times New Roman" w:cs="Times New Roman"/>
        </w:rPr>
        <w:t>Os licitantes participantes, que não apresentarem todos os documentos acima exigidos, ou que os apresentarem incompletos, incorretos ou com a validade expirada, ser</w:t>
      </w:r>
      <w:r w:rsidR="008A6038" w:rsidRPr="00131EDA">
        <w:rPr>
          <w:rFonts w:ascii="Times New Roman" w:hAnsi="Times New Roman" w:cs="Times New Roman"/>
        </w:rPr>
        <w:t>ão</w:t>
      </w:r>
      <w:r w:rsidRPr="00131EDA">
        <w:rPr>
          <w:rFonts w:ascii="Times New Roman" w:hAnsi="Times New Roman" w:cs="Times New Roman"/>
        </w:rPr>
        <w:t xml:space="preserve"> inabilitados, não se admitindo complementação posterior à sessão de abertura do certame. </w:t>
      </w:r>
    </w:p>
    <w:p w14:paraId="02177A62" w14:textId="308CF229" w:rsidR="007A77BA" w:rsidRPr="00131EDA" w:rsidRDefault="007A77BA" w:rsidP="007A77BA">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6</w:t>
      </w:r>
      <w:r w:rsidRPr="00131EDA">
        <w:rPr>
          <w:rFonts w:ascii="Times New Roman" w:hAnsi="Times New Roman" w:cs="Times New Roman"/>
          <w:b/>
          <w:bCs/>
        </w:rPr>
        <w:t xml:space="preserve">. </w:t>
      </w:r>
      <w:r w:rsidRPr="00131EDA">
        <w:rPr>
          <w:rFonts w:ascii="Times New Roman" w:hAnsi="Times New Roman" w:cs="Times New Roman"/>
        </w:rPr>
        <w:t xml:space="preserve">As MPE’s deverão apresentar toda a documentação exigida para a habilitação, inclusive os documentos comprobatórios da regularidade fiscal, mesmo que estes apresentem alguma restrição. </w:t>
      </w:r>
    </w:p>
    <w:p w14:paraId="08822F92" w14:textId="38296B9C" w:rsidR="00B82977" w:rsidRPr="00131EDA" w:rsidRDefault="007A77BA" w:rsidP="008A6038">
      <w:pPr>
        <w:pStyle w:val="Default"/>
        <w:jc w:val="both"/>
        <w:rPr>
          <w:rFonts w:ascii="Times New Roman" w:hAnsi="Times New Roman" w:cs="Times New Roman"/>
        </w:rPr>
      </w:pPr>
      <w:r w:rsidRPr="00131EDA">
        <w:rPr>
          <w:rFonts w:ascii="Times New Roman" w:hAnsi="Times New Roman" w:cs="Times New Roman"/>
          <w:b/>
          <w:bCs/>
        </w:rPr>
        <w:t>1</w:t>
      </w:r>
      <w:r w:rsidR="008A6038" w:rsidRPr="00131EDA">
        <w:rPr>
          <w:rFonts w:ascii="Times New Roman" w:hAnsi="Times New Roman" w:cs="Times New Roman"/>
          <w:b/>
          <w:bCs/>
        </w:rPr>
        <w:t>7</w:t>
      </w:r>
      <w:r w:rsidRPr="00131EDA">
        <w:rPr>
          <w:rFonts w:ascii="Times New Roman" w:hAnsi="Times New Roman" w:cs="Times New Roman"/>
          <w:b/>
          <w:bCs/>
        </w:rPr>
        <w:t xml:space="preserve">. </w:t>
      </w:r>
      <w:r w:rsidRPr="00131EDA">
        <w:rPr>
          <w:rFonts w:ascii="Times New Roman" w:hAnsi="Times New Roman" w:cs="Times New Roman"/>
        </w:rPr>
        <w:t>Os documentos emitidos pela Internet serão aceitos, estando sujeitos à verificação de sua autenticidade na hora da abertura – Habilitação.</w:t>
      </w:r>
    </w:p>
    <w:p w14:paraId="15F2D849" w14:textId="77777777" w:rsidR="007A77BA" w:rsidRPr="00131EDA" w:rsidRDefault="007A77BA" w:rsidP="007A77BA">
      <w:pPr>
        <w:pStyle w:val="Corpodetexto"/>
        <w:numPr>
          <w:ilvl w:val="12"/>
          <w:numId w:val="0"/>
        </w:numPr>
        <w:rPr>
          <w:rFonts w:ascii="Times New Roman" w:hAnsi="Times New Roman"/>
          <w:sz w:val="24"/>
        </w:rPr>
      </w:pPr>
    </w:p>
    <w:p w14:paraId="05679AEE"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X</w:t>
      </w:r>
      <w:r w:rsidR="000E423E" w:rsidRPr="00131EDA">
        <w:rPr>
          <w:b/>
          <w:color w:val="FFFFFF" w:themeColor="background1"/>
        </w:rPr>
        <w:t xml:space="preserve"> – DA </w:t>
      </w:r>
      <w:r w:rsidR="00B95559" w:rsidRPr="00131EDA">
        <w:rPr>
          <w:b/>
          <w:color w:val="FFFFFF" w:themeColor="background1"/>
        </w:rPr>
        <w:t>ABERTURA DOS ENVELOPES, JULGAMENTO E CLASSIFICAÇÃO.</w:t>
      </w:r>
    </w:p>
    <w:p w14:paraId="72AF5A59" w14:textId="77777777" w:rsidR="004E22ED" w:rsidRPr="00131EDA" w:rsidRDefault="004E22ED" w:rsidP="004E22ED">
      <w:pPr>
        <w:widowControl w:val="0"/>
        <w:autoSpaceDE w:val="0"/>
        <w:autoSpaceDN w:val="0"/>
        <w:adjustRightInd w:val="0"/>
        <w:jc w:val="both"/>
      </w:pPr>
      <w:r w:rsidRPr="00131EDA">
        <w:rPr>
          <w:b/>
        </w:rPr>
        <w:t>1</w:t>
      </w:r>
      <w:r w:rsidR="00B95559" w:rsidRPr="00131EDA">
        <w:rPr>
          <w:b/>
        </w:rPr>
        <w:t>.</w:t>
      </w:r>
      <w:r w:rsidR="0098066C" w:rsidRPr="00131EDA">
        <w:rPr>
          <w:b/>
        </w:rPr>
        <w:t xml:space="preserve"> </w:t>
      </w:r>
      <w:r w:rsidRPr="00131EDA">
        <w:t>No dia e horário estabelecidos, na presença dos representantes das concorrentes (apenas um por licitante) e dos membros da comissão, proceder-se-á a abertura dos Envelopes nº. 01 – Documentação.</w:t>
      </w:r>
    </w:p>
    <w:p w14:paraId="4C2A09E2" w14:textId="77777777" w:rsidR="004E22ED" w:rsidRPr="00131EDA" w:rsidRDefault="004E22ED" w:rsidP="004E22ED">
      <w:pPr>
        <w:widowControl w:val="0"/>
        <w:autoSpaceDE w:val="0"/>
        <w:autoSpaceDN w:val="0"/>
        <w:adjustRightInd w:val="0"/>
        <w:jc w:val="both"/>
      </w:pPr>
      <w:r w:rsidRPr="00131EDA">
        <w:rPr>
          <w:b/>
        </w:rPr>
        <w:t>2</w:t>
      </w:r>
      <w:r w:rsidR="00B95559" w:rsidRPr="00131EDA">
        <w:rPr>
          <w:b/>
        </w:rPr>
        <w:t>.</w:t>
      </w:r>
      <w:r w:rsidR="0098066C" w:rsidRPr="00131EDA">
        <w:t xml:space="preserve"> </w:t>
      </w:r>
      <w:r w:rsidRPr="00131EDA">
        <w:t>Depois de abertos, todos os documentos serão analisados e rubricados pelos presentes observando-se o seguinte:</w:t>
      </w:r>
    </w:p>
    <w:p w14:paraId="03C9FF31" w14:textId="77777777" w:rsidR="004E22ED" w:rsidRPr="00131EDA" w:rsidRDefault="004E22ED" w:rsidP="00B95559">
      <w:pPr>
        <w:widowControl w:val="0"/>
        <w:autoSpaceDE w:val="0"/>
        <w:autoSpaceDN w:val="0"/>
        <w:adjustRightInd w:val="0"/>
        <w:ind w:firstLine="709"/>
        <w:jc w:val="both"/>
      </w:pPr>
      <w:r w:rsidRPr="00131EDA">
        <w:rPr>
          <w:b/>
        </w:rPr>
        <w:t>2.1</w:t>
      </w:r>
      <w:r w:rsidR="0098066C" w:rsidRPr="00131EDA">
        <w:t xml:space="preserve">. </w:t>
      </w:r>
      <w:r w:rsidRPr="00131EDA">
        <w:t xml:space="preserve">Será considerado </w:t>
      </w:r>
      <w:r w:rsidRPr="00131EDA">
        <w:rPr>
          <w:u w:val="single"/>
        </w:rPr>
        <w:t>inabilitado</w:t>
      </w:r>
      <w:r w:rsidRPr="00131EDA">
        <w:t xml:space="preserve"> o participante q</w:t>
      </w:r>
      <w:r w:rsidR="00B95559" w:rsidRPr="00131EDA">
        <w:t>ue não apresentar os documentos exigidos no presente Edital</w:t>
      </w:r>
      <w:r w:rsidRPr="00131EDA">
        <w:t xml:space="preserve"> ou cujos documentos estejam com prazos de validade expirados.</w:t>
      </w:r>
    </w:p>
    <w:p w14:paraId="774FB757" w14:textId="77777777" w:rsidR="004E22ED" w:rsidRPr="00131EDA" w:rsidRDefault="004E22ED" w:rsidP="00B95559">
      <w:pPr>
        <w:widowControl w:val="0"/>
        <w:autoSpaceDE w:val="0"/>
        <w:autoSpaceDN w:val="0"/>
        <w:adjustRightInd w:val="0"/>
        <w:ind w:firstLine="709"/>
        <w:jc w:val="both"/>
        <w:rPr>
          <w:highlight w:val="yellow"/>
        </w:rPr>
      </w:pPr>
      <w:r w:rsidRPr="00131EDA">
        <w:rPr>
          <w:b/>
        </w:rPr>
        <w:t>2.2</w:t>
      </w:r>
      <w:r w:rsidR="0098066C" w:rsidRPr="00131EDA">
        <w:rPr>
          <w:b/>
        </w:rPr>
        <w:t>.</w:t>
      </w:r>
      <w:r w:rsidRPr="00131EDA">
        <w:rPr>
          <w:b/>
        </w:rPr>
        <w:t xml:space="preserve"> </w:t>
      </w:r>
      <w:r w:rsidRPr="00131EDA">
        <w:rPr>
          <w:u w:val="single"/>
        </w:rPr>
        <w:t>Não será causa de inabilitação</w:t>
      </w:r>
      <w:r w:rsidRPr="00131EDA">
        <w:t xml:space="preserve"> as simples omissões ou irregularidades irrel</w:t>
      </w:r>
      <w:r w:rsidR="00B95559" w:rsidRPr="00131EDA">
        <w:t>evantes sanáveis, que não causarem</w:t>
      </w:r>
      <w:r w:rsidRPr="00131EDA">
        <w:t xml:space="preserve"> prejuízos à Administração Pública e/ou aos licitantes, estas poderão ser relevadas pela Comissão.</w:t>
      </w:r>
    </w:p>
    <w:p w14:paraId="48397BD1" w14:textId="77777777" w:rsidR="004E22ED" w:rsidRPr="00131EDA" w:rsidRDefault="004E22ED" w:rsidP="004E22ED">
      <w:pPr>
        <w:widowControl w:val="0"/>
        <w:autoSpaceDE w:val="0"/>
        <w:autoSpaceDN w:val="0"/>
        <w:adjustRightInd w:val="0"/>
        <w:jc w:val="both"/>
      </w:pPr>
      <w:r w:rsidRPr="00131EDA">
        <w:rPr>
          <w:b/>
        </w:rPr>
        <w:t>3</w:t>
      </w:r>
      <w:r w:rsidR="008666C8" w:rsidRPr="00131EDA">
        <w:rPr>
          <w:b/>
        </w:rPr>
        <w:t>.</w:t>
      </w:r>
      <w:r w:rsidR="0098066C" w:rsidRPr="00131EDA">
        <w:t xml:space="preserve"> </w:t>
      </w:r>
      <w:r w:rsidRPr="00131EDA">
        <w:t>A inabilitação significa a desclassificação da proposta e</w:t>
      </w:r>
      <w:r w:rsidR="006813B3" w:rsidRPr="00131EDA">
        <w:t>,</w:t>
      </w:r>
      <w:r w:rsidRPr="00131EDA">
        <w:t xml:space="preserve"> caso a licitante seja inabilitada</w:t>
      </w:r>
      <w:r w:rsidR="006813B3" w:rsidRPr="00131EDA">
        <w:t>,</w:t>
      </w:r>
      <w:r w:rsidR="003A2F71" w:rsidRPr="00131EDA">
        <w:t xml:space="preserve"> o envelope nº</w:t>
      </w:r>
      <w:r w:rsidRPr="00131EDA">
        <w:t xml:space="preserve"> 02 </w:t>
      </w:r>
      <w:r w:rsidR="00F25EE4" w:rsidRPr="00131EDA">
        <w:t xml:space="preserve">poderá </w:t>
      </w:r>
      <w:r w:rsidRPr="00131EDA">
        <w:t>ser devolvido</w:t>
      </w:r>
      <w:r w:rsidR="00E5586D" w:rsidRPr="00131EDA">
        <w:t>,</w:t>
      </w:r>
      <w:r w:rsidRPr="00131EDA">
        <w:t xml:space="preserve"> após </w:t>
      </w:r>
      <w:r w:rsidR="00F25EE4" w:rsidRPr="00131EDA">
        <w:t>30 dias contados do</w:t>
      </w:r>
      <w:r w:rsidRPr="00131EDA">
        <w:t xml:space="preserve"> encerramento da licitação</w:t>
      </w:r>
      <w:r w:rsidR="00F25EE4" w:rsidRPr="00131EDA">
        <w:t xml:space="preserve"> e, caso não retirado, será destruído</w:t>
      </w:r>
      <w:r w:rsidRPr="00131EDA">
        <w:t>;</w:t>
      </w:r>
    </w:p>
    <w:p w14:paraId="604FDA77" w14:textId="77777777" w:rsidR="004E22ED" w:rsidRPr="00131EDA" w:rsidRDefault="004E22ED" w:rsidP="004E22ED">
      <w:pPr>
        <w:widowControl w:val="0"/>
        <w:autoSpaceDE w:val="0"/>
        <w:autoSpaceDN w:val="0"/>
        <w:adjustRightInd w:val="0"/>
        <w:jc w:val="both"/>
      </w:pPr>
      <w:r w:rsidRPr="00131EDA">
        <w:rPr>
          <w:b/>
        </w:rPr>
        <w:t>4</w:t>
      </w:r>
      <w:r w:rsidR="008666C8" w:rsidRPr="00131EDA">
        <w:rPr>
          <w:b/>
        </w:rPr>
        <w:t>.</w:t>
      </w:r>
      <w:r w:rsidRPr="00131EDA">
        <w:t xml:space="preserve"> Após analisar a documentação, a Comissão Permanente de Licitação proclamará as proponentes habilitadas e inabilitadas.</w:t>
      </w:r>
    </w:p>
    <w:p w14:paraId="727CE364" w14:textId="77777777" w:rsidR="004E22ED" w:rsidRPr="00131EDA" w:rsidRDefault="004E22ED" w:rsidP="004E22ED">
      <w:pPr>
        <w:widowControl w:val="0"/>
        <w:autoSpaceDE w:val="0"/>
        <w:autoSpaceDN w:val="0"/>
        <w:adjustRightInd w:val="0"/>
        <w:jc w:val="both"/>
      </w:pPr>
      <w:r w:rsidRPr="00131EDA">
        <w:rPr>
          <w:b/>
        </w:rPr>
        <w:t>5</w:t>
      </w:r>
      <w:r w:rsidR="008666C8" w:rsidRPr="00131EDA">
        <w:rPr>
          <w:b/>
        </w:rPr>
        <w:t>.</w:t>
      </w:r>
      <w:r w:rsidR="0098066C" w:rsidRPr="00131EDA">
        <w:rPr>
          <w:b/>
        </w:rPr>
        <w:t xml:space="preserve"> </w:t>
      </w:r>
      <w:r w:rsidRPr="00131EDA">
        <w:t>A Comissão Permanente de Licitação poderá solicitar esclarecimentos complementares</w:t>
      </w:r>
      <w:r w:rsidR="008666C8" w:rsidRPr="00131EDA">
        <w:t xml:space="preserve"> na forma </w:t>
      </w:r>
      <w:r w:rsidR="008666C8" w:rsidRPr="00131EDA">
        <w:lastRenderedPageBreak/>
        <w:t>preconizada no parágrafo 3º do art. 43 da Lei n. 8.666/93</w:t>
      </w:r>
      <w:r w:rsidRPr="00131EDA">
        <w:t xml:space="preserve"> ou fazer consultas, via INTERNET, no cadastro de fornecedor para garantir o perfeito entendimento dos documentos apresentados.</w:t>
      </w:r>
    </w:p>
    <w:p w14:paraId="3C2C5D34" w14:textId="77777777" w:rsidR="004E22ED" w:rsidRPr="00131EDA" w:rsidRDefault="00B73E98" w:rsidP="004E22ED">
      <w:pPr>
        <w:widowControl w:val="0"/>
        <w:autoSpaceDE w:val="0"/>
        <w:autoSpaceDN w:val="0"/>
        <w:adjustRightInd w:val="0"/>
        <w:jc w:val="both"/>
      </w:pPr>
      <w:r w:rsidRPr="00131EDA">
        <w:rPr>
          <w:b/>
        </w:rPr>
        <w:t>6</w:t>
      </w:r>
      <w:r w:rsidR="008666C8" w:rsidRPr="00131EDA">
        <w:rPr>
          <w:b/>
        </w:rPr>
        <w:t>.</w:t>
      </w:r>
      <w:r w:rsidR="004E22ED" w:rsidRPr="00131EDA">
        <w:t xml:space="preserve"> Após a fase de habilitação, </w:t>
      </w:r>
      <w:r w:rsidR="004E22ED" w:rsidRPr="00131EDA">
        <w:rPr>
          <w:b/>
        </w:rPr>
        <w:t>não cabe desistência de proposta</w:t>
      </w:r>
      <w:r w:rsidR="004E22ED" w:rsidRPr="00131EDA">
        <w:t>, salvo por motivo justo, decorrente de fato superveniente e aceito pela Comissão.</w:t>
      </w:r>
    </w:p>
    <w:p w14:paraId="0D0060B2" w14:textId="77777777" w:rsidR="004E22ED" w:rsidRPr="00131EDA" w:rsidRDefault="00B73E98" w:rsidP="004E22ED">
      <w:pPr>
        <w:widowControl w:val="0"/>
        <w:autoSpaceDE w:val="0"/>
        <w:autoSpaceDN w:val="0"/>
        <w:adjustRightInd w:val="0"/>
        <w:jc w:val="both"/>
      </w:pPr>
      <w:r w:rsidRPr="00131EDA">
        <w:rPr>
          <w:b/>
        </w:rPr>
        <w:t>7</w:t>
      </w:r>
      <w:r w:rsidR="008666C8" w:rsidRPr="00131EDA">
        <w:rPr>
          <w:b/>
        </w:rPr>
        <w:t>.</w:t>
      </w:r>
      <w:r w:rsidR="004E22ED" w:rsidRPr="00131EDA">
        <w:t xml:space="preserve"> A Comissão, ao proceder ao exame das propostas, de imediato, eliminará aquelas que:</w:t>
      </w:r>
    </w:p>
    <w:p w14:paraId="628A471B" w14:textId="4FE7D140" w:rsidR="004E22ED" w:rsidRPr="00131EDA" w:rsidRDefault="00B73E98" w:rsidP="008666C8">
      <w:pPr>
        <w:widowControl w:val="0"/>
        <w:autoSpaceDE w:val="0"/>
        <w:autoSpaceDN w:val="0"/>
        <w:adjustRightInd w:val="0"/>
        <w:ind w:firstLine="709"/>
        <w:jc w:val="both"/>
      </w:pPr>
      <w:r w:rsidRPr="00131EDA">
        <w:rPr>
          <w:b/>
        </w:rPr>
        <w:t>7</w:t>
      </w:r>
      <w:r w:rsidR="004E22ED" w:rsidRPr="00131EDA">
        <w:rPr>
          <w:b/>
        </w:rPr>
        <w:t>.1</w:t>
      </w:r>
      <w:r w:rsidR="008666C8" w:rsidRPr="00131EDA">
        <w:rPr>
          <w:b/>
        </w:rPr>
        <w:t>.</w:t>
      </w:r>
      <w:r w:rsidR="004E22ED" w:rsidRPr="00131EDA">
        <w:t xml:space="preserve"> Tenham inobservado a legislação e termos do presente </w:t>
      </w:r>
      <w:r w:rsidR="00F4359B" w:rsidRPr="00131EDA">
        <w:t>e</w:t>
      </w:r>
      <w:r w:rsidR="004E22ED" w:rsidRPr="00131EDA">
        <w:t>dital;</w:t>
      </w:r>
    </w:p>
    <w:p w14:paraId="6DD6CAB8" w14:textId="77777777" w:rsidR="004E22ED" w:rsidRPr="00131EDA" w:rsidRDefault="00B73E98" w:rsidP="008666C8">
      <w:pPr>
        <w:widowControl w:val="0"/>
        <w:autoSpaceDE w:val="0"/>
        <w:autoSpaceDN w:val="0"/>
        <w:adjustRightInd w:val="0"/>
        <w:ind w:firstLine="709"/>
        <w:jc w:val="both"/>
      </w:pPr>
      <w:r w:rsidRPr="00131EDA">
        <w:rPr>
          <w:b/>
        </w:rPr>
        <w:t>7</w:t>
      </w:r>
      <w:r w:rsidR="004E22ED" w:rsidRPr="00131EDA">
        <w:rPr>
          <w:b/>
        </w:rPr>
        <w:t>.2</w:t>
      </w:r>
      <w:r w:rsidR="008666C8" w:rsidRPr="00131EDA">
        <w:rPr>
          <w:b/>
        </w:rPr>
        <w:t>.</w:t>
      </w:r>
      <w:r w:rsidR="004E22ED" w:rsidRPr="00131EDA">
        <w:t xml:space="preserve"> Apresentem rasuras, entrelinhas, emendas ou ainda linguagem que dificulte a exata compreensão de seu enunciado;</w:t>
      </w:r>
    </w:p>
    <w:p w14:paraId="642BF4F8" w14:textId="77777777" w:rsidR="004E22ED" w:rsidRPr="00131EDA" w:rsidRDefault="00B73E98" w:rsidP="008666C8">
      <w:pPr>
        <w:widowControl w:val="0"/>
        <w:autoSpaceDE w:val="0"/>
        <w:autoSpaceDN w:val="0"/>
        <w:adjustRightInd w:val="0"/>
        <w:ind w:firstLine="709"/>
        <w:jc w:val="both"/>
      </w:pPr>
      <w:r w:rsidRPr="00131EDA">
        <w:rPr>
          <w:b/>
        </w:rPr>
        <w:t>7</w:t>
      </w:r>
      <w:r w:rsidR="004E22ED" w:rsidRPr="00131EDA">
        <w:rPr>
          <w:b/>
        </w:rPr>
        <w:t>.3</w:t>
      </w:r>
      <w:r w:rsidR="008666C8" w:rsidRPr="00131EDA">
        <w:rPr>
          <w:b/>
        </w:rPr>
        <w:t>.</w:t>
      </w:r>
      <w:r w:rsidR="004E22ED" w:rsidRPr="00131EDA">
        <w:t xml:space="preserve"> Não atendam às condições estipuladas nos </w:t>
      </w:r>
      <w:proofErr w:type="spellStart"/>
      <w:r w:rsidR="004E22ED" w:rsidRPr="00131EDA">
        <w:t>arts</w:t>
      </w:r>
      <w:proofErr w:type="spellEnd"/>
      <w:r w:rsidR="004E22ED" w:rsidRPr="00131EDA">
        <w:t>. 44 e 45, da Lei Federal nº 8.666/93;</w:t>
      </w:r>
    </w:p>
    <w:p w14:paraId="0561BF50" w14:textId="77777777" w:rsidR="004E22ED" w:rsidRPr="00131EDA" w:rsidRDefault="00B73E98" w:rsidP="008666C8">
      <w:pPr>
        <w:widowControl w:val="0"/>
        <w:autoSpaceDE w:val="0"/>
        <w:autoSpaceDN w:val="0"/>
        <w:adjustRightInd w:val="0"/>
        <w:ind w:firstLine="709"/>
        <w:jc w:val="both"/>
      </w:pPr>
      <w:r w:rsidRPr="00131EDA">
        <w:rPr>
          <w:b/>
        </w:rPr>
        <w:t>7</w:t>
      </w:r>
      <w:r w:rsidR="004E22ED" w:rsidRPr="00131EDA">
        <w:rPr>
          <w:b/>
        </w:rPr>
        <w:t>.4</w:t>
      </w:r>
      <w:r w:rsidR="008666C8" w:rsidRPr="00131EDA">
        <w:rPr>
          <w:b/>
        </w:rPr>
        <w:t>.</w:t>
      </w:r>
      <w:r w:rsidR="004E22ED" w:rsidRPr="00131EDA">
        <w:t xml:space="preserve"> Tenham os preços considerados inex</w:t>
      </w:r>
      <w:r w:rsidR="006813B3" w:rsidRPr="00131EDA">
        <w:t>equ</w:t>
      </w:r>
      <w:r w:rsidR="004E22ED" w:rsidRPr="00131EDA">
        <w:t>íveis de acordo com o art. 48 da Lei Federal nº 8.666/93, com a redação dada pela Lei Federal nº 9.648, de 27/05/98;</w:t>
      </w:r>
    </w:p>
    <w:p w14:paraId="11F52526" w14:textId="77777777" w:rsidR="004E22ED" w:rsidRPr="00131EDA" w:rsidRDefault="00B73E98" w:rsidP="004E22ED">
      <w:pPr>
        <w:widowControl w:val="0"/>
        <w:autoSpaceDE w:val="0"/>
        <w:autoSpaceDN w:val="0"/>
        <w:adjustRightInd w:val="0"/>
        <w:jc w:val="both"/>
        <w:rPr>
          <w:color w:val="000000"/>
        </w:rPr>
      </w:pPr>
      <w:r w:rsidRPr="00131EDA">
        <w:rPr>
          <w:b/>
          <w:color w:val="000000"/>
        </w:rPr>
        <w:t>8</w:t>
      </w:r>
      <w:r w:rsidR="008666C8" w:rsidRPr="00131EDA">
        <w:rPr>
          <w:b/>
          <w:color w:val="000000"/>
        </w:rPr>
        <w:t>.</w:t>
      </w:r>
      <w:r w:rsidR="004E22ED" w:rsidRPr="00131EDA">
        <w:rPr>
          <w:color w:val="000000"/>
        </w:rPr>
        <w:t xml:space="preserve"> A classificação obedecerá ao princípio do </w:t>
      </w:r>
      <w:r w:rsidR="004E22ED" w:rsidRPr="00131EDA">
        <w:rPr>
          <w:b/>
          <w:color w:val="000000"/>
        </w:rPr>
        <w:t xml:space="preserve">MENOR PREÇO </w:t>
      </w:r>
      <w:r w:rsidR="00396D89" w:rsidRPr="00131EDA">
        <w:rPr>
          <w:b/>
          <w:color w:val="000000"/>
        </w:rPr>
        <w:t>ITEM</w:t>
      </w:r>
      <w:r w:rsidR="004E22ED" w:rsidRPr="00131EDA">
        <w:rPr>
          <w:b/>
          <w:color w:val="000000"/>
        </w:rPr>
        <w:t>, REGIME DE EXECUÇÃO POR EMPREITADA GLOBAL</w:t>
      </w:r>
      <w:r w:rsidR="004E22ED" w:rsidRPr="00131EDA">
        <w:rPr>
          <w:color w:val="000000"/>
        </w:rPr>
        <w:t>, nos termos do inciso I, § 1º do art. 45, da Lei Federal nº. 8.666/93.</w:t>
      </w:r>
    </w:p>
    <w:p w14:paraId="049EE86B" w14:textId="77777777" w:rsidR="004E22ED" w:rsidRPr="00131EDA" w:rsidRDefault="00B73E98" w:rsidP="00DD4973">
      <w:pPr>
        <w:widowControl w:val="0"/>
        <w:autoSpaceDE w:val="0"/>
        <w:autoSpaceDN w:val="0"/>
        <w:adjustRightInd w:val="0"/>
        <w:jc w:val="both"/>
        <w:rPr>
          <w:color w:val="000000"/>
        </w:rPr>
      </w:pPr>
      <w:r w:rsidRPr="00131EDA">
        <w:rPr>
          <w:b/>
        </w:rPr>
        <w:t>9</w:t>
      </w:r>
      <w:r w:rsidR="008666C8" w:rsidRPr="00131EDA">
        <w:rPr>
          <w:b/>
        </w:rPr>
        <w:t>.</w:t>
      </w:r>
      <w:r w:rsidR="007326DD" w:rsidRPr="00131EDA">
        <w:t xml:space="preserve"> </w:t>
      </w:r>
      <w:r w:rsidR="004E22ED" w:rsidRPr="00131EDA">
        <w:rPr>
          <w:color w:val="000000"/>
        </w:rPr>
        <w:t>Nas licitações</w:t>
      </w:r>
      <w:r w:rsidR="007326DD" w:rsidRPr="00131EDA">
        <w:rPr>
          <w:rStyle w:val="apple-converted-space"/>
          <w:color w:val="000000"/>
        </w:rPr>
        <w:t xml:space="preserve"> </w:t>
      </w:r>
      <w:r w:rsidR="004E22ED" w:rsidRPr="00131EDA">
        <w:rPr>
          <w:rStyle w:val="Forte"/>
          <w:b w:val="0"/>
          <w:color w:val="000000"/>
        </w:rPr>
        <w:t>será assegurado</w:t>
      </w:r>
      <w:r w:rsidR="004E22ED" w:rsidRPr="00131EDA">
        <w:rPr>
          <w:color w:val="000000"/>
        </w:rPr>
        <w:t>,</w:t>
      </w:r>
      <w:r w:rsidR="00EC30AE" w:rsidRPr="00131EDA">
        <w:rPr>
          <w:rStyle w:val="Forte"/>
          <w:b w:val="0"/>
          <w:color w:val="000000"/>
        </w:rPr>
        <w:t xml:space="preserve"> </w:t>
      </w:r>
      <w:r w:rsidR="004E22ED" w:rsidRPr="00131EDA">
        <w:rPr>
          <w:rStyle w:val="Forte"/>
          <w:color w:val="000000"/>
        </w:rPr>
        <w:t>como critério de desempate</w:t>
      </w:r>
      <w:r w:rsidR="004E22ED" w:rsidRPr="00131EDA">
        <w:rPr>
          <w:color w:val="000000"/>
        </w:rPr>
        <w:t>, preferência de contratação para as microempresas e empresas de pequeno porte. (Art. 44 da Lei 123/2006)</w:t>
      </w:r>
    </w:p>
    <w:p w14:paraId="5F46FA88" w14:textId="77777777" w:rsidR="004E22ED" w:rsidRPr="00131EDA" w:rsidRDefault="00DD4973" w:rsidP="00F4359B">
      <w:pPr>
        <w:pStyle w:val="NormalWeb"/>
        <w:shd w:val="clear" w:color="auto" w:fill="FFFFFF"/>
        <w:spacing w:before="0" w:beforeAutospacing="0" w:after="0" w:afterAutospacing="0"/>
        <w:ind w:left="709"/>
        <w:jc w:val="both"/>
        <w:rPr>
          <w:color w:val="000000"/>
        </w:rPr>
      </w:pPr>
      <w:r w:rsidRPr="00131EDA">
        <w:rPr>
          <w:b/>
          <w:color w:val="000000"/>
        </w:rPr>
        <w:t>9</w:t>
      </w:r>
      <w:r w:rsidR="005746DD" w:rsidRPr="00131EDA">
        <w:rPr>
          <w:b/>
          <w:color w:val="000000"/>
        </w:rPr>
        <w:t>.1</w:t>
      </w:r>
      <w:r w:rsidR="005746DD" w:rsidRPr="00131EDA">
        <w:rPr>
          <w:color w:val="000000"/>
        </w:rPr>
        <w:t>. Entende-se</w:t>
      </w:r>
      <w:r w:rsidR="004E22ED" w:rsidRPr="00131EDA">
        <w:rPr>
          <w:color w:val="000000"/>
        </w:rPr>
        <w:t xml:space="preserve"> por empate aquelas situações em que as propostas apresentadas pelas microempresas e empresas de pequeno porte sejam iguais ou até 10% (dez por cento) superiores à proposta mais bem classificada.</w:t>
      </w:r>
    </w:p>
    <w:p w14:paraId="41060CF2" w14:textId="77777777" w:rsidR="004E22ED" w:rsidRPr="00131EDA" w:rsidRDefault="004E22ED" w:rsidP="004E22ED">
      <w:pPr>
        <w:pStyle w:val="Recuodecorpodetexto2"/>
        <w:ind w:left="0" w:firstLine="0"/>
        <w:rPr>
          <w:rFonts w:ascii="Times New Roman" w:hAnsi="Times New Roman" w:cs="Times New Roman"/>
          <w:sz w:val="24"/>
        </w:rPr>
      </w:pPr>
      <w:r w:rsidRPr="00131EDA">
        <w:rPr>
          <w:rFonts w:ascii="Times New Roman" w:hAnsi="Times New Roman" w:cs="Times New Roman"/>
          <w:b/>
          <w:color w:val="000000"/>
          <w:sz w:val="24"/>
        </w:rPr>
        <w:t>1</w:t>
      </w:r>
      <w:r w:rsidR="00DD4973" w:rsidRPr="00131EDA">
        <w:rPr>
          <w:rFonts w:ascii="Times New Roman" w:hAnsi="Times New Roman" w:cs="Times New Roman"/>
          <w:b/>
          <w:color w:val="000000"/>
          <w:sz w:val="24"/>
        </w:rPr>
        <w:t>0</w:t>
      </w:r>
      <w:r w:rsidR="007F0EC5" w:rsidRPr="00131EDA">
        <w:rPr>
          <w:rFonts w:ascii="Times New Roman" w:hAnsi="Times New Roman" w:cs="Times New Roman"/>
          <w:b/>
          <w:color w:val="000000"/>
          <w:sz w:val="24"/>
        </w:rPr>
        <w:t>.</w:t>
      </w:r>
      <w:r w:rsidRPr="00131EDA">
        <w:rPr>
          <w:rFonts w:ascii="Times New Roman" w:hAnsi="Times New Roman" w:cs="Times New Roman"/>
          <w:color w:val="000000"/>
          <w:sz w:val="24"/>
        </w:rPr>
        <w:t xml:space="preserve"> No caso de empa</w:t>
      </w:r>
      <w:r w:rsidR="00EC30AE" w:rsidRPr="00131EDA">
        <w:rPr>
          <w:rFonts w:ascii="Times New Roman" w:hAnsi="Times New Roman" w:cs="Times New Roman"/>
          <w:color w:val="000000"/>
          <w:sz w:val="24"/>
        </w:rPr>
        <w:t>te entre duas ou mais propostas</w:t>
      </w:r>
      <w:r w:rsidRPr="00131EDA">
        <w:rPr>
          <w:rFonts w:ascii="Times New Roman" w:hAnsi="Times New Roman" w:cs="Times New Roman"/>
          <w:color w:val="000000"/>
          <w:sz w:val="24"/>
        </w:rPr>
        <w:t xml:space="preserve"> e após obedeci</w:t>
      </w:r>
      <w:r w:rsidR="00EC30AE" w:rsidRPr="00131EDA">
        <w:rPr>
          <w:rFonts w:ascii="Times New Roman" w:hAnsi="Times New Roman" w:cs="Times New Roman"/>
          <w:color w:val="000000"/>
          <w:sz w:val="24"/>
        </w:rPr>
        <w:t>do o disposto no § 2</w:t>
      </w:r>
      <w:r w:rsidR="009F03B6" w:rsidRPr="00131EDA">
        <w:rPr>
          <w:rFonts w:ascii="Times New Roman" w:hAnsi="Times New Roman" w:cs="Times New Roman"/>
          <w:color w:val="000000"/>
          <w:sz w:val="24"/>
        </w:rPr>
        <w:t xml:space="preserve">º </w:t>
      </w:r>
      <w:r w:rsidR="00EC30AE" w:rsidRPr="00131EDA">
        <w:rPr>
          <w:rFonts w:ascii="Times New Roman" w:hAnsi="Times New Roman" w:cs="Times New Roman"/>
          <w:color w:val="000000"/>
          <w:sz w:val="24"/>
        </w:rPr>
        <w:t xml:space="preserve">do art. 3º </w:t>
      </w:r>
      <w:r w:rsidRPr="00131EDA">
        <w:rPr>
          <w:rFonts w:ascii="Times New Roman" w:hAnsi="Times New Roman" w:cs="Times New Roman"/>
          <w:color w:val="000000"/>
          <w:sz w:val="24"/>
        </w:rPr>
        <w:t>da Lei 8666/93, a classificação se fará, obrigatoriamente, por sorteio, em ato público, para o qual todos os licitantes serão convocados, vedado qualquer outro processo.</w:t>
      </w:r>
    </w:p>
    <w:p w14:paraId="202B7C14" w14:textId="77777777" w:rsidR="004E22ED" w:rsidRPr="00131EDA" w:rsidRDefault="004E22ED" w:rsidP="004E22ED">
      <w:pPr>
        <w:widowControl w:val="0"/>
        <w:autoSpaceDE w:val="0"/>
        <w:autoSpaceDN w:val="0"/>
        <w:adjustRightInd w:val="0"/>
        <w:jc w:val="both"/>
      </w:pPr>
      <w:r w:rsidRPr="00131EDA">
        <w:rPr>
          <w:b/>
        </w:rPr>
        <w:t>1</w:t>
      </w:r>
      <w:r w:rsidR="00FC4714" w:rsidRPr="00131EDA">
        <w:rPr>
          <w:b/>
        </w:rPr>
        <w:t>1</w:t>
      </w:r>
      <w:r w:rsidR="004E6A0C" w:rsidRPr="00131EDA">
        <w:t xml:space="preserve">. </w:t>
      </w:r>
      <w:r w:rsidRPr="00131EDA">
        <w:t xml:space="preserve">Serão desclassificadas as propostas que: </w:t>
      </w:r>
    </w:p>
    <w:p w14:paraId="3F43CEC7" w14:textId="77777777" w:rsidR="004E22ED" w:rsidRPr="00131EDA" w:rsidRDefault="004E22ED" w:rsidP="00944C6B">
      <w:pPr>
        <w:widowControl w:val="0"/>
        <w:numPr>
          <w:ilvl w:val="0"/>
          <w:numId w:val="3"/>
        </w:numPr>
        <w:tabs>
          <w:tab w:val="clear" w:pos="1211"/>
          <w:tab w:val="num" w:pos="540"/>
        </w:tabs>
        <w:autoSpaceDE w:val="0"/>
        <w:autoSpaceDN w:val="0"/>
        <w:adjustRightInd w:val="0"/>
        <w:ind w:left="567" w:firstLine="0"/>
        <w:jc w:val="both"/>
      </w:pPr>
      <w:r w:rsidRPr="00131EDA">
        <w:t xml:space="preserve">Contiverem quaisquer limitações, reservas ou condições em desacordo com o presente Edital; </w:t>
      </w:r>
    </w:p>
    <w:p w14:paraId="27607505" w14:textId="77777777" w:rsidR="004E22ED" w:rsidRPr="00131EDA" w:rsidRDefault="004E22ED" w:rsidP="00944C6B">
      <w:pPr>
        <w:widowControl w:val="0"/>
        <w:numPr>
          <w:ilvl w:val="0"/>
          <w:numId w:val="3"/>
        </w:numPr>
        <w:tabs>
          <w:tab w:val="clear" w:pos="1211"/>
          <w:tab w:val="num" w:pos="540"/>
        </w:tabs>
        <w:autoSpaceDE w:val="0"/>
        <w:autoSpaceDN w:val="0"/>
        <w:adjustRightInd w:val="0"/>
        <w:ind w:left="567" w:firstLine="0"/>
        <w:jc w:val="both"/>
      </w:pPr>
      <w:r w:rsidRPr="00131EDA">
        <w:t xml:space="preserve">Contiverem qualquer oferta de vantagem não prevista neste Edital; </w:t>
      </w:r>
    </w:p>
    <w:p w14:paraId="3A761AA8" w14:textId="77777777" w:rsidR="004E22ED" w:rsidRPr="00131EDA" w:rsidRDefault="004E22ED" w:rsidP="00944C6B">
      <w:pPr>
        <w:widowControl w:val="0"/>
        <w:numPr>
          <w:ilvl w:val="0"/>
          <w:numId w:val="3"/>
        </w:numPr>
        <w:tabs>
          <w:tab w:val="clear" w:pos="1211"/>
          <w:tab w:val="num" w:pos="540"/>
        </w:tabs>
        <w:autoSpaceDE w:val="0"/>
        <w:autoSpaceDN w:val="0"/>
        <w:adjustRightInd w:val="0"/>
        <w:ind w:left="567" w:firstLine="0"/>
        <w:jc w:val="both"/>
      </w:pPr>
      <w:r w:rsidRPr="00131EDA">
        <w:t>Apresentarem preços ou vantagens baseadas nas ofertas dos demais proponentes.</w:t>
      </w:r>
    </w:p>
    <w:p w14:paraId="5FE970B4" w14:textId="77777777" w:rsidR="00D638F0" w:rsidRPr="00131EDA" w:rsidRDefault="004E22ED" w:rsidP="00B870F0">
      <w:pPr>
        <w:widowControl w:val="0"/>
        <w:tabs>
          <w:tab w:val="left" w:pos="1000"/>
          <w:tab w:val="left" w:pos="1560"/>
        </w:tabs>
        <w:autoSpaceDE w:val="0"/>
        <w:autoSpaceDN w:val="0"/>
        <w:adjustRightInd w:val="0"/>
        <w:jc w:val="both"/>
        <w:rPr>
          <w:b/>
          <w:spacing w:val="1"/>
        </w:rPr>
      </w:pPr>
      <w:r w:rsidRPr="00131EDA">
        <w:rPr>
          <w:b/>
          <w:spacing w:val="1"/>
        </w:rPr>
        <w:t>1</w:t>
      </w:r>
      <w:r w:rsidR="00FC4714" w:rsidRPr="00131EDA">
        <w:rPr>
          <w:b/>
          <w:spacing w:val="1"/>
        </w:rPr>
        <w:t>2</w:t>
      </w:r>
      <w:r w:rsidR="00B02231" w:rsidRPr="00131EDA">
        <w:rPr>
          <w:spacing w:val="1"/>
        </w:rPr>
        <w:t>.</w:t>
      </w:r>
      <w:r w:rsidR="00DD2E77" w:rsidRPr="00131EDA">
        <w:rPr>
          <w:spacing w:val="1"/>
        </w:rPr>
        <w:t xml:space="preserve"> </w:t>
      </w:r>
      <w:r w:rsidRPr="00131EDA">
        <w:t>Na</w:t>
      </w:r>
      <w:r w:rsidR="00DD2E77" w:rsidRPr="00131EDA">
        <w:t xml:space="preserve"> </w:t>
      </w:r>
      <w:r w:rsidRPr="00131EDA">
        <w:rPr>
          <w:spacing w:val="-1"/>
        </w:rPr>
        <w:t>s</w:t>
      </w:r>
      <w:r w:rsidRPr="00131EDA">
        <w:t>es</w:t>
      </w:r>
      <w:r w:rsidRPr="00131EDA">
        <w:rPr>
          <w:spacing w:val="-1"/>
        </w:rPr>
        <w:t>são</w:t>
      </w:r>
      <w:r w:rsidRPr="00131EDA">
        <w:t xml:space="preserve"> p</w:t>
      </w:r>
      <w:r w:rsidRPr="00131EDA">
        <w:rPr>
          <w:spacing w:val="-1"/>
        </w:rPr>
        <w:t>ú</w:t>
      </w:r>
      <w:r w:rsidRPr="00131EDA">
        <w:t>b</w:t>
      </w:r>
      <w:r w:rsidRPr="00131EDA">
        <w:rPr>
          <w:spacing w:val="-1"/>
        </w:rPr>
        <w:t>l</w:t>
      </w:r>
      <w:r w:rsidRPr="00131EDA">
        <w:t>i</w:t>
      </w:r>
      <w:r w:rsidRPr="00131EDA">
        <w:rPr>
          <w:spacing w:val="-1"/>
        </w:rPr>
        <w:t>c</w:t>
      </w:r>
      <w:r w:rsidRPr="00131EDA">
        <w:t xml:space="preserve">a, </w:t>
      </w:r>
      <w:r w:rsidRPr="00131EDA">
        <w:rPr>
          <w:spacing w:val="-1"/>
        </w:rPr>
        <w:t>o</w:t>
      </w:r>
      <w:r w:rsidRPr="00131EDA">
        <w:t>s</w:t>
      </w:r>
      <w:r w:rsidR="00DD2E77" w:rsidRPr="00131EDA">
        <w:t xml:space="preserve"> </w:t>
      </w:r>
      <w:r w:rsidRPr="00131EDA">
        <w:t>rep</w:t>
      </w:r>
      <w:r w:rsidRPr="00131EDA">
        <w:rPr>
          <w:spacing w:val="-2"/>
        </w:rPr>
        <w:t>r</w:t>
      </w:r>
      <w:r w:rsidRPr="00131EDA">
        <w:t>esen</w:t>
      </w:r>
      <w:r w:rsidRPr="00131EDA">
        <w:rPr>
          <w:spacing w:val="-2"/>
        </w:rPr>
        <w:t>t</w:t>
      </w:r>
      <w:r w:rsidRPr="00131EDA">
        <w:t>a</w:t>
      </w:r>
      <w:r w:rsidRPr="00131EDA">
        <w:rPr>
          <w:spacing w:val="-1"/>
        </w:rPr>
        <w:t>nt</w:t>
      </w:r>
      <w:r w:rsidRPr="00131EDA">
        <w:t>es</w:t>
      </w:r>
      <w:r w:rsidR="00DD2E77" w:rsidRPr="00131EDA">
        <w:t xml:space="preserve"> </w:t>
      </w:r>
      <w:r w:rsidRPr="00131EDA">
        <w:t>cr</w:t>
      </w:r>
      <w:r w:rsidRPr="00131EDA">
        <w:rPr>
          <w:spacing w:val="-2"/>
        </w:rPr>
        <w:t>e</w:t>
      </w:r>
      <w:r w:rsidRPr="00131EDA">
        <w:t>den</w:t>
      </w:r>
      <w:r w:rsidRPr="00131EDA">
        <w:rPr>
          <w:spacing w:val="-1"/>
        </w:rPr>
        <w:t>c</w:t>
      </w:r>
      <w:r w:rsidRPr="00131EDA">
        <w:t>i</w:t>
      </w:r>
      <w:r w:rsidRPr="00131EDA">
        <w:rPr>
          <w:spacing w:val="-3"/>
        </w:rPr>
        <w:t>a</w:t>
      </w:r>
      <w:r w:rsidRPr="00131EDA">
        <w:t>d</w:t>
      </w:r>
      <w:r w:rsidRPr="00131EDA">
        <w:rPr>
          <w:spacing w:val="-2"/>
        </w:rPr>
        <w:t>o</w:t>
      </w:r>
      <w:r w:rsidRPr="00131EDA">
        <w:t>s</w:t>
      </w:r>
      <w:r w:rsidR="00DD2E77" w:rsidRPr="00131EDA">
        <w:t xml:space="preserve"> </w:t>
      </w:r>
      <w:r w:rsidRPr="00131EDA">
        <w:t>pe</w:t>
      </w:r>
      <w:r w:rsidRPr="00131EDA">
        <w:rPr>
          <w:spacing w:val="-1"/>
        </w:rPr>
        <w:t>l</w:t>
      </w:r>
      <w:r w:rsidRPr="00131EDA">
        <w:t>as</w:t>
      </w:r>
      <w:r w:rsidR="00DD2E77" w:rsidRPr="00131EDA">
        <w:t xml:space="preserve"> </w:t>
      </w:r>
      <w:r w:rsidRPr="00131EDA">
        <w:t>Li</w:t>
      </w:r>
      <w:r w:rsidRPr="00131EDA">
        <w:rPr>
          <w:spacing w:val="-1"/>
        </w:rPr>
        <w:t>c</w:t>
      </w:r>
      <w:r w:rsidRPr="00131EDA">
        <w:t>i</w:t>
      </w:r>
      <w:r w:rsidRPr="00131EDA">
        <w:rPr>
          <w:spacing w:val="-2"/>
        </w:rPr>
        <w:t>t</w:t>
      </w:r>
      <w:r w:rsidRPr="00131EDA">
        <w:t>a</w:t>
      </w:r>
      <w:r w:rsidRPr="00131EDA">
        <w:rPr>
          <w:spacing w:val="-1"/>
        </w:rPr>
        <w:t>nt</w:t>
      </w:r>
      <w:r w:rsidRPr="00131EDA">
        <w:t>es</w:t>
      </w:r>
      <w:r w:rsidR="00DD2E77" w:rsidRPr="00131EDA">
        <w:t xml:space="preserve"> </w:t>
      </w:r>
      <w:r w:rsidRPr="00131EDA">
        <w:rPr>
          <w:spacing w:val="-1"/>
        </w:rPr>
        <w:t>s</w:t>
      </w:r>
      <w:r w:rsidRPr="00131EDA">
        <w:t>e</w:t>
      </w:r>
      <w:r w:rsidRPr="00131EDA">
        <w:rPr>
          <w:spacing w:val="1"/>
        </w:rPr>
        <w:t>r</w:t>
      </w:r>
      <w:r w:rsidRPr="00131EDA">
        <w:t>ão c</w:t>
      </w:r>
      <w:r w:rsidRPr="00131EDA">
        <w:rPr>
          <w:spacing w:val="-2"/>
        </w:rPr>
        <w:t>o</w:t>
      </w:r>
      <w:r w:rsidRPr="00131EDA">
        <w:t>nvi</w:t>
      </w:r>
      <w:r w:rsidRPr="00131EDA">
        <w:rPr>
          <w:spacing w:val="-1"/>
        </w:rPr>
        <w:t>d</w:t>
      </w:r>
      <w:r w:rsidRPr="00131EDA">
        <w:t>a</w:t>
      </w:r>
      <w:r w:rsidRPr="00131EDA">
        <w:rPr>
          <w:spacing w:val="-1"/>
        </w:rPr>
        <w:t>do</w:t>
      </w:r>
      <w:r w:rsidRPr="00131EDA">
        <w:t>s</w:t>
      </w:r>
      <w:r w:rsidR="00DD2E77" w:rsidRPr="00131EDA">
        <w:t xml:space="preserve"> </w:t>
      </w:r>
      <w:r w:rsidRPr="00131EDA">
        <w:t>a ru</w:t>
      </w:r>
      <w:r w:rsidRPr="00131EDA">
        <w:rPr>
          <w:spacing w:val="-1"/>
        </w:rPr>
        <w:t>b</w:t>
      </w:r>
      <w:r w:rsidRPr="00131EDA">
        <w:t>ri</w:t>
      </w:r>
      <w:r w:rsidRPr="00131EDA">
        <w:rPr>
          <w:spacing w:val="-1"/>
        </w:rPr>
        <w:t>c</w:t>
      </w:r>
      <w:r w:rsidRPr="00131EDA">
        <w:rPr>
          <w:spacing w:val="-3"/>
        </w:rPr>
        <w:t>a</w:t>
      </w:r>
      <w:r w:rsidRPr="00131EDA">
        <w:t>r</w:t>
      </w:r>
      <w:r w:rsidR="00DD2E77" w:rsidRPr="00131EDA">
        <w:t xml:space="preserve"> </w:t>
      </w:r>
      <w:r w:rsidRPr="00131EDA">
        <w:rPr>
          <w:spacing w:val="-1"/>
        </w:rPr>
        <w:t>o</w:t>
      </w:r>
      <w:r w:rsidRPr="00131EDA">
        <w:t>s</w:t>
      </w:r>
      <w:r w:rsidR="00DD2E77" w:rsidRPr="00131EDA">
        <w:t xml:space="preserve"> </w:t>
      </w:r>
      <w:r w:rsidRPr="00131EDA">
        <w:t>d</w:t>
      </w:r>
      <w:r w:rsidRPr="00131EDA">
        <w:rPr>
          <w:spacing w:val="-1"/>
        </w:rPr>
        <w:t>o</w:t>
      </w:r>
      <w:r w:rsidRPr="00131EDA">
        <w:t>c</w:t>
      </w:r>
      <w:r w:rsidRPr="00131EDA">
        <w:rPr>
          <w:spacing w:val="-1"/>
        </w:rPr>
        <w:t>um</w:t>
      </w:r>
      <w:r w:rsidRPr="00131EDA">
        <w:t>en</w:t>
      </w:r>
      <w:r w:rsidRPr="00131EDA">
        <w:rPr>
          <w:spacing w:val="-1"/>
        </w:rPr>
        <w:t>to</w:t>
      </w:r>
      <w:r w:rsidRPr="00131EDA">
        <w:t>s</w:t>
      </w:r>
      <w:r w:rsidRPr="00131EDA">
        <w:rPr>
          <w:spacing w:val="-1"/>
        </w:rPr>
        <w:t xml:space="preserve"> r</w:t>
      </w:r>
      <w:r w:rsidRPr="00131EDA">
        <w:t>ec</w:t>
      </w:r>
      <w:r w:rsidRPr="00131EDA">
        <w:rPr>
          <w:spacing w:val="-2"/>
        </w:rPr>
        <w:t>e</w:t>
      </w:r>
      <w:r w:rsidRPr="00131EDA">
        <w:t>b</w:t>
      </w:r>
      <w:r w:rsidRPr="00131EDA">
        <w:rPr>
          <w:spacing w:val="-1"/>
        </w:rPr>
        <w:t>i</w:t>
      </w:r>
      <w:r w:rsidRPr="00131EDA">
        <w:t>d</w:t>
      </w:r>
      <w:r w:rsidRPr="00131EDA">
        <w:rPr>
          <w:spacing w:val="-2"/>
        </w:rPr>
        <w:t>o</w:t>
      </w:r>
      <w:r w:rsidRPr="00131EDA">
        <w:rPr>
          <w:spacing w:val="-1"/>
        </w:rPr>
        <w:t>s</w:t>
      </w:r>
      <w:r w:rsidRPr="00131EDA">
        <w:t xml:space="preserve">, bem </w:t>
      </w:r>
      <w:r w:rsidRPr="00131EDA">
        <w:rPr>
          <w:spacing w:val="-1"/>
        </w:rPr>
        <w:t>com</w:t>
      </w:r>
      <w:r w:rsidRPr="00131EDA">
        <w:t>o</w:t>
      </w:r>
      <w:r w:rsidR="00DD2E77" w:rsidRPr="00131EDA">
        <w:t xml:space="preserve"> </w:t>
      </w:r>
      <w:r w:rsidRPr="00131EDA">
        <w:t>a a</w:t>
      </w:r>
      <w:r w:rsidRPr="00131EDA">
        <w:rPr>
          <w:spacing w:val="-1"/>
        </w:rPr>
        <w:t>ss</w:t>
      </w:r>
      <w:r w:rsidRPr="00131EDA">
        <w:t>i</w:t>
      </w:r>
      <w:r w:rsidRPr="00131EDA">
        <w:rPr>
          <w:spacing w:val="-1"/>
        </w:rPr>
        <w:t>n</w:t>
      </w:r>
      <w:r w:rsidRPr="00131EDA">
        <w:t>ar</w:t>
      </w:r>
      <w:r w:rsidR="00DD2E77" w:rsidRPr="00131EDA">
        <w:t xml:space="preserve"> </w:t>
      </w:r>
      <w:r w:rsidRPr="00131EDA">
        <w:rPr>
          <w:spacing w:val="-3"/>
        </w:rPr>
        <w:t>a</w:t>
      </w:r>
      <w:r w:rsidRPr="00131EDA">
        <w:t>s</w:t>
      </w:r>
      <w:r w:rsidR="00DD2E77" w:rsidRPr="00131EDA">
        <w:t xml:space="preserve"> </w:t>
      </w:r>
      <w:r w:rsidRPr="00131EDA">
        <w:t>a</w:t>
      </w:r>
      <w:r w:rsidRPr="00131EDA">
        <w:rPr>
          <w:spacing w:val="-1"/>
        </w:rPr>
        <w:t>t</w:t>
      </w:r>
      <w:r w:rsidRPr="00131EDA">
        <w:t>as</w:t>
      </w:r>
      <w:r w:rsidR="00DD2E77" w:rsidRPr="00131EDA">
        <w:t xml:space="preserve"> </w:t>
      </w:r>
      <w:r w:rsidRPr="00131EDA">
        <w:t>da</w:t>
      </w:r>
      <w:r w:rsidRPr="00131EDA">
        <w:rPr>
          <w:spacing w:val="-1"/>
        </w:rPr>
        <w:t xml:space="preserve"> s</w:t>
      </w:r>
      <w:r w:rsidRPr="00131EDA">
        <w:t>es</w:t>
      </w:r>
      <w:r w:rsidRPr="00131EDA">
        <w:rPr>
          <w:spacing w:val="-1"/>
        </w:rPr>
        <w:t>são</w:t>
      </w:r>
      <w:r w:rsidRPr="00131EDA">
        <w:t>.</w:t>
      </w:r>
    </w:p>
    <w:p w14:paraId="199582C8" w14:textId="77777777" w:rsidR="00E03BE9" w:rsidRPr="00131EDA" w:rsidRDefault="00E03BE9" w:rsidP="00582079">
      <w:pPr>
        <w:jc w:val="center"/>
        <w:rPr>
          <w:b/>
        </w:rPr>
      </w:pPr>
    </w:p>
    <w:p w14:paraId="17C700E2" w14:textId="77777777" w:rsidR="00E03BE9" w:rsidRPr="00131EDA" w:rsidRDefault="00E03BE9" w:rsidP="00AA23FC">
      <w:pPr>
        <w:shd w:val="clear" w:color="auto" w:fill="808080" w:themeFill="background1" w:themeFillShade="80"/>
        <w:rPr>
          <w:b/>
          <w:color w:val="FFFFFF" w:themeColor="background1"/>
        </w:rPr>
      </w:pPr>
      <w:r w:rsidRPr="00131EDA">
        <w:rPr>
          <w:b/>
          <w:color w:val="FFFFFF" w:themeColor="background1"/>
        </w:rPr>
        <w:t>XI – DA VISITA TÉCNICA</w:t>
      </w:r>
      <w:r w:rsidR="00247E3D" w:rsidRPr="00131EDA">
        <w:rPr>
          <w:b/>
          <w:color w:val="FFFFFF" w:themeColor="background1"/>
        </w:rPr>
        <w:t xml:space="preserve"> </w:t>
      </w:r>
    </w:p>
    <w:p w14:paraId="19F49447" w14:textId="3C6D3213" w:rsidR="008512A7" w:rsidRPr="00131EDA" w:rsidRDefault="008512A7" w:rsidP="008512A7">
      <w:pPr>
        <w:pStyle w:val="Default"/>
        <w:jc w:val="both"/>
        <w:rPr>
          <w:rFonts w:ascii="Times New Roman" w:hAnsi="Times New Roman" w:cs="Times New Roman"/>
          <w:color w:val="auto"/>
          <w:spacing w:val="-2"/>
        </w:rPr>
      </w:pPr>
      <w:r w:rsidRPr="00131EDA">
        <w:rPr>
          <w:rFonts w:ascii="Times New Roman" w:hAnsi="Times New Roman" w:cs="Times New Roman"/>
          <w:b/>
          <w:bCs/>
          <w:color w:val="auto"/>
          <w:spacing w:val="-2"/>
        </w:rPr>
        <w:t>1.</w:t>
      </w:r>
      <w:r w:rsidRPr="00131EDA">
        <w:rPr>
          <w:rFonts w:ascii="Times New Roman" w:hAnsi="Times New Roman" w:cs="Times New Roman"/>
          <w:color w:val="auto"/>
          <w:spacing w:val="-2"/>
        </w:rPr>
        <w:t xml:space="preserve"> A visita técnica ao local da obra será facultativa, realizada em dia útil, no período compreendido entre a data da publicação do resumo deste edital no Diário Oficial do Município até três dias úteis anteriores à data determinada para entrega dos envelopes. </w:t>
      </w:r>
    </w:p>
    <w:p w14:paraId="56E91580" w14:textId="77777777" w:rsidR="008512A7" w:rsidRPr="00131EDA" w:rsidRDefault="008512A7" w:rsidP="008512A7">
      <w:pPr>
        <w:pStyle w:val="Default"/>
        <w:jc w:val="both"/>
        <w:rPr>
          <w:rFonts w:ascii="Times New Roman" w:hAnsi="Times New Roman" w:cs="Times New Roman"/>
          <w:color w:val="auto"/>
          <w:spacing w:val="-2"/>
        </w:rPr>
      </w:pPr>
      <w:r w:rsidRPr="00131EDA">
        <w:rPr>
          <w:rFonts w:ascii="Times New Roman" w:hAnsi="Times New Roman" w:cs="Times New Roman"/>
          <w:b/>
          <w:bCs/>
          <w:color w:val="auto"/>
          <w:spacing w:val="-2"/>
        </w:rPr>
        <w:t>2.</w:t>
      </w:r>
      <w:r w:rsidRPr="00131EDA">
        <w:rPr>
          <w:rFonts w:ascii="Times New Roman" w:hAnsi="Times New Roman" w:cs="Times New Roman"/>
          <w:color w:val="auto"/>
          <w:spacing w:val="-2"/>
        </w:rPr>
        <w:t xml:space="preserve"> Os licitantes interessados, deverão agendar a visita técnica com um dos responsáveis do Setor da Secretaria Municipal de Obras e Serviços Públicos, na sede da Prefeitura Municipal no endereço: Praça Dr. Castilho, 10 Centro - nesta cidade ou pelo telefone (34) 3811-0123. </w:t>
      </w:r>
    </w:p>
    <w:p w14:paraId="46EAA1B2" w14:textId="1512BBB9" w:rsidR="008512A7" w:rsidRPr="00131EDA" w:rsidRDefault="008512A7" w:rsidP="008512A7">
      <w:pPr>
        <w:pStyle w:val="Default"/>
        <w:jc w:val="both"/>
        <w:rPr>
          <w:rFonts w:ascii="Times New Roman" w:hAnsi="Times New Roman" w:cs="Times New Roman"/>
          <w:color w:val="auto"/>
          <w:spacing w:val="-2"/>
        </w:rPr>
      </w:pPr>
      <w:r w:rsidRPr="00131EDA">
        <w:rPr>
          <w:rFonts w:ascii="Times New Roman" w:hAnsi="Times New Roman" w:cs="Times New Roman"/>
          <w:b/>
          <w:bCs/>
          <w:color w:val="auto"/>
          <w:spacing w:val="-2"/>
        </w:rPr>
        <w:t>3.</w:t>
      </w:r>
      <w:r w:rsidRPr="00131EDA">
        <w:rPr>
          <w:rFonts w:ascii="Times New Roman" w:hAnsi="Times New Roman" w:cs="Times New Roman"/>
          <w:color w:val="auto"/>
          <w:spacing w:val="-2"/>
        </w:rPr>
        <w:t xml:space="preserve"> O Atestado de Visita Técnica, de que tomou conhecimento de todas as informações e local onde serão executados os serviços, será emitido pelo responsável pelo acompanhamento. </w:t>
      </w:r>
    </w:p>
    <w:p w14:paraId="324A0D78" w14:textId="553A8817" w:rsidR="008512A7" w:rsidRPr="00131EDA" w:rsidRDefault="008512A7" w:rsidP="008512A7">
      <w:pPr>
        <w:pStyle w:val="Default"/>
        <w:jc w:val="both"/>
        <w:rPr>
          <w:rFonts w:ascii="Times New Roman" w:hAnsi="Times New Roman" w:cs="Times New Roman"/>
          <w:color w:val="auto"/>
          <w:spacing w:val="-2"/>
        </w:rPr>
      </w:pPr>
      <w:r w:rsidRPr="00131EDA">
        <w:rPr>
          <w:rFonts w:ascii="Times New Roman" w:hAnsi="Times New Roman" w:cs="Times New Roman"/>
          <w:b/>
          <w:bCs/>
          <w:color w:val="auto"/>
          <w:spacing w:val="-2"/>
        </w:rPr>
        <w:t>4.</w:t>
      </w:r>
      <w:r w:rsidRPr="00131EDA">
        <w:rPr>
          <w:rFonts w:ascii="Times New Roman" w:hAnsi="Times New Roman" w:cs="Times New Roman"/>
          <w:color w:val="auto"/>
          <w:spacing w:val="-2"/>
        </w:rPr>
        <w:t xml:space="preserve"> A visita técnica “in loco” deverá ser acompanhada por engenheiro (a) designado (a) através da Secretaria Municipal de Obras e Serviços Públicos, impreterivelmente em até 1 (um) dia útil, anterior à data de abertura dos envelopes, sendo previamente agendada; poderá ser substituída pela Declaração de que mesmo não tendo realizado a visita, a empresa se compromete a executar os serviços de acordo com os cronogramas e projetos apresentados.</w:t>
      </w:r>
    </w:p>
    <w:p w14:paraId="53DA3543" w14:textId="47B30463" w:rsidR="009E5AD3" w:rsidRPr="00131EDA" w:rsidRDefault="008512A7" w:rsidP="008512A7">
      <w:pPr>
        <w:widowControl w:val="0"/>
        <w:autoSpaceDE w:val="0"/>
        <w:autoSpaceDN w:val="0"/>
        <w:adjustRightInd w:val="0"/>
        <w:jc w:val="both"/>
        <w:rPr>
          <w:spacing w:val="-2"/>
        </w:rPr>
      </w:pPr>
      <w:r w:rsidRPr="00131EDA">
        <w:rPr>
          <w:b/>
          <w:bCs/>
          <w:spacing w:val="-2"/>
        </w:rPr>
        <w:t>5.</w:t>
      </w:r>
      <w:r w:rsidRPr="00131EDA">
        <w:rPr>
          <w:spacing w:val="-2"/>
        </w:rPr>
        <w:t xml:space="preserve"> As empresas que decidirem não realizar visita técnica deverão apresentar declaração subscrita pelo representante legal de que conhece o local da obra, os projetos e todas as suas características, nada podendo reclamar a esse título.</w:t>
      </w:r>
    </w:p>
    <w:p w14:paraId="39BC1CC3" w14:textId="77777777" w:rsidR="008512A7" w:rsidRPr="00131EDA" w:rsidRDefault="008512A7" w:rsidP="008512A7">
      <w:pPr>
        <w:widowControl w:val="0"/>
        <w:autoSpaceDE w:val="0"/>
        <w:autoSpaceDN w:val="0"/>
        <w:adjustRightInd w:val="0"/>
        <w:jc w:val="both"/>
        <w:rPr>
          <w:spacing w:val="-2"/>
        </w:rPr>
      </w:pPr>
    </w:p>
    <w:p w14:paraId="753A27F3" w14:textId="77777777" w:rsidR="0083538C" w:rsidRPr="00131EDA" w:rsidRDefault="0083538C" w:rsidP="00AA23FC">
      <w:pPr>
        <w:shd w:val="clear" w:color="auto" w:fill="808080" w:themeFill="background1" w:themeFillShade="80"/>
        <w:rPr>
          <w:b/>
          <w:color w:val="FFFFFF" w:themeColor="background1"/>
        </w:rPr>
      </w:pPr>
      <w:r w:rsidRPr="00131EDA">
        <w:rPr>
          <w:b/>
          <w:color w:val="FFFFFF" w:themeColor="background1"/>
        </w:rPr>
        <w:t>XII – DA EXECUÇÃO</w:t>
      </w:r>
      <w:r w:rsidR="005D6774" w:rsidRPr="00131EDA">
        <w:rPr>
          <w:b/>
          <w:color w:val="FFFFFF" w:themeColor="background1"/>
        </w:rPr>
        <w:t xml:space="preserve"> DAS OBRAS</w:t>
      </w:r>
    </w:p>
    <w:p w14:paraId="309562C2" w14:textId="2E4445AA" w:rsidR="0074749B" w:rsidRPr="00A25393" w:rsidRDefault="0074749B" w:rsidP="0074749B">
      <w:pPr>
        <w:jc w:val="both"/>
      </w:pPr>
      <w:r>
        <w:rPr>
          <w:b/>
        </w:rPr>
        <w:t>12.</w:t>
      </w:r>
      <w:r w:rsidRPr="00A25393">
        <w:rPr>
          <w:b/>
        </w:rPr>
        <w:t>1.</w:t>
      </w:r>
      <w:r w:rsidRPr="00A25393">
        <w:t xml:space="preserve"> O prazo de execução da obra de </w:t>
      </w:r>
      <w:r w:rsidRPr="00A25393">
        <w:rPr>
          <w:b/>
        </w:rPr>
        <w:t>REFORMA DA QUADRA DO POVOADO DE CRUZEIRO DA PRATA</w:t>
      </w:r>
      <w:r>
        <w:t xml:space="preserve"> </w:t>
      </w:r>
      <w:r w:rsidRPr="00A25393">
        <w:t xml:space="preserve">será: </w:t>
      </w:r>
    </w:p>
    <w:p w14:paraId="6DFA7767" w14:textId="67D64768" w:rsidR="0074749B" w:rsidRPr="00A25393" w:rsidRDefault="0074749B" w:rsidP="0074749B">
      <w:pPr>
        <w:ind w:firstLine="993"/>
        <w:jc w:val="both"/>
      </w:pPr>
      <w:r>
        <w:rPr>
          <w:b/>
          <w:color w:val="000000"/>
        </w:rPr>
        <w:t>12.</w:t>
      </w:r>
      <w:r w:rsidRPr="00A25393">
        <w:rPr>
          <w:b/>
          <w:color w:val="000000"/>
        </w:rPr>
        <w:t xml:space="preserve">1.1. </w:t>
      </w:r>
      <w:r>
        <w:rPr>
          <w:b/>
          <w:color w:val="000000"/>
        </w:rPr>
        <w:t>4</w:t>
      </w:r>
      <w:r w:rsidRPr="00A25393">
        <w:rPr>
          <w:b/>
          <w:color w:val="000000"/>
        </w:rPr>
        <w:t xml:space="preserve"> (</w:t>
      </w:r>
      <w:r>
        <w:rPr>
          <w:b/>
          <w:color w:val="000000"/>
        </w:rPr>
        <w:t>quatro</w:t>
      </w:r>
      <w:r w:rsidRPr="00A25393">
        <w:rPr>
          <w:b/>
          <w:color w:val="000000"/>
        </w:rPr>
        <w:t xml:space="preserve">) meses </w:t>
      </w:r>
      <w:r w:rsidRPr="00A25393">
        <w:rPr>
          <w:color w:val="000000"/>
        </w:rPr>
        <w:t xml:space="preserve">para a empresa executar a obra e entregá-la devidamente acabada dentro das Normas e Especificações Técnicas, de acordo com o Memorial Descritivo, Planilha </w:t>
      </w:r>
      <w:r w:rsidRPr="00A25393">
        <w:rPr>
          <w:color w:val="000000"/>
        </w:rPr>
        <w:lastRenderedPageBreak/>
        <w:t xml:space="preserve">Orçamentária de Custos e Cronograma Físico-Financeiro, </w:t>
      </w:r>
      <w:r w:rsidRPr="00A25393">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3CC39CD6" w14:textId="43DBA44E" w:rsidR="0074749B" w:rsidRPr="00A25393" w:rsidRDefault="0074749B" w:rsidP="0074749B">
      <w:pPr>
        <w:ind w:firstLine="993"/>
        <w:jc w:val="both"/>
      </w:pPr>
      <w:r w:rsidRPr="0074749B">
        <w:rPr>
          <w:b/>
          <w:color w:val="000000"/>
        </w:rPr>
        <w:t>12.1.2.</w:t>
      </w:r>
      <w:r>
        <w:rPr>
          <w:color w:val="000000"/>
        </w:rPr>
        <w:t xml:space="preserve"> </w:t>
      </w:r>
      <w:r w:rsidRPr="0074749B">
        <w:rPr>
          <w:color w:val="000000"/>
        </w:rPr>
        <w:t>A obra deverá ser entregue limpa de qualquer entulho da construção.</w:t>
      </w:r>
    </w:p>
    <w:p w14:paraId="37647F4E" w14:textId="2E2A41C7" w:rsidR="0074749B" w:rsidRPr="00A25393" w:rsidRDefault="0074749B" w:rsidP="0074749B">
      <w:pPr>
        <w:pStyle w:val="PargrafodaLista"/>
        <w:ind w:left="993"/>
        <w:jc w:val="both"/>
      </w:pPr>
      <w:r>
        <w:rPr>
          <w:b/>
          <w:color w:val="000000"/>
        </w:rPr>
        <w:t>12.</w:t>
      </w:r>
      <w:r w:rsidRPr="00E62CBC">
        <w:rPr>
          <w:b/>
          <w:color w:val="000000"/>
        </w:rPr>
        <w:t>1.3.</w:t>
      </w:r>
      <w:r>
        <w:rPr>
          <w:color w:val="000000"/>
        </w:rPr>
        <w:t xml:space="preserve"> </w:t>
      </w:r>
      <w:r w:rsidRPr="00A25393">
        <w:rPr>
          <w:color w:val="000000"/>
        </w:rPr>
        <w:t>A execução deverá iniciar-se imediatamente após o recebimento da Ordem de Serviço.</w:t>
      </w:r>
    </w:p>
    <w:p w14:paraId="2574AAB4" w14:textId="7B7BC3E2" w:rsidR="0074749B" w:rsidRPr="00A25393" w:rsidRDefault="002B3F75" w:rsidP="0074749B">
      <w:pPr>
        <w:jc w:val="both"/>
      </w:pPr>
      <w:r>
        <w:rPr>
          <w:b/>
        </w:rPr>
        <w:t>12.2.</w:t>
      </w:r>
      <w:r w:rsidR="0074749B" w:rsidRPr="00A25393">
        <w:t xml:space="preserve"> O prazo de execução da obra de </w:t>
      </w:r>
      <w:r w:rsidR="0074749B">
        <w:rPr>
          <w:b/>
        </w:rPr>
        <w:t>REFORMA DA ESCOLA OLAVO BILAC</w:t>
      </w:r>
    </w:p>
    <w:p w14:paraId="07C58D4A" w14:textId="02BBA52E" w:rsidR="0074749B" w:rsidRPr="00A25393" w:rsidRDefault="002B3F75" w:rsidP="0074749B">
      <w:pPr>
        <w:ind w:firstLine="993"/>
        <w:jc w:val="both"/>
      </w:pPr>
      <w:r>
        <w:rPr>
          <w:b/>
          <w:color w:val="000000"/>
        </w:rPr>
        <w:t>12.</w:t>
      </w:r>
      <w:r w:rsidR="0074749B" w:rsidRPr="00A25393">
        <w:rPr>
          <w:b/>
          <w:color w:val="000000"/>
        </w:rPr>
        <w:t xml:space="preserve">2.1. </w:t>
      </w:r>
      <w:r w:rsidR="0074749B">
        <w:rPr>
          <w:b/>
          <w:color w:val="000000"/>
        </w:rPr>
        <w:t>4</w:t>
      </w:r>
      <w:r w:rsidR="0074749B" w:rsidRPr="00A25393">
        <w:rPr>
          <w:b/>
          <w:color w:val="000000"/>
        </w:rPr>
        <w:t xml:space="preserve"> (</w:t>
      </w:r>
      <w:r w:rsidR="0074749B">
        <w:rPr>
          <w:b/>
          <w:color w:val="000000"/>
        </w:rPr>
        <w:t>quatro</w:t>
      </w:r>
      <w:r w:rsidR="0074749B" w:rsidRPr="00A25393">
        <w:rPr>
          <w:b/>
          <w:color w:val="000000"/>
        </w:rPr>
        <w:t xml:space="preserve">) meses </w:t>
      </w:r>
      <w:r w:rsidR="0074749B" w:rsidRPr="00A25393">
        <w:rPr>
          <w:color w:val="000000"/>
        </w:rPr>
        <w:t xml:space="preserve">para a empresa executar a obra e entregá-la devidamente acabada dentro das Normas e Especificações Técnicas, de acordo com o Memorial Descritivo, Planilha Orçamentária de Custos e Cronograma Físico-Financeiro, </w:t>
      </w:r>
      <w:r w:rsidR="0074749B" w:rsidRPr="00A25393">
        <w:t>podendo ser prorrogado tal prazo, através de Aditivo Contratual, caso ocorra motivo plenamente justificado e aceito pelo Município de Presidente Olegário-MG, mantidos os preços e demais condições previamente estabelecidas, e deverá ser solicitado 15 (quinze) dias antes do término da vigência do contrato.</w:t>
      </w:r>
    </w:p>
    <w:p w14:paraId="40CA17D0" w14:textId="17C8B570" w:rsidR="0074749B" w:rsidRPr="00A25393" w:rsidRDefault="002B3F75" w:rsidP="0074749B">
      <w:pPr>
        <w:ind w:firstLine="993"/>
        <w:jc w:val="both"/>
        <w:rPr>
          <w:color w:val="000000"/>
        </w:rPr>
      </w:pPr>
      <w:r>
        <w:rPr>
          <w:b/>
          <w:color w:val="000000"/>
        </w:rPr>
        <w:t>12</w:t>
      </w:r>
      <w:r w:rsidR="0074749B">
        <w:rPr>
          <w:b/>
          <w:color w:val="000000"/>
        </w:rPr>
        <w:t>.</w:t>
      </w:r>
      <w:r w:rsidR="0074749B" w:rsidRPr="00A25393">
        <w:rPr>
          <w:b/>
          <w:color w:val="000000"/>
        </w:rPr>
        <w:t>2.2.</w:t>
      </w:r>
      <w:r w:rsidR="0074749B" w:rsidRPr="00A25393">
        <w:rPr>
          <w:color w:val="000000"/>
        </w:rPr>
        <w:t xml:space="preserve"> A obra deverá ser entregue limpa de qualquer entulho da construção.</w:t>
      </w:r>
    </w:p>
    <w:p w14:paraId="24006ECA" w14:textId="25730EF9" w:rsidR="0074749B" w:rsidRPr="00A25393" w:rsidRDefault="002B3F75" w:rsidP="0074749B">
      <w:pPr>
        <w:ind w:firstLine="993"/>
        <w:jc w:val="both"/>
        <w:rPr>
          <w:color w:val="000000"/>
        </w:rPr>
      </w:pPr>
      <w:r>
        <w:rPr>
          <w:b/>
          <w:color w:val="000000"/>
        </w:rPr>
        <w:t>12</w:t>
      </w:r>
      <w:r w:rsidR="0074749B">
        <w:rPr>
          <w:b/>
          <w:color w:val="000000"/>
        </w:rPr>
        <w:t>.</w:t>
      </w:r>
      <w:r w:rsidR="0074749B" w:rsidRPr="00A25393">
        <w:rPr>
          <w:b/>
          <w:color w:val="000000"/>
        </w:rPr>
        <w:t>2.3.</w:t>
      </w:r>
      <w:r w:rsidR="0074749B" w:rsidRPr="00A25393">
        <w:rPr>
          <w:color w:val="000000"/>
        </w:rPr>
        <w:t xml:space="preserve"> A execução deverá iniciar-se imediatamente após o recebimento da Ordem de Serviço.</w:t>
      </w:r>
    </w:p>
    <w:p w14:paraId="3FA70842" w14:textId="39E91208" w:rsidR="0074749B" w:rsidRPr="00A25393" w:rsidRDefault="002B3F75" w:rsidP="0074749B">
      <w:pPr>
        <w:pStyle w:val="Default"/>
        <w:jc w:val="both"/>
        <w:rPr>
          <w:rFonts w:ascii="Times New Roman" w:hAnsi="Times New Roman" w:cs="Times New Roman"/>
          <w:b/>
          <w:bCs/>
        </w:rPr>
      </w:pPr>
      <w:r>
        <w:rPr>
          <w:rFonts w:ascii="Times New Roman" w:hAnsi="Times New Roman" w:cs="Times New Roman"/>
          <w:b/>
          <w:bCs/>
        </w:rPr>
        <w:t>12</w:t>
      </w:r>
      <w:r w:rsidR="0074749B">
        <w:rPr>
          <w:rFonts w:ascii="Times New Roman" w:hAnsi="Times New Roman" w:cs="Times New Roman"/>
          <w:b/>
          <w:bCs/>
        </w:rPr>
        <w:t>.</w:t>
      </w:r>
      <w:r w:rsidR="0074749B" w:rsidRPr="00A25393">
        <w:rPr>
          <w:rFonts w:ascii="Times New Roman" w:hAnsi="Times New Roman" w:cs="Times New Roman"/>
          <w:b/>
          <w:bCs/>
        </w:rPr>
        <w:t>3.</w:t>
      </w:r>
      <w:r w:rsidR="0074749B" w:rsidRPr="00A25393">
        <w:rPr>
          <w:rFonts w:ascii="Times New Roman" w:hAnsi="Times New Roman" w:cs="Times New Roman"/>
        </w:rPr>
        <w:t xml:space="preserve"> </w:t>
      </w:r>
      <w:r w:rsidR="0074749B" w:rsidRPr="005A4FCF">
        <w:rPr>
          <w:rFonts w:ascii="Times New Roman" w:hAnsi="Times New Roman" w:cs="Times New Roman"/>
          <w:b/>
          <w:bCs/>
        </w:rPr>
        <w:t>Empresas diferentes poderão ser vencedoras dos itens, ficando claro que a licitante tanto pode oferecer proposta para os dois itens quanto p</w:t>
      </w:r>
      <w:r w:rsidR="0074749B">
        <w:rPr>
          <w:rFonts w:ascii="Times New Roman" w:hAnsi="Times New Roman" w:cs="Times New Roman"/>
          <w:b/>
          <w:bCs/>
        </w:rPr>
        <w:t>a</w:t>
      </w:r>
      <w:r w:rsidR="0074749B" w:rsidRPr="005A4FCF">
        <w:rPr>
          <w:rFonts w:ascii="Times New Roman" w:hAnsi="Times New Roman" w:cs="Times New Roman"/>
          <w:b/>
          <w:bCs/>
        </w:rPr>
        <w:t>ra um item só.</w:t>
      </w:r>
      <w:r w:rsidR="0074749B" w:rsidRPr="00A25393">
        <w:rPr>
          <w:rFonts w:ascii="Times New Roman" w:hAnsi="Times New Roman" w:cs="Times New Roman"/>
          <w:b/>
          <w:bCs/>
        </w:rPr>
        <w:t xml:space="preserve"> </w:t>
      </w:r>
    </w:p>
    <w:p w14:paraId="05F4B3C2" w14:textId="30F49249" w:rsidR="0074749B" w:rsidRPr="00A25393" w:rsidRDefault="002B3F75" w:rsidP="0074749B">
      <w:pPr>
        <w:jc w:val="both"/>
        <w:rPr>
          <w:color w:val="000000"/>
        </w:rPr>
      </w:pPr>
      <w:r>
        <w:rPr>
          <w:b/>
          <w:bCs/>
          <w:color w:val="000000"/>
        </w:rPr>
        <w:t>12</w:t>
      </w:r>
      <w:r w:rsidR="0074749B">
        <w:rPr>
          <w:b/>
          <w:bCs/>
          <w:color w:val="000000"/>
        </w:rPr>
        <w:t>.</w:t>
      </w:r>
      <w:r w:rsidR="0074749B" w:rsidRPr="00A25393">
        <w:rPr>
          <w:b/>
          <w:bCs/>
          <w:color w:val="000000"/>
        </w:rPr>
        <w:t>4.</w:t>
      </w:r>
      <w:r w:rsidR="0074749B" w:rsidRPr="00A25393">
        <w:rPr>
          <w:color w:val="000000"/>
        </w:rPr>
        <w:t xml:space="preserve"> No caso de somente uma empresa vencedora, as duas obras poderão ser executadas separadamente; verificada a finalização e conformidade de uma obra, dar-se-á início à outra.</w:t>
      </w:r>
    </w:p>
    <w:p w14:paraId="17A0BC8C" w14:textId="3DC8BC1B" w:rsidR="0074749B" w:rsidRPr="00A25393" w:rsidRDefault="002B3F75" w:rsidP="0074749B">
      <w:pPr>
        <w:pStyle w:val="Default"/>
        <w:jc w:val="both"/>
        <w:rPr>
          <w:rFonts w:ascii="Times New Roman" w:hAnsi="Times New Roman" w:cs="Times New Roman"/>
        </w:rPr>
      </w:pPr>
      <w:r>
        <w:rPr>
          <w:rFonts w:ascii="Times New Roman" w:hAnsi="Times New Roman" w:cs="Times New Roman"/>
          <w:b/>
          <w:bCs/>
        </w:rPr>
        <w:t>12</w:t>
      </w:r>
      <w:r w:rsidR="0074749B">
        <w:rPr>
          <w:rFonts w:ascii="Times New Roman" w:hAnsi="Times New Roman" w:cs="Times New Roman"/>
          <w:b/>
          <w:bCs/>
        </w:rPr>
        <w:t>.</w:t>
      </w:r>
      <w:r w:rsidR="0074749B" w:rsidRPr="00A25393">
        <w:rPr>
          <w:rFonts w:ascii="Times New Roman" w:hAnsi="Times New Roman" w:cs="Times New Roman"/>
          <w:b/>
          <w:bCs/>
        </w:rPr>
        <w:t>5.</w:t>
      </w:r>
      <w:r w:rsidR="0074749B" w:rsidRPr="00A25393">
        <w:rPr>
          <w:rFonts w:ascii="Times New Roman" w:hAnsi="Times New Roman" w:cs="Times New Roman"/>
        </w:rPr>
        <w:t xml:space="preserve"> Antes do início da execução do serviço, deverá ser entregue à fiscalização, cópia da Anotação de Responsabilidade Técnica (ART) do profissional responsável pela execução das obras, devidamente quitada. </w:t>
      </w:r>
    </w:p>
    <w:p w14:paraId="0C6DFAA3" w14:textId="1077642B" w:rsidR="0074749B" w:rsidRPr="00A25393" w:rsidRDefault="002B3F75" w:rsidP="0074749B">
      <w:pPr>
        <w:pStyle w:val="Default"/>
        <w:jc w:val="both"/>
        <w:rPr>
          <w:rFonts w:ascii="Times New Roman" w:hAnsi="Times New Roman" w:cs="Times New Roman"/>
        </w:rPr>
      </w:pPr>
      <w:r>
        <w:rPr>
          <w:rFonts w:ascii="Times New Roman" w:hAnsi="Times New Roman" w:cs="Times New Roman"/>
          <w:b/>
          <w:bCs/>
        </w:rPr>
        <w:t>12</w:t>
      </w:r>
      <w:r w:rsidR="0074749B">
        <w:rPr>
          <w:rFonts w:ascii="Times New Roman" w:hAnsi="Times New Roman" w:cs="Times New Roman"/>
          <w:b/>
          <w:bCs/>
        </w:rPr>
        <w:t>.</w:t>
      </w:r>
      <w:r w:rsidR="0074749B" w:rsidRPr="00A25393">
        <w:rPr>
          <w:rFonts w:ascii="Times New Roman" w:hAnsi="Times New Roman" w:cs="Times New Roman"/>
          <w:b/>
          <w:bCs/>
        </w:rPr>
        <w:t>6.</w:t>
      </w:r>
      <w:r w:rsidR="0074749B" w:rsidRPr="00A25393">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72350665" w14:textId="32295301" w:rsidR="0074749B" w:rsidRPr="00A25393" w:rsidRDefault="002B3F75" w:rsidP="0074749B">
      <w:pPr>
        <w:jc w:val="both"/>
        <w:rPr>
          <w:color w:val="000000"/>
        </w:rPr>
      </w:pPr>
      <w:r>
        <w:rPr>
          <w:b/>
          <w:bCs/>
          <w:color w:val="000000"/>
        </w:rPr>
        <w:t>12</w:t>
      </w:r>
      <w:r w:rsidR="0074749B">
        <w:rPr>
          <w:b/>
          <w:bCs/>
          <w:color w:val="000000"/>
        </w:rPr>
        <w:t>.</w:t>
      </w:r>
      <w:r w:rsidR="0074749B" w:rsidRPr="00A25393">
        <w:rPr>
          <w:b/>
          <w:bCs/>
          <w:color w:val="000000"/>
        </w:rPr>
        <w:t>7.</w:t>
      </w:r>
      <w:r w:rsidR="0074749B" w:rsidRPr="00A25393">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7B149E71" w14:textId="77777777" w:rsidR="00A25393" w:rsidRPr="00131EDA" w:rsidRDefault="00A25393" w:rsidP="008512A7">
      <w:pPr>
        <w:jc w:val="both"/>
        <w:rPr>
          <w:color w:val="000000"/>
        </w:rPr>
      </w:pPr>
    </w:p>
    <w:p w14:paraId="21BCF791" w14:textId="77777777" w:rsidR="0083538C" w:rsidRPr="00131EDA" w:rsidRDefault="0083538C" w:rsidP="00AA23FC">
      <w:pPr>
        <w:shd w:val="clear" w:color="auto" w:fill="808080" w:themeFill="background1" w:themeFillShade="80"/>
        <w:rPr>
          <w:b/>
          <w:color w:val="FFFFFF" w:themeColor="background1"/>
        </w:rPr>
      </w:pPr>
      <w:r w:rsidRPr="00131EDA">
        <w:rPr>
          <w:b/>
          <w:color w:val="FFFFFF" w:themeColor="background1"/>
        </w:rPr>
        <w:t>XII</w:t>
      </w:r>
      <w:r w:rsidR="006035C8" w:rsidRPr="00131EDA">
        <w:rPr>
          <w:b/>
          <w:color w:val="FFFFFF" w:themeColor="background1"/>
        </w:rPr>
        <w:t>I</w:t>
      </w:r>
      <w:r w:rsidR="00574164" w:rsidRPr="00131EDA">
        <w:rPr>
          <w:b/>
          <w:color w:val="FFFFFF" w:themeColor="background1"/>
        </w:rPr>
        <w:t xml:space="preserve"> – DO RECEBIMENTO </w:t>
      </w:r>
      <w:r w:rsidR="00C378C3" w:rsidRPr="00131EDA">
        <w:rPr>
          <w:b/>
          <w:color w:val="FFFFFF" w:themeColor="background1"/>
        </w:rPr>
        <w:t>DA</w:t>
      </w:r>
      <w:r w:rsidR="00E706F8" w:rsidRPr="00131EDA">
        <w:rPr>
          <w:b/>
          <w:color w:val="FFFFFF" w:themeColor="background1"/>
        </w:rPr>
        <w:t>S</w:t>
      </w:r>
      <w:r w:rsidR="00C378C3" w:rsidRPr="00131EDA">
        <w:rPr>
          <w:b/>
          <w:color w:val="FFFFFF" w:themeColor="background1"/>
        </w:rPr>
        <w:t xml:space="preserve"> OBRA</w:t>
      </w:r>
      <w:r w:rsidR="00E706F8" w:rsidRPr="00131EDA">
        <w:rPr>
          <w:b/>
          <w:color w:val="FFFFFF" w:themeColor="background1"/>
        </w:rPr>
        <w:t>S</w:t>
      </w:r>
    </w:p>
    <w:p w14:paraId="697227F3" w14:textId="77777777" w:rsidR="0083538C" w:rsidRPr="00131EDA" w:rsidRDefault="0083538C" w:rsidP="00574164">
      <w:pPr>
        <w:jc w:val="both"/>
      </w:pPr>
      <w:r w:rsidRPr="00131EDA">
        <w:rPr>
          <w:b/>
        </w:rPr>
        <w:t>1</w:t>
      </w:r>
      <w:r w:rsidR="00574164" w:rsidRPr="00131EDA">
        <w:rPr>
          <w:b/>
        </w:rPr>
        <w:t>.</w:t>
      </w:r>
      <w:r w:rsidR="008A3ACD" w:rsidRPr="00131EDA">
        <w:rPr>
          <w:b/>
        </w:rPr>
        <w:t xml:space="preserve"> </w:t>
      </w:r>
      <w:r w:rsidR="00727C97" w:rsidRPr="00131EDA">
        <w:t>Concluído</w:t>
      </w:r>
      <w:r w:rsidRPr="00131EDA">
        <w:t xml:space="preserve">s </w:t>
      </w:r>
      <w:r w:rsidR="00727C97" w:rsidRPr="00131EDA">
        <w:t>o</w:t>
      </w:r>
      <w:r w:rsidRPr="00131EDA">
        <w:t>s</w:t>
      </w:r>
      <w:r w:rsidR="00727C97" w:rsidRPr="00131EDA">
        <w:t xml:space="preserve"> serviços</w:t>
      </w:r>
      <w:r w:rsidR="008A3ACD" w:rsidRPr="00131EDA">
        <w:t xml:space="preserve">, </w:t>
      </w:r>
      <w:r w:rsidR="00195B47" w:rsidRPr="00131EDA">
        <w:t>o responsável</w:t>
      </w:r>
      <w:r w:rsidR="00727C97" w:rsidRPr="00131EDA">
        <w:t xml:space="preserve"> pelo acompanhamento e fiscalização,</w:t>
      </w:r>
      <w:r w:rsidRPr="00131EDA">
        <w:t xml:space="preserve"> após inspeção, emitirá o Termo de Recebimento Provisório, mediante termo circunstanciado, assinado pelas partes</w:t>
      </w:r>
      <w:r w:rsidR="00727C97" w:rsidRPr="00131EDA">
        <w:t>,</w:t>
      </w:r>
      <w:r w:rsidRPr="00131EDA">
        <w:t xml:space="preserve"> em até 15 (quinze) dias da com</w:t>
      </w:r>
      <w:r w:rsidR="00727C97" w:rsidRPr="00131EDA">
        <w:t>unicação escrita da CONTRATADA.</w:t>
      </w:r>
    </w:p>
    <w:p w14:paraId="5B7390E8" w14:textId="77777777" w:rsidR="0083538C" w:rsidRPr="00131EDA" w:rsidRDefault="0083538C" w:rsidP="00574164">
      <w:pPr>
        <w:jc w:val="both"/>
      </w:pPr>
      <w:r w:rsidRPr="00131EDA">
        <w:rPr>
          <w:b/>
        </w:rPr>
        <w:t>2</w:t>
      </w:r>
      <w:r w:rsidR="00574164" w:rsidRPr="00131EDA">
        <w:rPr>
          <w:b/>
        </w:rPr>
        <w:t>.</w:t>
      </w:r>
      <w:r w:rsidRPr="00131EDA">
        <w:t xml:space="preserve"> É requisito para a emissão do Termo de Recebimento Provisório, a apresentação de </w:t>
      </w:r>
      <w:r w:rsidRPr="00131EDA">
        <w:rPr>
          <w:color w:val="222222"/>
          <w:shd w:val="clear" w:color="auto" w:fill="FFFFFF"/>
        </w:rPr>
        <w:t>Certidão</w:t>
      </w:r>
      <w:r w:rsidRPr="00131EDA">
        <w:rPr>
          <w:rStyle w:val="apple-converted-space"/>
          <w:color w:val="222222"/>
          <w:shd w:val="clear" w:color="auto" w:fill="FFFFFF"/>
        </w:rPr>
        <w:t> </w:t>
      </w:r>
      <w:r w:rsidRPr="00131EDA">
        <w:rPr>
          <w:color w:val="222222"/>
          <w:shd w:val="clear" w:color="auto" w:fill="FFFFFF"/>
        </w:rPr>
        <w:t>de regularidade para com a</w:t>
      </w:r>
      <w:r w:rsidRPr="00131EDA">
        <w:rPr>
          <w:rStyle w:val="apple-converted-space"/>
          <w:color w:val="222222"/>
          <w:shd w:val="clear" w:color="auto" w:fill="FFFFFF"/>
        </w:rPr>
        <w:t> </w:t>
      </w:r>
      <w:r w:rsidRPr="00131EDA">
        <w:rPr>
          <w:b/>
          <w:bCs/>
          <w:color w:val="222222"/>
          <w:shd w:val="clear" w:color="auto" w:fill="FFFFFF"/>
        </w:rPr>
        <w:t>Fazenda Federal. (</w:t>
      </w:r>
      <w:r w:rsidRPr="00131EDA">
        <w:rPr>
          <w:b/>
          <w:u w:val="single"/>
        </w:rPr>
        <w:t>Certidão de Débitos Relativos a Créditos Tributários Federais e à Dívida Ativa da União</w:t>
      </w:r>
      <w:r w:rsidRPr="00131EDA">
        <w:rPr>
          <w:b/>
        </w:rPr>
        <w:t>)</w:t>
      </w:r>
      <w:r w:rsidR="0082713B" w:rsidRPr="00131EDA">
        <w:rPr>
          <w:b/>
        </w:rPr>
        <w:t>.</w:t>
      </w:r>
    </w:p>
    <w:p w14:paraId="7B8B093E" w14:textId="77777777" w:rsidR="0083538C" w:rsidRPr="00131EDA" w:rsidRDefault="0083538C" w:rsidP="00574164">
      <w:pPr>
        <w:jc w:val="both"/>
      </w:pPr>
      <w:r w:rsidRPr="00131EDA">
        <w:rPr>
          <w:b/>
        </w:rPr>
        <w:t>3</w:t>
      </w:r>
      <w:r w:rsidR="00574164" w:rsidRPr="00131EDA">
        <w:rPr>
          <w:b/>
        </w:rPr>
        <w:t>.</w:t>
      </w:r>
      <w:r w:rsidR="0082713B" w:rsidRPr="00131EDA">
        <w:rPr>
          <w:b/>
        </w:rPr>
        <w:t xml:space="preserve"> </w:t>
      </w:r>
      <w:r w:rsidRPr="00131EDA">
        <w:t>Reconhecido o integral cumprimento das obrigações contratuais, a Administração emitirá em até 90 (noventa) dias após a execução do Contrato, o Termo de Recebimento Definitivo das Obras, nos termos do art. 73, I, alínea “b” da lei nº 8.666/93.</w:t>
      </w:r>
    </w:p>
    <w:p w14:paraId="1FEE7E1F" w14:textId="77777777" w:rsidR="0083538C" w:rsidRPr="00131EDA" w:rsidRDefault="0083538C" w:rsidP="00574164">
      <w:pPr>
        <w:jc w:val="both"/>
      </w:pPr>
      <w:r w:rsidRPr="00131EDA">
        <w:rPr>
          <w:b/>
        </w:rPr>
        <w:t>4</w:t>
      </w:r>
      <w:r w:rsidR="00F03E20" w:rsidRPr="00131EDA">
        <w:rPr>
          <w:b/>
        </w:rPr>
        <w:t>.</w:t>
      </w:r>
      <w:r w:rsidRPr="00131EDA">
        <w:t xml:space="preserve"> O prazo para a emissão do recebimento definitivo não poderá ser superior a </w:t>
      </w:r>
      <w:r w:rsidR="001B68DB" w:rsidRPr="00131EDA">
        <w:t>60(sessenta</w:t>
      </w:r>
      <w:r w:rsidRPr="00131EDA">
        <w:t>) d</w:t>
      </w:r>
      <w:r w:rsidR="001F0BF5" w:rsidRPr="00131EDA">
        <w:t>ias, conforme estabelecido no §</w:t>
      </w:r>
      <w:r w:rsidRPr="00131EDA">
        <w:t xml:space="preserve">3º do artigo 73, observada a hipótese prevista no parágrafo 4º do mesmo artigo. </w:t>
      </w:r>
    </w:p>
    <w:p w14:paraId="1B6922A3" w14:textId="77777777" w:rsidR="0083538C" w:rsidRPr="00131EDA" w:rsidRDefault="0083538C" w:rsidP="00574164">
      <w:pPr>
        <w:jc w:val="both"/>
      </w:pPr>
      <w:r w:rsidRPr="00131EDA">
        <w:rPr>
          <w:b/>
        </w:rPr>
        <w:t>5</w:t>
      </w:r>
      <w:r w:rsidR="00F03E20" w:rsidRPr="00131EDA">
        <w:rPr>
          <w:b/>
        </w:rPr>
        <w:t>.</w:t>
      </w:r>
      <w:r w:rsidR="0082713B" w:rsidRPr="00131EDA">
        <w:t xml:space="preserve"> </w:t>
      </w:r>
      <w:r w:rsidRPr="00131EDA">
        <w:rPr>
          <w:b/>
        </w:rPr>
        <w:t>O Recebimento Definitivo não isenta a CONTRATADA da responsabilidade decorrente de defeitos das obras verificad</w:t>
      </w:r>
      <w:r w:rsidR="00482FC4" w:rsidRPr="00131EDA">
        <w:rPr>
          <w:b/>
        </w:rPr>
        <w:t>o</w:t>
      </w:r>
      <w:r w:rsidRPr="00131EDA">
        <w:rPr>
          <w:b/>
        </w:rPr>
        <w:t>s posteriormente.</w:t>
      </w:r>
    </w:p>
    <w:p w14:paraId="2B62839C" w14:textId="77777777" w:rsidR="0083538C" w:rsidRPr="00131EDA" w:rsidRDefault="0083538C" w:rsidP="00574164">
      <w:pPr>
        <w:jc w:val="both"/>
      </w:pPr>
      <w:r w:rsidRPr="00131EDA">
        <w:rPr>
          <w:b/>
        </w:rPr>
        <w:t>6</w:t>
      </w:r>
      <w:r w:rsidR="00F03E20" w:rsidRPr="00131EDA">
        <w:rPr>
          <w:b/>
        </w:rPr>
        <w:t>.</w:t>
      </w:r>
      <w:r w:rsidR="004D4730" w:rsidRPr="00131EDA">
        <w:t xml:space="preserve"> A licitante v</w:t>
      </w:r>
      <w:r w:rsidRPr="00131EDA">
        <w:t>encedora é obrigada a reparar, corrigir, remover, reconstruir ou substituir, às suas expensas, no local ou em parte, o objeto do contrato em que se verificam vícios, defeitos ou incorreções resultantes da execução ou de matérias empregado, nos termos do art. 69 da lei n° 8.666/93.</w:t>
      </w:r>
    </w:p>
    <w:p w14:paraId="7D5FBA94" w14:textId="25ADB001" w:rsidR="0083538C" w:rsidRPr="00131EDA" w:rsidRDefault="0083538C" w:rsidP="00574164">
      <w:pPr>
        <w:jc w:val="both"/>
      </w:pPr>
      <w:r w:rsidRPr="00131EDA">
        <w:rPr>
          <w:b/>
        </w:rPr>
        <w:t>7</w:t>
      </w:r>
      <w:r w:rsidR="00F03E20" w:rsidRPr="00131EDA">
        <w:rPr>
          <w:b/>
        </w:rPr>
        <w:t>.</w:t>
      </w:r>
      <w:r w:rsidRPr="00131EDA">
        <w:t xml:space="preserve"> A Administração rejeitará, no todo ou em parte, </w:t>
      </w:r>
      <w:r w:rsidR="009B6DBB" w:rsidRPr="00131EDA">
        <w:t>a obra</w:t>
      </w:r>
      <w:r w:rsidRPr="00131EDA">
        <w:t xml:space="preserve"> se realizado em desacordo com o contrato, podendo, entretanto, recebê-lo com o abatimento de preço que couber desde que lhe convenha.</w:t>
      </w:r>
    </w:p>
    <w:p w14:paraId="5C85C7D5" w14:textId="77777777" w:rsidR="009329DB" w:rsidRPr="00131EDA" w:rsidRDefault="009329DB" w:rsidP="009329DB">
      <w:pPr>
        <w:jc w:val="both"/>
        <w:rPr>
          <w:bCs/>
        </w:rPr>
      </w:pPr>
    </w:p>
    <w:p w14:paraId="13503130" w14:textId="77777777" w:rsidR="009329DB" w:rsidRPr="00131EDA" w:rsidRDefault="006035C8" w:rsidP="00AA23FC">
      <w:pPr>
        <w:shd w:val="clear" w:color="auto" w:fill="808080" w:themeFill="background1" w:themeFillShade="80"/>
        <w:rPr>
          <w:b/>
          <w:color w:val="FFFFFF" w:themeColor="background1"/>
        </w:rPr>
      </w:pPr>
      <w:r w:rsidRPr="00131EDA">
        <w:rPr>
          <w:b/>
          <w:color w:val="FFFFFF" w:themeColor="background1"/>
        </w:rPr>
        <w:lastRenderedPageBreak/>
        <w:t>X</w:t>
      </w:r>
      <w:r w:rsidR="00BE40B0" w:rsidRPr="00131EDA">
        <w:rPr>
          <w:b/>
          <w:color w:val="FFFFFF" w:themeColor="background1"/>
        </w:rPr>
        <w:t>I</w:t>
      </w:r>
      <w:r w:rsidRPr="00131EDA">
        <w:rPr>
          <w:b/>
          <w:color w:val="FFFFFF" w:themeColor="background1"/>
        </w:rPr>
        <w:t>V</w:t>
      </w:r>
      <w:r w:rsidR="00BE40B0" w:rsidRPr="00131EDA">
        <w:rPr>
          <w:b/>
          <w:color w:val="FFFFFF" w:themeColor="background1"/>
        </w:rPr>
        <w:t xml:space="preserve"> – DA SUBCONTRATAÇÃO</w:t>
      </w:r>
    </w:p>
    <w:p w14:paraId="067BCD1E" w14:textId="38D0192C" w:rsidR="00E706F8" w:rsidRPr="00131EDA" w:rsidRDefault="009329DB" w:rsidP="009329DB">
      <w:pPr>
        <w:jc w:val="both"/>
      </w:pPr>
      <w:r w:rsidRPr="00131EDA">
        <w:rPr>
          <w:b/>
        </w:rPr>
        <w:t>1</w:t>
      </w:r>
      <w:r w:rsidR="00AB660D" w:rsidRPr="00131EDA">
        <w:rPr>
          <w:b/>
        </w:rPr>
        <w:t>.</w:t>
      </w:r>
      <w:r w:rsidRPr="00131EDA">
        <w:t xml:space="preserve"> </w:t>
      </w:r>
      <w:r w:rsidRPr="00131EDA">
        <w:rPr>
          <w:b/>
          <w:bCs/>
        </w:rPr>
        <w:t xml:space="preserve">Poderá a </w:t>
      </w:r>
      <w:r w:rsidR="001A5B69" w:rsidRPr="00131EDA">
        <w:rPr>
          <w:b/>
          <w:bCs/>
        </w:rPr>
        <w:t>contratada</w:t>
      </w:r>
      <w:r w:rsidRPr="00131EDA">
        <w:rPr>
          <w:b/>
          <w:bCs/>
        </w:rPr>
        <w:t xml:space="preserve"> subcontrata</w:t>
      </w:r>
      <w:r w:rsidR="001A5B69" w:rsidRPr="00131EDA">
        <w:rPr>
          <w:b/>
          <w:bCs/>
        </w:rPr>
        <w:t>r</w:t>
      </w:r>
      <w:r w:rsidR="00990E5D" w:rsidRPr="00131EDA">
        <w:rPr>
          <w:b/>
          <w:bCs/>
        </w:rPr>
        <w:t xml:space="preserve"> </w:t>
      </w:r>
      <w:r w:rsidR="009E3A61" w:rsidRPr="00131EDA">
        <w:rPr>
          <w:b/>
          <w:bCs/>
        </w:rPr>
        <w:t xml:space="preserve">empresa para execução </w:t>
      </w:r>
      <w:r w:rsidR="00E706F8" w:rsidRPr="00131EDA">
        <w:rPr>
          <w:b/>
          <w:bCs/>
        </w:rPr>
        <w:t>de parte da obra, vedada a subcontratação da obra por inteiro.</w:t>
      </w:r>
    </w:p>
    <w:p w14:paraId="5678A0BC" w14:textId="77777777" w:rsidR="009329DB" w:rsidRPr="00131EDA" w:rsidRDefault="00990E5D" w:rsidP="009329DB">
      <w:pPr>
        <w:jc w:val="both"/>
      </w:pPr>
      <w:r w:rsidRPr="00131EDA">
        <w:rPr>
          <w:b/>
        </w:rPr>
        <w:t>2</w:t>
      </w:r>
      <w:r w:rsidR="00AB660D" w:rsidRPr="00131EDA">
        <w:rPr>
          <w:b/>
        </w:rPr>
        <w:t>.</w:t>
      </w:r>
      <w:r w:rsidR="009329DB" w:rsidRPr="00131EDA">
        <w:t xml:space="preserve"> 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6CBB25E9" w14:textId="1A8569D2" w:rsidR="009329DB" w:rsidRPr="00131EDA" w:rsidRDefault="000C7464" w:rsidP="009329DB">
      <w:pPr>
        <w:jc w:val="both"/>
      </w:pPr>
      <w:r>
        <w:rPr>
          <w:b/>
        </w:rPr>
        <w:t>3.</w:t>
      </w:r>
      <w:r w:rsidR="009329DB" w:rsidRPr="00131EDA">
        <w:t xml:space="preserve"> 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62AA3EC6" w14:textId="339C8131" w:rsidR="009329DB" w:rsidRPr="00131EDA" w:rsidRDefault="000C7464" w:rsidP="009329DB">
      <w:pPr>
        <w:jc w:val="both"/>
      </w:pPr>
      <w:r>
        <w:rPr>
          <w:b/>
        </w:rPr>
        <w:t>4</w:t>
      </w:r>
      <w:r w:rsidR="00AB660D" w:rsidRPr="00131EDA">
        <w:rPr>
          <w:b/>
        </w:rPr>
        <w:t>.</w:t>
      </w:r>
      <w:r w:rsidR="009329DB" w:rsidRPr="00131EDA">
        <w:t xml:space="preserve"> Antes do início dos trabalhos pela subcontratada, deverão ser apresentadas, s</w:t>
      </w:r>
      <w:r w:rsidR="0078458B" w:rsidRPr="00131EDA">
        <w:t xml:space="preserve">e for o caso, as </w:t>
      </w:r>
      <w:proofErr w:type="spellStart"/>
      <w:r w:rsidR="0078458B" w:rsidRPr="00131EDA">
        <w:t>ART's</w:t>
      </w:r>
      <w:proofErr w:type="spellEnd"/>
      <w:r w:rsidR="0078458B" w:rsidRPr="00131EDA">
        <w:t xml:space="preserve"> e/ou </w:t>
      </w:r>
      <w:proofErr w:type="spellStart"/>
      <w:r w:rsidR="0078458B" w:rsidRPr="00131EDA">
        <w:t>RRT</w:t>
      </w:r>
      <w:r w:rsidR="009329DB" w:rsidRPr="00131EDA">
        <w:t>s</w:t>
      </w:r>
      <w:proofErr w:type="spellEnd"/>
      <w:r w:rsidR="009329DB" w:rsidRPr="00131EDA">
        <w:t xml:space="preserve"> referentes aos serviços que ela executará. </w:t>
      </w:r>
    </w:p>
    <w:p w14:paraId="383717C2" w14:textId="3EF9B11B" w:rsidR="009329DB" w:rsidRPr="00131EDA" w:rsidRDefault="000C7464" w:rsidP="009329DB">
      <w:pPr>
        <w:jc w:val="both"/>
      </w:pPr>
      <w:r>
        <w:rPr>
          <w:b/>
        </w:rPr>
        <w:t>5</w:t>
      </w:r>
      <w:r w:rsidR="00AB660D" w:rsidRPr="00131EDA">
        <w:rPr>
          <w:b/>
        </w:rPr>
        <w:t>.</w:t>
      </w:r>
      <w:r w:rsidR="009329DB" w:rsidRPr="00131EDA">
        <w:t xml:space="preserve"> Durante o período da subcontratação, </w:t>
      </w:r>
      <w:r w:rsidR="008D5D69" w:rsidRPr="00131EDA">
        <w:t>a</w:t>
      </w:r>
      <w:r w:rsidR="009329DB" w:rsidRPr="00131EDA">
        <w:t xml:space="preserve"> </w:t>
      </w:r>
      <w:r w:rsidR="008D5D69" w:rsidRPr="00131EDA">
        <w:t>subcontratada</w:t>
      </w:r>
      <w:r w:rsidR="009329DB" w:rsidRPr="00131EDA">
        <w:t xml:space="preserve"> </w:t>
      </w:r>
      <w:r w:rsidR="008D5D69" w:rsidRPr="00131EDA">
        <w:t>deverá</w:t>
      </w:r>
      <w:r w:rsidR="009329DB" w:rsidRPr="00131EDA">
        <w:t xml:space="preserve"> manter vigentes as condições iniciais de regularidade técnica, fiscal e jurídica.</w:t>
      </w:r>
    </w:p>
    <w:p w14:paraId="3497418C" w14:textId="46BB113A" w:rsidR="009329DB" w:rsidRPr="00131EDA" w:rsidRDefault="000C7464" w:rsidP="009329DB">
      <w:pPr>
        <w:jc w:val="both"/>
      </w:pPr>
      <w:r>
        <w:rPr>
          <w:b/>
        </w:rPr>
        <w:t>6</w:t>
      </w:r>
      <w:r w:rsidR="00AB660D" w:rsidRPr="00131EDA">
        <w:rPr>
          <w:b/>
        </w:rPr>
        <w:t>.</w:t>
      </w:r>
      <w:r w:rsidR="009329DB" w:rsidRPr="00131EDA">
        <w:t xml:space="preserve"> A substituição pela CONTRATADA </w:t>
      </w:r>
      <w:r w:rsidR="009E3A61" w:rsidRPr="00131EDA">
        <w:t>do</w:t>
      </w:r>
      <w:r w:rsidR="009329DB" w:rsidRPr="00131EDA">
        <w:t xml:space="preserve"> </w:t>
      </w:r>
      <w:r w:rsidR="009E3A61" w:rsidRPr="00131EDA">
        <w:t>eventual</w:t>
      </w:r>
      <w:r w:rsidR="009329DB" w:rsidRPr="00131EDA">
        <w:t xml:space="preserve"> </w:t>
      </w:r>
      <w:r w:rsidR="009E3A61" w:rsidRPr="00131EDA">
        <w:t>subcontratado</w:t>
      </w:r>
      <w:r w:rsidR="009329DB" w:rsidRPr="00131EDA">
        <w:t xml:space="preserve">, já anteriormente </w:t>
      </w:r>
      <w:r w:rsidR="009E3A61" w:rsidRPr="00131EDA">
        <w:t>aprovado</w:t>
      </w:r>
      <w:r w:rsidR="009329DB" w:rsidRPr="00131EDA">
        <w:t xml:space="preserve"> e </w:t>
      </w:r>
      <w:r w:rsidR="009E3A61" w:rsidRPr="00131EDA">
        <w:t>autorizado</w:t>
      </w:r>
      <w:r w:rsidR="009329DB" w:rsidRPr="00131EDA">
        <w:t xml:space="preserve">, dependerá da prévia anuência escrita da CONTRATANTE, devendo </w:t>
      </w:r>
      <w:r w:rsidR="009E3A61" w:rsidRPr="00131EDA">
        <w:t>o substituto</w:t>
      </w:r>
      <w:r w:rsidR="009329DB" w:rsidRPr="00131EDA">
        <w:t xml:space="preserve"> </w:t>
      </w:r>
      <w:r w:rsidR="009E3A61" w:rsidRPr="00131EDA">
        <w:t>apresentar</w:t>
      </w:r>
      <w:r w:rsidR="009329DB" w:rsidRPr="00131EDA">
        <w:t xml:space="preserve"> as mesmas condições </w:t>
      </w:r>
      <w:r w:rsidR="009E3A61" w:rsidRPr="00131EDA">
        <w:t>estabelecidas no e</w:t>
      </w:r>
      <w:r w:rsidR="009329DB" w:rsidRPr="00131EDA">
        <w:t>dital de Tomada de Preços e seus anexos.</w:t>
      </w:r>
    </w:p>
    <w:p w14:paraId="29BA6A0F" w14:textId="7A47DC28" w:rsidR="009329DB" w:rsidRPr="00131EDA" w:rsidRDefault="000C7464" w:rsidP="009329DB">
      <w:pPr>
        <w:jc w:val="both"/>
      </w:pPr>
      <w:r>
        <w:rPr>
          <w:b/>
        </w:rPr>
        <w:t>7</w:t>
      </w:r>
      <w:r w:rsidR="00AB660D" w:rsidRPr="00131EDA">
        <w:rPr>
          <w:b/>
        </w:rPr>
        <w:t>.</w:t>
      </w:r>
      <w:r w:rsidR="009329DB" w:rsidRPr="00131EDA">
        <w:t xml:space="preserve"> 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6F837EE3" w14:textId="7353A5CE" w:rsidR="009329DB" w:rsidRPr="00131EDA" w:rsidRDefault="000C7464" w:rsidP="009329DB">
      <w:pPr>
        <w:jc w:val="both"/>
      </w:pPr>
      <w:r>
        <w:rPr>
          <w:b/>
        </w:rPr>
        <w:t>8</w:t>
      </w:r>
      <w:r w:rsidR="00AB660D" w:rsidRPr="00131EDA">
        <w:rPr>
          <w:b/>
        </w:rPr>
        <w:t>.</w:t>
      </w:r>
      <w:r w:rsidR="009329DB" w:rsidRPr="00131EDA">
        <w:t xml:space="preserve"> 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22A7C892" w14:textId="75B5D4B4" w:rsidR="009329DB" w:rsidRPr="00131EDA" w:rsidRDefault="000C7464" w:rsidP="009329DB">
      <w:pPr>
        <w:jc w:val="both"/>
      </w:pPr>
      <w:r>
        <w:rPr>
          <w:b/>
        </w:rPr>
        <w:t>9</w:t>
      </w:r>
      <w:r w:rsidR="00AB660D" w:rsidRPr="00131EDA">
        <w:rPr>
          <w:b/>
        </w:rPr>
        <w:t>.</w:t>
      </w:r>
      <w:r w:rsidR="009329DB" w:rsidRPr="00131EDA">
        <w:t xml:space="preserve"> 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19C6577E" w14:textId="3B84F1CC" w:rsidR="009329DB" w:rsidRPr="00131EDA" w:rsidRDefault="009329DB" w:rsidP="009329DB">
      <w:pPr>
        <w:jc w:val="both"/>
      </w:pPr>
      <w:r w:rsidRPr="00131EDA">
        <w:rPr>
          <w:b/>
        </w:rPr>
        <w:t>1</w:t>
      </w:r>
      <w:r w:rsidR="000C7464">
        <w:rPr>
          <w:b/>
        </w:rPr>
        <w:t>0</w:t>
      </w:r>
      <w:r w:rsidR="00AB660D" w:rsidRPr="00131EDA">
        <w:rPr>
          <w:b/>
        </w:rPr>
        <w:t>.</w:t>
      </w:r>
      <w:r w:rsidRPr="00131EDA">
        <w:t xml:space="preserve"> Os serviços subcontratados, caso não satisfaçam os projetos ou as especificações, serão impugnados pela CONTRATANTE, cabendo à CONTRATADA e à empresa subcontratada todo o ônus decorrente de sua reexecução.</w:t>
      </w:r>
    </w:p>
    <w:p w14:paraId="69173711" w14:textId="1D4F66A2" w:rsidR="009329DB" w:rsidRPr="00131EDA" w:rsidRDefault="009329DB" w:rsidP="009329DB">
      <w:pPr>
        <w:jc w:val="both"/>
      </w:pPr>
      <w:r w:rsidRPr="00131EDA">
        <w:rPr>
          <w:b/>
        </w:rPr>
        <w:t>1</w:t>
      </w:r>
      <w:r w:rsidR="000C7464">
        <w:rPr>
          <w:b/>
        </w:rPr>
        <w:t>1</w:t>
      </w:r>
      <w:r w:rsidR="00AB660D" w:rsidRPr="00131EDA">
        <w:rPr>
          <w:b/>
        </w:rPr>
        <w:t>.</w:t>
      </w:r>
      <w:r w:rsidRPr="00131EDA">
        <w:t xml:space="preserve"> Os serviços a cargo de diferentes empresas subcontratadas serão coordenados pela CONTRATADA, de modo a proporcionar o andamento harmonioso da obra, permanecendo sob sua inteira responsabilidade o cumprimento das obrigações contratuais. </w:t>
      </w:r>
    </w:p>
    <w:p w14:paraId="3AA86D27" w14:textId="77777777" w:rsidR="00260F3D" w:rsidRPr="00131EDA" w:rsidRDefault="00260F3D" w:rsidP="009329DB">
      <w:pPr>
        <w:jc w:val="both"/>
        <w:rPr>
          <w:color w:val="000000"/>
        </w:rPr>
      </w:pPr>
    </w:p>
    <w:p w14:paraId="6A70532C" w14:textId="77777777" w:rsidR="00B13302" w:rsidRPr="00131EDA" w:rsidRDefault="00B13302" w:rsidP="00AA23FC">
      <w:pPr>
        <w:shd w:val="clear" w:color="auto" w:fill="808080" w:themeFill="background1" w:themeFillShade="80"/>
        <w:rPr>
          <w:b/>
          <w:color w:val="FFFFFF" w:themeColor="background1"/>
        </w:rPr>
      </w:pPr>
      <w:r w:rsidRPr="00131EDA">
        <w:rPr>
          <w:b/>
          <w:color w:val="FFFFFF" w:themeColor="background1"/>
        </w:rPr>
        <w:t>X</w:t>
      </w:r>
      <w:r w:rsidR="006035C8" w:rsidRPr="00131EDA">
        <w:rPr>
          <w:b/>
          <w:color w:val="FFFFFF" w:themeColor="background1"/>
        </w:rPr>
        <w:t>V</w:t>
      </w:r>
      <w:r w:rsidRPr="00131EDA">
        <w:rPr>
          <w:b/>
          <w:color w:val="FFFFFF" w:themeColor="background1"/>
        </w:rPr>
        <w:t xml:space="preserve"> – DO REAJUSTE</w:t>
      </w:r>
    </w:p>
    <w:p w14:paraId="7233AF4D" w14:textId="77777777" w:rsidR="009329DB" w:rsidRPr="00131EDA" w:rsidRDefault="009329DB" w:rsidP="009329DB">
      <w:pPr>
        <w:jc w:val="both"/>
      </w:pPr>
      <w:r w:rsidRPr="00131EDA">
        <w:rPr>
          <w:b/>
        </w:rPr>
        <w:t xml:space="preserve">1. </w:t>
      </w:r>
      <w:r w:rsidRPr="00131EDA">
        <w:t xml:space="preserve">O valor contratado será irreajustável pelo período de </w:t>
      </w:r>
      <w:r w:rsidR="00D96275" w:rsidRPr="00131EDA">
        <w:t>12</w:t>
      </w:r>
      <w:r w:rsidRPr="00131EDA">
        <w:t xml:space="preserve"> (</w:t>
      </w:r>
      <w:r w:rsidR="00D96275" w:rsidRPr="00131EDA">
        <w:t>doze</w:t>
      </w:r>
      <w:r w:rsidRPr="00131EDA">
        <w:t xml:space="preserve">) </w:t>
      </w:r>
      <w:r w:rsidR="00B65952" w:rsidRPr="00131EDA">
        <w:t>meses</w:t>
      </w:r>
      <w:r w:rsidRPr="00131EDA">
        <w:t>, contado a partir da data da assinatura do contrato</w:t>
      </w:r>
      <w:r w:rsidR="00B10061" w:rsidRPr="00131EDA">
        <w:t>.</w:t>
      </w:r>
    </w:p>
    <w:p w14:paraId="43D90187" w14:textId="77777777" w:rsidR="00D96275" w:rsidRPr="00131EDA" w:rsidRDefault="00D96275" w:rsidP="009329DB">
      <w:pPr>
        <w:jc w:val="both"/>
      </w:pPr>
      <w:r w:rsidRPr="00131EDA">
        <w:rPr>
          <w:b/>
        </w:rPr>
        <w:t>2.</w:t>
      </w:r>
      <w:r w:rsidRPr="00131EDA">
        <w:t xml:space="preserve"> Após transcorrido o interstício mínimo de 12 (doze) meses, ser</w:t>
      </w:r>
      <w:r w:rsidR="00A22084" w:rsidRPr="00131EDA">
        <w:t>á</w:t>
      </w:r>
      <w:r w:rsidRPr="00131EDA">
        <w:t xml:space="preserve"> utilizado, para reajuste contratual, o meno</w:t>
      </w:r>
      <w:r w:rsidR="00666E79" w:rsidRPr="00131EDA">
        <w:t>r</w:t>
      </w:r>
      <w:r w:rsidRPr="00131EDA">
        <w:t xml:space="preserve"> </w:t>
      </w:r>
      <w:r w:rsidR="00A22084" w:rsidRPr="00131EDA">
        <w:t>Índice Nacional de Custo da Construção</w:t>
      </w:r>
      <w:r w:rsidRPr="00131EDA">
        <w:t xml:space="preserve"> </w:t>
      </w:r>
      <w:r w:rsidR="00A22084" w:rsidRPr="00131EDA">
        <w:t>(</w:t>
      </w:r>
      <w:r w:rsidRPr="00131EDA">
        <w:t>IN</w:t>
      </w:r>
      <w:r w:rsidR="00A22084" w:rsidRPr="00131EDA">
        <w:t>C</w:t>
      </w:r>
      <w:r w:rsidRPr="00131EDA">
        <w:t>C</w:t>
      </w:r>
      <w:r w:rsidR="00A22084" w:rsidRPr="00131EDA">
        <w:t>)</w:t>
      </w:r>
      <w:r w:rsidRPr="00131EDA">
        <w:t>.</w:t>
      </w:r>
    </w:p>
    <w:p w14:paraId="771C68E3" w14:textId="77777777" w:rsidR="00476798" w:rsidRPr="00131EDA" w:rsidRDefault="00476798" w:rsidP="009329DB">
      <w:pPr>
        <w:jc w:val="both"/>
      </w:pPr>
    </w:p>
    <w:p w14:paraId="17F0CC4C" w14:textId="77777777" w:rsidR="00476798" w:rsidRPr="00131EDA" w:rsidRDefault="006035C8" w:rsidP="00AA23FC">
      <w:pPr>
        <w:shd w:val="clear" w:color="auto" w:fill="808080" w:themeFill="background1" w:themeFillShade="80"/>
        <w:rPr>
          <w:b/>
          <w:color w:val="FFFFFF" w:themeColor="background1"/>
        </w:rPr>
      </w:pPr>
      <w:r w:rsidRPr="00131EDA">
        <w:rPr>
          <w:b/>
          <w:color w:val="FFFFFF" w:themeColor="background1"/>
        </w:rPr>
        <w:t>XV</w:t>
      </w:r>
      <w:r w:rsidR="00476798" w:rsidRPr="00131EDA">
        <w:rPr>
          <w:b/>
          <w:color w:val="FFFFFF" w:themeColor="background1"/>
        </w:rPr>
        <w:t xml:space="preserve">I – </w:t>
      </w:r>
      <w:r w:rsidR="00134785" w:rsidRPr="00131EDA">
        <w:rPr>
          <w:b/>
          <w:color w:val="FFFFFF" w:themeColor="background1"/>
        </w:rPr>
        <w:t>DAS NORMAS AMBIENTAIS</w:t>
      </w:r>
    </w:p>
    <w:p w14:paraId="0BDA2E98" w14:textId="77777777" w:rsidR="00476798" w:rsidRPr="00131EDA" w:rsidRDefault="00476798" w:rsidP="00476798">
      <w:pPr>
        <w:jc w:val="both"/>
      </w:pPr>
      <w:r w:rsidRPr="00131EDA">
        <w:rPr>
          <w:b/>
        </w:rPr>
        <w:t xml:space="preserve">1. </w:t>
      </w:r>
      <w:r w:rsidRPr="00131EDA">
        <w:t>A contratada deverá cumprir os procedimentos de proteção ambiental, responsabilizando-se pelos danos causados ao meio ambiente, por ação ou omissão, decorrentes da execução do contrato, nos termos da legislação ambiental.</w:t>
      </w:r>
    </w:p>
    <w:p w14:paraId="4C3A2C6C" w14:textId="77777777" w:rsidR="00476798" w:rsidRPr="00131EDA" w:rsidRDefault="00476798" w:rsidP="00476798">
      <w:pPr>
        <w:jc w:val="both"/>
      </w:pPr>
      <w:r w:rsidRPr="00131EDA">
        <w:rPr>
          <w:b/>
        </w:rPr>
        <w:lastRenderedPageBreak/>
        <w:t xml:space="preserve">2. </w:t>
      </w:r>
      <w:r w:rsidRPr="00131EDA">
        <w:t>A Contratada responderá pelos crimes ambientais que praticar, incumbindo-lhe o pagamento das multas decorrentes das infrações à legislação ambiental.</w:t>
      </w:r>
    </w:p>
    <w:p w14:paraId="6EC715B4" w14:textId="77777777" w:rsidR="00476798" w:rsidRPr="00131EDA" w:rsidRDefault="00476798" w:rsidP="00476798">
      <w:pPr>
        <w:jc w:val="both"/>
      </w:pPr>
      <w:r w:rsidRPr="00131EDA">
        <w:rPr>
          <w:b/>
        </w:rPr>
        <w:t xml:space="preserve">3. </w:t>
      </w:r>
      <w:r w:rsidRPr="00131EDA">
        <w:t>A Contratada deverá observar os procedimentos estabelecidos na legislação em vigor, bem como as condicionantes estabelecidas pelo COPAM – Conselho Estadual de Política Ambiental.</w:t>
      </w:r>
    </w:p>
    <w:p w14:paraId="66989EDD" w14:textId="77777777" w:rsidR="00476798" w:rsidRPr="00131EDA" w:rsidRDefault="00476798" w:rsidP="00476798">
      <w:pPr>
        <w:jc w:val="both"/>
      </w:pPr>
      <w:r w:rsidRPr="00131EDA">
        <w:rPr>
          <w:b/>
        </w:rPr>
        <w:t xml:space="preserve">4. </w:t>
      </w:r>
      <w:r w:rsidRPr="00131EDA">
        <w:t>A CONTRATADA ficará responsável pelo licenciamento ambiental referente à montagem de acampamentos e outras instalações industriais do canteiro de obras, junto aos órgãos competentes.</w:t>
      </w:r>
    </w:p>
    <w:p w14:paraId="08136386" w14:textId="77777777" w:rsidR="00476798" w:rsidRPr="00131EDA" w:rsidRDefault="00476798" w:rsidP="00476798">
      <w:pPr>
        <w:jc w:val="both"/>
      </w:pPr>
      <w:r w:rsidRPr="00131EDA">
        <w:rPr>
          <w:b/>
        </w:rPr>
        <w:t xml:space="preserve">5. </w:t>
      </w:r>
      <w:r w:rsidRPr="00131EDA">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ADDB9FC" w14:textId="77777777" w:rsidR="00476798" w:rsidRPr="00131EDA" w:rsidRDefault="00476798" w:rsidP="0083538C">
      <w:pPr>
        <w:jc w:val="both"/>
        <w:rPr>
          <w:b/>
        </w:rPr>
      </w:pPr>
    </w:p>
    <w:p w14:paraId="5734DC20" w14:textId="77777777" w:rsidR="00476798" w:rsidRPr="00131EDA" w:rsidRDefault="00476798" w:rsidP="00AA23FC">
      <w:pPr>
        <w:shd w:val="clear" w:color="auto" w:fill="808080" w:themeFill="background1" w:themeFillShade="80"/>
        <w:rPr>
          <w:b/>
          <w:color w:val="FFFFFF" w:themeColor="background1"/>
        </w:rPr>
      </w:pPr>
      <w:r w:rsidRPr="00131EDA">
        <w:rPr>
          <w:b/>
          <w:color w:val="FFFFFF" w:themeColor="background1"/>
        </w:rPr>
        <w:t>X</w:t>
      </w:r>
      <w:r w:rsidR="006035C8" w:rsidRPr="00131EDA">
        <w:rPr>
          <w:b/>
          <w:color w:val="FFFFFF" w:themeColor="background1"/>
        </w:rPr>
        <w:t>V</w:t>
      </w:r>
      <w:r w:rsidRPr="00131EDA">
        <w:rPr>
          <w:b/>
          <w:color w:val="FFFFFF" w:themeColor="background1"/>
        </w:rPr>
        <w:t>II – DA FISCALIZAÇÃO</w:t>
      </w:r>
    </w:p>
    <w:p w14:paraId="21EDA0E7" w14:textId="77777777" w:rsidR="00476798" w:rsidRPr="00131EDA" w:rsidRDefault="00476798" w:rsidP="00476798">
      <w:pPr>
        <w:jc w:val="both"/>
        <w:rPr>
          <w:b/>
        </w:rPr>
      </w:pPr>
      <w:r w:rsidRPr="00131EDA">
        <w:rPr>
          <w:b/>
        </w:rPr>
        <w:t xml:space="preserve">1. </w:t>
      </w:r>
      <w:r w:rsidRPr="00131EDA">
        <w:t xml:space="preserve">A Contratação para execução da obra será objeto de acompanhamento, controle, fiscalização e avaliação pelo representante da CONTRATANTE. </w:t>
      </w:r>
    </w:p>
    <w:p w14:paraId="34427943" w14:textId="77777777" w:rsidR="00476798" w:rsidRPr="00131EDA" w:rsidRDefault="00476798" w:rsidP="00476798">
      <w:pPr>
        <w:jc w:val="both"/>
      </w:pPr>
      <w:r w:rsidRPr="00131EDA">
        <w:rPr>
          <w:b/>
        </w:rPr>
        <w:t xml:space="preserve">2. </w:t>
      </w:r>
      <w:r w:rsidRPr="00131EDA">
        <w:t xml:space="preserve">A Fiscalização é exercida no </w:t>
      </w:r>
      <w:r w:rsidR="00E706F8" w:rsidRPr="00131EDA">
        <w:t xml:space="preserve">interesse da Administração, não </w:t>
      </w:r>
      <w:r w:rsidRPr="00131EDA">
        <w:t xml:space="preserve">reduz a responsabilidade da CONTRATADA, inclusive perante terceiros, por qualquer irregularidade, e na sua ocorrência, não implica </w:t>
      </w:r>
      <w:r w:rsidR="00C36D6E" w:rsidRPr="00131EDA">
        <w:t>corresponsabilidade</w:t>
      </w:r>
      <w:r w:rsidRPr="00131EDA">
        <w:t xml:space="preserve"> do Poder Público ou de seus agentes e prepostos.</w:t>
      </w:r>
    </w:p>
    <w:p w14:paraId="7532D3C8" w14:textId="77777777" w:rsidR="00476798" w:rsidRPr="00131EDA" w:rsidRDefault="00476798" w:rsidP="00476798">
      <w:pPr>
        <w:jc w:val="both"/>
      </w:pPr>
      <w:r w:rsidRPr="00131EDA">
        <w:rPr>
          <w:b/>
        </w:rPr>
        <w:t>3.</w:t>
      </w:r>
      <w:r w:rsidRPr="00131EDA">
        <w:t xml:space="preserve"> A CONTRATANTE se reserva o direito de rejeitar no todo ou em parte a execução dos serviços, se em desacordo com o contratado.</w:t>
      </w:r>
    </w:p>
    <w:p w14:paraId="39F394B2" w14:textId="77777777" w:rsidR="00476798" w:rsidRPr="00131EDA" w:rsidRDefault="00476798" w:rsidP="00476798">
      <w:pPr>
        <w:jc w:val="both"/>
      </w:pPr>
      <w:r w:rsidRPr="00131EDA">
        <w:rPr>
          <w:b/>
        </w:rPr>
        <w:t xml:space="preserve">4. </w:t>
      </w:r>
      <w:r w:rsidRPr="00131EDA">
        <w:t>Quaisquer exigências, modificações ou adequações da Fiscalização por parte da CONTRATANTE ou normas estabelecidas no convênio, inerentes ao objeto do Contrato, deverão ser prontamente atendidas pela CONTRATADA sem ônus para a CONTRATANTE.</w:t>
      </w:r>
    </w:p>
    <w:p w14:paraId="509C4003" w14:textId="77777777" w:rsidR="00B438B7" w:rsidRPr="00131EDA" w:rsidRDefault="00B438B7" w:rsidP="00476798">
      <w:pPr>
        <w:jc w:val="both"/>
      </w:pPr>
      <w:r w:rsidRPr="00131EDA">
        <w:rPr>
          <w:b/>
        </w:rPr>
        <w:t>5.</w:t>
      </w:r>
      <w:r w:rsidRPr="00131EDA">
        <w:t xml:space="preserve"> O fiscal do contrato decorrente desse edital, terá como fiscal, Weslei de Souza Oliveira, Engenheiro Municipal.</w:t>
      </w:r>
    </w:p>
    <w:p w14:paraId="15509AA5" w14:textId="77777777" w:rsidR="00423F6A" w:rsidRPr="00131EDA" w:rsidRDefault="00423F6A" w:rsidP="00476798">
      <w:pPr>
        <w:jc w:val="both"/>
        <w:rPr>
          <w:b/>
        </w:rPr>
      </w:pPr>
    </w:p>
    <w:p w14:paraId="50496077"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X</w:t>
      </w:r>
      <w:r w:rsidR="006035C8" w:rsidRPr="00131EDA">
        <w:rPr>
          <w:b/>
          <w:color w:val="FFFFFF" w:themeColor="background1"/>
        </w:rPr>
        <w:t>VI</w:t>
      </w:r>
      <w:r w:rsidRPr="00131EDA">
        <w:rPr>
          <w:b/>
          <w:color w:val="FFFFFF" w:themeColor="background1"/>
        </w:rPr>
        <w:t>I</w:t>
      </w:r>
      <w:r w:rsidR="00002472" w:rsidRPr="00131EDA">
        <w:rPr>
          <w:b/>
          <w:color w:val="FFFFFF" w:themeColor="background1"/>
        </w:rPr>
        <w:t>I</w:t>
      </w:r>
      <w:r w:rsidR="000E423E" w:rsidRPr="00131EDA">
        <w:rPr>
          <w:b/>
          <w:color w:val="FFFFFF" w:themeColor="background1"/>
        </w:rPr>
        <w:t xml:space="preserve"> – DOS RECURSOS</w:t>
      </w:r>
      <w:r w:rsidR="001C0831" w:rsidRPr="00131EDA">
        <w:rPr>
          <w:b/>
          <w:color w:val="FFFFFF" w:themeColor="background1"/>
        </w:rPr>
        <w:t xml:space="preserve"> E DAS IMPUGNAÇÕES</w:t>
      </w:r>
    </w:p>
    <w:p w14:paraId="2A069BBC" w14:textId="4BFBA178" w:rsidR="004768F3" w:rsidRPr="00131EDA" w:rsidRDefault="004768F3" w:rsidP="004768F3">
      <w:pPr>
        <w:numPr>
          <w:ilvl w:val="12"/>
          <w:numId w:val="0"/>
        </w:numPr>
        <w:jc w:val="both"/>
        <w:rPr>
          <w:bCs/>
          <w:spacing w:val="1"/>
        </w:rPr>
      </w:pPr>
      <w:r w:rsidRPr="00131EDA">
        <w:rPr>
          <w:b/>
        </w:rPr>
        <w:t>1.</w:t>
      </w:r>
      <w:r w:rsidR="00457F1B" w:rsidRPr="00131EDA">
        <w:t xml:space="preserve"> </w:t>
      </w:r>
      <w:r w:rsidRPr="00131EDA">
        <w:rPr>
          <w:bCs/>
          <w:spacing w:val="1"/>
        </w:rPr>
        <w:t xml:space="preserve">Das decisões relacionadas </w:t>
      </w:r>
      <w:r w:rsidR="00AB6624" w:rsidRPr="00131EDA">
        <w:rPr>
          <w:bCs/>
          <w:spacing w:val="1"/>
        </w:rPr>
        <w:t>a</w:t>
      </w:r>
      <w:r w:rsidRPr="00131EDA">
        <w:rPr>
          <w:bCs/>
          <w:spacing w:val="1"/>
        </w:rPr>
        <w:t xml:space="preserve"> esta Licitação caberá recurso, sob protocolo conforme o Artigo 109 da Lei nº 8.666/93. </w:t>
      </w:r>
    </w:p>
    <w:p w14:paraId="5A91415B" w14:textId="77777777" w:rsidR="004768F3" w:rsidRPr="00131EDA" w:rsidRDefault="004768F3" w:rsidP="004768F3">
      <w:pPr>
        <w:numPr>
          <w:ilvl w:val="12"/>
          <w:numId w:val="0"/>
        </w:numPr>
        <w:jc w:val="both"/>
      </w:pPr>
      <w:r w:rsidRPr="00131EDA">
        <w:rPr>
          <w:b/>
        </w:rPr>
        <w:t>2.</w:t>
      </w:r>
      <w:r w:rsidR="00457F1B" w:rsidRPr="00131EDA">
        <w:t xml:space="preserve"> </w:t>
      </w:r>
      <w:r w:rsidRPr="00131EDA">
        <w:rPr>
          <w:bCs/>
          <w:spacing w:val="1"/>
        </w:rPr>
        <w:t xml:space="preserve">Os recursos serão dirigidos à autoridade superior à que praticou o ato recorrido, que terá o prazo máximo de </w:t>
      </w:r>
      <w:r w:rsidRPr="00131EDA">
        <w:rPr>
          <w:b/>
          <w:bCs/>
          <w:spacing w:val="1"/>
        </w:rPr>
        <w:t>05 (cinco) dias</w:t>
      </w:r>
      <w:r w:rsidRPr="00131EDA">
        <w:rPr>
          <w:bCs/>
          <w:spacing w:val="1"/>
        </w:rPr>
        <w:t xml:space="preserve"> úteis para se pronunciar. </w:t>
      </w:r>
    </w:p>
    <w:p w14:paraId="11851388" w14:textId="77777777" w:rsidR="004768F3" w:rsidRPr="00131EDA" w:rsidRDefault="004768F3" w:rsidP="004768F3">
      <w:pPr>
        <w:widowControl w:val="0"/>
        <w:autoSpaceDE w:val="0"/>
        <w:autoSpaceDN w:val="0"/>
        <w:adjustRightInd w:val="0"/>
        <w:jc w:val="both"/>
        <w:rPr>
          <w:b/>
          <w:bCs/>
          <w:spacing w:val="1"/>
        </w:rPr>
      </w:pPr>
      <w:r w:rsidRPr="00131EDA">
        <w:rPr>
          <w:b/>
        </w:rPr>
        <w:t>3.</w:t>
      </w:r>
      <w:r w:rsidRPr="00131EDA">
        <w:t xml:space="preserve"> O acolhimento de recurso importará a invalidação apenas dos atos insuscetíveis de aproveitamento.</w:t>
      </w:r>
    </w:p>
    <w:p w14:paraId="394B0938" w14:textId="77777777" w:rsidR="004768F3" w:rsidRPr="00131EDA" w:rsidRDefault="004768F3" w:rsidP="004768F3">
      <w:pPr>
        <w:numPr>
          <w:ilvl w:val="12"/>
          <w:numId w:val="0"/>
        </w:numPr>
        <w:jc w:val="both"/>
      </w:pPr>
      <w:r w:rsidRPr="00131EDA">
        <w:rPr>
          <w:b/>
        </w:rPr>
        <w:t>4.</w:t>
      </w:r>
      <w:r w:rsidRPr="00131EDA">
        <w:t xml:space="preserve"> O resultado do recurso será divulgado mediante </w:t>
      </w:r>
      <w:r w:rsidR="0055289C" w:rsidRPr="00131EDA">
        <w:t xml:space="preserve">publicação no site da Prefeitura Municipal </w:t>
      </w:r>
      <w:r w:rsidRPr="00131EDA">
        <w:t>e comunicado a todos os licitantes por correio eletrônico ou telefone.</w:t>
      </w:r>
    </w:p>
    <w:p w14:paraId="0EAD87C2" w14:textId="77777777" w:rsidR="004768F3" w:rsidRPr="00131EDA" w:rsidRDefault="004768F3" w:rsidP="004768F3">
      <w:pPr>
        <w:jc w:val="both"/>
        <w:rPr>
          <w:color w:val="000000"/>
        </w:rPr>
      </w:pPr>
      <w:r w:rsidRPr="00131EDA">
        <w:rPr>
          <w:b/>
          <w:color w:val="000000"/>
        </w:rPr>
        <w:t>5.</w:t>
      </w:r>
      <w:r w:rsidRPr="00131EDA">
        <w:rPr>
          <w:color w:val="000000"/>
        </w:rPr>
        <w:t xml:space="preserve"> </w:t>
      </w:r>
      <w:r w:rsidRPr="00131EDA">
        <w:t>Até 05 (</w:t>
      </w:r>
      <w:r w:rsidR="001A5B69" w:rsidRPr="00131EDA">
        <w:t>cinco</w:t>
      </w:r>
      <w:r w:rsidRPr="00131EDA">
        <w:t xml:space="preserve">) dias úteis antes da data fixada para recebimento das propostas, qualquer pessoa poderá solicitar esclarecimentos, providências ou impugnar o ato convocatório deste </w:t>
      </w:r>
      <w:r w:rsidR="001A5B69" w:rsidRPr="00131EDA">
        <w:t>processo</w:t>
      </w:r>
      <w:r w:rsidRPr="00131EDA">
        <w:rPr>
          <w:color w:val="000000"/>
        </w:rPr>
        <w:t>, junto ao Setor de Compras e Licitações por petição escrita.</w:t>
      </w:r>
    </w:p>
    <w:p w14:paraId="323DCBDC" w14:textId="77777777" w:rsidR="004768F3" w:rsidRPr="00131EDA" w:rsidRDefault="004768F3" w:rsidP="004768F3">
      <w:pPr>
        <w:numPr>
          <w:ilvl w:val="12"/>
          <w:numId w:val="0"/>
        </w:numPr>
        <w:jc w:val="both"/>
      </w:pPr>
      <w:r w:rsidRPr="00131EDA">
        <w:rPr>
          <w:b/>
        </w:rPr>
        <w:t>6.</w:t>
      </w:r>
      <w:r w:rsidRPr="00131EDA">
        <w:t xml:space="preserve"> Caberá à Administração julgar e responder à impugnação no prazo de </w:t>
      </w:r>
      <w:r w:rsidRPr="00131EDA">
        <w:rPr>
          <w:b/>
        </w:rPr>
        <w:t>até 05 (cinco) dias úteis</w:t>
      </w:r>
      <w:r w:rsidRPr="00131EDA">
        <w:t>.</w:t>
      </w:r>
    </w:p>
    <w:p w14:paraId="07C27B1C" w14:textId="77777777" w:rsidR="004768F3" w:rsidRPr="00131EDA" w:rsidRDefault="004768F3" w:rsidP="004768F3">
      <w:pPr>
        <w:numPr>
          <w:ilvl w:val="12"/>
          <w:numId w:val="0"/>
        </w:numPr>
        <w:jc w:val="both"/>
      </w:pPr>
      <w:r w:rsidRPr="00131EDA">
        <w:rPr>
          <w:b/>
        </w:rPr>
        <w:t>7</w:t>
      </w:r>
      <w:r w:rsidR="00457F1B" w:rsidRPr="00131EDA">
        <w:rPr>
          <w:b/>
        </w:rPr>
        <w:t>.</w:t>
      </w:r>
      <w:r w:rsidRPr="00131EDA">
        <w:t xml:space="preserve"> </w:t>
      </w:r>
      <w:r w:rsidR="001A5B69" w:rsidRPr="00131EDA">
        <w:t>Acolhida à impugnação contra o e</w:t>
      </w:r>
      <w:r w:rsidRPr="00131EDA">
        <w:t>dital de licitação, será designada nova data para realização do certame.</w:t>
      </w:r>
    </w:p>
    <w:p w14:paraId="4AF99FE3" w14:textId="77777777" w:rsidR="004768F3" w:rsidRPr="00131EDA" w:rsidRDefault="004768F3" w:rsidP="004768F3">
      <w:pPr>
        <w:numPr>
          <w:ilvl w:val="12"/>
          <w:numId w:val="0"/>
        </w:numPr>
        <w:jc w:val="both"/>
        <w:rPr>
          <w:color w:val="000000"/>
        </w:rPr>
      </w:pPr>
      <w:r w:rsidRPr="00131EDA">
        <w:rPr>
          <w:b/>
          <w:color w:val="000000"/>
        </w:rPr>
        <w:t>8</w:t>
      </w:r>
      <w:r w:rsidR="00457F1B" w:rsidRPr="00131EDA">
        <w:rPr>
          <w:b/>
          <w:color w:val="000000"/>
        </w:rPr>
        <w:t>.</w:t>
      </w:r>
      <w:r w:rsidRPr="00131EDA">
        <w:rPr>
          <w:color w:val="000000"/>
        </w:rPr>
        <w:t xml:space="preserve"> Decairá do direito de impugnar os termos deste Edital de licitação perante a Administração o licitante que não o fizer até o quinto dia útil que anteceder a abertura dos envelopes de habilitação, hipótese em que tal comunicação não terá efeito de recurso. </w:t>
      </w:r>
    </w:p>
    <w:p w14:paraId="6577A293" w14:textId="77777777" w:rsidR="004768F3" w:rsidRPr="00131EDA" w:rsidRDefault="004768F3" w:rsidP="004768F3">
      <w:pPr>
        <w:jc w:val="both"/>
      </w:pPr>
      <w:r w:rsidRPr="00131EDA">
        <w:rPr>
          <w:b/>
        </w:rPr>
        <w:t>9</w:t>
      </w:r>
      <w:r w:rsidR="00457F1B" w:rsidRPr="00131EDA">
        <w:rPr>
          <w:b/>
        </w:rPr>
        <w:t>.</w:t>
      </w:r>
      <w:r w:rsidRPr="00131EDA">
        <w:t xml:space="preserve"> A impugnação feita tempestivamente pelo licitante não o impedirá de participar do processo licitatório até o trânsito em julgado da decisão a ela pertinente.</w:t>
      </w:r>
    </w:p>
    <w:p w14:paraId="39A4DCCF" w14:textId="77777777" w:rsidR="004768F3" w:rsidRPr="00131EDA" w:rsidRDefault="004768F3" w:rsidP="004768F3">
      <w:pPr>
        <w:jc w:val="both"/>
      </w:pPr>
      <w:r w:rsidRPr="00131EDA">
        <w:rPr>
          <w:b/>
        </w:rPr>
        <w:t>10</w:t>
      </w:r>
      <w:r w:rsidR="00457F1B" w:rsidRPr="00131EDA">
        <w:t>.</w:t>
      </w:r>
      <w:r w:rsidRPr="00131EDA">
        <w:t xml:space="preserve"> A inabilitação do licitante importa preclusão do seu direito de participar das fases </w:t>
      </w:r>
      <w:r w:rsidR="00E70493" w:rsidRPr="00131EDA">
        <w:t>subsequentes</w:t>
      </w:r>
      <w:r w:rsidRPr="00131EDA">
        <w:t>.</w:t>
      </w:r>
    </w:p>
    <w:p w14:paraId="04B7D143" w14:textId="77777777" w:rsidR="00841D2A" w:rsidRPr="00131EDA" w:rsidRDefault="004768F3" w:rsidP="00841D2A">
      <w:pPr>
        <w:jc w:val="both"/>
      </w:pPr>
      <w:r w:rsidRPr="00131EDA">
        <w:rPr>
          <w:b/>
          <w:bCs/>
        </w:rPr>
        <w:t>11</w:t>
      </w:r>
      <w:r w:rsidR="00457F1B" w:rsidRPr="00131EDA">
        <w:rPr>
          <w:b/>
          <w:bCs/>
        </w:rPr>
        <w:t>.</w:t>
      </w:r>
      <w:r w:rsidR="00841D2A" w:rsidRPr="00131EDA">
        <w:t xml:space="preserve"> A petição deverá obedecer aos seguintes requisitos, sob pena de não ser conhecida: </w:t>
      </w:r>
    </w:p>
    <w:p w14:paraId="1AE3A593" w14:textId="77777777" w:rsidR="00841D2A" w:rsidRPr="00131EDA" w:rsidRDefault="008E0B61" w:rsidP="00841D2A">
      <w:pPr>
        <w:ind w:left="567"/>
        <w:jc w:val="both"/>
      </w:pPr>
      <w:r w:rsidRPr="00131EDA">
        <w:rPr>
          <w:b/>
          <w:bCs/>
        </w:rPr>
        <w:t>11</w:t>
      </w:r>
      <w:r w:rsidR="00841D2A" w:rsidRPr="00131EDA">
        <w:rPr>
          <w:b/>
          <w:bCs/>
        </w:rPr>
        <w:t>.1.</w:t>
      </w:r>
      <w:r w:rsidR="00841D2A" w:rsidRPr="00131EDA">
        <w:t xml:space="preserve"> </w:t>
      </w:r>
      <w:r w:rsidRPr="00131EDA">
        <w:t>Ser</w:t>
      </w:r>
      <w:r w:rsidR="00841D2A" w:rsidRPr="00131EDA">
        <w:t xml:space="preserve"> dirigida à Presidente da CPL, no prazo de cinco dias úteis, conforme estabelecido no item 2 deste Título, que deverá decidir, auxiliado pelo setor jurídico; </w:t>
      </w:r>
    </w:p>
    <w:p w14:paraId="2A53AEA7" w14:textId="15F77F33" w:rsidR="00841D2A" w:rsidRPr="00131EDA" w:rsidRDefault="008E0B61" w:rsidP="00841D2A">
      <w:pPr>
        <w:ind w:left="567"/>
        <w:jc w:val="both"/>
      </w:pPr>
      <w:r w:rsidRPr="00131EDA">
        <w:rPr>
          <w:b/>
          <w:bCs/>
        </w:rPr>
        <w:t>11</w:t>
      </w:r>
      <w:r w:rsidR="00841D2A" w:rsidRPr="00131EDA">
        <w:rPr>
          <w:b/>
          <w:bCs/>
        </w:rPr>
        <w:t>.2.</w:t>
      </w:r>
      <w:r w:rsidR="00841D2A" w:rsidRPr="00131EDA">
        <w:t xml:space="preserve"> </w:t>
      </w:r>
      <w:r w:rsidRPr="00131EDA">
        <w:t>Ser encaminhada</w:t>
      </w:r>
      <w:r w:rsidR="00841D2A" w:rsidRPr="00131EDA">
        <w:t xml:space="preserve"> para o endereço eletrônico </w:t>
      </w:r>
      <w:r w:rsidR="00AE371C" w:rsidRPr="00131EDA">
        <w:t>licitacao</w:t>
      </w:r>
      <w:r w:rsidRPr="00131EDA">
        <w:t>@po.mg.gov.br, ou protocolizada</w:t>
      </w:r>
      <w:r w:rsidR="00841D2A" w:rsidRPr="00131EDA">
        <w:t xml:space="preserve"> na sala da Divisão de Compras e Licitações</w:t>
      </w:r>
      <w:r w:rsidRPr="00131EDA">
        <w:t>,</w:t>
      </w:r>
      <w:r w:rsidR="00841D2A" w:rsidRPr="00131EDA">
        <w:t xml:space="preserve"> em uma via original, contendo razão social, número do CNPJ ou CPF e endereço da empresa, rubricadas em todas as folhas e assinadas pelo </w:t>
      </w:r>
      <w:r w:rsidR="00841D2A" w:rsidRPr="00131EDA">
        <w:lastRenderedPageBreak/>
        <w:t>representante legal ou creden</w:t>
      </w:r>
      <w:r w:rsidRPr="00131EDA">
        <w:t>ciado do licitante, acompanhada</w:t>
      </w:r>
      <w:r w:rsidR="00841D2A" w:rsidRPr="00131EDA">
        <w:t xml:space="preserve"> de cópia do documento de identificação e CPF do signatário e comprovante do poder de representação legal.</w:t>
      </w:r>
    </w:p>
    <w:p w14:paraId="6760039F" w14:textId="77777777" w:rsidR="00260F3D" w:rsidRPr="00131EDA" w:rsidRDefault="00260F3D" w:rsidP="00C302CB">
      <w:pPr>
        <w:numPr>
          <w:ilvl w:val="12"/>
          <w:numId w:val="0"/>
        </w:numPr>
        <w:jc w:val="both"/>
      </w:pPr>
    </w:p>
    <w:p w14:paraId="6977EB7C"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XI</w:t>
      </w:r>
      <w:r w:rsidR="006035C8" w:rsidRPr="00131EDA">
        <w:rPr>
          <w:b/>
          <w:color w:val="FFFFFF" w:themeColor="background1"/>
        </w:rPr>
        <w:t>X</w:t>
      </w:r>
      <w:r w:rsidR="000E423E" w:rsidRPr="00131EDA">
        <w:rPr>
          <w:b/>
          <w:color w:val="FFFFFF" w:themeColor="background1"/>
        </w:rPr>
        <w:t xml:space="preserve"> – DA ADJUDICAÇÃO E HOMOLOGAÇÃO</w:t>
      </w:r>
    </w:p>
    <w:p w14:paraId="3891F67F" w14:textId="0F6E683D" w:rsidR="00150FA8" w:rsidRPr="00131EDA" w:rsidRDefault="00150FA8" w:rsidP="00874EF9">
      <w:pPr>
        <w:jc w:val="both"/>
      </w:pPr>
      <w:r w:rsidRPr="00131EDA">
        <w:rPr>
          <w:b/>
        </w:rPr>
        <w:t>1</w:t>
      </w:r>
      <w:r w:rsidR="00874EF9" w:rsidRPr="00131EDA">
        <w:rPr>
          <w:b/>
        </w:rPr>
        <w:t>.</w:t>
      </w:r>
      <w:r w:rsidRPr="00131EDA">
        <w:t xml:space="preserve"> Encerrada a fase de julgamento, o processo será encaminhado ao Prefeito que, concordando com a</w:t>
      </w:r>
      <w:r w:rsidR="00197A1E" w:rsidRPr="00131EDA">
        <w:t xml:space="preserve"> decisão da Comissão, homologar</w:t>
      </w:r>
      <w:r w:rsidR="00E706F8" w:rsidRPr="00131EDA">
        <w:t>á</w:t>
      </w:r>
      <w:r w:rsidRPr="00131EDA">
        <w:t xml:space="preserve"> a licitação e autorizará a convocação para contratação. </w:t>
      </w:r>
    </w:p>
    <w:p w14:paraId="52AA490B" w14:textId="77777777" w:rsidR="00150FA8" w:rsidRPr="00131EDA" w:rsidRDefault="00150FA8" w:rsidP="00874EF9">
      <w:pPr>
        <w:jc w:val="both"/>
      </w:pPr>
      <w:r w:rsidRPr="00131EDA">
        <w:rPr>
          <w:b/>
        </w:rPr>
        <w:t>2</w:t>
      </w:r>
      <w:r w:rsidR="00874EF9" w:rsidRPr="00131EDA">
        <w:rPr>
          <w:b/>
        </w:rPr>
        <w:t>.</w:t>
      </w:r>
      <w:r w:rsidRPr="00131EDA">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69C0FBD7" w14:textId="77777777" w:rsidR="00150FA8" w:rsidRPr="00131EDA" w:rsidRDefault="00150FA8" w:rsidP="00582079">
      <w:pPr>
        <w:contextualSpacing/>
        <w:jc w:val="both"/>
      </w:pPr>
    </w:p>
    <w:p w14:paraId="2B8A66EF" w14:textId="77777777" w:rsidR="000E423E" w:rsidRPr="00131EDA" w:rsidRDefault="006035C8" w:rsidP="00AA23FC">
      <w:pPr>
        <w:shd w:val="clear" w:color="auto" w:fill="808080" w:themeFill="background1" w:themeFillShade="80"/>
        <w:rPr>
          <w:b/>
          <w:color w:val="FFFFFF" w:themeColor="background1"/>
        </w:rPr>
      </w:pPr>
      <w:r w:rsidRPr="00131EDA">
        <w:rPr>
          <w:b/>
          <w:color w:val="FFFFFF" w:themeColor="background1"/>
        </w:rPr>
        <w:t>XX</w:t>
      </w:r>
      <w:r w:rsidR="000E423E" w:rsidRPr="00131EDA">
        <w:rPr>
          <w:b/>
          <w:color w:val="FFFFFF" w:themeColor="background1"/>
        </w:rPr>
        <w:t>– DAS SANÇÕES ADMINISTRATIVAS</w:t>
      </w:r>
    </w:p>
    <w:p w14:paraId="779BB404" w14:textId="77777777" w:rsidR="00916B3C" w:rsidRPr="00131EDA" w:rsidRDefault="00916B3C" w:rsidP="00916B3C">
      <w:pPr>
        <w:jc w:val="both"/>
      </w:pPr>
      <w:r w:rsidRPr="00131EDA">
        <w:rPr>
          <w:b/>
        </w:rPr>
        <w:t xml:space="preserve">1. </w:t>
      </w:r>
      <w:r w:rsidRPr="00131EDA">
        <w:t>Em caso de inexecução, erro de execução, execução imperfeita, mora de execução, inadimplemento contratual ou não veracidade das informações prestadas, a CONTRATADA estará sujeita às seguintes penalidades, garantida prévia defesa:</w:t>
      </w:r>
    </w:p>
    <w:p w14:paraId="2B55EB73" w14:textId="77777777" w:rsidR="00916B3C" w:rsidRPr="00131EDA" w:rsidRDefault="00916B3C" w:rsidP="00E6382C">
      <w:pPr>
        <w:numPr>
          <w:ilvl w:val="0"/>
          <w:numId w:val="8"/>
        </w:numPr>
        <w:ind w:left="567" w:firstLine="0"/>
        <w:jc w:val="both"/>
      </w:pPr>
      <w:r w:rsidRPr="00131EDA">
        <w:t>Multa compensatória no percentual de 10% (dez por cento), calculada sobre o valor total do contrato pela recusa em recebê-lo no prazo máximo de 05(cinco) dias úteis, após regularmente convocada, sem prejuízo da aplicação de outras sançõe</w:t>
      </w:r>
      <w:r w:rsidR="00E70493" w:rsidRPr="00131EDA">
        <w:t>s previstas no art. 87 da Lei n</w:t>
      </w:r>
      <w:r w:rsidRPr="00131EDA">
        <w:t xml:space="preserve">º 8.666/93; </w:t>
      </w:r>
    </w:p>
    <w:p w14:paraId="1A366722" w14:textId="77777777" w:rsidR="00916B3C" w:rsidRPr="00131EDA" w:rsidRDefault="000E1B84" w:rsidP="00E6382C">
      <w:pPr>
        <w:numPr>
          <w:ilvl w:val="0"/>
          <w:numId w:val="8"/>
        </w:numPr>
        <w:ind w:left="567" w:firstLine="0"/>
        <w:jc w:val="both"/>
      </w:pPr>
      <w:r w:rsidRPr="00131EDA">
        <w:t>Advertência</w:t>
      </w:r>
      <w:r w:rsidR="00916B3C" w:rsidRPr="00131EDA">
        <w:t xml:space="preserve"> escrita pelo descumprimento de cláusulas contratuais;</w:t>
      </w:r>
    </w:p>
    <w:p w14:paraId="341F3A5A" w14:textId="77777777" w:rsidR="00916B3C" w:rsidRPr="00131EDA" w:rsidRDefault="00916B3C" w:rsidP="00E6382C">
      <w:pPr>
        <w:numPr>
          <w:ilvl w:val="0"/>
          <w:numId w:val="8"/>
        </w:numPr>
        <w:ind w:left="567" w:firstLine="0"/>
        <w:jc w:val="both"/>
      </w:pPr>
      <w:r w:rsidRPr="00131EDA">
        <w:t>Multa de mora no percentual correspondente a 0,3%</w:t>
      </w:r>
      <w:r w:rsidR="007E7A93" w:rsidRPr="00131EDA">
        <w:t xml:space="preserve"> </w:t>
      </w:r>
      <w:r w:rsidRPr="00131EDA">
        <w:t>(três décimos por cento), calculada sobre o valor total do contrato, por dia de inadimplência na entrega, até o limite de 03 (três) dias úteis, caracterizando inexecução parcial;</w:t>
      </w:r>
    </w:p>
    <w:p w14:paraId="2D0E4E9C" w14:textId="77777777" w:rsidR="00916B3C" w:rsidRPr="00131EDA" w:rsidRDefault="00916B3C" w:rsidP="00E6382C">
      <w:pPr>
        <w:numPr>
          <w:ilvl w:val="0"/>
          <w:numId w:val="8"/>
        </w:numPr>
        <w:ind w:left="567" w:firstLine="0"/>
        <w:jc w:val="both"/>
      </w:pPr>
      <w:r w:rsidRPr="00131EDA">
        <w:t>Multa compensatória no percentual correspondente a 10%(dez por cento), calculada sobre o valor total do contrato, por dia de inadimplência além do prazo acima, caracterizando inexecução total do mesmo;</w:t>
      </w:r>
    </w:p>
    <w:p w14:paraId="18EA8E31" w14:textId="7A389AD1" w:rsidR="00916B3C" w:rsidRPr="00131EDA" w:rsidRDefault="00916B3C" w:rsidP="00E6382C">
      <w:pPr>
        <w:numPr>
          <w:ilvl w:val="0"/>
          <w:numId w:val="8"/>
        </w:numPr>
        <w:ind w:left="567" w:firstLine="0"/>
        <w:jc w:val="both"/>
      </w:pPr>
      <w:r w:rsidRPr="00131EDA">
        <w:t>Multa de 0,3%</w:t>
      </w:r>
      <w:r w:rsidR="00E23E91" w:rsidRPr="00131EDA">
        <w:t xml:space="preserve"> </w:t>
      </w:r>
      <w:r w:rsidRPr="00131EDA">
        <w:t>(três décimos por cento), por dia de atraso na conclusão da obra;</w:t>
      </w:r>
    </w:p>
    <w:p w14:paraId="795DA745" w14:textId="30CE81F3" w:rsidR="00916B3C" w:rsidRPr="00131EDA" w:rsidRDefault="00916B3C" w:rsidP="00E6382C">
      <w:pPr>
        <w:numPr>
          <w:ilvl w:val="0"/>
          <w:numId w:val="8"/>
        </w:numPr>
        <w:ind w:left="567" w:firstLine="0"/>
        <w:jc w:val="both"/>
      </w:pPr>
      <w:r w:rsidRPr="00131EDA">
        <w:t>Multa de 1,0%</w:t>
      </w:r>
      <w:r w:rsidR="00E23E91" w:rsidRPr="00131EDA">
        <w:t xml:space="preserve"> </w:t>
      </w:r>
      <w:r w:rsidRPr="00131EDA">
        <w:t>(um por cento) por dia de paralisação da obra sem motivo de força maior devidamente comprovado, ou sem autorização do CONTRATANTE;</w:t>
      </w:r>
    </w:p>
    <w:p w14:paraId="18E6E81F" w14:textId="77777777" w:rsidR="00916B3C" w:rsidRPr="00131EDA" w:rsidRDefault="000E1B84" w:rsidP="00E6382C">
      <w:pPr>
        <w:numPr>
          <w:ilvl w:val="0"/>
          <w:numId w:val="8"/>
        </w:numPr>
        <w:ind w:left="567" w:firstLine="0"/>
        <w:jc w:val="both"/>
      </w:pPr>
      <w:r w:rsidRPr="00131EDA">
        <w:t>Suspensão</w:t>
      </w:r>
      <w:r w:rsidR="00916B3C" w:rsidRPr="00131EDA">
        <w:t xml:space="preserve"> temporária de participar em licitação e impedimento de contratar com a Administração Municipal, por prazo não superior a 2 (dois) anos e, nos casos de reincidência de descumprimento de cláusulas contratuais; </w:t>
      </w:r>
    </w:p>
    <w:p w14:paraId="6D63B005" w14:textId="77777777" w:rsidR="00C512B3" w:rsidRPr="00131EDA" w:rsidRDefault="000E1B84" w:rsidP="00E6382C">
      <w:pPr>
        <w:numPr>
          <w:ilvl w:val="0"/>
          <w:numId w:val="8"/>
        </w:numPr>
        <w:ind w:left="567" w:firstLine="0"/>
        <w:jc w:val="both"/>
      </w:pPr>
      <w:r w:rsidRPr="00131EDA">
        <w:t>D</w:t>
      </w:r>
      <w:r w:rsidR="00916B3C" w:rsidRPr="00131EDA">
        <w:t>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w:t>
      </w:r>
      <w:r w:rsidR="00E23E91" w:rsidRPr="00131EDA">
        <w:t xml:space="preserve"> </w:t>
      </w:r>
      <w:r w:rsidR="00916B3C" w:rsidRPr="00131EDA">
        <w:t>as penalidades aplicadas só poderão ser relevadas na hipótese de caso fortuito, força maior, devidamente justificadas e comprovadas, à juízo da Administração.</w:t>
      </w:r>
    </w:p>
    <w:p w14:paraId="2464A9F4" w14:textId="77777777" w:rsidR="00503726" w:rsidRPr="00131EDA" w:rsidRDefault="00503726" w:rsidP="00916B3C">
      <w:pPr>
        <w:jc w:val="center"/>
        <w:rPr>
          <w:b/>
        </w:rPr>
      </w:pPr>
    </w:p>
    <w:p w14:paraId="44D8AC1D" w14:textId="77777777" w:rsidR="00134785" w:rsidRPr="00131EDA" w:rsidRDefault="006035C8" w:rsidP="00AA23FC">
      <w:pPr>
        <w:shd w:val="clear" w:color="auto" w:fill="808080" w:themeFill="background1" w:themeFillShade="80"/>
        <w:rPr>
          <w:b/>
          <w:color w:val="FFFFFF" w:themeColor="background1"/>
        </w:rPr>
      </w:pPr>
      <w:r w:rsidRPr="00131EDA">
        <w:rPr>
          <w:b/>
          <w:color w:val="FFFFFF" w:themeColor="background1"/>
        </w:rPr>
        <w:t>XX</w:t>
      </w:r>
      <w:r w:rsidR="00134785" w:rsidRPr="00131EDA">
        <w:rPr>
          <w:b/>
          <w:color w:val="FFFFFF" w:themeColor="background1"/>
        </w:rPr>
        <w:t>I – DAS MEDIÇÕES E DO PAGAMENTO</w:t>
      </w:r>
    </w:p>
    <w:p w14:paraId="474FB066" w14:textId="77777777" w:rsidR="00134785" w:rsidRPr="00131EDA" w:rsidRDefault="00134785" w:rsidP="00134785">
      <w:pPr>
        <w:widowControl w:val="0"/>
        <w:autoSpaceDE w:val="0"/>
        <w:autoSpaceDN w:val="0"/>
        <w:adjustRightInd w:val="0"/>
        <w:jc w:val="both"/>
        <w:rPr>
          <w:bCs/>
          <w:spacing w:val="1"/>
        </w:rPr>
      </w:pPr>
      <w:r w:rsidRPr="00131EDA">
        <w:rPr>
          <w:b/>
          <w:bCs/>
          <w:spacing w:val="1"/>
        </w:rPr>
        <w:t xml:space="preserve">1. </w:t>
      </w:r>
      <w:r w:rsidRPr="00131EDA">
        <w:rPr>
          <w:bCs/>
          <w:spacing w:val="1"/>
        </w:rPr>
        <w:t>A medição será conferida</w:t>
      </w:r>
      <w:r w:rsidR="00E21ADA" w:rsidRPr="00131EDA">
        <w:rPr>
          <w:bCs/>
          <w:spacing w:val="1"/>
        </w:rPr>
        <w:t xml:space="preserve"> pelo</w:t>
      </w:r>
      <w:r w:rsidR="00500BF9" w:rsidRPr="00131EDA">
        <w:rPr>
          <w:bCs/>
          <w:spacing w:val="1"/>
        </w:rPr>
        <w:t xml:space="preserve"> Fiscal do </w:t>
      </w:r>
      <w:r w:rsidR="00E21ADA" w:rsidRPr="00131EDA">
        <w:rPr>
          <w:bCs/>
          <w:spacing w:val="1"/>
        </w:rPr>
        <w:t>contrat</w:t>
      </w:r>
      <w:r w:rsidR="00500BF9" w:rsidRPr="00131EDA">
        <w:rPr>
          <w:bCs/>
          <w:spacing w:val="1"/>
        </w:rPr>
        <w:t>o</w:t>
      </w:r>
      <w:r w:rsidR="00E21ADA" w:rsidRPr="00131EDA">
        <w:rPr>
          <w:bCs/>
          <w:spacing w:val="1"/>
        </w:rPr>
        <w:t>, Weslei de Souza Oliveira,</w:t>
      </w:r>
      <w:r w:rsidRPr="00131EDA">
        <w:rPr>
          <w:bCs/>
          <w:spacing w:val="1"/>
        </w:rPr>
        <w:t xml:space="preserve"> e deverá corresponder ao serviço realmente executado,</w:t>
      </w:r>
      <w:r w:rsidR="00E706F8" w:rsidRPr="00131EDA">
        <w:rPr>
          <w:bCs/>
          <w:spacing w:val="1"/>
        </w:rPr>
        <w:t xml:space="preserve"> nos termos da Ordem de S</w:t>
      </w:r>
      <w:r w:rsidRPr="00131EDA">
        <w:rPr>
          <w:bCs/>
          <w:spacing w:val="1"/>
        </w:rPr>
        <w:t xml:space="preserve">erviço expedida. </w:t>
      </w:r>
    </w:p>
    <w:p w14:paraId="572F070E" w14:textId="7F1C19DF" w:rsidR="00E21ADA" w:rsidRPr="00131EDA" w:rsidRDefault="00134785" w:rsidP="00134785">
      <w:pPr>
        <w:widowControl w:val="0"/>
        <w:autoSpaceDE w:val="0"/>
        <w:autoSpaceDN w:val="0"/>
        <w:adjustRightInd w:val="0"/>
        <w:jc w:val="both"/>
        <w:rPr>
          <w:bCs/>
          <w:spacing w:val="1"/>
        </w:rPr>
      </w:pPr>
      <w:r w:rsidRPr="00131EDA">
        <w:rPr>
          <w:b/>
          <w:bCs/>
          <w:spacing w:val="1"/>
        </w:rPr>
        <w:t>2</w:t>
      </w:r>
      <w:r w:rsidRPr="00131EDA">
        <w:rPr>
          <w:bCs/>
          <w:spacing w:val="1"/>
        </w:rPr>
        <w:t xml:space="preserve">. </w:t>
      </w:r>
      <w:r w:rsidRPr="00131EDA">
        <w:rPr>
          <w:b/>
          <w:bCs/>
          <w:spacing w:val="1"/>
        </w:rPr>
        <w:t>O pagamento será efetuado</w:t>
      </w:r>
      <w:r w:rsidR="003F0A71" w:rsidRPr="00131EDA">
        <w:rPr>
          <w:b/>
          <w:bCs/>
          <w:spacing w:val="1"/>
        </w:rPr>
        <w:t xml:space="preserve"> após a aprovação das medições pel</w:t>
      </w:r>
      <w:r w:rsidR="00BF1919" w:rsidRPr="00131EDA">
        <w:rPr>
          <w:b/>
          <w:bCs/>
          <w:spacing w:val="1"/>
        </w:rPr>
        <w:t>o Setor de Obras e Serviços Públicos,</w:t>
      </w:r>
      <w:r w:rsidR="00E706F8" w:rsidRPr="00131EDA">
        <w:rPr>
          <w:b/>
          <w:bCs/>
          <w:spacing w:val="1"/>
        </w:rPr>
        <w:t xml:space="preserve"> através do Engenheiro Responsável,</w:t>
      </w:r>
      <w:r w:rsidR="00E063D3" w:rsidRPr="00131EDA">
        <w:rPr>
          <w:b/>
          <w:bCs/>
          <w:spacing w:val="1"/>
        </w:rPr>
        <w:t xml:space="preserve"> </w:t>
      </w:r>
      <w:r w:rsidR="00E706F8" w:rsidRPr="00131EDA">
        <w:rPr>
          <w:b/>
          <w:bCs/>
          <w:spacing w:val="1"/>
        </w:rPr>
        <w:t>Weslei</w:t>
      </w:r>
      <w:r w:rsidR="00377635" w:rsidRPr="00131EDA">
        <w:rPr>
          <w:b/>
          <w:bCs/>
          <w:spacing w:val="1"/>
        </w:rPr>
        <w:t xml:space="preserve"> de Souza Oliveira,</w:t>
      </w:r>
      <w:r w:rsidR="00E82B25" w:rsidRPr="00131EDA">
        <w:rPr>
          <w:b/>
          <w:bCs/>
          <w:spacing w:val="1"/>
        </w:rPr>
        <w:t xml:space="preserve"> a partir</w:t>
      </w:r>
      <w:r w:rsidR="003F0A71" w:rsidRPr="00131EDA">
        <w:rPr>
          <w:b/>
          <w:bCs/>
          <w:spacing w:val="1"/>
        </w:rPr>
        <w:t xml:space="preserve"> daí a autorização para emissão da Nota Fiscal</w:t>
      </w:r>
      <w:r w:rsidR="00A90AE1" w:rsidRPr="00131EDA">
        <w:rPr>
          <w:b/>
          <w:bCs/>
          <w:spacing w:val="1"/>
        </w:rPr>
        <w:t xml:space="preserve"> será consignada e repassada ao Contratado</w:t>
      </w:r>
      <w:r w:rsidR="003F0A71" w:rsidRPr="00131EDA">
        <w:rPr>
          <w:b/>
          <w:bCs/>
          <w:spacing w:val="1"/>
        </w:rPr>
        <w:t>,</w:t>
      </w:r>
      <w:r w:rsidRPr="00131EDA">
        <w:rPr>
          <w:b/>
          <w:bCs/>
          <w:spacing w:val="1"/>
        </w:rPr>
        <w:t xml:space="preserve"> </w:t>
      </w:r>
      <w:r w:rsidR="00A90AE1" w:rsidRPr="00131EDA">
        <w:rPr>
          <w:b/>
          <w:bCs/>
          <w:spacing w:val="1"/>
        </w:rPr>
        <w:t>o efetivo pagamento ocorrerá</w:t>
      </w:r>
      <w:r w:rsidR="00E82B25" w:rsidRPr="00131EDA">
        <w:rPr>
          <w:b/>
          <w:bCs/>
          <w:spacing w:val="1"/>
        </w:rPr>
        <w:t xml:space="preserve"> </w:t>
      </w:r>
      <w:r w:rsidRPr="00131EDA">
        <w:rPr>
          <w:b/>
          <w:bCs/>
          <w:spacing w:val="1"/>
        </w:rPr>
        <w:t>em até 1</w:t>
      </w:r>
      <w:r w:rsidR="00AB6624" w:rsidRPr="00131EDA">
        <w:rPr>
          <w:b/>
          <w:bCs/>
          <w:spacing w:val="1"/>
        </w:rPr>
        <w:t>0</w:t>
      </w:r>
      <w:r w:rsidRPr="00131EDA">
        <w:rPr>
          <w:b/>
          <w:bCs/>
          <w:spacing w:val="1"/>
        </w:rPr>
        <w:t xml:space="preserve"> dias após</w:t>
      </w:r>
      <w:r w:rsidR="00500BF9" w:rsidRPr="00131EDA">
        <w:rPr>
          <w:b/>
          <w:bCs/>
          <w:spacing w:val="1"/>
        </w:rPr>
        <w:t xml:space="preserve"> </w:t>
      </w:r>
      <w:r w:rsidR="00727B24" w:rsidRPr="00131EDA">
        <w:rPr>
          <w:b/>
          <w:bCs/>
          <w:spacing w:val="1"/>
        </w:rPr>
        <w:t>a entrega</w:t>
      </w:r>
      <w:r w:rsidR="00831BAF" w:rsidRPr="00131EDA">
        <w:rPr>
          <w:b/>
          <w:bCs/>
          <w:spacing w:val="1"/>
        </w:rPr>
        <w:t xml:space="preserve"> da N</w:t>
      </w:r>
      <w:r w:rsidR="00377635" w:rsidRPr="00131EDA">
        <w:rPr>
          <w:b/>
          <w:bCs/>
          <w:spacing w:val="1"/>
        </w:rPr>
        <w:t xml:space="preserve">ota </w:t>
      </w:r>
      <w:r w:rsidR="00831BAF" w:rsidRPr="00131EDA">
        <w:rPr>
          <w:b/>
          <w:bCs/>
          <w:spacing w:val="1"/>
        </w:rPr>
        <w:t>F</w:t>
      </w:r>
      <w:r w:rsidR="00377635" w:rsidRPr="00131EDA">
        <w:rPr>
          <w:b/>
          <w:bCs/>
          <w:spacing w:val="1"/>
        </w:rPr>
        <w:t>iscal</w:t>
      </w:r>
      <w:r w:rsidR="00831BAF" w:rsidRPr="00131EDA">
        <w:rPr>
          <w:b/>
          <w:bCs/>
          <w:spacing w:val="1"/>
        </w:rPr>
        <w:t xml:space="preserve"> em conformidade com a planilha </w:t>
      </w:r>
      <w:r w:rsidRPr="00131EDA">
        <w:rPr>
          <w:b/>
          <w:bCs/>
          <w:spacing w:val="1"/>
        </w:rPr>
        <w:t>de medição.</w:t>
      </w:r>
    </w:p>
    <w:p w14:paraId="422E814C" w14:textId="77777777" w:rsidR="00134785" w:rsidRPr="00131EDA" w:rsidRDefault="00134785" w:rsidP="00134785">
      <w:pPr>
        <w:widowControl w:val="0"/>
        <w:autoSpaceDE w:val="0"/>
        <w:autoSpaceDN w:val="0"/>
        <w:adjustRightInd w:val="0"/>
        <w:jc w:val="both"/>
        <w:rPr>
          <w:bCs/>
          <w:spacing w:val="1"/>
        </w:rPr>
      </w:pPr>
      <w:r w:rsidRPr="00131EDA">
        <w:rPr>
          <w:b/>
          <w:bCs/>
          <w:spacing w:val="1"/>
        </w:rPr>
        <w:t xml:space="preserve">3. </w:t>
      </w:r>
      <w:r w:rsidRPr="00131EDA">
        <w:rPr>
          <w:bCs/>
          <w:spacing w:val="1"/>
        </w:rPr>
        <w:t>A CONTRATADA deverá fornecer junto à medição, comprovantes de quitação das obrigações trabalhistas, FGTS e previdenciárias, referentes ao mês anterior dos serviços prestados</w:t>
      </w:r>
      <w:r w:rsidR="00703CAF" w:rsidRPr="00131EDA">
        <w:rPr>
          <w:bCs/>
          <w:spacing w:val="1"/>
        </w:rPr>
        <w:t>, a</w:t>
      </w:r>
      <w:r w:rsidR="00F56A8A" w:rsidRPr="00131EDA">
        <w:rPr>
          <w:bCs/>
          <w:spacing w:val="1"/>
        </w:rPr>
        <w:t xml:space="preserve"> emissão da</w:t>
      </w:r>
      <w:r w:rsidR="00703CAF" w:rsidRPr="00131EDA">
        <w:rPr>
          <w:bCs/>
          <w:spacing w:val="1"/>
        </w:rPr>
        <w:t xml:space="preserve"> Nota Fiscal deverá obedecer aos recolhimentos</w:t>
      </w:r>
      <w:r w:rsidR="00FD0BC4" w:rsidRPr="00131EDA">
        <w:rPr>
          <w:bCs/>
          <w:spacing w:val="1"/>
        </w:rPr>
        <w:t>/retenções</w:t>
      </w:r>
      <w:r w:rsidR="00703CAF" w:rsidRPr="00131EDA">
        <w:rPr>
          <w:bCs/>
          <w:spacing w:val="1"/>
        </w:rPr>
        <w:t xml:space="preserve"> de acordo com a lei vigente.</w:t>
      </w:r>
    </w:p>
    <w:p w14:paraId="0D2318F4" w14:textId="77777777" w:rsidR="00134785" w:rsidRPr="00131EDA" w:rsidRDefault="00134785" w:rsidP="00134785">
      <w:pPr>
        <w:widowControl w:val="0"/>
        <w:autoSpaceDE w:val="0"/>
        <w:autoSpaceDN w:val="0"/>
        <w:adjustRightInd w:val="0"/>
        <w:jc w:val="both"/>
        <w:rPr>
          <w:bCs/>
          <w:spacing w:val="1"/>
        </w:rPr>
      </w:pPr>
      <w:r w:rsidRPr="00131EDA">
        <w:rPr>
          <w:b/>
          <w:bCs/>
          <w:spacing w:val="1"/>
        </w:rPr>
        <w:t xml:space="preserve">4. </w:t>
      </w:r>
      <w:r w:rsidRPr="00131EDA">
        <w:rPr>
          <w:bCs/>
          <w:spacing w:val="1"/>
        </w:rPr>
        <w:t>Nenhum pagamento será efetuado à CONTRATADA</w:t>
      </w:r>
      <w:r w:rsidR="00727B24" w:rsidRPr="00131EDA">
        <w:rPr>
          <w:bCs/>
          <w:spacing w:val="1"/>
        </w:rPr>
        <w:t>,</w:t>
      </w:r>
      <w:r w:rsidRPr="00131EDA">
        <w:rPr>
          <w:bCs/>
          <w:spacing w:val="1"/>
        </w:rPr>
        <w:t xml:space="preserve"> enquanto pendente de liquidação qualquer obrigação financeira que lhe for imposta em virtude de penalidade ou inadimplência contratual, </w:t>
      </w:r>
      <w:r w:rsidRPr="00131EDA">
        <w:rPr>
          <w:b/>
          <w:bCs/>
          <w:spacing w:val="1"/>
        </w:rPr>
        <w:t>obrigando-se</w:t>
      </w:r>
      <w:r w:rsidRPr="00131EDA">
        <w:rPr>
          <w:bCs/>
          <w:spacing w:val="1"/>
        </w:rPr>
        <w:t xml:space="preserve"> ainda</w:t>
      </w:r>
      <w:r w:rsidR="0014202A" w:rsidRPr="00131EDA">
        <w:rPr>
          <w:bCs/>
          <w:spacing w:val="1"/>
        </w:rPr>
        <w:t>,</w:t>
      </w:r>
      <w:r w:rsidRPr="00131EDA">
        <w:rPr>
          <w:bCs/>
          <w:spacing w:val="1"/>
        </w:rPr>
        <w:t xml:space="preserve"> a manter regularmente em dia</w:t>
      </w:r>
      <w:r w:rsidR="0014202A" w:rsidRPr="00131EDA">
        <w:rPr>
          <w:bCs/>
          <w:spacing w:val="1"/>
        </w:rPr>
        <w:t>,</w:t>
      </w:r>
      <w:r w:rsidRPr="00131EDA">
        <w:rPr>
          <w:bCs/>
          <w:spacing w:val="1"/>
        </w:rPr>
        <w:t xml:space="preserve"> sua condição de cadastrada e habilitada junto ao </w:t>
      </w:r>
      <w:r w:rsidRPr="00131EDA">
        <w:rPr>
          <w:bCs/>
          <w:spacing w:val="1"/>
        </w:rPr>
        <w:lastRenderedPageBreak/>
        <w:t>Cadastro de Fornecedores do Município de Presidente Olegário.</w:t>
      </w:r>
    </w:p>
    <w:p w14:paraId="1681020A" w14:textId="77777777" w:rsidR="00134785" w:rsidRPr="00131EDA" w:rsidRDefault="00134785" w:rsidP="00134785">
      <w:pPr>
        <w:widowControl w:val="0"/>
        <w:autoSpaceDE w:val="0"/>
        <w:autoSpaceDN w:val="0"/>
        <w:adjustRightInd w:val="0"/>
        <w:jc w:val="both"/>
        <w:rPr>
          <w:bCs/>
          <w:spacing w:val="1"/>
        </w:rPr>
      </w:pPr>
      <w:r w:rsidRPr="00131EDA">
        <w:rPr>
          <w:b/>
          <w:bCs/>
          <w:spacing w:val="1"/>
        </w:rPr>
        <w:t xml:space="preserve">5. </w:t>
      </w:r>
      <w:r w:rsidRPr="00131EDA">
        <w:rPr>
          <w:bCs/>
          <w:spacing w:val="1"/>
        </w:rPr>
        <w:t>A critério da Administração</w:t>
      </w:r>
      <w:r w:rsidR="003F06C0" w:rsidRPr="00131EDA">
        <w:rPr>
          <w:bCs/>
          <w:spacing w:val="1"/>
        </w:rPr>
        <w:t>,</w:t>
      </w:r>
      <w:r w:rsidRPr="00131EDA">
        <w:rPr>
          <w:bCs/>
          <w:spacing w:val="1"/>
        </w:rPr>
        <w:t xml:space="preserve"> poderão ser utilizados os pagamentos devidos para cobrir possíveis despesas com multas, indenizações a terceiros, ou outras de responsabilidade da contratada.</w:t>
      </w:r>
    </w:p>
    <w:p w14:paraId="6E37F25A" w14:textId="77777777" w:rsidR="00134785" w:rsidRPr="00131EDA" w:rsidRDefault="00134785" w:rsidP="00134785">
      <w:pPr>
        <w:widowControl w:val="0"/>
        <w:autoSpaceDE w:val="0"/>
        <w:autoSpaceDN w:val="0"/>
        <w:adjustRightInd w:val="0"/>
        <w:jc w:val="both"/>
        <w:rPr>
          <w:bCs/>
          <w:spacing w:val="1"/>
        </w:rPr>
      </w:pPr>
      <w:r w:rsidRPr="00131EDA">
        <w:rPr>
          <w:b/>
          <w:bCs/>
          <w:spacing w:val="1"/>
        </w:rPr>
        <w:t xml:space="preserve">6. </w:t>
      </w:r>
      <w:r w:rsidRPr="00131EDA">
        <w:rPr>
          <w:bCs/>
          <w:spacing w:val="1"/>
        </w:rPr>
        <w:t>A nota fiscal correspondente deverá ser entregue, pela licitante vencedora, diretamente ao responsável pelo recebimento do serviço, que somente liberará a referida nota fis</w:t>
      </w:r>
      <w:r w:rsidR="00500BF9" w:rsidRPr="00131EDA">
        <w:rPr>
          <w:bCs/>
          <w:spacing w:val="1"/>
        </w:rPr>
        <w:t>cal para pagamento</w:t>
      </w:r>
      <w:r w:rsidR="00095163" w:rsidRPr="00131EDA">
        <w:rPr>
          <w:bCs/>
          <w:spacing w:val="1"/>
        </w:rPr>
        <w:t xml:space="preserve"> após atestar a execução.</w:t>
      </w:r>
    </w:p>
    <w:p w14:paraId="735953CA" w14:textId="77777777" w:rsidR="00134785" w:rsidRPr="00131EDA" w:rsidRDefault="001F0FFF" w:rsidP="00134785">
      <w:pPr>
        <w:widowControl w:val="0"/>
        <w:autoSpaceDE w:val="0"/>
        <w:autoSpaceDN w:val="0"/>
        <w:adjustRightInd w:val="0"/>
        <w:jc w:val="both"/>
        <w:rPr>
          <w:bCs/>
          <w:spacing w:val="1"/>
        </w:rPr>
      </w:pPr>
      <w:r w:rsidRPr="00131EDA">
        <w:rPr>
          <w:b/>
          <w:bCs/>
          <w:spacing w:val="1"/>
        </w:rPr>
        <w:t>7</w:t>
      </w:r>
      <w:r w:rsidR="00134785" w:rsidRPr="00131EDA">
        <w:rPr>
          <w:b/>
          <w:bCs/>
          <w:spacing w:val="1"/>
        </w:rPr>
        <w:t xml:space="preserve">. </w:t>
      </w:r>
      <w:r w:rsidR="00134785" w:rsidRPr="00131EDA">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4F05834" w14:textId="77777777" w:rsidR="00134785" w:rsidRPr="00131EDA" w:rsidRDefault="00134785" w:rsidP="00DA6687">
      <w:pPr>
        <w:jc w:val="both"/>
      </w:pPr>
      <w:r w:rsidRPr="00131EDA">
        <w:rPr>
          <w:b/>
          <w:bCs/>
          <w:spacing w:val="1"/>
        </w:rPr>
        <w:t xml:space="preserve">8. </w:t>
      </w:r>
      <w:r w:rsidRPr="00131EDA">
        <w:t xml:space="preserve">Somente serão efetuados os pagamentos às </w:t>
      </w:r>
      <w:r w:rsidRPr="00131EDA">
        <w:rPr>
          <w:u w:val="single"/>
        </w:rPr>
        <w:t>notas fiscais eletrônicas</w:t>
      </w:r>
      <w:r w:rsidRPr="00131EDA">
        <w:t xml:space="preserve"> (</w:t>
      </w:r>
      <w:proofErr w:type="spellStart"/>
      <w:r w:rsidRPr="00131EDA">
        <w:t>NFe</w:t>
      </w:r>
      <w:proofErr w:type="spellEnd"/>
      <w:r w:rsidRPr="00131EDA">
        <w:t>), de acordo com o protocolo ICMS 19/2011 da Secretaria de Estado de Fazenda de Minas Gerais, emitidas pela empresa participante do processo licitatório, ou seja, mesmo CNPJ.</w:t>
      </w:r>
      <w:r w:rsidRPr="00131EDA">
        <w:rPr>
          <w:b/>
        </w:rPr>
        <w:t xml:space="preserve"> </w:t>
      </w:r>
    </w:p>
    <w:p w14:paraId="5374AB6A" w14:textId="5A17F582" w:rsidR="00F628E0" w:rsidRDefault="00703CAF" w:rsidP="00DA6687">
      <w:pPr>
        <w:jc w:val="both"/>
        <w:rPr>
          <w:b/>
          <w:bCs/>
        </w:rPr>
      </w:pPr>
      <w:r w:rsidRPr="006E537A">
        <w:rPr>
          <w:b/>
        </w:rPr>
        <w:t>9</w:t>
      </w:r>
      <w:r w:rsidR="000E423E" w:rsidRPr="006E537A">
        <w:rPr>
          <w:b/>
        </w:rPr>
        <w:t>.</w:t>
      </w:r>
      <w:r w:rsidR="002A1787" w:rsidRPr="006E537A">
        <w:t xml:space="preserve"> </w:t>
      </w:r>
      <w:r w:rsidR="00067B59" w:rsidRPr="006E537A">
        <w:rPr>
          <w:b/>
          <w:bCs/>
        </w:rPr>
        <w:t xml:space="preserve">A despesa </w:t>
      </w:r>
      <w:r w:rsidR="00331B68" w:rsidRPr="006E537A">
        <w:rPr>
          <w:b/>
          <w:bCs/>
        </w:rPr>
        <w:t>máxima com a contratação será de</w:t>
      </w:r>
      <w:r w:rsidR="006E537A">
        <w:rPr>
          <w:b/>
          <w:bCs/>
        </w:rPr>
        <w:t xml:space="preserve"> </w:t>
      </w:r>
      <w:r w:rsidR="00263C8C" w:rsidRPr="006E537A">
        <w:rPr>
          <w:b/>
          <w:bCs/>
        </w:rPr>
        <w:t>R$</w:t>
      </w:r>
      <w:r w:rsidR="00331B68" w:rsidRPr="006E537A">
        <w:rPr>
          <w:b/>
          <w:bCs/>
        </w:rPr>
        <w:t>71</w:t>
      </w:r>
      <w:r w:rsidR="004B030D" w:rsidRPr="006E537A">
        <w:rPr>
          <w:b/>
          <w:bCs/>
        </w:rPr>
        <w:t>.</w:t>
      </w:r>
      <w:r w:rsidR="00331B68" w:rsidRPr="006E537A">
        <w:rPr>
          <w:b/>
          <w:bCs/>
        </w:rPr>
        <w:t>280</w:t>
      </w:r>
      <w:r w:rsidR="004B030D" w:rsidRPr="006E537A">
        <w:rPr>
          <w:b/>
          <w:bCs/>
        </w:rPr>
        <w:t>,</w:t>
      </w:r>
      <w:r w:rsidR="00331B68" w:rsidRPr="006E537A">
        <w:rPr>
          <w:b/>
          <w:bCs/>
        </w:rPr>
        <w:t>26</w:t>
      </w:r>
      <w:r w:rsidR="004B030D" w:rsidRPr="006E537A">
        <w:rPr>
          <w:b/>
          <w:bCs/>
        </w:rPr>
        <w:t xml:space="preserve"> (cento e sessenta e oito mil, setecentos e setenta e cinco reais e cinquenta e nove centavos)</w:t>
      </w:r>
      <w:r w:rsidR="006E537A">
        <w:rPr>
          <w:b/>
          <w:bCs/>
        </w:rPr>
        <w:t xml:space="preserve"> referente a obra de Reforma da Quadra de Cruzeiro da Prata e de R$170.581,30 (cento e setenta mil, quinhentos e oitenta e um reais e trinta centavos) </w:t>
      </w:r>
      <w:r w:rsidR="00197A1E" w:rsidRPr="006E537A">
        <w:rPr>
          <w:b/>
          <w:bCs/>
        </w:rPr>
        <w:t>conforme planilha</w:t>
      </w:r>
      <w:r w:rsidR="00711890" w:rsidRPr="006E537A">
        <w:rPr>
          <w:b/>
          <w:bCs/>
        </w:rPr>
        <w:t>s</w:t>
      </w:r>
      <w:r w:rsidR="00197A1E" w:rsidRPr="006E537A">
        <w:rPr>
          <w:b/>
          <w:bCs/>
        </w:rPr>
        <w:t xml:space="preserve"> e cronograma</w:t>
      </w:r>
      <w:r w:rsidR="00DC072E" w:rsidRPr="006E537A">
        <w:rPr>
          <w:b/>
          <w:bCs/>
        </w:rPr>
        <w:t xml:space="preserve"> físico financeiro</w:t>
      </w:r>
      <w:r w:rsidR="00711890" w:rsidRPr="006E537A">
        <w:rPr>
          <w:b/>
          <w:bCs/>
        </w:rPr>
        <w:t>,</w:t>
      </w:r>
      <w:r w:rsidR="00197A1E" w:rsidRPr="006E537A">
        <w:rPr>
          <w:b/>
          <w:bCs/>
        </w:rPr>
        <w:t xml:space="preserve"> </w:t>
      </w:r>
      <w:r w:rsidR="00067B59" w:rsidRPr="006E537A">
        <w:rPr>
          <w:b/>
          <w:bCs/>
        </w:rPr>
        <w:t xml:space="preserve">correrá </w:t>
      </w:r>
      <w:r w:rsidR="00CF6CB9" w:rsidRPr="006E537A">
        <w:rPr>
          <w:b/>
          <w:bCs/>
        </w:rPr>
        <w:t>à conta da</w:t>
      </w:r>
      <w:r w:rsidR="0060064E" w:rsidRPr="006E537A">
        <w:rPr>
          <w:b/>
          <w:bCs/>
        </w:rPr>
        <w:t xml:space="preserve"> </w:t>
      </w:r>
      <w:r w:rsidR="00C7008A" w:rsidRPr="006E537A">
        <w:rPr>
          <w:b/>
          <w:bCs/>
        </w:rPr>
        <w:t>dotaç</w:t>
      </w:r>
      <w:r w:rsidR="00DA6687" w:rsidRPr="006E537A">
        <w:rPr>
          <w:b/>
          <w:bCs/>
        </w:rPr>
        <w:t>ão</w:t>
      </w:r>
      <w:r w:rsidR="009C0226" w:rsidRPr="006E537A">
        <w:rPr>
          <w:b/>
          <w:bCs/>
        </w:rPr>
        <w:t xml:space="preserve"> </w:t>
      </w:r>
      <w:r w:rsidR="00CF6CB9" w:rsidRPr="006E537A">
        <w:rPr>
          <w:b/>
          <w:bCs/>
        </w:rPr>
        <w:t>orçamentária</w:t>
      </w:r>
      <w:r w:rsidR="0060064E" w:rsidRPr="006E537A">
        <w:rPr>
          <w:b/>
          <w:bCs/>
        </w:rPr>
        <w:t xml:space="preserve"> abaixo,</w:t>
      </w:r>
      <w:r w:rsidR="00CF6CB9" w:rsidRPr="006E537A">
        <w:rPr>
          <w:b/>
          <w:bCs/>
        </w:rPr>
        <w:t xml:space="preserve"> </w:t>
      </w:r>
      <w:r w:rsidR="00067B59" w:rsidRPr="006E537A">
        <w:rPr>
          <w:b/>
          <w:bCs/>
        </w:rPr>
        <w:t xml:space="preserve">relativa ao exercício de </w:t>
      </w:r>
      <w:r w:rsidR="001F6B21" w:rsidRPr="006E537A">
        <w:rPr>
          <w:b/>
          <w:bCs/>
        </w:rPr>
        <w:t>2020</w:t>
      </w:r>
      <w:r w:rsidR="00DA6687" w:rsidRPr="006E537A">
        <w:rPr>
          <w:b/>
          <w:bCs/>
        </w:rPr>
        <w:t xml:space="preserve"> e sua correspondente no ano posterior</w:t>
      </w:r>
      <w:r w:rsidR="00F628E0" w:rsidRPr="006E537A">
        <w:rPr>
          <w:b/>
          <w:bCs/>
        </w:rPr>
        <w:t>:</w:t>
      </w:r>
    </w:p>
    <w:p w14:paraId="67023DAE" w14:textId="47AA89C1" w:rsidR="006079AC" w:rsidRPr="006079AC" w:rsidRDefault="006079AC" w:rsidP="000D78FA">
      <w:pPr>
        <w:jc w:val="both"/>
        <w:rPr>
          <w:b/>
          <w:noProof/>
        </w:rPr>
      </w:pPr>
      <w:r w:rsidRPr="006079AC">
        <w:rPr>
          <w:b/>
          <w:noProof/>
        </w:rPr>
        <w:t xml:space="preserve">108 – 02.04.01.12.361.1202.1755.4.4.90.51.00. Obras e Instalações </w:t>
      </w:r>
      <w:r w:rsidR="006B16A4">
        <w:rPr>
          <w:b/>
          <w:noProof/>
        </w:rPr>
        <w:t xml:space="preserve"> Fonte:1.47.01</w:t>
      </w:r>
      <w:r w:rsidR="002C4DDB">
        <w:rPr>
          <w:b/>
          <w:noProof/>
        </w:rPr>
        <w:t xml:space="preserve"> e </w:t>
      </w:r>
      <w:r w:rsidR="002C4DDB" w:rsidRPr="00642568">
        <w:rPr>
          <w:b/>
          <w:noProof/>
          <w:color w:val="FF0000"/>
        </w:rPr>
        <w:t xml:space="preserve">Fonte 2.60.00 </w:t>
      </w:r>
    </w:p>
    <w:p w14:paraId="207E1870" w14:textId="1C275DC3" w:rsidR="000D78FA" w:rsidRDefault="00331B68" w:rsidP="000D78FA">
      <w:pPr>
        <w:jc w:val="both"/>
        <w:rPr>
          <w:b/>
          <w:noProof/>
        </w:rPr>
      </w:pPr>
      <w:r w:rsidRPr="006079AC">
        <w:rPr>
          <w:b/>
          <w:noProof/>
        </w:rPr>
        <w:t>244</w:t>
      </w:r>
      <w:r w:rsidR="000D78FA" w:rsidRPr="006079AC">
        <w:rPr>
          <w:b/>
          <w:noProof/>
        </w:rPr>
        <w:t xml:space="preserve"> </w:t>
      </w:r>
      <w:r w:rsidRPr="006079AC">
        <w:rPr>
          <w:b/>
          <w:noProof/>
        </w:rPr>
        <w:t>–</w:t>
      </w:r>
      <w:r w:rsidR="000D78FA" w:rsidRPr="006079AC">
        <w:rPr>
          <w:b/>
          <w:noProof/>
        </w:rPr>
        <w:t xml:space="preserve"> </w:t>
      </w:r>
      <w:r w:rsidRPr="006079AC">
        <w:rPr>
          <w:b/>
          <w:noProof/>
        </w:rPr>
        <w:t>02.04.04.27.812.2701.1074.</w:t>
      </w:r>
      <w:r w:rsidRPr="006079AC">
        <w:rPr>
          <w:b/>
          <w:color w:val="080000"/>
        </w:rPr>
        <w:t>4.4.90.51.</w:t>
      </w:r>
      <w:proofErr w:type="gramStart"/>
      <w:r w:rsidRPr="006079AC">
        <w:rPr>
          <w:b/>
          <w:color w:val="080000"/>
        </w:rPr>
        <w:t>00.</w:t>
      </w:r>
      <w:r w:rsidR="000D78FA" w:rsidRPr="006079AC">
        <w:rPr>
          <w:b/>
          <w:noProof/>
        </w:rPr>
        <w:t>Obras</w:t>
      </w:r>
      <w:proofErr w:type="gramEnd"/>
      <w:r w:rsidR="000D78FA" w:rsidRPr="006079AC">
        <w:rPr>
          <w:b/>
          <w:noProof/>
        </w:rPr>
        <w:t xml:space="preserve"> e Instalações Fonte </w:t>
      </w:r>
      <w:r w:rsidRPr="006079AC">
        <w:rPr>
          <w:b/>
          <w:noProof/>
        </w:rPr>
        <w:t>2.6</w:t>
      </w:r>
      <w:r w:rsidR="000D78FA" w:rsidRPr="006079AC">
        <w:rPr>
          <w:b/>
          <w:noProof/>
        </w:rPr>
        <w:t>0.00</w:t>
      </w:r>
    </w:p>
    <w:p w14:paraId="4CE17FDE" w14:textId="77777777" w:rsidR="006E537A" w:rsidRPr="00131EDA" w:rsidRDefault="006E537A" w:rsidP="000D78FA">
      <w:pPr>
        <w:jc w:val="both"/>
        <w:rPr>
          <w:b/>
          <w:noProof/>
        </w:rPr>
      </w:pPr>
    </w:p>
    <w:p w14:paraId="12C514C6" w14:textId="1328B449" w:rsidR="00AB6624" w:rsidRPr="00131EDA" w:rsidRDefault="00AB6624" w:rsidP="00DA6687">
      <w:pPr>
        <w:jc w:val="both"/>
        <w:rPr>
          <w:bCs/>
          <w:i/>
          <w:iCs/>
          <w:noProof/>
        </w:rPr>
      </w:pPr>
      <w:r w:rsidRPr="00131EDA">
        <w:rPr>
          <w:bCs/>
          <w:i/>
          <w:iCs/>
          <w:noProof/>
        </w:rPr>
        <w:t>Nota: o valor estimado é o valor máximo aceitável para pagamento da obra.</w:t>
      </w:r>
    </w:p>
    <w:p w14:paraId="33CF9BCA" w14:textId="77777777" w:rsidR="009254E0" w:rsidRPr="00131EDA" w:rsidRDefault="00703CAF" w:rsidP="007B4DD4">
      <w:pPr>
        <w:jc w:val="both"/>
      </w:pPr>
      <w:r w:rsidRPr="00131EDA">
        <w:rPr>
          <w:b/>
          <w:noProof/>
        </w:rPr>
        <w:t>10</w:t>
      </w:r>
      <w:r w:rsidR="009254E0" w:rsidRPr="00131EDA">
        <w:rPr>
          <w:b/>
          <w:noProof/>
        </w:rPr>
        <w:t>.</w:t>
      </w:r>
      <w:r w:rsidR="009254E0" w:rsidRPr="00131EDA">
        <w:rPr>
          <w:noProof/>
        </w:rPr>
        <w:t xml:space="preserve"> Caso necessário, poderão ser incluídas novas fichas por meio de apostilamento.</w:t>
      </w:r>
    </w:p>
    <w:p w14:paraId="3E9864C8" w14:textId="77777777" w:rsidR="007B4DD4" w:rsidRPr="00131EDA" w:rsidRDefault="007B4DD4" w:rsidP="00582079">
      <w:pPr>
        <w:jc w:val="center"/>
      </w:pPr>
    </w:p>
    <w:p w14:paraId="775F22AC" w14:textId="77777777" w:rsidR="00690427" w:rsidRPr="00131EDA" w:rsidRDefault="006035C8" w:rsidP="00AA23FC">
      <w:pPr>
        <w:shd w:val="clear" w:color="auto" w:fill="808080" w:themeFill="background1" w:themeFillShade="80"/>
        <w:rPr>
          <w:b/>
          <w:color w:val="FFFFFF" w:themeColor="background1"/>
        </w:rPr>
      </w:pPr>
      <w:r w:rsidRPr="00131EDA">
        <w:rPr>
          <w:b/>
          <w:color w:val="FFFFFF" w:themeColor="background1"/>
        </w:rPr>
        <w:t>XXII</w:t>
      </w:r>
      <w:r w:rsidR="00690427" w:rsidRPr="00131EDA">
        <w:rPr>
          <w:b/>
          <w:color w:val="FFFFFF" w:themeColor="background1"/>
        </w:rPr>
        <w:t xml:space="preserve"> – </w:t>
      </w:r>
      <w:r w:rsidR="00633BAE" w:rsidRPr="00131EDA">
        <w:rPr>
          <w:b/>
          <w:color w:val="FFFFFF" w:themeColor="background1"/>
        </w:rPr>
        <w:t>DO CONTRATO</w:t>
      </w:r>
    </w:p>
    <w:p w14:paraId="17C20E68" w14:textId="77777777" w:rsidR="009060AE" w:rsidRPr="006E537A" w:rsidRDefault="009060AE" w:rsidP="009060AE">
      <w:pPr>
        <w:jc w:val="both"/>
      </w:pPr>
      <w:r w:rsidRPr="006E537A">
        <w:rPr>
          <w:b/>
        </w:rPr>
        <w:t>1</w:t>
      </w:r>
      <w:r w:rsidR="002E3677" w:rsidRPr="006E537A">
        <w:rPr>
          <w:b/>
        </w:rPr>
        <w:t>.</w:t>
      </w:r>
      <w:r w:rsidRPr="006E537A">
        <w:t xml:space="preserve"> Será firmado contrato com a licitante vencedora, conforme minuta anexa a este Edital, no prazo de até 05 (cinco) dias, contados a partir da intima</w:t>
      </w:r>
      <w:r w:rsidR="00472BEF" w:rsidRPr="006E537A">
        <w:t>ção de comparecimento</w:t>
      </w:r>
      <w:r w:rsidRPr="006E537A">
        <w:t>.</w:t>
      </w:r>
    </w:p>
    <w:p w14:paraId="0AAF713E" w14:textId="24DF7454" w:rsidR="00377635" w:rsidRPr="006E537A" w:rsidRDefault="009060AE" w:rsidP="009060AE">
      <w:pPr>
        <w:jc w:val="both"/>
        <w:rPr>
          <w:b/>
          <w:color w:val="000000"/>
        </w:rPr>
      </w:pPr>
      <w:r w:rsidRPr="006E537A">
        <w:rPr>
          <w:b/>
        </w:rPr>
        <w:t>2</w:t>
      </w:r>
      <w:r w:rsidR="002E3677" w:rsidRPr="006E537A">
        <w:rPr>
          <w:b/>
        </w:rPr>
        <w:t>.</w:t>
      </w:r>
      <w:r w:rsidR="0060064E" w:rsidRPr="006E537A">
        <w:t xml:space="preserve"> </w:t>
      </w:r>
      <w:r w:rsidR="0060064E" w:rsidRPr="006E537A">
        <w:rPr>
          <w:b/>
        </w:rPr>
        <w:t>O</w:t>
      </w:r>
      <w:r w:rsidRPr="006E537A">
        <w:rPr>
          <w:b/>
        </w:rPr>
        <w:t xml:space="preserve"> </w:t>
      </w:r>
      <w:r w:rsidR="005E7D88" w:rsidRPr="006E537A">
        <w:rPr>
          <w:b/>
          <w:color w:val="000000"/>
        </w:rPr>
        <w:t xml:space="preserve">contrato terá </w:t>
      </w:r>
      <w:r w:rsidR="006E537A">
        <w:rPr>
          <w:b/>
          <w:color w:val="000000"/>
        </w:rPr>
        <w:t>4</w:t>
      </w:r>
      <w:r w:rsidR="005E7D88" w:rsidRPr="006E537A">
        <w:rPr>
          <w:b/>
          <w:color w:val="000000"/>
        </w:rPr>
        <w:t xml:space="preserve"> (</w:t>
      </w:r>
      <w:r w:rsidR="006E537A">
        <w:rPr>
          <w:b/>
          <w:color w:val="000000"/>
        </w:rPr>
        <w:t>quatro</w:t>
      </w:r>
      <w:r w:rsidR="005E7D88" w:rsidRPr="006E537A">
        <w:rPr>
          <w:b/>
          <w:color w:val="000000"/>
        </w:rPr>
        <w:t>) meses para o prazo de execução</w:t>
      </w:r>
      <w:r w:rsidR="00F25FD0" w:rsidRPr="006E537A">
        <w:rPr>
          <w:b/>
          <w:color w:val="000000"/>
        </w:rPr>
        <w:t xml:space="preserve"> da</w:t>
      </w:r>
      <w:r w:rsidR="00377635" w:rsidRPr="006E537A">
        <w:rPr>
          <w:b/>
          <w:color w:val="000000"/>
        </w:rPr>
        <w:t xml:space="preserve"> obra</w:t>
      </w:r>
      <w:r w:rsidR="006D6C14" w:rsidRPr="006E537A">
        <w:rPr>
          <w:b/>
          <w:color w:val="000000"/>
        </w:rPr>
        <w:t xml:space="preserve">, </w:t>
      </w:r>
      <w:r w:rsidR="00377635" w:rsidRPr="006E537A">
        <w:rPr>
          <w:b/>
          <w:color w:val="000000"/>
        </w:rPr>
        <w:t>a vi</w:t>
      </w:r>
      <w:r w:rsidR="006D6C14" w:rsidRPr="006E537A">
        <w:rPr>
          <w:b/>
          <w:color w:val="000000"/>
        </w:rPr>
        <w:t xml:space="preserve">gência do contrato será de </w:t>
      </w:r>
      <w:r w:rsidR="006E537A">
        <w:rPr>
          <w:b/>
          <w:color w:val="000000"/>
        </w:rPr>
        <w:t>5</w:t>
      </w:r>
      <w:r w:rsidR="00377635" w:rsidRPr="006E537A">
        <w:rPr>
          <w:b/>
          <w:color w:val="000000"/>
        </w:rPr>
        <w:t xml:space="preserve"> (</w:t>
      </w:r>
      <w:r w:rsidR="006E537A">
        <w:rPr>
          <w:b/>
          <w:color w:val="000000"/>
        </w:rPr>
        <w:t>cinco</w:t>
      </w:r>
      <w:r w:rsidR="005B448A" w:rsidRPr="006E537A">
        <w:rPr>
          <w:b/>
          <w:color w:val="000000"/>
        </w:rPr>
        <w:t>)</w:t>
      </w:r>
      <w:r w:rsidR="00377635" w:rsidRPr="006E537A">
        <w:rPr>
          <w:b/>
          <w:color w:val="000000"/>
        </w:rPr>
        <w:t xml:space="preserve"> meses</w:t>
      </w:r>
      <w:r w:rsidR="00F25FD0" w:rsidRPr="006E537A">
        <w:rPr>
          <w:b/>
          <w:color w:val="000000"/>
        </w:rPr>
        <w:t xml:space="preserve"> a partir da assinatura do contrato</w:t>
      </w:r>
      <w:r w:rsidR="001D3A8D" w:rsidRPr="006E537A">
        <w:rPr>
          <w:b/>
          <w:color w:val="000000"/>
        </w:rPr>
        <w:t>.</w:t>
      </w:r>
    </w:p>
    <w:p w14:paraId="0798199D" w14:textId="77777777" w:rsidR="009060AE" w:rsidRPr="006E537A" w:rsidRDefault="009060AE" w:rsidP="009060AE">
      <w:pPr>
        <w:jc w:val="both"/>
      </w:pPr>
      <w:r w:rsidRPr="006E537A">
        <w:rPr>
          <w:b/>
        </w:rPr>
        <w:t>3</w:t>
      </w:r>
      <w:r w:rsidR="002E3677" w:rsidRPr="006E537A">
        <w:rPr>
          <w:b/>
        </w:rPr>
        <w:t>.</w:t>
      </w:r>
      <w:r w:rsidRPr="006E537A">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711B5773" w14:textId="77777777" w:rsidR="009060AE" w:rsidRPr="006E537A" w:rsidRDefault="009060AE" w:rsidP="009060AE">
      <w:pPr>
        <w:jc w:val="both"/>
      </w:pPr>
      <w:r w:rsidRPr="006E537A">
        <w:rPr>
          <w:b/>
        </w:rPr>
        <w:t>4</w:t>
      </w:r>
      <w:r w:rsidR="002E3677" w:rsidRPr="006E537A">
        <w:rPr>
          <w:b/>
        </w:rPr>
        <w:t>.</w:t>
      </w:r>
      <w:r w:rsidRPr="006E537A">
        <w:t xml:space="preserve"> É vedado à empresa Contratada caucionar ou utilizar o contrato objeto da presente licitação, para operação financeira. </w:t>
      </w:r>
    </w:p>
    <w:p w14:paraId="40F6D88E" w14:textId="77777777" w:rsidR="00843DE8" w:rsidRPr="00131EDA" w:rsidRDefault="009060AE" w:rsidP="009060AE">
      <w:pPr>
        <w:jc w:val="both"/>
      </w:pPr>
      <w:r w:rsidRPr="006E537A">
        <w:rPr>
          <w:b/>
        </w:rPr>
        <w:t>5</w:t>
      </w:r>
      <w:r w:rsidR="002E3677" w:rsidRPr="006E537A">
        <w:rPr>
          <w:b/>
        </w:rPr>
        <w:t>.</w:t>
      </w:r>
      <w:r w:rsidRPr="006E537A">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w:t>
      </w:r>
      <w:r w:rsidR="00973F74" w:rsidRPr="006E537A">
        <w:t xml:space="preserve"> contratuais</w:t>
      </w:r>
      <w:r w:rsidRPr="006E537A">
        <w:t xml:space="preserve"> do valor inicial atualizado do contrato, nos termos do art. 65, § 1º, da Lei 8.666/93.</w:t>
      </w:r>
    </w:p>
    <w:p w14:paraId="58DE8A23" w14:textId="77777777" w:rsidR="009060AE" w:rsidRPr="00131EDA" w:rsidRDefault="009060AE" w:rsidP="009060AE">
      <w:pPr>
        <w:jc w:val="both"/>
        <w:rPr>
          <w:b/>
        </w:rPr>
      </w:pPr>
    </w:p>
    <w:p w14:paraId="6C6656A6" w14:textId="77777777" w:rsidR="00A24EF2" w:rsidRPr="00131EDA" w:rsidRDefault="006035C8" w:rsidP="00AA23FC">
      <w:pPr>
        <w:shd w:val="clear" w:color="auto" w:fill="808080" w:themeFill="background1" w:themeFillShade="80"/>
        <w:rPr>
          <w:b/>
          <w:color w:val="FFFFFF" w:themeColor="background1"/>
        </w:rPr>
      </w:pPr>
      <w:r w:rsidRPr="00131EDA">
        <w:rPr>
          <w:b/>
          <w:color w:val="FFFFFF" w:themeColor="background1"/>
        </w:rPr>
        <w:t>XXII</w:t>
      </w:r>
      <w:r w:rsidR="00417A93" w:rsidRPr="00131EDA">
        <w:rPr>
          <w:b/>
          <w:color w:val="FFFFFF" w:themeColor="background1"/>
        </w:rPr>
        <w:t>I</w:t>
      </w:r>
      <w:r w:rsidR="00A24EF2" w:rsidRPr="00131EDA">
        <w:rPr>
          <w:b/>
          <w:color w:val="FFFFFF" w:themeColor="background1"/>
        </w:rPr>
        <w:t xml:space="preserve"> - DA </w:t>
      </w:r>
      <w:r w:rsidR="00BB0F81" w:rsidRPr="00131EDA">
        <w:rPr>
          <w:b/>
          <w:color w:val="FFFFFF" w:themeColor="background1"/>
        </w:rPr>
        <w:t>RESCISÃO CONTRATUAL</w:t>
      </w:r>
    </w:p>
    <w:p w14:paraId="2D171AC3" w14:textId="77777777" w:rsidR="00BB0F81" w:rsidRPr="00131EDA" w:rsidRDefault="00BB0F81" w:rsidP="0060064E">
      <w:pPr>
        <w:widowControl w:val="0"/>
        <w:autoSpaceDE w:val="0"/>
        <w:autoSpaceDN w:val="0"/>
        <w:adjustRightInd w:val="0"/>
        <w:jc w:val="both"/>
        <w:rPr>
          <w:b/>
          <w:bCs/>
          <w:spacing w:val="1"/>
        </w:rPr>
      </w:pPr>
      <w:r w:rsidRPr="00131EDA">
        <w:rPr>
          <w:b/>
          <w:bCs/>
          <w:spacing w:val="1"/>
        </w:rPr>
        <w:t>1.</w:t>
      </w:r>
      <w:r w:rsidRPr="00131EDA">
        <w:rPr>
          <w:bCs/>
          <w:spacing w:val="1"/>
        </w:rPr>
        <w:t xml:space="preserve"> Poderá ocorrer a rescisão do contrato, a ser celebrado em face do resultado da presente licitação, nos termos dos art</w:t>
      </w:r>
      <w:r w:rsidR="00A90B2B" w:rsidRPr="00131EDA">
        <w:rPr>
          <w:bCs/>
          <w:spacing w:val="1"/>
        </w:rPr>
        <w:t>igo</w:t>
      </w:r>
      <w:r w:rsidRPr="00131EDA">
        <w:rPr>
          <w:bCs/>
          <w:spacing w:val="1"/>
        </w:rPr>
        <w:t xml:space="preserve">s </w:t>
      </w:r>
      <w:smartTag w:uri="urn:schemas-microsoft-com:office:smarttags" w:element="metricconverter">
        <w:smartTagPr>
          <w:attr w:name="ProductID" w:val="77 a"/>
        </w:smartTagPr>
        <w:r w:rsidRPr="00131EDA">
          <w:rPr>
            <w:bCs/>
            <w:spacing w:val="1"/>
          </w:rPr>
          <w:t>77 a</w:t>
        </w:r>
      </w:smartTag>
      <w:r w:rsidRPr="00131EDA">
        <w:rPr>
          <w:bCs/>
          <w:spacing w:val="1"/>
        </w:rPr>
        <w:t xml:space="preserve"> 80 da Lei Federal </w:t>
      </w:r>
      <w:r w:rsidR="003E1A85" w:rsidRPr="00131EDA">
        <w:rPr>
          <w:bCs/>
          <w:spacing w:val="1"/>
        </w:rPr>
        <w:t>nº</w:t>
      </w:r>
      <w:r w:rsidRPr="00131EDA">
        <w:rPr>
          <w:bCs/>
          <w:spacing w:val="1"/>
        </w:rPr>
        <w:t xml:space="preserve"> 8.666/93;</w:t>
      </w:r>
    </w:p>
    <w:p w14:paraId="6A6A7970" w14:textId="153E7366" w:rsidR="00BB0F81" w:rsidRPr="00131EDA" w:rsidRDefault="00BB0F81" w:rsidP="0060064E">
      <w:pPr>
        <w:widowControl w:val="0"/>
        <w:autoSpaceDE w:val="0"/>
        <w:autoSpaceDN w:val="0"/>
        <w:adjustRightInd w:val="0"/>
        <w:jc w:val="both"/>
        <w:rPr>
          <w:b/>
          <w:bCs/>
          <w:spacing w:val="1"/>
        </w:rPr>
      </w:pPr>
      <w:r w:rsidRPr="00131EDA">
        <w:rPr>
          <w:b/>
          <w:bCs/>
          <w:spacing w:val="1"/>
        </w:rPr>
        <w:t xml:space="preserve">2. </w:t>
      </w:r>
      <w:r w:rsidRPr="00131EDA">
        <w:rPr>
          <w:bCs/>
          <w:spacing w:val="1"/>
        </w:rPr>
        <w:t xml:space="preserve">Configurada a rescisão do contrato, que vigorará a partir da data de sua comunicação à contratada, </w:t>
      </w:r>
      <w:r w:rsidR="00CC406D" w:rsidRPr="00131EDA">
        <w:rPr>
          <w:bCs/>
          <w:spacing w:val="1"/>
        </w:rPr>
        <w:t>es</w:t>
      </w:r>
      <w:r w:rsidR="00E063D3" w:rsidRPr="00131EDA">
        <w:rPr>
          <w:bCs/>
          <w:spacing w:val="1"/>
        </w:rPr>
        <w:t>t</w:t>
      </w:r>
      <w:r w:rsidR="00CC406D" w:rsidRPr="00131EDA">
        <w:rPr>
          <w:bCs/>
          <w:spacing w:val="1"/>
        </w:rPr>
        <w:t>a</w:t>
      </w:r>
      <w:r w:rsidRPr="00131EDA">
        <w:rPr>
          <w:bCs/>
          <w:spacing w:val="1"/>
        </w:rPr>
        <w:t xml:space="preserve"> se obriga a entregar</w:t>
      </w:r>
      <w:r w:rsidR="00F25FD0" w:rsidRPr="00131EDA">
        <w:rPr>
          <w:bCs/>
          <w:spacing w:val="1"/>
        </w:rPr>
        <w:t xml:space="preserve"> a obra </w:t>
      </w:r>
      <w:r w:rsidRPr="00131EDA">
        <w:rPr>
          <w:bCs/>
          <w:spacing w:val="1"/>
        </w:rPr>
        <w:t>inteiramente desembaraçad</w:t>
      </w:r>
      <w:r w:rsidR="00F25FD0" w:rsidRPr="00131EDA">
        <w:rPr>
          <w:bCs/>
          <w:spacing w:val="1"/>
        </w:rPr>
        <w:t>a</w:t>
      </w:r>
      <w:r w:rsidRPr="00131EDA">
        <w:rPr>
          <w:bCs/>
          <w:spacing w:val="1"/>
        </w:rPr>
        <w:t>, não criando obstáculos de qualquer natureza.</w:t>
      </w:r>
    </w:p>
    <w:p w14:paraId="11C1AC49" w14:textId="77777777" w:rsidR="00476274" w:rsidRPr="00131EDA" w:rsidRDefault="00BB0F81" w:rsidP="0060064E">
      <w:pPr>
        <w:jc w:val="both"/>
        <w:rPr>
          <w:bCs/>
          <w:spacing w:val="1"/>
        </w:rPr>
      </w:pPr>
      <w:r w:rsidRPr="00131EDA">
        <w:rPr>
          <w:b/>
          <w:bCs/>
          <w:spacing w:val="1"/>
        </w:rPr>
        <w:lastRenderedPageBreak/>
        <w:t xml:space="preserve">3. </w:t>
      </w:r>
      <w:r w:rsidRPr="00131EDA">
        <w:rPr>
          <w:bCs/>
          <w:spacing w:val="1"/>
        </w:rPr>
        <w:t>Havendo rescisão do contrato, o Município pagará à contratada, os trabalhos efetivamente executados e aceitos pela fiscalização, deduzindo do seu valor os débitos apurados a favor do Município.</w:t>
      </w:r>
    </w:p>
    <w:p w14:paraId="4720B7AF" w14:textId="77777777" w:rsidR="002A01D6" w:rsidRPr="00131EDA" w:rsidRDefault="002A01D6" w:rsidP="00BB0F81">
      <w:pPr>
        <w:jc w:val="both"/>
      </w:pPr>
    </w:p>
    <w:p w14:paraId="369CC496" w14:textId="77777777" w:rsidR="007B4EB1" w:rsidRPr="00131EDA" w:rsidRDefault="006035C8" w:rsidP="00AA23FC">
      <w:pPr>
        <w:shd w:val="clear" w:color="auto" w:fill="808080" w:themeFill="background1" w:themeFillShade="80"/>
        <w:rPr>
          <w:b/>
          <w:color w:val="FFFFFF" w:themeColor="background1"/>
        </w:rPr>
      </w:pPr>
      <w:r w:rsidRPr="00131EDA">
        <w:rPr>
          <w:b/>
          <w:color w:val="FFFFFF" w:themeColor="background1"/>
        </w:rPr>
        <w:t>XX</w:t>
      </w:r>
      <w:r w:rsidR="007B4EB1" w:rsidRPr="00131EDA">
        <w:rPr>
          <w:b/>
          <w:color w:val="FFFFFF" w:themeColor="background1"/>
        </w:rPr>
        <w:t>I</w:t>
      </w:r>
      <w:r w:rsidRPr="00131EDA">
        <w:rPr>
          <w:b/>
          <w:color w:val="FFFFFF" w:themeColor="background1"/>
        </w:rPr>
        <w:t>V</w:t>
      </w:r>
      <w:r w:rsidR="007B4EB1" w:rsidRPr="00131EDA">
        <w:rPr>
          <w:b/>
          <w:color w:val="FFFFFF" w:themeColor="background1"/>
        </w:rPr>
        <w:t xml:space="preserve"> – </w:t>
      </w:r>
      <w:r w:rsidR="002E3677" w:rsidRPr="00131EDA">
        <w:rPr>
          <w:b/>
          <w:color w:val="FFFFFF" w:themeColor="background1"/>
        </w:rPr>
        <w:t xml:space="preserve">DAS </w:t>
      </w:r>
      <w:r w:rsidR="007B4EB1" w:rsidRPr="00131EDA">
        <w:rPr>
          <w:b/>
          <w:color w:val="FFFFFF" w:themeColor="background1"/>
        </w:rPr>
        <w:t>CONSULTAS, ESCLARECIMENTOS E IMPUGNAÇÃO AO EDITAL</w:t>
      </w:r>
    </w:p>
    <w:p w14:paraId="372E7167" w14:textId="77777777" w:rsidR="007B4EB1" w:rsidRPr="00131EDA" w:rsidRDefault="007B4EB1" w:rsidP="007B4EB1">
      <w:pPr>
        <w:autoSpaceDE w:val="0"/>
        <w:autoSpaceDN w:val="0"/>
        <w:adjustRightInd w:val="0"/>
        <w:jc w:val="both"/>
      </w:pPr>
      <w:r w:rsidRPr="00131EDA">
        <w:rPr>
          <w:b/>
        </w:rPr>
        <w:t>1.</w:t>
      </w:r>
      <w:r w:rsidR="00A90B2B" w:rsidRPr="00131EDA">
        <w:t xml:space="preserve"> </w:t>
      </w:r>
      <w:r w:rsidRPr="00131EDA">
        <w:t xml:space="preserve">O edital encontra-se disponível na internet, no site </w:t>
      </w:r>
      <w:hyperlink r:id="rId9" w:history="1">
        <w:r w:rsidR="003C5296" w:rsidRPr="00131EDA">
          <w:rPr>
            <w:rStyle w:val="Hyperlink"/>
          </w:rPr>
          <w:t>www.po.mg.gov.br</w:t>
        </w:r>
      </w:hyperlink>
      <w:r w:rsidRPr="00131EDA">
        <w:t xml:space="preserve"> ou, ainda, poderá ser obtida a cópia na sala da Divisão de Compras e Licitações, no horário de </w:t>
      </w:r>
      <w:r w:rsidR="006A6074" w:rsidRPr="00131EDA">
        <w:t>12h</w:t>
      </w:r>
      <w:r w:rsidRPr="00131EDA">
        <w:t xml:space="preserve"> às 1</w:t>
      </w:r>
      <w:r w:rsidR="006A6074" w:rsidRPr="00131EDA">
        <w:t>7h</w:t>
      </w:r>
      <w:r w:rsidRPr="00131EDA">
        <w:t>.</w:t>
      </w:r>
    </w:p>
    <w:p w14:paraId="1444C612" w14:textId="341175F4" w:rsidR="007B4EB1" w:rsidRPr="00131EDA" w:rsidRDefault="007B4EB1" w:rsidP="007B4EB1">
      <w:pPr>
        <w:autoSpaceDE w:val="0"/>
        <w:autoSpaceDN w:val="0"/>
        <w:adjustRightInd w:val="0"/>
        <w:jc w:val="both"/>
      </w:pPr>
      <w:r w:rsidRPr="00131EDA">
        <w:rPr>
          <w:b/>
        </w:rPr>
        <w:t>2.</w:t>
      </w:r>
      <w:r w:rsidR="00A90B2B" w:rsidRPr="00131EDA">
        <w:t xml:space="preserve"> </w:t>
      </w:r>
      <w:r w:rsidRPr="00131EDA">
        <w:t xml:space="preserve">As empresas e/ou representantes que tiverem interesse em participar do certame obrigam-se a acompanhar as publicações referentes ao processo no site </w:t>
      </w:r>
      <w:hyperlink r:id="rId10" w:history="1">
        <w:r w:rsidRPr="00131EDA">
          <w:rPr>
            <w:rStyle w:val="Hyperlink"/>
          </w:rPr>
          <w:t>www.po.mg.gov.br</w:t>
        </w:r>
      </w:hyperlink>
      <w:r w:rsidRPr="00131EDA">
        <w:t>, bem como as publicações no Diário Oficial de Minas Gerais, quando for o caso, com vista a possíveis alterações e avisos.</w:t>
      </w:r>
    </w:p>
    <w:p w14:paraId="2D6F6F37" w14:textId="77777777" w:rsidR="007B4EB1" w:rsidRPr="00131EDA" w:rsidRDefault="007B4EB1" w:rsidP="007B4EB1">
      <w:pPr>
        <w:autoSpaceDE w:val="0"/>
        <w:autoSpaceDN w:val="0"/>
        <w:adjustRightInd w:val="0"/>
        <w:jc w:val="both"/>
      </w:pPr>
      <w:r w:rsidRPr="00131EDA">
        <w:rPr>
          <w:b/>
        </w:rPr>
        <w:t>3</w:t>
      </w:r>
      <w:r w:rsidR="00A90B2B" w:rsidRPr="00131EDA">
        <w:rPr>
          <w:b/>
        </w:rPr>
        <w:t xml:space="preserve">. </w:t>
      </w:r>
      <w:r w:rsidRPr="00131EDA">
        <w:t>Os pedidos de esclarecimentos sobre o edital poderão ser encaminhados para o e-mail compras@po.mg.gov.br, até 2 (dois) dias úteis antes da data marcada para abertura das propostas.</w:t>
      </w:r>
    </w:p>
    <w:p w14:paraId="270A602E" w14:textId="77777777" w:rsidR="007B4EB1" w:rsidRPr="00131EDA" w:rsidRDefault="007B4EB1" w:rsidP="00192477">
      <w:pPr>
        <w:autoSpaceDE w:val="0"/>
        <w:autoSpaceDN w:val="0"/>
        <w:adjustRightInd w:val="0"/>
        <w:ind w:left="567"/>
        <w:jc w:val="both"/>
      </w:pPr>
      <w:r w:rsidRPr="00131EDA">
        <w:rPr>
          <w:b/>
        </w:rPr>
        <w:t>3.1</w:t>
      </w:r>
      <w:r w:rsidR="00A90B2B" w:rsidRPr="00131EDA">
        <w:t xml:space="preserve"> </w:t>
      </w:r>
      <w:r w:rsidRPr="00131EDA">
        <w:t>As respostas do(a) Pre</w:t>
      </w:r>
      <w:r w:rsidR="005B52D2" w:rsidRPr="00131EDA">
        <w:t>sidente</w:t>
      </w:r>
      <w:r w:rsidRPr="00131EDA">
        <w:t xml:space="preserve">(a) às solicitações de esclarecimentos serão encaminhadas por e-mail ou disponibilizada no site </w:t>
      </w:r>
      <w:hyperlink r:id="rId11" w:history="1">
        <w:r w:rsidRPr="00131EDA">
          <w:rPr>
            <w:rStyle w:val="Hyperlink"/>
          </w:rPr>
          <w:t>www.po.mg.</w:t>
        </w:r>
        <w:r w:rsidR="0003035C" w:rsidRPr="00131EDA">
          <w:rPr>
            <w:rStyle w:val="Hyperlink"/>
          </w:rPr>
          <w:t>gov.</w:t>
        </w:r>
        <w:r w:rsidRPr="00131EDA">
          <w:rPr>
            <w:rStyle w:val="Hyperlink"/>
          </w:rPr>
          <w:t>br</w:t>
        </w:r>
      </w:hyperlink>
      <w:r w:rsidRPr="00131EDA">
        <w:t xml:space="preserve"> no campo “</w:t>
      </w:r>
      <w:r w:rsidR="00C47985" w:rsidRPr="00131EDA">
        <w:t>LICITAÇÕES &gt; EDITAIS</w:t>
      </w:r>
      <w:r w:rsidRPr="00131EDA">
        <w:t>”, no link correspondente a este edital, ficando acessíveis a todos os interessados.</w:t>
      </w:r>
    </w:p>
    <w:p w14:paraId="54189E53" w14:textId="77777777" w:rsidR="007B4EB1" w:rsidRPr="00131EDA" w:rsidRDefault="0003035C" w:rsidP="007B4EB1">
      <w:pPr>
        <w:autoSpaceDE w:val="0"/>
        <w:autoSpaceDN w:val="0"/>
        <w:adjustRightInd w:val="0"/>
        <w:jc w:val="both"/>
      </w:pPr>
      <w:r w:rsidRPr="00131EDA">
        <w:rPr>
          <w:b/>
        </w:rPr>
        <w:t>4</w:t>
      </w:r>
      <w:r w:rsidR="00A90B2B" w:rsidRPr="00131EDA">
        <w:rPr>
          <w:b/>
        </w:rPr>
        <w:t>.</w:t>
      </w:r>
      <w:r w:rsidR="00A90B2B" w:rsidRPr="00131EDA">
        <w:t xml:space="preserve"> </w:t>
      </w:r>
      <w:r w:rsidRPr="00131EDA">
        <w:t>No link correspondente ao edital</w:t>
      </w:r>
      <w:r w:rsidR="007B4EB1" w:rsidRPr="00131EDA">
        <w:t xml:space="preserve"> serão disponibilizadas, além das respostas, outra</w:t>
      </w:r>
      <w:r w:rsidR="005B52D2" w:rsidRPr="00131EDA">
        <w:t>s informações que o(a) Presidente</w:t>
      </w:r>
      <w:r w:rsidR="007B4EB1" w:rsidRPr="00131EDA">
        <w:t>(a) julgar importantes, razão pela qual os interessados devem consultar o site com frequência.</w:t>
      </w:r>
    </w:p>
    <w:p w14:paraId="4F7EB948" w14:textId="30429518" w:rsidR="007B4EB1" w:rsidRPr="00131EDA" w:rsidRDefault="007B4EB1" w:rsidP="009B363F">
      <w:pPr>
        <w:autoSpaceDE w:val="0"/>
        <w:autoSpaceDN w:val="0"/>
        <w:adjustRightInd w:val="0"/>
        <w:jc w:val="both"/>
      </w:pPr>
      <w:r w:rsidRPr="00131EDA">
        <w:rPr>
          <w:b/>
        </w:rPr>
        <w:t>5</w:t>
      </w:r>
      <w:r w:rsidR="00A90B2B" w:rsidRPr="00131EDA">
        <w:rPr>
          <w:b/>
        </w:rPr>
        <w:t>.</w:t>
      </w:r>
      <w:r w:rsidR="00A90B2B" w:rsidRPr="00131EDA">
        <w:t xml:space="preserve"> </w:t>
      </w:r>
      <w:r w:rsidRPr="00131EDA">
        <w:t>Impugnações aos termos deste Edital poderão ser interpostas por cidadão, até o 5º dia útil, e po</w:t>
      </w:r>
      <w:r w:rsidR="006A6074" w:rsidRPr="00131EDA">
        <w:t>r licitantes, até o 2º dia útil</w:t>
      </w:r>
      <w:r w:rsidRPr="00131EDA">
        <w:t xml:space="preserve"> que anteceder a abertura das propostas, </w:t>
      </w:r>
      <w:r w:rsidR="006A6074" w:rsidRPr="00131EDA">
        <w:t xml:space="preserve">mediante petição a ser enviada </w:t>
      </w:r>
      <w:r w:rsidRPr="00131EDA">
        <w:t>para</w:t>
      </w:r>
      <w:r w:rsidR="009B363F">
        <w:t xml:space="preserve"> </w:t>
      </w:r>
      <w:r w:rsidRPr="00131EDA">
        <w:t xml:space="preserve">o endereço eletrônico </w:t>
      </w:r>
      <w:hyperlink r:id="rId12" w:history="1">
        <w:r w:rsidR="00667F92" w:rsidRPr="00131EDA">
          <w:rPr>
            <w:rStyle w:val="Hyperlink"/>
          </w:rPr>
          <w:t>compras@po.mg.gov.br</w:t>
        </w:r>
      </w:hyperlink>
      <w:r w:rsidRPr="00131EDA">
        <w:t>,</w:t>
      </w:r>
      <w:r w:rsidR="00AE27C0" w:rsidRPr="00131EDA">
        <w:t xml:space="preserve"> </w:t>
      </w:r>
      <w:r w:rsidR="00667F92" w:rsidRPr="00131EDA">
        <w:rPr>
          <w:rStyle w:val="Hyperlink"/>
        </w:rPr>
        <w:t>procuradoria@po.mg.gov.br</w:t>
      </w:r>
      <w:r w:rsidR="00667F92" w:rsidRPr="00131EDA">
        <w:t xml:space="preserve"> e </w:t>
      </w:r>
      <w:hyperlink r:id="rId13" w:history="1">
        <w:r w:rsidR="00667F92" w:rsidRPr="00131EDA">
          <w:rPr>
            <w:rStyle w:val="Hyperlink"/>
          </w:rPr>
          <w:t>assesoriajuridica@po.mg.gov.b</w:t>
        </w:r>
      </w:hyperlink>
      <w:r w:rsidR="00AE27C0" w:rsidRPr="00131EDA">
        <w:t xml:space="preserve"> </w:t>
      </w:r>
      <w:r w:rsidRPr="00131EDA">
        <w:t xml:space="preserve">ou protocolizadas na </w:t>
      </w:r>
      <w:r w:rsidR="00C47985" w:rsidRPr="00131EDA">
        <w:t xml:space="preserve">Divisão de Compras e </w:t>
      </w:r>
      <w:r w:rsidRPr="00131EDA">
        <w:t>Licitações, dirigidas ao(a) Pre</w:t>
      </w:r>
      <w:r w:rsidR="005B52D2" w:rsidRPr="00131EDA">
        <w:t>sidente</w:t>
      </w:r>
      <w:r w:rsidRPr="00131EDA">
        <w:t xml:space="preserve">(a), que deverá decidir sobre a petição no prazo de 24 (vinte e quatro) horas, auxiliado pelo setor </w:t>
      </w:r>
      <w:r w:rsidR="00C47985" w:rsidRPr="00131EDA">
        <w:t>jurídico</w:t>
      </w:r>
      <w:r w:rsidRPr="00131EDA">
        <w:t>.</w:t>
      </w:r>
    </w:p>
    <w:p w14:paraId="4B96E4E9" w14:textId="77777777" w:rsidR="007B4EB1" w:rsidRPr="00131EDA" w:rsidRDefault="007B4EB1" w:rsidP="00192477">
      <w:pPr>
        <w:autoSpaceDE w:val="0"/>
        <w:autoSpaceDN w:val="0"/>
        <w:adjustRightInd w:val="0"/>
        <w:ind w:left="567"/>
        <w:jc w:val="both"/>
      </w:pPr>
      <w:r w:rsidRPr="00131EDA">
        <w:rPr>
          <w:b/>
        </w:rPr>
        <w:t>5.1</w:t>
      </w:r>
      <w:r w:rsidR="00A90B2B" w:rsidRPr="00131EDA">
        <w:rPr>
          <w:b/>
        </w:rPr>
        <w:t>.</w:t>
      </w:r>
      <w:r w:rsidR="00A90B2B" w:rsidRPr="00131EDA">
        <w:t xml:space="preserve"> </w:t>
      </w:r>
      <w:r w:rsidRPr="00131EDA">
        <w:t>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76D88BBE" w14:textId="77777777" w:rsidR="007B4EB1" w:rsidRPr="00131EDA" w:rsidRDefault="007B4EB1" w:rsidP="00192477">
      <w:pPr>
        <w:autoSpaceDE w:val="0"/>
        <w:autoSpaceDN w:val="0"/>
        <w:adjustRightInd w:val="0"/>
        <w:ind w:left="1134"/>
        <w:jc w:val="both"/>
      </w:pPr>
      <w:r w:rsidRPr="00131EDA">
        <w:rPr>
          <w:b/>
        </w:rPr>
        <w:t>5.1.1</w:t>
      </w:r>
      <w:r w:rsidR="00A90B2B" w:rsidRPr="00131EDA">
        <w:t xml:space="preserve"> </w:t>
      </w:r>
      <w:r w:rsidRPr="00131EDA">
        <w:t>Os documentos citados no sub</w:t>
      </w:r>
      <w:r w:rsidR="0003650A" w:rsidRPr="00131EDA">
        <w:t>item</w:t>
      </w:r>
      <w:r w:rsidRPr="00131EDA">
        <w:t xml:space="preserve"> 5.1 poderão ser apresentados em original, por qualquer processo de cópia autenticada por cartório competente ou </w:t>
      </w:r>
      <w:r w:rsidR="00AF6FB8" w:rsidRPr="00131EDA">
        <w:t>por servidor público da Divisão de Compras e Licitações</w:t>
      </w:r>
      <w:r w:rsidRPr="00131EDA">
        <w:t xml:space="preserve"> ou publicação em órgão da imprensa oficial, nos termos do art. 32, caput, c/c art. 38, inciso IV, ambos da Lei nº 8.666/93.</w:t>
      </w:r>
    </w:p>
    <w:p w14:paraId="6C75F4B4" w14:textId="77777777" w:rsidR="007B4EB1" w:rsidRPr="00131EDA" w:rsidRDefault="007B4EB1" w:rsidP="00192477">
      <w:pPr>
        <w:autoSpaceDE w:val="0"/>
        <w:autoSpaceDN w:val="0"/>
        <w:adjustRightInd w:val="0"/>
        <w:ind w:left="567"/>
        <w:jc w:val="both"/>
      </w:pPr>
      <w:r w:rsidRPr="00131EDA">
        <w:rPr>
          <w:b/>
        </w:rPr>
        <w:t>5.2</w:t>
      </w:r>
      <w:r w:rsidR="00A90B2B" w:rsidRPr="00131EDA">
        <w:rPr>
          <w:b/>
        </w:rPr>
        <w:t>.</w:t>
      </w:r>
      <w:r w:rsidR="00A90B2B" w:rsidRPr="00131EDA">
        <w:t xml:space="preserve"> </w:t>
      </w:r>
      <w:r w:rsidRPr="00131EDA">
        <w:t xml:space="preserve">O </w:t>
      </w:r>
      <w:r w:rsidR="00AF6FB8" w:rsidRPr="00131EDA">
        <w:t>Município de Presidente Olegário</w:t>
      </w:r>
      <w:r w:rsidRPr="00131EDA">
        <w:t xml:space="preserve"> não se responsabilizará por impugnações endereçadas por outras formas ou outros endereços eletrônicos, e caso não tenha sido acusado recebimento pelo(a) </w:t>
      </w:r>
      <w:r w:rsidR="00FD7182" w:rsidRPr="00131EDA">
        <w:t>Presidente</w:t>
      </w:r>
      <w:r w:rsidRPr="00131EDA">
        <w:t>(a), e que, por isso, sejam intempestivas.</w:t>
      </w:r>
    </w:p>
    <w:p w14:paraId="043980D3" w14:textId="77777777" w:rsidR="007B4EB1" w:rsidRPr="00131EDA" w:rsidRDefault="007B4EB1" w:rsidP="00192477">
      <w:pPr>
        <w:autoSpaceDE w:val="0"/>
        <w:autoSpaceDN w:val="0"/>
        <w:adjustRightInd w:val="0"/>
        <w:ind w:left="567"/>
        <w:jc w:val="both"/>
      </w:pPr>
      <w:r w:rsidRPr="00131EDA">
        <w:rPr>
          <w:b/>
        </w:rPr>
        <w:t>5.3</w:t>
      </w:r>
      <w:r w:rsidR="00A90B2B" w:rsidRPr="00131EDA">
        <w:rPr>
          <w:b/>
        </w:rPr>
        <w:t>.</w:t>
      </w:r>
      <w:r w:rsidR="00A90B2B" w:rsidRPr="00131EDA">
        <w:t xml:space="preserve"> </w:t>
      </w:r>
      <w:r w:rsidRPr="00131EDA">
        <w:t>Acolhida a impugnação, será designada nova data para a realização do certame, exceto quando, inquestionavelmente, a alteração não afetar a formulação das propostas, conforme art. 21, §4º, da Lei nº 8.666/93.</w:t>
      </w:r>
    </w:p>
    <w:p w14:paraId="2D0FD3A1" w14:textId="77777777" w:rsidR="007B4EB1" w:rsidRPr="00131EDA" w:rsidRDefault="007B4EB1" w:rsidP="00192477">
      <w:pPr>
        <w:autoSpaceDE w:val="0"/>
        <w:autoSpaceDN w:val="0"/>
        <w:adjustRightInd w:val="0"/>
        <w:ind w:left="567"/>
        <w:jc w:val="both"/>
      </w:pPr>
      <w:r w:rsidRPr="00131EDA">
        <w:rPr>
          <w:b/>
        </w:rPr>
        <w:t>5.</w:t>
      </w:r>
      <w:r w:rsidR="00FB5C90" w:rsidRPr="00131EDA">
        <w:rPr>
          <w:b/>
        </w:rPr>
        <w:t>4</w:t>
      </w:r>
      <w:r w:rsidR="00A90B2B" w:rsidRPr="00131EDA">
        <w:rPr>
          <w:b/>
        </w:rPr>
        <w:t>.</w:t>
      </w:r>
      <w:r w:rsidR="00A90B2B" w:rsidRPr="00131EDA">
        <w:t xml:space="preserve"> </w:t>
      </w:r>
      <w:r w:rsidRPr="00131EDA">
        <w:t>A decisão do(a) Pre</w:t>
      </w:r>
      <w:r w:rsidR="005B52D2" w:rsidRPr="00131EDA">
        <w:t>sidente</w:t>
      </w:r>
      <w:r w:rsidRPr="00131EDA">
        <w:t xml:space="preserve">(a) será enviada ao impugnante por e-mail, no prazo de 24 (vinte e quatro) horas, e será divulgada no site deste </w:t>
      </w:r>
      <w:r w:rsidR="00AF6FB8" w:rsidRPr="00131EDA">
        <w:t>Município</w:t>
      </w:r>
      <w:r w:rsidRPr="00131EDA">
        <w:t xml:space="preserve"> para conhecimento de todos os interessados.</w:t>
      </w:r>
    </w:p>
    <w:p w14:paraId="53368B13" w14:textId="77777777" w:rsidR="007B4EB1" w:rsidRPr="00131EDA" w:rsidRDefault="007B4EB1" w:rsidP="00582079">
      <w:pPr>
        <w:jc w:val="both"/>
      </w:pPr>
    </w:p>
    <w:p w14:paraId="6E822B98" w14:textId="77777777" w:rsidR="000E423E" w:rsidRPr="00131EDA" w:rsidRDefault="00417A93" w:rsidP="00AA23FC">
      <w:pPr>
        <w:shd w:val="clear" w:color="auto" w:fill="808080" w:themeFill="background1" w:themeFillShade="80"/>
        <w:rPr>
          <w:b/>
          <w:color w:val="FFFFFF" w:themeColor="background1"/>
        </w:rPr>
      </w:pPr>
      <w:r w:rsidRPr="00131EDA">
        <w:rPr>
          <w:b/>
          <w:color w:val="FFFFFF" w:themeColor="background1"/>
        </w:rPr>
        <w:t>X</w:t>
      </w:r>
      <w:r w:rsidR="006035C8" w:rsidRPr="00131EDA">
        <w:rPr>
          <w:b/>
          <w:color w:val="FFFFFF" w:themeColor="background1"/>
        </w:rPr>
        <w:t>X</w:t>
      </w:r>
      <w:r w:rsidRPr="00131EDA">
        <w:rPr>
          <w:b/>
          <w:color w:val="FFFFFF" w:themeColor="background1"/>
        </w:rPr>
        <w:t>V</w:t>
      </w:r>
      <w:r w:rsidR="002A7425" w:rsidRPr="00131EDA">
        <w:rPr>
          <w:b/>
          <w:color w:val="FFFFFF" w:themeColor="background1"/>
        </w:rPr>
        <w:t xml:space="preserve"> – DAS DISPOSIÇÕ</w:t>
      </w:r>
      <w:r w:rsidR="000E423E" w:rsidRPr="00131EDA">
        <w:rPr>
          <w:b/>
          <w:color w:val="FFFFFF" w:themeColor="background1"/>
        </w:rPr>
        <w:t>ES GERAIS</w:t>
      </w:r>
    </w:p>
    <w:p w14:paraId="12CF624E" w14:textId="77777777" w:rsidR="00C512B3" w:rsidRPr="00131EDA" w:rsidRDefault="00C512B3" w:rsidP="00582079">
      <w:pPr>
        <w:jc w:val="both"/>
      </w:pPr>
      <w:bookmarkStart w:id="0" w:name="_Toc493996337"/>
      <w:bookmarkStart w:id="1" w:name="_Toc4294546"/>
      <w:bookmarkStart w:id="2" w:name="_Toc6909935"/>
      <w:r w:rsidRPr="00131EDA">
        <w:rPr>
          <w:b/>
        </w:rPr>
        <w:t>1.</w:t>
      </w:r>
      <w:r w:rsidRPr="00131EDA">
        <w:t xml:space="preserve"> Este Edital deverá ser lido e interpretado na íntegra sendo considerado </w:t>
      </w:r>
      <w:r w:rsidRPr="00131EDA">
        <w:rPr>
          <w:b/>
        </w:rPr>
        <w:t>totalmente aceito</w:t>
      </w:r>
      <w:r w:rsidRPr="00131EDA">
        <w:t xml:space="preserve"> após apresentação da documentação e da proposta de preços, momento que não serão aceitos alegações de desconhecimento ou discordância de seus termos.</w:t>
      </w:r>
    </w:p>
    <w:p w14:paraId="38FAF605" w14:textId="77777777" w:rsidR="00C512B3" w:rsidRPr="00131EDA" w:rsidRDefault="00C512B3" w:rsidP="00582079">
      <w:pPr>
        <w:jc w:val="both"/>
      </w:pPr>
      <w:r w:rsidRPr="00131EDA">
        <w:rPr>
          <w:b/>
        </w:rPr>
        <w:t>2.</w:t>
      </w:r>
      <w:r w:rsidRPr="00131EDA">
        <w:t xml:space="preserve"> Os proponentes interessados tanto nas “propostas de preços” como dos “documentos de habilitação” poderão, a qualquer tempo, solicitar, junto à Pregoeira, vista dos autos do processo.</w:t>
      </w:r>
    </w:p>
    <w:p w14:paraId="0EBCF3B0" w14:textId="77777777" w:rsidR="00C512B3" w:rsidRPr="00131EDA" w:rsidRDefault="00C512B3" w:rsidP="00582079">
      <w:pPr>
        <w:jc w:val="both"/>
      </w:pPr>
      <w:r w:rsidRPr="00131EDA">
        <w:rPr>
          <w:b/>
        </w:rPr>
        <w:t>3.</w:t>
      </w:r>
      <w:r w:rsidRPr="00131EDA">
        <w:t xml:space="preserve"> É facultado </w:t>
      </w:r>
      <w:r w:rsidR="00807CE9" w:rsidRPr="00131EDA">
        <w:t>ao Presidente</w:t>
      </w:r>
      <w:r w:rsidRPr="00131EDA">
        <w:t xml:space="preserve"> ou à Autoridade Superior, em qualquer fase do julgamento, promover diligência destinada a esclarecer ou complementar a instrução do processo e a aferição do ofertado, </w:t>
      </w:r>
      <w:r w:rsidRPr="00131EDA">
        <w:lastRenderedPageBreak/>
        <w:t>bem como solicitar a Órgãos competentes a elaboração de pareceres técnicos destinados a fundamentar as decisões.</w:t>
      </w:r>
    </w:p>
    <w:p w14:paraId="01DD6090" w14:textId="77777777" w:rsidR="00C512B3" w:rsidRPr="00131EDA" w:rsidRDefault="00C512B3" w:rsidP="00582079">
      <w:pPr>
        <w:jc w:val="both"/>
      </w:pPr>
      <w:r w:rsidRPr="00131EDA">
        <w:rPr>
          <w:b/>
        </w:rPr>
        <w:t>4.</w:t>
      </w:r>
      <w:r w:rsidRPr="00131EDA">
        <w:t xml:space="preserve"> A presente licitação somente poderá ser revogada ou anulada, conforme previsto na legislação pertinente.</w:t>
      </w:r>
    </w:p>
    <w:p w14:paraId="24CE1B94" w14:textId="77777777" w:rsidR="00C512B3" w:rsidRPr="00131EDA" w:rsidRDefault="004968DB" w:rsidP="00582079">
      <w:pPr>
        <w:jc w:val="both"/>
      </w:pPr>
      <w:r w:rsidRPr="00131EDA">
        <w:rPr>
          <w:b/>
        </w:rPr>
        <w:t>5</w:t>
      </w:r>
      <w:r w:rsidR="00C512B3" w:rsidRPr="00131EDA">
        <w:rPr>
          <w:b/>
        </w:rPr>
        <w:t>.</w:t>
      </w:r>
      <w:r w:rsidR="006545C0" w:rsidRPr="00131EDA">
        <w:rPr>
          <w:b/>
        </w:rPr>
        <w:t xml:space="preserve"> </w:t>
      </w:r>
      <w:r w:rsidR="00807CE9" w:rsidRPr="00131EDA">
        <w:t>O Presidente</w:t>
      </w:r>
      <w:r w:rsidR="00C512B3" w:rsidRPr="00131EDA">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04B724" w14:textId="77777777" w:rsidR="00C512B3" w:rsidRPr="00131EDA" w:rsidRDefault="004968DB" w:rsidP="00582079">
      <w:pPr>
        <w:jc w:val="both"/>
      </w:pPr>
      <w:r w:rsidRPr="00131EDA">
        <w:rPr>
          <w:b/>
        </w:rPr>
        <w:t>6</w:t>
      </w:r>
      <w:r w:rsidR="00C512B3" w:rsidRPr="00131EDA">
        <w:rPr>
          <w:b/>
        </w:rPr>
        <w:t>.</w:t>
      </w:r>
      <w:r w:rsidR="00C512B3" w:rsidRPr="00131EDA">
        <w:t xml:space="preserve"> Ficarão retidos, pelo prazo de 30 (trinta) dias, os envelopes de todas as empresas participantes do certame; expirado esse prazo, os representantes das empresas participantes t</w:t>
      </w:r>
      <w:r w:rsidR="00BC4503" w:rsidRPr="00131EDA">
        <w:t xml:space="preserve">erão o prazo improrrogável de </w:t>
      </w:r>
      <w:r w:rsidR="00C512B3" w:rsidRPr="00131EDA">
        <w:t>(quinze) dias para retirada dos envelopes de documentação. Caso não seja observado o prazo aqui previsto, o(s) envelope(s) de documentação será(ao) destruído(s), o que implica em renúncia do direito a possíveis reclamações.</w:t>
      </w:r>
    </w:p>
    <w:p w14:paraId="59F2974D" w14:textId="77777777" w:rsidR="00BC4503" w:rsidRPr="00131EDA" w:rsidRDefault="004968DB" w:rsidP="00582079">
      <w:pPr>
        <w:jc w:val="both"/>
        <w:rPr>
          <w:b/>
        </w:rPr>
      </w:pPr>
      <w:r w:rsidRPr="00131EDA">
        <w:rPr>
          <w:b/>
        </w:rPr>
        <w:t>7</w:t>
      </w:r>
      <w:r w:rsidR="00F55C25" w:rsidRPr="00131EDA">
        <w:rPr>
          <w:b/>
        </w:rPr>
        <w:t>.</w:t>
      </w:r>
      <w:r w:rsidR="006545C0" w:rsidRPr="00131EDA">
        <w:t xml:space="preserve"> </w:t>
      </w:r>
      <w:r w:rsidR="00BC4503" w:rsidRPr="00131EDA">
        <w:t xml:space="preserve">Todas as alterações, retificações, comunicados ou quaisquer dúvidas porventura existentes sobre o disposto no Edital, deverão ser objeto de consulta, por escrito, à </w:t>
      </w:r>
      <w:r w:rsidRPr="00131EDA">
        <w:t>Presidente</w:t>
      </w:r>
      <w:r w:rsidR="00BC4503" w:rsidRPr="00131EDA">
        <w:t xml:space="preserve">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14" w:history="1">
        <w:r w:rsidR="00BC4503" w:rsidRPr="00131EDA">
          <w:t>po.mg.gov.br/licitacoes</w:t>
        </w:r>
      </w:hyperlink>
      <w:r w:rsidR="00BC4503" w:rsidRPr="00131EDA">
        <w:t xml:space="preserve"> e será de total responsabilidade das licitantes o acompanhamento destas informações, onde os interessados poderão consultar a qualquer momento. Demais informações poderão ser obtidas pelo telefone (34) 3811-1560/1231 ou pelo e-mail </w:t>
      </w:r>
      <w:hyperlink r:id="rId15" w:history="1">
        <w:r w:rsidR="00BC4503" w:rsidRPr="00131EDA">
          <w:t>compras@po.mg.gov.br</w:t>
        </w:r>
      </w:hyperlink>
      <w:r w:rsidR="00BC4503" w:rsidRPr="00131EDA">
        <w:t>.</w:t>
      </w:r>
    </w:p>
    <w:p w14:paraId="4AA339CB" w14:textId="77777777" w:rsidR="00C512B3" w:rsidRPr="00131EDA" w:rsidRDefault="004968DB" w:rsidP="00742ABC">
      <w:pPr>
        <w:autoSpaceDE w:val="0"/>
        <w:autoSpaceDN w:val="0"/>
        <w:adjustRightInd w:val="0"/>
        <w:jc w:val="both"/>
      </w:pPr>
      <w:r w:rsidRPr="00131EDA">
        <w:rPr>
          <w:b/>
        </w:rPr>
        <w:t>8</w:t>
      </w:r>
      <w:r w:rsidR="00C512B3" w:rsidRPr="00131EDA">
        <w:rPr>
          <w:b/>
        </w:rPr>
        <w:t>.</w:t>
      </w:r>
      <w:r w:rsidR="00D85E99" w:rsidRPr="00131EDA">
        <w:t xml:space="preserve"> </w:t>
      </w:r>
      <w:r w:rsidR="00742ABC" w:rsidRPr="00131EDA">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2ECEBE5" w14:textId="77777777" w:rsidR="001B51DC" w:rsidRPr="00131EDA" w:rsidRDefault="004968DB" w:rsidP="001B51DC">
      <w:pPr>
        <w:pStyle w:val="Corpodetexto2"/>
        <w:tabs>
          <w:tab w:val="clear" w:pos="-2127"/>
          <w:tab w:val="clear" w:pos="5954"/>
        </w:tabs>
        <w:rPr>
          <w:szCs w:val="24"/>
        </w:rPr>
      </w:pPr>
      <w:r w:rsidRPr="00131EDA">
        <w:rPr>
          <w:b/>
          <w:szCs w:val="24"/>
        </w:rPr>
        <w:t>9</w:t>
      </w:r>
      <w:r w:rsidR="002F6C5B" w:rsidRPr="00131EDA">
        <w:rPr>
          <w:b/>
          <w:szCs w:val="24"/>
        </w:rPr>
        <w:t>.</w:t>
      </w:r>
      <w:r w:rsidR="00182E84" w:rsidRPr="00131EDA">
        <w:rPr>
          <w:szCs w:val="24"/>
        </w:rPr>
        <w:t xml:space="preserve"> </w:t>
      </w:r>
      <w:r w:rsidR="001B51DC" w:rsidRPr="00131EDA">
        <w:rPr>
          <w:szCs w:val="24"/>
        </w:rPr>
        <w:t>Integram o presente Edital os seguintes Anexos:</w:t>
      </w:r>
    </w:p>
    <w:p w14:paraId="3FCD85E7" w14:textId="5F86E8F2" w:rsidR="00AA6FA7" w:rsidRPr="00131EDA" w:rsidRDefault="00AA6FA7" w:rsidP="00AA6FA7">
      <w:pPr>
        <w:pStyle w:val="PargrafodaLista"/>
        <w:numPr>
          <w:ilvl w:val="0"/>
          <w:numId w:val="6"/>
        </w:numPr>
        <w:autoSpaceDE w:val="0"/>
        <w:autoSpaceDN w:val="0"/>
        <w:adjustRightInd w:val="0"/>
        <w:rPr>
          <w:color w:val="000000"/>
        </w:rPr>
      </w:pPr>
      <w:r w:rsidRPr="00131EDA">
        <w:rPr>
          <w:color w:val="000000"/>
        </w:rPr>
        <w:t xml:space="preserve"> </w:t>
      </w:r>
      <w:r w:rsidRPr="00131EDA">
        <w:rPr>
          <w:b/>
          <w:bCs/>
          <w:color w:val="000000"/>
        </w:rPr>
        <w:t xml:space="preserve">ANEXO I – </w:t>
      </w:r>
      <w:r w:rsidRPr="00131EDA">
        <w:rPr>
          <w:color w:val="000000"/>
        </w:rPr>
        <w:t xml:space="preserve">Modelo da Carta Proposta e Planilha de Proposta de Preços; </w:t>
      </w:r>
    </w:p>
    <w:p w14:paraId="4A96CE01" w14:textId="33153026" w:rsidR="00AA6FA7" w:rsidRPr="00131EDA" w:rsidRDefault="00AA6FA7" w:rsidP="00AA6FA7">
      <w:pPr>
        <w:pStyle w:val="PargrafodaLista"/>
        <w:numPr>
          <w:ilvl w:val="0"/>
          <w:numId w:val="6"/>
        </w:numPr>
        <w:autoSpaceDE w:val="0"/>
        <w:autoSpaceDN w:val="0"/>
        <w:adjustRightInd w:val="0"/>
        <w:spacing w:after="30"/>
        <w:rPr>
          <w:color w:val="000000"/>
        </w:rPr>
      </w:pPr>
      <w:r w:rsidRPr="00131EDA">
        <w:rPr>
          <w:b/>
          <w:bCs/>
          <w:color w:val="000000"/>
        </w:rPr>
        <w:t xml:space="preserve"> ANEXO II – </w:t>
      </w:r>
      <w:r w:rsidRPr="00131EDA">
        <w:rPr>
          <w:color w:val="000000"/>
        </w:rPr>
        <w:t xml:space="preserve">Declaração de Idoneidade para licitar e contratar; </w:t>
      </w:r>
    </w:p>
    <w:p w14:paraId="1669CE90" w14:textId="7B3172FC"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III – </w:t>
      </w:r>
      <w:r w:rsidRPr="00131EDA">
        <w:rPr>
          <w:color w:val="000000"/>
        </w:rPr>
        <w:t xml:space="preserve">Declaração de responsabilidade técnica; </w:t>
      </w:r>
    </w:p>
    <w:p w14:paraId="742627C0" w14:textId="4EE4EC5C"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IV – </w:t>
      </w:r>
      <w:r w:rsidRPr="00131EDA">
        <w:rPr>
          <w:color w:val="000000"/>
        </w:rPr>
        <w:t xml:space="preserve">Declaração habilitatória; </w:t>
      </w:r>
    </w:p>
    <w:p w14:paraId="76CFEEDA" w14:textId="3F4C54FF"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V – </w:t>
      </w:r>
      <w:r w:rsidRPr="00131EDA">
        <w:rPr>
          <w:color w:val="000000"/>
        </w:rPr>
        <w:t xml:space="preserve">Declaração de condição de ME ou EPP; </w:t>
      </w:r>
    </w:p>
    <w:p w14:paraId="220B1603" w14:textId="6E6590BA"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VI – </w:t>
      </w:r>
      <w:r w:rsidRPr="00131EDA">
        <w:rPr>
          <w:color w:val="000000"/>
        </w:rPr>
        <w:t xml:space="preserve">Declaração de ciência das condições do local da obra; </w:t>
      </w:r>
    </w:p>
    <w:p w14:paraId="1E582B76" w14:textId="496E2475"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VII – </w:t>
      </w:r>
      <w:r w:rsidRPr="00131EDA">
        <w:rPr>
          <w:color w:val="000000"/>
        </w:rPr>
        <w:t xml:space="preserve">Declaração de inexistência de vínculo empregatício; </w:t>
      </w:r>
    </w:p>
    <w:p w14:paraId="7A855DA9" w14:textId="0383534E" w:rsidR="00AA6FA7" w:rsidRPr="00131EDA" w:rsidRDefault="00AA6FA7" w:rsidP="00F164E1">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VIII – </w:t>
      </w:r>
      <w:r w:rsidRPr="00131EDA">
        <w:rPr>
          <w:color w:val="000000"/>
        </w:rPr>
        <w:t xml:space="preserve">Termo de Renúncia </w:t>
      </w:r>
      <w:r w:rsidRPr="00131EDA">
        <w:rPr>
          <w:i/>
          <w:iCs/>
          <w:color w:val="000000"/>
        </w:rPr>
        <w:t>(não obrigatório)</w:t>
      </w:r>
      <w:r w:rsidRPr="00131EDA">
        <w:rPr>
          <w:color w:val="000000"/>
        </w:rPr>
        <w:t xml:space="preserve">; </w:t>
      </w:r>
    </w:p>
    <w:p w14:paraId="69670D16" w14:textId="601F92E7"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w:t>
      </w:r>
      <w:r w:rsidR="00F26771" w:rsidRPr="00131EDA">
        <w:rPr>
          <w:b/>
          <w:bCs/>
          <w:color w:val="000000"/>
        </w:rPr>
        <w:t>I</w:t>
      </w:r>
      <w:r w:rsidRPr="00131EDA">
        <w:rPr>
          <w:b/>
          <w:bCs/>
          <w:color w:val="000000"/>
        </w:rPr>
        <w:t xml:space="preserve">X – </w:t>
      </w:r>
      <w:r w:rsidRPr="00131EDA">
        <w:rPr>
          <w:color w:val="000000"/>
        </w:rPr>
        <w:t xml:space="preserve">Minuta de contrato; </w:t>
      </w:r>
    </w:p>
    <w:p w14:paraId="316DE607" w14:textId="36539145"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X – </w:t>
      </w:r>
      <w:r w:rsidRPr="00131EDA">
        <w:rPr>
          <w:color w:val="000000"/>
        </w:rPr>
        <w:t xml:space="preserve">Relação de documentos para solicitação do CRC; </w:t>
      </w:r>
    </w:p>
    <w:p w14:paraId="601E56A2" w14:textId="3EF8C661" w:rsidR="00AA6FA7" w:rsidRPr="00131EDA" w:rsidRDefault="00AA6FA7" w:rsidP="00AA6FA7">
      <w:pPr>
        <w:pStyle w:val="PargrafodaLista"/>
        <w:numPr>
          <w:ilvl w:val="0"/>
          <w:numId w:val="6"/>
        </w:numPr>
        <w:autoSpaceDE w:val="0"/>
        <w:autoSpaceDN w:val="0"/>
        <w:adjustRightInd w:val="0"/>
        <w:spacing w:after="30"/>
        <w:rPr>
          <w:color w:val="000000"/>
        </w:rPr>
      </w:pPr>
      <w:r w:rsidRPr="00131EDA">
        <w:rPr>
          <w:color w:val="000000"/>
        </w:rPr>
        <w:t xml:space="preserve"> </w:t>
      </w:r>
      <w:r w:rsidRPr="00131EDA">
        <w:rPr>
          <w:b/>
          <w:bCs/>
          <w:color w:val="000000"/>
        </w:rPr>
        <w:t xml:space="preserve">ANEXO XI – </w:t>
      </w:r>
      <w:r w:rsidR="00AC6287" w:rsidRPr="00131EDA">
        <w:t>Planilha Orçamentária, Cronograma, Memorial Descritivo e etc.</w:t>
      </w:r>
      <w:r w:rsidRPr="00131EDA">
        <w:rPr>
          <w:color w:val="000000"/>
        </w:rPr>
        <w:t xml:space="preserve"> </w:t>
      </w:r>
    </w:p>
    <w:p w14:paraId="360D1490" w14:textId="77777777" w:rsidR="00326D12" w:rsidRPr="00131EDA" w:rsidRDefault="00326D12" w:rsidP="00582079">
      <w:pPr>
        <w:numPr>
          <w:ilvl w:val="12"/>
          <w:numId w:val="0"/>
        </w:numPr>
        <w:ind w:left="14"/>
        <w:jc w:val="right"/>
      </w:pPr>
    </w:p>
    <w:p w14:paraId="2EDA9F59" w14:textId="5962E22D" w:rsidR="00C512B3" w:rsidRPr="00131EDA" w:rsidRDefault="00E5263F" w:rsidP="00582079">
      <w:pPr>
        <w:numPr>
          <w:ilvl w:val="12"/>
          <w:numId w:val="0"/>
        </w:numPr>
        <w:ind w:left="14"/>
        <w:jc w:val="right"/>
      </w:pPr>
      <w:r w:rsidRPr="00C8265E">
        <w:t>Presidente Olegário</w:t>
      </w:r>
      <w:r w:rsidR="00BF624C" w:rsidRPr="00C8265E">
        <w:t>/MG</w:t>
      </w:r>
      <w:r w:rsidRPr="00C8265E">
        <w:t xml:space="preserve">, </w:t>
      </w:r>
      <w:r w:rsidR="00D0306F" w:rsidRPr="00C8265E">
        <w:t>1</w:t>
      </w:r>
      <w:r w:rsidR="00B046BA">
        <w:t>4</w:t>
      </w:r>
      <w:r w:rsidRPr="00C8265E">
        <w:t xml:space="preserve"> de</w:t>
      </w:r>
      <w:r w:rsidR="00AC6287" w:rsidRPr="00C8265E">
        <w:t xml:space="preserve"> </w:t>
      </w:r>
      <w:r w:rsidR="00D0306F" w:rsidRPr="00C8265E">
        <w:t>agost</w:t>
      </w:r>
      <w:r w:rsidR="00AC6287" w:rsidRPr="00C8265E">
        <w:t>o</w:t>
      </w:r>
      <w:r w:rsidR="00DA6687" w:rsidRPr="00C8265E">
        <w:t xml:space="preserve"> </w:t>
      </w:r>
      <w:r w:rsidRPr="00C8265E">
        <w:t>de 20</w:t>
      </w:r>
      <w:r w:rsidR="00F80F22" w:rsidRPr="00C8265E">
        <w:t>20</w:t>
      </w:r>
      <w:r w:rsidR="00C512B3" w:rsidRPr="00C8265E">
        <w:t>.</w:t>
      </w:r>
    </w:p>
    <w:p w14:paraId="141FD44E" w14:textId="033EE90D" w:rsidR="00B4378E" w:rsidRPr="00131EDA" w:rsidRDefault="00B4378E" w:rsidP="00582079">
      <w:pPr>
        <w:numPr>
          <w:ilvl w:val="12"/>
          <w:numId w:val="0"/>
        </w:numPr>
        <w:ind w:left="14"/>
        <w:jc w:val="right"/>
      </w:pPr>
    </w:p>
    <w:p w14:paraId="17E8FC5E" w14:textId="60266E0D" w:rsidR="00F26771" w:rsidRPr="00131EDA" w:rsidRDefault="00F26771" w:rsidP="00582079">
      <w:pPr>
        <w:numPr>
          <w:ilvl w:val="12"/>
          <w:numId w:val="0"/>
        </w:numPr>
        <w:ind w:left="14"/>
        <w:jc w:val="right"/>
      </w:pPr>
    </w:p>
    <w:p w14:paraId="64D8B749" w14:textId="7549EAB7" w:rsidR="00AF17A9" w:rsidRPr="00131EDA" w:rsidRDefault="001324D4" w:rsidP="005250AD">
      <w:pPr>
        <w:pStyle w:val="Corpodetexto"/>
        <w:ind w:left="-567"/>
        <w:jc w:val="center"/>
        <w:rPr>
          <w:rFonts w:ascii="Times New Roman" w:hAnsi="Times New Roman"/>
          <w:b/>
          <w:bCs w:val="0"/>
          <w:sz w:val="24"/>
        </w:rPr>
      </w:pPr>
      <w:r w:rsidRPr="00131EDA">
        <w:rPr>
          <w:rFonts w:ascii="Times New Roman" w:hAnsi="Times New Roman"/>
          <w:b/>
          <w:bCs w:val="0"/>
          <w:sz w:val="24"/>
        </w:rPr>
        <w:t>Adriana Nair da Silva Sousa</w:t>
      </w:r>
    </w:p>
    <w:p w14:paraId="68FC47E7" w14:textId="3ABBCBAA" w:rsidR="009E4A6A" w:rsidRPr="00131EDA" w:rsidRDefault="00276ADB" w:rsidP="005250AD">
      <w:pPr>
        <w:pStyle w:val="Corpodetexto"/>
        <w:ind w:left="-567"/>
        <w:jc w:val="center"/>
        <w:rPr>
          <w:rFonts w:ascii="Times New Roman" w:hAnsi="Times New Roman"/>
          <w:bCs w:val="0"/>
          <w:sz w:val="24"/>
        </w:rPr>
      </w:pPr>
      <w:r w:rsidRPr="00131EDA">
        <w:rPr>
          <w:rFonts w:ascii="Times New Roman" w:hAnsi="Times New Roman"/>
          <w:bCs w:val="0"/>
          <w:sz w:val="24"/>
        </w:rPr>
        <w:t>Presidente</w:t>
      </w:r>
      <w:r w:rsidR="001324D4" w:rsidRPr="00131EDA">
        <w:rPr>
          <w:rFonts w:ascii="Times New Roman" w:hAnsi="Times New Roman"/>
          <w:bCs w:val="0"/>
          <w:sz w:val="24"/>
        </w:rPr>
        <w:t xml:space="preserve"> </w:t>
      </w:r>
      <w:r w:rsidR="000764F9">
        <w:rPr>
          <w:rFonts w:ascii="Times New Roman" w:hAnsi="Times New Roman"/>
          <w:bCs w:val="0"/>
          <w:sz w:val="24"/>
        </w:rPr>
        <w:t>da CPL</w:t>
      </w:r>
    </w:p>
    <w:p w14:paraId="315F67B3" w14:textId="77777777" w:rsidR="00B022DD" w:rsidRPr="00131EDA" w:rsidRDefault="00DE3510" w:rsidP="005250AD">
      <w:pPr>
        <w:pStyle w:val="Corpodetexto"/>
        <w:ind w:left="-567"/>
        <w:jc w:val="center"/>
        <w:rPr>
          <w:rFonts w:ascii="Times New Roman" w:hAnsi="Times New Roman"/>
          <w:sz w:val="24"/>
        </w:rPr>
      </w:pPr>
      <w:r w:rsidRPr="00131EDA">
        <w:rPr>
          <w:rFonts w:ascii="Times New Roman" w:hAnsi="Times New Roman"/>
          <w:bCs w:val="0"/>
          <w:sz w:val="24"/>
        </w:rPr>
        <w:t xml:space="preserve">Município de </w:t>
      </w:r>
      <w:r w:rsidR="00B022DD" w:rsidRPr="00131EDA">
        <w:rPr>
          <w:rFonts w:ascii="Times New Roman" w:hAnsi="Times New Roman"/>
          <w:bCs w:val="0"/>
          <w:sz w:val="24"/>
        </w:rPr>
        <w:t>Presidente Olegário - MG</w:t>
      </w:r>
    </w:p>
    <w:p w14:paraId="3419FE64" w14:textId="4C5FB115" w:rsidR="00AE6A48" w:rsidRDefault="00AE6A48" w:rsidP="00B4378E">
      <w:pPr>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250AD" w14:paraId="29932E35" w14:textId="77777777" w:rsidTr="005F7999">
        <w:tc>
          <w:tcPr>
            <w:tcW w:w="4814" w:type="dxa"/>
          </w:tcPr>
          <w:p w14:paraId="6E2F734B" w14:textId="77777777" w:rsidR="005250AD" w:rsidRPr="005250AD" w:rsidRDefault="005250AD" w:rsidP="00B4378E">
            <w:pPr>
              <w:jc w:val="center"/>
              <w:rPr>
                <w:b/>
              </w:rPr>
            </w:pPr>
            <w:proofErr w:type="spellStart"/>
            <w:r w:rsidRPr="005250AD">
              <w:rPr>
                <w:b/>
              </w:rPr>
              <w:t>Weslei</w:t>
            </w:r>
            <w:proofErr w:type="spellEnd"/>
            <w:r w:rsidRPr="005250AD">
              <w:rPr>
                <w:b/>
              </w:rPr>
              <w:t xml:space="preserve"> de Souza Oliveira </w:t>
            </w:r>
          </w:p>
          <w:p w14:paraId="4621C795" w14:textId="64614775" w:rsidR="005250AD" w:rsidRPr="005250AD" w:rsidRDefault="005250AD" w:rsidP="00B4378E">
            <w:pPr>
              <w:jc w:val="center"/>
            </w:pPr>
            <w:r w:rsidRPr="005250AD">
              <w:t>Engenheiro Civil</w:t>
            </w:r>
          </w:p>
        </w:tc>
        <w:tc>
          <w:tcPr>
            <w:tcW w:w="4815" w:type="dxa"/>
          </w:tcPr>
          <w:p w14:paraId="0F3488DB" w14:textId="77777777" w:rsidR="005250AD" w:rsidRPr="005250AD" w:rsidRDefault="005250AD" w:rsidP="00B4378E">
            <w:pPr>
              <w:jc w:val="center"/>
              <w:rPr>
                <w:b/>
              </w:rPr>
            </w:pPr>
            <w:r w:rsidRPr="005250AD">
              <w:rPr>
                <w:b/>
              </w:rPr>
              <w:t>Ana Maria Ferreira Sousa</w:t>
            </w:r>
          </w:p>
          <w:p w14:paraId="18F27C31" w14:textId="7348F1FF" w:rsidR="005250AD" w:rsidRPr="005250AD" w:rsidRDefault="005250AD" w:rsidP="00B4378E">
            <w:pPr>
              <w:jc w:val="center"/>
            </w:pPr>
            <w:r w:rsidRPr="005250AD">
              <w:t>Secretária Municipal de Educação, Cultura, Desportos e Turismo</w:t>
            </w:r>
          </w:p>
        </w:tc>
      </w:tr>
    </w:tbl>
    <w:p w14:paraId="0E19577C" w14:textId="77777777" w:rsidR="005250AD" w:rsidRPr="00131EDA" w:rsidRDefault="005250AD" w:rsidP="00B4378E">
      <w:pPr>
        <w:jc w:val="center"/>
        <w:rPr>
          <w:b/>
        </w:rPr>
      </w:pPr>
    </w:p>
    <w:p w14:paraId="13AC1F91" w14:textId="77777777" w:rsidR="005250AD" w:rsidRPr="00131EDA" w:rsidRDefault="005250AD" w:rsidP="005250AD">
      <w:pPr>
        <w:pStyle w:val="Corpodetexto"/>
        <w:jc w:val="center"/>
        <w:rPr>
          <w:rFonts w:ascii="Times New Roman" w:hAnsi="Times New Roman"/>
          <w:b/>
          <w:bCs w:val="0"/>
          <w:sz w:val="24"/>
        </w:rPr>
      </w:pPr>
    </w:p>
    <w:p w14:paraId="4D43C17C" w14:textId="3973CB7C" w:rsidR="005250AD" w:rsidRDefault="005250AD" w:rsidP="005250AD">
      <w:pPr>
        <w:pStyle w:val="Corpodetexto"/>
        <w:jc w:val="center"/>
        <w:rPr>
          <w:rFonts w:ascii="Times New Roman" w:hAnsi="Times New Roman"/>
          <w:b/>
          <w:bCs w:val="0"/>
          <w:sz w:val="24"/>
        </w:rPr>
      </w:pPr>
    </w:p>
    <w:p w14:paraId="2A521A08" w14:textId="77777777" w:rsidR="005250AD" w:rsidRPr="00131EDA" w:rsidRDefault="005250AD" w:rsidP="005250AD">
      <w:pPr>
        <w:pStyle w:val="Corpodetexto"/>
        <w:jc w:val="center"/>
        <w:rPr>
          <w:rFonts w:ascii="Times New Roman" w:hAnsi="Times New Roman"/>
          <w:b/>
          <w:bCs w:val="0"/>
          <w:sz w:val="24"/>
        </w:rPr>
        <w:sectPr w:rsidR="005250AD" w:rsidRPr="00131EDA" w:rsidSect="005250AD">
          <w:headerReference w:type="even" r:id="rId16"/>
          <w:headerReference w:type="default" r:id="rId17"/>
          <w:footerReference w:type="default" r:id="rId18"/>
          <w:headerReference w:type="first" r:id="rId19"/>
          <w:type w:val="continuous"/>
          <w:pgSz w:w="11907" w:h="16840" w:code="9"/>
          <w:pgMar w:top="567" w:right="1134" w:bottom="567" w:left="1134" w:header="425" w:footer="284" w:gutter="0"/>
          <w:pgNumType w:start="1"/>
          <w:cols w:space="708"/>
          <w:docGrid w:linePitch="360"/>
        </w:sectPr>
      </w:pPr>
    </w:p>
    <w:p w14:paraId="5ACF9B6F" w14:textId="77777777" w:rsidR="004E70C8" w:rsidRPr="00131EDA" w:rsidRDefault="004E70C8" w:rsidP="00DE3510">
      <w:pPr>
        <w:jc w:val="center"/>
        <w:sectPr w:rsidR="004E70C8" w:rsidRPr="00131EDA" w:rsidSect="00AA23FC">
          <w:headerReference w:type="even" r:id="rId20"/>
          <w:headerReference w:type="default" r:id="rId21"/>
          <w:footerReference w:type="default" r:id="rId22"/>
          <w:headerReference w:type="first" r:id="rId23"/>
          <w:type w:val="continuous"/>
          <w:pgSz w:w="11907" w:h="16840" w:code="9"/>
          <w:pgMar w:top="567" w:right="1134" w:bottom="567" w:left="1134" w:header="425" w:footer="284" w:gutter="0"/>
          <w:pgNumType w:start="1"/>
          <w:cols w:num="2" w:space="708"/>
          <w:docGrid w:linePitch="360"/>
        </w:sectPr>
      </w:pPr>
    </w:p>
    <w:p w14:paraId="4C8D6848" w14:textId="077D4D22" w:rsidR="004B621B" w:rsidRPr="00131EDA" w:rsidRDefault="004B621B" w:rsidP="004B621B">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3074C3">
        <w:rPr>
          <w:b/>
        </w:rPr>
        <w:t>71</w:t>
      </w:r>
      <w:r w:rsidRPr="00131EDA">
        <w:rPr>
          <w:b/>
        </w:rPr>
        <w:t>/20</w:t>
      </w:r>
      <w:r w:rsidR="007432D4" w:rsidRPr="00131EDA">
        <w:rPr>
          <w:b/>
        </w:rPr>
        <w:t>20</w:t>
      </w:r>
    </w:p>
    <w:p w14:paraId="67E664A6" w14:textId="1F220C52" w:rsidR="004B621B" w:rsidRPr="00131EDA" w:rsidRDefault="004B621B" w:rsidP="004B621B">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9F5499">
        <w:rPr>
          <w:b/>
        </w:rPr>
        <w:t>6</w:t>
      </w:r>
      <w:r w:rsidRPr="00131EDA">
        <w:rPr>
          <w:b/>
        </w:rPr>
        <w:t>/20</w:t>
      </w:r>
      <w:r w:rsidR="007432D4" w:rsidRPr="00131EDA">
        <w:rPr>
          <w:b/>
        </w:rPr>
        <w:t>20</w:t>
      </w:r>
    </w:p>
    <w:p w14:paraId="0CB033FC" w14:textId="77777777" w:rsidR="006035C8" w:rsidRPr="00131EDA" w:rsidRDefault="006035C8" w:rsidP="006035C8"/>
    <w:p w14:paraId="5EC711CD" w14:textId="77777777" w:rsidR="006035C8" w:rsidRPr="00131EDA" w:rsidRDefault="00532CE8" w:rsidP="00AF17A9">
      <w:pPr>
        <w:pStyle w:val="Ttulo4"/>
        <w:shd w:val="clear" w:color="auto" w:fill="000000" w:themeFill="text1"/>
        <w:jc w:val="center"/>
        <w:rPr>
          <w:rFonts w:ascii="Times New Roman" w:hAnsi="Times New Roman"/>
          <w:szCs w:val="24"/>
        </w:rPr>
      </w:pPr>
      <w:r w:rsidRPr="00131EDA">
        <w:rPr>
          <w:rFonts w:ascii="Times New Roman" w:hAnsi="Times New Roman"/>
          <w:szCs w:val="24"/>
        </w:rPr>
        <w:t xml:space="preserve">ANEXO </w:t>
      </w:r>
      <w:r w:rsidR="006035C8" w:rsidRPr="00131EDA">
        <w:rPr>
          <w:rFonts w:ascii="Times New Roman" w:hAnsi="Times New Roman"/>
          <w:szCs w:val="24"/>
        </w:rPr>
        <w:t>I</w:t>
      </w:r>
    </w:p>
    <w:p w14:paraId="576B256F" w14:textId="77777777" w:rsidR="00E060E8" w:rsidRPr="00131EDA" w:rsidRDefault="00E060E8" w:rsidP="00E060E8">
      <w:pPr>
        <w:pStyle w:val="Ttulo4"/>
        <w:rPr>
          <w:rFonts w:ascii="Times New Roman" w:hAnsi="Times New Roman"/>
          <w:szCs w:val="24"/>
        </w:rPr>
      </w:pPr>
    </w:p>
    <w:p w14:paraId="1602DBB6" w14:textId="5ACBCC58" w:rsidR="006035C8" w:rsidRPr="00131EDA" w:rsidRDefault="005F00B4" w:rsidP="00E060E8">
      <w:pPr>
        <w:pStyle w:val="Ttulo4"/>
        <w:rPr>
          <w:rFonts w:ascii="Times New Roman" w:hAnsi="Times New Roman"/>
          <w:szCs w:val="24"/>
        </w:rPr>
      </w:pPr>
      <w:r w:rsidRPr="00131EDA">
        <w:rPr>
          <w:rFonts w:ascii="Times New Roman" w:hAnsi="Times New Roman"/>
          <w:szCs w:val="24"/>
        </w:rPr>
        <w:t>MODELO DA CARTA PROPOSTA</w:t>
      </w:r>
    </w:p>
    <w:p w14:paraId="06B3A0B9" w14:textId="77777777" w:rsidR="00423F6A" w:rsidRPr="00131EDA" w:rsidRDefault="00423F6A" w:rsidP="00E060E8">
      <w:pPr>
        <w:rPr>
          <w:b/>
          <w:noProof/>
        </w:rPr>
      </w:pPr>
    </w:p>
    <w:p w14:paraId="34299740" w14:textId="004AA534" w:rsidR="00423F6A" w:rsidRPr="00131EDA" w:rsidRDefault="00423F6A" w:rsidP="006035C8">
      <w:pPr>
        <w:jc w:val="both"/>
        <w:rPr>
          <w:b/>
          <w:bCs/>
          <w:noProof/>
        </w:rPr>
      </w:pPr>
      <w:r w:rsidRPr="00131EDA">
        <w:rPr>
          <w:b/>
          <w:bCs/>
          <w:noProof/>
        </w:rPr>
        <w:t>Em atenção ao Edital de Tomada de Preços em epígrafe</w:t>
      </w:r>
      <w:r w:rsidR="003D5D4B" w:rsidRPr="00131EDA">
        <w:rPr>
          <w:b/>
          <w:bCs/>
        </w:rPr>
        <w:t xml:space="preserve"> (identificação da empresa proponente, nº do CNPJ,</w:t>
      </w:r>
      <w:r w:rsidR="00EC1FBC" w:rsidRPr="00131EDA">
        <w:rPr>
          <w:b/>
          <w:bCs/>
        </w:rPr>
        <w:t xml:space="preserve"> Inscrição Estadual,</w:t>
      </w:r>
      <w:r w:rsidR="003D5D4B" w:rsidRPr="00131EDA">
        <w:rPr>
          <w:b/>
          <w:bCs/>
        </w:rPr>
        <w:t xml:space="preserve"> endereço, números de telefone, </w:t>
      </w:r>
      <w:r w:rsidR="003D5D4B" w:rsidRPr="00131EDA">
        <w:rPr>
          <w:rFonts w:eastAsia="Microsoft YaHei"/>
          <w:b/>
          <w:bCs/>
        </w:rPr>
        <w:t>descrição do item ofertado,</w:t>
      </w:r>
      <w:r w:rsidR="003D5D4B" w:rsidRPr="00131EDA">
        <w:rPr>
          <w:b/>
          <w:bCs/>
        </w:rPr>
        <w:t xml:space="preserve"> </w:t>
      </w:r>
      <w:r w:rsidR="003D5D4B" w:rsidRPr="00131EDA">
        <w:rPr>
          <w:rFonts w:eastAsia="Microsoft YaHei"/>
          <w:b/>
          <w:bCs/>
        </w:rPr>
        <w:t>prazo de validade da proposta, não inferior a 60 (sessenta) dias,</w:t>
      </w:r>
      <w:r w:rsidR="003D5D4B" w:rsidRPr="00131EDA">
        <w:rPr>
          <w:b/>
          <w:bCs/>
        </w:rPr>
        <w:t xml:space="preserve"> assinatura do seu representante legal ou credenciado, </w:t>
      </w:r>
      <w:r w:rsidR="003D5D4B" w:rsidRPr="00131EDA">
        <w:rPr>
          <w:rFonts w:eastAsia="Microsoft YaHei"/>
          <w:b/>
          <w:bCs/>
        </w:rPr>
        <w:t>dados para elaboração do contrato, e-mail para recebimento de NAF e dados bancários para pagamento)</w:t>
      </w:r>
      <w:r w:rsidRPr="00131EDA">
        <w:rPr>
          <w:b/>
          <w:bCs/>
          <w:noProof/>
        </w:rPr>
        <w:t>, por seu representante, vem propor a execução da obra objeto da licitação ao preço abaixo discriminado:</w:t>
      </w:r>
    </w:p>
    <w:p w14:paraId="4AB07C41" w14:textId="77777777" w:rsidR="00632934" w:rsidRPr="00131EDA" w:rsidRDefault="00632934" w:rsidP="006035C8">
      <w:pPr>
        <w:jc w:val="both"/>
        <w:rPr>
          <w:b/>
          <w:bCs/>
          <w:noProof/>
        </w:rPr>
      </w:pPr>
    </w:p>
    <w:tbl>
      <w:tblPr>
        <w:tblStyle w:val="Tabelacomgrade"/>
        <w:tblW w:w="0" w:type="auto"/>
        <w:shd w:val="clear" w:color="auto" w:fill="DDD9C3" w:themeFill="background2" w:themeFillShade="E6"/>
        <w:tblLook w:val="04A0" w:firstRow="1" w:lastRow="0" w:firstColumn="1" w:lastColumn="0" w:noHBand="0" w:noVBand="1"/>
      </w:tblPr>
      <w:tblGrid>
        <w:gridCol w:w="902"/>
        <w:gridCol w:w="5330"/>
        <w:gridCol w:w="3397"/>
      </w:tblGrid>
      <w:tr w:rsidR="00632934" w:rsidRPr="00131EDA" w14:paraId="07874037"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79754EF" w14:textId="77777777" w:rsidR="00632934" w:rsidRPr="00131EDA" w:rsidRDefault="00632934">
            <w:pPr>
              <w:jc w:val="center"/>
              <w:rPr>
                <w:b/>
                <w:noProof/>
              </w:rPr>
            </w:pPr>
            <w:r w:rsidRPr="00131EDA">
              <w:rPr>
                <w:b/>
                <w:noProof/>
              </w:rPr>
              <w:t>Item</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3A24E49" w14:textId="77777777" w:rsidR="00632934" w:rsidRPr="00131EDA" w:rsidRDefault="00632934">
            <w:pPr>
              <w:jc w:val="center"/>
              <w:rPr>
                <w:b/>
                <w:noProof/>
              </w:rPr>
            </w:pPr>
            <w:r w:rsidRPr="00131EDA">
              <w:rPr>
                <w:b/>
                <w:noProof/>
              </w:rPr>
              <w:t>Descrição</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A20ADA" w14:textId="77777777" w:rsidR="00632934" w:rsidRPr="00131EDA" w:rsidRDefault="00632934">
            <w:pPr>
              <w:jc w:val="center"/>
              <w:rPr>
                <w:b/>
                <w:noProof/>
              </w:rPr>
            </w:pPr>
            <w:r w:rsidRPr="00131EDA">
              <w:rPr>
                <w:b/>
                <w:noProof/>
              </w:rPr>
              <w:t xml:space="preserve">Valor total da obra </w:t>
            </w:r>
          </w:p>
        </w:tc>
      </w:tr>
      <w:tr w:rsidR="00632934" w:rsidRPr="00131EDA" w14:paraId="1A66C83C"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AB72A8F" w14:textId="77777777" w:rsidR="00632934" w:rsidRPr="00131EDA" w:rsidRDefault="00632934">
            <w:pPr>
              <w:jc w:val="center"/>
              <w:rPr>
                <w:b/>
                <w:bCs/>
                <w:noProof/>
              </w:rPr>
            </w:pPr>
            <w:r w:rsidRPr="00131EDA">
              <w:rPr>
                <w:b/>
                <w:bCs/>
                <w:noProof/>
              </w:rPr>
              <w:t>001</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FE8B314" w14:textId="3FD54530" w:rsidR="00632934" w:rsidRPr="00131EDA" w:rsidRDefault="00FA6719" w:rsidP="00FA6719">
            <w:pPr>
              <w:jc w:val="center"/>
              <w:rPr>
                <w:noProof/>
              </w:rPr>
            </w:pPr>
            <w:r>
              <w:rPr>
                <w:b/>
                <w:bCs/>
              </w:rPr>
              <w:t>Serviço de Reforma da Quadra do Povoado de Cruzeiro da Prata</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D2AB4CB" w14:textId="77777777" w:rsidR="00632934" w:rsidRPr="00131EDA" w:rsidRDefault="00632934">
            <w:pPr>
              <w:rPr>
                <w:b/>
                <w:bCs/>
                <w:noProof/>
              </w:rPr>
            </w:pPr>
            <w:r w:rsidRPr="00131EDA">
              <w:rPr>
                <w:b/>
                <w:bCs/>
                <w:noProof/>
              </w:rPr>
              <w:t>R$</w:t>
            </w:r>
          </w:p>
        </w:tc>
      </w:tr>
      <w:tr w:rsidR="00B46C7D" w:rsidRPr="00131EDA" w14:paraId="1BFF699B"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917AD2" w14:textId="423915C8" w:rsidR="00B46C7D" w:rsidRPr="00131EDA" w:rsidRDefault="00B46C7D">
            <w:pPr>
              <w:jc w:val="center"/>
              <w:rPr>
                <w:b/>
                <w:bCs/>
                <w:noProof/>
              </w:rPr>
            </w:pPr>
            <w:r>
              <w:rPr>
                <w:b/>
                <w:bCs/>
                <w:noProof/>
              </w:rPr>
              <w:t>002</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218E52" w14:textId="1966DADE" w:rsidR="00B46C7D" w:rsidRDefault="00B46C7D" w:rsidP="00B46C7D">
            <w:pPr>
              <w:jc w:val="center"/>
              <w:rPr>
                <w:b/>
                <w:bCs/>
              </w:rPr>
            </w:pPr>
            <w:r>
              <w:rPr>
                <w:b/>
                <w:bCs/>
              </w:rPr>
              <w:t>Serviço de Reforma da Escola Olavo Bilac</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5DDD4C" w14:textId="550B5680" w:rsidR="00B46C7D" w:rsidRPr="00131EDA" w:rsidRDefault="00B46C7D">
            <w:pPr>
              <w:rPr>
                <w:b/>
                <w:bCs/>
                <w:noProof/>
              </w:rPr>
            </w:pPr>
            <w:r>
              <w:rPr>
                <w:b/>
                <w:bCs/>
                <w:noProof/>
              </w:rPr>
              <w:t>R$</w:t>
            </w:r>
          </w:p>
        </w:tc>
      </w:tr>
    </w:tbl>
    <w:p w14:paraId="164FEBA1" w14:textId="77777777" w:rsidR="00A2268D" w:rsidRPr="00131EDA" w:rsidRDefault="00A2268D" w:rsidP="006035C8">
      <w:pPr>
        <w:jc w:val="both"/>
        <w:rPr>
          <w:noProof/>
        </w:rPr>
      </w:pPr>
    </w:p>
    <w:p w14:paraId="32BC9697" w14:textId="05A3A8CF" w:rsidR="00F04171" w:rsidRPr="00131EDA" w:rsidRDefault="005B448A" w:rsidP="00F04171">
      <w:pPr>
        <w:jc w:val="both"/>
        <w:rPr>
          <w:noProof/>
        </w:rPr>
      </w:pPr>
      <w:r w:rsidRPr="00131EDA">
        <w:rPr>
          <w:noProof/>
        </w:rPr>
        <w:t>Atenção:</w:t>
      </w:r>
      <w:r w:rsidR="00F04171" w:rsidRPr="00131EDA">
        <w:rPr>
          <w:noProof/>
        </w:rPr>
        <w:t xml:space="preserve"> Deverão ser preenchidas as planilhas orçamentárias de custo em complementação a esta carta proposta.</w:t>
      </w:r>
    </w:p>
    <w:p w14:paraId="07E9FED8" w14:textId="77777777" w:rsidR="002173AC" w:rsidRPr="00131EDA" w:rsidRDefault="002173AC" w:rsidP="00F04171">
      <w:pPr>
        <w:jc w:val="both"/>
        <w:rPr>
          <w:noProof/>
        </w:rPr>
      </w:pPr>
    </w:p>
    <w:p w14:paraId="36E24BBB" w14:textId="77777777" w:rsidR="002D290E" w:rsidRPr="00131EDA" w:rsidRDefault="00E00802" w:rsidP="006035C8">
      <w:pPr>
        <w:jc w:val="both"/>
        <w:rPr>
          <w:b/>
          <w:noProof/>
        </w:rPr>
      </w:pPr>
      <w:r w:rsidRPr="00131EDA">
        <w:rPr>
          <w:b/>
          <w:noProof/>
        </w:rPr>
        <w:t>A</w:t>
      </w:r>
      <w:r w:rsidR="00DE3510" w:rsidRPr="00131EDA">
        <w:rPr>
          <w:b/>
          <w:noProof/>
        </w:rPr>
        <w:t xml:space="preserve"> composição do BDI está determinada na</w:t>
      </w:r>
      <w:r w:rsidRPr="00131EDA">
        <w:rPr>
          <w:b/>
          <w:noProof/>
        </w:rPr>
        <w:t xml:space="preserve"> Planilha Orçamentária</w:t>
      </w:r>
      <w:r w:rsidR="002D290E" w:rsidRPr="00131EDA">
        <w:rPr>
          <w:b/>
          <w:noProof/>
        </w:rPr>
        <w:t>.</w:t>
      </w:r>
    </w:p>
    <w:p w14:paraId="228025AB" w14:textId="77777777" w:rsidR="00423F6A" w:rsidRPr="00131EDA" w:rsidRDefault="00423F6A" w:rsidP="006035C8">
      <w:pPr>
        <w:jc w:val="both"/>
        <w:rPr>
          <w:noProof/>
          <w:u w:val="single"/>
        </w:rPr>
      </w:pPr>
    </w:p>
    <w:p w14:paraId="2931D7B5" w14:textId="77777777" w:rsidR="00423F6A" w:rsidRPr="00131EDA" w:rsidRDefault="00423F6A" w:rsidP="00EC1FBC">
      <w:pPr>
        <w:jc w:val="both"/>
        <w:rPr>
          <w:noProof/>
        </w:rPr>
      </w:pPr>
      <w:r w:rsidRPr="00131EDA">
        <w:rPr>
          <w:noProof/>
        </w:rPr>
        <w:t>Esta proposta e seu preço são válidos pelo prazo de 60 (sessenta dias), contados a partir da abertura da presente Proposta.</w:t>
      </w:r>
    </w:p>
    <w:p w14:paraId="782CF246" w14:textId="77777777" w:rsidR="00423F6A" w:rsidRPr="00131EDA" w:rsidRDefault="00423F6A" w:rsidP="00EC1FBC">
      <w:pPr>
        <w:jc w:val="both"/>
        <w:rPr>
          <w:noProof/>
        </w:rPr>
      </w:pPr>
    </w:p>
    <w:p w14:paraId="6F57581F" w14:textId="1341DE22" w:rsidR="00423F6A" w:rsidRPr="00131EDA" w:rsidRDefault="00423F6A" w:rsidP="00EC1FBC">
      <w:pPr>
        <w:jc w:val="both"/>
        <w:rPr>
          <w:noProof/>
        </w:rPr>
      </w:pPr>
      <w:r w:rsidRPr="00131EDA">
        <w:rPr>
          <w:noProof/>
        </w:rPr>
        <w:t>As obra ser</w:t>
      </w:r>
      <w:r w:rsidR="00BF1919" w:rsidRPr="00131EDA">
        <w:rPr>
          <w:noProof/>
        </w:rPr>
        <w:t>á</w:t>
      </w:r>
      <w:r w:rsidRPr="00131EDA">
        <w:rPr>
          <w:noProof/>
        </w:rPr>
        <w:t xml:space="preserve"> executado em obediência às especificações das Normas Técnicas Brasileiras ou outra norma internacional aplicável, assumindo, desde já, total responsabilidade pela perfeita realização dos trabalhos.</w:t>
      </w:r>
    </w:p>
    <w:p w14:paraId="04DC7E4C" w14:textId="77777777" w:rsidR="00423F6A" w:rsidRPr="00131EDA" w:rsidRDefault="00423F6A" w:rsidP="00EC1FBC">
      <w:pPr>
        <w:jc w:val="both"/>
        <w:rPr>
          <w:noProof/>
        </w:rPr>
      </w:pPr>
    </w:p>
    <w:p w14:paraId="19E5E5C8" w14:textId="77777777" w:rsidR="00423F6A" w:rsidRPr="00131EDA" w:rsidRDefault="00423F6A" w:rsidP="00EC1FBC">
      <w:pPr>
        <w:jc w:val="both"/>
        <w:rPr>
          <w:noProof/>
        </w:rPr>
      </w:pPr>
      <w:r w:rsidRPr="00131EDA">
        <w:rPr>
          <w:noProof/>
        </w:rPr>
        <w:t>Declaramos</w:t>
      </w:r>
      <w:r w:rsidR="00400C06" w:rsidRPr="00131EDA">
        <w:rPr>
          <w:noProof/>
        </w:rPr>
        <w:t>,</w:t>
      </w:r>
      <w:r w:rsidRPr="00131EDA">
        <w:rPr>
          <w:noProof/>
        </w:rPr>
        <w:t xml:space="preserve"> para todos os efeitos legais</w:t>
      </w:r>
      <w:r w:rsidR="00400C06" w:rsidRPr="00131EDA">
        <w:rPr>
          <w:noProof/>
        </w:rPr>
        <w:t>,</w:t>
      </w:r>
      <w:r w:rsidRPr="00131EDA">
        <w:rPr>
          <w:noProof/>
        </w:rPr>
        <w:t xml:space="preserve"> que</w:t>
      </w:r>
      <w:r w:rsidR="00400C06" w:rsidRPr="00131EDA">
        <w:rPr>
          <w:noProof/>
        </w:rPr>
        <w:t>,</w:t>
      </w:r>
      <w:r w:rsidRPr="00131EDA">
        <w:rPr>
          <w:noProof/>
        </w:rPr>
        <w:t xml:space="preserve"> ao apresentar esta proposta, com os preços e prazos acima indicados, estamos de pleno acordo com as condições gerais e especiais estabelecidas para esta licitação, as quais nos submetemos incondicional e integralmente.</w:t>
      </w:r>
    </w:p>
    <w:p w14:paraId="23ACD7AA" w14:textId="77777777" w:rsidR="00423F6A" w:rsidRPr="00131EDA" w:rsidRDefault="00423F6A" w:rsidP="00EC1FBC">
      <w:pPr>
        <w:jc w:val="both"/>
        <w:rPr>
          <w:noProof/>
        </w:rPr>
      </w:pPr>
    </w:p>
    <w:p w14:paraId="38DA5C77" w14:textId="77777777" w:rsidR="00423F6A" w:rsidRPr="00131EDA" w:rsidRDefault="00423F6A" w:rsidP="00EC1FBC">
      <w:pPr>
        <w:jc w:val="both"/>
        <w:rPr>
          <w:noProof/>
        </w:rPr>
      </w:pPr>
      <w:r w:rsidRPr="00131EDA">
        <w:rPr>
          <w:noProof/>
        </w:rPr>
        <w:t>Declaramos também que até a presente data inexistem fatos impeditivos a participação desta empresa ao presente certame licitatório, ciente da obrigatoriedade de declarar ocorrências posteriores.</w:t>
      </w:r>
    </w:p>
    <w:p w14:paraId="7F933E75" w14:textId="77777777" w:rsidR="00B70761" w:rsidRPr="00131EDA" w:rsidRDefault="00B70761" w:rsidP="00B70761">
      <w:pPr>
        <w:spacing w:line="360" w:lineRule="auto"/>
        <w:jc w:val="both"/>
        <w:rPr>
          <w:b/>
          <w:bCs/>
        </w:rPr>
      </w:pPr>
    </w:p>
    <w:p w14:paraId="4ED01B85" w14:textId="77777777" w:rsidR="00B70761" w:rsidRPr="00131EDA" w:rsidRDefault="00B70761" w:rsidP="00B70761">
      <w:pPr>
        <w:pStyle w:val="Ttulo1"/>
        <w:tabs>
          <w:tab w:val="left" w:pos="708"/>
        </w:tabs>
        <w:spacing w:line="360" w:lineRule="auto"/>
        <w:jc w:val="left"/>
        <w:rPr>
          <w:rFonts w:ascii="Times New Roman" w:hAnsi="Times New Roman" w:cs="Times New Roman"/>
          <w:i w:val="0"/>
          <w:sz w:val="24"/>
        </w:rPr>
      </w:pPr>
      <w:r w:rsidRPr="00131EDA">
        <w:rPr>
          <w:rFonts w:ascii="Times New Roman" w:hAnsi="Times New Roman" w:cs="Times New Roman"/>
          <w:i w:val="0"/>
          <w:sz w:val="24"/>
        </w:rPr>
        <w:t>Local e data: ______________________, _____/_____/20</w:t>
      </w:r>
      <w:r w:rsidR="007432D4" w:rsidRPr="00131EDA">
        <w:rPr>
          <w:rFonts w:ascii="Times New Roman" w:hAnsi="Times New Roman" w:cs="Times New Roman"/>
          <w:i w:val="0"/>
          <w:sz w:val="24"/>
        </w:rPr>
        <w:t>20</w:t>
      </w:r>
      <w:r w:rsidRPr="00131EDA">
        <w:rPr>
          <w:rFonts w:ascii="Times New Roman" w:hAnsi="Times New Roman" w:cs="Times New Roman"/>
          <w:i w:val="0"/>
          <w:sz w:val="24"/>
        </w:rPr>
        <w:t>.</w:t>
      </w:r>
    </w:p>
    <w:p w14:paraId="20BC9177" w14:textId="77777777" w:rsidR="005F00B4" w:rsidRPr="00131EDA" w:rsidRDefault="005F00B4" w:rsidP="006035C8">
      <w:pPr>
        <w:jc w:val="both"/>
        <w:rPr>
          <w:noProof/>
        </w:rPr>
      </w:pPr>
    </w:p>
    <w:p w14:paraId="7D253507" w14:textId="77777777" w:rsidR="00423F6A" w:rsidRPr="00131EDA" w:rsidRDefault="00423F6A" w:rsidP="006035C8">
      <w:pPr>
        <w:jc w:val="both"/>
        <w:rPr>
          <w:noProof/>
        </w:rPr>
      </w:pPr>
      <w:r w:rsidRPr="00131EDA">
        <w:rPr>
          <w:noProof/>
        </w:rPr>
        <w:t>Carimbo de CNPJ da empresa</w:t>
      </w:r>
      <w:r w:rsidR="00AF17A9" w:rsidRPr="00131EDA">
        <w:rPr>
          <w:noProof/>
        </w:rPr>
        <w:t xml:space="preserve"> ou outra forma de identificação do proponente</w:t>
      </w:r>
      <w:r w:rsidRPr="00131EDA">
        <w:rPr>
          <w:noProof/>
        </w:rPr>
        <w:t>;</w:t>
      </w:r>
    </w:p>
    <w:p w14:paraId="17705398" w14:textId="77777777" w:rsidR="005F00B4" w:rsidRPr="00131EDA" w:rsidRDefault="005F00B4" w:rsidP="006035C8">
      <w:pPr>
        <w:jc w:val="both"/>
        <w:rPr>
          <w:noProof/>
        </w:rPr>
      </w:pPr>
    </w:p>
    <w:p w14:paraId="4B43A00C" w14:textId="77777777" w:rsidR="005F00B4" w:rsidRPr="00131EDA" w:rsidRDefault="005F00B4" w:rsidP="006035C8">
      <w:pPr>
        <w:pBdr>
          <w:bottom w:val="single" w:sz="12" w:space="1" w:color="auto"/>
        </w:pBdr>
        <w:jc w:val="both"/>
        <w:rPr>
          <w:noProof/>
        </w:rPr>
      </w:pPr>
    </w:p>
    <w:p w14:paraId="000FD20B" w14:textId="728FCC70" w:rsidR="00472BEF" w:rsidRPr="00131EDA" w:rsidRDefault="005519A5" w:rsidP="00B4378E">
      <w:pPr>
        <w:jc w:val="center"/>
        <w:rPr>
          <w:noProof/>
        </w:rPr>
      </w:pPr>
      <w:r w:rsidRPr="00131EDA">
        <w:rPr>
          <w:noProof/>
        </w:rPr>
        <w:t>(</w:t>
      </w:r>
      <w:r w:rsidR="00423F6A" w:rsidRPr="00131EDA">
        <w:rPr>
          <w:noProof/>
        </w:rPr>
        <w:t>ASSINATURA DO RESPONSÁVEL PELA EMPRESA LICITANTE)</w:t>
      </w:r>
    </w:p>
    <w:p w14:paraId="79F98FB0" w14:textId="77777777" w:rsidR="00DD43C1" w:rsidRPr="00131EDA" w:rsidRDefault="00DD43C1" w:rsidP="00B4378E">
      <w:pPr>
        <w:jc w:val="center"/>
        <w:rPr>
          <w:b/>
        </w:rPr>
      </w:pPr>
    </w:p>
    <w:p w14:paraId="760A4CC5" w14:textId="77777777" w:rsidR="000D0DDB" w:rsidRPr="00131EDA" w:rsidRDefault="000D0DDB" w:rsidP="00B4378E">
      <w:pPr>
        <w:jc w:val="center"/>
        <w:rPr>
          <w:b/>
        </w:rPr>
        <w:sectPr w:rsidR="000D0DDB" w:rsidRPr="00131EDA" w:rsidSect="00766E2F">
          <w:pgSz w:w="11907" w:h="16840" w:code="9"/>
          <w:pgMar w:top="1247" w:right="1134" w:bottom="1134" w:left="1134" w:header="426" w:footer="283" w:gutter="0"/>
          <w:pgNumType w:start="1"/>
          <w:cols w:space="708"/>
          <w:docGrid w:linePitch="360"/>
        </w:sectPr>
      </w:pPr>
    </w:p>
    <w:p w14:paraId="04301689" w14:textId="78F358A3" w:rsidR="007432D4" w:rsidRPr="00131EDA" w:rsidRDefault="007432D4" w:rsidP="007432D4">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AC20B6">
        <w:rPr>
          <w:b/>
        </w:rPr>
        <w:t>71</w:t>
      </w:r>
      <w:r w:rsidRPr="00131EDA">
        <w:rPr>
          <w:b/>
        </w:rPr>
        <w:t>/2020</w:t>
      </w:r>
    </w:p>
    <w:p w14:paraId="43DD27B6" w14:textId="22BE0D7E" w:rsidR="007432D4" w:rsidRPr="00131EDA" w:rsidRDefault="007432D4" w:rsidP="007432D4">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AC20B6">
        <w:rPr>
          <w:b/>
        </w:rPr>
        <w:t>6</w:t>
      </w:r>
      <w:r w:rsidRPr="00131EDA">
        <w:rPr>
          <w:b/>
        </w:rPr>
        <w:t>/2020</w:t>
      </w:r>
    </w:p>
    <w:p w14:paraId="164955D3" w14:textId="77777777" w:rsidR="001B51DC" w:rsidRPr="00131EDA" w:rsidRDefault="001B51DC" w:rsidP="001B51DC">
      <w:pPr>
        <w:pStyle w:val="Cabealho"/>
        <w:tabs>
          <w:tab w:val="clear" w:pos="4419"/>
          <w:tab w:val="clear" w:pos="8838"/>
        </w:tabs>
        <w:jc w:val="center"/>
        <w:rPr>
          <w:b/>
        </w:rPr>
      </w:pPr>
    </w:p>
    <w:p w14:paraId="166E37ED" w14:textId="77777777" w:rsidR="001B51DC" w:rsidRPr="00131EDA" w:rsidRDefault="001B51DC" w:rsidP="005519A5">
      <w:pPr>
        <w:pStyle w:val="Cabealho"/>
        <w:shd w:val="clear" w:color="auto" w:fill="000000" w:themeFill="text1"/>
        <w:tabs>
          <w:tab w:val="clear" w:pos="4419"/>
          <w:tab w:val="clear" w:pos="8838"/>
        </w:tabs>
        <w:jc w:val="center"/>
        <w:rPr>
          <w:b/>
        </w:rPr>
      </w:pPr>
      <w:r w:rsidRPr="00131EDA">
        <w:rPr>
          <w:b/>
        </w:rPr>
        <w:t xml:space="preserve">ANEXO II </w:t>
      </w:r>
    </w:p>
    <w:p w14:paraId="2CEFFDF3" w14:textId="77777777" w:rsidR="00E060E8" w:rsidRPr="00131EDA" w:rsidRDefault="00E060E8" w:rsidP="00E060E8">
      <w:pPr>
        <w:pStyle w:val="Cabealho"/>
        <w:tabs>
          <w:tab w:val="clear" w:pos="4419"/>
          <w:tab w:val="clear" w:pos="8838"/>
        </w:tabs>
        <w:rPr>
          <w:b/>
        </w:rPr>
      </w:pPr>
    </w:p>
    <w:p w14:paraId="1D644263" w14:textId="4487E885" w:rsidR="001B51DC" w:rsidRPr="00131EDA" w:rsidRDefault="001B51DC" w:rsidP="00E060E8">
      <w:pPr>
        <w:pStyle w:val="Cabealho"/>
        <w:tabs>
          <w:tab w:val="clear" w:pos="4419"/>
          <w:tab w:val="clear" w:pos="8838"/>
        </w:tabs>
        <w:rPr>
          <w:b/>
        </w:rPr>
      </w:pPr>
      <w:r w:rsidRPr="00131EDA">
        <w:rPr>
          <w:b/>
        </w:rPr>
        <w:t>DECLARAÇÃO DE IDONEIDADE</w:t>
      </w:r>
    </w:p>
    <w:p w14:paraId="2A5387CA" w14:textId="77777777" w:rsidR="001B51DC" w:rsidRPr="00131EDA" w:rsidRDefault="001B51DC" w:rsidP="00FF746E">
      <w:pPr>
        <w:pStyle w:val="Cabealho"/>
        <w:tabs>
          <w:tab w:val="clear" w:pos="4419"/>
          <w:tab w:val="clear" w:pos="8838"/>
        </w:tabs>
      </w:pPr>
    </w:p>
    <w:p w14:paraId="7BB42B40" w14:textId="0EA4FD43" w:rsidR="001B51DC" w:rsidRPr="00131EDA" w:rsidRDefault="001B51DC" w:rsidP="00FF746E">
      <w:pPr>
        <w:pStyle w:val="Cabealho"/>
        <w:tabs>
          <w:tab w:val="clear" w:pos="4419"/>
          <w:tab w:val="clear" w:pos="8838"/>
        </w:tabs>
        <w:jc w:val="both"/>
      </w:pPr>
      <w:r w:rsidRPr="00131EDA">
        <w:t>A empresa</w:t>
      </w:r>
      <w:r w:rsidR="00FF746E" w:rsidRPr="00131EDA">
        <w:t>_______</w:t>
      </w:r>
      <w:r w:rsidRPr="00131EDA">
        <w:t>____________________,</w:t>
      </w:r>
      <w:r w:rsidR="00FF746E" w:rsidRPr="00131EDA">
        <w:t xml:space="preserve"> </w:t>
      </w:r>
      <w:r w:rsidRPr="00131EDA">
        <w:t>CNPJ____</w:t>
      </w:r>
      <w:r w:rsidR="00FF746E" w:rsidRPr="00131EDA">
        <w:t>______________</w:t>
      </w:r>
      <w:r w:rsidRPr="00131EDA">
        <w:t>___,</w:t>
      </w:r>
      <w:r w:rsidR="00FF746E" w:rsidRPr="00131EDA">
        <w:t xml:space="preserve"> </w:t>
      </w:r>
      <w:r w:rsidRPr="00131EDA">
        <w:t>com sede na cidade ___</w:t>
      </w:r>
      <w:r w:rsidR="00FF746E" w:rsidRPr="00131EDA">
        <w:t>____________________________</w:t>
      </w:r>
      <w:r w:rsidRPr="00131EDA">
        <w:t xml:space="preserve">_/UF, </w:t>
      </w:r>
      <w:r w:rsidR="005F0D06" w:rsidRPr="00131EDA">
        <w:t>CEP: _</w:t>
      </w:r>
      <w:r w:rsidRPr="00131EDA">
        <w:t>______-___ DECLARA, sob as penas da lei, que:</w:t>
      </w:r>
    </w:p>
    <w:p w14:paraId="49EC4091" w14:textId="1B91F771" w:rsidR="001B51DC" w:rsidRPr="00131EDA" w:rsidRDefault="00FF746E" w:rsidP="001B51DC">
      <w:pPr>
        <w:pStyle w:val="Cabealho"/>
        <w:tabs>
          <w:tab w:val="clear" w:pos="4419"/>
          <w:tab w:val="clear" w:pos="8838"/>
        </w:tabs>
        <w:jc w:val="both"/>
      </w:pPr>
      <w:r w:rsidRPr="00131EDA">
        <w:t xml:space="preserve"> </w:t>
      </w:r>
    </w:p>
    <w:p w14:paraId="0775E082" w14:textId="77777777" w:rsidR="001B51DC" w:rsidRPr="00131EDA" w:rsidRDefault="005F0D06" w:rsidP="002C47A1">
      <w:pPr>
        <w:numPr>
          <w:ilvl w:val="0"/>
          <w:numId w:val="2"/>
        </w:numPr>
        <w:tabs>
          <w:tab w:val="clear" w:pos="720"/>
          <w:tab w:val="num" w:pos="336"/>
        </w:tabs>
        <w:spacing w:before="120"/>
        <w:ind w:left="335" w:hanging="335"/>
        <w:jc w:val="both"/>
      </w:pPr>
      <w:r w:rsidRPr="00131EDA">
        <w:t>Não</w:t>
      </w:r>
      <w:r w:rsidR="001B51DC" w:rsidRPr="00131EDA">
        <w:t xml:space="preserve"> se acha declarada inidônea para licitar e contratar com o Poder Público ou suspensa do direito de licitar ou contratar com a Administração Municipal;</w:t>
      </w:r>
    </w:p>
    <w:p w14:paraId="503288EF" w14:textId="77777777" w:rsidR="001B51DC" w:rsidRPr="00131EDA" w:rsidRDefault="005F0D06" w:rsidP="002C47A1">
      <w:pPr>
        <w:numPr>
          <w:ilvl w:val="0"/>
          <w:numId w:val="2"/>
        </w:numPr>
        <w:tabs>
          <w:tab w:val="clear" w:pos="720"/>
          <w:tab w:val="num" w:pos="336"/>
        </w:tabs>
        <w:spacing w:before="120"/>
        <w:ind w:left="335" w:hanging="335"/>
        <w:jc w:val="both"/>
      </w:pPr>
      <w:r w:rsidRPr="00131EDA">
        <w:t>Para</w:t>
      </w:r>
      <w:r w:rsidR="001B51DC" w:rsidRPr="00131EDA">
        <w:t xml:space="preserve"> fins do disposto no inciso V, art. 27, da Lei federal n° 8.666/93, cumprindo o disposto no inciso XXXIII, art. 7º, da Constituição Fe</w:t>
      </w:r>
      <w:r w:rsidR="005519A5" w:rsidRPr="00131EDA">
        <w:t xml:space="preserve">deral, </w:t>
      </w:r>
      <w:r w:rsidR="001B51DC" w:rsidRPr="00131EDA">
        <w:t>não emprega menor de dezoito anos em trabalho noturno, perigoso ou insalubre e não emprega menor de dezesseis anos;</w:t>
      </w:r>
    </w:p>
    <w:p w14:paraId="3DBC0B05" w14:textId="77777777" w:rsidR="00400C06" w:rsidRPr="00131EDA" w:rsidRDefault="005F0D06" w:rsidP="00400C06">
      <w:pPr>
        <w:numPr>
          <w:ilvl w:val="0"/>
          <w:numId w:val="2"/>
        </w:numPr>
        <w:tabs>
          <w:tab w:val="clear" w:pos="720"/>
          <w:tab w:val="num" w:pos="360"/>
        </w:tabs>
        <w:spacing w:before="120"/>
        <w:ind w:left="335" w:hanging="335"/>
        <w:jc w:val="both"/>
      </w:pPr>
      <w:r w:rsidRPr="00131EDA">
        <w:t>A</w:t>
      </w:r>
      <w:r w:rsidR="001B51DC" w:rsidRPr="00131EDA">
        <w:t>ssume o compromisso de declarar a superveniência de qualquer fato impeditivo à sua habilitação.</w:t>
      </w:r>
    </w:p>
    <w:p w14:paraId="71FFA29E" w14:textId="77777777" w:rsidR="001B51DC" w:rsidRPr="00131EDA" w:rsidRDefault="00C44662" w:rsidP="00400C06">
      <w:pPr>
        <w:numPr>
          <w:ilvl w:val="0"/>
          <w:numId w:val="2"/>
        </w:numPr>
        <w:tabs>
          <w:tab w:val="clear" w:pos="720"/>
          <w:tab w:val="num" w:pos="360"/>
        </w:tabs>
        <w:spacing w:before="120"/>
        <w:ind w:left="335" w:hanging="335"/>
        <w:jc w:val="both"/>
      </w:pPr>
      <w:r w:rsidRPr="00131EDA">
        <w:t>Dispõe</w:t>
      </w:r>
      <w:r w:rsidR="001B51DC" w:rsidRPr="00131EDA">
        <w:t xml:space="preserve"> de recursos humanos e materiais, equip</w:t>
      </w:r>
      <w:r w:rsidR="005519A5" w:rsidRPr="00131EDA">
        <w:t>amentos e ferramentas necessária</w:t>
      </w:r>
      <w:r w:rsidR="001B51DC" w:rsidRPr="00131EDA">
        <w:t xml:space="preserve">s ao cumprimento </w:t>
      </w:r>
      <w:r w:rsidR="005519A5" w:rsidRPr="00131EDA">
        <w:t>do objeto desta licitação</w:t>
      </w:r>
      <w:r w:rsidR="00C54E9B" w:rsidRPr="00131EDA">
        <w:t>.</w:t>
      </w:r>
    </w:p>
    <w:p w14:paraId="770E8580" w14:textId="77777777" w:rsidR="00C54E9B" w:rsidRPr="00131EDA" w:rsidRDefault="00C54E9B" w:rsidP="00C54E9B">
      <w:pPr>
        <w:spacing w:before="120"/>
        <w:ind w:left="720"/>
        <w:jc w:val="both"/>
      </w:pPr>
    </w:p>
    <w:p w14:paraId="03247451" w14:textId="374E17A5" w:rsidR="001B51DC" w:rsidRPr="00131EDA" w:rsidRDefault="00DE3510" w:rsidP="001B51DC">
      <w:pPr>
        <w:spacing w:before="120"/>
        <w:jc w:val="both"/>
      </w:pPr>
      <w:r w:rsidRPr="00131EDA">
        <w:t>(</w:t>
      </w:r>
      <w:r w:rsidR="00F00894" w:rsidRPr="00131EDA">
        <w:t xml:space="preserve"> </w:t>
      </w:r>
      <w:r w:rsidR="00FF746E" w:rsidRPr="00131EDA">
        <w:t xml:space="preserve"> </w:t>
      </w:r>
      <w:r w:rsidR="001B51DC" w:rsidRPr="00131EDA">
        <w:t xml:space="preserve"> </w:t>
      </w:r>
      <w:r w:rsidR="00FF746E" w:rsidRPr="00131EDA">
        <w:t xml:space="preserve"> </w:t>
      </w:r>
      <w:r w:rsidR="001B51DC" w:rsidRPr="00131EDA">
        <w:t xml:space="preserve">) Ressalva: emprega menor, a partir de quatorze anos, na condição de aprendiz </w:t>
      </w:r>
    </w:p>
    <w:p w14:paraId="288F01CC" w14:textId="77777777" w:rsidR="001B51DC" w:rsidRPr="00131EDA" w:rsidRDefault="001B51DC" w:rsidP="001B51DC">
      <w:pPr>
        <w:spacing w:before="120"/>
        <w:jc w:val="both"/>
      </w:pPr>
    </w:p>
    <w:p w14:paraId="1144B5B3" w14:textId="77777777" w:rsidR="001B51DC" w:rsidRPr="00131EDA" w:rsidRDefault="001B51DC" w:rsidP="001B51DC">
      <w:pPr>
        <w:spacing w:before="120"/>
        <w:jc w:val="both"/>
      </w:pPr>
    </w:p>
    <w:p w14:paraId="13FB3C31" w14:textId="77777777" w:rsidR="00B70761" w:rsidRPr="00131EDA" w:rsidRDefault="00B70761" w:rsidP="00B70761">
      <w:pPr>
        <w:spacing w:line="360" w:lineRule="auto"/>
        <w:jc w:val="both"/>
        <w:rPr>
          <w:b/>
          <w:bCs/>
        </w:rPr>
      </w:pPr>
    </w:p>
    <w:p w14:paraId="2840E511" w14:textId="77777777" w:rsidR="00B70761" w:rsidRPr="00131EDA" w:rsidRDefault="00B70761" w:rsidP="00B70761">
      <w:pPr>
        <w:pStyle w:val="Ttulo1"/>
        <w:tabs>
          <w:tab w:val="left" w:pos="708"/>
        </w:tabs>
        <w:spacing w:line="360" w:lineRule="auto"/>
        <w:jc w:val="left"/>
        <w:rPr>
          <w:rFonts w:ascii="Times New Roman" w:hAnsi="Times New Roman" w:cs="Times New Roman"/>
          <w:i w:val="0"/>
          <w:sz w:val="24"/>
        </w:rPr>
      </w:pPr>
      <w:r w:rsidRPr="00131EDA">
        <w:rPr>
          <w:rFonts w:ascii="Times New Roman" w:hAnsi="Times New Roman" w:cs="Times New Roman"/>
          <w:i w:val="0"/>
          <w:sz w:val="24"/>
        </w:rPr>
        <w:t>Local e data: ______________________, _____/_____/20</w:t>
      </w:r>
      <w:r w:rsidR="007432D4" w:rsidRPr="00131EDA">
        <w:rPr>
          <w:rFonts w:ascii="Times New Roman" w:hAnsi="Times New Roman" w:cs="Times New Roman"/>
          <w:i w:val="0"/>
          <w:sz w:val="24"/>
        </w:rPr>
        <w:t>20</w:t>
      </w:r>
      <w:r w:rsidRPr="00131EDA">
        <w:rPr>
          <w:rFonts w:ascii="Times New Roman" w:hAnsi="Times New Roman" w:cs="Times New Roman"/>
          <w:i w:val="0"/>
          <w:sz w:val="24"/>
        </w:rPr>
        <w:t>.</w:t>
      </w:r>
    </w:p>
    <w:p w14:paraId="5CA078AB" w14:textId="77777777" w:rsidR="001B51DC" w:rsidRPr="00131EDA" w:rsidRDefault="001B51DC" w:rsidP="001B51DC">
      <w:pPr>
        <w:spacing w:before="120"/>
        <w:jc w:val="both"/>
      </w:pPr>
    </w:p>
    <w:p w14:paraId="13421A81" w14:textId="77777777" w:rsidR="001B51DC" w:rsidRPr="00131EDA" w:rsidRDefault="001B51DC" w:rsidP="001B51DC">
      <w:pPr>
        <w:spacing w:before="120"/>
        <w:jc w:val="center"/>
      </w:pPr>
    </w:p>
    <w:p w14:paraId="69FF8D4B" w14:textId="77777777" w:rsidR="001B51DC" w:rsidRPr="00131EDA" w:rsidRDefault="001B51DC" w:rsidP="001B51DC">
      <w:pPr>
        <w:spacing w:before="120"/>
        <w:jc w:val="center"/>
      </w:pPr>
      <w:r w:rsidRPr="00131EDA">
        <w:t>_____________________________________________________________</w:t>
      </w:r>
    </w:p>
    <w:p w14:paraId="0BDC6C90" w14:textId="77777777" w:rsidR="001B51DC" w:rsidRPr="00131EDA" w:rsidRDefault="001B51DC" w:rsidP="001B51DC">
      <w:pPr>
        <w:spacing w:before="120"/>
        <w:jc w:val="center"/>
      </w:pPr>
      <w:r w:rsidRPr="00131EDA">
        <w:t>Assinatura do Diretor ou Representante Legal da Empresa</w:t>
      </w:r>
    </w:p>
    <w:p w14:paraId="223D7C86" w14:textId="77777777" w:rsidR="001B51DC" w:rsidRPr="00131EDA" w:rsidRDefault="001B51DC" w:rsidP="001B51DC">
      <w:pPr>
        <w:jc w:val="center"/>
      </w:pPr>
    </w:p>
    <w:p w14:paraId="2BDEDA9A" w14:textId="77777777" w:rsidR="001B51DC" w:rsidRPr="00131EDA" w:rsidRDefault="001B51DC" w:rsidP="00B4378E">
      <w:pPr>
        <w:jc w:val="center"/>
        <w:rPr>
          <w:b/>
        </w:rPr>
      </w:pPr>
    </w:p>
    <w:p w14:paraId="1F750915" w14:textId="77777777" w:rsidR="007D51E8" w:rsidRPr="00131EDA" w:rsidRDefault="007D51E8" w:rsidP="00B4378E">
      <w:pPr>
        <w:jc w:val="center"/>
        <w:rPr>
          <w:b/>
        </w:rPr>
        <w:sectPr w:rsidR="007D51E8" w:rsidRPr="00131EDA" w:rsidSect="00766E2F">
          <w:pgSz w:w="11907" w:h="16840" w:code="9"/>
          <w:pgMar w:top="1247" w:right="1134" w:bottom="1134" w:left="1134" w:header="426" w:footer="283" w:gutter="0"/>
          <w:pgNumType w:start="1"/>
          <w:cols w:space="708"/>
          <w:docGrid w:linePitch="360"/>
        </w:sectPr>
      </w:pPr>
    </w:p>
    <w:p w14:paraId="497B821F" w14:textId="3272A26A"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F73204">
        <w:rPr>
          <w:b/>
        </w:rPr>
        <w:t>71</w:t>
      </w:r>
      <w:r w:rsidRPr="00131EDA">
        <w:rPr>
          <w:b/>
        </w:rPr>
        <w:t>/2020</w:t>
      </w:r>
    </w:p>
    <w:p w14:paraId="223BBF79" w14:textId="27B5DC1C"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F73204">
        <w:rPr>
          <w:b/>
        </w:rPr>
        <w:t>6</w:t>
      </w:r>
      <w:r w:rsidRPr="00131EDA">
        <w:rPr>
          <w:b/>
        </w:rPr>
        <w:t>/2020</w:t>
      </w:r>
    </w:p>
    <w:p w14:paraId="4BFE37FD" w14:textId="77777777" w:rsidR="002D6BE6" w:rsidRPr="00131EDA" w:rsidRDefault="002D6BE6" w:rsidP="00582079"/>
    <w:p w14:paraId="72B6CD6F" w14:textId="1FDEBC6E" w:rsidR="002D6BE6" w:rsidRPr="00131EDA" w:rsidRDefault="002D6BE6" w:rsidP="005519A5">
      <w:pPr>
        <w:pStyle w:val="Ttulo4"/>
        <w:shd w:val="clear" w:color="auto" w:fill="000000" w:themeFill="text1"/>
        <w:jc w:val="center"/>
        <w:rPr>
          <w:rFonts w:ascii="Times New Roman" w:hAnsi="Times New Roman"/>
          <w:szCs w:val="24"/>
        </w:rPr>
      </w:pPr>
      <w:r w:rsidRPr="00131EDA">
        <w:rPr>
          <w:rFonts w:ascii="Times New Roman" w:hAnsi="Times New Roman"/>
          <w:szCs w:val="24"/>
        </w:rPr>
        <w:t>ANEXO II</w:t>
      </w:r>
      <w:r w:rsidR="001B51DC" w:rsidRPr="00131EDA">
        <w:rPr>
          <w:rFonts w:ascii="Times New Roman" w:hAnsi="Times New Roman"/>
          <w:szCs w:val="24"/>
        </w:rPr>
        <w:t>I</w:t>
      </w:r>
    </w:p>
    <w:bookmarkEnd w:id="0"/>
    <w:bookmarkEnd w:id="1"/>
    <w:bookmarkEnd w:id="2"/>
    <w:p w14:paraId="13A1CE2C" w14:textId="77777777" w:rsidR="00AA6FA7" w:rsidRPr="00131EDA" w:rsidRDefault="00AA6FA7" w:rsidP="00AA6FA7">
      <w:pPr>
        <w:pStyle w:val="Default"/>
        <w:rPr>
          <w:rFonts w:ascii="Times New Roman" w:hAnsi="Times New Roman" w:cs="Times New Roman"/>
          <w:b/>
          <w:bCs/>
        </w:rPr>
      </w:pPr>
    </w:p>
    <w:p w14:paraId="73D4F7A2" w14:textId="77777777" w:rsidR="004C1FAC" w:rsidRPr="00131EDA" w:rsidRDefault="00AA6FA7" w:rsidP="00AA6FA7">
      <w:pPr>
        <w:pStyle w:val="Default"/>
        <w:rPr>
          <w:rFonts w:ascii="Times New Roman" w:hAnsi="Times New Roman" w:cs="Times New Roman"/>
          <w:b/>
          <w:bCs/>
        </w:rPr>
      </w:pPr>
      <w:r w:rsidRPr="00131EDA">
        <w:rPr>
          <w:rFonts w:ascii="Times New Roman" w:hAnsi="Times New Roman" w:cs="Times New Roman"/>
          <w:b/>
          <w:bCs/>
        </w:rPr>
        <w:t xml:space="preserve">DECLARAÇÃO DE RESPONSABILIDADE TÉCNICA </w:t>
      </w:r>
    </w:p>
    <w:p w14:paraId="74FF8CE7" w14:textId="77777777" w:rsidR="004C1FAC" w:rsidRPr="00131EDA" w:rsidRDefault="004C1FAC" w:rsidP="00AA6FA7">
      <w:pPr>
        <w:pStyle w:val="Default"/>
        <w:rPr>
          <w:rFonts w:ascii="Times New Roman" w:hAnsi="Times New Roman" w:cs="Times New Roman"/>
          <w:b/>
          <w:bCs/>
        </w:rPr>
      </w:pPr>
    </w:p>
    <w:p w14:paraId="434F6463" w14:textId="0C44EB86" w:rsidR="00AA6FA7" w:rsidRPr="00131EDA" w:rsidRDefault="00AA6FA7" w:rsidP="00AA6FA7">
      <w:pPr>
        <w:pStyle w:val="Default"/>
        <w:jc w:val="both"/>
        <w:rPr>
          <w:rFonts w:ascii="Times New Roman" w:hAnsi="Times New Roman" w:cs="Times New Roman"/>
        </w:rPr>
      </w:pPr>
      <w:r w:rsidRPr="00131EDA">
        <w:rPr>
          <w:rFonts w:ascii="Times New Roman" w:hAnsi="Times New Roman" w:cs="Times New Roman"/>
        </w:rPr>
        <w:t>Em atendimento ao disposto no edital de Tomada de Preços nº 00</w:t>
      </w:r>
      <w:r w:rsidR="003A7642">
        <w:rPr>
          <w:rFonts w:ascii="Times New Roman" w:hAnsi="Times New Roman" w:cs="Times New Roman"/>
        </w:rPr>
        <w:t>6</w:t>
      </w:r>
      <w:r w:rsidRPr="00131EDA">
        <w:rPr>
          <w:rFonts w:ascii="Times New Roman" w:hAnsi="Times New Roman" w:cs="Times New Roman"/>
        </w:rPr>
        <w:t>/2020, Processo Licitatório nº 0</w:t>
      </w:r>
      <w:r w:rsidR="003A7642">
        <w:rPr>
          <w:rFonts w:ascii="Times New Roman" w:hAnsi="Times New Roman" w:cs="Times New Roman"/>
        </w:rPr>
        <w:t>71</w:t>
      </w:r>
      <w:r w:rsidRPr="00131EDA">
        <w:rPr>
          <w:rFonts w:ascii="Times New Roman" w:hAnsi="Times New Roman" w:cs="Times New Roman"/>
        </w:rPr>
        <w:t xml:space="preserve">/2020, DECLARO, que é (são) responsável (eis) </w:t>
      </w:r>
      <w:proofErr w:type="gramStart"/>
      <w:r w:rsidRPr="00131EDA">
        <w:rPr>
          <w:rFonts w:ascii="Times New Roman" w:hAnsi="Times New Roman" w:cs="Times New Roman"/>
        </w:rPr>
        <w:t>técnico(</w:t>
      </w:r>
      <w:proofErr w:type="gramEnd"/>
      <w:r w:rsidRPr="00131EDA">
        <w:rPr>
          <w:rFonts w:ascii="Times New Roman" w:hAnsi="Times New Roman" w:cs="Times New Roman"/>
        </w:rPr>
        <w:t xml:space="preserve">s) pela </w:t>
      </w:r>
      <w:r w:rsidR="00B75F31" w:rsidRPr="00B75F31">
        <w:rPr>
          <w:rFonts w:ascii="Times New Roman" w:hAnsi="Times New Roman" w:cs="Times New Roman"/>
          <w:bCs/>
        </w:rPr>
        <w:t>contratação de empresa para reforma da Quadra do Povoado de Cruzeiro da Prata</w:t>
      </w:r>
      <w:r w:rsidR="00B75F31">
        <w:rPr>
          <w:rFonts w:ascii="Times New Roman" w:hAnsi="Times New Roman" w:cs="Times New Roman"/>
          <w:bCs/>
        </w:rPr>
        <w:t xml:space="preserve">, </w:t>
      </w:r>
      <w:r w:rsidRPr="00131EDA">
        <w:rPr>
          <w:rFonts w:ascii="Times New Roman" w:hAnsi="Times New Roman" w:cs="Times New Roman"/>
        </w:rPr>
        <w:t>conforme anexo</w:t>
      </w:r>
      <w:r w:rsidR="004C1FAC" w:rsidRPr="00131EDA">
        <w:rPr>
          <w:rFonts w:ascii="Times New Roman" w:hAnsi="Times New Roman" w:cs="Times New Roman"/>
        </w:rPr>
        <w:t>s d</w:t>
      </w:r>
      <w:r w:rsidRPr="00131EDA">
        <w:rPr>
          <w:rFonts w:ascii="Times New Roman" w:hAnsi="Times New Roman" w:cs="Times New Roman"/>
        </w:rPr>
        <w:t xml:space="preserve">este edital, incluindo o fornecimento de materiais, equipamentos e mão de obra, e pela adequação do projeto, objeto do certame em referência, o(s) profissional (ais) abaixo </w:t>
      </w:r>
      <w:r w:rsidR="00126DDE" w:rsidRPr="00131EDA">
        <w:rPr>
          <w:rFonts w:ascii="Times New Roman" w:hAnsi="Times New Roman" w:cs="Times New Roman"/>
        </w:rPr>
        <w:t xml:space="preserve">é o </w:t>
      </w:r>
      <w:r w:rsidRPr="00131EDA">
        <w:rPr>
          <w:rFonts w:ascii="Times New Roman" w:hAnsi="Times New Roman" w:cs="Times New Roman"/>
        </w:rPr>
        <w:t xml:space="preserve">indicado(s): </w:t>
      </w:r>
    </w:p>
    <w:p w14:paraId="4D7F24CA" w14:textId="77777777" w:rsidR="00AA6FA7" w:rsidRPr="00131EDA" w:rsidRDefault="00AA6FA7" w:rsidP="00AA6FA7">
      <w:pPr>
        <w:pStyle w:val="Default"/>
        <w:rPr>
          <w:rFonts w:ascii="Times New Roman" w:hAnsi="Times New Roman" w:cs="Times New Roman"/>
        </w:rPr>
      </w:pPr>
    </w:p>
    <w:p w14:paraId="57CAFD95" w14:textId="4788313F" w:rsidR="00AA6FA7" w:rsidRPr="00131EDA" w:rsidRDefault="00AA6FA7" w:rsidP="00AA6FA7">
      <w:pPr>
        <w:pStyle w:val="Default"/>
        <w:rPr>
          <w:rFonts w:ascii="Times New Roman" w:hAnsi="Times New Roman" w:cs="Times New Roman"/>
        </w:rPr>
      </w:pPr>
      <w:r w:rsidRPr="00131EDA">
        <w:rPr>
          <w:rFonts w:ascii="Times New Roman" w:hAnsi="Times New Roman" w:cs="Times New Roman"/>
        </w:rPr>
        <w:t xml:space="preserve">Nome(s)/CREA n.º(s): </w:t>
      </w:r>
    </w:p>
    <w:p w14:paraId="4ED61241" w14:textId="77777777" w:rsidR="00126DDE" w:rsidRPr="00131EDA" w:rsidRDefault="00126DDE" w:rsidP="00AA6FA7">
      <w:pPr>
        <w:pStyle w:val="Default"/>
        <w:rPr>
          <w:rFonts w:ascii="Times New Roman" w:hAnsi="Times New Roman" w:cs="Times New Roman"/>
        </w:rPr>
      </w:pPr>
    </w:p>
    <w:p w14:paraId="74B7A435" w14:textId="058735B0" w:rsidR="004C1FAC" w:rsidRPr="00131EDA" w:rsidRDefault="00AA6FA7" w:rsidP="00AA6FA7">
      <w:pPr>
        <w:pStyle w:val="Default"/>
        <w:rPr>
          <w:rFonts w:ascii="Times New Roman" w:hAnsi="Times New Roman" w:cs="Times New Roman"/>
        </w:rPr>
      </w:pPr>
      <w:r w:rsidRPr="00131EDA">
        <w:rPr>
          <w:rFonts w:ascii="Times New Roman" w:hAnsi="Times New Roman" w:cs="Times New Roman"/>
        </w:rPr>
        <w:t>Assinatura</w:t>
      </w:r>
      <w:r w:rsidR="004C1FAC" w:rsidRPr="00131EDA">
        <w:rPr>
          <w:rFonts w:ascii="Times New Roman" w:hAnsi="Times New Roman" w:cs="Times New Roman"/>
        </w:rPr>
        <w:t xml:space="preserve"> do Responsável Técnico</w:t>
      </w:r>
      <w:r w:rsidRPr="00131EDA">
        <w:rPr>
          <w:rFonts w:ascii="Times New Roman" w:hAnsi="Times New Roman" w:cs="Times New Roman"/>
        </w:rPr>
        <w:t>:</w:t>
      </w:r>
    </w:p>
    <w:p w14:paraId="2F234DE5" w14:textId="77777777" w:rsidR="00126DDE" w:rsidRPr="00131EDA" w:rsidRDefault="00126DDE" w:rsidP="00AA6FA7">
      <w:pPr>
        <w:pStyle w:val="Default"/>
        <w:rPr>
          <w:rFonts w:ascii="Times New Roman" w:hAnsi="Times New Roman" w:cs="Times New Roman"/>
        </w:rPr>
      </w:pPr>
    </w:p>
    <w:p w14:paraId="216F323E" w14:textId="21F1A92F" w:rsidR="00AA6FA7" w:rsidRPr="00131EDA" w:rsidRDefault="004C1FAC" w:rsidP="00AA6FA7">
      <w:pPr>
        <w:pStyle w:val="Default"/>
        <w:rPr>
          <w:rFonts w:ascii="Times New Roman" w:hAnsi="Times New Roman" w:cs="Times New Roman"/>
        </w:rPr>
      </w:pPr>
      <w:r w:rsidRPr="00131EDA">
        <w:rPr>
          <w:rFonts w:ascii="Times New Roman" w:hAnsi="Times New Roman" w:cs="Times New Roman"/>
        </w:rPr>
        <w:t>Assinatura do Representante Legal da Empresa:</w:t>
      </w:r>
      <w:r w:rsidR="00AA6FA7" w:rsidRPr="00131EDA">
        <w:rPr>
          <w:rFonts w:ascii="Times New Roman" w:hAnsi="Times New Roman" w:cs="Times New Roman"/>
        </w:rPr>
        <w:t xml:space="preserve"> </w:t>
      </w:r>
    </w:p>
    <w:p w14:paraId="3068A02D" w14:textId="38D5B6C4" w:rsidR="00AA6FA7" w:rsidRPr="00131EDA" w:rsidRDefault="00AA6FA7" w:rsidP="00AA6FA7">
      <w:pPr>
        <w:pStyle w:val="Default"/>
        <w:rPr>
          <w:rFonts w:ascii="Times New Roman" w:hAnsi="Times New Roman" w:cs="Times New Roman"/>
        </w:rPr>
      </w:pPr>
    </w:p>
    <w:p w14:paraId="79D13D90" w14:textId="6B33BEA3" w:rsidR="00AA6FA7" w:rsidRPr="00131EDA" w:rsidRDefault="00AA6FA7" w:rsidP="00AA6FA7">
      <w:pPr>
        <w:pStyle w:val="Default"/>
        <w:rPr>
          <w:rFonts w:ascii="Times New Roman" w:hAnsi="Times New Roman" w:cs="Times New Roman"/>
        </w:rPr>
      </w:pPr>
    </w:p>
    <w:p w14:paraId="3B2560D6" w14:textId="77777777" w:rsidR="00AA6FA7" w:rsidRPr="00131EDA" w:rsidRDefault="00AA6FA7" w:rsidP="00AA6FA7">
      <w:pPr>
        <w:pStyle w:val="Default"/>
        <w:rPr>
          <w:rFonts w:ascii="Times New Roman" w:hAnsi="Times New Roman" w:cs="Times New Roman"/>
        </w:rPr>
      </w:pPr>
    </w:p>
    <w:p w14:paraId="41E74AB1" w14:textId="2400C1B1" w:rsidR="00AA6FA7" w:rsidRPr="00131EDA" w:rsidRDefault="00AA6FA7" w:rsidP="00AA6FA7">
      <w:pPr>
        <w:pStyle w:val="Default"/>
        <w:rPr>
          <w:rFonts w:ascii="Times New Roman" w:hAnsi="Times New Roman" w:cs="Times New Roman"/>
          <w:b/>
          <w:bCs/>
        </w:rPr>
      </w:pPr>
      <w:r w:rsidRPr="00131EDA">
        <w:rPr>
          <w:rFonts w:ascii="Times New Roman" w:hAnsi="Times New Roman" w:cs="Times New Roman"/>
          <w:b/>
          <w:bCs/>
        </w:rPr>
        <w:t xml:space="preserve">Local e data: ______________________, _____/_____/2020. </w:t>
      </w:r>
    </w:p>
    <w:p w14:paraId="4C1375DF" w14:textId="219DCC4C" w:rsidR="00AA6FA7" w:rsidRPr="00131EDA" w:rsidRDefault="00AA6FA7" w:rsidP="00AA6FA7">
      <w:pPr>
        <w:pStyle w:val="Default"/>
        <w:rPr>
          <w:rFonts w:ascii="Times New Roman" w:hAnsi="Times New Roman" w:cs="Times New Roman"/>
          <w:b/>
          <w:bCs/>
        </w:rPr>
      </w:pPr>
    </w:p>
    <w:p w14:paraId="3DB342BF" w14:textId="77777777" w:rsidR="00AA6FA7" w:rsidRPr="00131EDA" w:rsidRDefault="00AA6FA7" w:rsidP="00AA6FA7">
      <w:pPr>
        <w:pStyle w:val="Default"/>
        <w:rPr>
          <w:rFonts w:ascii="Times New Roman" w:hAnsi="Times New Roman" w:cs="Times New Roman"/>
        </w:rPr>
      </w:pPr>
    </w:p>
    <w:p w14:paraId="27255A4C" w14:textId="5F05E568" w:rsidR="00AA6FA7" w:rsidRPr="00131EDA" w:rsidRDefault="00AA6FA7" w:rsidP="00AA6FA7">
      <w:pPr>
        <w:pStyle w:val="Default"/>
        <w:rPr>
          <w:rFonts w:ascii="Times New Roman" w:hAnsi="Times New Roman" w:cs="Times New Roman"/>
        </w:rPr>
      </w:pPr>
    </w:p>
    <w:p w14:paraId="003EB1C8" w14:textId="77777777" w:rsidR="00AA6FA7" w:rsidRPr="00131EDA" w:rsidRDefault="00AA6FA7" w:rsidP="00AA6FA7">
      <w:pPr>
        <w:pStyle w:val="Default"/>
        <w:rPr>
          <w:rFonts w:ascii="Times New Roman" w:hAnsi="Times New Roman" w:cs="Times New Roman"/>
        </w:rPr>
      </w:pPr>
    </w:p>
    <w:p w14:paraId="4E6D77D5" w14:textId="589B14AC" w:rsidR="00AA6FA7" w:rsidRPr="00131EDA" w:rsidRDefault="00AA6FA7" w:rsidP="00AA6FA7"/>
    <w:p w14:paraId="5074F2B5" w14:textId="318FFCFF" w:rsidR="00AA6FA7" w:rsidRPr="00131EDA" w:rsidRDefault="00AA6FA7" w:rsidP="00AA6FA7"/>
    <w:p w14:paraId="7BE9840C" w14:textId="487BB027" w:rsidR="00AA6FA7" w:rsidRPr="00131EDA" w:rsidRDefault="00AA6FA7" w:rsidP="00AA6FA7"/>
    <w:p w14:paraId="4C21A24E" w14:textId="415C77E2" w:rsidR="00AA6FA7" w:rsidRPr="00131EDA" w:rsidRDefault="00AA6FA7" w:rsidP="00AA6FA7"/>
    <w:p w14:paraId="3F36E78D" w14:textId="385DF2CD" w:rsidR="00AA6FA7" w:rsidRPr="00131EDA" w:rsidRDefault="00AA6FA7" w:rsidP="00AA6FA7"/>
    <w:p w14:paraId="07386F81" w14:textId="1B1A50DA" w:rsidR="00AA6FA7" w:rsidRPr="00131EDA" w:rsidRDefault="00AA6FA7" w:rsidP="00AA6FA7"/>
    <w:p w14:paraId="5B9C7C62" w14:textId="1D5C967E" w:rsidR="00AA6FA7" w:rsidRPr="00131EDA" w:rsidRDefault="00AA6FA7" w:rsidP="00AA6FA7"/>
    <w:p w14:paraId="04061FEB" w14:textId="0DEE1FA2" w:rsidR="00AA6FA7" w:rsidRPr="00131EDA" w:rsidRDefault="00AA6FA7" w:rsidP="00AA6FA7"/>
    <w:p w14:paraId="034040DA" w14:textId="5304AB1C" w:rsidR="00E060E8" w:rsidRPr="00131EDA" w:rsidRDefault="00E060E8" w:rsidP="00AA6FA7"/>
    <w:p w14:paraId="752528B0" w14:textId="2D96DEC6" w:rsidR="00E060E8" w:rsidRPr="00131EDA" w:rsidRDefault="00E060E8" w:rsidP="00AA6FA7"/>
    <w:p w14:paraId="0FED2F12" w14:textId="77777777" w:rsidR="00E060E8" w:rsidRPr="00131EDA" w:rsidRDefault="00E060E8" w:rsidP="00AA6FA7"/>
    <w:p w14:paraId="640BD1A5" w14:textId="3404D9CA" w:rsidR="00AA6FA7" w:rsidRPr="00131EDA" w:rsidRDefault="00AA6FA7" w:rsidP="00AA6FA7"/>
    <w:p w14:paraId="3923D7AD" w14:textId="2F15D1A7" w:rsidR="00485E4F" w:rsidRPr="00131EDA" w:rsidRDefault="00485E4F" w:rsidP="00AA6FA7"/>
    <w:p w14:paraId="7318CA48" w14:textId="77777777" w:rsidR="00485E4F" w:rsidRPr="00131EDA" w:rsidRDefault="00485E4F" w:rsidP="00AA6FA7"/>
    <w:p w14:paraId="433CB30D" w14:textId="0AADC63A" w:rsidR="00AA6FA7" w:rsidRPr="00131EDA" w:rsidRDefault="00AA6FA7" w:rsidP="00AA6FA7"/>
    <w:p w14:paraId="479A6401" w14:textId="72CD9E10" w:rsidR="00AA6FA7" w:rsidRDefault="00AA6FA7" w:rsidP="00AA6FA7"/>
    <w:p w14:paraId="5535B8AF" w14:textId="08FAE892" w:rsidR="00F73204" w:rsidRDefault="00F73204" w:rsidP="00AA6FA7"/>
    <w:p w14:paraId="1CB8D819" w14:textId="77777777" w:rsidR="00F73204" w:rsidRPr="00131EDA" w:rsidRDefault="00F73204" w:rsidP="00AA6FA7"/>
    <w:p w14:paraId="5BA4BEAA" w14:textId="33C3B9C4" w:rsidR="00AC6287" w:rsidRDefault="00AC6287" w:rsidP="00AA6FA7"/>
    <w:p w14:paraId="76BA7229" w14:textId="514FF525" w:rsidR="0040337E" w:rsidRDefault="0040337E" w:rsidP="00AA6FA7"/>
    <w:p w14:paraId="037C67DC" w14:textId="77777777" w:rsidR="0049285E" w:rsidRPr="00131EDA" w:rsidRDefault="0049285E" w:rsidP="00AA6FA7"/>
    <w:p w14:paraId="7FE14A2A" w14:textId="77777777" w:rsidR="00AC6287" w:rsidRPr="00131EDA" w:rsidRDefault="00AC6287" w:rsidP="00AA6FA7"/>
    <w:p w14:paraId="2D7B1952" w14:textId="0FA26423" w:rsidR="00AA6FA7" w:rsidRPr="00131EDA" w:rsidRDefault="00AA6FA7" w:rsidP="00AA6FA7"/>
    <w:p w14:paraId="6D3E5F41" w14:textId="77777777" w:rsidR="00AA6FA7" w:rsidRPr="00131EDA" w:rsidRDefault="00AA6FA7" w:rsidP="00AA6FA7"/>
    <w:p w14:paraId="5E35A11F" w14:textId="1F6D8F70"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F73204">
        <w:rPr>
          <w:b/>
        </w:rPr>
        <w:t>71</w:t>
      </w:r>
      <w:r w:rsidRPr="00131EDA">
        <w:rPr>
          <w:b/>
        </w:rPr>
        <w:t>/2020</w:t>
      </w:r>
    </w:p>
    <w:p w14:paraId="4A7308FD" w14:textId="69F3BBAD"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F73204">
        <w:rPr>
          <w:b/>
        </w:rPr>
        <w:t>6</w:t>
      </w:r>
      <w:r w:rsidRPr="00131EDA">
        <w:rPr>
          <w:b/>
        </w:rPr>
        <w:t>/2020</w:t>
      </w:r>
    </w:p>
    <w:p w14:paraId="14268C5D" w14:textId="77777777" w:rsidR="002D6BE6" w:rsidRPr="00131EDA" w:rsidRDefault="002D6BE6" w:rsidP="00582079">
      <w:pPr>
        <w:pStyle w:val="Ttulo"/>
        <w:rPr>
          <w:rFonts w:ascii="Times New Roman" w:hAnsi="Times New Roman"/>
          <w:sz w:val="24"/>
        </w:rPr>
      </w:pPr>
    </w:p>
    <w:p w14:paraId="25E39046" w14:textId="77777777" w:rsidR="005B6476" w:rsidRPr="00131EDA" w:rsidRDefault="005B6476" w:rsidP="005B6476">
      <w:pPr>
        <w:shd w:val="clear" w:color="auto" w:fill="000000" w:themeFill="text1"/>
        <w:jc w:val="center"/>
        <w:rPr>
          <w:b/>
        </w:rPr>
      </w:pPr>
      <w:r w:rsidRPr="00131EDA">
        <w:rPr>
          <w:b/>
        </w:rPr>
        <w:t>ANEXO IV</w:t>
      </w:r>
    </w:p>
    <w:p w14:paraId="1882538B" w14:textId="77777777" w:rsidR="00E060E8" w:rsidRPr="00131EDA" w:rsidRDefault="00E060E8" w:rsidP="00E060E8">
      <w:pPr>
        <w:pStyle w:val="Ttulo"/>
        <w:jc w:val="left"/>
        <w:rPr>
          <w:rFonts w:ascii="Times New Roman" w:hAnsi="Times New Roman"/>
          <w:sz w:val="24"/>
          <w:u w:val="none"/>
        </w:rPr>
      </w:pPr>
    </w:p>
    <w:p w14:paraId="262281A8" w14:textId="4BE482FF" w:rsidR="002D6BE6" w:rsidRPr="00131EDA" w:rsidRDefault="002D6BE6" w:rsidP="00E060E8">
      <w:pPr>
        <w:pStyle w:val="Ttulo"/>
        <w:jc w:val="left"/>
        <w:rPr>
          <w:rFonts w:ascii="Times New Roman" w:hAnsi="Times New Roman"/>
          <w:sz w:val="24"/>
          <w:u w:val="none"/>
        </w:rPr>
      </w:pPr>
      <w:r w:rsidRPr="00131EDA">
        <w:rPr>
          <w:rFonts w:ascii="Times New Roman" w:hAnsi="Times New Roman"/>
          <w:sz w:val="24"/>
          <w:u w:val="none"/>
        </w:rPr>
        <w:t>DECLARAÇAO HABILITATÓRIA</w:t>
      </w:r>
    </w:p>
    <w:p w14:paraId="43EF2DF0" w14:textId="77777777" w:rsidR="002D6BE6" w:rsidRPr="00131EDA" w:rsidRDefault="002D6BE6" w:rsidP="00582079">
      <w:pPr>
        <w:pStyle w:val="Cabealho"/>
        <w:tabs>
          <w:tab w:val="clear" w:pos="4419"/>
          <w:tab w:val="clear" w:pos="8838"/>
        </w:tabs>
      </w:pPr>
    </w:p>
    <w:p w14:paraId="49C22229" w14:textId="1D2D591A" w:rsidR="00FB73BF" w:rsidRPr="00131EDA" w:rsidRDefault="00FB73BF" w:rsidP="00FB73BF">
      <w:pPr>
        <w:jc w:val="both"/>
      </w:pPr>
      <w:r w:rsidRPr="00131EDA">
        <w:t>A empresa</w:t>
      </w:r>
      <w:r w:rsidR="00BF34BB" w:rsidRPr="00131EDA">
        <w:t xml:space="preserve"> ____________________________</w:t>
      </w:r>
      <w:r w:rsidRPr="00131EDA">
        <w:t xml:space="preserve"> devidamente inscrita no Cadastro Nacional de Pessoa Jurídica sob o Nº</w:t>
      </w:r>
      <w:r w:rsidR="00126DDE" w:rsidRPr="00131EDA">
        <w:t>__</w:t>
      </w:r>
      <w:r w:rsidR="00524241" w:rsidRPr="00131EDA">
        <w:t>_._</w:t>
      </w:r>
      <w:r w:rsidR="00084CDD" w:rsidRPr="00131EDA">
        <w:t>_</w:t>
      </w:r>
      <w:r w:rsidR="00524241" w:rsidRPr="00131EDA">
        <w:t>_._</w:t>
      </w:r>
      <w:r w:rsidR="00084CDD" w:rsidRPr="00131EDA">
        <w:t>__/_</w:t>
      </w:r>
      <w:r w:rsidR="00126DDE" w:rsidRPr="00131EDA">
        <w:t>_</w:t>
      </w:r>
      <w:r w:rsidR="00084CDD" w:rsidRPr="00131EDA">
        <w:t>___-__</w:t>
      </w:r>
      <w:r w:rsidRPr="00131EDA">
        <w:t>, DECLARA, sob as penas da lei, que cumpre plenamente os requisitos de habilitação solicitados no edital e que tem conhecimento de que fatos supervenientes ou conhecidos após o julgamento poderão implicar na desclassificação desta empresa.</w:t>
      </w:r>
    </w:p>
    <w:p w14:paraId="37A54DCB" w14:textId="77777777" w:rsidR="00FB73BF" w:rsidRPr="00131EDA" w:rsidRDefault="00FB73BF" w:rsidP="00FB73BF">
      <w:pPr>
        <w:pStyle w:val="Ttulo4"/>
        <w:jc w:val="center"/>
        <w:rPr>
          <w:rFonts w:ascii="Times New Roman" w:hAnsi="Times New Roman"/>
          <w:szCs w:val="24"/>
        </w:rPr>
      </w:pPr>
    </w:p>
    <w:p w14:paraId="5BA648D9" w14:textId="77777777" w:rsidR="00FB73BF" w:rsidRPr="00131EDA" w:rsidRDefault="00FB73BF" w:rsidP="00FB73BF">
      <w:pPr>
        <w:pStyle w:val="Ttulo4"/>
        <w:rPr>
          <w:rFonts w:ascii="Times New Roman" w:hAnsi="Times New Roman"/>
          <w:szCs w:val="24"/>
        </w:rPr>
      </w:pPr>
    </w:p>
    <w:p w14:paraId="1545A073" w14:textId="77777777" w:rsidR="00B70761" w:rsidRPr="00131EDA" w:rsidRDefault="00B70761" w:rsidP="00B70761">
      <w:pPr>
        <w:spacing w:line="360" w:lineRule="auto"/>
        <w:jc w:val="both"/>
        <w:rPr>
          <w:b/>
          <w:bCs/>
        </w:rPr>
      </w:pPr>
    </w:p>
    <w:p w14:paraId="2B2919AB" w14:textId="77777777" w:rsidR="00B70761" w:rsidRPr="00131EDA" w:rsidRDefault="00B70761" w:rsidP="00B70761">
      <w:pPr>
        <w:pStyle w:val="Ttulo1"/>
        <w:tabs>
          <w:tab w:val="left" w:pos="708"/>
        </w:tabs>
        <w:spacing w:line="360" w:lineRule="auto"/>
        <w:jc w:val="left"/>
        <w:rPr>
          <w:rFonts w:ascii="Times New Roman" w:hAnsi="Times New Roman" w:cs="Times New Roman"/>
          <w:i w:val="0"/>
          <w:sz w:val="24"/>
        </w:rPr>
      </w:pPr>
      <w:r w:rsidRPr="00131EDA">
        <w:rPr>
          <w:rFonts w:ascii="Times New Roman" w:hAnsi="Times New Roman" w:cs="Times New Roman"/>
          <w:i w:val="0"/>
          <w:sz w:val="24"/>
        </w:rPr>
        <w:t>Local e data: ______________________, _____/_____/20</w:t>
      </w:r>
      <w:r w:rsidR="007432D4" w:rsidRPr="00131EDA">
        <w:rPr>
          <w:rFonts w:ascii="Times New Roman" w:hAnsi="Times New Roman" w:cs="Times New Roman"/>
          <w:i w:val="0"/>
          <w:sz w:val="24"/>
        </w:rPr>
        <w:t>20</w:t>
      </w:r>
      <w:r w:rsidRPr="00131EDA">
        <w:rPr>
          <w:rFonts w:ascii="Times New Roman" w:hAnsi="Times New Roman" w:cs="Times New Roman"/>
          <w:i w:val="0"/>
          <w:sz w:val="24"/>
        </w:rPr>
        <w:t>.</w:t>
      </w:r>
    </w:p>
    <w:p w14:paraId="62CA904F" w14:textId="77777777" w:rsidR="00C44662" w:rsidRPr="00131EDA" w:rsidRDefault="00C44662" w:rsidP="00C44662"/>
    <w:p w14:paraId="100F02B7" w14:textId="77777777" w:rsidR="00C44662" w:rsidRPr="00131EDA" w:rsidRDefault="00C44662" w:rsidP="00C44662"/>
    <w:p w14:paraId="2AE7DC0E" w14:textId="77777777" w:rsidR="00FB73BF" w:rsidRPr="00131EDA" w:rsidRDefault="00FB73BF" w:rsidP="00FB73BF">
      <w:pPr>
        <w:jc w:val="both"/>
      </w:pPr>
    </w:p>
    <w:p w14:paraId="1BF1DA0F" w14:textId="77777777" w:rsidR="00FB73BF" w:rsidRPr="00131EDA" w:rsidRDefault="00FB73BF" w:rsidP="00FB73BF">
      <w:pPr>
        <w:jc w:val="both"/>
      </w:pPr>
    </w:p>
    <w:p w14:paraId="2847242D" w14:textId="77777777" w:rsidR="00FB73BF" w:rsidRPr="00131EDA" w:rsidRDefault="00FB73BF" w:rsidP="00FB73BF">
      <w:pPr>
        <w:jc w:val="center"/>
      </w:pPr>
      <w:r w:rsidRPr="00131EDA">
        <w:t>__________________________________</w:t>
      </w:r>
    </w:p>
    <w:p w14:paraId="4C43AB10" w14:textId="77777777" w:rsidR="00FB73BF" w:rsidRPr="00131EDA" w:rsidRDefault="00FB73BF" w:rsidP="00FB73BF">
      <w:pPr>
        <w:jc w:val="center"/>
      </w:pPr>
      <w:r w:rsidRPr="00131EDA">
        <w:t>Assinatura do Responsável Legal</w:t>
      </w:r>
    </w:p>
    <w:p w14:paraId="5B06610C" w14:textId="77777777" w:rsidR="00FB73BF" w:rsidRPr="00131EDA" w:rsidRDefault="00FB73BF" w:rsidP="00FB73BF">
      <w:pPr>
        <w:pStyle w:val="Cabealho"/>
        <w:tabs>
          <w:tab w:val="clear" w:pos="4419"/>
          <w:tab w:val="clear" w:pos="8838"/>
        </w:tabs>
      </w:pPr>
    </w:p>
    <w:p w14:paraId="1EC5FA34" w14:textId="77777777" w:rsidR="00133B53" w:rsidRPr="00131EDA" w:rsidRDefault="00133B53" w:rsidP="00582079">
      <w:pPr>
        <w:numPr>
          <w:ilvl w:val="12"/>
          <w:numId w:val="0"/>
        </w:numPr>
        <w:ind w:left="14"/>
        <w:jc w:val="center"/>
        <w:rPr>
          <w:b/>
        </w:rPr>
      </w:pPr>
    </w:p>
    <w:p w14:paraId="2C1C657F" w14:textId="77777777" w:rsidR="00133B53" w:rsidRPr="00131EDA" w:rsidRDefault="00133B53" w:rsidP="00582079">
      <w:pPr>
        <w:numPr>
          <w:ilvl w:val="12"/>
          <w:numId w:val="0"/>
        </w:numPr>
        <w:ind w:left="14"/>
        <w:jc w:val="center"/>
        <w:rPr>
          <w:b/>
        </w:rPr>
      </w:pPr>
    </w:p>
    <w:p w14:paraId="586E9359" w14:textId="77777777" w:rsidR="00133B53" w:rsidRPr="00131EDA" w:rsidRDefault="00133B53" w:rsidP="00582079">
      <w:pPr>
        <w:numPr>
          <w:ilvl w:val="12"/>
          <w:numId w:val="0"/>
        </w:numPr>
        <w:ind w:left="14"/>
        <w:jc w:val="center"/>
        <w:rPr>
          <w:b/>
        </w:rPr>
      </w:pPr>
    </w:p>
    <w:p w14:paraId="2517B1D9" w14:textId="6FBFF94F" w:rsidR="002D6BE6" w:rsidRPr="00131EDA" w:rsidRDefault="002D6BE6" w:rsidP="00582079">
      <w:pPr>
        <w:numPr>
          <w:ilvl w:val="12"/>
          <w:numId w:val="0"/>
        </w:numPr>
        <w:ind w:left="14"/>
        <w:jc w:val="center"/>
        <w:rPr>
          <w:b/>
        </w:rPr>
      </w:pPr>
    </w:p>
    <w:p w14:paraId="32CC34C0" w14:textId="5F1076B3" w:rsidR="00126DDE" w:rsidRPr="00131EDA" w:rsidRDefault="00126DDE" w:rsidP="00582079">
      <w:pPr>
        <w:numPr>
          <w:ilvl w:val="12"/>
          <w:numId w:val="0"/>
        </w:numPr>
        <w:ind w:left="14"/>
        <w:jc w:val="center"/>
        <w:rPr>
          <w:b/>
        </w:rPr>
      </w:pPr>
    </w:p>
    <w:p w14:paraId="15A69FC6" w14:textId="344C343D" w:rsidR="00126DDE" w:rsidRPr="00131EDA" w:rsidRDefault="00126DDE" w:rsidP="00582079">
      <w:pPr>
        <w:numPr>
          <w:ilvl w:val="12"/>
          <w:numId w:val="0"/>
        </w:numPr>
        <w:ind w:left="14"/>
        <w:jc w:val="center"/>
        <w:rPr>
          <w:b/>
        </w:rPr>
      </w:pPr>
    </w:p>
    <w:p w14:paraId="6A7CE2AC" w14:textId="5410CA82" w:rsidR="00126DDE" w:rsidRPr="00131EDA" w:rsidRDefault="00126DDE" w:rsidP="00582079">
      <w:pPr>
        <w:numPr>
          <w:ilvl w:val="12"/>
          <w:numId w:val="0"/>
        </w:numPr>
        <w:ind w:left="14"/>
        <w:jc w:val="center"/>
        <w:rPr>
          <w:b/>
        </w:rPr>
      </w:pPr>
    </w:p>
    <w:p w14:paraId="2335B7E4" w14:textId="5EDC776C" w:rsidR="00126DDE" w:rsidRPr="00131EDA" w:rsidRDefault="00126DDE" w:rsidP="00582079">
      <w:pPr>
        <w:numPr>
          <w:ilvl w:val="12"/>
          <w:numId w:val="0"/>
        </w:numPr>
        <w:ind w:left="14"/>
        <w:jc w:val="center"/>
        <w:rPr>
          <w:b/>
        </w:rPr>
      </w:pPr>
    </w:p>
    <w:p w14:paraId="4ADE6305" w14:textId="50898929" w:rsidR="00126DDE" w:rsidRPr="00131EDA" w:rsidRDefault="00126DDE" w:rsidP="00582079">
      <w:pPr>
        <w:numPr>
          <w:ilvl w:val="12"/>
          <w:numId w:val="0"/>
        </w:numPr>
        <w:ind w:left="14"/>
        <w:jc w:val="center"/>
        <w:rPr>
          <w:b/>
        </w:rPr>
      </w:pPr>
    </w:p>
    <w:p w14:paraId="475FDBA3" w14:textId="4379CBB7" w:rsidR="00126DDE" w:rsidRPr="00131EDA" w:rsidRDefault="00126DDE" w:rsidP="00582079">
      <w:pPr>
        <w:numPr>
          <w:ilvl w:val="12"/>
          <w:numId w:val="0"/>
        </w:numPr>
        <w:ind w:left="14"/>
        <w:jc w:val="center"/>
        <w:rPr>
          <w:b/>
        </w:rPr>
      </w:pPr>
    </w:p>
    <w:p w14:paraId="3288FA9B" w14:textId="4C02DEF4" w:rsidR="00126DDE" w:rsidRPr="00131EDA" w:rsidRDefault="00126DDE" w:rsidP="00582079">
      <w:pPr>
        <w:numPr>
          <w:ilvl w:val="12"/>
          <w:numId w:val="0"/>
        </w:numPr>
        <w:ind w:left="14"/>
        <w:jc w:val="center"/>
        <w:rPr>
          <w:b/>
        </w:rPr>
      </w:pPr>
    </w:p>
    <w:p w14:paraId="25301DE5" w14:textId="41F79935" w:rsidR="00126DDE" w:rsidRPr="00131EDA" w:rsidRDefault="00126DDE" w:rsidP="00582079">
      <w:pPr>
        <w:numPr>
          <w:ilvl w:val="12"/>
          <w:numId w:val="0"/>
        </w:numPr>
        <w:ind w:left="14"/>
        <w:jc w:val="center"/>
        <w:rPr>
          <w:b/>
        </w:rPr>
      </w:pPr>
    </w:p>
    <w:p w14:paraId="52BD56E0" w14:textId="44BABA4C" w:rsidR="00126DDE" w:rsidRPr="00131EDA" w:rsidRDefault="00126DDE" w:rsidP="00582079">
      <w:pPr>
        <w:numPr>
          <w:ilvl w:val="12"/>
          <w:numId w:val="0"/>
        </w:numPr>
        <w:ind w:left="14"/>
        <w:jc w:val="center"/>
        <w:rPr>
          <w:b/>
        </w:rPr>
      </w:pPr>
    </w:p>
    <w:p w14:paraId="4A89D72A" w14:textId="25105321" w:rsidR="00126DDE" w:rsidRPr="00131EDA" w:rsidRDefault="00126DDE" w:rsidP="00582079">
      <w:pPr>
        <w:numPr>
          <w:ilvl w:val="12"/>
          <w:numId w:val="0"/>
        </w:numPr>
        <w:ind w:left="14"/>
        <w:jc w:val="center"/>
        <w:rPr>
          <w:b/>
        </w:rPr>
      </w:pPr>
    </w:p>
    <w:p w14:paraId="7E51EFE7" w14:textId="286D65BC" w:rsidR="00126DDE" w:rsidRPr="00131EDA" w:rsidRDefault="00126DDE" w:rsidP="00582079">
      <w:pPr>
        <w:numPr>
          <w:ilvl w:val="12"/>
          <w:numId w:val="0"/>
        </w:numPr>
        <w:ind w:left="14"/>
        <w:jc w:val="center"/>
        <w:rPr>
          <w:b/>
        </w:rPr>
      </w:pPr>
    </w:p>
    <w:p w14:paraId="07E497AB" w14:textId="679B41B4" w:rsidR="00126DDE" w:rsidRPr="00131EDA" w:rsidRDefault="00126DDE" w:rsidP="00582079">
      <w:pPr>
        <w:numPr>
          <w:ilvl w:val="12"/>
          <w:numId w:val="0"/>
        </w:numPr>
        <w:ind w:left="14"/>
        <w:jc w:val="center"/>
        <w:rPr>
          <w:b/>
        </w:rPr>
      </w:pPr>
    </w:p>
    <w:p w14:paraId="4A347447" w14:textId="595D921F" w:rsidR="00126DDE" w:rsidRPr="00131EDA" w:rsidRDefault="00126DDE" w:rsidP="00582079">
      <w:pPr>
        <w:numPr>
          <w:ilvl w:val="12"/>
          <w:numId w:val="0"/>
        </w:numPr>
        <w:ind w:left="14"/>
        <w:jc w:val="center"/>
        <w:rPr>
          <w:b/>
        </w:rPr>
      </w:pPr>
    </w:p>
    <w:p w14:paraId="75BB904A" w14:textId="379B6FB4" w:rsidR="00126DDE" w:rsidRPr="00131EDA" w:rsidRDefault="00126DDE" w:rsidP="00582079">
      <w:pPr>
        <w:numPr>
          <w:ilvl w:val="12"/>
          <w:numId w:val="0"/>
        </w:numPr>
        <w:ind w:left="14"/>
        <w:jc w:val="center"/>
        <w:rPr>
          <w:b/>
        </w:rPr>
      </w:pPr>
    </w:p>
    <w:p w14:paraId="611919F1" w14:textId="1B050C51" w:rsidR="00126DDE" w:rsidRPr="00131EDA" w:rsidRDefault="00126DDE" w:rsidP="00582079">
      <w:pPr>
        <w:numPr>
          <w:ilvl w:val="12"/>
          <w:numId w:val="0"/>
        </w:numPr>
        <w:ind w:left="14"/>
        <w:jc w:val="center"/>
        <w:rPr>
          <w:b/>
        </w:rPr>
      </w:pPr>
    </w:p>
    <w:p w14:paraId="2BB64A21" w14:textId="0B46B181" w:rsidR="00126DDE" w:rsidRPr="00131EDA" w:rsidRDefault="00126DDE" w:rsidP="00582079">
      <w:pPr>
        <w:numPr>
          <w:ilvl w:val="12"/>
          <w:numId w:val="0"/>
        </w:numPr>
        <w:ind w:left="14"/>
        <w:jc w:val="center"/>
        <w:rPr>
          <w:b/>
        </w:rPr>
      </w:pPr>
    </w:p>
    <w:p w14:paraId="3214495A" w14:textId="4F4ED0F8" w:rsidR="00126DDE" w:rsidRPr="00131EDA" w:rsidRDefault="00126DDE" w:rsidP="00582079">
      <w:pPr>
        <w:numPr>
          <w:ilvl w:val="12"/>
          <w:numId w:val="0"/>
        </w:numPr>
        <w:ind w:left="14"/>
        <w:jc w:val="center"/>
        <w:rPr>
          <w:b/>
        </w:rPr>
      </w:pPr>
    </w:p>
    <w:p w14:paraId="1DB39AAE" w14:textId="0E41BDDC" w:rsidR="00126DDE" w:rsidRPr="00131EDA" w:rsidRDefault="00126DDE" w:rsidP="00582079">
      <w:pPr>
        <w:numPr>
          <w:ilvl w:val="12"/>
          <w:numId w:val="0"/>
        </w:numPr>
        <w:ind w:left="14"/>
        <w:jc w:val="center"/>
        <w:rPr>
          <w:b/>
        </w:rPr>
      </w:pPr>
    </w:p>
    <w:p w14:paraId="190E969E" w14:textId="77777777" w:rsidR="00182E84" w:rsidRPr="00131EDA" w:rsidRDefault="00182E84" w:rsidP="00582079">
      <w:pPr>
        <w:numPr>
          <w:ilvl w:val="12"/>
          <w:numId w:val="0"/>
        </w:numPr>
        <w:ind w:left="14"/>
        <w:jc w:val="center"/>
        <w:rPr>
          <w:b/>
        </w:rPr>
        <w:sectPr w:rsidR="00182E84" w:rsidRPr="00131EDA" w:rsidSect="00010E00">
          <w:pgSz w:w="11907" w:h="16840" w:code="9"/>
          <w:pgMar w:top="1249" w:right="1134" w:bottom="1134" w:left="1134" w:header="426" w:footer="851" w:gutter="0"/>
          <w:pgNumType w:start="1"/>
          <w:cols w:space="708"/>
          <w:docGrid w:linePitch="360"/>
        </w:sectPr>
      </w:pPr>
    </w:p>
    <w:p w14:paraId="3A2CACE0" w14:textId="1ABA3947"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952136">
        <w:rPr>
          <w:b/>
        </w:rPr>
        <w:t>71</w:t>
      </w:r>
      <w:r w:rsidRPr="00131EDA">
        <w:rPr>
          <w:b/>
        </w:rPr>
        <w:t>/2020</w:t>
      </w:r>
    </w:p>
    <w:p w14:paraId="5EF0D47B" w14:textId="66DB830B"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952136">
        <w:rPr>
          <w:b/>
        </w:rPr>
        <w:t>6</w:t>
      </w:r>
      <w:r w:rsidRPr="00131EDA">
        <w:rPr>
          <w:b/>
        </w:rPr>
        <w:t>/2020</w:t>
      </w:r>
    </w:p>
    <w:p w14:paraId="3994ECFC" w14:textId="77777777" w:rsidR="00F675C2" w:rsidRPr="00131EDA" w:rsidRDefault="00F675C2" w:rsidP="00582079">
      <w:pPr>
        <w:jc w:val="center"/>
        <w:rPr>
          <w:b/>
        </w:rPr>
      </w:pPr>
    </w:p>
    <w:p w14:paraId="2154436F" w14:textId="77777777" w:rsidR="001A2948" w:rsidRPr="00131EDA" w:rsidRDefault="001A2948" w:rsidP="00BF34BB">
      <w:pPr>
        <w:shd w:val="clear" w:color="auto" w:fill="000000" w:themeFill="text1"/>
        <w:jc w:val="center"/>
        <w:rPr>
          <w:b/>
        </w:rPr>
      </w:pPr>
      <w:r w:rsidRPr="00131EDA">
        <w:rPr>
          <w:b/>
        </w:rPr>
        <w:t>ANEXO V</w:t>
      </w:r>
    </w:p>
    <w:p w14:paraId="38ABC288" w14:textId="77777777" w:rsidR="002D6BE6" w:rsidRPr="00131EDA" w:rsidRDefault="002D6BE6" w:rsidP="00E060E8">
      <w:pPr>
        <w:rPr>
          <w:b/>
        </w:rPr>
      </w:pPr>
      <w:r w:rsidRPr="00131EDA">
        <w:rPr>
          <w:b/>
        </w:rPr>
        <w:t>DECLARAÇÃO DE CONDIÇÃO DE ME OU EPP</w:t>
      </w:r>
    </w:p>
    <w:p w14:paraId="3052A0A4" w14:textId="77777777" w:rsidR="002D6BE6" w:rsidRPr="00131EDA" w:rsidRDefault="002D6BE6" w:rsidP="00582079">
      <w:pPr>
        <w:jc w:val="both"/>
      </w:pPr>
    </w:p>
    <w:p w14:paraId="6CE9871F" w14:textId="77777777" w:rsidR="002D6BE6" w:rsidRPr="00131EDA" w:rsidRDefault="002D6BE6" w:rsidP="000B41D3">
      <w:pPr>
        <w:jc w:val="both"/>
      </w:pPr>
      <w:r w:rsidRPr="00131EDA">
        <w:t xml:space="preserve">A empresa _________________________________________, com inscrição no CNPJ sob o n° </w:t>
      </w:r>
      <w:r w:rsidR="00084CDD" w:rsidRPr="00131EDA">
        <w:t>__.___.___/____-__</w:t>
      </w:r>
      <w:r w:rsidRPr="00131EDA">
        <w:t xml:space="preserve">, por intermédio do seu representante legal, o(a) </w:t>
      </w:r>
      <w:proofErr w:type="spellStart"/>
      <w:r w:rsidRPr="00131EDA">
        <w:t>Sr</w:t>
      </w:r>
      <w:proofErr w:type="spellEnd"/>
      <w:r w:rsidRPr="00131EDA">
        <w:t xml:space="preserve">(a). ________________________________________, portador do CPF n° </w:t>
      </w:r>
      <w:r w:rsidR="00A33489" w:rsidRPr="00131EDA">
        <w:t>___.___.___-__</w:t>
      </w:r>
      <w:r w:rsidRPr="00131EDA">
        <w:t xml:space="preserve">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131EDA">
        <w:t>arts</w:t>
      </w:r>
      <w:proofErr w:type="spellEnd"/>
      <w:r w:rsidRPr="00131EDA">
        <w:t xml:space="preserve">. </w:t>
      </w:r>
      <w:smartTag w:uri="urn:schemas-microsoft-com:office:smarttags" w:element="metricconverter">
        <w:smartTagPr>
          <w:attr w:name="ProductID" w:val="42 a"/>
        </w:smartTagPr>
        <w:r w:rsidRPr="00131EDA">
          <w:t>42 a</w:t>
        </w:r>
      </w:smartTag>
      <w:r w:rsidRPr="00131EDA">
        <w:t xml:space="preserve"> 49 da citada Lei e Complementar 147 de 07 de agosto de 2014 que altera a Lei Complementar 123/06.</w:t>
      </w:r>
    </w:p>
    <w:p w14:paraId="55F19E68" w14:textId="77777777" w:rsidR="000B41D3" w:rsidRPr="00131EDA" w:rsidRDefault="000B41D3" w:rsidP="00084CDD">
      <w:pPr>
        <w:ind w:firstLine="1134"/>
        <w:jc w:val="both"/>
      </w:pPr>
    </w:p>
    <w:p w14:paraId="3156D639" w14:textId="77777777" w:rsidR="002D6BE6" w:rsidRPr="00131EDA" w:rsidRDefault="00650783" w:rsidP="000B41D3">
      <w:pPr>
        <w:jc w:val="both"/>
      </w:pPr>
      <w:r w:rsidRPr="00131EDA">
        <w:t>(</w:t>
      </w:r>
      <w:r w:rsidR="002D6BE6" w:rsidRPr="00131EDA">
        <w:t>___</w:t>
      </w:r>
      <w:r w:rsidRPr="00131EDA">
        <w:t>)</w:t>
      </w:r>
      <w:r w:rsidR="003C5D2A" w:rsidRPr="00131EDA">
        <w:t xml:space="preserve"> </w:t>
      </w:r>
      <w:r w:rsidR="002D6BE6" w:rsidRPr="00131EDA">
        <w:t>Declaramos possuir restrição fiscal no</w:t>
      </w:r>
      <w:r w:rsidR="00DE3510" w:rsidRPr="00131EDA">
        <w:t xml:space="preserve"> </w:t>
      </w:r>
      <w:r w:rsidR="002D6BE6" w:rsidRPr="00131EDA">
        <w:t>(s) documento</w:t>
      </w:r>
      <w:r w:rsidR="00DE3510" w:rsidRPr="00131EDA">
        <w:t xml:space="preserve"> </w:t>
      </w:r>
      <w:r w:rsidR="002D6BE6" w:rsidRPr="00131EDA">
        <w:t xml:space="preserve">(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B650566" w14:textId="77777777" w:rsidR="002D6BE6" w:rsidRPr="00131EDA" w:rsidRDefault="002D6BE6" w:rsidP="00582079">
      <w:pPr>
        <w:jc w:val="both"/>
      </w:pPr>
    </w:p>
    <w:p w14:paraId="1D8CF8D7" w14:textId="77777777" w:rsidR="00B70761" w:rsidRPr="00131EDA" w:rsidRDefault="00B70761" w:rsidP="00B70761">
      <w:pPr>
        <w:spacing w:line="360" w:lineRule="auto"/>
        <w:jc w:val="both"/>
        <w:rPr>
          <w:b/>
          <w:bCs/>
        </w:rPr>
      </w:pPr>
    </w:p>
    <w:p w14:paraId="44332167" w14:textId="77777777" w:rsidR="00B70761" w:rsidRPr="00131EDA" w:rsidRDefault="00B70761" w:rsidP="00B70761">
      <w:pPr>
        <w:pStyle w:val="Ttulo1"/>
        <w:tabs>
          <w:tab w:val="left" w:pos="708"/>
        </w:tabs>
        <w:spacing w:line="360" w:lineRule="auto"/>
        <w:jc w:val="left"/>
        <w:rPr>
          <w:rFonts w:ascii="Times New Roman" w:hAnsi="Times New Roman" w:cs="Times New Roman"/>
          <w:i w:val="0"/>
          <w:sz w:val="24"/>
        </w:rPr>
      </w:pPr>
      <w:r w:rsidRPr="00131EDA">
        <w:rPr>
          <w:rFonts w:ascii="Times New Roman" w:hAnsi="Times New Roman" w:cs="Times New Roman"/>
          <w:i w:val="0"/>
          <w:sz w:val="24"/>
        </w:rPr>
        <w:t>Local e data: ______________________, _____/_____/20</w:t>
      </w:r>
      <w:r w:rsidR="007432D4" w:rsidRPr="00131EDA">
        <w:rPr>
          <w:rFonts w:ascii="Times New Roman" w:hAnsi="Times New Roman" w:cs="Times New Roman"/>
          <w:i w:val="0"/>
          <w:sz w:val="24"/>
        </w:rPr>
        <w:t>20</w:t>
      </w:r>
      <w:r w:rsidRPr="00131EDA">
        <w:rPr>
          <w:rFonts w:ascii="Times New Roman" w:hAnsi="Times New Roman" w:cs="Times New Roman"/>
          <w:i w:val="0"/>
          <w:sz w:val="24"/>
        </w:rPr>
        <w:t>.</w:t>
      </w:r>
    </w:p>
    <w:p w14:paraId="78954953" w14:textId="77777777" w:rsidR="00FA254D" w:rsidRPr="00131EDA" w:rsidRDefault="00FA254D" w:rsidP="00582079">
      <w:pPr>
        <w:jc w:val="both"/>
      </w:pPr>
    </w:p>
    <w:p w14:paraId="122AFE59" w14:textId="77777777" w:rsidR="002D6BE6" w:rsidRPr="00131EDA" w:rsidRDefault="002D6BE6" w:rsidP="00582079">
      <w:pPr>
        <w:jc w:val="both"/>
      </w:pPr>
    </w:p>
    <w:p w14:paraId="166C664A" w14:textId="77777777" w:rsidR="002D6BE6" w:rsidRPr="00131EDA" w:rsidRDefault="002D6BE6" w:rsidP="00582079">
      <w:pPr>
        <w:jc w:val="center"/>
      </w:pPr>
      <w:r w:rsidRPr="00131EDA">
        <w:t>_____________________________________________________</w:t>
      </w:r>
    </w:p>
    <w:p w14:paraId="579CE312" w14:textId="77777777" w:rsidR="00375686" w:rsidRPr="00131EDA" w:rsidRDefault="00375686" w:rsidP="00582079">
      <w:pPr>
        <w:jc w:val="center"/>
      </w:pPr>
      <w:r w:rsidRPr="00131EDA">
        <w:t>REPRESENTANTE LEGAL</w:t>
      </w:r>
    </w:p>
    <w:p w14:paraId="38C0209A" w14:textId="77777777" w:rsidR="00375686" w:rsidRPr="00131EDA" w:rsidRDefault="00375686" w:rsidP="00582079">
      <w:pPr>
        <w:jc w:val="center"/>
      </w:pPr>
    </w:p>
    <w:p w14:paraId="3DAF7F79" w14:textId="77777777" w:rsidR="003462E6" w:rsidRPr="00131EDA" w:rsidRDefault="003462E6" w:rsidP="00582079">
      <w:pPr>
        <w:jc w:val="center"/>
      </w:pPr>
    </w:p>
    <w:p w14:paraId="10BA2265" w14:textId="77777777" w:rsidR="003462E6" w:rsidRPr="00131EDA" w:rsidRDefault="003462E6" w:rsidP="00582079">
      <w:pPr>
        <w:jc w:val="center"/>
      </w:pPr>
    </w:p>
    <w:p w14:paraId="4FC64393" w14:textId="77777777" w:rsidR="002D6BE6" w:rsidRPr="00131EDA" w:rsidRDefault="002D6BE6" w:rsidP="00582079">
      <w:pPr>
        <w:jc w:val="both"/>
      </w:pPr>
    </w:p>
    <w:p w14:paraId="041B31CD" w14:textId="77777777" w:rsidR="002D6BE6" w:rsidRPr="00131EDA" w:rsidRDefault="00DE3510" w:rsidP="00582079">
      <w:pPr>
        <w:jc w:val="both"/>
      </w:pPr>
      <w:r w:rsidRPr="00131EDA">
        <w:t>Obs.: *</w:t>
      </w:r>
      <w:r w:rsidR="002D6BE6" w:rsidRPr="00131EDA">
        <w:t xml:space="preserve">Declaração </w:t>
      </w:r>
      <w:r w:rsidR="00084CDD" w:rsidRPr="00131EDA">
        <w:t>a ser emitida em papel timbrado</w:t>
      </w:r>
      <w:r w:rsidR="002D6BE6" w:rsidRPr="00131EDA">
        <w:t xml:space="preserve"> ou em papel simples com carimbo da empresa, de forma que identifique a proponente.</w:t>
      </w:r>
    </w:p>
    <w:p w14:paraId="22523F52" w14:textId="77777777" w:rsidR="002D6BE6" w:rsidRPr="00131EDA" w:rsidRDefault="002D6BE6" w:rsidP="00582079">
      <w:pPr>
        <w:numPr>
          <w:ilvl w:val="12"/>
          <w:numId w:val="0"/>
        </w:numPr>
        <w:ind w:left="14"/>
        <w:jc w:val="center"/>
        <w:rPr>
          <w:b/>
        </w:rPr>
      </w:pPr>
    </w:p>
    <w:p w14:paraId="4853E8F5" w14:textId="77777777" w:rsidR="002D6BE6" w:rsidRPr="00131EDA" w:rsidRDefault="002D6BE6" w:rsidP="00582079">
      <w:pPr>
        <w:numPr>
          <w:ilvl w:val="12"/>
          <w:numId w:val="0"/>
        </w:numPr>
        <w:ind w:left="14"/>
        <w:jc w:val="center"/>
        <w:rPr>
          <w:b/>
        </w:rPr>
      </w:pPr>
    </w:p>
    <w:p w14:paraId="561CD35F" w14:textId="77777777" w:rsidR="005472E5" w:rsidRPr="00131EDA" w:rsidRDefault="005472E5" w:rsidP="0049285E">
      <w:pPr>
        <w:numPr>
          <w:ilvl w:val="12"/>
          <w:numId w:val="0"/>
        </w:numPr>
        <w:ind w:left="14"/>
        <w:rPr>
          <w:b/>
        </w:rPr>
      </w:pPr>
    </w:p>
    <w:p w14:paraId="2AE5D195" w14:textId="77777777" w:rsidR="002F6C5B" w:rsidRPr="00131EDA" w:rsidRDefault="002F6C5B" w:rsidP="00582079">
      <w:pPr>
        <w:numPr>
          <w:ilvl w:val="12"/>
          <w:numId w:val="0"/>
        </w:numPr>
        <w:ind w:left="14"/>
        <w:jc w:val="center"/>
        <w:rPr>
          <w:b/>
        </w:rPr>
        <w:sectPr w:rsidR="002F6C5B" w:rsidRPr="00131EDA" w:rsidSect="00766E2F">
          <w:pgSz w:w="11907" w:h="16840" w:code="9"/>
          <w:pgMar w:top="1418" w:right="1134" w:bottom="1134" w:left="1134" w:header="426" w:footer="851" w:gutter="0"/>
          <w:pgNumType w:start="1"/>
          <w:cols w:space="708"/>
          <w:docGrid w:linePitch="360"/>
        </w:sectPr>
      </w:pPr>
    </w:p>
    <w:p w14:paraId="58145AFC" w14:textId="6308A985"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C627B4">
        <w:rPr>
          <w:b/>
        </w:rPr>
        <w:t>71</w:t>
      </w:r>
      <w:r w:rsidRPr="00131EDA">
        <w:rPr>
          <w:b/>
        </w:rPr>
        <w:t>/2020</w:t>
      </w:r>
    </w:p>
    <w:p w14:paraId="1FF34965" w14:textId="2ACF9AB6"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6664B0">
        <w:rPr>
          <w:b/>
        </w:rPr>
        <w:t>6</w:t>
      </w:r>
      <w:r w:rsidRPr="00131EDA">
        <w:rPr>
          <w:b/>
        </w:rPr>
        <w:t>/2020</w:t>
      </w:r>
    </w:p>
    <w:p w14:paraId="6C42D51A" w14:textId="77777777" w:rsidR="00C74421" w:rsidRPr="00131EDA" w:rsidRDefault="00C74421" w:rsidP="00582079">
      <w:pPr>
        <w:numPr>
          <w:ilvl w:val="12"/>
          <w:numId w:val="0"/>
        </w:numPr>
        <w:ind w:left="14"/>
        <w:rPr>
          <w:b/>
        </w:rPr>
      </w:pPr>
    </w:p>
    <w:p w14:paraId="5AF640F4" w14:textId="77777777" w:rsidR="005472E5" w:rsidRPr="00131EDA" w:rsidRDefault="005472E5" w:rsidP="00FA254D">
      <w:pPr>
        <w:pStyle w:val="Corpodetexto21"/>
        <w:shd w:val="clear" w:color="auto" w:fill="000000" w:themeFill="text1"/>
        <w:ind w:firstLine="0"/>
        <w:jc w:val="center"/>
        <w:rPr>
          <w:b/>
          <w:szCs w:val="24"/>
        </w:rPr>
      </w:pPr>
      <w:r w:rsidRPr="00131EDA">
        <w:rPr>
          <w:b/>
          <w:szCs w:val="24"/>
        </w:rPr>
        <w:t xml:space="preserve">ANEXO </w:t>
      </w:r>
      <w:r w:rsidR="004962DF" w:rsidRPr="00131EDA">
        <w:rPr>
          <w:b/>
          <w:szCs w:val="24"/>
        </w:rPr>
        <w:t>V</w:t>
      </w:r>
      <w:r w:rsidRPr="00131EDA">
        <w:rPr>
          <w:b/>
          <w:szCs w:val="24"/>
        </w:rPr>
        <w:t>I</w:t>
      </w:r>
    </w:p>
    <w:p w14:paraId="3426A9E2" w14:textId="77777777" w:rsidR="00181925" w:rsidRPr="00131EDA" w:rsidRDefault="00181925" w:rsidP="00181925"/>
    <w:p w14:paraId="0B45D3A7" w14:textId="0B49F05D" w:rsidR="00AA6FA7" w:rsidRPr="00131EDA" w:rsidRDefault="00AA6FA7" w:rsidP="00AA6FA7">
      <w:pPr>
        <w:pStyle w:val="Default"/>
        <w:rPr>
          <w:rFonts w:ascii="Times New Roman" w:hAnsi="Times New Roman" w:cs="Times New Roman"/>
          <w:b/>
          <w:bCs/>
        </w:rPr>
      </w:pPr>
      <w:r w:rsidRPr="00131EDA">
        <w:rPr>
          <w:rFonts w:ascii="Times New Roman" w:hAnsi="Times New Roman" w:cs="Times New Roman"/>
          <w:b/>
          <w:bCs/>
        </w:rPr>
        <w:t xml:space="preserve">DECLARAÇÃO DE CIÊNCIA DAS CONDIÇÕES DO LOCAL DA OBRA </w:t>
      </w:r>
    </w:p>
    <w:p w14:paraId="18452B95" w14:textId="77777777" w:rsidR="00AA6FA7" w:rsidRPr="00131EDA" w:rsidRDefault="00AA6FA7" w:rsidP="00AA6FA7">
      <w:pPr>
        <w:pStyle w:val="Default"/>
        <w:jc w:val="both"/>
        <w:rPr>
          <w:rFonts w:ascii="Times New Roman" w:hAnsi="Times New Roman" w:cs="Times New Roman"/>
        </w:rPr>
      </w:pPr>
    </w:p>
    <w:p w14:paraId="10D5747A" w14:textId="43A6B8E5" w:rsidR="00AA6FA7" w:rsidRPr="00131EDA" w:rsidRDefault="00AA6FA7" w:rsidP="00AA6FA7">
      <w:pPr>
        <w:pStyle w:val="Default"/>
        <w:jc w:val="both"/>
        <w:rPr>
          <w:rFonts w:ascii="Times New Roman" w:hAnsi="Times New Roman" w:cs="Times New Roman"/>
        </w:rPr>
      </w:pPr>
      <w:r w:rsidRPr="00131EDA">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131EDA">
        <w:rPr>
          <w:rFonts w:ascii="Times New Roman" w:hAnsi="Times New Roman" w:cs="Times New Roman"/>
        </w:rPr>
        <w:t>Sr</w:t>
      </w:r>
      <w:proofErr w:type="spellEnd"/>
      <w:r w:rsidRPr="00131EDA">
        <w:rPr>
          <w:rFonts w:ascii="Times New Roman" w:hAnsi="Times New Roman" w:cs="Times New Roman"/>
        </w:rPr>
        <w:t xml:space="preserve">(a). ________________________________________, portador do CPF n° ______________________ e RG _______________________, DECLARA, para os devidos fins legais, que, mesmo sem ter realizado a visita, tem ciência das condições do local da obra e possui plenas condições para executar o serviço conforme Memorial Descritivo, Cronograma Físico-Financeiro e Planilha Orçamentária de Custos apresentados neste instrumento convocatório. </w:t>
      </w:r>
    </w:p>
    <w:p w14:paraId="6E10061A" w14:textId="77C6F646" w:rsidR="00AA6FA7" w:rsidRPr="00131EDA" w:rsidRDefault="00AA6FA7" w:rsidP="00AA6FA7">
      <w:pPr>
        <w:pStyle w:val="Default"/>
        <w:jc w:val="both"/>
        <w:rPr>
          <w:rFonts w:ascii="Times New Roman" w:hAnsi="Times New Roman" w:cs="Times New Roman"/>
        </w:rPr>
      </w:pPr>
    </w:p>
    <w:p w14:paraId="58CF3D3A" w14:textId="216CBC4E" w:rsidR="00AA6FA7" w:rsidRPr="00131EDA" w:rsidRDefault="00AA6FA7" w:rsidP="00AA6FA7">
      <w:pPr>
        <w:pStyle w:val="Default"/>
        <w:jc w:val="both"/>
        <w:rPr>
          <w:rFonts w:ascii="Times New Roman" w:hAnsi="Times New Roman" w:cs="Times New Roman"/>
        </w:rPr>
      </w:pPr>
    </w:p>
    <w:p w14:paraId="6380B4D4" w14:textId="77777777" w:rsidR="00AA6FA7" w:rsidRPr="00131EDA" w:rsidRDefault="00AA6FA7" w:rsidP="00AA6FA7">
      <w:pPr>
        <w:pStyle w:val="Default"/>
        <w:jc w:val="both"/>
        <w:rPr>
          <w:rFonts w:ascii="Times New Roman" w:hAnsi="Times New Roman" w:cs="Times New Roman"/>
        </w:rPr>
      </w:pPr>
    </w:p>
    <w:p w14:paraId="67E238BF" w14:textId="5BA62791" w:rsidR="00AA6FA7" w:rsidRPr="00131EDA" w:rsidRDefault="00AA6FA7" w:rsidP="00AA6FA7">
      <w:pPr>
        <w:pStyle w:val="Default"/>
        <w:jc w:val="both"/>
        <w:rPr>
          <w:rFonts w:ascii="Times New Roman" w:hAnsi="Times New Roman" w:cs="Times New Roman"/>
          <w:b/>
          <w:bCs/>
        </w:rPr>
      </w:pPr>
      <w:r w:rsidRPr="00131EDA">
        <w:rPr>
          <w:rFonts w:ascii="Times New Roman" w:hAnsi="Times New Roman" w:cs="Times New Roman"/>
          <w:b/>
          <w:bCs/>
        </w:rPr>
        <w:t xml:space="preserve">Local e data: ______________________, _____/_____/2020. </w:t>
      </w:r>
    </w:p>
    <w:p w14:paraId="1048DDDD" w14:textId="5674283F" w:rsidR="00AA6FA7" w:rsidRPr="00131EDA" w:rsidRDefault="00AA6FA7" w:rsidP="00AA6FA7">
      <w:pPr>
        <w:pStyle w:val="Default"/>
        <w:jc w:val="both"/>
        <w:rPr>
          <w:rFonts w:ascii="Times New Roman" w:hAnsi="Times New Roman" w:cs="Times New Roman"/>
          <w:b/>
          <w:bCs/>
        </w:rPr>
      </w:pPr>
    </w:p>
    <w:p w14:paraId="4138E53C" w14:textId="3EBEFB4D" w:rsidR="00AA6FA7" w:rsidRPr="00131EDA" w:rsidRDefault="00AA6FA7" w:rsidP="00AA6FA7">
      <w:pPr>
        <w:pStyle w:val="Default"/>
        <w:jc w:val="both"/>
        <w:rPr>
          <w:rFonts w:ascii="Times New Roman" w:hAnsi="Times New Roman" w:cs="Times New Roman"/>
          <w:b/>
          <w:bCs/>
        </w:rPr>
      </w:pPr>
    </w:p>
    <w:p w14:paraId="3FBB7DE8" w14:textId="77777777" w:rsidR="00AA6FA7" w:rsidRPr="00131EDA" w:rsidRDefault="00AA6FA7" w:rsidP="00AA6FA7">
      <w:pPr>
        <w:pStyle w:val="Default"/>
        <w:jc w:val="both"/>
        <w:rPr>
          <w:rFonts w:ascii="Times New Roman" w:hAnsi="Times New Roman" w:cs="Times New Roman"/>
        </w:rPr>
      </w:pPr>
    </w:p>
    <w:p w14:paraId="6CA7DBB7" w14:textId="608BF2EC" w:rsidR="00AA6FA7" w:rsidRPr="00131EDA" w:rsidRDefault="00AA6FA7" w:rsidP="00AA6FA7">
      <w:pPr>
        <w:pStyle w:val="Default"/>
        <w:jc w:val="center"/>
        <w:rPr>
          <w:rFonts w:ascii="Times New Roman" w:hAnsi="Times New Roman" w:cs="Times New Roman"/>
        </w:rPr>
      </w:pPr>
      <w:r w:rsidRPr="00131EDA">
        <w:rPr>
          <w:rFonts w:ascii="Times New Roman" w:hAnsi="Times New Roman" w:cs="Times New Roman"/>
          <w:b/>
          <w:bCs/>
        </w:rPr>
        <w:t>________________________________________</w:t>
      </w:r>
    </w:p>
    <w:p w14:paraId="378AD8BD" w14:textId="7EA4DDA2" w:rsidR="00C917E7" w:rsidRPr="00131EDA" w:rsidRDefault="00AA6FA7" w:rsidP="00AA6FA7">
      <w:pPr>
        <w:jc w:val="center"/>
      </w:pPr>
      <w:r w:rsidRPr="00131EDA">
        <w:rPr>
          <w:b/>
          <w:bCs/>
        </w:rPr>
        <w:t>Representante Legal</w:t>
      </w:r>
    </w:p>
    <w:p w14:paraId="64A9AB64" w14:textId="77777777" w:rsidR="00C676EE" w:rsidRPr="00131EDA" w:rsidRDefault="00C676EE" w:rsidP="00C917E7"/>
    <w:p w14:paraId="5C210846" w14:textId="77777777" w:rsidR="00C676EE" w:rsidRPr="00131EDA" w:rsidRDefault="00C676EE" w:rsidP="00C917E7"/>
    <w:p w14:paraId="7A474350" w14:textId="77777777" w:rsidR="00C676EE" w:rsidRPr="00131EDA" w:rsidRDefault="00C676EE" w:rsidP="00C917E7"/>
    <w:p w14:paraId="1AEE44C2" w14:textId="77777777" w:rsidR="00C676EE" w:rsidRPr="00131EDA" w:rsidRDefault="00C676EE" w:rsidP="00C917E7"/>
    <w:p w14:paraId="41D08125" w14:textId="77777777" w:rsidR="00C676EE" w:rsidRPr="00131EDA" w:rsidRDefault="00C676EE" w:rsidP="00C917E7"/>
    <w:p w14:paraId="76F74AE5" w14:textId="77777777" w:rsidR="00C676EE" w:rsidRPr="00131EDA" w:rsidRDefault="00C676EE" w:rsidP="00C917E7"/>
    <w:p w14:paraId="2F4050E8" w14:textId="262A1568" w:rsidR="00C676EE" w:rsidRDefault="00C676EE" w:rsidP="00C917E7"/>
    <w:p w14:paraId="3784041C" w14:textId="77777777" w:rsidR="0049285E" w:rsidRPr="00131EDA" w:rsidRDefault="0049285E" w:rsidP="00C917E7"/>
    <w:p w14:paraId="516CAE32" w14:textId="77777777" w:rsidR="00C676EE" w:rsidRPr="00131EDA" w:rsidRDefault="00C676EE" w:rsidP="00C917E7"/>
    <w:p w14:paraId="51638CCE" w14:textId="77777777" w:rsidR="00C676EE" w:rsidRPr="00131EDA" w:rsidRDefault="00C676EE" w:rsidP="00C917E7"/>
    <w:p w14:paraId="731D901A" w14:textId="77777777" w:rsidR="00C676EE" w:rsidRPr="00131EDA" w:rsidRDefault="00C676EE" w:rsidP="00C917E7"/>
    <w:p w14:paraId="502E2A68" w14:textId="77777777" w:rsidR="00C676EE" w:rsidRPr="00131EDA" w:rsidRDefault="00C676EE" w:rsidP="00C917E7"/>
    <w:p w14:paraId="161DC674" w14:textId="77777777" w:rsidR="00C676EE" w:rsidRPr="00131EDA" w:rsidRDefault="00C676EE" w:rsidP="00C917E7"/>
    <w:p w14:paraId="0F530E7C" w14:textId="77777777" w:rsidR="00C676EE" w:rsidRPr="00131EDA" w:rsidRDefault="00C676EE" w:rsidP="00C917E7"/>
    <w:p w14:paraId="005F6352" w14:textId="77777777" w:rsidR="00C676EE" w:rsidRPr="00131EDA" w:rsidRDefault="00C676EE" w:rsidP="00C917E7"/>
    <w:p w14:paraId="66720413" w14:textId="01130985" w:rsidR="00C676EE" w:rsidRPr="00131EDA" w:rsidRDefault="00C676EE" w:rsidP="00C917E7"/>
    <w:p w14:paraId="5260F507" w14:textId="77777777" w:rsidR="00126DDE" w:rsidRPr="00131EDA" w:rsidRDefault="00126DDE" w:rsidP="00C917E7"/>
    <w:p w14:paraId="6587016B" w14:textId="0FEC9089" w:rsidR="00303995" w:rsidRDefault="00303995" w:rsidP="00C917E7"/>
    <w:p w14:paraId="017182C8" w14:textId="7AB2F02B" w:rsidR="00F362B9" w:rsidRDefault="00F362B9" w:rsidP="00C917E7"/>
    <w:p w14:paraId="3DB4A6B2" w14:textId="77777777" w:rsidR="00F362B9" w:rsidRPr="00131EDA" w:rsidRDefault="00F362B9" w:rsidP="00C917E7"/>
    <w:p w14:paraId="6521DEE9" w14:textId="5F717426" w:rsidR="00303995" w:rsidRPr="00131EDA" w:rsidRDefault="00303995" w:rsidP="00C917E7"/>
    <w:p w14:paraId="1E81B80A" w14:textId="60F38B87" w:rsidR="00303995" w:rsidRPr="00131EDA" w:rsidRDefault="00303995" w:rsidP="00C917E7"/>
    <w:p w14:paraId="7A3C9753" w14:textId="018650D4" w:rsidR="00BF1919" w:rsidRPr="00131EDA" w:rsidRDefault="00BF1919" w:rsidP="00C917E7"/>
    <w:p w14:paraId="18D78A4B" w14:textId="2193591A" w:rsidR="00BF1919" w:rsidRDefault="00BF1919" w:rsidP="00C917E7"/>
    <w:p w14:paraId="2CCDFB69" w14:textId="7532B120" w:rsidR="002F5FEE" w:rsidRDefault="002F5FEE" w:rsidP="00C917E7"/>
    <w:p w14:paraId="34C20B7E" w14:textId="04DD7BAC" w:rsidR="002F5FEE" w:rsidRDefault="002F5FEE" w:rsidP="00C917E7"/>
    <w:p w14:paraId="3FDE2969" w14:textId="48E77643" w:rsidR="00952389" w:rsidRDefault="00952389" w:rsidP="00C917E7"/>
    <w:p w14:paraId="196FB6AF" w14:textId="6DC01713" w:rsidR="00BF1919" w:rsidRPr="00131EDA" w:rsidRDefault="00BF1919" w:rsidP="00C917E7"/>
    <w:p w14:paraId="535364FB" w14:textId="22E6F34B"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2F5FEE">
        <w:rPr>
          <w:b/>
        </w:rPr>
        <w:t>71</w:t>
      </w:r>
      <w:r w:rsidRPr="00131EDA">
        <w:rPr>
          <w:b/>
        </w:rPr>
        <w:t>/2020</w:t>
      </w:r>
    </w:p>
    <w:p w14:paraId="4155E15A" w14:textId="093B26AA"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2F5FEE">
        <w:rPr>
          <w:b/>
        </w:rPr>
        <w:t>6</w:t>
      </w:r>
      <w:r w:rsidRPr="00131EDA">
        <w:rPr>
          <w:b/>
        </w:rPr>
        <w:t>/2020</w:t>
      </w:r>
    </w:p>
    <w:p w14:paraId="53FA5426" w14:textId="77777777" w:rsidR="00E072D7" w:rsidRPr="00131EDA" w:rsidRDefault="00E072D7" w:rsidP="00E072D7">
      <w:pPr>
        <w:jc w:val="center"/>
      </w:pPr>
    </w:p>
    <w:p w14:paraId="457B0A53" w14:textId="77777777" w:rsidR="005470F2" w:rsidRPr="00131EDA" w:rsidRDefault="005470F2" w:rsidP="00FA254D">
      <w:pPr>
        <w:shd w:val="clear" w:color="auto" w:fill="000000" w:themeFill="text1"/>
        <w:jc w:val="center"/>
        <w:rPr>
          <w:b/>
        </w:rPr>
      </w:pPr>
      <w:r w:rsidRPr="00131EDA">
        <w:rPr>
          <w:b/>
        </w:rPr>
        <w:t>ANEXO VII</w:t>
      </w:r>
    </w:p>
    <w:p w14:paraId="7946AB07" w14:textId="77777777" w:rsidR="00AA6FA7" w:rsidRPr="00131EDA" w:rsidRDefault="00AA6FA7" w:rsidP="00AA6FA7">
      <w:pPr>
        <w:pStyle w:val="Default"/>
        <w:rPr>
          <w:rFonts w:ascii="Times New Roman" w:hAnsi="Times New Roman" w:cs="Times New Roman"/>
          <w:b/>
          <w:bCs/>
          <w:sz w:val="22"/>
          <w:szCs w:val="22"/>
        </w:rPr>
      </w:pPr>
    </w:p>
    <w:p w14:paraId="381EA86D" w14:textId="35BC389D" w:rsidR="00AA6FA7" w:rsidRPr="00131EDA" w:rsidRDefault="00AA6FA7" w:rsidP="00AA6FA7">
      <w:pPr>
        <w:pStyle w:val="Default"/>
        <w:rPr>
          <w:rFonts w:ascii="Times New Roman" w:hAnsi="Times New Roman" w:cs="Times New Roman"/>
          <w:b/>
          <w:bCs/>
        </w:rPr>
      </w:pPr>
      <w:r w:rsidRPr="00131EDA">
        <w:rPr>
          <w:rFonts w:ascii="Times New Roman" w:hAnsi="Times New Roman" w:cs="Times New Roman"/>
          <w:b/>
          <w:bCs/>
        </w:rPr>
        <w:t>DECLARAÇÃO DE INEXISTÊNCIA DE VÍNCULO EMPREGATÍCIO</w:t>
      </w:r>
      <w:r w:rsidR="005B448A" w:rsidRPr="00131EDA">
        <w:rPr>
          <w:rFonts w:ascii="Times New Roman" w:hAnsi="Times New Roman" w:cs="Times New Roman"/>
          <w:b/>
          <w:bCs/>
        </w:rPr>
        <w:t>.</w:t>
      </w:r>
      <w:r w:rsidRPr="00131EDA">
        <w:rPr>
          <w:rFonts w:ascii="Times New Roman" w:hAnsi="Times New Roman" w:cs="Times New Roman"/>
          <w:b/>
          <w:bCs/>
        </w:rPr>
        <w:t xml:space="preserve"> </w:t>
      </w:r>
    </w:p>
    <w:p w14:paraId="22B0C2E6" w14:textId="77777777" w:rsidR="00AA6FA7" w:rsidRPr="00131EDA" w:rsidRDefault="00AA6FA7" w:rsidP="00AA6FA7">
      <w:pPr>
        <w:pStyle w:val="Default"/>
        <w:jc w:val="both"/>
        <w:rPr>
          <w:rFonts w:ascii="Times New Roman" w:hAnsi="Times New Roman" w:cs="Times New Roman"/>
        </w:rPr>
      </w:pPr>
    </w:p>
    <w:p w14:paraId="0B302DC6" w14:textId="77777777" w:rsidR="00AA6FA7" w:rsidRPr="00131EDA" w:rsidRDefault="00AA6FA7" w:rsidP="00AA6FA7">
      <w:pPr>
        <w:pStyle w:val="Default"/>
        <w:jc w:val="both"/>
        <w:rPr>
          <w:rFonts w:ascii="Times New Roman" w:hAnsi="Times New Roman" w:cs="Times New Roman"/>
        </w:rPr>
      </w:pPr>
      <w:r w:rsidRPr="00131EDA">
        <w:rPr>
          <w:rFonts w:ascii="Times New Roman" w:hAnsi="Times New Roman" w:cs="Times New Roman"/>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w:t>
      </w:r>
      <w:r w:rsidRPr="00131EDA">
        <w:rPr>
          <w:rFonts w:ascii="Times New Roman" w:hAnsi="Times New Roman" w:cs="Times New Roman"/>
          <w:b/>
          <w:bCs/>
        </w:rPr>
        <w:t xml:space="preserve">NÃO </w:t>
      </w:r>
      <w:r w:rsidRPr="00131EDA">
        <w:rPr>
          <w:rFonts w:ascii="Times New Roman" w:hAnsi="Times New Roman" w:cs="Times New Roman"/>
        </w:rPr>
        <w:t xml:space="preserve">possui em seu quadro societário: </w:t>
      </w:r>
    </w:p>
    <w:p w14:paraId="799B7CD9" w14:textId="4AD8BF31" w:rsidR="00AA6FA7" w:rsidRPr="00131EDA" w:rsidRDefault="00AA6FA7" w:rsidP="007F7BC9">
      <w:pPr>
        <w:pStyle w:val="Default"/>
        <w:numPr>
          <w:ilvl w:val="0"/>
          <w:numId w:val="24"/>
        </w:numPr>
        <w:spacing w:after="7"/>
        <w:rPr>
          <w:rFonts w:ascii="Times New Roman" w:hAnsi="Times New Roman" w:cs="Times New Roman"/>
          <w:b/>
          <w:bCs/>
        </w:rPr>
      </w:pPr>
      <w:r w:rsidRPr="00131EDA">
        <w:rPr>
          <w:rFonts w:ascii="Times New Roman" w:hAnsi="Times New Roman" w:cs="Times New Roman"/>
          <w:b/>
          <w:bCs/>
        </w:rPr>
        <w:t>SERVIDOR PÚBLICO DA ATIVA;</w:t>
      </w:r>
    </w:p>
    <w:p w14:paraId="78D1A45C" w14:textId="120CD5A1" w:rsidR="00AA6FA7" w:rsidRPr="00131EDA" w:rsidRDefault="00AA6FA7" w:rsidP="007F7BC9">
      <w:pPr>
        <w:pStyle w:val="Default"/>
        <w:numPr>
          <w:ilvl w:val="0"/>
          <w:numId w:val="24"/>
        </w:numPr>
        <w:spacing w:after="7"/>
        <w:rPr>
          <w:rFonts w:ascii="Times New Roman" w:hAnsi="Times New Roman" w:cs="Times New Roman"/>
          <w:b/>
          <w:bCs/>
        </w:rPr>
      </w:pPr>
      <w:r w:rsidRPr="00131EDA">
        <w:rPr>
          <w:rFonts w:ascii="Times New Roman" w:hAnsi="Times New Roman" w:cs="Times New Roman"/>
          <w:b/>
          <w:bCs/>
        </w:rPr>
        <w:t>EMPREGADO DE EMPRESA PÚBLICA</w:t>
      </w:r>
      <w:r w:rsidR="007F7BC9" w:rsidRPr="00131EDA">
        <w:rPr>
          <w:rFonts w:ascii="Times New Roman" w:hAnsi="Times New Roman" w:cs="Times New Roman"/>
          <w:b/>
          <w:bCs/>
        </w:rPr>
        <w:t>;</w:t>
      </w:r>
    </w:p>
    <w:p w14:paraId="5258C60B" w14:textId="116C3B69" w:rsidR="00AA6FA7" w:rsidRPr="00131EDA" w:rsidRDefault="00AA6FA7" w:rsidP="007F7BC9">
      <w:pPr>
        <w:pStyle w:val="Default"/>
        <w:numPr>
          <w:ilvl w:val="0"/>
          <w:numId w:val="24"/>
        </w:numPr>
        <w:spacing w:after="7"/>
        <w:rPr>
          <w:rFonts w:ascii="Times New Roman" w:hAnsi="Times New Roman" w:cs="Times New Roman"/>
        </w:rPr>
      </w:pPr>
      <w:r w:rsidRPr="00131EDA">
        <w:rPr>
          <w:rFonts w:ascii="Times New Roman" w:hAnsi="Times New Roman" w:cs="Times New Roman"/>
          <w:b/>
          <w:bCs/>
        </w:rPr>
        <w:t>EMPREGADO DE SOCIEDADE DE ECONOMIA MISTA</w:t>
      </w:r>
      <w:r w:rsidR="007F7BC9" w:rsidRPr="00131EDA">
        <w:rPr>
          <w:rFonts w:ascii="Times New Roman" w:hAnsi="Times New Roman" w:cs="Times New Roman"/>
          <w:b/>
          <w:bCs/>
        </w:rPr>
        <w:t>.</w:t>
      </w:r>
      <w:r w:rsidRPr="00131EDA">
        <w:rPr>
          <w:rFonts w:ascii="Times New Roman" w:hAnsi="Times New Roman" w:cs="Times New Roman"/>
          <w:b/>
          <w:bCs/>
        </w:rPr>
        <w:t xml:space="preserve"> </w:t>
      </w:r>
    </w:p>
    <w:p w14:paraId="7D888027" w14:textId="77777777" w:rsidR="00AA6FA7" w:rsidRPr="00131EDA" w:rsidRDefault="00AA6FA7" w:rsidP="007F7BC9">
      <w:pPr>
        <w:autoSpaceDE w:val="0"/>
        <w:autoSpaceDN w:val="0"/>
        <w:adjustRightInd w:val="0"/>
        <w:jc w:val="both"/>
        <w:rPr>
          <w:color w:val="000000"/>
        </w:rPr>
      </w:pPr>
    </w:p>
    <w:p w14:paraId="444DD0C3" w14:textId="01DB7391" w:rsidR="00AA6FA7" w:rsidRPr="00131EDA" w:rsidRDefault="00AA6FA7" w:rsidP="007F7BC9">
      <w:pPr>
        <w:pStyle w:val="Default"/>
        <w:jc w:val="both"/>
        <w:rPr>
          <w:rFonts w:ascii="Times New Roman" w:hAnsi="Times New Roman" w:cs="Times New Roman"/>
        </w:rPr>
      </w:pPr>
      <w:r w:rsidRPr="00131EDA">
        <w:rPr>
          <w:rFonts w:ascii="Times New Roman" w:hAnsi="Times New Roman" w:cs="Times New Roman"/>
        </w:rPr>
        <w:t xml:space="preserve">Em atendimento a vedação disposta no </w:t>
      </w:r>
      <w:r w:rsidRPr="00131EDA">
        <w:rPr>
          <w:rFonts w:ascii="Times New Roman" w:hAnsi="Times New Roman" w:cs="Times New Roman"/>
          <w:b/>
          <w:bCs/>
        </w:rPr>
        <w:t>Art. 18, inciso XII, da Lei 13.080/2015</w:t>
      </w:r>
      <w:r w:rsidRPr="00131EDA">
        <w:rPr>
          <w:rFonts w:ascii="Times New Roman" w:hAnsi="Times New Roman" w:cs="Times New Roman"/>
        </w:rPr>
        <w:t xml:space="preserve">, sendo de inteira responsabilidade do contratado a fiscalização. </w:t>
      </w:r>
    </w:p>
    <w:p w14:paraId="5AED41F7" w14:textId="5B0874BA" w:rsidR="00AA6FA7" w:rsidRPr="00131EDA" w:rsidRDefault="00AA6FA7" w:rsidP="00AA6FA7">
      <w:pPr>
        <w:pStyle w:val="Default"/>
        <w:rPr>
          <w:rFonts w:ascii="Times New Roman" w:hAnsi="Times New Roman" w:cs="Times New Roman"/>
        </w:rPr>
      </w:pPr>
    </w:p>
    <w:p w14:paraId="6E72E5CC" w14:textId="48E6C855" w:rsidR="00AA6FA7" w:rsidRPr="00131EDA" w:rsidRDefault="00AA6FA7" w:rsidP="00AA6FA7">
      <w:pPr>
        <w:pStyle w:val="Default"/>
        <w:rPr>
          <w:rFonts w:ascii="Times New Roman" w:hAnsi="Times New Roman" w:cs="Times New Roman"/>
        </w:rPr>
      </w:pPr>
    </w:p>
    <w:p w14:paraId="58A03D38" w14:textId="77777777" w:rsidR="00AA6FA7" w:rsidRPr="00131EDA" w:rsidRDefault="00AA6FA7" w:rsidP="00AA6FA7">
      <w:pPr>
        <w:pStyle w:val="Default"/>
        <w:rPr>
          <w:rFonts w:ascii="Times New Roman" w:hAnsi="Times New Roman" w:cs="Times New Roman"/>
        </w:rPr>
      </w:pPr>
    </w:p>
    <w:p w14:paraId="784EA9DE" w14:textId="16596D1B" w:rsidR="00AA6FA7" w:rsidRPr="00131EDA" w:rsidRDefault="00AA6FA7" w:rsidP="00AA6FA7">
      <w:pPr>
        <w:pStyle w:val="Default"/>
        <w:rPr>
          <w:rFonts w:ascii="Times New Roman" w:hAnsi="Times New Roman" w:cs="Times New Roman"/>
        </w:rPr>
      </w:pPr>
      <w:r w:rsidRPr="00131EDA">
        <w:rPr>
          <w:rFonts w:ascii="Times New Roman" w:hAnsi="Times New Roman" w:cs="Times New Roman"/>
        </w:rPr>
        <w:t xml:space="preserve">Local e data: ______________________, _____/_____/2020. </w:t>
      </w:r>
    </w:p>
    <w:p w14:paraId="7FBB5D87" w14:textId="51FFF123" w:rsidR="00AA6FA7" w:rsidRPr="00131EDA" w:rsidRDefault="00AA6FA7" w:rsidP="00AA6FA7">
      <w:pPr>
        <w:pStyle w:val="Default"/>
        <w:rPr>
          <w:rFonts w:ascii="Times New Roman" w:hAnsi="Times New Roman" w:cs="Times New Roman"/>
        </w:rPr>
      </w:pPr>
    </w:p>
    <w:p w14:paraId="62D2B789" w14:textId="48D7EB38" w:rsidR="00AA6FA7" w:rsidRPr="00131EDA" w:rsidRDefault="00AA6FA7" w:rsidP="00AA6FA7">
      <w:pPr>
        <w:pStyle w:val="Default"/>
        <w:rPr>
          <w:rFonts w:ascii="Times New Roman" w:hAnsi="Times New Roman" w:cs="Times New Roman"/>
        </w:rPr>
      </w:pPr>
    </w:p>
    <w:p w14:paraId="1E67A521" w14:textId="77777777" w:rsidR="00AA6FA7" w:rsidRPr="00131EDA" w:rsidRDefault="00AA6FA7" w:rsidP="00AA6FA7">
      <w:pPr>
        <w:pStyle w:val="Default"/>
        <w:rPr>
          <w:rFonts w:ascii="Times New Roman" w:hAnsi="Times New Roman" w:cs="Times New Roman"/>
        </w:rPr>
      </w:pPr>
    </w:p>
    <w:p w14:paraId="7CD7B277" w14:textId="782BA02D" w:rsidR="00AA6FA7" w:rsidRPr="00131EDA" w:rsidRDefault="00AA6FA7" w:rsidP="007F7BC9">
      <w:pPr>
        <w:pStyle w:val="Default"/>
        <w:jc w:val="center"/>
        <w:rPr>
          <w:rFonts w:ascii="Times New Roman" w:hAnsi="Times New Roman" w:cs="Times New Roman"/>
        </w:rPr>
      </w:pPr>
      <w:r w:rsidRPr="00131EDA">
        <w:rPr>
          <w:rFonts w:ascii="Times New Roman" w:hAnsi="Times New Roman" w:cs="Times New Roman"/>
          <w:b/>
          <w:bCs/>
        </w:rPr>
        <w:t>________________________________________________________________</w:t>
      </w:r>
    </w:p>
    <w:p w14:paraId="5CA87D9D" w14:textId="79E67324" w:rsidR="008B6251" w:rsidRPr="00131EDA" w:rsidRDefault="00AA6FA7" w:rsidP="007F7BC9">
      <w:pPr>
        <w:spacing w:line="360" w:lineRule="auto"/>
        <w:ind w:firstLine="851"/>
        <w:jc w:val="center"/>
      </w:pPr>
      <w:r w:rsidRPr="00131EDA">
        <w:rPr>
          <w:b/>
          <w:bCs/>
        </w:rPr>
        <w:t>Representante legal</w:t>
      </w:r>
    </w:p>
    <w:p w14:paraId="46E7E692" w14:textId="77777777" w:rsidR="00F65035" w:rsidRPr="00131EDA" w:rsidRDefault="00F65035" w:rsidP="00E072D7">
      <w:pPr>
        <w:spacing w:line="360" w:lineRule="auto"/>
        <w:ind w:firstLine="851"/>
        <w:jc w:val="both"/>
      </w:pPr>
    </w:p>
    <w:p w14:paraId="49855684" w14:textId="77777777" w:rsidR="00F65035" w:rsidRPr="00131EDA" w:rsidRDefault="00F65035" w:rsidP="00E072D7">
      <w:pPr>
        <w:spacing w:line="360" w:lineRule="auto"/>
        <w:ind w:firstLine="851"/>
        <w:jc w:val="both"/>
      </w:pPr>
    </w:p>
    <w:p w14:paraId="1B54D9E0" w14:textId="77777777" w:rsidR="00F65035" w:rsidRPr="00131EDA" w:rsidRDefault="00F65035" w:rsidP="00E072D7">
      <w:pPr>
        <w:spacing w:line="360" w:lineRule="auto"/>
        <w:ind w:firstLine="851"/>
        <w:jc w:val="both"/>
      </w:pPr>
    </w:p>
    <w:p w14:paraId="21372AA3" w14:textId="77777777" w:rsidR="00F65035" w:rsidRPr="00131EDA" w:rsidRDefault="00F65035" w:rsidP="00E072D7">
      <w:pPr>
        <w:spacing w:line="360" w:lineRule="auto"/>
        <w:ind w:firstLine="851"/>
        <w:jc w:val="both"/>
      </w:pPr>
    </w:p>
    <w:p w14:paraId="5C6B74E6" w14:textId="77777777" w:rsidR="00F65035" w:rsidRPr="00131EDA" w:rsidRDefault="00F65035" w:rsidP="00E072D7">
      <w:pPr>
        <w:spacing w:line="360" w:lineRule="auto"/>
        <w:ind w:firstLine="851"/>
        <w:jc w:val="both"/>
      </w:pPr>
    </w:p>
    <w:p w14:paraId="2170728C" w14:textId="77777777" w:rsidR="00F65035" w:rsidRPr="00131EDA" w:rsidRDefault="00F65035" w:rsidP="00E072D7">
      <w:pPr>
        <w:spacing w:line="360" w:lineRule="auto"/>
        <w:ind w:firstLine="851"/>
        <w:jc w:val="both"/>
      </w:pPr>
    </w:p>
    <w:p w14:paraId="71E73A46" w14:textId="77777777" w:rsidR="00F65035" w:rsidRPr="00131EDA" w:rsidRDefault="00F65035" w:rsidP="00E072D7">
      <w:pPr>
        <w:spacing w:line="360" w:lineRule="auto"/>
        <w:ind w:firstLine="851"/>
        <w:jc w:val="both"/>
      </w:pPr>
    </w:p>
    <w:p w14:paraId="4EB39254" w14:textId="77777777" w:rsidR="00F65035" w:rsidRPr="00131EDA" w:rsidRDefault="00F65035" w:rsidP="00E072D7">
      <w:pPr>
        <w:spacing w:line="360" w:lineRule="auto"/>
        <w:ind w:firstLine="851"/>
        <w:jc w:val="both"/>
      </w:pPr>
    </w:p>
    <w:p w14:paraId="5A0186F1" w14:textId="77777777" w:rsidR="00F65035" w:rsidRPr="00131EDA" w:rsidRDefault="00F65035" w:rsidP="00E072D7">
      <w:pPr>
        <w:spacing w:line="360" w:lineRule="auto"/>
        <w:ind w:firstLine="851"/>
        <w:jc w:val="both"/>
      </w:pPr>
    </w:p>
    <w:p w14:paraId="07A2B102" w14:textId="51600573" w:rsidR="00C676EE" w:rsidRPr="00131EDA" w:rsidRDefault="00C676EE" w:rsidP="00E072D7">
      <w:pPr>
        <w:spacing w:line="360" w:lineRule="auto"/>
        <w:ind w:firstLine="851"/>
        <w:jc w:val="both"/>
      </w:pPr>
    </w:p>
    <w:p w14:paraId="6BBDDC80" w14:textId="45CAB0D7" w:rsidR="00AC6287" w:rsidRDefault="00AC6287" w:rsidP="00E072D7">
      <w:pPr>
        <w:spacing w:line="360" w:lineRule="auto"/>
        <w:ind w:firstLine="851"/>
        <w:jc w:val="both"/>
      </w:pPr>
    </w:p>
    <w:p w14:paraId="0BEF0CF6" w14:textId="6CD0FF93" w:rsidR="00A23FEE" w:rsidRDefault="00A23FEE" w:rsidP="00E072D7">
      <w:pPr>
        <w:spacing w:line="360" w:lineRule="auto"/>
        <w:ind w:firstLine="851"/>
        <w:jc w:val="both"/>
      </w:pPr>
    </w:p>
    <w:p w14:paraId="28E98BD0" w14:textId="22A56323" w:rsidR="00A23FEE" w:rsidRDefault="00A23FEE" w:rsidP="00E072D7">
      <w:pPr>
        <w:spacing w:line="360" w:lineRule="auto"/>
        <w:ind w:firstLine="851"/>
        <w:jc w:val="both"/>
      </w:pPr>
    </w:p>
    <w:p w14:paraId="3DD8EE83" w14:textId="77777777" w:rsidR="00A23FEE" w:rsidRPr="00131EDA" w:rsidRDefault="00A23FEE" w:rsidP="00E072D7">
      <w:pPr>
        <w:spacing w:line="360" w:lineRule="auto"/>
        <w:ind w:firstLine="851"/>
        <w:jc w:val="both"/>
      </w:pPr>
    </w:p>
    <w:p w14:paraId="1FF16DC4" w14:textId="0C0CC143" w:rsidR="00AC6287" w:rsidRPr="00131EDA" w:rsidRDefault="00AC6287" w:rsidP="00E072D7">
      <w:pPr>
        <w:spacing w:line="360" w:lineRule="auto"/>
        <w:ind w:firstLine="851"/>
        <w:jc w:val="both"/>
      </w:pPr>
    </w:p>
    <w:p w14:paraId="076D4AF5" w14:textId="7969B8C8" w:rsidR="00C676EE" w:rsidRDefault="00C676EE" w:rsidP="00E072D7">
      <w:pPr>
        <w:spacing w:line="360" w:lineRule="auto"/>
        <w:ind w:firstLine="851"/>
        <w:jc w:val="both"/>
      </w:pPr>
    </w:p>
    <w:p w14:paraId="67E2B907" w14:textId="77777777" w:rsidR="00C64486" w:rsidRPr="00131EDA" w:rsidRDefault="00C64486" w:rsidP="00E072D7">
      <w:pPr>
        <w:spacing w:line="360" w:lineRule="auto"/>
        <w:ind w:firstLine="851"/>
        <w:jc w:val="both"/>
      </w:pPr>
    </w:p>
    <w:p w14:paraId="183E3F25" w14:textId="48B5A8BD"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A23FEE">
        <w:rPr>
          <w:b/>
        </w:rPr>
        <w:t>71</w:t>
      </w:r>
      <w:r w:rsidRPr="00131EDA">
        <w:rPr>
          <w:b/>
        </w:rPr>
        <w:t>/2020</w:t>
      </w:r>
    </w:p>
    <w:p w14:paraId="27092CB5" w14:textId="21A1E009"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A23FEE">
        <w:rPr>
          <w:b/>
        </w:rPr>
        <w:t>6</w:t>
      </w:r>
      <w:r w:rsidRPr="00131EDA">
        <w:rPr>
          <w:b/>
        </w:rPr>
        <w:t>/2020</w:t>
      </w:r>
    </w:p>
    <w:p w14:paraId="50AFCF36" w14:textId="77777777" w:rsidR="00E072D7" w:rsidRPr="00131EDA" w:rsidRDefault="00E072D7" w:rsidP="00E072D7">
      <w:pPr>
        <w:jc w:val="center"/>
      </w:pPr>
    </w:p>
    <w:p w14:paraId="03AD2C41" w14:textId="5E53D381" w:rsidR="00857F33" w:rsidRPr="00131EDA" w:rsidRDefault="00857F33" w:rsidP="00D7046D">
      <w:pPr>
        <w:shd w:val="clear" w:color="auto" w:fill="000000" w:themeFill="text1"/>
        <w:jc w:val="center"/>
        <w:rPr>
          <w:b/>
        </w:rPr>
      </w:pPr>
      <w:r w:rsidRPr="00131EDA">
        <w:rPr>
          <w:b/>
        </w:rPr>
        <w:t xml:space="preserve">ANEXO </w:t>
      </w:r>
      <w:r w:rsidR="00321325" w:rsidRPr="00131EDA">
        <w:rPr>
          <w:b/>
        </w:rPr>
        <w:t>VIII</w:t>
      </w:r>
    </w:p>
    <w:p w14:paraId="5718E34D" w14:textId="77777777" w:rsidR="007F7BC9" w:rsidRPr="00131EDA" w:rsidRDefault="007F7BC9" w:rsidP="007F7BC9">
      <w:pPr>
        <w:pStyle w:val="Default"/>
        <w:rPr>
          <w:rFonts w:ascii="Times New Roman" w:hAnsi="Times New Roman" w:cs="Times New Roman"/>
          <w:b/>
          <w:bCs/>
        </w:rPr>
      </w:pPr>
    </w:p>
    <w:p w14:paraId="32148124" w14:textId="57AB0058"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MODELO DE TERMO DE RENÚNCIA – não obrigatório </w:t>
      </w:r>
    </w:p>
    <w:p w14:paraId="78812899" w14:textId="563907A2" w:rsidR="007F7BC9" w:rsidRPr="00131EDA" w:rsidRDefault="007F7BC9" w:rsidP="007F7BC9">
      <w:pPr>
        <w:pStyle w:val="Default"/>
        <w:rPr>
          <w:rFonts w:ascii="Times New Roman" w:hAnsi="Times New Roman" w:cs="Times New Roman"/>
          <w:b/>
          <w:bCs/>
          <w:i/>
          <w:iCs/>
        </w:rPr>
      </w:pPr>
      <w:r w:rsidRPr="00131EDA">
        <w:rPr>
          <w:rFonts w:ascii="Times New Roman" w:hAnsi="Times New Roman" w:cs="Times New Roman"/>
          <w:b/>
          <w:bCs/>
          <w:i/>
          <w:iCs/>
        </w:rPr>
        <w:t xml:space="preserve">(caso o representante legal da empresa não for comparecer à sessão) </w:t>
      </w:r>
    </w:p>
    <w:p w14:paraId="64E6BF9F" w14:textId="77777777" w:rsidR="007F7BC9" w:rsidRPr="00131EDA" w:rsidRDefault="007F7BC9" w:rsidP="007F7BC9">
      <w:pPr>
        <w:pStyle w:val="Default"/>
        <w:rPr>
          <w:rFonts w:ascii="Times New Roman" w:hAnsi="Times New Roman" w:cs="Times New Roman"/>
        </w:rPr>
      </w:pPr>
    </w:p>
    <w:p w14:paraId="0DFF6AB3" w14:textId="1D32650E"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A empresa ___________________, CNPJ ___________________, participante do processo de licitação nº 0</w:t>
      </w:r>
      <w:r w:rsidR="00354D62">
        <w:rPr>
          <w:rFonts w:ascii="Times New Roman" w:hAnsi="Times New Roman" w:cs="Times New Roman"/>
        </w:rPr>
        <w:t>71</w:t>
      </w:r>
      <w:r w:rsidRPr="00131EDA">
        <w:rPr>
          <w:rFonts w:ascii="Times New Roman" w:hAnsi="Times New Roman" w:cs="Times New Roman"/>
        </w:rPr>
        <w:t>/2020, na modalidade TOMADA DE PREÇOS sob nº 00</w:t>
      </w:r>
      <w:r w:rsidR="00354D62">
        <w:rPr>
          <w:rFonts w:ascii="Times New Roman" w:hAnsi="Times New Roman" w:cs="Times New Roman"/>
        </w:rPr>
        <w:t>6</w:t>
      </w:r>
      <w:r w:rsidRPr="00131EDA">
        <w:rPr>
          <w:rFonts w:ascii="Times New Roman" w:hAnsi="Times New Roman" w:cs="Times New Roman"/>
        </w:rPr>
        <w:t xml:space="preserve">/2020, por seu representante credenciado, </w:t>
      </w:r>
      <w:r w:rsidRPr="00131EDA">
        <w:rPr>
          <w:rFonts w:ascii="Times New Roman" w:hAnsi="Times New Roman" w:cs="Times New Roman"/>
          <w:b/>
          <w:bCs/>
        </w:rPr>
        <w:t>declara</w:t>
      </w:r>
      <w:r w:rsidRPr="00131EDA">
        <w:rPr>
          <w:rFonts w:ascii="Times New Roman" w:hAnsi="Times New Roman" w:cs="Times New Roman"/>
        </w:rPr>
        <w:t xml:space="preserve">, na forma e sob as penas impostas pela Lei 8.666/93, de 21 de junho de 1993, que não pretende recorrer da decisão da Comissão de Licitação, que julgou os documentos de habilitação preliminar, </w:t>
      </w:r>
      <w:r w:rsidRPr="00131EDA">
        <w:rPr>
          <w:rFonts w:ascii="Times New Roman" w:hAnsi="Times New Roman" w:cs="Times New Roman"/>
          <w:b/>
          <w:bCs/>
        </w:rPr>
        <w:t xml:space="preserve">RENUNCIANDO </w:t>
      </w:r>
      <w:r w:rsidRPr="00131EDA">
        <w:rPr>
          <w:rFonts w:ascii="Times New Roman" w:hAnsi="Times New Roman" w:cs="Times New Roman"/>
        </w:rPr>
        <w:t xml:space="preserve">assim, expressamente, ao direito de recurso e ao prazo recursal, concordando com o prosseguimento do procedimento licitatório, passando-se à abertura dos envelopes de propostas de preço dos proponentes habilitados. </w:t>
      </w:r>
    </w:p>
    <w:p w14:paraId="7EEC0EC2" w14:textId="40FF33FF" w:rsidR="007F7BC9" w:rsidRPr="00131EDA" w:rsidRDefault="007F7BC9" w:rsidP="007F7BC9">
      <w:pPr>
        <w:pStyle w:val="Default"/>
        <w:rPr>
          <w:rFonts w:ascii="Times New Roman" w:hAnsi="Times New Roman" w:cs="Times New Roman"/>
        </w:rPr>
      </w:pPr>
    </w:p>
    <w:p w14:paraId="197A906F" w14:textId="77777777" w:rsidR="007F7BC9" w:rsidRPr="00131EDA" w:rsidRDefault="007F7BC9" w:rsidP="007F7BC9">
      <w:pPr>
        <w:pStyle w:val="Default"/>
        <w:rPr>
          <w:rFonts w:ascii="Times New Roman" w:hAnsi="Times New Roman" w:cs="Times New Roman"/>
        </w:rPr>
      </w:pPr>
    </w:p>
    <w:p w14:paraId="1AAD04E9" w14:textId="0E03C127" w:rsidR="007F7BC9" w:rsidRPr="00131EDA" w:rsidRDefault="007F7BC9" w:rsidP="007F7BC9">
      <w:pPr>
        <w:pStyle w:val="Default"/>
        <w:rPr>
          <w:rFonts w:ascii="Times New Roman" w:hAnsi="Times New Roman" w:cs="Times New Roman"/>
          <w:b/>
          <w:bCs/>
        </w:rPr>
      </w:pPr>
      <w:r w:rsidRPr="00131EDA">
        <w:rPr>
          <w:rFonts w:ascii="Times New Roman" w:hAnsi="Times New Roman" w:cs="Times New Roman"/>
          <w:b/>
          <w:bCs/>
        </w:rPr>
        <w:t xml:space="preserve">Local e data: ______________________, _____/_____/2020. </w:t>
      </w:r>
    </w:p>
    <w:p w14:paraId="4115ABF1" w14:textId="77720DEB" w:rsidR="007F7BC9" w:rsidRPr="00131EDA" w:rsidRDefault="007F7BC9" w:rsidP="007F7BC9">
      <w:pPr>
        <w:pStyle w:val="Default"/>
        <w:rPr>
          <w:rFonts w:ascii="Times New Roman" w:hAnsi="Times New Roman" w:cs="Times New Roman"/>
          <w:b/>
          <w:bCs/>
        </w:rPr>
      </w:pPr>
    </w:p>
    <w:p w14:paraId="6D8CFA9D" w14:textId="77777777" w:rsidR="007F7BC9" w:rsidRPr="00131EDA" w:rsidRDefault="007F7BC9" w:rsidP="007F7BC9">
      <w:pPr>
        <w:pStyle w:val="Default"/>
        <w:jc w:val="center"/>
        <w:rPr>
          <w:rFonts w:ascii="Times New Roman" w:hAnsi="Times New Roman" w:cs="Times New Roman"/>
        </w:rPr>
      </w:pPr>
    </w:p>
    <w:p w14:paraId="7AA214BD" w14:textId="547737D2" w:rsidR="007F7BC9" w:rsidRPr="00131EDA" w:rsidRDefault="007F7BC9" w:rsidP="007F7BC9">
      <w:pPr>
        <w:pStyle w:val="Default"/>
        <w:jc w:val="center"/>
        <w:rPr>
          <w:rFonts w:ascii="Times New Roman" w:hAnsi="Times New Roman" w:cs="Times New Roman"/>
        </w:rPr>
      </w:pPr>
      <w:r w:rsidRPr="00131EDA">
        <w:rPr>
          <w:rFonts w:ascii="Times New Roman" w:hAnsi="Times New Roman" w:cs="Times New Roman"/>
        </w:rPr>
        <w:t>___________________________________________________</w:t>
      </w:r>
    </w:p>
    <w:p w14:paraId="7E137713" w14:textId="37029C68" w:rsidR="00F65035" w:rsidRPr="00131EDA" w:rsidRDefault="007F7BC9" w:rsidP="007F7BC9">
      <w:pPr>
        <w:jc w:val="center"/>
        <w:rPr>
          <w:b/>
          <w:color w:val="000000" w:themeColor="text1"/>
        </w:rPr>
      </w:pPr>
      <w:r w:rsidRPr="00131EDA">
        <w:t>ASSINATURA DO REPRESENTANTE CREDENCIADO</w:t>
      </w:r>
    </w:p>
    <w:p w14:paraId="4BCC0B43" w14:textId="77777777" w:rsidR="00F65035" w:rsidRPr="00131EDA" w:rsidRDefault="00F65035" w:rsidP="006629EF">
      <w:pPr>
        <w:rPr>
          <w:b/>
          <w:color w:val="000000" w:themeColor="text1"/>
        </w:rPr>
      </w:pPr>
    </w:p>
    <w:p w14:paraId="6DD8F0D0" w14:textId="77777777" w:rsidR="00F65035" w:rsidRPr="00131EDA" w:rsidRDefault="00F65035" w:rsidP="006629EF">
      <w:pPr>
        <w:rPr>
          <w:b/>
          <w:color w:val="000000" w:themeColor="text1"/>
        </w:rPr>
      </w:pPr>
    </w:p>
    <w:p w14:paraId="369B55D9" w14:textId="77777777" w:rsidR="00F65035" w:rsidRPr="00131EDA" w:rsidRDefault="00F65035" w:rsidP="006629EF">
      <w:pPr>
        <w:rPr>
          <w:b/>
          <w:color w:val="000000" w:themeColor="text1"/>
        </w:rPr>
      </w:pPr>
    </w:p>
    <w:p w14:paraId="00392A19" w14:textId="77777777" w:rsidR="00F65035" w:rsidRPr="00131EDA" w:rsidRDefault="00F65035" w:rsidP="006629EF">
      <w:pPr>
        <w:rPr>
          <w:b/>
          <w:color w:val="000000" w:themeColor="text1"/>
        </w:rPr>
      </w:pPr>
    </w:p>
    <w:p w14:paraId="5B65FA7D" w14:textId="77777777" w:rsidR="00F65035" w:rsidRPr="00131EDA" w:rsidRDefault="00F65035" w:rsidP="006629EF">
      <w:pPr>
        <w:rPr>
          <w:b/>
          <w:color w:val="000000" w:themeColor="text1"/>
        </w:rPr>
      </w:pPr>
    </w:p>
    <w:p w14:paraId="72477782" w14:textId="77777777" w:rsidR="00F65035" w:rsidRPr="00131EDA" w:rsidRDefault="00F65035" w:rsidP="006629EF">
      <w:pPr>
        <w:rPr>
          <w:b/>
          <w:color w:val="000000" w:themeColor="text1"/>
        </w:rPr>
      </w:pPr>
    </w:p>
    <w:p w14:paraId="3AC097DC" w14:textId="77777777" w:rsidR="00F65035" w:rsidRPr="00131EDA" w:rsidRDefault="00F65035" w:rsidP="006629EF">
      <w:pPr>
        <w:rPr>
          <w:b/>
          <w:color w:val="000000" w:themeColor="text1"/>
        </w:rPr>
      </w:pPr>
    </w:p>
    <w:p w14:paraId="098EA07A" w14:textId="665A0838" w:rsidR="00F65035" w:rsidRPr="00131EDA" w:rsidRDefault="00F65035" w:rsidP="006629EF">
      <w:pPr>
        <w:rPr>
          <w:b/>
          <w:color w:val="000000" w:themeColor="text1"/>
        </w:rPr>
      </w:pPr>
    </w:p>
    <w:p w14:paraId="26FA3818" w14:textId="6846ABD6" w:rsidR="00303995" w:rsidRPr="00131EDA" w:rsidRDefault="00303995" w:rsidP="006629EF">
      <w:pPr>
        <w:rPr>
          <w:b/>
          <w:color w:val="000000" w:themeColor="text1"/>
        </w:rPr>
      </w:pPr>
    </w:p>
    <w:p w14:paraId="7A3B16A4" w14:textId="47E092FB" w:rsidR="00303995" w:rsidRPr="00131EDA" w:rsidRDefault="00303995" w:rsidP="006629EF">
      <w:pPr>
        <w:rPr>
          <w:b/>
          <w:color w:val="000000" w:themeColor="text1"/>
        </w:rPr>
      </w:pPr>
    </w:p>
    <w:p w14:paraId="0D737556" w14:textId="21692907" w:rsidR="00303995" w:rsidRPr="00131EDA" w:rsidRDefault="00303995" w:rsidP="006629EF">
      <w:pPr>
        <w:rPr>
          <w:b/>
          <w:color w:val="000000" w:themeColor="text1"/>
        </w:rPr>
      </w:pPr>
    </w:p>
    <w:p w14:paraId="5A57C1A4" w14:textId="73AC9115" w:rsidR="00303995" w:rsidRPr="00131EDA" w:rsidRDefault="00303995" w:rsidP="006629EF">
      <w:pPr>
        <w:rPr>
          <w:b/>
          <w:color w:val="000000" w:themeColor="text1"/>
        </w:rPr>
      </w:pPr>
    </w:p>
    <w:p w14:paraId="3E46D109" w14:textId="3DCE0A3B" w:rsidR="00303995" w:rsidRPr="00131EDA" w:rsidRDefault="00303995" w:rsidP="006629EF">
      <w:pPr>
        <w:rPr>
          <w:b/>
          <w:color w:val="000000" w:themeColor="text1"/>
        </w:rPr>
      </w:pPr>
    </w:p>
    <w:p w14:paraId="246B499C" w14:textId="42F3A6C9" w:rsidR="00303995" w:rsidRPr="00131EDA" w:rsidRDefault="00303995" w:rsidP="006629EF">
      <w:pPr>
        <w:rPr>
          <w:b/>
          <w:color w:val="000000" w:themeColor="text1"/>
        </w:rPr>
      </w:pPr>
    </w:p>
    <w:p w14:paraId="185240F1" w14:textId="269221D0" w:rsidR="00303995" w:rsidRPr="00131EDA" w:rsidRDefault="00303995" w:rsidP="006629EF">
      <w:pPr>
        <w:rPr>
          <w:b/>
          <w:color w:val="000000" w:themeColor="text1"/>
        </w:rPr>
      </w:pPr>
    </w:p>
    <w:p w14:paraId="4F27EE3F" w14:textId="77777777" w:rsidR="00303995" w:rsidRPr="00131EDA" w:rsidRDefault="00303995" w:rsidP="006629EF">
      <w:pPr>
        <w:rPr>
          <w:b/>
          <w:color w:val="000000" w:themeColor="text1"/>
        </w:rPr>
      </w:pPr>
    </w:p>
    <w:p w14:paraId="3FAF1BB9" w14:textId="4F3502C3" w:rsidR="00F65035" w:rsidRDefault="00F65035" w:rsidP="006629EF">
      <w:pPr>
        <w:rPr>
          <w:b/>
          <w:color w:val="000000" w:themeColor="text1"/>
        </w:rPr>
      </w:pPr>
    </w:p>
    <w:p w14:paraId="3FB7E03C" w14:textId="0C223F22" w:rsidR="001863CC" w:rsidRDefault="001863CC" w:rsidP="006629EF">
      <w:pPr>
        <w:rPr>
          <w:b/>
          <w:color w:val="000000" w:themeColor="text1"/>
        </w:rPr>
      </w:pPr>
    </w:p>
    <w:p w14:paraId="18DCACF5" w14:textId="64E3EFEB" w:rsidR="001863CC" w:rsidRDefault="001863CC" w:rsidP="006629EF">
      <w:pPr>
        <w:rPr>
          <w:b/>
          <w:color w:val="000000" w:themeColor="text1"/>
        </w:rPr>
      </w:pPr>
    </w:p>
    <w:p w14:paraId="1777FE10" w14:textId="715A70AB" w:rsidR="001863CC" w:rsidRDefault="001863CC" w:rsidP="006629EF">
      <w:pPr>
        <w:rPr>
          <w:b/>
          <w:color w:val="000000" w:themeColor="text1"/>
        </w:rPr>
      </w:pPr>
    </w:p>
    <w:p w14:paraId="35A14D8D" w14:textId="33920BD7" w:rsidR="001863CC" w:rsidRDefault="001863CC" w:rsidP="006629EF">
      <w:pPr>
        <w:rPr>
          <w:b/>
          <w:color w:val="000000" w:themeColor="text1"/>
        </w:rPr>
      </w:pPr>
    </w:p>
    <w:p w14:paraId="04DD1645" w14:textId="30ABFC68" w:rsidR="0049285E" w:rsidRDefault="0049285E" w:rsidP="006629EF">
      <w:pPr>
        <w:rPr>
          <w:b/>
          <w:color w:val="000000" w:themeColor="text1"/>
        </w:rPr>
      </w:pPr>
    </w:p>
    <w:p w14:paraId="50FEE31E" w14:textId="5D5BDEB9" w:rsidR="0049285E" w:rsidRDefault="0049285E" w:rsidP="006629EF">
      <w:pPr>
        <w:rPr>
          <w:b/>
          <w:color w:val="000000" w:themeColor="text1"/>
        </w:rPr>
      </w:pPr>
    </w:p>
    <w:p w14:paraId="287C3D78" w14:textId="414EEB67" w:rsidR="0049285E" w:rsidRDefault="0049285E" w:rsidP="006629EF">
      <w:pPr>
        <w:rPr>
          <w:b/>
          <w:color w:val="000000" w:themeColor="text1"/>
        </w:rPr>
      </w:pPr>
    </w:p>
    <w:p w14:paraId="0BA99AD9" w14:textId="04A634CD" w:rsidR="0049285E" w:rsidRDefault="0049285E" w:rsidP="006629EF">
      <w:pPr>
        <w:rPr>
          <w:b/>
          <w:color w:val="000000" w:themeColor="text1"/>
        </w:rPr>
      </w:pPr>
    </w:p>
    <w:p w14:paraId="77445843" w14:textId="77777777" w:rsidR="0049285E" w:rsidRPr="00131EDA" w:rsidRDefault="0049285E" w:rsidP="006629EF">
      <w:pPr>
        <w:rPr>
          <w:b/>
          <w:color w:val="000000" w:themeColor="text1"/>
        </w:rPr>
      </w:pPr>
    </w:p>
    <w:p w14:paraId="3BC752E9" w14:textId="4FC9E145" w:rsidR="00F65035" w:rsidRDefault="00F65035" w:rsidP="006629EF">
      <w:pPr>
        <w:rPr>
          <w:b/>
          <w:color w:val="000000" w:themeColor="text1"/>
        </w:rPr>
      </w:pPr>
    </w:p>
    <w:p w14:paraId="0ED3FC98" w14:textId="77777777" w:rsidR="00BB78A3" w:rsidRPr="00131EDA" w:rsidRDefault="00BB78A3" w:rsidP="006629EF">
      <w:pPr>
        <w:rPr>
          <w:b/>
          <w:color w:val="000000" w:themeColor="text1"/>
        </w:rPr>
      </w:pPr>
    </w:p>
    <w:p w14:paraId="68C49227" w14:textId="77777777" w:rsidR="00F65035" w:rsidRPr="00131EDA" w:rsidRDefault="00F65035" w:rsidP="006629EF">
      <w:pPr>
        <w:rPr>
          <w:b/>
          <w:color w:val="000000" w:themeColor="text1"/>
        </w:rPr>
      </w:pPr>
    </w:p>
    <w:p w14:paraId="2604F36C" w14:textId="5D91C736"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lastRenderedPageBreak/>
        <w:t>PROCESSO LICITATÓRIO Nº 0</w:t>
      </w:r>
      <w:r w:rsidR="001863CC">
        <w:rPr>
          <w:b/>
        </w:rPr>
        <w:t>71</w:t>
      </w:r>
      <w:r w:rsidRPr="00131EDA">
        <w:rPr>
          <w:b/>
        </w:rPr>
        <w:t>/2020</w:t>
      </w:r>
    </w:p>
    <w:p w14:paraId="26FB3DA5" w14:textId="195AE35F" w:rsidR="0088720F" w:rsidRPr="00131EDA" w:rsidRDefault="0088720F" w:rsidP="0088720F">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1863CC">
        <w:rPr>
          <w:b/>
        </w:rPr>
        <w:t>6</w:t>
      </w:r>
      <w:r w:rsidRPr="00131EDA">
        <w:rPr>
          <w:b/>
        </w:rPr>
        <w:t>/2020</w:t>
      </w:r>
    </w:p>
    <w:p w14:paraId="53243DF5" w14:textId="77777777" w:rsidR="005409C0" w:rsidRPr="00131EDA" w:rsidRDefault="005409C0" w:rsidP="005409C0">
      <w:pPr>
        <w:pStyle w:val="Ttulo4"/>
        <w:contextualSpacing/>
        <w:jc w:val="center"/>
        <w:rPr>
          <w:rFonts w:ascii="Times New Roman" w:hAnsi="Times New Roman"/>
          <w:szCs w:val="24"/>
        </w:rPr>
      </w:pPr>
    </w:p>
    <w:p w14:paraId="3069BF04" w14:textId="50E5DEFE" w:rsidR="005409C0" w:rsidRPr="00131EDA" w:rsidRDefault="005409C0" w:rsidP="0066439F">
      <w:pPr>
        <w:shd w:val="clear" w:color="auto" w:fill="000000" w:themeFill="text1"/>
        <w:jc w:val="center"/>
        <w:rPr>
          <w:b/>
        </w:rPr>
      </w:pPr>
      <w:r w:rsidRPr="00131EDA">
        <w:rPr>
          <w:b/>
        </w:rPr>
        <w:t xml:space="preserve">ANEXO </w:t>
      </w:r>
      <w:r w:rsidR="00321325" w:rsidRPr="00131EDA">
        <w:rPr>
          <w:b/>
        </w:rPr>
        <w:t>I</w:t>
      </w:r>
      <w:r w:rsidRPr="00131EDA">
        <w:rPr>
          <w:b/>
        </w:rPr>
        <w:t>X</w:t>
      </w:r>
    </w:p>
    <w:p w14:paraId="7F3D2AC5" w14:textId="689EB808" w:rsidR="00DD7E13" w:rsidRPr="00131EDA" w:rsidRDefault="00DD7E13" w:rsidP="00AA6FA7"/>
    <w:p w14:paraId="05EA9AA0" w14:textId="77777777" w:rsidR="00333E93" w:rsidRPr="00131EDA" w:rsidRDefault="00333E93" w:rsidP="00333E93">
      <w:pPr>
        <w:shd w:val="clear" w:color="auto" w:fill="808080" w:themeFill="background1" w:themeFillShade="80"/>
        <w:jc w:val="center"/>
        <w:rPr>
          <w:rFonts w:eastAsia="Microsoft YaHei"/>
          <w:b/>
          <w:color w:val="FFFFFF" w:themeColor="background1"/>
        </w:rPr>
      </w:pPr>
      <w:r w:rsidRPr="00131EDA">
        <w:rPr>
          <w:rFonts w:eastAsia="Microsoft YaHei"/>
          <w:b/>
          <w:color w:val="FFFFFF" w:themeColor="background1"/>
        </w:rPr>
        <w:t>MINUTA CONTRATUAL Nº   /2020</w:t>
      </w:r>
    </w:p>
    <w:p w14:paraId="143A9245" w14:textId="77777777" w:rsidR="00333E93" w:rsidRPr="00131EDA" w:rsidRDefault="00333E93" w:rsidP="00333E93">
      <w:pPr>
        <w:pStyle w:val="Ttulo7"/>
        <w:rPr>
          <w:rFonts w:ascii="Times New Roman" w:hAnsi="Times New Roman"/>
          <w:b w:val="0"/>
          <w:i/>
          <w:sz w:val="24"/>
          <w:u w:val="none"/>
        </w:rPr>
      </w:pPr>
    </w:p>
    <w:p w14:paraId="260A16A2" w14:textId="7433D5AA" w:rsidR="00333E93" w:rsidRPr="00131EDA" w:rsidRDefault="00333E93" w:rsidP="00333E93">
      <w:pPr>
        <w:pStyle w:val="Ttulo7"/>
        <w:rPr>
          <w:rFonts w:ascii="Times New Roman" w:hAnsi="Times New Roman"/>
          <w:sz w:val="24"/>
          <w:u w:val="none"/>
        </w:rPr>
      </w:pPr>
      <w:r w:rsidRPr="00131EDA">
        <w:rPr>
          <w:rFonts w:ascii="Times New Roman" w:hAnsi="Times New Roman"/>
          <w:b w:val="0"/>
          <w:sz w:val="24"/>
          <w:u w:val="none"/>
        </w:rPr>
        <w:t xml:space="preserve">Processo Licitatório nº.: </w:t>
      </w:r>
      <w:r w:rsidR="009F71D2">
        <w:rPr>
          <w:rFonts w:ascii="Times New Roman" w:hAnsi="Times New Roman"/>
          <w:sz w:val="24"/>
          <w:u w:val="none"/>
        </w:rPr>
        <w:t>071</w:t>
      </w:r>
      <w:r w:rsidRPr="00131EDA">
        <w:rPr>
          <w:rFonts w:ascii="Times New Roman" w:hAnsi="Times New Roman"/>
          <w:sz w:val="24"/>
          <w:u w:val="none"/>
        </w:rPr>
        <w:t>/2020</w:t>
      </w:r>
    </w:p>
    <w:p w14:paraId="6C130A92" w14:textId="1AF51707" w:rsidR="00333E93" w:rsidRPr="00131EDA" w:rsidRDefault="00333E93" w:rsidP="00333E93">
      <w:pPr>
        <w:pStyle w:val="Ttulo7"/>
        <w:rPr>
          <w:rFonts w:ascii="Times New Roman" w:hAnsi="Times New Roman"/>
          <w:b w:val="0"/>
          <w:sz w:val="24"/>
          <w:u w:val="none"/>
        </w:rPr>
      </w:pPr>
      <w:r w:rsidRPr="00131EDA">
        <w:rPr>
          <w:rFonts w:ascii="Times New Roman" w:hAnsi="Times New Roman"/>
          <w:b w:val="0"/>
          <w:sz w:val="24"/>
          <w:u w:val="none"/>
        </w:rPr>
        <w:t xml:space="preserve">Modalidade: Tomada de Preços nº.: </w:t>
      </w:r>
      <w:r w:rsidRPr="00131EDA">
        <w:rPr>
          <w:rFonts w:ascii="Times New Roman" w:hAnsi="Times New Roman"/>
          <w:sz w:val="24"/>
          <w:u w:val="none"/>
        </w:rPr>
        <w:t>00</w:t>
      </w:r>
      <w:r w:rsidR="009F71D2">
        <w:rPr>
          <w:rFonts w:ascii="Times New Roman" w:hAnsi="Times New Roman"/>
          <w:sz w:val="24"/>
          <w:u w:val="none"/>
        </w:rPr>
        <w:t>6</w:t>
      </w:r>
      <w:r w:rsidRPr="00131EDA">
        <w:rPr>
          <w:rFonts w:ascii="Times New Roman" w:hAnsi="Times New Roman"/>
          <w:sz w:val="24"/>
          <w:u w:val="none"/>
        </w:rPr>
        <w:t>/2020</w:t>
      </w:r>
      <w:r w:rsidRPr="00131EDA">
        <w:rPr>
          <w:rFonts w:ascii="Times New Roman" w:hAnsi="Times New Roman"/>
          <w:sz w:val="24"/>
          <w:u w:val="none"/>
        </w:rPr>
        <w:tab/>
      </w:r>
    </w:p>
    <w:p w14:paraId="318970B3" w14:textId="77777777" w:rsidR="00333E93" w:rsidRPr="00131EDA" w:rsidRDefault="00333E93" w:rsidP="00333E93">
      <w:r w:rsidRPr="00131EDA">
        <w:t xml:space="preserve">Fiscal do Contrato: </w:t>
      </w:r>
      <w:r w:rsidRPr="00131EDA">
        <w:rPr>
          <w:b/>
        </w:rPr>
        <w:t>Weslei de Souza Oliveira</w:t>
      </w:r>
    </w:p>
    <w:p w14:paraId="00B5433F" w14:textId="77777777" w:rsidR="00333E93" w:rsidRPr="00131EDA" w:rsidRDefault="00333E93" w:rsidP="00333E93">
      <w:pPr>
        <w:jc w:val="both"/>
        <w:rPr>
          <w:b/>
        </w:rPr>
      </w:pPr>
      <w:r w:rsidRPr="00131EDA">
        <w:t xml:space="preserve">Gestor do Contrato: </w:t>
      </w:r>
      <w:r w:rsidRPr="00131EDA">
        <w:rPr>
          <w:b/>
        </w:rPr>
        <w:t>Gilmar Caetano da Silva</w:t>
      </w:r>
    </w:p>
    <w:p w14:paraId="44E16E8D" w14:textId="77777777" w:rsidR="00333E93" w:rsidRPr="00131EDA" w:rsidRDefault="00333E93" w:rsidP="00333E93">
      <w:pPr>
        <w:jc w:val="both"/>
      </w:pPr>
    </w:p>
    <w:p w14:paraId="154C620F" w14:textId="7BBC7EDB" w:rsidR="00333E93" w:rsidRPr="00131EDA" w:rsidRDefault="00333E93" w:rsidP="00333E93">
      <w:pPr>
        <w:jc w:val="both"/>
      </w:pPr>
      <w:r w:rsidRPr="00131EDA">
        <w:rPr>
          <w:noProof/>
        </w:rPr>
        <w:drawing>
          <wp:anchor distT="0" distB="0" distL="114300" distR="114300" simplePos="0" relativeHeight="251658240" behindDoc="0" locked="0" layoutInCell="1" allowOverlap="1" wp14:anchorId="03203700" wp14:editId="51CE5A06">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24">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131EDA">
        <w:t xml:space="preserve">Por este contrato de tomada de preço, que fazem entre si, de um lado o </w:t>
      </w:r>
      <w:r w:rsidRPr="00131EDA">
        <w:rPr>
          <w:b/>
        </w:rPr>
        <w:t>MUNICÍPIO DE PRESIDENTE OLEGÁRIO</w:t>
      </w:r>
      <w:r w:rsidRPr="00131EDA">
        <w:t xml:space="preserve">, pessoa jurídica de direito público, inscrito no CNPJ sob o nº 18.602.060/0001-40, sediado na Praça Doutor Castilho, nº 10, Centro, em Presidente Olegário – MG, neste ato representado pelo Prefeito Municipal, Senhor </w:t>
      </w:r>
      <w:r w:rsidRPr="00131EDA">
        <w:rPr>
          <w:b/>
        </w:rPr>
        <w:t>JOÃO CARLOS NOGUEIRA DE CASTILHO</w:t>
      </w:r>
      <w:r w:rsidRPr="00131EDA">
        <w:t xml:space="preserve">, brasileiro, casado, engenheiro civil, portador do RG nº 211.171 da SSP/DF e do CPF nº 096.557.941-72, residente e domiciliado na Rua José Félix, nº 59, Centro, em Presidente Olegário - MG, doravante denominado </w:t>
      </w:r>
      <w:r w:rsidRPr="00131EDA">
        <w:rPr>
          <w:b/>
          <w:caps/>
        </w:rPr>
        <w:t>Contratante</w:t>
      </w:r>
      <w:r w:rsidRPr="00131EDA">
        <w:t xml:space="preserve">, e de outro lado, a empresa </w:t>
      </w:r>
      <w:r w:rsidRPr="00131EDA">
        <w:rPr>
          <w:i/>
        </w:rPr>
        <w:t>______________________________________,</w:t>
      </w:r>
      <w:r w:rsidRPr="00131EDA">
        <w:t xml:space="preserve"> pessoa jurídica, inscrita no CNPJ sob nº. __.___.___/____-__ situada_______________, _____________/UF, CEP, neste ato </w:t>
      </w:r>
      <w:r w:rsidRPr="00131EDA">
        <w:rPr>
          <w:b/>
        </w:rPr>
        <w:t xml:space="preserve">REPRESENTADA </w:t>
      </w:r>
      <w:r w:rsidRPr="00131EDA">
        <w:t xml:space="preserve">por seu representante legal, o(a) </w:t>
      </w:r>
      <w:proofErr w:type="spellStart"/>
      <w:r w:rsidRPr="00131EDA">
        <w:t>Sr</w:t>
      </w:r>
      <w:proofErr w:type="spellEnd"/>
      <w:r w:rsidRPr="00131EDA">
        <w:t xml:space="preserve">(a).______________________________, inscrito no CPF nº. _____________ e RG nº. ___________, doravante denominada </w:t>
      </w:r>
      <w:r w:rsidRPr="00131EDA">
        <w:rPr>
          <w:b/>
        </w:rPr>
        <w:t>CONTRATADA</w:t>
      </w:r>
      <w:r w:rsidRPr="00131EDA">
        <w:t>, resolvem firmar o presente contrato, sob a regência das Leis Municipais vigentes, Lei Federal nº 8.666/93 e demais normas pertinentes, mediante as seguintes cláusulas e condições:</w:t>
      </w:r>
    </w:p>
    <w:p w14:paraId="2E5A85F5" w14:textId="77777777" w:rsidR="00333E93" w:rsidRPr="00131EDA" w:rsidRDefault="00333E93" w:rsidP="00333E93">
      <w:pPr>
        <w:pStyle w:val="Cabealho"/>
        <w:jc w:val="center"/>
        <w:rPr>
          <w:b/>
          <w:color w:val="FFFFFF" w:themeColor="background1"/>
        </w:rPr>
      </w:pPr>
    </w:p>
    <w:p w14:paraId="61D1DDCC"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1. CLÁUSULA PRIMEIRA – DOS FUNDAMENTOS LEGAIS</w:t>
      </w:r>
    </w:p>
    <w:p w14:paraId="4B36B420" w14:textId="68D897F9" w:rsidR="00333E93" w:rsidRPr="00131EDA" w:rsidRDefault="00333E93" w:rsidP="00333E93">
      <w:pPr>
        <w:pStyle w:val="Ttulo2"/>
        <w:jc w:val="both"/>
        <w:rPr>
          <w:rFonts w:ascii="Times New Roman" w:hAnsi="Times New Roman"/>
          <w:b w:val="0"/>
          <w:sz w:val="24"/>
        </w:rPr>
      </w:pPr>
      <w:r w:rsidRPr="00131EDA">
        <w:rPr>
          <w:rFonts w:ascii="Times New Roman" w:hAnsi="Times New Roman"/>
          <w:sz w:val="24"/>
        </w:rPr>
        <w:t>1.1.</w:t>
      </w:r>
      <w:r w:rsidRPr="00131EDA">
        <w:rPr>
          <w:rFonts w:ascii="Times New Roman" w:hAnsi="Times New Roman"/>
          <w:b w:val="0"/>
          <w:sz w:val="24"/>
        </w:rPr>
        <w:t xml:space="preserve"> O presente contrato decorre do processo licitatório nº. 0</w:t>
      </w:r>
      <w:r w:rsidR="00415C9A">
        <w:rPr>
          <w:rFonts w:ascii="Times New Roman" w:hAnsi="Times New Roman"/>
          <w:b w:val="0"/>
          <w:sz w:val="24"/>
        </w:rPr>
        <w:t>71</w:t>
      </w:r>
      <w:r w:rsidRPr="00131EDA">
        <w:rPr>
          <w:rFonts w:ascii="Times New Roman" w:hAnsi="Times New Roman"/>
          <w:b w:val="0"/>
          <w:sz w:val="24"/>
        </w:rPr>
        <w:t>/2020 por meio da Tomada de Preços nº 00</w:t>
      </w:r>
      <w:r w:rsidR="00415C9A">
        <w:rPr>
          <w:rFonts w:ascii="Times New Roman" w:hAnsi="Times New Roman"/>
          <w:b w:val="0"/>
          <w:sz w:val="24"/>
        </w:rPr>
        <w:t>6</w:t>
      </w:r>
      <w:r w:rsidRPr="00131EDA">
        <w:rPr>
          <w:rFonts w:ascii="Times New Roman" w:hAnsi="Times New Roman"/>
          <w:b w:val="0"/>
          <w:sz w:val="24"/>
        </w:rPr>
        <w:t>/2020, e demais normas pertinentes.</w:t>
      </w:r>
    </w:p>
    <w:p w14:paraId="0CA90160" w14:textId="77777777" w:rsidR="00333E93" w:rsidRPr="00131EDA" w:rsidRDefault="00333E93" w:rsidP="00333E93">
      <w:pPr>
        <w:rPr>
          <w:color w:val="FFFFFF" w:themeColor="background1"/>
        </w:rPr>
      </w:pPr>
    </w:p>
    <w:p w14:paraId="4AA679DF"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2. CLÁUSULA SEGUNDA – DO OBJETO E SECRETARIAS REQUISITANTES</w:t>
      </w:r>
    </w:p>
    <w:p w14:paraId="6F9E2A1D" w14:textId="5C07EBCF" w:rsidR="00333E93" w:rsidRPr="00131EDA" w:rsidRDefault="00333E93" w:rsidP="00333E93">
      <w:pPr>
        <w:jc w:val="both"/>
      </w:pPr>
      <w:r w:rsidRPr="00131EDA">
        <w:rPr>
          <w:b/>
        </w:rPr>
        <w:t>2.1.</w:t>
      </w:r>
      <w:r w:rsidRPr="00131EDA">
        <w:t xml:space="preserve"> O presente contrato tem como objeto da presente licitação a </w:t>
      </w:r>
      <w:r w:rsidR="00F743AD" w:rsidRPr="00131EDA">
        <w:rPr>
          <w:b/>
          <w:bCs/>
        </w:rPr>
        <w:t>contratação de empresa</w:t>
      </w:r>
      <w:r w:rsidR="00F743AD">
        <w:rPr>
          <w:b/>
          <w:bCs/>
        </w:rPr>
        <w:t xml:space="preserve"> para reforma da Quadra do Povoado de Cruzeiro da Prata</w:t>
      </w:r>
      <w:r w:rsidRPr="00131EDA">
        <w:rPr>
          <w:b/>
        </w:rPr>
        <w:t>,</w:t>
      </w:r>
      <w:r w:rsidRPr="00131EDA">
        <w:t xml:space="preserve"> conforme descrições e especificações dos Memoriais Descritivos, Planilhas Orçamentárias e Cronogramas apresentados neste instrumento convocatório.</w:t>
      </w:r>
    </w:p>
    <w:p w14:paraId="21C28D07" w14:textId="4009AA8F" w:rsidR="00333E93" w:rsidRPr="00131EDA" w:rsidRDefault="00333E93" w:rsidP="00333E93">
      <w:pPr>
        <w:jc w:val="both"/>
      </w:pPr>
      <w:r w:rsidRPr="00131EDA">
        <w:rPr>
          <w:b/>
        </w:rPr>
        <w:t>2.2.</w:t>
      </w:r>
      <w:r w:rsidRPr="00131EDA">
        <w:t xml:space="preserve"> Integram este contrato, como se nele estivessem transcritos, o </w:t>
      </w:r>
      <w:r w:rsidRPr="00131EDA">
        <w:rPr>
          <w:spacing w:val="-4"/>
        </w:rPr>
        <w:t xml:space="preserve">Termo </w:t>
      </w:r>
      <w:r w:rsidRPr="00131EDA">
        <w:t xml:space="preserve">de Referência do Edital de licitação e a Proposta Comercial apresentada pela </w:t>
      </w:r>
      <w:r w:rsidRPr="00131EDA">
        <w:rPr>
          <w:spacing w:val="-5"/>
        </w:rPr>
        <w:t xml:space="preserve">CONTRATADA </w:t>
      </w:r>
      <w:r w:rsidRPr="00131EDA">
        <w:t>no Processo Licitatório nº 0</w:t>
      </w:r>
      <w:r w:rsidR="0039779D">
        <w:t>71</w:t>
      </w:r>
      <w:r w:rsidRPr="00131EDA">
        <w:t>/2020, Tomada de Preços nº 00</w:t>
      </w:r>
      <w:r w:rsidR="0039779D">
        <w:t>6</w:t>
      </w:r>
      <w:r w:rsidRPr="00131EDA">
        <w:t>/2020.</w:t>
      </w:r>
    </w:p>
    <w:p w14:paraId="3FA90E00" w14:textId="77777777" w:rsidR="00333E93" w:rsidRPr="00131EDA" w:rsidRDefault="00333E93" w:rsidP="00333E93">
      <w:pPr>
        <w:rPr>
          <w:color w:val="FFFFFF" w:themeColor="background1"/>
        </w:rPr>
      </w:pPr>
    </w:p>
    <w:p w14:paraId="538AE247"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3. CLÁUSULA TERCEIRA – DAS OBRIGAÇÕES DAS PARTES</w:t>
      </w:r>
    </w:p>
    <w:p w14:paraId="12179430" w14:textId="77777777" w:rsidR="00333E93" w:rsidRPr="00131EDA" w:rsidRDefault="00333E93" w:rsidP="00333E93">
      <w:pPr>
        <w:autoSpaceDE w:val="0"/>
        <w:autoSpaceDN w:val="0"/>
        <w:adjustRightInd w:val="0"/>
        <w:ind w:left="142" w:hanging="142"/>
        <w:jc w:val="both"/>
        <w:rPr>
          <w:b/>
          <w:color w:val="000000"/>
        </w:rPr>
      </w:pPr>
      <w:r w:rsidRPr="00131EDA">
        <w:rPr>
          <w:b/>
          <w:color w:val="000000"/>
        </w:rPr>
        <w:t>3.1. São obrigações da CONTRATANTE:</w:t>
      </w:r>
    </w:p>
    <w:p w14:paraId="2D9CB979" w14:textId="77777777" w:rsidR="00333E93" w:rsidRPr="00131EDA" w:rsidRDefault="00333E93" w:rsidP="00333E93">
      <w:pPr>
        <w:jc w:val="both"/>
      </w:pPr>
      <w:r w:rsidRPr="00131EDA">
        <w:rPr>
          <w:b/>
        </w:rPr>
        <w:t>3.1.1.</w:t>
      </w:r>
      <w:r w:rsidRPr="00131EDA">
        <w:t xml:space="preserve"> Exigir o cumprimento de todas as obrigações assumidas pela Contratada, de acordo com as cláusulas contratuais e os termos de sua proposta;</w:t>
      </w:r>
    </w:p>
    <w:p w14:paraId="70842E19" w14:textId="77777777" w:rsidR="00333E93" w:rsidRPr="00131EDA" w:rsidRDefault="00333E93" w:rsidP="00333E93">
      <w:pPr>
        <w:jc w:val="both"/>
      </w:pPr>
      <w:r w:rsidRPr="00131EDA">
        <w:rPr>
          <w:b/>
        </w:rPr>
        <w:t>3.1.2.</w:t>
      </w:r>
      <w:r w:rsidRPr="00131EDA">
        <w:t xml:space="preserve"> Efetuar o pagamento em conformidade com a Cláusula Quarta deste instrumento. </w:t>
      </w:r>
    </w:p>
    <w:p w14:paraId="19E95871" w14:textId="77777777" w:rsidR="00333E93" w:rsidRPr="00131EDA" w:rsidRDefault="00333E93" w:rsidP="00333E93">
      <w:pPr>
        <w:jc w:val="both"/>
      </w:pPr>
      <w:r w:rsidRPr="00131EDA">
        <w:rPr>
          <w:b/>
        </w:rPr>
        <w:t>3.1.3.</w:t>
      </w:r>
      <w:r w:rsidRPr="00131EDA">
        <w:t xml:space="preserve"> Responsabilizar-se pela designação de servidor para recebimento e conferência do produto entregue pela contratada.</w:t>
      </w:r>
    </w:p>
    <w:p w14:paraId="20500807" w14:textId="77777777" w:rsidR="00333E93" w:rsidRPr="00131EDA" w:rsidRDefault="00333E93" w:rsidP="00333E93">
      <w:pPr>
        <w:autoSpaceDE w:val="0"/>
        <w:autoSpaceDN w:val="0"/>
        <w:adjustRightInd w:val="0"/>
        <w:jc w:val="both"/>
        <w:rPr>
          <w:b/>
          <w:color w:val="000000"/>
        </w:rPr>
      </w:pPr>
      <w:r w:rsidRPr="00131EDA">
        <w:rPr>
          <w:b/>
          <w:color w:val="000000"/>
        </w:rPr>
        <w:lastRenderedPageBreak/>
        <w:t>3.2. São obrigações da CONTRATADA:</w:t>
      </w:r>
    </w:p>
    <w:p w14:paraId="3950C3BE" w14:textId="77777777" w:rsidR="00333E93" w:rsidRPr="00131EDA" w:rsidRDefault="00333E93" w:rsidP="00333E93">
      <w:pPr>
        <w:jc w:val="both"/>
      </w:pPr>
      <w:r w:rsidRPr="00131EDA">
        <w:rPr>
          <w:b/>
        </w:rPr>
        <w:t>3.2.1.</w:t>
      </w:r>
      <w:r w:rsidRPr="00131EDA">
        <w:t xml:space="preserve"> Cumprir fielmente este contrato, executando-o sob sua inteira responsabilidade, vedada sua transferência a terceiros, total ou parcial;</w:t>
      </w:r>
    </w:p>
    <w:p w14:paraId="6A7229A3" w14:textId="77777777" w:rsidR="00333E93" w:rsidRPr="00131EDA" w:rsidRDefault="00333E93" w:rsidP="00333E93">
      <w:pPr>
        <w:jc w:val="both"/>
      </w:pPr>
      <w:r w:rsidRPr="00131EDA">
        <w:rPr>
          <w:b/>
        </w:rPr>
        <w:t>3.2.2.</w:t>
      </w:r>
      <w:r w:rsidRPr="00131EDA">
        <w:t xml:space="preserve"> Responsabilizar-se por todos os encargos que incidirem sobre a execução deste contrato;</w:t>
      </w:r>
    </w:p>
    <w:p w14:paraId="38B43559" w14:textId="77777777" w:rsidR="00333E93" w:rsidRPr="00131EDA" w:rsidRDefault="00333E93" w:rsidP="00333E93">
      <w:pPr>
        <w:jc w:val="both"/>
      </w:pPr>
      <w:r w:rsidRPr="00131EDA">
        <w:rPr>
          <w:b/>
        </w:rPr>
        <w:t>3.2.3.</w:t>
      </w:r>
      <w:r w:rsidRPr="00131EDA">
        <w:t xml:space="preserve"> Será de responsabilidade da contratada a perfeita execução do objeto deste contrato.  </w:t>
      </w:r>
    </w:p>
    <w:p w14:paraId="746F56B8" w14:textId="77777777" w:rsidR="00333E93" w:rsidRPr="00131EDA" w:rsidRDefault="00333E93" w:rsidP="00333E93">
      <w:pPr>
        <w:jc w:val="both"/>
      </w:pPr>
      <w:r w:rsidRPr="00131EDA">
        <w:rPr>
          <w:b/>
        </w:rPr>
        <w:t>3.2.4.</w:t>
      </w:r>
      <w:r w:rsidRPr="00131EDA">
        <w:t xml:space="preserve"> Providenciar a imediata correção das deficiências apontadas pela Contratante quanto à prestação de serviços.</w:t>
      </w:r>
    </w:p>
    <w:p w14:paraId="6E5EC44E" w14:textId="77777777" w:rsidR="00333E93" w:rsidRPr="00131EDA" w:rsidRDefault="00333E93" w:rsidP="00333E93">
      <w:pPr>
        <w:autoSpaceDE w:val="0"/>
        <w:autoSpaceDN w:val="0"/>
        <w:adjustRightInd w:val="0"/>
        <w:jc w:val="both"/>
      </w:pPr>
      <w:r w:rsidRPr="00131EDA">
        <w:rPr>
          <w:b/>
        </w:rPr>
        <w:t>3.2.5.</w:t>
      </w:r>
      <w:r w:rsidRPr="00131EDA">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49DE117" w14:textId="77777777" w:rsidR="00333E93" w:rsidRPr="00131EDA" w:rsidRDefault="00333E93" w:rsidP="00333E93">
      <w:pPr>
        <w:jc w:val="both"/>
      </w:pPr>
      <w:r w:rsidRPr="00131EDA">
        <w:rPr>
          <w:b/>
        </w:rPr>
        <w:t>3.2.6.</w:t>
      </w:r>
      <w:r w:rsidRPr="00131EDA">
        <w:t xml:space="preserve"> Manter, durante a vigência deste contrato, todas as condições de habilitação e qualificação exigidas pela Lei n° 8.666/93.</w:t>
      </w:r>
    </w:p>
    <w:p w14:paraId="77D119D3" w14:textId="77777777" w:rsidR="00333E93" w:rsidRPr="00131EDA" w:rsidRDefault="00333E93" w:rsidP="00333E93">
      <w:pPr>
        <w:jc w:val="both"/>
      </w:pPr>
    </w:p>
    <w:p w14:paraId="2BD8B821"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4. CLÁUSULA QUARTA – DO PREÇO E DAS CONDIÇÕES DE PAGAMENTO</w:t>
      </w:r>
    </w:p>
    <w:p w14:paraId="341C82DC"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1. </w:t>
      </w:r>
      <w:r w:rsidRPr="00131EDA">
        <w:rPr>
          <w:bCs/>
          <w:spacing w:val="1"/>
        </w:rPr>
        <w:t>A medição será conferida pelo Fiscal do contrato, Weslei de Souza Oliveira, e deverá corresponder ao serviço realmente executado, nos termos da Ordem de Serviço expedida. O valor da contratação está descrito conforme tabela orçamentária abaixo:</w:t>
      </w:r>
    </w:p>
    <w:p w14:paraId="44D50697" w14:textId="2E38B949" w:rsidR="00333E93" w:rsidRPr="00131EDA" w:rsidRDefault="00333E93" w:rsidP="00333E93">
      <w:pPr>
        <w:widowControl w:val="0"/>
        <w:autoSpaceDE w:val="0"/>
        <w:autoSpaceDN w:val="0"/>
        <w:adjustRightInd w:val="0"/>
        <w:jc w:val="both"/>
        <w:rPr>
          <w:bCs/>
          <w:spacing w:val="1"/>
        </w:rPr>
      </w:pPr>
      <w:r w:rsidRPr="00131EDA">
        <w:rPr>
          <w:bCs/>
          <w:spacing w:val="1"/>
        </w:rPr>
        <w:t>Planilha de Custos</w:t>
      </w:r>
      <w:r w:rsidR="00F23A1B">
        <w:rPr>
          <w:bCs/>
          <w:spacing w:val="1"/>
        </w:rPr>
        <w:t>.</w:t>
      </w:r>
    </w:p>
    <w:p w14:paraId="3B6AB270" w14:textId="77777777" w:rsidR="00333E93" w:rsidRPr="00131EDA" w:rsidRDefault="00333E93" w:rsidP="00333E93">
      <w:pPr>
        <w:widowControl w:val="0"/>
        <w:autoSpaceDE w:val="0"/>
        <w:autoSpaceDN w:val="0"/>
        <w:adjustRightInd w:val="0"/>
        <w:jc w:val="both"/>
        <w:rPr>
          <w:bCs/>
          <w:spacing w:val="1"/>
        </w:rPr>
      </w:pPr>
      <w:r w:rsidRPr="00131EDA">
        <w:rPr>
          <w:b/>
          <w:bCs/>
          <w:spacing w:val="1"/>
        </w:rPr>
        <w:t>4.2</w:t>
      </w:r>
      <w:r w:rsidRPr="00131EDA">
        <w:rPr>
          <w:bCs/>
          <w:spacing w:val="1"/>
        </w:rPr>
        <w:t xml:space="preserve">. </w:t>
      </w:r>
      <w:r w:rsidRPr="00131EDA">
        <w:rPr>
          <w:b/>
          <w:bCs/>
          <w:spacing w:val="1"/>
        </w:rPr>
        <w:t>O pagamento será efetuado após a aprovação das medições pelo Setor de Obras e Serviços Públicos, através do Engenheiro Responsável, Weslei de Souza Oliveira, a partir daí a autorização para emissão da Nota Fiscal será consignada e repassada ao Contratado, o efetivo pagamento ocorrerá em até 10 dias após a entrega da Nota Fiscal em conformidade com a planilha de medição.</w:t>
      </w:r>
    </w:p>
    <w:p w14:paraId="074C3587"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3. </w:t>
      </w:r>
      <w:r w:rsidRPr="00131EDA">
        <w:rPr>
          <w:bCs/>
          <w:spacing w:val="1"/>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11AE306C"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4. </w:t>
      </w:r>
      <w:r w:rsidRPr="00131EDA">
        <w:rPr>
          <w:bCs/>
          <w:spacing w:val="1"/>
        </w:rPr>
        <w:t xml:space="preserve">Nenhum pagamento será efetuado à CONTRATADA, enquanto pendente de liquidação qualquer obrigação financeira que lhe for imposta em virtude de penalidade ou inadimplência contratual, </w:t>
      </w:r>
      <w:r w:rsidRPr="00131EDA">
        <w:rPr>
          <w:b/>
          <w:bCs/>
          <w:spacing w:val="1"/>
        </w:rPr>
        <w:t>obrigando-se</w:t>
      </w:r>
      <w:r w:rsidRPr="00131EDA">
        <w:rPr>
          <w:bCs/>
          <w:spacing w:val="1"/>
        </w:rPr>
        <w:t xml:space="preserve"> ainda, a manter regularmente em dia, sua condição de cadastrada e habilitada junto ao Cadastro de Fornecedores do Município de Presidente Olegário.</w:t>
      </w:r>
    </w:p>
    <w:p w14:paraId="6284516F"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5. </w:t>
      </w:r>
      <w:r w:rsidRPr="00131EDA">
        <w:rPr>
          <w:bCs/>
          <w:spacing w:val="1"/>
        </w:rPr>
        <w:t>A critério da Administração, poderão ser utilizados os pagamentos devidos para cobrir possíveis despesas com multas, indenizações a terceiros, ou outras de responsabilidade da contratada.</w:t>
      </w:r>
    </w:p>
    <w:p w14:paraId="093503FE"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6. </w:t>
      </w:r>
      <w:r w:rsidRPr="00131EDA">
        <w:rPr>
          <w:bCs/>
          <w:spacing w:val="1"/>
        </w:rPr>
        <w:t>A nota fiscal correspondente deverá ser entregue, pela licitante vencedora, diretamente ao responsável pelo recebimento do serviço, que somente liberará a referida nota fiscal para pagamento após atestar a execução.</w:t>
      </w:r>
    </w:p>
    <w:p w14:paraId="51E6D3A1" w14:textId="77777777" w:rsidR="00333E93" w:rsidRPr="00131EDA" w:rsidRDefault="00333E93" w:rsidP="00333E93">
      <w:pPr>
        <w:widowControl w:val="0"/>
        <w:autoSpaceDE w:val="0"/>
        <w:autoSpaceDN w:val="0"/>
        <w:adjustRightInd w:val="0"/>
        <w:jc w:val="both"/>
        <w:rPr>
          <w:bCs/>
          <w:spacing w:val="1"/>
        </w:rPr>
      </w:pPr>
      <w:r w:rsidRPr="00131EDA">
        <w:rPr>
          <w:b/>
          <w:bCs/>
          <w:spacing w:val="1"/>
        </w:rPr>
        <w:t xml:space="preserve">4.7. </w:t>
      </w:r>
      <w:r w:rsidRPr="00131EDA">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51B5B6" w14:textId="77777777" w:rsidR="00333E93" w:rsidRPr="00131EDA" w:rsidRDefault="00333E93" w:rsidP="00333E93">
      <w:pPr>
        <w:jc w:val="both"/>
        <w:rPr>
          <w:b/>
        </w:rPr>
      </w:pPr>
      <w:r w:rsidRPr="00131EDA">
        <w:rPr>
          <w:b/>
          <w:bCs/>
          <w:spacing w:val="1"/>
        </w:rPr>
        <w:t xml:space="preserve">4.8. </w:t>
      </w:r>
      <w:r w:rsidRPr="00131EDA">
        <w:t xml:space="preserve">Somente serão efetuados os pagamentos às </w:t>
      </w:r>
      <w:r w:rsidRPr="00131EDA">
        <w:rPr>
          <w:u w:val="single"/>
        </w:rPr>
        <w:t>notas fiscais eletrônicas</w:t>
      </w:r>
      <w:r w:rsidRPr="00131EDA">
        <w:t xml:space="preserve"> (</w:t>
      </w:r>
      <w:proofErr w:type="spellStart"/>
      <w:r w:rsidRPr="00131EDA">
        <w:t>NFe</w:t>
      </w:r>
      <w:proofErr w:type="spellEnd"/>
      <w:r w:rsidRPr="00131EDA">
        <w:t>), de acordo com o protocolo ICMS 19/2011 da Secretaria de Estado de Fazenda de Minas Gerais, emitidas pela empresa participante do processo licitatório, ou seja, mesmo CNPJ.</w:t>
      </w:r>
      <w:r w:rsidRPr="00131EDA">
        <w:rPr>
          <w:b/>
        </w:rPr>
        <w:t xml:space="preserve"> </w:t>
      </w:r>
    </w:p>
    <w:p w14:paraId="1CB4C203" w14:textId="77777777" w:rsidR="00333E93" w:rsidRPr="00131EDA" w:rsidRDefault="00333E93" w:rsidP="00333E93">
      <w:pPr>
        <w:rPr>
          <w:color w:val="FFFFFF" w:themeColor="background1"/>
        </w:rPr>
      </w:pPr>
    </w:p>
    <w:p w14:paraId="5D83BE16"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5. CLÁUSULA QUINTA – DA DOTAÇÃO ORÇAMENTÁRIA</w:t>
      </w:r>
    </w:p>
    <w:p w14:paraId="22203965" w14:textId="77777777" w:rsidR="00333E93" w:rsidRPr="00131EDA" w:rsidRDefault="00333E93" w:rsidP="00333E93">
      <w:pPr>
        <w:jc w:val="both"/>
        <w:rPr>
          <w:bCs/>
        </w:rPr>
      </w:pPr>
      <w:r w:rsidRPr="00131EDA">
        <w:rPr>
          <w:b/>
        </w:rPr>
        <w:t>5.1.</w:t>
      </w:r>
      <w:r w:rsidRPr="00131EDA">
        <w:t xml:space="preserve"> </w:t>
      </w:r>
      <w:r w:rsidRPr="00131EDA">
        <w:rPr>
          <w:bCs/>
        </w:rPr>
        <w:t>A despesa com a obra correrá à conta da dotação orçamentária abaixo, relativa ao exercício de 2020 e sua correspondente no ano posterior:</w:t>
      </w:r>
    </w:p>
    <w:p w14:paraId="0326626B" w14:textId="77777777" w:rsidR="00FD31C8" w:rsidRPr="006079AC" w:rsidRDefault="00FD31C8" w:rsidP="00FD31C8">
      <w:pPr>
        <w:jc w:val="both"/>
        <w:rPr>
          <w:b/>
          <w:noProof/>
        </w:rPr>
      </w:pPr>
      <w:r w:rsidRPr="006079AC">
        <w:rPr>
          <w:b/>
          <w:noProof/>
        </w:rPr>
        <w:lastRenderedPageBreak/>
        <w:t xml:space="preserve">108 – 02.04.01.12.361.1202.1755.4.4.90.51.00. Obras e Instalações </w:t>
      </w:r>
      <w:r>
        <w:rPr>
          <w:b/>
          <w:noProof/>
        </w:rPr>
        <w:t xml:space="preserve"> Fonte:1.47.01 e </w:t>
      </w:r>
      <w:bookmarkStart w:id="3" w:name="_GoBack"/>
      <w:r w:rsidRPr="002274A3">
        <w:rPr>
          <w:b/>
          <w:noProof/>
          <w:color w:val="FF0000"/>
        </w:rPr>
        <w:t xml:space="preserve">Fonte 2.60.00 </w:t>
      </w:r>
      <w:bookmarkEnd w:id="3"/>
    </w:p>
    <w:p w14:paraId="3E566A3F" w14:textId="77777777" w:rsidR="001459A3" w:rsidRDefault="00FD31C8" w:rsidP="00FD31C8">
      <w:pPr>
        <w:jc w:val="both"/>
        <w:rPr>
          <w:noProof/>
        </w:rPr>
      </w:pPr>
      <w:r w:rsidRPr="006079AC">
        <w:rPr>
          <w:b/>
          <w:noProof/>
        </w:rPr>
        <w:t>244 – 02.04.04.27.812.2701.1074.</w:t>
      </w:r>
      <w:r w:rsidRPr="006079AC">
        <w:rPr>
          <w:b/>
          <w:color w:val="080000"/>
        </w:rPr>
        <w:t>4.4.90.51.</w:t>
      </w:r>
      <w:proofErr w:type="gramStart"/>
      <w:r w:rsidRPr="006079AC">
        <w:rPr>
          <w:b/>
          <w:color w:val="080000"/>
        </w:rPr>
        <w:t>00.</w:t>
      </w:r>
      <w:r w:rsidRPr="006079AC">
        <w:rPr>
          <w:b/>
          <w:noProof/>
        </w:rPr>
        <w:t>Obras</w:t>
      </w:r>
      <w:proofErr w:type="gramEnd"/>
      <w:r w:rsidRPr="006079AC">
        <w:rPr>
          <w:b/>
          <w:noProof/>
        </w:rPr>
        <w:t xml:space="preserve"> e Instalações Fonte 2.60.00</w:t>
      </w:r>
      <w:r w:rsidR="00333E93" w:rsidRPr="00131EDA">
        <w:rPr>
          <w:b/>
          <w:noProof/>
        </w:rPr>
        <w:t>5.2.</w:t>
      </w:r>
      <w:r w:rsidR="00333E93" w:rsidRPr="00131EDA">
        <w:rPr>
          <w:noProof/>
        </w:rPr>
        <w:t xml:space="preserve"> </w:t>
      </w:r>
    </w:p>
    <w:p w14:paraId="36271653" w14:textId="133DA101" w:rsidR="00333E93" w:rsidRPr="00131EDA" w:rsidRDefault="00333E93" w:rsidP="00FD31C8">
      <w:pPr>
        <w:jc w:val="both"/>
        <w:rPr>
          <w:rFonts w:eastAsia="Batang"/>
          <w:highlight w:val="yellow"/>
        </w:rPr>
      </w:pPr>
      <w:r w:rsidRPr="00131EDA">
        <w:rPr>
          <w:noProof/>
        </w:rPr>
        <w:t>Caso necessário, poderão ser incluídas novas fichas por meio de apostilamento.</w:t>
      </w:r>
    </w:p>
    <w:p w14:paraId="14903377" w14:textId="77777777" w:rsidR="00333E93" w:rsidRPr="00131EDA" w:rsidRDefault="00333E93" w:rsidP="00333E93">
      <w:pPr>
        <w:rPr>
          <w:color w:val="FFFFFF" w:themeColor="background1"/>
        </w:rPr>
      </w:pPr>
    </w:p>
    <w:p w14:paraId="7B131061"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6. CLÁUSULA SEXTA – DAS ESPECIFICAÇÕES DO CONTRATO E DO PRAZO</w:t>
      </w:r>
    </w:p>
    <w:p w14:paraId="25684344" w14:textId="77777777" w:rsidR="00333E93" w:rsidRPr="00131EDA" w:rsidRDefault="00333E93" w:rsidP="00333E93">
      <w:pPr>
        <w:jc w:val="both"/>
      </w:pPr>
      <w:r w:rsidRPr="00131EDA">
        <w:rPr>
          <w:b/>
        </w:rPr>
        <w:t>6.1.</w:t>
      </w:r>
      <w:r w:rsidRPr="00131EDA">
        <w:t xml:space="preserve"> Será firmado contrato com a licitante vencedora, conforme minuta anexa a este Edital, no prazo de até 05 (cinco) dias, contados a partir da intimação de comparecimento.</w:t>
      </w:r>
    </w:p>
    <w:p w14:paraId="2BE93C14" w14:textId="77777777" w:rsidR="00333E93" w:rsidRPr="00131EDA" w:rsidRDefault="00333E93" w:rsidP="00333E93">
      <w:pPr>
        <w:jc w:val="both"/>
        <w:rPr>
          <w:b/>
          <w:color w:val="000000"/>
        </w:rPr>
      </w:pPr>
      <w:r w:rsidRPr="00131EDA">
        <w:rPr>
          <w:b/>
        </w:rPr>
        <w:t>6.2.</w:t>
      </w:r>
      <w:r w:rsidRPr="00131EDA">
        <w:t xml:space="preserve"> </w:t>
      </w:r>
      <w:r w:rsidRPr="00131EDA">
        <w:rPr>
          <w:b/>
        </w:rPr>
        <w:t xml:space="preserve">O </w:t>
      </w:r>
      <w:r w:rsidRPr="00131EDA">
        <w:rPr>
          <w:b/>
          <w:color w:val="000000"/>
        </w:rPr>
        <w:t>contrato terá 2 (dois) meses para o prazo de execução da obra, a vigência do contrato será de 4 (quatro) meses a partir da assinatura do contrato.</w:t>
      </w:r>
    </w:p>
    <w:p w14:paraId="2DB2A3D5" w14:textId="77777777" w:rsidR="00333E93" w:rsidRPr="00131EDA" w:rsidRDefault="00333E93" w:rsidP="00333E93">
      <w:pPr>
        <w:jc w:val="both"/>
      </w:pPr>
      <w:r w:rsidRPr="00131EDA">
        <w:rPr>
          <w:b/>
        </w:rPr>
        <w:t>6.3.</w:t>
      </w:r>
      <w:r w:rsidRPr="00131EDA">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943F0AE" w14:textId="77777777" w:rsidR="00333E93" w:rsidRPr="00131EDA" w:rsidRDefault="00333E93" w:rsidP="00333E93">
      <w:pPr>
        <w:jc w:val="both"/>
      </w:pPr>
      <w:r w:rsidRPr="00131EDA">
        <w:rPr>
          <w:b/>
        </w:rPr>
        <w:t>6.4.</w:t>
      </w:r>
      <w:r w:rsidRPr="00131EDA">
        <w:t xml:space="preserve"> É vedado à empresa Contratada caucionar ou utilizar o contrato objeto da presente licitação, para operação financeira. </w:t>
      </w:r>
    </w:p>
    <w:p w14:paraId="7E7515EE" w14:textId="77777777" w:rsidR="00333E93" w:rsidRPr="00131EDA" w:rsidRDefault="00333E93" w:rsidP="00333E93">
      <w:pPr>
        <w:jc w:val="both"/>
      </w:pPr>
      <w:r w:rsidRPr="00131EDA">
        <w:rPr>
          <w:b/>
        </w:rPr>
        <w:t>6.5.</w:t>
      </w:r>
      <w:r w:rsidRPr="00131EDA">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w:t>
      </w:r>
      <w:r w:rsidRPr="005D2F72">
        <w:t>Contratada obrigada a aceitar, nas mesmas condições contratuais do valor inicial atualizado do contrato, nos termos do art. 65, § 1º, da Lei 8.666/93</w:t>
      </w:r>
      <w:r w:rsidRPr="00131EDA">
        <w:t>.</w:t>
      </w:r>
    </w:p>
    <w:p w14:paraId="6CD739AE" w14:textId="77777777" w:rsidR="00333E93" w:rsidRPr="00131EDA" w:rsidRDefault="00333E93" w:rsidP="00333E93">
      <w:pPr>
        <w:jc w:val="both"/>
        <w:rPr>
          <w:color w:val="FFFFFF" w:themeColor="background1"/>
        </w:rPr>
      </w:pPr>
    </w:p>
    <w:p w14:paraId="17CCA98C"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7. CLÁUSULA SÉTIMA – DA EXECUÇÃO DAS OBRAS</w:t>
      </w:r>
    </w:p>
    <w:p w14:paraId="4F396495" w14:textId="3B8B2553" w:rsidR="00E62CBC" w:rsidRPr="00A25393" w:rsidRDefault="00E62CBC" w:rsidP="00E62CBC">
      <w:pPr>
        <w:jc w:val="both"/>
      </w:pPr>
      <w:r>
        <w:rPr>
          <w:b/>
        </w:rPr>
        <w:t>7.</w:t>
      </w:r>
      <w:r w:rsidRPr="00A25393">
        <w:rPr>
          <w:b/>
        </w:rPr>
        <w:t>1.</w:t>
      </w:r>
      <w:r w:rsidRPr="00A25393">
        <w:t xml:space="preserve"> O prazo de execução da obra de </w:t>
      </w:r>
      <w:r w:rsidRPr="00A25393">
        <w:rPr>
          <w:b/>
        </w:rPr>
        <w:t>REFORMA DA QUADRA DO POVOADO DE CRUZEIRO DA PRATA</w:t>
      </w:r>
      <w:r>
        <w:t xml:space="preserve"> </w:t>
      </w:r>
      <w:r w:rsidRPr="00A25393">
        <w:t xml:space="preserve">será: </w:t>
      </w:r>
    </w:p>
    <w:p w14:paraId="67D48CAE" w14:textId="481A4758" w:rsidR="00E62CBC" w:rsidRPr="00A25393" w:rsidRDefault="00E62CBC" w:rsidP="00E62CBC">
      <w:pPr>
        <w:ind w:firstLine="993"/>
        <w:jc w:val="both"/>
      </w:pPr>
      <w:r>
        <w:rPr>
          <w:b/>
          <w:color w:val="000000"/>
        </w:rPr>
        <w:t>7.</w:t>
      </w:r>
      <w:r w:rsidRPr="00A25393">
        <w:rPr>
          <w:b/>
          <w:color w:val="000000"/>
        </w:rPr>
        <w:t xml:space="preserve">1.1. </w:t>
      </w:r>
      <w:r>
        <w:rPr>
          <w:b/>
          <w:color w:val="000000"/>
        </w:rPr>
        <w:t>4</w:t>
      </w:r>
      <w:r w:rsidRPr="00A25393">
        <w:rPr>
          <w:b/>
          <w:color w:val="000000"/>
        </w:rPr>
        <w:t xml:space="preserve"> (</w:t>
      </w:r>
      <w:r>
        <w:rPr>
          <w:b/>
          <w:color w:val="000000"/>
        </w:rPr>
        <w:t>quatro</w:t>
      </w:r>
      <w:r w:rsidRPr="00A25393">
        <w:rPr>
          <w:b/>
          <w:color w:val="000000"/>
        </w:rPr>
        <w:t xml:space="preserve">) meses </w:t>
      </w:r>
      <w:r w:rsidRPr="00A25393">
        <w:rPr>
          <w:color w:val="000000"/>
        </w:rPr>
        <w:t xml:space="preserve">para a empresa executar a obra e entregá-la devidamente acabada dentro das Normas e Especificações Técnicas, de acordo com o Memorial Descritivo, Planilha Orçamentária de Custos e Cronograma Físico-Financeiro, </w:t>
      </w:r>
      <w:r w:rsidRPr="00A25393">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6025E645" w14:textId="104ECC6D" w:rsidR="00E62CBC" w:rsidRPr="00A25393" w:rsidRDefault="00E62CBC" w:rsidP="00E62CBC">
      <w:pPr>
        <w:pStyle w:val="PargrafodaLista"/>
        <w:numPr>
          <w:ilvl w:val="2"/>
          <w:numId w:val="28"/>
        </w:numPr>
        <w:jc w:val="both"/>
      </w:pPr>
      <w:r w:rsidRPr="00A25393">
        <w:rPr>
          <w:color w:val="000000"/>
        </w:rPr>
        <w:t>A obra deverá ser entregue limpa de qualquer entulho da construção.</w:t>
      </w:r>
    </w:p>
    <w:p w14:paraId="28FFD6F6" w14:textId="692080B8" w:rsidR="00E62CBC" w:rsidRPr="00A25393" w:rsidRDefault="00E62CBC" w:rsidP="00E62CBC">
      <w:pPr>
        <w:pStyle w:val="PargrafodaLista"/>
        <w:ind w:left="993"/>
        <w:jc w:val="both"/>
      </w:pPr>
      <w:r w:rsidRPr="00E62CBC">
        <w:rPr>
          <w:b/>
          <w:color w:val="000000"/>
        </w:rPr>
        <w:t>7.1.3.</w:t>
      </w:r>
      <w:r>
        <w:rPr>
          <w:color w:val="000000"/>
        </w:rPr>
        <w:t xml:space="preserve"> </w:t>
      </w:r>
      <w:r w:rsidRPr="00A25393">
        <w:rPr>
          <w:color w:val="000000"/>
        </w:rPr>
        <w:t>A execução deverá iniciar-se imediatamente após o recebimento da Ordem de Serviço.</w:t>
      </w:r>
    </w:p>
    <w:p w14:paraId="79E65270" w14:textId="41501F07" w:rsidR="00E62CBC" w:rsidRPr="00A25393" w:rsidRDefault="00E62CBC" w:rsidP="00E62CBC">
      <w:pPr>
        <w:jc w:val="both"/>
      </w:pPr>
      <w:r>
        <w:rPr>
          <w:b/>
        </w:rPr>
        <w:t>7.</w:t>
      </w:r>
      <w:r w:rsidRPr="00A25393">
        <w:rPr>
          <w:b/>
        </w:rPr>
        <w:t>2.</w:t>
      </w:r>
      <w:r w:rsidRPr="00A25393">
        <w:t xml:space="preserve"> O prazo de execução da obra de </w:t>
      </w:r>
      <w:r>
        <w:rPr>
          <w:b/>
        </w:rPr>
        <w:t>REFORMA DA ESCOLA OLAVO BILAC</w:t>
      </w:r>
    </w:p>
    <w:p w14:paraId="13F57FF0" w14:textId="0F6222EA" w:rsidR="00E62CBC" w:rsidRPr="00A25393" w:rsidRDefault="00E62CBC" w:rsidP="00E62CBC">
      <w:pPr>
        <w:ind w:firstLine="993"/>
        <w:jc w:val="both"/>
      </w:pPr>
      <w:r>
        <w:rPr>
          <w:b/>
          <w:color w:val="000000"/>
        </w:rPr>
        <w:t>7.</w:t>
      </w:r>
      <w:r w:rsidRPr="00A25393">
        <w:rPr>
          <w:b/>
          <w:color w:val="000000"/>
        </w:rPr>
        <w:t xml:space="preserve">2.1. </w:t>
      </w:r>
      <w:r>
        <w:rPr>
          <w:b/>
          <w:color w:val="000000"/>
        </w:rPr>
        <w:t>4</w:t>
      </w:r>
      <w:r w:rsidRPr="00A25393">
        <w:rPr>
          <w:b/>
          <w:color w:val="000000"/>
        </w:rPr>
        <w:t xml:space="preserve"> (</w:t>
      </w:r>
      <w:r>
        <w:rPr>
          <w:b/>
          <w:color w:val="000000"/>
        </w:rPr>
        <w:t>quatro</w:t>
      </w:r>
      <w:r w:rsidRPr="00A25393">
        <w:rPr>
          <w:b/>
          <w:color w:val="000000"/>
        </w:rPr>
        <w:t xml:space="preserve">) meses </w:t>
      </w:r>
      <w:r w:rsidRPr="00A25393">
        <w:rPr>
          <w:color w:val="000000"/>
        </w:rPr>
        <w:t xml:space="preserve">para a empresa executar a obra e entregá-la devidamente acabada dentro das Normas e Especificações Técnicas, de acordo com o Memorial Descritivo, Planilha Orçamentária de Custos e Cronograma Físico-Financeiro, </w:t>
      </w:r>
      <w:r w:rsidRPr="00A25393">
        <w:t>podendo ser prorrogado tal prazo, através de Aditivo Contratual, caso ocorra motivo plenamente justificado e aceito pelo Município de Presidente Olegário-MG, mantidos os preços e demais condições previamente estabelecidas, e deverá ser solicitado 15 (quinze) dias antes do término da vigência do contrato.</w:t>
      </w:r>
    </w:p>
    <w:p w14:paraId="4C39C75E" w14:textId="78D7BFC8" w:rsidR="00E62CBC" w:rsidRPr="00A25393" w:rsidRDefault="00E62CBC" w:rsidP="00E62CBC">
      <w:pPr>
        <w:ind w:firstLine="993"/>
        <w:jc w:val="both"/>
        <w:rPr>
          <w:color w:val="000000"/>
        </w:rPr>
      </w:pPr>
      <w:r>
        <w:rPr>
          <w:b/>
          <w:color w:val="000000"/>
        </w:rPr>
        <w:t>7.</w:t>
      </w:r>
      <w:r w:rsidRPr="00A25393">
        <w:rPr>
          <w:b/>
          <w:color w:val="000000"/>
        </w:rPr>
        <w:t>2.2.</w:t>
      </w:r>
      <w:r w:rsidRPr="00A25393">
        <w:rPr>
          <w:color w:val="000000"/>
        </w:rPr>
        <w:t xml:space="preserve"> A obra deverá ser entregue limpa de qualquer entulho da construção.</w:t>
      </w:r>
    </w:p>
    <w:p w14:paraId="5FA24F4B" w14:textId="066C0861" w:rsidR="00E62CBC" w:rsidRPr="00A25393" w:rsidRDefault="00E62CBC" w:rsidP="00E62CBC">
      <w:pPr>
        <w:ind w:firstLine="993"/>
        <w:jc w:val="both"/>
        <w:rPr>
          <w:color w:val="000000"/>
        </w:rPr>
      </w:pPr>
      <w:r>
        <w:rPr>
          <w:b/>
          <w:color w:val="000000"/>
        </w:rPr>
        <w:t>7.</w:t>
      </w:r>
      <w:r w:rsidRPr="00A25393">
        <w:rPr>
          <w:b/>
          <w:color w:val="000000"/>
        </w:rPr>
        <w:t>2.3.</w:t>
      </w:r>
      <w:r w:rsidRPr="00A25393">
        <w:rPr>
          <w:color w:val="000000"/>
        </w:rPr>
        <w:t xml:space="preserve"> A execução deverá iniciar-se imediatamente após o recebimento da Ordem de Serviço.</w:t>
      </w:r>
    </w:p>
    <w:p w14:paraId="70C8CA88" w14:textId="4195CA56" w:rsidR="00E62CBC" w:rsidRPr="00A25393" w:rsidRDefault="00E62CBC" w:rsidP="00E62CBC">
      <w:pPr>
        <w:pStyle w:val="Default"/>
        <w:jc w:val="both"/>
        <w:rPr>
          <w:rFonts w:ascii="Times New Roman" w:hAnsi="Times New Roman" w:cs="Times New Roman"/>
          <w:b/>
          <w:bCs/>
        </w:rPr>
      </w:pPr>
      <w:r>
        <w:rPr>
          <w:rFonts w:ascii="Times New Roman" w:hAnsi="Times New Roman" w:cs="Times New Roman"/>
          <w:b/>
          <w:bCs/>
        </w:rPr>
        <w:t>7.</w:t>
      </w:r>
      <w:r w:rsidRPr="00A25393">
        <w:rPr>
          <w:rFonts w:ascii="Times New Roman" w:hAnsi="Times New Roman" w:cs="Times New Roman"/>
          <w:b/>
          <w:bCs/>
        </w:rPr>
        <w:t>3.</w:t>
      </w:r>
      <w:r w:rsidRPr="00A25393">
        <w:rPr>
          <w:rFonts w:ascii="Times New Roman" w:hAnsi="Times New Roman" w:cs="Times New Roman"/>
        </w:rPr>
        <w:t xml:space="preserve"> </w:t>
      </w:r>
      <w:r w:rsidRPr="005A4FCF">
        <w:rPr>
          <w:rFonts w:ascii="Times New Roman" w:hAnsi="Times New Roman" w:cs="Times New Roman"/>
          <w:b/>
          <w:bCs/>
        </w:rPr>
        <w:t>Empresas diferentes poderão ser vencedoras dos itens, ficando claro que a licitante tanto pode oferecer proposta para os dois itens quanto p</w:t>
      </w:r>
      <w:r>
        <w:rPr>
          <w:rFonts w:ascii="Times New Roman" w:hAnsi="Times New Roman" w:cs="Times New Roman"/>
          <w:b/>
          <w:bCs/>
        </w:rPr>
        <w:t>a</w:t>
      </w:r>
      <w:r w:rsidRPr="005A4FCF">
        <w:rPr>
          <w:rFonts w:ascii="Times New Roman" w:hAnsi="Times New Roman" w:cs="Times New Roman"/>
          <w:b/>
          <w:bCs/>
        </w:rPr>
        <w:t>ra um item só.</w:t>
      </w:r>
      <w:r w:rsidRPr="00A25393">
        <w:rPr>
          <w:rFonts w:ascii="Times New Roman" w:hAnsi="Times New Roman" w:cs="Times New Roman"/>
          <w:b/>
          <w:bCs/>
        </w:rPr>
        <w:t xml:space="preserve"> </w:t>
      </w:r>
    </w:p>
    <w:p w14:paraId="620EBEE3" w14:textId="10A83522" w:rsidR="00E62CBC" w:rsidRPr="00A25393" w:rsidRDefault="00E62CBC" w:rsidP="00E62CBC">
      <w:pPr>
        <w:jc w:val="both"/>
        <w:rPr>
          <w:color w:val="000000"/>
        </w:rPr>
      </w:pPr>
      <w:r>
        <w:rPr>
          <w:b/>
          <w:bCs/>
          <w:color w:val="000000"/>
        </w:rPr>
        <w:lastRenderedPageBreak/>
        <w:t>7.</w:t>
      </w:r>
      <w:r w:rsidRPr="00A25393">
        <w:rPr>
          <w:b/>
          <w:bCs/>
          <w:color w:val="000000"/>
        </w:rPr>
        <w:t>4.</w:t>
      </w:r>
      <w:r w:rsidRPr="00A25393">
        <w:rPr>
          <w:color w:val="000000"/>
        </w:rPr>
        <w:t xml:space="preserve"> No caso de somente uma empresa vencedora, as duas obras poderão ser executadas separadamente; verificada a finalização e conformidade de uma obra, dar-se-á início à outra.</w:t>
      </w:r>
    </w:p>
    <w:p w14:paraId="6ABDF17D" w14:textId="01FD3A0F" w:rsidR="00E62CBC" w:rsidRPr="00A25393" w:rsidRDefault="00B0120C" w:rsidP="00E62CBC">
      <w:pPr>
        <w:pStyle w:val="Default"/>
        <w:jc w:val="both"/>
        <w:rPr>
          <w:rFonts w:ascii="Times New Roman" w:hAnsi="Times New Roman" w:cs="Times New Roman"/>
        </w:rPr>
      </w:pPr>
      <w:r>
        <w:rPr>
          <w:rFonts w:ascii="Times New Roman" w:hAnsi="Times New Roman" w:cs="Times New Roman"/>
          <w:b/>
          <w:bCs/>
        </w:rPr>
        <w:t>7.</w:t>
      </w:r>
      <w:r w:rsidR="00E62CBC" w:rsidRPr="00A25393">
        <w:rPr>
          <w:rFonts w:ascii="Times New Roman" w:hAnsi="Times New Roman" w:cs="Times New Roman"/>
          <w:b/>
          <w:bCs/>
        </w:rPr>
        <w:t>5.</w:t>
      </w:r>
      <w:r w:rsidR="00E62CBC" w:rsidRPr="00A25393">
        <w:rPr>
          <w:rFonts w:ascii="Times New Roman" w:hAnsi="Times New Roman" w:cs="Times New Roman"/>
        </w:rPr>
        <w:t xml:space="preserve"> Antes do início da execução do serviço, deverá ser entregue à fiscalização, cópia da Anotação de Responsabilidade Técnica (ART) do profissional responsável pela execução das obras, devidamente quitada. </w:t>
      </w:r>
    </w:p>
    <w:p w14:paraId="13E63F40" w14:textId="6E20ECF2" w:rsidR="00E62CBC" w:rsidRPr="00A25393" w:rsidRDefault="00B0120C" w:rsidP="00E62CBC">
      <w:pPr>
        <w:pStyle w:val="Default"/>
        <w:jc w:val="both"/>
        <w:rPr>
          <w:rFonts w:ascii="Times New Roman" w:hAnsi="Times New Roman" w:cs="Times New Roman"/>
        </w:rPr>
      </w:pPr>
      <w:r>
        <w:rPr>
          <w:rFonts w:ascii="Times New Roman" w:hAnsi="Times New Roman" w:cs="Times New Roman"/>
          <w:b/>
          <w:bCs/>
        </w:rPr>
        <w:t>7.</w:t>
      </w:r>
      <w:r w:rsidR="00E62CBC" w:rsidRPr="00A25393">
        <w:rPr>
          <w:rFonts w:ascii="Times New Roman" w:hAnsi="Times New Roman" w:cs="Times New Roman"/>
          <w:b/>
          <w:bCs/>
        </w:rPr>
        <w:t>6.</w:t>
      </w:r>
      <w:r w:rsidR="00E62CBC" w:rsidRPr="00A25393">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031530E0" w14:textId="2507BD60" w:rsidR="00E62CBC" w:rsidRPr="00A25393" w:rsidRDefault="00B0120C" w:rsidP="00E62CBC">
      <w:pPr>
        <w:jc w:val="both"/>
        <w:rPr>
          <w:color w:val="000000"/>
        </w:rPr>
      </w:pPr>
      <w:r>
        <w:rPr>
          <w:b/>
          <w:bCs/>
          <w:color w:val="000000"/>
        </w:rPr>
        <w:t>7.</w:t>
      </w:r>
      <w:r w:rsidR="00E62CBC" w:rsidRPr="00A25393">
        <w:rPr>
          <w:b/>
          <w:bCs/>
          <w:color w:val="000000"/>
        </w:rPr>
        <w:t>7.</w:t>
      </w:r>
      <w:r w:rsidR="00E62CBC" w:rsidRPr="00A25393">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220522AE" w14:textId="77777777" w:rsidR="005D2F72" w:rsidRPr="00131EDA" w:rsidRDefault="005D2F72" w:rsidP="00333E93">
      <w:pPr>
        <w:rPr>
          <w:color w:val="FFFFFF" w:themeColor="background1"/>
        </w:rPr>
      </w:pPr>
    </w:p>
    <w:p w14:paraId="359F6111"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8. CLÁUSULA OITAVA – DAS PENALIDADES</w:t>
      </w:r>
    </w:p>
    <w:p w14:paraId="3E5BAC75" w14:textId="77777777" w:rsidR="00333E93" w:rsidRPr="00131EDA" w:rsidRDefault="00333E93" w:rsidP="00333E93">
      <w:pPr>
        <w:jc w:val="both"/>
      </w:pPr>
      <w:r w:rsidRPr="00131EDA">
        <w:rPr>
          <w:b/>
        </w:rPr>
        <w:t xml:space="preserve">8.1. </w:t>
      </w:r>
      <w:r w:rsidRPr="00131EDA">
        <w:t>Em caso de inexecução, erro de execução, execução imperfeita, mora de execução, inadimplemento contratual ou não veracidade das informações prestadas, a CONTRATADA estará sujeita às seguintes penalidades, garantida prévia defesa:</w:t>
      </w:r>
    </w:p>
    <w:p w14:paraId="5DF3D1D4" w14:textId="77777777" w:rsidR="00333E93" w:rsidRPr="00131EDA" w:rsidRDefault="00333E93" w:rsidP="00333E93">
      <w:pPr>
        <w:ind w:left="284"/>
        <w:jc w:val="both"/>
      </w:pPr>
      <w:r w:rsidRPr="00131EDA">
        <w:rPr>
          <w:b/>
        </w:rPr>
        <w:t>a)</w:t>
      </w:r>
      <w:r w:rsidRPr="00131EDA">
        <w:t xml:space="preserve">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6DC59D3C" w14:textId="77777777" w:rsidR="00333E93" w:rsidRPr="00131EDA" w:rsidRDefault="00333E93" w:rsidP="00333E93">
      <w:pPr>
        <w:ind w:left="284"/>
        <w:jc w:val="both"/>
      </w:pPr>
      <w:r w:rsidRPr="00131EDA">
        <w:rPr>
          <w:b/>
        </w:rPr>
        <w:t>b)</w:t>
      </w:r>
      <w:r w:rsidRPr="00131EDA">
        <w:t xml:space="preserve"> Advertência escrita pelo descumprimento de cláusulas contratuais;</w:t>
      </w:r>
    </w:p>
    <w:p w14:paraId="512E043A" w14:textId="77777777" w:rsidR="00333E93" w:rsidRPr="00131EDA" w:rsidRDefault="00333E93" w:rsidP="00333E93">
      <w:pPr>
        <w:ind w:left="284"/>
        <w:jc w:val="both"/>
      </w:pPr>
      <w:r w:rsidRPr="00131EDA">
        <w:rPr>
          <w:b/>
        </w:rPr>
        <w:t>c)</w:t>
      </w:r>
      <w:r w:rsidRPr="00131EDA">
        <w:t xml:space="preserve"> Multa de mora no percentual correspondente a 0,3% (três décimos por cento), calculada sobre o valor total do contrato, por dia de inadimplência na entrega, até o limite de 03 (três) dias úteis, caracterizando inexecução parcial;</w:t>
      </w:r>
    </w:p>
    <w:p w14:paraId="6D65019B" w14:textId="77777777" w:rsidR="00333E93" w:rsidRPr="00131EDA" w:rsidRDefault="00333E93" w:rsidP="00333E93">
      <w:pPr>
        <w:ind w:left="284"/>
        <w:jc w:val="both"/>
      </w:pPr>
      <w:r w:rsidRPr="00131EDA">
        <w:rPr>
          <w:b/>
        </w:rPr>
        <w:t>d)</w:t>
      </w:r>
      <w:r w:rsidRPr="00131EDA">
        <w:t xml:space="preserve"> Multa compensatória no percentual correspondente a 10%(dez por cento), calculada sobre o valor total do contrato, por dia de inadimplência além do prazo acima, caracterizando inexecução total do mesmo;</w:t>
      </w:r>
    </w:p>
    <w:p w14:paraId="56FB7DA9" w14:textId="77777777" w:rsidR="00333E93" w:rsidRPr="00131EDA" w:rsidRDefault="00333E93" w:rsidP="00333E93">
      <w:pPr>
        <w:ind w:left="284"/>
        <w:jc w:val="both"/>
      </w:pPr>
      <w:r w:rsidRPr="00131EDA">
        <w:rPr>
          <w:b/>
        </w:rPr>
        <w:t>e)</w:t>
      </w:r>
      <w:r w:rsidRPr="00131EDA">
        <w:t xml:space="preserve"> Multa de 0,3% (três décimos por cento), por dia de atraso na conclusão das obras e serviços;</w:t>
      </w:r>
    </w:p>
    <w:p w14:paraId="09109B08" w14:textId="77777777" w:rsidR="00333E93" w:rsidRPr="00131EDA" w:rsidRDefault="00333E93" w:rsidP="00333E93">
      <w:pPr>
        <w:ind w:left="284"/>
        <w:jc w:val="both"/>
      </w:pPr>
      <w:r w:rsidRPr="00131EDA">
        <w:rPr>
          <w:b/>
        </w:rPr>
        <w:t>f)</w:t>
      </w:r>
      <w:r w:rsidRPr="00131EDA">
        <w:t xml:space="preserve"> Multa de 1,0% (um por cento) por dia de paralisação das obras e serviços sem motivo de força maior devidamente comprovado, ou sem autorização do CONTRATANTE;</w:t>
      </w:r>
    </w:p>
    <w:p w14:paraId="5D184531" w14:textId="77777777" w:rsidR="00333E93" w:rsidRPr="00131EDA" w:rsidRDefault="00333E93" w:rsidP="00333E93">
      <w:pPr>
        <w:ind w:left="284"/>
        <w:jc w:val="both"/>
      </w:pPr>
      <w:r w:rsidRPr="00131EDA">
        <w:rPr>
          <w:b/>
        </w:rPr>
        <w:t>g)</w:t>
      </w:r>
      <w:r w:rsidRPr="00131EDA">
        <w:t xml:space="preserve"> Suspensão temporária de participar em licitação e impedimento de contratar com a Administração Municipal, por prazo não superior a 2 (dois) anos e, nos casos de reincidência de descumprimento de cláusulas contratuais; </w:t>
      </w:r>
    </w:p>
    <w:p w14:paraId="072346FD" w14:textId="095B8A94" w:rsidR="00333E93" w:rsidRPr="00131EDA" w:rsidRDefault="00333E93" w:rsidP="00333E93">
      <w:pPr>
        <w:ind w:left="284"/>
        <w:jc w:val="both"/>
      </w:pPr>
      <w:r w:rsidRPr="00131EDA">
        <w:rPr>
          <w:b/>
        </w:rPr>
        <w:t>h)</w:t>
      </w:r>
      <w:r w:rsidRPr="00131EDA">
        <w:t xml:space="preserve">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7DFFC5A" w14:textId="77777777" w:rsidR="00333E93" w:rsidRPr="00131EDA" w:rsidRDefault="00333E93" w:rsidP="00333E93">
      <w:pPr>
        <w:ind w:left="284"/>
        <w:jc w:val="both"/>
      </w:pPr>
    </w:p>
    <w:p w14:paraId="6F6717BF"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9 – CLÁUSULA NONA - DO REAJUSTE</w:t>
      </w:r>
    </w:p>
    <w:p w14:paraId="6106F14C" w14:textId="77777777" w:rsidR="00333E93" w:rsidRPr="00131EDA" w:rsidRDefault="00333E93" w:rsidP="00333E93">
      <w:pPr>
        <w:jc w:val="both"/>
      </w:pPr>
      <w:r w:rsidRPr="00131EDA">
        <w:rPr>
          <w:b/>
        </w:rPr>
        <w:t xml:space="preserve">9.1. </w:t>
      </w:r>
      <w:r w:rsidRPr="00131EDA">
        <w:t>O valor contratado será irreajustável pelo período de 12 (doze) meses, contado a partir da data da assinatura do contrato.</w:t>
      </w:r>
    </w:p>
    <w:p w14:paraId="6263D4A3" w14:textId="77777777" w:rsidR="00333E93" w:rsidRPr="00131EDA" w:rsidRDefault="00333E93" w:rsidP="00333E93">
      <w:pPr>
        <w:jc w:val="both"/>
      </w:pPr>
      <w:r w:rsidRPr="00131EDA">
        <w:rPr>
          <w:b/>
        </w:rPr>
        <w:t>9.2.</w:t>
      </w:r>
      <w:r w:rsidRPr="00131EDA">
        <w:t xml:space="preserve"> Após transcorrido o interstício mínimo de 12 (doze) meses, será utilizado, para reajuste contratual, o menor Índice Nacional de Custo da Construção (INCC).</w:t>
      </w:r>
    </w:p>
    <w:p w14:paraId="2AE15DDD" w14:textId="77777777" w:rsidR="00333E93" w:rsidRPr="00131EDA" w:rsidRDefault="00333E93" w:rsidP="00333E93">
      <w:pPr>
        <w:jc w:val="both"/>
      </w:pPr>
    </w:p>
    <w:p w14:paraId="22DAA94D"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10 – CLÁUSULA DÉCIMA -  DAS NORMAS AMBIENTAIS</w:t>
      </w:r>
    </w:p>
    <w:p w14:paraId="399DA36C" w14:textId="77777777" w:rsidR="00333E93" w:rsidRPr="00131EDA" w:rsidRDefault="00333E93" w:rsidP="00333E93">
      <w:pPr>
        <w:jc w:val="both"/>
      </w:pPr>
      <w:r w:rsidRPr="00131EDA">
        <w:rPr>
          <w:b/>
        </w:rPr>
        <w:t xml:space="preserve">10.1. </w:t>
      </w:r>
      <w:r w:rsidRPr="00131EDA">
        <w:t>A contratada deverá cumprir os procedimentos de proteção ambiental, responsabilizando-se pelos danos causados ao meio ambiente, por ação ou omissão, decorrentes da execução do contrato, nos termos da legislação ambiental.</w:t>
      </w:r>
    </w:p>
    <w:p w14:paraId="6F9345C4" w14:textId="77777777" w:rsidR="00333E93" w:rsidRPr="00131EDA" w:rsidRDefault="00333E93" w:rsidP="00333E93">
      <w:pPr>
        <w:jc w:val="both"/>
      </w:pPr>
      <w:r w:rsidRPr="00131EDA">
        <w:rPr>
          <w:b/>
        </w:rPr>
        <w:t xml:space="preserve">10.2. </w:t>
      </w:r>
      <w:r w:rsidRPr="00131EDA">
        <w:t>A Contratada responderá pelos crimes ambientais que praticar, incumbindo-lhe o pagamento das multas decorrentes das infrações à legislação ambiental.</w:t>
      </w:r>
    </w:p>
    <w:p w14:paraId="7FE860BE" w14:textId="77777777" w:rsidR="00333E93" w:rsidRPr="00131EDA" w:rsidRDefault="00333E93" w:rsidP="00333E93">
      <w:pPr>
        <w:jc w:val="both"/>
      </w:pPr>
      <w:r w:rsidRPr="00131EDA">
        <w:rPr>
          <w:b/>
        </w:rPr>
        <w:lastRenderedPageBreak/>
        <w:t xml:space="preserve">10.3. </w:t>
      </w:r>
      <w:r w:rsidRPr="00131EDA">
        <w:t>A Contratada deverá observar os procedimentos estabelecidos na legislação em vigor, bem como as condicionantes estabelecidas pelo COPAM – Conselho Estadual de Política Ambiental.</w:t>
      </w:r>
    </w:p>
    <w:p w14:paraId="10D452A3" w14:textId="77777777" w:rsidR="00333E93" w:rsidRPr="00131EDA" w:rsidRDefault="00333E93" w:rsidP="00333E93">
      <w:pPr>
        <w:jc w:val="both"/>
      </w:pPr>
      <w:r w:rsidRPr="00131EDA">
        <w:rPr>
          <w:b/>
        </w:rPr>
        <w:t xml:space="preserve">10.4. </w:t>
      </w:r>
      <w:r w:rsidRPr="00131EDA">
        <w:t>A CONTRATADA ficará responsável pelo licenciamento ambiental referente à montagem de acampamentos e outras instalações industriais do canteiro de obras, junto aos órgãos competentes.</w:t>
      </w:r>
    </w:p>
    <w:p w14:paraId="3C72E333" w14:textId="77777777" w:rsidR="00333E93" w:rsidRPr="00131EDA" w:rsidRDefault="00333E93" w:rsidP="00333E93">
      <w:pPr>
        <w:jc w:val="both"/>
      </w:pPr>
      <w:r w:rsidRPr="00131EDA">
        <w:rPr>
          <w:b/>
        </w:rPr>
        <w:t xml:space="preserve">10.5. </w:t>
      </w:r>
      <w:r w:rsidRPr="00131EDA">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1E82E6E8" w14:textId="77777777" w:rsidR="00333E93" w:rsidRPr="00131EDA" w:rsidRDefault="00333E93" w:rsidP="00333E93">
      <w:pPr>
        <w:jc w:val="both"/>
        <w:rPr>
          <w:b/>
        </w:rPr>
      </w:pPr>
    </w:p>
    <w:p w14:paraId="1EE121C8"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11 - CLÁUSULA DÉCIMA PRIMEIRA - DA FISCALIZAÇÃO</w:t>
      </w:r>
    </w:p>
    <w:p w14:paraId="3DD9C4C8" w14:textId="77777777" w:rsidR="00333E93" w:rsidRPr="00131EDA" w:rsidRDefault="00333E93" w:rsidP="00333E93">
      <w:pPr>
        <w:jc w:val="both"/>
        <w:rPr>
          <w:b/>
        </w:rPr>
      </w:pPr>
      <w:r w:rsidRPr="00131EDA">
        <w:rPr>
          <w:b/>
        </w:rPr>
        <w:t xml:space="preserve">11.1. </w:t>
      </w:r>
      <w:r w:rsidRPr="00131EDA">
        <w:t xml:space="preserve">A Contratação para execução da obra será objeto de acompanhamento, controle, fiscalização e avaliação pelo representante da CONTRATANTE. </w:t>
      </w:r>
    </w:p>
    <w:p w14:paraId="665EFF4D" w14:textId="77777777" w:rsidR="00333E93" w:rsidRPr="00131EDA" w:rsidRDefault="00333E93" w:rsidP="00333E93">
      <w:pPr>
        <w:jc w:val="both"/>
      </w:pPr>
      <w:r w:rsidRPr="00131EDA">
        <w:rPr>
          <w:b/>
        </w:rPr>
        <w:t xml:space="preserve">11.2. </w:t>
      </w:r>
      <w:r w:rsidRPr="00131EDA">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65751439" w14:textId="77777777" w:rsidR="00333E93" w:rsidRPr="00131EDA" w:rsidRDefault="00333E93" w:rsidP="00333E93">
      <w:pPr>
        <w:jc w:val="both"/>
      </w:pPr>
      <w:r w:rsidRPr="00131EDA">
        <w:rPr>
          <w:b/>
        </w:rPr>
        <w:t>11.3.</w:t>
      </w:r>
      <w:r w:rsidRPr="00131EDA">
        <w:t xml:space="preserve"> A CONTRATANTE se reserva o direito de rejeitar no todo ou em parte a execução dos serviços, se em desacordo com o contratado.</w:t>
      </w:r>
    </w:p>
    <w:p w14:paraId="5795B415" w14:textId="77777777" w:rsidR="00333E93" w:rsidRPr="00131EDA" w:rsidRDefault="00333E93" w:rsidP="00333E93">
      <w:pPr>
        <w:jc w:val="both"/>
      </w:pPr>
      <w:r w:rsidRPr="00131EDA">
        <w:rPr>
          <w:b/>
        </w:rPr>
        <w:t xml:space="preserve">11.4. </w:t>
      </w:r>
      <w:r w:rsidRPr="00131EDA">
        <w:t>Quaisquer exigências, modificações ou adequações da Fiscalização por parte da CONTRATANTE ou normas estabelecidas no convênio, inerentes ao objeto do Contrato, deverão ser prontamente atendidas pela CONTRATADA sem ônus para a CONTRATANTE.</w:t>
      </w:r>
    </w:p>
    <w:p w14:paraId="252A809E" w14:textId="77777777" w:rsidR="00333E93" w:rsidRPr="00131EDA" w:rsidRDefault="00333E93" w:rsidP="00333E93">
      <w:pPr>
        <w:jc w:val="both"/>
      </w:pPr>
      <w:r w:rsidRPr="00131EDA">
        <w:rPr>
          <w:b/>
        </w:rPr>
        <w:t>11.5.</w:t>
      </w:r>
      <w:r w:rsidRPr="00131EDA">
        <w:t xml:space="preserve"> O fiscal do contrato decorrente desse edital, terá como fiscal, Weslei de Souza Oliveira, Engenheiro Municipal.</w:t>
      </w:r>
    </w:p>
    <w:p w14:paraId="6F13258F" w14:textId="77777777" w:rsidR="00333E93" w:rsidRPr="00131EDA" w:rsidRDefault="00333E93" w:rsidP="00333E93">
      <w:pPr>
        <w:ind w:left="567"/>
        <w:jc w:val="both"/>
      </w:pPr>
    </w:p>
    <w:p w14:paraId="4C94CBD2" w14:textId="77777777" w:rsidR="00333E93" w:rsidRPr="00131EDA" w:rsidRDefault="00333E93" w:rsidP="00333E93">
      <w:pPr>
        <w:shd w:val="clear" w:color="auto" w:fill="808080" w:themeFill="background1" w:themeFillShade="80"/>
        <w:rPr>
          <w:b/>
          <w:color w:val="FFFFFF" w:themeColor="background1"/>
        </w:rPr>
      </w:pPr>
      <w:r w:rsidRPr="00131EDA">
        <w:rPr>
          <w:b/>
          <w:color w:val="FFFFFF" w:themeColor="background1"/>
        </w:rPr>
        <w:t>12 - CLÁUSULA DÉCIMA SEGUNDA – DO FORO</w:t>
      </w:r>
    </w:p>
    <w:p w14:paraId="035C0E49" w14:textId="77777777" w:rsidR="00333E93" w:rsidRPr="00131EDA" w:rsidRDefault="00333E93" w:rsidP="00333E93">
      <w:pPr>
        <w:jc w:val="both"/>
      </w:pPr>
      <w:r w:rsidRPr="00131EDA">
        <w:rPr>
          <w:b/>
        </w:rPr>
        <w:t xml:space="preserve">12.1. </w:t>
      </w:r>
      <w:r w:rsidRPr="00131EDA">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D9CB592" w14:textId="77777777" w:rsidR="00333E93" w:rsidRPr="00131EDA" w:rsidRDefault="00333E93" w:rsidP="00333E93">
      <w:pPr>
        <w:overflowPunct w:val="0"/>
        <w:autoSpaceDE w:val="0"/>
        <w:autoSpaceDN w:val="0"/>
        <w:adjustRightInd w:val="0"/>
        <w:jc w:val="right"/>
      </w:pPr>
      <w:r w:rsidRPr="00131EDA">
        <w:t xml:space="preserve">Presidente Olegário/MG, __ de _______ </w:t>
      </w:r>
      <w:proofErr w:type="spellStart"/>
      <w:r w:rsidRPr="00131EDA">
        <w:t>de</w:t>
      </w:r>
      <w:proofErr w:type="spellEnd"/>
      <w:r w:rsidRPr="00131EDA">
        <w:t xml:space="preserve"> 2020.</w:t>
      </w:r>
    </w:p>
    <w:p w14:paraId="7FEEA4EF" w14:textId="77777777" w:rsidR="00333E93" w:rsidRPr="00131EDA" w:rsidRDefault="00333E93" w:rsidP="00333E93">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333E93" w:rsidRPr="00131EDA" w14:paraId="024F16F7" w14:textId="77777777" w:rsidTr="0080155D">
        <w:trPr>
          <w:jc w:val="center"/>
        </w:trPr>
        <w:tc>
          <w:tcPr>
            <w:tcW w:w="9354" w:type="dxa"/>
            <w:gridSpan w:val="2"/>
            <w:hideMark/>
          </w:tcPr>
          <w:p w14:paraId="013A719E" w14:textId="77777777" w:rsidR="00333E93" w:rsidRPr="00131EDA" w:rsidRDefault="00333E93">
            <w:pPr>
              <w:jc w:val="center"/>
              <w:rPr>
                <w:b/>
                <w:bCs/>
              </w:rPr>
            </w:pPr>
            <w:r w:rsidRPr="00131EDA">
              <w:rPr>
                <w:b/>
                <w:bCs/>
              </w:rPr>
              <w:t>MUNICÍPIO DE PRESIDENTE OLEGÁRIO</w:t>
            </w:r>
          </w:p>
          <w:p w14:paraId="3A257990" w14:textId="77777777" w:rsidR="00333E93" w:rsidRPr="00131EDA" w:rsidRDefault="00333E93">
            <w:pPr>
              <w:jc w:val="center"/>
              <w:rPr>
                <w:bCs/>
              </w:rPr>
            </w:pPr>
            <w:r w:rsidRPr="00131EDA">
              <w:rPr>
                <w:bCs/>
              </w:rPr>
              <w:t>João Carlos Nogueira de Castilho</w:t>
            </w:r>
          </w:p>
          <w:p w14:paraId="4AB567DF" w14:textId="77777777" w:rsidR="00333E93" w:rsidRPr="00131EDA" w:rsidRDefault="00333E93">
            <w:pPr>
              <w:jc w:val="center"/>
              <w:rPr>
                <w:bCs/>
              </w:rPr>
            </w:pPr>
            <w:r w:rsidRPr="00131EDA">
              <w:rPr>
                <w:bCs/>
              </w:rPr>
              <w:t>Prefeito Municipal</w:t>
            </w:r>
          </w:p>
          <w:p w14:paraId="0D188FBE" w14:textId="77777777" w:rsidR="00333E93" w:rsidRPr="00131EDA" w:rsidRDefault="00333E93">
            <w:pPr>
              <w:jc w:val="center"/>
              <w:rPr>
                <w:bCs/>
              </w:rPr>
            </w:pPr>
          </w:p>
        </w:tc>
      </w:tr>
      <w:tr w:rsidR="0080155D" w14:paraId="7BAC50B2" w14:textId="77777777" w:rsidTr="0080155D">
        <w:tblPrEx>
          <w:jc w:val="left"/>
        </w:tblPrEx>
        <w:tc>
          <w:tcPr>
            <w:tcW w:w="4679" w:type="dxa"/>
          </w:tcPr>
          <w:p w14:paraId="760F499E" w14:textId="77777777" w:rsidR="0080155D" w:rsidRPr="005250AD" w:rsidRDefault="0080155D" w:rsidP="00946854">
            <w:pPr>
              <w:jc w:val="center"/>
              <w:rPr>
                <w:b/>
              </w:rPr>
            </w:pPr>
            <w:proofErr w:type="spellStart"/>
            <w:r w:rsidRPr="005250AD">
              <w:rPr>
                <w:b/>
              </w:rPr>
              <w:t>Weslei</w:t>
            </w:r>
            <w:proofErr w:type="spellEnd"/>
            <w:r w:rsidRPr="005250AD">
              <w:rPr>
                <w:b/>
              </w:rPr>
              <w:t xml:space="preserve"> de Souza Oliveira </w:t>
            </w:r>
          </w:p>
          <w:p w14:paraId="43882FAE" w14:textId="77777777" w:rsidR="0080155D" w:rsidRPr="005250AD" w:rsidRDefault="0080155D" w:rsidP="00946854">
            <w:pPr>
              <w:jc w:val="center"/>
            </w:pPr>
            <w:r w:rsidRPr="005250AD">
              <w:t>Engenheiro Civil</w:t>
            </w:r>
          </w:p>
        </w:tc>
        <w:tc>
          <w:tcPr>
            <w:tcW w:w="4675" w:type="dxa"/>
          </w:tcPr>
          <w:p w14:paraId="5A99F4A9" w14:textId="77777777" w:rsidR="0080155D" w:rsidRPr="005250AD" w:rsidRDefault="0080155D" w:rsidP="00946854">
            <w:pPr>
              <w:jc w:val="center"/>
              <w:rPr>
                <w:b/>
              </w:rPr>
            </w:pPr>
            <w:r w:rsidRPr="005250AD">
              <w:rPr>
                <w:b/>
              </w:rPr>
              <w:t>Ana Maria Ferreira Sousa</w:t>
            </w:r>
          </w:p>
          <w:p w14:paraId="5F4BD80D" w14:textId="77777777" w:rsidR="0080155D" w:rsidRPr="005250AD" w:rsidRDefault="0080155D" w:rsidP="00946854">
            <w:pPr>
              <w:jc w:val="center"/>
            </w:pPr>
            <w:r w:rsidRPr="005250AD">
              <w:t>Secretária Municipal de Educação, Cultura, Desportos e Turismo</w:t>
            </w:r>
          </w:p>
        </w:tc>
      </w:tr>
    </w:tbl>
    <w:p w14:paraId="1CA0C509" w14:textId="77777777" w:rsidR="0080155D" w:rsidRPr="00131EDA" w:rsidRDefault="0080155D" w:rsidP="0080155D">
      <w:pPr>
        <w:jc w:val="center"/>
        <w:rPr>
          <w:b/>
        </w:rPr>
      </w:pPr>
    </w:p>
    <w:p w14:paraId="39F0E1F8" w14:textId="77777777" w:rsidR="0080155D" w:rsidRDefault="0080155D" w:rsidP="00333E93">
      <w:pPr>
        <w:rPr>
          <w:b/>
        </w:rPr>
      </w:pPr>
    </w:p>
    <w:p w14:paraId="19E09B75" w14:textId="77777777" w:rsidR="0080155D" w:rsidRDefault="0080155D" w:rsidP="00333E93">
      <w:pPr>
        <w:rPr>
          <w:b/>
        </w:rPr>
      </w:pPr>
    </w:p>
    <w:p w14:paraId="3EDD4122" w14:textId="77777777" w:rsidR="0080155D" w:rsidRDefault="0080155D" w:rsidP="00333E93">
      <w:pPr>
        <w:rPr>
          <w:b/>
        </w:rPr>
      </w:pPr>
    </w:p>
    <w:p w14:paraId="61816831" w14:textId="58B8A6A1" w:rsidR="00333E93" w:rsidRPr="00131EDA" w:rsidRDefault="00333E93" w:rsidP="00333E93">
      <w:r w:rsidRPr="00131EDA">
        <w:rPr>
          <w:b/>
        </w:rPr>
        <w:t xml:space="preserve">TESTEMUNHAS:  </w:t>
      </w:r>
      <w:r w:rsidRPr="00131EDA">
        <w:t>I - ___________________________________________________</w:t>
      </w:r>
    </w:p>
    <w:p w14:paraId="3C8716B6" w14:textId="7A832872" w:rsidR="00333E93" w:rsidRPr="00131EDA" w:rsidRDefault="00333E93" w:rsidP="00333E93">
      <w:pPr>
        <w:ind w:firstLine="1701"/>
      </w:pPr>
      <w:r w:rsidRPr="00131EDA">
        <w:t xml:space="preserve">            </w:t>
      </w:r>
      <w:r w:rsidR="005558C6">
        <w:t>Gilmar Caetano da Silva</w:t>
      </w:r>
      <w:r w:rsidRPr="00131EDA">
        <w:t xml:space="preserve"> </w:t>
      </w:r>
      <w:r w:rsidR="007B2B99">
        <w:t xml:space="preserve">– CPF.: </w:t>
      </w:r>
      <w:r w:rsidRPr="00131EDA">
        <w:t xml:space="preserve"> </w:t>
      </w:r>
      <w:r w:rsidR="005558C6" w:rsidRPr="005558C6">
        <w:t>028.487.936-35</w:t>
      </w:r>
    </w:p>
    <w:p w14:paraId="257F2813" w14:textId="77777777" w:rsidR="00333E93" w:rsidRPr="00131EDA" w:rsidRDefault="00333E93" w:rsidP="00333E93"/>
    <w:p w14:paraId="1A312038" w14:textId="77777777" w:rsidR="00333E93" w:rsidRPr="00131EDA" w:rsidRDefault="00333E93" w:rsidP="00333E93">
      <w:pPr>
        <w:ind w:firstLine="1418"/>
      </w:pPr>
      <w:r w:rsidRPr="00131EDA">
        <w:t xml:space="preserve">   II - _____________________________________________________</w:t>
      </w:r>
    </w:p>
    <w:p w14:paraId="69ADCA79" w14:textId="740FAF7C" w:rsidR="00333E93" w:rsidRPr="00131EDA" w:rsidRDefault="00333E93" w:rsidP="00333E93">
      <w:pPr>
        <w:ind w:firstLine="1560"/>
      </w:pPr>
      <w:r w:rsidRPr="00131EDA">
        <w:t xml:space="preserve">       </w:t>
      </w:r>
      <w:proofErr w:type="spellStart"/>
      <w:r w:rsidRPr="00131EDA">
        <w:t>Fabrícia</w:t>
      </w:r>
      <w:proofErr w:type="spellEnd"/>
      <w:r w:rsidRPr="00131EDA">
        <w:t xml:space="preserve"> Cristina C B Gomes</w:t>
      </w:r>
      <w:r w:rsidR="007B2B99">
        <w:t xml:space="preserve"> – CPF.: </w:t>
      </w:r>
      <w:r w:rsidR="007B2B99" w:rsidRPr="007B2B99">
        <w:t>096.833.046-05</w:t>
      </w:r>
    </w:p>
    <w:p w14:paraId="2C06FD79" w14:textId="665EF500" w:rsidR="00DD7E13" w:rsidRPr="00131EDA" w:rsidRDefault="00DD7E13" w:rsidP="00AA6FA7"/>
    <w:p w14:paraId="63EA0133" w14:textId="233CF991" w:rsidR="00126DDE" w:rsidRPr="00131EDA" w:rsidRDefault="00126DDE" w:rsidP="00AA6FA7"/>
    <w:p w14:paraId="753EE2B3" w14:textId="088BE19F" w:rsidR="00126DDE" w:rsidRPr="00131EDA" w:rsidRDefault="00126DDE" w:rsidP="00AA6FA7"/>
    <w:p w14:paraId="795B3626" w14:textId="77777777" w:rsidR="00126DDE" w:rsidRPr="00131EDA" w:rsidRDefault="00126DDE" w:rsidP="00AA6FA7"/>
    <w:p w14:paraId="0A64A9C3" w14:textId="52D14E3E" w:rsidR="00DD7E13" w:rsidRPr="00131EDA" w:rsidRDefault="00DD7E13" w:rsidP="00AA6FA7"/>
    <w:p w14:paraId="7A24F84D" w14:textId="049503C7" w:rsidR="007F7BC9" w:rsidRPr="00131EDA" w:rsidRDefault="007F7BC9" w:rsidP="007F7BC9">
      <w:pPr>
        <w:pBdr>
          <w:top w:val="double" w:sz="6" w:space="0" w:color="auto"/>
          <w:bottom w:val="double" w:sz="6" w:space="1" w:color="auto"/>
        </w:pBdr>
        <w:shd w:val="clear" w:color="auto" w:fill="D9D9D9" w:themeFill="background1" w:themeFillShade="D9"/>
        <w:jc w:val="center"/>
        <w:rPr>
          <w:b/>
        </w:rPr>
      </w:pPr>
      <w:r w:rsidRPr="00131EDA">
        <w:rPr>
          <w:b/>
        </w:rPr>
        <w:t>PROCESSO LICITATÓRIO Nº 0</w:t>
      </w:r>
      <w:r w:rsidR="004F3F71">
        <w:rPr>
          <w:b/>
        </w:rPr>
        <w:t>71</w:t>
      </w:r>
      <w:r w:rsidRPr="00131EDA">
        <w:rPr>
          <w:b/>
        </w:rPr>
        <w:t>/2020</w:t>
      </w:r>
    </w:p>
    <w:p w14:paraId="77568912" w14:textId="11D9A423" w:rsidR="007F7BC9" w:rsidRPr="00131EDA" w:rsidRDefault="007F7BC9" w:rsidP="007F7BC9">
      <w:pPr>
        <w:pBdr>
          <w:top w:val="double" w:sz="6" w:space="0" w:color="auto"/>
          <w:bottom w:val="double" w:sz="6" w:space="1" w:color="auto"/>
        </w:pBdr>
        <w:shd w:val="clear" w:color="auto" w:fill="D9D9D9" w:themeFill="background1" w:themeFillShade="D9"/>
        <w:jc w:val="center"/>
        <w:rPr>
          <w:b/>
        </w:rPr>
      </w:pPr>
      <w:r w:rsidRPr="00131EDA">
        <w:rPr>
          <w:b/>
        </w:rPr>
        <w:t>TOMADA DE PREÇOS Nº 00</w:t>
      </w:r>
      <w:r w:rsidR="004F3F71">
        <w:rPr>
          <w:b/>
        </w:rPr>
        <w:t>6/</w:t>
      </w:r>
      <w:r w:rsidRPr="00131EDA">
        <w:rPr>
          <w:b/>
        </w:rPr>
        <w:t>020</w:t>
      </w:r>
    </w:p>
    <w:p w14:paraId="24F22FEA" w14:textId="77777777" w:rsidR="007F7BC9" w:rsidRPr="00131EDA" w:rsidRDefault="007F7BC9" w:rsidP="007F7BC9">
      <w:pPr>
        <w:pStyle w:val="Default"/>
        <w:rPr>
          <w:rFonts w:ascii="Times New Roman" w:hAnsi="Times New Roman" w:cs="Times New Roman"/>
          <w:b/>
          <w:bCs/>
          <w:sz w:val="22"/>
          <w:szCs w:val="22"/>
        </w:rPr>
      </w:pPr>
    </w:p>
    <w:p w14:paraId="6F916D48" w14:textId="687685A4" w:rsidR="007F7BC9" w:rsidRPr="00131EDA" w:rsidRDefault="007F7BC9" w:rsidP="007F7BC9">
      <w:pPr>
        <w:shd w:val="clear" w:color="auto" w:fill="000000" w:themeFill="text1"/>
        <w:jc w:val="center"/>
        <w:rPr>
          <w:b/>
        </w:rPr>
      </w:pPr>
      <w:r w:rsidRPr="00131EDA">
        <w:rPr>
          <w:b/>
        </w:rPr>
        <w:t>ANEXO X</w:t>
      </w:r>
    </w:p>
    <w:p w14:paraId="391A5DBD" w14:textId="4FCE7A6C"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CRC – CERTIFICADO DE REGISTRO CADASTRAL. </w:t>
      </w:r>
    </w:p>
    <w:p w14:paraId="438AFBCB" w14:textId="77777777"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INFORMAÇÕES PARA CADASTRO: </w:t>
      </w:r>
    </w:p>
    <w:p w14:paraId="3A7A57C4" w14:textId="1EAB667A" w:rsidR="007F7BC9" w:rsidRPr="00131EDA" w:rsidRDefault="007F7BC9" w:rsidP="00303995">
      <w:pPr>
        <w:pStyle w:val="Default"/>
        <w:jc w:val="both"/>
        <w:rPr>
          <w:rFonts w:ascii="Times New Roman" w:hAnsi="Times New Roman" w:cs="Times New Roman"/>
        </w:rPr>
      </w:pPr>
      <w:r w:rsidRPr="00131EDA">
        <w:rPr>
          <w:rFonts w:ascii="Times New Roman" w:hAnsi="Times New Roman" w:cs="Times New Roman"/>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131EDA">
        <w:rPr>
          <w:rFonts w:ascii="Times New Roman" w:hAnsi="Times New Roman" w:cs="Times New Roman"/>
          <w:b/>
          <w:bCs/>
        </w:rPr>
        <w:t>até o 3º (terceiro) dia anterior à data de abertura do mesmo</w:t>
      </w:r>
      <w:r w:rsidRPr="00131EDA">
        <w:rPr>
          <w:rFonts w:ascii="Times New Roman" w:hAnsi="Times New Roman" w:cs="Times New Roman"/>
        </w:rPr>
        <w:t xml:space="preserve">, munidos dos documentos descritos abaixo: O licitante que desejar enviar a documentação para o </w:t>
      </w:r>
      <w:r w:rsidRPr="00131EDA">
        <w:rPr>
          <w:rFonts w:ascii="Times New Roman" w:hAnsi="Times New Roman" w:cs="Times New Roman"/>
          <w:b/>
          <w:bCs/>
        </w:rPr>
        <w:t xml:space="preserve">cadastro </w:t>
      </w:r>
      <w:r w:rsidRPr="00131EDA">
        <w:rPr>
          <w:rFonts w:ascii="Times New Roman" w:hAnsi="Times New Roman" w:cs="Times New Roman"/>
        </w:rPr>
        <w:t xml:space="preserve">via </w:t>
      </w:r>
      <w:r w:rsidR="00126DDE" w:rsidRPr="00131EDA">
        <w:rPr>
          <w:rFonts w:ascii="Times New Roman" w:hAnsi="Times New Roman" w:cs="Times New Roman"/>
        </w:rPr>
        <w:t>e-mail</w:t>
      </w:r>
      <w:r w:rsidRPr="00131EDA">
        <w:rPr>
          <w:rFonts w:ascii="Times New Roman" w:hAnsi="Times New Roman" w:cs="Times New Roman"/>
        </w:rPr>
        <w:t xml:space="preserve"> poderá fazê-lo, desde que confirme o recebimento. É de inteira responsabilidade do licitante que tais documentos cheguem dentro do prazo. </w:t>
      </w:r>
    </w:p>
    <w:p w14:paraId="64ED85AB" w14:textId="77777777" w:rsidR="00303995" w:rsidRPr="00131EDA" w:rsidRDefault="007F7BC9" w:rsidP="007F7BC9">
      <w:pPr>
        <w:pStyle w:val="Default"/>
        <w:rPr>
          <w:rFonts w:ascii="Times New Roman" w:hAnsi="Times New Roman" w:cs="Times New Roman"/>
          <w:b/>
          <w:bCs/>
        </w:rPr>
      </w:pPr>
      <w:r w:rsidRPr="00131EDA">
        <w:rPr>
          <w:rFonts w:ascii="Times New Roman" w:hAnsi="Times New Roman" w:cs="Times New Roman"/>
          <w:b/>
          <w:bCs/>
        </w:rPr>
        <w:t xml:space="preserve">RELAÇÃO DE DOCUMENTOS PARA CADASTRO – CRC </w:t>
      </w:r>
    </w:p>
    <w:p w14:paraId="4A53E731" w14:textId="6AF21A72"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HABILITAÇÃO JURÍDICA </w:t>
      </w:r>
    </w:p>
    <w:p w14:paraId="1A2C0EB9" w14:textId="43C5A9B8"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 - registro comercial, no caso de empresa individual; </w:t>
      </w:r>
    </w:p>
    <w:p w14:paraId="273D8E73" w14:textId="110CDC2D"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I - ato constitutivo, estatuto ou contrato social em vigor, devidamente registrado, em se tratando de sociedades comerciais, e, no caso de sociedades por ações, acompanhado de documentos de eleição de seus administradores; </w:t>
      </w:r>
    </w:p>
    <w:p w14:paraId="7F8E90F0" w14:textId="1C152EEC" w:rsidR="007F7BC9" w:rsidRPr="00131EDA" w:rsidRDefault="00DD7E13" w:rsidP="007F7BC9">
      <w:pPr>
        <w:pStyle w:val="Default"/>
        <w:jc w:val="both"/>
        <w:rPr>
          <w:rFonts w:ascii="Times New Roman" w:hAnsi="Times New Roman" w:cs="Times New Roman"/>
        </w:rPr>
      </w:pPr>
      <w:r w:rsidRPr="00131EDA">
        <w:rPr>
          <w:rFonts w:ascii="Times New Roman" w:hAnsi="Times New Roman" w:cs="Times New Roman"/>
        </w:rPr>
        <w:t>III</w:t>
      </w:r>
      <w:r w:rsidR="007F7BC9" w:rsidRPr="00131EDA">
        <w:rPr>
          <w:rFonts w:ascii="Times New Roman" w:hAnsi="Times New Roman" w:cs="Times New Roman"/>
        </w:rPr>
        <w:t xml:space="preserve"> - inscrição do ato constitutivo, no caso de sociedades civis, acompanhada de prova de diretoria em exercício; </w:t>
      </w:r>
    </w:p>
    <w:p w14:paraId="1B5B4C1D" w14:textId="73B5C7F5" w:rsidR="007F7BC9" w:rsidRPr="00131EDA" w:rsidRDefault="00DD7E13" w:rsidP="007F7BC9">
      <w:pPr>
        <w:pStyle w:val="Default"/>
        <w:jc w:val="both"/>
        <w:rPr>
          <w:rFonts w:ascii="Times New Roman" w:hAnsi="Times New Roman" w:cs="Times New Roman"/>
        </w:rPr>
      </w:pPr>
      <w:r w:rsidRPr="00131EDA">
        <w:rPr>
          <w:rFonts w:ascii="Times New Roman" w:hAnsi="Times New Roman" w:cs="Times New Roman"/>
        </w:rPr>
        <w:t>I</w:t>
      </w:r>
      <w:r w:rsidR="007F7BC9" w:rsidRPr="00131EDA">
        <w:rPr>
          <w:rFonts w:ascii="Times New Roman" w:hAnsi="Times New Roman" w:cs="Times New Roman"/>
        </w:rPr>
        <w:t xml:space="preserve">V - decreto de autorização, em se tratando de empresa ou sociedade estrangeira em funcionamento no País, e ato de registro ou autorização para funcionamento expedido pelo órgão competente, quando a atividade assim o exigir. </w:t>
      </w:r>
    </w:p>
    <w:p w14:paraId="1883B101" w14:textId="77777777"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REGULARIDADE FISCAL E TRABALHISTA </w:t>
      </w:r>
    </w:p>
    <w:p w14:paraId="0F2A3D3F" w14:textId="77777777"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 - prova de inscrição no Cadastro de Pessoas Físicas (CPF) ou no Cadastro Nacional de Pessoas Jurídicas (CNPJ); </w:t>
      </w:r>
    </w:p>
    <w:p w14:paraId="627C511B" w14:textId="77777777"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I - prova de regularidade para com a Fazenda Federal e INSS, Estadual e Municipal do domicílio ou sede do licitante, ou outra equivalente, na forma da lei; </w:t>
      </w:r>
    </w:p>
    <w:p w14:paraId="564073FD" w14:textId="77777777"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II - prova de regularidade relativa ao Fundo de Garantia por Tempo de Serviço (FGTS), demonstrando situação regular no cumprimento dos encargos sociais instituídos por lei; </w:t>
      </w:r>
    </w:p>
    <w:p w14:paraId="01AEA26E" w14:textId="77777777"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IV – prova de inexistência de débitos inadimplidos perante a Justiça do Trabalho, mediante a apresentação de certidão negativa, nos termos do Título VII-A da Consolidação das Leis do Trabalho, aprovada pelo Decreto-Lei no 5.452, de 1o de maio de 1943. </w:t>
      </w:r>
    </w:p>
    <w:p w14:paraId="239A108F" w14:textId="77777777" w:rsidR="007F7BC9" w:rsidRPr="00131EDA" w:rsidRDefault="007F7BC9" w:rsidP="007F7BC9">
      <w:pPr>
        <w:pStyle w:val="Default"/>
        <w:rPr>
          <w:rFonts w:ascii="Times New Roman" w:hAnsi="Times New Roman" w:cs="Times New Roman"/>
        </w:rPr>
      </w:pPr>
      <w:r w:rsidRPr="00131EDA">
        <w:rPr>
          <w:rFonts w:ascii="Times New Roman" w:hAnsi="Times New Roman" w:cs="Times New Roman"/>
          <w:b/>
          <w:bCs/>
        </w:rPr>
        <w:t xml:space="preserve">QUALIFICAÇÃO TÉCNICA </w:t>
      </w:r>
    </w:p>
    <w:p w14:paraId="2A5991B8" w14:textId="77777777" w:rsidR="007565C4" w:rsidRPr="00131EDA" w:rsidRDefault="007F7BC9" w:rsidP="007565C4">
      <w:pPr>
        <w:pStyle w:val="Default"/>
        <w:jc w:val="both"/>
        <w:rPr>
          <w:rFonts w:ascii="Times New Roman" w:hAnsi="Times New Roman" w:cs="Times New Roman"/>
        </w:rPr>
      </w:pPr>
      <w:r w:rsidRPr="00131EDA">
        <w:rPr>
          <w:rFonts w:ascii="Times New Roman" w:hAnsi="Times New Roman" w:cs="Times New Roman"/>
        </w:rPr>
        <w:t xml:space="preserve">I - </w:t>
      </w:r>
      <w:r w:rsidR="007565C4" w:rsidRPr="00131EDA">
        <w:rPr>
          <w:rFonts w:ascii="Times New Roman" w:hAnsi="Times New Roman" w:cs="Times New Roman"/>
        </w:rPr>
        <w:t xml:space="preserve">Prova de Registro da </w:t>
      </w:r>
      <w:r w:rsidR="007565C4" w:rsidRPr="00131EDA">
        <w:rPr>
          <w:rFonts w:ascii="Times New Roman" w:hAnsi="Times New Roman" w:cs="Times New Roman"/>
          <w:b/>
          <w:bCs/>
        </w:rPr>
        <w:t xml:space="preserve">PESSOA JURÍDICA LICITANTE </w:t>
      </w:r>
      <w:r w:rsidR="007565C4" w:rsidRPr="00131EDA">
        <w:rPr>
          <w:rFonts w:ascii="Times New Roman" w:hAnsi="Times New Roman" w:cs="Times New Roman"/>
        </w:rPr>
        <w:t xml:space="preserve">(na qual conste objeto social compatível com a execução do objeto do presente edital) e de seu(s) </w:t>
      </w:r>
      <w:r w:rsidR="007565C4" w:rsidRPr="00131EDA">
        <w:rPr>
          <w:rFonts w:ascii="Times New Roman" w:hAnsi="Times New Roman" w:cs="Times New Roman"/>
          <w:b/>
          <w:bCs/>
        </w:rPr>
        <w:t>RESPONSÁVEL(IS) TÉCNICO(S)</w:t>
      </w:r>
      <w:r w:rsidR="007565C4" w:rsidRPr="00131EDA">
        <w:rPr>
          <w:rFonts w:ascii="Times New Roman" w:hAnsi="Times New Roman" w:cs="Times New Roman"/>
        </w:rPr>
        <w:t xml:space="preserve">, expedidos pela Entidade Profissional competente da jurisdição da licitante. </w:t>
      </w:r>
    </w:p>
    <w:p w14:paraId="296F086E" w14:textId="77777777" w:rsidR="007F7BC9" w:rsidRPr="00131EDA" w:rsidRDefault="007F7BC9" w:rsidP="007F7BC9">
      <w:pPr>
        <w:pStyle w:val="Default"/>
        <w:jc w:val="both"/>
        <w:rPr>
          <w:rFonts w:ascii="Times New Roman" w:hAnsi="Times New Roman" w:cs="Times New Roman"/>
        </w:rPr>
      </w:pPr>
      <w:r w:rsidRPr="00131EDA">
        <w:rPr>
          <w:rFonts w:ascii="Times New Roman" w:hAnsi="Times New Roman" w:cs="Times New Roman"/>
        </w:rPr>
        <w:t xml:space="preserve">Apresentados os documentos, será emitido por servidor da Comissão Permanente de Licitação da Prefeitura Municipal de Presidente Olegário, um Certificado de Registro Cadastral. </w:t>
      </w:r>
    </w:p>
    <w:p w14:paraId="23A32659" w14:textId="64B9E735" w:rsidR="007F7BC9" w:rsidRPr="00131EDA" w:rsidRDefault="007F7BC9" w:rsidP="007F7BC9">
      <w:pPr>
        <w:pStyle w:val="Default"/>
        <w:jc w:val="both"/>
        <w:rPr>
          <w:rFonts w:ascii="Times New Roman" w:hAnsi="Times New Roman" w:cs="Times New Roman"/>
          <w:i/>
          <w:iCs/>
        </w:rPr>
      </w:pPr>
      <w:r w:rsidRPr="00131EDA">
        <w:rPr>
          <w:rFonts w:ascii="Times New Roman" w:hAnsi="Times New Roman" w:cs="Times New Roman"/>
          <w:i/>
          <w:iCs/>
        </w:rPr>
        <w:t xml:space="preserve">A solicitação do CRC não substitui em hipótese alguma, o Comprovante Cadastral no momento no certame, sendo imprescindível que o interessado em participar faça a retirada no Setor de Licitações. </w:t>
      </w:r>
    </w:p>
    <w:p w14:paraId="4502FBA0" w14:textId="77777777" w:rsidR="007F7BC9" w:rsidRPr="00131EDA" w:rsidRDefault="007F7BC9" w:rsidP="007F7BC9">
      <w:pPr>
        <w:pStyle w:val="Default"/>
        <w:rPr>
          <w:rFonts w:ascii="Times New Roman" w:hAnsi="Times New Roman" w:cs="Times New Roman"/>
          <w:color w:val="auto"/>
        </w:rPr>
      </w:pPr>
    </w:p>
    <w:p w14:paraId="73C16237" w14:textId="5A77D662" w:rsidR="005521F5" w:rsidRDefault="007F7BC9" w:rsidP="005521F5">
      <w:pPr>
        <w:rPr>
          <w:b/>
          <w:bCs/>
          <w:i/>
          <w:iCs/>
        </w:rPr>
      </w:pPr>
      <w:r w:rsidRPr="00131EDA">
        <w:rPr>
          <w:b/>
          <w:bCs/>
          <w:i/>
          <w:iCs/>
        </w:rPr>
        <w:t>OBS: O CERTIFICADO DE REGISTRO CADASTRAL deverá constar no envelope de habilitação.</w:t>
      </w:r>
    </w:p>
    <w:p w14:paraId="426861E4" w14:textId="39803E12" w:rsidR="0049285E" w:rsidRDefault="0049285E" w:rsidP="005521F5">
      <w:pPr>
        <w:rPr>
          <w:b/>
          <w:bCs/>
          <w:i/>
          <w:iCs/>
        </w:rPr>
      </w:pPr>
    </w:p>
    <w:p w14:paraId="54648062" w14:textId="77777777" w:rsidR="0049285E" w:rsidRPr="00131EDA" w:rsidRDefault="0049285E" w:rsidP="0049285E">
      <w:pPr>
        <w:rPr>
          <w:b/>
          <w:color w:val="000000" w:themeColor="text1"/>
        </w:rPr>
      </w:pPr>
    </w:p>
    <w:p w14:paraId="4CA75A88" w14:textId="77777777" w:rsidR="0049285E" w:rsidRPr="00131EDA" w:rsidRDefault="0049285E" w:rsidP="0049285E">
      <w:pPr>
        <w:rPr>
          <w:b/>
          <w:color w:val="000000" w:themeColor="text1"/>
        </w:rPr>
      </w:pPr>
    </w:p>
    <w:sectPr w:rsidR="0049285E" w:rsidRPr="00131EDA" w:rsidSect="00C64486">
      <w:headerReference w:type="default" r:id="rId25"/>
      <w:pgSz w:w="11906" w:h="16838"/>
      <w:pgMar w:top="851"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5E4" w14:textId="77777777" w:rsidR="00F164E1" w:rsidRDefault="00F164E1">
      <w:r>
        <w:separator/>
      </w:r>
    </w:p>
  </w:endnote>
  <w:endnote w:type="continuationSeparator" w:id="0">
    <w:p w14:paraId="66874954" w14:textId="77777777" w:rsidR="00F164E1" w:rsidRDefault="00F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227" w14:textId="77777777" w:rsidR="005250AD" w:rsidRDefault="005250AD">
    <w:pPr>
      <w:pStyle w:val="Rodap"/>
      <w:pBdr>
        <w:bottom w:val="single" w:sz="6" w:space="1" w:color="auto"/>
      </w:pBdr>
    </w:pPr>
  </w:p>
  <w:p w14:paraId="68B387A9" w14:textId="77777777" w:rsidR="005250AD" w:rsidRDefault="005250AD">
    <w:pPr>
      <w:pStyle w:val="Rodap"/>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EBD" w14:textId="77777777" w:rsidR="00F164E1" w:rsidRDefault="00F164E1">
    <w:pPr>
      <w:pStyle w:val="Rodap"/>
      <w:pBdr>
        <w:bottom w:val="single" w:sz="6" w:space="1" w:color="auto"/>
      </w:pBdr>
    </w:pPr>
  </w:p>
  <w:p w14:paraId="6BFB5FE1" w14:textId="77777777" w:rsidR="00F164E1" w:rsidRDefault="00F164E1">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E5F6" w14:textId="77777777" w:rsidR="00F164E1" w:rsidRDefault="00F164E1">
      <w:r>
        <w:separator/>
      </w:r>
    </w:p>
  </w:footnote>
  <w:footnote w:type="continuationSeparator" w:id="0">
    <w:p w14:paraId="0BD2EDD9" w14:textId="77777777" w:rsidR="00F164E1" w:rsidRDefault="00F16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7590" w14:textId="77777777" w:rsidR="005250AD" w:rsidRDefault="002274A3">
    <w:pPr>
      <w:pStyle w:val="Cabealho"/>
    </w:pPr>
    <w:r>
      <w:rPr>
        <w:noProof/>
      </w:rPr>
      <w:pict w14:anchorId="3B629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10.05pt;height:398.95pt;z-index:-251636736;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3B8" w14:textId="77777777" w:rsidR="005250AD" w:rsidRPr="002D4D6F" w:rsidRDefault="005250AD" w:rsidP="008312AA">
    <w:pPr>
      <w:pStyle w:val="Cabealho"/>
      <w:tabs>
        <w:tab w:val="center" w:pos="4286"/>
        <w:tab w:val="right" w:pos="9673"/>
      </w:tabs>
      <w:contextualSpacing/>
      <w:jc w:val="center"/>
      <w:rPr>
        <w:rFonts w:ascii="Candara" w:hAnsi="Candara" w:cs="Calibri"/>
        <w:b/>
        <w:sz w:val="18"/>
        <w:szCs w:val="18"/>
      </w:rPr>
    </w:pPr>
    <w:r w:rsidRPr="002D4D6F">
      <w:rPr>
        <w:rFonts w:ascii="Candara" w:hAnsi="Candara" w:cs="Calibri"/>
        <w:b/>
        <w:noProof/>
        <w:sz w:val="18"/>
        <w:szCs w:val="18"/>
      </w:rPr>
      <w:drawing>
        <wp:anchor distT="0" distB="0" distL="114300" distR="114300" simplePos="0" relativeHeight="251680768" behindDoc="0" locked="0" layoutInCell="1" allowOverlap="1" wp14:anchorId="090D9EEF" wp14:editId="6A96E248">
          <wp:simplePos x="0" y="0"/>
          <wp:positionH relativeFrom="column">
            <wp:posOffset>63500</wp:posOffset>
          </wp:positionH>
          <wp:positionV relativeFrom="paragraph">
            <wp:posOffset>33886</wp:posOffset>
          </wp:positionV>
          <wp:extent cx="617517" cy="495242"/>
          <wp:effectExtent l="0" t="0" r="0" b="635"/>
          <wp:wrapNone/>
          <wp:docPr id="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D6F">
      <w:rPr>
        <w:rFonts w:ascii="Candara" w:hAnsi="Candara" w:cs="Calibri"/>
        <w:b/>
        <w:sz w:val="18"/>
        <w:szCs w:val="18"/>
      </w:rPr>
      <w:t>Município de Presidente Olegário - MG</w:t>
    </w:r>
  </w:p>
  <w:p w14:paraId="244DA6BA" w14:textId="77777777" w:rsidR="005250AD" w:rsidRPr="002D4D6F" w:rsidRDefault="005250AD" w:rsidP="008312AA">
    <w:pPr>
      <w:pStyle w:val="TableParagraph"/>
      <w:ind w:right="19"/>
      <w:jc w:val="center"/>
      <w:rPr>
        <w:rFonts w:ascii="Candara" w:hAnsi="Candara" w:cs="Calibri"/>
        <w:b/>
        <w:sz w:val="18"/>
        <w:szCs w:val="18"/>
        <w:lang w:val="pt-BR"/>
      </w:rPr>
    </w:pPr>
    <w:r w:rsidRPr="002D4D6F">
      <w:rPr>
        <w:rFonts w:ascii="Candara" w:hAnsi="Candara" w:cs="Calibri"/>
        <w:b/>
        <w:sz w:val="18"/>
        <w:szCs w:val="18"/>
        <w:lang w:val="pt-BR"/>
      </w:rPr>
      <w:t>Divisão de Compras e Licitações</w:t>
    </w:r>
  </w:p>
  <w:p w14:paraId="5201FFD7" w14:textId="77777777" w:rsidR="005250AD" w:rsidRPr="002D4D6F" w:rsidRDefault="005250AD" w:rsidP="008312AA">
    <w:pPr>
      <w:pStyle w:val="Cabealho"/>
      <w:tabs>
        <w:tab w:val="left" w:pos="-250"/>
        <w:tab w:val="left" w:pos="2484"/>
        <w:tab w:val="center" w:pos="5026"/>
        <w:tab w:val="center" w:pos="5102"/>
        <w:tab w:val="right" w:pos="9565"/>
        <w:tab w:val="right" w:pos="10053"/>
      </w:tabs>
      <w:contextualSpacing/>
      <w:jc w:val="center"/>
      <w:rPr>
        <w:rFonts w:ascii="Candara" w:hAnsi="Candara" w:cs="Calibri"/>
        <w:sz w:val="18"/>
        <w:szCs w:val="18"/>
      </w:rPr>
    </w:pPr>
    <w:r w:rsidRPr="002D4D6F">
      <w:rPr>
        <w:rFonts w:ascii="Candara" w:hAnsi="Candara" w:cs="Calibri"/>
        <w:b/>
        <w:sz w:val="18"/>
        <w:szCs w:val="18"/>
      </w:rPr>
      <w:sym w:font="Wingdings" w:char="F028"/>
    </w:r>
    <w:r w:rsidRPr="002D4D6F">
      <w:rPr>
        <w:rFonts w:ascii="Candara" w:hAnsi="Candara" w:cs="Calibri"/>
        <w:sz w:val="18"/>
        <w:szCs w:val="18"/>
      </w:rPr>
      <w:t>(34) 3811-1560 - (34) 3811-1231</w:t>
    </w:r>
  </w:p>
  <w:p w14:paraId="31C0C5E1" w14:textId="77777777" w:rsidR="005250AD" w:rsidRPr="002D4D6F" w:rsidRDefault="002274A3" w:rsidP="008312AA">
    <w:pPr>
      <w:pStyle w:val="Cabealho"/>
      <w:pBdr>
        <w:bottom w:val="single" w:sz="12" w:space="1" w:color="auto"/>
      </w:pBdr>
      <w:contextualSpacing/>
      <w:jc w:val="center"/>
      <w:rPr>
        <w:rFonts w:ascii="Candara" w:hAnsi="Candara" w:cs="Calibri"/>
        <w:sz w:val="18"/>
        <w:szCs w:val="18"/>
      </w:rPr>
    </w:pPr>
    <w:hyperlink r:id="rId2" w:history="1">
      <w:r w:rsidR="005250AD" w:rsidRPr="002D4D6F">
        <w:rPr>
          <w:rStyle w:val="Hyperlink"/>
          <w:rFonts w:ascii="Candara" w:hAnsi="Candara" w:cs="Calibri"/>
          <w:sz w:val="18"/>
          <w:szCs w:val="18"/>
        </w:rPr>
        <w:t>www.po.mg.gov.br</w:t>
      </w:r>
    </w:hyperlink>
    <w:r w:rsidR="005250AD" w:rsidRPr="002D4D6F">
      <w:rPr>
        <w:rFonts w:ascii="Candara" w:hAnsi="Candara" w:cs="Calibri"/>
        <w:sz w:val="18"/>
        <w:szCs w:val="18"/>
      </w:rPr>
      <w:t xml:space="preserve"> - E-mail: </w:t>
    </w:r>
    <w:hyperlink r:id="rId3" w:history="1">
      <w:r w:rsidR="005250AD" w:rsidRPr="002D4D6F">
        <w:rPr>
          <w:rStyle w:val="Hyperlink"/>
          <w:rFonts w:ascii="Candara" w:hAnsi="Candara" w:cs="Calibri"/>
          <w:sz w:val="18"/>
          <w:szCs w:val="18"/>
        </w:rPr>
        <w:t>compras@po.mg.gov.br</w:t>
      </w:r>
    </w:hyperlink>
  </w:p>
  <w:p w14:paraId="4B741C5C" w14:textId="77777777" w:rsidR="005250AD" w:rsidRPr="00C74421" w:rsidRDefault="005250AD" w:rsidP="00C74421">
    <w:pPr>
      <w:tabs>
        <w:tab w:val="left" w:pos="2730"/>
      </w:tabs>
      <w:rPr>
        <w:sz w:val="2"/>
        <w:szCs w:val="2"/>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F6CA" w14:textId="77777777" w:rsidR="005250AD" w:rsidRDefault="002274A3">
    <w:pPr>
      <w:pStyle w:val="Cabealho"/>
    </w:pPr>
    <w:r>
      <w:rPr>
        <w:noProof/>
      </w:rPr>
      <w:pict w14:anchorId="50D39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10.05pt;height:398.95pt;z-index:-251637760;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3385" w14:textId="77777777" w:rsidR="00F164E1" w:rsidRDefault="002274A3">
    <w:pPr>
      <w:pStyle w:val="Cabealho"/>
    </w:pPr>
    <w:r>
      <w:rPr>
        <w:noProof/>
      </w:rPr>
      <w:pict w14:anchorId="327F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9" o:spid="_x0000_s2052" type="#_x0000_t75" style="position:absolute;margin-left:0;margin-top:0;width:510.05pt;height:398.95pt;z-index:-251659264;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45EF" w14:textId="25EE09C6" w:rsidR="00F164E1" w:rsidRPr="002D4D6F" w:rsidRDefault="00F164E1" w:rsidP="008312AA">
    <w:pPr>
      <w:pStyle w:val="Cabealho"/>
      <w:tabs>
        <w:tab w:val="center" w:pos="4286"/>
        <w:tab w:val="right" w:pos="9673"/>
      </w:tabs>
      <w:contextualSpacing/>
      <w:jc w:val="center"/>
      <w:rPr>
        <w:rFonts w:ascii="Candara" w:hAnsi="Candara" w:cs="Calibri"/>
        <w:b/>
        <w:sz w:val="18"/>
        <w:szCs w:val="18"/>
      </w:rPr>
    </w:pPr>
    <w:r w:rsidRPr="002D4D6F">
      <w:rPr>
        <w:rFonts w:ascii="Candara" w:hAnsi="Candara" w:cs="Calibri"/>
        <w:b/>
        <w:noProof/>
        <w:sz w:val="18"/>
        <w:szCs w:val="18"/>
      </w:rPr>
      <w:drawing>
        <wp:anchor distT="0" distB="0" distL="114300" distR="114300" simplePos="0" relativeHeight="251669504" behindDoc="0" locked="0" layoutInCell="1" allowOverlap="1" wp14:anchorId="3FC52146" wp14:editId="038704FF">
          <wp:simplePos x="0" y="0"/>
          <wp:positionH relativeFrom="column">
            <wp:posOffset>63500</wp:posOffset>
          </wp:positionH>
          <wp:positionV relativeFrom="paragraph">
            <wp:posOffset>33886</wp:posOffset>
          </wp:positionV>
          <wp:extent cx="617517" cy="495242"/>
          <wp:effectExtent l="0" t="0" r="0" b="635"/>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D6F">
      <w:rPr>
        <w:rFonts w:ascii="Candara" w:hAnsi="Candara" w:cs="Calibri"/>
        <w:b/>
        <w:sz w:val="18"/>
        <w:szCs w:val="18"/>
      </w:rPr>
      <w:t>Município de Presidente Olegário - MG</w:t>
    </w:r>
  </w:p>
  <w:p w14:paraId="3E43CBB3" w14:textId="77777777" w:rsidR="00F164E1" w:rsidRPr="002D4D6F" w:rsidRDefault="00F164E1" w:rsidP="008312AA">
    <w:pPr>
      <w:pStyle w:val="TableParagraph"/>
      <w:ind w:right="19"/>
      <w:jc w:val="center"/>
      <w:rPr>
        <w:rFonts w:ascii="Candara" w:hAnsi="Candara" w:cs="Calibri"/>
        <w:b/>
        <w:sz w:val="18"/>
        <w:szCs w:val="18"/>
        <w:lang w:val="pt-BR"/>
      </w:rPr>
    </w:pPr>
    <w:r w:rsidRPr="002D4D6F">
      <w:rPr>
        <w:rFonts w:ascii="Candara" w:hAnsi="Candara" w:cs="Calibri"/>
        <w:b/>
        <w:sz w:val="18"/>
        <w:szCs w:val="18"/>
        <w:lang w:val="pt-BR"/>
      </w:rPr>
      <w:t>Divisão de Compras e Licitações</w:t>
    </w:r>
  </w:p>
  <w:p w14:paraId="49EA5ED4" w14:textId="77777777" w:rsidR="00F164E1" w:rsidRPr="002D4D6F" w:rsidRDefault="00F164E1" w:rsidP="008312AA">
    <w:pPr>
      <w:pStyle w:val="Cabealho"/>
      <w:tabs>
        <w:tab w:val="left" w:pos="-250"/>
        <w:tab w:val="left" w:pos="2484"/>
        <w:tab w:val="center" w:pos="5026"/>
        <w:tab w:val="center" w:pos="5102"/>
        <w:tab w:val="right" w:pos="9565"/>
        <w:tab w:val="right" w:pos="10053"/>
      </w:tabs>
      <w:contextualSpacing/>
      <w:jc w:val="center"/>
      <w:rPr>
        <w:rFonts w:ascii="Candara" w:hAnsi="Candara" w:cs="Calibri"/>
        <w:sz w:val="18"/>
        <w:szCs w:val="18"/>
      </w:rPr>
    </w:pPr>
    <w:r w:rsidRPr="002D4D6F">
      <w:rPr>
        <w:rFonts w:ascii="Candara" w:hAnsi="Candara" w:cs="Calibri"/>
        <w:b/>
        <w:sz w:val="18"/>
        <w:szCs w:val="18"/>
      </w:rPr>
      <w:sym w:font="Wingdings" w:char="F028"/>
    </w:r>
    <w:r w:rsidRPr="002D4D6F">
      <w:rPr>
        <w:rFonts w:ascii="Candara" w:hAnsi="Candara" w:cs="Calibri"/>
        <w:sz w:val="18"/>
        <w:szCs w:val="18"/>
      </w:rPr>
      <w:t>(34) 3811-1560 - (34) 3811-1231</w:t>
    </w:r>
  </w:p>
  <w:p w14:paraId="3F44CBD3" w14:textId="77777777" w:rsidR="00F164E1" w:rsidRPr="002D4D6F" w:rsidRDefault="002274A3" w:rsidP="008312AA">
    <w:pPr>
      <w:pStyle w:val="Cabealho"/>
      <w:pBdr>
        <w:bottom w:val="single" w:sz="12" w:space="1" w:color="auto"/>
      </w:pBdr>
      <w:contextualSpacing/>
      <w:jc w:val="center"/>
      <w:rPr>
        <w:rFonts w:ascii="Candara" w:hAnsi="Candara" w:cs="Calibri"/>
        <w:sz w:val="18"/>
        <w:szCs w:val="18"/>
      </w:rPr>
    </w:pPr>
    <w:hyperlink r:id="rId2" w:history="1">
      <w:r w:rsidR="00F164E1" w:rsidRPr="002D4D6F">
        <w:rPr>
          <w:rStyle w:val="Hyperlink"/>
          <w:rFonts w:ascii="Candara" w:hAnsi="Candara" w:cs="Calibri"/>
          <w:sz w:val="18"/>
          <w:szCs w:val="18"/>
        </w:rPr>
        <w:t>www.po.mg.gov.br</w:t>
      </w:r>
    </w:hyperlink>
    <w:r w:rsidR="00F164E1" w:rsidRPr="002D4D6F">
      <w:rPr>
        <w:rFonts w:ascii="Candara" w:hAnsi="Candara" w:cs="Calibri"/>
        <w:sz w:val="18"/>
        <w:szCs w:val="18"/>
      </w:rPr>
      <w:t xml:space="preserve"> - E-mail: </w:t>
    </w:r>
    <w:hyperlink r:id="rId3" w:history="1">
      <w:r w:rsidR="00F164E1" w:rsidRPr="002D4D6F">
        <w:rPr>
          <w:rStyle w:val="Hyperlink"/>
          <w:rFonts w:ascii="Candara" w:hAnsi="Candara" w:cs="Calibri"/>
          <w:sz w:val="18"/>
          <w:szCs w:val="18"/>
        </w:rPr>
        <w:t>compras@po.mg.gov.br</w:t>
      </w:r>
    </w:hyperlink>
  </w:p>
  <w:p w14:paraId="4D4C2B34" w14:textId="77777777" w:rsidR="00F164E1" w:rsidRPr="00C74421" w:rsidRDefault="00F164E1" w:rsidP="00C74421">
    <w:pPr>
      <w:tabs>
        <w:tab w:val="left" w:pos="2730"/>
      </w:tabs>
      <w:rPr>
        <w:sz w:val="2"/>
        <w:szCs w:val="2"/>
      </w:rPr>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69E4" w14:textId="77777777" w:rsidR="00F164E1" w:rsidRDefault="002274A3">
    <w:pPr>
      <w:pStyle w:val="Cabealho"/>
    </w:pPr>
    <w:r>
      <w:rPr>
        <w:noProof/>
      </w:rPr>
      <w:pict w14:anchorId="2329D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8" o:spid="_x0000_s2051" type="#_x0000_t75" style="position:absolute;margin-left:0;margin-top:0;width:510.05pt;height:398.95pt;z-index:-251660288;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CBA" w14:textId="77777777" w:rsidR="00F164E1" w:rsidRPr="002D4D6F" w:rsidRDefault="00F164E1" w:rsidP="00391F9F">
    <w:pPr>
      <w:pStyle w:val="Cabealho"/>
      <w:tabs>
        <w:tab w:val="center" w:pos="4286"/>
        <w:tab w:val="right" w:pos="9673"/>
      </w:tabs>
      <w:contextualSpacing/>
      <w:jc w:val="center"/>
      <w:rPr>
        <w:rFonts w:ascii="Candara" w:hAnsi="Candara" w:cs="Calibri"/>
        <w:b/>
        <w:sz w:val="18"/>
        <w:szCs w:val="18"/>
      </w:rPr>
    </w:pPr>
    <w:r w:rsidRPr="002D4D6F">
      <w:rPr>
        <w:rFonts w:ascii="Candara" w:hAnsi="Candara" w:cs="Calibri"/>
        <w:b/>
        <w:noProof/>
        <w:sz w:val="18"/>
        <w:szCs w:val="18"/>
      </w:rPr>
      <w:drawing>
        <wp:anchor distT="0" distB="0" distL="114300" distR="114300" simplePos="0" relativeHeight="251676672" behindDoc="0" locked="0" layoutInCell="1" allowOverlap="1" wp14:anchorId="166BB289" wp14:editId="3CACF0A3">
          <wp:simplePos x="0" y="0"/>
          <wp:positionH relativeFrom="column">
            <wp:posOffset>5277053</wp:posOffset>
          </wp:positionH>
          <wp:positionV relativeFrom="paragraph">
            <wp:posOffset>-182445</wp:posOffset>
          </wp:positionV>
          <wp:extent cx="1157477" cy="993775"/>
          <wp:effectExtent l="0" t="0" r="5080" b="0"/>
          <wp:wrapNone/>
          <wp:docPr id="6" name="Imagem 6"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77"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D6F">
      <w:rPr>
        <w:rFonts w:ascii="Candara" w:hAnsi="Candara" w:cs="Calibri"/>
        <w:b/>
        <w:noProof/>
        <w:sz w:val="18"/>
        <w:szCs w:val="18"/>
      </w:rPr>
      <w:drawing>
        <wp:anchor distT="0" distB="0" distL="114300" distR="114300" simplePos="0" relativeHeight="251675648" behindDoc="0" locked="0" layoutInCell="1" allowOverlap="1" wp14:anchorId="51985FE6" wp14:editId="5DA3EDB8">
          <wp:simplePos x="0" y="0"/>
          <wp:positionH relativeFrom="column">
            <wp:posOffset>724645</wp:posOffset>
          </wp:positionH>
          <wp:positionV relativeFrom="paragraph">
            <wp:posOffset>-91440</wp:posOffset>
          </wp:positionV>
          <wp:extent cx="723568" cy="580295"/>
          <wp:effectExtent l="0" t="0" r="635" b="0"/>
          <wp:wrapNone/>
          <wp:docPr id="8"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723568" cy="58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4D6F">
      <w:rPr>
        <w:rFonts w:ascii="Candara" w:hAnsi="Candara" w:cs="Calibri"/>
        <w:b/>
        <w:sz w:val="18"/>
        <w:szCs w:val="18"/>
      </w:rPr>
      <w:t>Município de Presidente Olegário - MG</w:t>
    </w:r>
  </w:p>
  <w:p w14:paraId="137D06BB" w14:textId="77777777" w:rsidR="00F164E1" w:rsidRPr="002D4D6F" w:rsidRDefault="00F164E1" w:rsidP="00391F9F">
    <w:pPr>
      <w:pStyle w:val="TableParagraph"/>
      <w:ind w:right="19"/>
      <w:jc w:val="center"/>
      <w:rPr>
        <w:rFonts w:ascii="Candara" w:hAnsi="Candara" w:cs="Calibri"/>
        <w:b/>
        <w:sz w:val="18"/>
        <w:szCs w:val="18"/>
        <w:lang w:val="pt-BR"/>
      </w:rPr>
    </w:pPr>
    <w:r w:rsidRPr="002D4D6F">
      <w:rPr>
        <w:rFonts w:ascii="Candara" w:hAnsi="Candara" w:cs="Calibri"/>
        <w:b/>
        <w:sz w:val="18"/>
        <w:szCs w:val="18"/>
        <w:lang w:val="pt-BR"/>
      </w:rPr>
      <w:t>Divisão de Compras e Licitações</w:t>
    </w:r>
  </w:p>
  <w:p w14:paraId="3E77FF63" w14:textId="77777777" w:rsidR="00F164E1" w:rsidRPr="002D4D6F" w:rsidRDefault="00F164E1" w:rsidP="00391F9F">
    <w:pPr>
      <w:pStyle w:val="Cabealho"/>
      <w:tabs>
        <w:tab w:val="left" w:pos="-250"/>
        <w:tab w:val="left" w:pos="2484"/>
        <w:tab w:val="center" w:pos="5026"/>
        <w:tab w:val="center" w:pos="5102"/>
        <w:tab w:val="right" w:pos="9565"/>
        <w:tab w:val="right" w:pos="10053"/>
      </w:tabs>
      <w:contextualSpacing/>
      <w:jc w:val="center"/>
      <w:rPr>
        <w:rFonts w:ascii="Candara" w:hAnsi="Candara" w:cs="Calibri"/>
        <w:sz w:val="18"/>
        <w:szCs w:val="18"/>
      </w:rPr>
    </w:pPr>
    <w:r w:rsidRPr="002D4D6F">
      <w:rPr>
        <w:rFonts w:ascii="Candara" w:hAnsi="Candara" w:cs="Calibri"/>
        <w:b/>
        <w:sz w:val="18"/>
        <w:szCs w:val="18"/>
      </w:rPr>
      <w:sym w:font="Wingdings" w:char="F028"/>
    </w:r>
    <w:r w:rsidRPr="002D4D6F">
      <w:rPr>
        <w:rFonts w:ascii="Candara" w:hAnsi="Candara" w:cs="Calibri"/>
        <w:sz w:val="18"/>
        <w:szCs w:val="18"/>
      </w:rPr>
      <w:t>(34) 3811-1560 - (34) 3811-1231</w:t>
    </w:r>
  </w:p>
  <w:p w14:paraId="1C8D4F6F" w14:textId="77777777" w:rsidR="00F164E1" w:rsidRPr="002D4D6F" w:rsidRDefault="002274A3" w:rsidP="00391F9F">
    <w:pPr>
      <w:pStyle w:val="Cabealho"/>
      <w:pBdr>
        <w:bottom w:val="single" w:sz="12" w:space="1" w:color="auto"/>
      </w:pBdr>
      <w:contextualSpacing/>
      <w:jc w:val="center"/>
      <w:rPr>
        <w:rFonts w:ascii="Candara" w:hAnsi="Candara" w:cs="Calibri"/>
        <w:sz w:val="18"/>
        <w:szCs w:val="18"/>
      </w:rPr>
    </w:pPr>
    <w:hyperlink r:id="rId3" w:history="1">
      <w:r w:rsidR="00F164E1" w:rsidRPr="002D4D6F">
        <w:rPr>
          <w:rStyle w:val="Hyperlink"/>
          <w:rFonts w:ascii="Candara" w:hAnsi="Candara" w:cs="Calibri"/>
          <w:sz w:val="18"/>
          <w:szCs w:val="18"/>
        </w:rPr>
        <w:t>www.po.mg.gov.br</w:t>
      </w:r>
    </w:hyperlink>
    <w:r w:rsidR="00F164E1" w:rsidRPr="002D4D6F">
      <w:rPr>
        <w:rFonts w:ascii="Candara" w:hAnsi="Candara" w:cs="Calibri"/>
        <w:sz w:val="18"/>
        <w:szCs w:val="18"/>
      </w:rPr>
      <w:t xml:space="preserve"> - E-mail: </w:t>
    </w:r>
    <w:hyperlink r:id="rId4" w:history="1">
      <w:r w:rsidR="00F164E1" w:rsidRPr="002D4D6F">
        <w:rPr>
          <w:rStyle w:val="Hyperlink"/>
          <w:rFonts w:ascii="Candara" w:hAnsi="Candara" w:cs="Calibri"/>
          <w:sz w:val="18"/>
          <w:szCs w:val="18"/>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07"/>
    <w:multiLevelType w:val="hybridMultilevel"/>
    <w:tmpl w:val="27F66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E35222"/>
    <w:multiLevelType w:val="hybridMultilevel"/>
    <w:tmpl w:val="5F603F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4" w15:restartNumberingAfterBreak="0">
    <w:nsid w:val="107F7EB9"/>
    <w:multiLevelType w:val="hybridMultilevel"/>
    <w:tmpl w:val="834C8ED4"/>
    <w:lvl w:ilvl="0" w:tplc="25385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552EB"/>
    <w:multiLevelType w:val="hybridMultilevel"/>
    <w:tmpl w:val="2612D2A8"/>
    <w:lvl w:ilvl="0" w:tplc="0E7E50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258A2"/>
    <w:multiLevelType w:val="hybridMultilevel"/>
    <w:tmpl w:val="EDC404F4"/>
    <w:lvl w:ilvl="0" w:tplc="749C14B0">
      <w:start w:val="1"/>
      <w:numFmt w:val="decimal"/>
      <w:lvlText w:val="%1."/>
      <w:lvlJc w:val="left"/>
      <w:pPr>
        <w:ind w:left="402" w:hanging="284"/>
      </w:pPr>
      <w:rPr>
        <w:rFonts w:hint="default"/>
        <w:b/>
        <w:bCs/>
        <w:w w:val="100"/>
        <w:lang w:val="pt-PT" w:eastAsia="pt-PT" w:bidi="pt-PT"/>
      </w:rPr>
    </w:lvl>
    <w:lvl w:ilvl="1" w:tplc="E4FE9534">
      <w:numFmt w:val="bullet"/>
      <w:lvlText w:val="•"/>
      <w:lvlJc w:val="left"/>
      <w:pPr>
        <w:ind w:left="1290" w:hanging="284"/>
      </w:pPr>
      <w:rPr>
        <w:rFonts w:hint="default"/>
        <w:lang w:val="pt-PT" w:eastAsia="pt-PT" w:bidi="pt-PT"/>
      </w:rPr>
    </w:lvl>
    <w:lvl w:ilvl="2" w:tplc="8BCEC49A">
      <w:numFmt w:val="bullet"/>
      <w:lvlText w:val="•"/>
      <w:lvlJc w:val="left"/>
      <w:pPr>
        <w:ind w:left="2180" w:hanging="284"/>
      </w:pPr>
      <w:rPr>
        <w:rFonts w:hint="default"/>
        <w:lang w:val="pt-PT" w:eastAsia="pt-PT" w:bidi="pt-PT"/>
      </w:rPr>
    </w:lvl>
    <w:lvl w:ilvl="3" w:tplc="FBAA39EE">
      <w:numFmt w:val="bullet"/>
      <w:lvlText w:val="•"/>
      <w:lvlJc w:val="left"/>
      <w:pPr>
        <w:ind w:left="3070" w:hanging="284"/>
      </w:pPr>
      <w:rPr>
        <w:rFonts w:hint="default"/>
        <w:lang w:val="pt-PT" w:eastAsia="pt-PT" w:bidi="pt-PT"/>
      </w:rPr>
    </w:lvl>
    <w:lvl w:ilvl="4" w:tplc="E4FE7C14">
      <w:numFmt w:val="bullet"/>
      <w:lvlText w:val="•"/>
      <w:lvlJc w:val="left"/>
      <w:pPr>
        <w:ind w:left="3960" w:hanging="284"/>
      </w:pPr>
      <w:rPr>
        <w:rFonts w:hint="default"/>
        <w:lang w:val="pt-PT" w:eastAsia="pt-PT" w:bidi="pt-PT"/>
      </w:rPr>
    </w:lvl>
    <w:lvl w:ilvl="5" w:tplc="78A4BD8C">
      <w:numFmt w:val="bullet"/>
      <w:lvlText w:val="•"/>
      <w:lvlJc w:val="left"/>
      <w:pPr>
        <w:ind w:left="4850" w:hanging="284"/>
      </w:pPr>
      <w:rPr>
        <w:rFonts w:hint="default"/>
        <w:lang w:val="pt-PT" w:eastAsia="pt-PT" w:bidi="pt-PT"/>
      </w:rPr>
    </w:lvl>
    <w:lvl w:ilvl="6" w:tplc="309AD1D0">
      <w:numFmt w:val="bullet"/>
      <w:lvlText w:val="•"/>
      <w:lvlJc w:val="left"/>
      <w:pPr>
        <w:ind w:left="5740" w:hanging="284"/>
      </w:pPr>
      <w:rPr>
        <w:rFonts w:hint="default"/>
        <w:lang w:val="pt-PT" w:eastAsia="pt-PT" w:bidi="pt-PT"/>
      </w:rPr>
    </w:lvl>
    <w:lvl w:ilvl="7" w:tplc="C4D0D70A">
      <w:numFmt w:val="bullet"/>
      <w:lvlText w:val="•"/>
      <w:lvlJc w:val="left"/>
      <w:pPr>
        <w:ind w:left="6630" w:hanging="284"/>
      </w:pPr>
      <w:rPr>
        <w:rFonts w:hint="default"/>
        <w:lang w:val="pt-PT" w:eastAsia="pt-PT" w:bidi="pt-PT"/>
      </w:rPr>
    </w:lvl>
    <w:lvl w:ilvl="8" w:tplc="3D4882CC">
      <w:numFmt w:val="bullet"/>
      <w:lvlText w:val="•"/>
      <w:lvlJc w:val="left"/>
      <w:pPr>
        <w:ind w:left="7520" w:hanging="284"/>
      </w:pPr>
      <w:rPr>
        <w:rFonts w:hint="default"/>
        <w:lang w:val="pt-PT" w:eastAsia="pt-PT" w:bidi="pt-PT"/>
      </w:rPr>
    </w:lvl>
  </w:abstractNum>
  <w:abstractNum w:abstractNumId="8" w15:restartNumberingAfterBreak="0">
    <w:nsid w:val="1E420098"/>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B6ABE"/>
    <w:multiLevelType w:val="hybridMultilevel"/>
    <w:tmpl w:val="A1B05AC2"/>
    <w:lvl w:ilvl="0" w:tplc="56FEC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583E2C"/>
    <w:multiLevelType w:val="hybridMultilevel"/>
    <w:tmpl w:val="DEC83E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083EC2"/>
    <w:multiLevelType w:val="hybridMultilevel"/>
    <w:tmpl w:val="D8E8B5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A047373"/>
    <w:multiLevelType w:val="multilevel"/>
    <w:tmpl w:val="CC42A892"/>
    <w:lvl w:ilvl="0">
      <w:start w:val="7"/>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2"/>
      <w:numFmt w:val="decimal"/>
      <w:lvlText w:val="%1.%2.%3."/>
      <w:lvlJc w:val="left"/>
      <w:pPr>
        <w:ind w:left="1712" w:hanging="720"/>
      </w:pPr>
      <w:rPr>
        <w:rFonts w:hint="default"/>
        <w:b/>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6" w15:restartNumberingAfterBreak="0">
    <w:nsid w:val="418E1D14"/>
    <w:multiLevelType w:val="hybridMultilevel"/>
    <w:tmpl w:val="62B2AF0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5D887FA4"/>
    <w:multiLevelType w:val="hybridMultilevel"/>
    <w:tmpl w:val="862EF45C"/>
    <w:lvl w:ilvl="0" w:tplc="AF0E5594">
      <w:start w:val="1"/>
      <w:numFmt w:val="lowerLetter"/>
      <w:lvlText w:val="%1)"/>
      <w:lvlJc w:val="left"/>
      <w:pPr>
        <w:tabs>
          <w:tab w:val="num" w:pos="360"/>
        </w:tabs>
        <w:ind w:left="360" w:hanging="360"/>
      </w:pPr>
      <w:rPr>
        <w:rFonts w:hint="default"/>
        <w:b/>
      </w:rPr>
    </w:lvl>
    <w:lvl w:ilvl="1" w:tplc="2E8E79AE">
      <w:start w:val="1"/>
      <w:numFmt w:val="lowerLetter"/>
      <w:lvlText w:val="%2)"/>
      <w:lvlJc w:val="left"/>
      <w:pPr>
        <w:tabs>
          <w:tab w:val="num" w:pos="1845"/>
        </w:tabs>
        <w:ind w:left="1845" w:hanging="360"/>
      </w:pPr>
      <w:rPr>
        <w:rFonts w:hint="default"/>
        <w:b/>
        <w:i w:val="0"/>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21" w15:restartNumberingAfterBreak="0">
    <w:nsid w:val="690B05E4"/>
    <w:multiLevelType w:val="hybridMultilevel"/>
    <w:tmpl w:val="CBB6B69C"/>
    <w:lvl w:ilvl="0" w:tplc="813A0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422036B"/>
    <w:multiLevelType w:val="multilevel"/>
    <w:tmpl w:val="CFE89D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AC091D"/>
    <w:multiLevelType w:val="hybridMultilevel"/>
    <w:tmpl w:val="D2E074A8"/>
    <w:lvl w:ilvl="0" w:tplc="00DAEC7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7A137426"/>
    <w:multiLevelType w:val="hybridMultilevel"/>
    <w:tmpl w:val="6A22F0F2"/>
    <w:lvl w:ilvl="0" w:tplc="7B1C51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7"/>
  </w:num>
  <w:num w:numId="4">
    <w:abstractNumId w:val="20"/>
  </w:num>
  <w:num w:numId="5">
    <w:abstractNumId w:val="10"/>
  </w:num>
  <w:num w:numId="6">
    <w:abstractNumId w:val="3"/>
  </w:num>
  <w:num w:numId="7">
    <w:abstractNumId w:val="9"/>
  </w:num>
  <w:num w:numId="8">
    <w:abstractNumId w:val="19"/>
  </w:num>
  <w:num w:numId="9">
    <w:abstractNumId w:val="14"/>
  </w:num>
  <w:num w:numId="10">
    <w:abstractNumId w:val="12"/>
  </w:num>
  <w:num w:numId="11">
    <w:abstractNumId w:val="22"/>
  </w:num>
  <w:num w:numId="12">
    <w:abstractNumId w:val="16"/>
  </w:num>
  <w:num w:numId="13">
    <w:abstractNumId w:val="1"/>
  </w:num>
  <w:num w:numId="14">
    <w:abstractNumId w:val="8"/>
  </w:num>
  <w:num w:numId="15">
    <w:abstractNumId w:val="0"/>
  </w:num>
  <w:num w:numId="16">
    <w:abstractNumId w:val="13"/>
  </w:num>
  <w:num w:numId="17">
    <w:abstractNumId w:val="23"/>
  </w:num>
  <w:num w:numId="18">
    <w:abstractNumId w:val="6"/>
  </w:num>
  <w:num w:numId="19">
    <w:abstractNumId w:val="24"/>
  </w:num>
  <w:num w:numId="20">
    <w:abstractNumId w:val="4"/>
  </w:num>
  <w:num w:numId="21">
    <w:abstractNumId w:val="2"/>
  </w:num>
  <w:num w:numId="22">
    <w:abstractNumId w:val="25"/>
  </w:num>
  <w:num w:numId="23">
    <w:abstractNumId w:val="21"/>
  </w:num>
  <w:num w:numId="24">
    <w:abstractNumId w:val="5"/>
  </w:num>
  <w:num w:numId="25">
    <w:abstractNumId w:val="11"/>
  </w:num>
  <w:num w:numId="26">
    <w:abstractNumId w:val="7"/>
  </w:num>
  <w:num w:numId="2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E1F"/>
    <w:rsid w:val="000013DB"/>
    <w:rsid w:val="0000157D"/>
    <w:rsid w:val="00002472"/>
    <w:rsid w:val="00003010"/>
    <w:rsid w:val="00003077"/>
    <w:rsid w:val="0000367E"/>
    <w:rsid w:val="00004033"/>
    <w:rsid w:val="000041DC"/>
    <w:rsid w:val="00004247"/>
    <w:rsid w:val="0000435B"/>
    <w:rsid w:val="00004469"/>
    <w:rsid w:val="00004C61"/>
    <w:rsid w:val="00005088"/>
    <w:rsid w:val="0000653B"/>
    <w:rsid w:val="00006A21"/>
    <w:rsid w:val="00006EC9"/>
    <w:rsid w:val="00007023"/>
    <w:rsid w:val="0001060C"/>
    <w:rsid w:val="0001070F"/>
    <w:rsid w:val="00010E00"/>
    <w:rsid w:val="000114AC"/>
    <w:rsid w:val="00011CC6"/>
    <w:rsid w:val="00012473"/>
    <w:rsid w:val="000159B3"/>
    <w:rsid w:val="000165AD"/>
    <w:rsid w:val="00017AD7"/>
    <w:rsid w:val="00023593"/>
    <w:rsid w:val="00024D30"/>
    <w:rsid w:val="0002693F"/>
    <w:rsid w:val="00027350"/>
    <w:rsid w:val="000276C5"/>
    <w:rsid w:val="0003035C"/>
    <w:rsid w:val="0003108E"/>
    <w:rsid w:val="00031725"/>
    <w:rsid w:val="0003251B"/>
    <w:rsid w:val="00033184"/>
    <w:rsid w:val="00033658"/>
    <w:rsid w:val="00034DAB"/>
    <w:rsid w:val="0003650A"/>
    <w:rsid w:val="00037A80"/>
    <w:rsid w:val="000400CA"/>
    <w:rsid w:val="0004082B"/>
    <w:rsid w:val="00041BF5"/>
    <w:rsid w:val="00042095"/>
    <w:rsid w:val="000428E8"/>
    <w:rsid w:val="0004357C"/>
    <w:rsid w:val="00043DD0"/>
    <w:rsid w:val="000454A3"/>
    <w:rsid w:val="00046065"/>
    <w:rsid w:val="00047037"/>
    <w:rsid w:val="00050CE5"/>
    <w:rsid w:val="00050E70"/>
    <w:rsid w:val="00050FDC"/>
    <w:rsid w:val="00051AB8"/>
    <w:rsid w:val="000522C4"/>
    <w:rsid w:val="00052AD7"/>
    <w:rsid w:val="00053140"/>
    <w:rsid w:val="000535EC"/>
    <w:rsid w:val="00053666"/>
    <w:rsid w:val="00055528"/>
    <w:rsid w:val="0005791D"/>
    <w:rsid w:val="00057C24"/>
    <w:rsid w:val="00057F6F"/>
    <w:rsid w:val="00060413"/>
    <w:rsid w:val="000620AD"/>
    <w:rsid w:val="00063095"/>
    <w:rsid w:val="00063B90"/>
    <w:rsid w:val="000641AE"/>
    <w:rsid w:val="00064AD4"/>
    <w:rsid w:val="00065634"/>
    <w:rsid w:val="00065853"/>
    <w:rsid w:val="00067A4C"/>
    <w:rsid w:val="00067B59"/>
    <w:rsid w:val="0007108C"/>
    <w:rsid w:val="000712EC"/>
    <w:rsid w:val="00071C72"/>
    <w:rsid w:val="00073839"/>
    <w:rsid w:val="00073AD9"/>
    <w:rsid w:val="0007580B"/>
    <w:rsid w:val="00075F0C"/>
    <w:rsid w:val="000764F9"/>
    <w:rsid w:val="0007766A"/>
    <w:rsid w:val="000777F5"/>
    <w:rsid w:val="000801A9"/>
    <w:rsid w:val="000804AD"/>
    <w:rsid w:val="00081998"/>
    <w:rsid w:val="000834B9"/>
    <w:rsid w:val="0008370A"/>
    <w:rsid w:val="00083A1D"/>
    <w:rsid w:val="00084442"/>
    <w:rsid w:val="000845D7"/>
    <w:rsid w:val="00084CDD"/>
    <w:rsid w:val="000857FF"/>
    <w:rsid w:val="00087620"/>
    <w:rsid w:val="00087C9F"/>
    <w:rsid w:val="00087D20"/>
    <w:rsid w:val="00090109"/>
    <w:rsid w:val="000902B5"/>
    <w:rsid w:val="0009054B"/>
    <w:rsid w:val="000909E4"/>
    <w:rsid w:val="000909F2"/>
    <w:rsid w:val="00091CFA"/>
    <w:rsid w:val="00095163"/>
    <w:rsid w:val="00095E59"/>
    <w:rsid w:val="000A0625"/>
    <w:rsid w:val="000A1364"/>
    <w:rsid w:val="000A1567"/>
    <w:rsid w:val="000A18A4"/>
    <w:rsid w:val="000A1EC6"/>
    <w:rsid w:val="000A22BC"/>
    <w:rsid w:val="000A39BE"/>
    <w:rsid w:val="000A41B1"/>
    <w:rsid w:val="000A4424"/>
    <w:rsid w:val="000A4550"/>
    <w:rsid w:val="000A6CD1"/>
    <w:rsid w:val="000B0C87"/>
    <w:rsid w:val="000B381D"/>
    <w:rsid w:val="000B41D3"/>
    <w:rsid w:val="000B53D1"/>
    <w:rsid w:val="000B54F7"/>
    <w:rsid w:val="000B6083"/>
    <w:rsid w:val="000B6280"/>
    <w:rsid w:val="000B6858"/>
    <w:rsid w:val="000C0BC6"/>
    <w:rsid w:val="000C1F87"/>
    <w:rsid w:val="000C3DDB"/>
    <w:rsid w:val="000C4668"/>
    <w:rsid w:val="000C4AC6"/>
    <w:rsid w:val="000C56EE"/>
    <w:rsid w:val="000C5CB8"/>
    <w:rsid w:val="000C7464"/>
    <w:rsid w:val="000D0DDB"/>
    <w:rsid w:val="000D1676"/>
    <w:rsid w:val="000D320D"/>
    <w:rsid w:val="000D5182"/>
    <w:rsid w:val="000D6A60"/>
    <w:rsid w:val="000D6E8D"/>
    <w:rsid w:val="000D78FA"/>
    <w:rsid w:val="000D7AA7"/>
    <w:rsid w:val="000E0D99"/>
    <w:rsid w:val="000E1B84"/>
    <w:rsid w:val="000E28F7"/>
    <w:rsid w:val="000E2A59"/>
    <w:rsid w:val="000E3A13"/>
    <w:rsid w:val="000E423E"/>
    <w:rsid w:val="000E4D3C"/>
    <w:rsid w:val="000E5538"/>
    <w:rsid w:val="000E61BE"/>
    <w:rsid w:val="000E66F0"/>
    <w:rsid w:val="000E6D3E"/>
    <w:rsid w:val="000E6D89"/>
    <w:rsid w:val="000E7A50"/>
    <w:rsid w:val="000F0E76"/>
    <w:rsid w:val="000F1061"/>
    <w:rsid w:val="000F244A"/>
    <w:rsid w:val="000F3E85"/>
    <w:rsid w:val="0010012A"/>
    <w:rsid w:val="00100890"/>
    <w:rsid w:val="00100987"/>
    <w:rsid w:val="00101468"/>
    <w:rsid w:val="00104597"/>
    <w:rsid w:val="00105826"/>
    <w:rsid w:val="00107F3A"/>
    <w:rsid w:val="00111098"/>
    <w:rsid w:val="00112030"/>
    <w:rsid w:val="0011326A"/>
    <w:rsid w:val="001135AD"/>
    <w:rsid w:val="001152EB"/>
    <w:rsid w:val="00115B12"/>
    <w:rsid w:val="001162A4"/>
    <w:rsid w:val="001166AF"/>
    <w:rsid w:val="001204C9"/>
    <w:rsid w:val="0012083B"/>
    <w:rsid w:val="00120C75"/>
    <w:rsid w:val="001210AD"/>
    <w:rsid w:val="00122DBA"/>
    <w:rsid w:val="0012300B"/>
    <w:rsid w:val="00124C3C"/>
    <w:rsid w:val="00125A66"/>
    <w:rsid w:val="0012607B"/>
    <w:rsid w:val="001266F0"/>
    <w:rsid w:val="00126AA3"/>
    <w:rsid w:val="00126DDE"/>
    <w:rsid w:val="001270B0"/>
    <w:rsid w:val="00127FEF"/>
    <w:rsid w:val="00131EDA"/>
    <w:rsid w:val="00131F33"/>
    <w:rsid w:val="001324D4"/>
    <w:rsid w:val="0013285F"/>
    <w:rsid w:val="00133518"/>
    <w:rsid w:val="00133B53"/>
    <w:rsid w:val="0013433F"/>
    <w:rsid w:val="00134785"/>
    <w:rsid w:val="001376C2"/>
    <w:rsid w:val="00140E34"/>
    <w:rsid w:val="0014202A"/>
    <w:rsid w:val="00144596"/>
    <w:rsid w:val="001459A3"/>
    <w:rsid w:val="00146A9C"/>
    <w:rsid w:val="00146DE4"/>
    <w:rsid w:val="00146F28"/>
    <w:rsid w:val="001478FB"/>
    <w:rsid w:val="0015018B"/>
    <w:rsid w:val="00150FA8"/>
    <w:rsid w:val="0015327A"/>
    <w:rsid w:val="0015593B"/>
    <w:rsid w:val="00155E94"/>
    <w:rsid w:val="001574F7"/>
    <w:rsid w:val="0016165B"/>
    <w:rsid w:val="0016192A"/>
    <w:rsid w:val="00163E54"/>
    <w:rsid w:val="0016479E"/>
    <w:rsid w:val="00164C3C"/>
    <w:rsid w:val="00165C2C"/>
    <w:rsid w:val="00166E7B"/>
    <w:rsid w:val="00171DF2"/>
    <w:rsid w:val="00174424"/>
    <w:rsid w:val="00175E8C"/>
    <w:rsid w:val="00176102"/>
    <w:rsid w:val="00176681"/>
    <w:rsid w:val="00176D22"/>
    <w:rsid w:val="001779AA"/>
    <w:rsid w:val="001803A6"/>
    <w:rsid w:val="00180A1C"/>
    <w:rsid w:val="00180A65"/>
    <w:rsid w:val="00181925"/>
    <w:rsid w:val="00181E5A"/>
    <w:rsid w:val="0018217D"/>
    <w:rsid w:val="001822BE"/>
    <w:rsid w:val="001825A7"/>
    <w:rsid w:val="00182E84"/>
    <w:rsid w:val="0018311F"/>
    <w:rsid w:val="001836C5"/>
    <w:rsid w:val="00183DCA"/>
    <w:rsid w:val="00184DD5"/>
    <w:rsid w:val="00184EBE"/>
    <w:rsid w:val="00185465"/>
    <w:rsid w:val="00185A05"/>
    <w:rsid w:val="00185D32"/>
    <w:rsid w:val="001863CC"/>
    <w:rsid w:val="00186995"/>
    <w:rsid w:val="0019042E"/>
    <w:rsid w:val="001907E5"/>
    <w:rsid w:val="00190B72"/>
    <w:rsid w:val="00191749"/>
    <w:rsid w:val="00192400"/>
    <w:rsid w:val="0019241A"/>
    <w:rsid w:val="00192477"/>
    <w:rsid w:val="001942D3"/>
    <w:rsid w:val="00195186"/>
    <w:rsid w:val="00195B47"/>
    <w:rsid w:val="0019657E"/>
    <w:rsid w:val="0019681E"/>
    <w:rsid w:val="001979EF"/>
    <w:rsid w:val="00197A1E"/>
    <w:rsid w:val="001A069C"/>
    <w:rsid w:val="001A1725"/>
    <w:rsid w:val="001A2948"/>
    <w:rsid w:val="001A30E8"/>
    <w:rsid w:val="001A3154"/>
    <w:rsid w:val="001A431D"/>
    <w:rsid w:val="001A4A94"/>
    <w:rsid w:val="001A4ED7"/>
    <w:rsid w:val="001A58BB"/>
    <w:rsid w:val="001A5B69"/>
    <w:rsid w:val="001A6253"/>
    <w:rsid w:val="001A74EC"/>
    <w:rsid w:val="001A7F3F"/>
    <w:rsid w:val="001B0CB3"/>
    <w:rsid w:val="001B1B9F"/>
    <w:rsid w:val="001B450B"/>
    <w:rsid w:val="001B51DC"/>
    <w:rsid w:val="001B5E69"/>
    <w:rsid w:val="001B68DB"/>
    <w:rsid w:val="001C0831"/>
    <w:rsid w:val="001C0BF1"/>
    <w:rsid w:val="001C15BE"/>
    <w:rsid w:val="001C2B69"/>
    <w:rsid w:val="001C33BC"/>
    <w:rsid w:val="001C378F"/>
    <w:rsid w:val="001C37F3"/>
    <w:rsid w:val="001C39C2"/>
    <w:rsid w:val="001C4AE4"/>
    <w:rsid w:val="001C4EBD"/>
    <w:rsid w:val="001C59B2"/>
    <w:rsid w:val="001C6B6B"/>
    <w:rsid w:val="001D2B4D"/>
    <w:rsid w:val="001D31A1"/>
    <w:rsid w:val="001D3A8D"/>
    <w:rsid w:val="001D5AC9"/>
    <w:rsid w:val="001D770F"/>
    <w:rsid w:val="001E13C7"/>
    <w:rsid w:val="001E1A0C"/>
    <w:rsid w:val="001E2839"/>
    <w:rsid w:val="001E285B"/>
    <w:rsid w:val="001E3A86"/>
    <w:rsid w:val="001E5B1F"/>
    <w:rsid w:val="001E64DA"/>
    <w:rsid w:val="001E66D5"/>
    <w:rsid w:val="001E6D78"/>
    <w:rsid w:val="001F0BF5"/>
    <w:rsid w:val="001F0FFF"/>
    <w:rsid w:val="001F125D"/>
    <w:rsid w:val="001F31E2"/>
    <w:rsid w:val="001F3515"/>
    <w:rsid w:val="001F3BC4"/>
    <w:rsid w:val="001F56AD"/>
    <w:rsid w:val="001F5DD3"/>
    <w:rsid w:val="001F6433"/>
    <w:rsid w:val="001F6B21"/>
    <w:rsid w:val="001F70CA"/>
    <w:rsid w:val="001F7256"/>
    <w:rsid w:val="001F7553"/>
    <w:rsid w:val="001F7764"/>
    <w:rsid w:val="001F77E4"/>
    <w:rsid w:val="001F7A93"/>
    <w:rsid w:val="001F7CE0"/>
    <w:rsid w:val="00200A91"/>
    <w:rsid w:val="002015CA"/>
    <w:rsid w:val="00201FF8"/>
    <w:rsid w:val="0020282E"/>
    <w:rsid w:val="00202BDF"/>
    <w:rsid w:val="00203A44"/>
    <w:rsid w:val="00203DC2"/>
    <w:rsid w:val="00204240"/>
    <w:rsid w:val="00204299"/>
    <w:rsid w:val="00205A75"/>
    <w:rsid w:val="0020620D"/>
    <w:rsid w:val="002068A9"/>
    <w:rsid w:val="00207244"/>
    <w:rsid w:val="00207A79"/>
    <w:rsid w:val="00207D87"/>
    <w:rsid w:val="002104B7"/>
    <w:rsid w:val="002107AA"/>
    <w:rsid w:val="002153D5"/>
    <w:rsid w:val="00215839"/>
    <w:rsid w:val="002159F1"/>
    <w:rsid w:val="00215A81"/>
    <w:rsid w:val="002173AC"/>
    <w:rsid w:val="00217E56"/>
    <w:rsid w:val="00221100"/>
    <w:rsid w:val="00221B9A"/>
    <w:rsid w:val="00222235"/>
    <w:rsid w:val="0022273B"/>
    <w:rsid w:val="00226456"/>
    <w:rsid w:val="00226515"/>
    <w:rsid w:val="002274A3"/>
    <w:rsid w:val="002301E8"/>
    <w:rsid w:val="002304DB"/>
    <w:rsid w:val="00232411"/>
    <w:rsid w:val="00232CD0"/>
    <w:rsid w:val="0023367C"/>
    <w:rsid w:val="00235D57"/>
    <w:rsid w:val="00235E53"/>
    <w:rsid w:val="00237DA9"/>
    <w:rsid w:val="00243979"/>
    <w:rsid w:val="00244383"/>
    <w:rsid w:val="0024493F"/>
    <w:rsid w:val="00245FAA"/>
    <w:rsid w:val="00247E3D"/>
    <w:rsid w:val="00251783"/>
    <w:rsid w:val="00252061"/>
    <w:rsid w:val="00252B39"/>
    <w:rsid w:val="00252BF6"/>
    <w:rsid w:val="00252DA3"/>
    <w:rsid w:val="00253777"/>
    <w:rsid w:val="00253AB7"/>
    <w:rsid w:val="00254299"/>
    <w:rsid w:val="0025561D"/>
    <w:rsid w:val="002563DF"/>
    <w:rsid w:val="00257AE1"/>
    <w:rsid w:val="00260935"/>
    <w:rsid w:val="00260F3D"/>
    <w:rsid w:val="002616A7"/>
    <w:rsid w:val="002629FD"/>
    <w:rsid w:val="00263B4A"/>
    <w:rsid w:val="00263C8C"/>
    <w:rsid w:val="002648FC"/>
    <w:rsid w:val="00265200"/>
    <w:rsid w:val="00265600"/>
    <w:rsid w:val="00265A5C"/>
    <w:rsid w:val="00266FBD"/>
    <w:rsid w:val="00267089"/>
    <w:rsid w:val="00270B55"/>
    <w:rsid w:val="002713DF"/>
    <w:rsid w:val="00271A91"/>
    <w:rsid w:val="00272748"/>
    <w:rsid w:val="00272ADC"/>
    <w:rsid w:val="002730D1"/>
    <w:rsid w:val="00274693"/>
    <w:rsid w:val="00274980"/>
    <w:rsid w:val="00276809"/>
    <w:rsid w:val="00276ADB"/>
    <w:rsid w:val="00277578"/>
    <w:rsid w:val="00277750"/>
    <w:rsid w:val="00280B6B"/>
    <w:rsid w:val="00280C27"/>
    <w:rsid w:val="00280D6F"/>
    <w:rsid w:val="00281402"/>
    <w:rsid w:val="0028246E"/>
    <w:rsid w:val="00282721"/>
    <w:rsid w:val="00282765"/>
    <w:rsid w:val="00284FEC"/>
    <w:rsid w:val="002858A8"/>
    <w:rsid w:val="002869B1"/>
    <w:rsid w:val="00286D10"/>
    <w:rsid w:val="0028713A"/>
    <w:rsid w:val="00287882"/>
    <w:rsid w:val="002904FE"/>
    <w:rsid w:val="002911AB"/>
    <w:rsid w:val="00291CDB"/>
    <w:rsid w:val="00294988"/>
    <w:rsid w:val="00295255"/>
    <w:rsid w:val="0029568D"/>
    <w:rsid w:val="00295FA7"/>
    <w:rsid w:val="00296137"/>
    <w:rsid w:val="00297E2E"/>
    <w:rsid w:val="002A01D6"/>
    <w:rsid w:val="002A0ADC"/>
    <w:rsid w:val="002A1787"/>
    <w:rsid w:val="002A3914"/>
    <w:rsid w:val="002A562E"/>
    <w:rsid w:val="002A5D62"/>
    <w:rsid w:val="002A7425"/>
    <w:rsid w:val="002A7521"/>
    <w:rsid w:val="002B3F75"/>
    <w:rsid w:val="002B44AC"/>
    <w:rsid w:val="002B44F9"/>
    <w:rsid w:val="002B4896"/>
    <w:rsid w:val="002B5A3F"/>
    <w:rsid w:val="002B6AC1"/>
    <w:rsid w:val="002B7D8D"/>
    <w:rsid w:val="002C0494"/>
    <w:rsid w:val="002C0AB4"/>
    <w:rsid w:val="002C202D"/>
    <w:rsid w:val="002C2826"/>
    <w:rsid w:val="002C328A"/>
    <w:rsid w:val="002C47A1"/>
    <w:rsid w:val="002C4DDB"/>
    <w:rsid w:val="002C5E38"/>
    <w:rsid w:val="002C5F22"/>
    <w:rsid w:val="002C752E"/>
    <w:rsid w:val="002D0305"/>
    <w:rsid w:val="002D0F2F"/>
    <w:rsid w:val="002D1440"/>
    <w:rsid w:val="002D290E"/>
    <w:rsid w:val="002D3C76"/>
    <w:rsid w:val="002D3E63"/>
    <w:rsid w:val="002D4D6F"/>
    <w:rsid w:val="002D4F27"/>
    <w:rsid w:val="002D4FB9"/>
    <w:rsid w:val="002D6BE6"/>
    <w:rsid w:val="002D778B"/>
    <w:rsid w:val="002E0A81"/>
    <w:rsid w:val="002E0C12"/>
    <w:rsid w:val="002E29B3"/>
    <w:rsid w:val="002E2F5D"/>
    <w:rsid w:val="002E30ED"/>
    <w:rsid w:val="002E33CB"/>
    <w:rsid w:val="002E3677"/>
    <w:rsid w:val="002E5870"/>
    <w:rsid w:val="002E69C6"/>
    <w:rsid w:val="002F1AD7"/>
    <w:rsid w:val="002F3659"/>
    <w:rsid w:val="002F36C6"/>
    <w:rsid w:val="002F4084"/>
    <w:rsid w:val="002F4B9A"/>
    <w:rsid w:val="002F5B9B"/>
    <w:rsid w:val="002F5FEE"/>
    <w:rsid w:val="002F6156"/>
    <w:rsid w:val="002F6C5B"/>
    <w:rsid w:val="00300B71"/>
    <w:rsid w:val="00301D13"/>
    <w:rsid w:val="00302EA4"/>
    <w:rsid w:val="003037BF"/>
    <w:rsid w:val="003038A9"/>
    <w:rsid w:val="00303995"/>
    <w:rsid w:val="00305681"/>
    <w:rsid w:val="003065BB"/>
    <w:rsid w:val="00306E82"/>
    <w:rsid w:val="003074C3"/>
    <w:rsid w:val="00311803"/>
    <w:rsid w:val="0031352C"/>
    <w:rsid w:val="0031399F"/>
    <w:rsid w:val="003155C3"/>
    <w:rsid w:val="00315AC1"/>
    <w:rsid w:val="00315D1B"/>
    <w:rsid w:val="00315D64"/>
    <w:rsid w:val="003163E2"/>
    <w:rsid w:val="00316998"/>
    <w:rsid w:val="00317D65"/>
    <w:rsid w:val="00320707"/>
    <w:rsid w:val="00320DDC"/>
    <w:rsid w:val="00321325"/>
    <w:rsid w:val="003214F1"/>
    <w:rsid w:val="00321B07"/>
    <w:rsid w:val="00322951"/>
    <w:rsid w:val="00322D4C"/>
    <w:rsid w:val="00325D9C"/>
    <w:rsid w:val="003266C4"/>
    <w:rsid w:val="00326D12"/>
    <w:rsid w:val="00327E21"/>
    <w:rsid w:val="00331B68"/>
    <w:rsid w:val="00331D28"/>
    <w:rsid w:val="003329E8"/>
    <w:rsid w:val="0033372E"/>
    <w:rsid w:val="00333E93"/>
    <w:rsid w:val="00334425"/>
    <w:rsid w:val="003344F2"/>
    <w:rsid w:val="003377D2"/>
    <w:rsid w:val="00337FAD"/>
    <w:rsid w:val="003402DD"/>
    <w:rsid w:val="00341BF1"/>
    <w:rsid w:val="00343624"/>
    <w:rsid w:val="003437A1"/>
    <w:rsid w:val="0034468E"/>
    <w:rsid w:val="00345274"/>
    <w:rsid w:val="003456AB"/>
    <w:rsid w:val="003461C7"/>
    <w:rsid w:val="003462E6"/>
    <w:rsid w:val="00354D62"/>
    <w:rsid w:val="00361383"/>
    <w:rsid w:val="00362052"/>
    <w:rsid w:val="00363F6B"/>
    <w:rsid w:val="0036459B"/>
    <w:rsid w:val="003661C0"/>
    <w:rsid w:val="00366C33"/>
    <w:rsid w:val="00370AD2"/>
    <w:rsid w:val="0037172F"/>
    <w:rsid w:val="00371F4D"/>
    <w:rsid w:val="00371F6E"/>
    <w:rsid w:val="0037209F"/>
    <w:rsid w:val="003721BD"/>
    <w:rsid w:val="0037273E"/>
    <w:rsid w:val="00373357"/>
    <w:rsid w:val="00374673"/>
    <w:rsid w:val="003752B7"/>
    <w:rsid w:val="00375686"/>
    <w:rsid w:val="003765DA"/>
    <w:rsid w:val="00377635"/>
    <w:rsid w:val="00380BB0"/>
    <w:rsid w:val="0038228C"/>
    <w:rsid w:val="003825B9"/>
    <w:rsid w:val="00384150"/>
    <w:rsid w:val="003863F0"/>
    <w:rsid w:val="0038732D"/>
    <w:rsid w:val="00391DAD"/>
    <w:rsid w:val="00391E8E"/>
    <w:rsid w:val="00391F9F"/>
    <w:rsid w:val="00392390"/>
    <w:rsid w:val="00393280"/>
    <w:rsid w:val="00393FAB"/>
    <w:rsid w:val="0039537E"/>
    <w:rsid w:val="00396A85"/>
    <w:rsid w:val="00396D89"/>
    <w:rsid w:val="0039779D"/>
    <w:rsid w:val="003A16F2"/>
    <w:rsid w:val="003A2440"/>
    <w:rsid w:val="003A25F4"/>
    <w:rsid w:val="003A2811"/>
    <w:rsid w:val="003A2B0A"/>
    <w:rsid w:val="003A2F71"/>
    <w:rsid w:val="003A4C97"/>
    <w:rsid w:val="003A51FF"/>
    <w:rsid w:val="003A71F5"/>
    <w:rsid w:val="003A7642"/>
    <w:rsid w:val="003B0E1C"/>
    <w:rsid w:val="003B0E78"/>
    <w:rsid w:val="003B2F75"/>
    <w:rsid w:val="003B38FA"/>
    <w:rsid w:val="003C0BBF"/>
    <w:rsid w:val="003C17D7"/>
    <w:rsid w:val="003C4278"/>
    <w:rsid w:val="003C5296"/>
    <w:rsid w:val="003C5D2A"/>
    <w:rsid w:val="003C6478"/>
    <w:rsid w:val="003C658A"/>
    <w:rsid w:val="003D036C"/>
    <w:rsid w:val="003D0E1E"/>
    <w:rsid w:val="003D1FBA"/>
    <w:rsid w:val="003D1FE1"/>
    <w:rsid w:val="003D2F71"/>
    <w:rsid w:val="003D3C93"/>
    <w:rsid w:val="003D5D4B"/>
    <w:rsid w:val="003D6E1D"/>
    <w:rsid w:val="003D7288"/>
    <w:rsid w:val="003D78B1"/>
    <w:rsid w:val="003E03B9"/>
    <w:rsid w:val="003E1A85"/>
    <w:rsid w:val="003E24A7"/>
    <w:rsid w:val="003E3716"/>
    <w:rsid w:val="003E4109"/>
    <w:rsid w:val="003E4F10"/>
    <w:rsid w:val="003E6100"/>
    <w:rsid w:val="003E6B4B"/>
    <w:rsid w:val="003F0352"/>
    <w:rsid w:val="003F06C0"/>
    <w:rsid w:val="003F0A71"/>
    <w:rsid w:val="003F24ED"/>
    <w:rsid w:val="003F4F1B"/>
    <w:rsid w:val="003F5815"/>
    <w:rsid w:val="003F5A14"/>
    <w:rsid w:val="003F5F12"/>
    <w:rsid w:val="003F5F22"/>
    <w:rsid w:val="003F7784"/>
    <w:rsid w:val="003F7F2F"/>
    <w:rsid w:val="004001BB"/>
    <w:rsid w:val="00400C06"/>
    <w:rsid w:val="00400D99"/>
    <w:rsid w:val="00401BE2"/>
    <w:rsid w:val="0040337E"/>
    <w:rsid w:val="00404CAE"/>
    <w:rsid w:val="00405F67"/>
    <w:rsid w:val="0040653D"/>
    <w:rsid w:val="004068A3"/>
    <w:rsid w:val="004076FB"/>
    <w:rsid w:val="00410000"/>
    <w:rsid w:val="00410FE1"/>
    <w:rsid w:val="00412436"/>
    <w:rsid w:val="00412E68"/>
    <w:rsid w:val="00413932"/>
    <w:rsid w:val="004139C8"/>
    <w:rsid w:val="00413A5C"/>
    <w:rsid w:val="00413C4D"/>
    <w:rsid w:val="00413C8D"/>
    <w:rsid w:val="00415A18"/>
    <w:rsid w:val="00415C9A"/>
    <w:rsid w:val="00416929"/>
    <w:rsid w:val="00417A93"/>
    <w:rsid w:val="00417BBB"/>
    <w:rsid w:val="00417FF2"/>
    <w:rsid w:val="00420391"/>
    <w:rsid w:val="00421212"/>
    <w:rsid w:val="00421B59"/>
    <w:rsid w:val="00422C1A"/>
    <w:rsid w:val="00423F6A"/>
    <w:rsid w:val="0042451C"/>
    <w:rsid w:val="004274E3"/>
    <w:rsid w:val="00427E1E"/>
    <w:rsid w:val="004306E9"/>
    <w:rsid w:val="00430903"/>
    <w:rsid w:val="00430FB9"/>
    <w:rsid w:val="004314E3"/>
    <w:rsid w:val="004318AA"/>
    <w:rsid w:val="00431C90"/>
    <w:rsid w:val="0043245B"/>
    <w:rsid w:val="004359E0"/>
    <w:rsid w:val="00436941"/>
    <w:rsid w:val="00437678"/>
    <w:rsid w:val="004413E4"/>
    <w:rsid w:val="00441511"/>
    <w:rsid w:val="004415C7"/>
    <w:rsid w:val="00443253"/>
    <w:rsid w:val="00446C2E"/>
    <w:rsid w:val="004471E1"/>
    <w:rsid w:val="00447300"/>
    <w:rsid w:val="0045359B"/>
    <w:rsid w:val="00453721"/>
    <w:rsid w:val="00454C04"/>
    <w:rsid w:val="004551A7"/>
    <w:rsid w:val="004555D9"/>
    <w:rsid w:val="00455F39"/>
    <w:rsid w:val="00457888"/>
    <w:rsid w:val="00457B5D"/>
    <w:rsid w:val="00457F1B"/>
    <w:rsid w:val="0046134C"/>
    <w:rsid w:val="00461BDA"/>
    <w:rsid w:val="00462378"/>
    <w:rsid w:val="00462C16"/>
    <w:rsid w:val="00462D62"/>
    <w:rsid w:val="0046353E"/>
    <w:rsid w:val="00463C47"/>
    <w:rsid w:val="00464381"/>
    <w:rsid w:val="00464728"/>
    <w:rsid w:val="00466713"/>
    <w:rsid w:val="00466DB7"/>
    <w:rsid w:val="00470811"/>
    <w:rsid w:val="00472BEF"/>
    <w:rsid w:val="00472C08"/>
    <w:rsid w:val="00472F10"/>
    <w:rsid w:val="00475054"/>
    <w:rsid w:val="00475F54"/>
    <w:rsid w:val="00476274"/>
    <w:rsid w:val="00476776"/>
    <w:rsid w:val="00476798"/>
    <w:rsid w:val="00476827"/>
    <w:rsid w:val="004768F3"/>
    <w:rsid w:val="00476D94"/>
    <w:rsid w:val="0047721C"/>
    <w:rsid w:val="00477D52"/>
    <w:rsid w:val="0048057A"/>
    <w:rsid w:val="004808C4"/>
    <w:rsid w:val="00482FC4"/>
    <w:rsid w:val="00483935"/>
    <w:rsid w:val="00484804"/>
    <w:rsid w:val="0048513C"/>
    <w:rsid w:val="00485E4F"/>
    <w:rsid w:val="00487C05"/>
    <w:rsid w:val="004906F7"/>
    <w:rsid w:val="00491E4E"/>
    <w:rsid w:val="0049285E"/>
    <w:rsid w:val="00493719"/>
    <w:rsid w:val="00493879"/>
    <w:rsid w:val="00493A56"/>
    <w:rsid w:val="004962DF"/>
    <w:rsid w:val="004968DB"/>
    <w:rsid w:val="00497735"/>
    <w:rsid w:val="004A060C"/>
    <w:rsid w:val="004A0C2C"/>
    <w:rsid w:val="004A151D"/>
    <w:rsid w:val="004A243B"/>
    <w:rsid w:val="004A2C40"/>
    <w:rsid w:val="004A3CFB"/>
    <w:rsid w:val="004A42DC"/>
    <w:rsid w:val="004A5883"/>
    <w:rsid w:val="004A68FD"/>
    <w:rsid w:val="004A6E6D"/>
    <w:rsid w:val="004B030D"/>
    <w:rsid w:val="004B0531"/>
    <w:rsid w:val="004B3EBA"/>
    <w:rsid w:val="004B621B"/>
    <w:rsid w:val="004C1FAC"/>
    <w:rsid w:val="004C1FD9"/>
    <w:rsid w:val="004C26EE"/>
    <w:rsid w:val="004C4695"/>
    <w:rsid w:val="004C6278"/>
    <w:rsid w:val="004C6C00"/>
    <w:rsid w:val="004C6CBB"/>
    <w:rsid w:val="004C723D"/>
    <w:rsid w:val="004D1E2D"/>
    <w:rsid w:val="004D39C4"/>
    <w:rsid w:val="004D39DB"/>
    <w:rsid w:val="004D4730"/>
    <w:rsid w:val="004D5FB2"/>
    <w:rsid w:val="004D63C4"/>
    <w:rsid w:val="004D63DD"/>
    <w:rsid w:val="004D6A96"/>
    <w:rsid w:val="004D6F86"/>
    <w:rsid w:val="004D7158"/>
    <w:rsid w:val="004D764B"/>
    <w:rsid w:val="004D77E5"/>
    <w:rsid w:val="004D7E7A"/>
    <w:rsid w:val="004E1145"/>
    <w:rsid w:val="004E1880"/>
    <w:rsid w:val="004E1C62"/>
    <w:rsid w:val="004E1CDD"/>
    <w:rsid w:val="004E22ED"/>
    <w:rsid w:val="004E2354"/>
    <w:rsid w:val="004E37CE"/>
    <w:rsid w:val="004E3C79"/>
    <w:rsid w:val="004E5990"/>
    <w:rsid w:val="004E6A0C"/>
    <w:rsid w:val="004E70C8"/>
    <w:rsid w:val="004F08C8"/>
    <w:rsid w:val="004F0ADA"/>
    <w:rsid w:val="004F2AC4"/>
    <w:rsid w:val="004F3F71"/>
    <w:rsid w:val="004F47DA"/>
    <w:rsid w:val="004F64E3"/>
    <w:rsid w:val="004F68F4"/>
    <w:rsid w:val="004F7C71"/>
    <w:rsid w:val="00500BF9"/>
    <w:rsid w:val="00502128"/>
    <w:rsid w:val="00502A5C"/>
    <w:rsid w:val="00503726"/>
    <w:rsid w:val="00504301"/>
    <w:rsid w:val="00504316"/>
    <w:rsid w:val="00504F3B"/>
    <w:rsid w:val="005055AA"/>
    <w:rsid w:val="00505B29"/>
    <w:rsid w:val="005103C3"/>
    <w:rsid w:val="005169DF"/>
    <w:rsid w:val="0052371A"/>
    <w:rsid w:val="00524241"/>
    <w:rsid w:val="005250AD"/>
    <w:rsid w:val="00525DE9"/>
    <w:rsid w:val="0052641C"/>
    <w:rsid w:val="00527DD9"/>
    <w:rsid w:val="00531E1C"/>
    <w:rsid w:val="00532CE8"/>
    <w:rsid w:val="005352F1"/>
    <w:rsid w:val="005409C0"/>
    <w:rsid w:val="005426E3"/>
    <w:rsid w:val="005436F7"/>
    <w:rsid w:val="00543702"/>
    <w:rsid w:val="00543DBF"/>
    <w:rsid w:val="005441F1"/>
    <w:rsid w:val="00544602"/>
    <w:rsid w:val="00544CD4"/>
    <w:rsid w:val="00545782"/>
    <w:rsid w:val="00545A0E"/>
    <w:rsid w:val="00546423"/>
    <w:rsid w:val="005470F2"/>
    <w:rsid w:val="005472E5"/>
    <w:rsid w:val="00547576"/>
    <w:rsid w:val="00547D35"/>
    <w:rsid w:val="005519A5"/>
    <w:rsid w:val="005521F5"/>
    <w:rsid w:val="0055289C"/>
    <w:rsid w:val="00552A98"/>
    <w:rsid w:val="00552C25"/>
    <w:rsid w:val="00553A87"/>
    <w:rsid w:val="00554A30"/>
    <w:rsid w:val="00554CFC"/>
    <w:rsid w:val="00554ED1"/>
    <w:rsid w:val="00554F87"/>
    <w:rsid w:val="00555604"/>
    <w:rsid w:val="005558C6"/>
    <w:rsid w:val="00555A74"/>
    <w:rsid w:val="00555E86"/>
    <w:rsid w:val="00557B92"/>
    <w:rsid w:val="00560338"/>
    <w:rsid w:val="0056068D"/>
    <w:rsid w:val="00561990"/>
    <w:rsid w:val="0056212C"/>
    <w:rsid w:val="005628D2"/>
    <w:rsid w:val="00562B0C"/>
    <w:rsid w:val="0056413B"/>
    <w:rsid w:val="00565937"/>
    <w:rsid w:val="00565EB8"/>
    <w:rsid w:val="00567ED0"/>
    <w:rsid w:val="00570E5A"/>
    <w:rsid w:val="00570F05"/>
    <w:rsid w:val="00571D70"/>
    <w:rsid w:val="0057280F"/>
    <w:rsid w:val="00572C9C"/>
    <w:rsid w:val="0057311A"/>
    <w:rsid w:val="005733BB"/>
    <w:rsid w:val="00573843"/>
    <w:rsid w:val="00574164"/>
    <w:rsid w:val="00574399"/>
    <w:rsid w:val="005743F0"/>
    <w:rsid w:val="005746DD"/>
    <w:rsid w:val="005747A8"/>
    <w:rsid w:val="00575BA5"/>
    <w:rsid w:val="0057764D"/>
    <w:rsid w:val="0057766E"/>
    <w:rsid w:val="00577705"/>
    <w:rsid w:val="00577A19"/>
    <w:rsid w:val="005808FA"/>
    <w:rsid w:val="00581141"/>
    <w:rsid w:val="00581720"/>
    <w:rsid w:val="00581AD2"/>
    <w:rsid w:val="00581BC7"/>
    <w:rsid w:val="00582079"/>
    <w:rsid w:val="00582B50"/>
    <w:rsid w:val="00582B96"/>
    <w:rsid w:val="005831A0"/>
    <w:rsid w:val="0058380C"/>
    <w:rsid w:val="0058382A"/>
    <w:rsid w:val="005843A6"/>
    <w:rsid w:val="00584521"/>
    <w:rsid w:val="00590373"/>
    <w:rsid w:val="005946BF"/>
    <w:rsid w:val="005953F2"/>
    <w:rsid w:val="00595836"/>
    <w:rsid w:val="00596298"/>
    <w:rsid w:val="0059633D"/>
    <w:rsid w:val="005A0AFF"/>
    <w:rsid w:val="005A0CAF"/>
    <w:rsid w:val="005A250C"/>
    <w:rsid w:val="005A2C6B"/>
    <w:rsid w:val="005A3B9C"/>
    <w:rsid w:val="005A43B8"/>
    <w:rsid w:val="005A4FCF"/>
    <w:rsid w:val="005A62F5"/>
    <w:rsid w:val="005A7A39"/>
    <w:rsid w:val="005A7DAA"/>
    <w:rsid w:val="005B0639"/>
    <w:rsid w:val="005B16A7"/>
    <w:rsid w:val="005B2DE8"/>
    <w:rsid w:val="005B3654"/>
    <w:rsid w:val="005B3F85"/>
    <w:rsid w:val="005B448A"/>
    <w:rsid w:val="005B4FF6"/>
    <w:rsid w:val="005B52D2"/>
    <w:rsid w:val="005B5E36"/>
    <w:rsid w:val="005B600B"/>
    <w:rsid w:val="005B6476"/>
    <w:rsid w:val="005B709E"/>
    <w:rsid w:val="005B7C59"/>
    <w:rsid w:val="005B7C9F"/>
    <w:rsid w:val="005C2F1A"/>
    <w:rsid w:val="005C3947"/>
    <w:rsid w:val="005C592E"/>
    <w:rsid w:val="005C5D48"/>
    <w:rsid w:val="005C68E1"/>
    <w:rsid w:val="005C7087"/>
    <w:rsid w:val="005C73F6"/>
    <w:rsid w:val="005D037D"/>
    <w:rsid w:val="005D2F72"/>
    <w:rsid w:val="005D4B2F"/>
    <w:rsid w:val="005D5596"/>
    <w:rsid w:val="005D6774"/>
    <w:rsid w:val="005D7143"/>
    <w:rsid w:val="005D7C8B"/>
    <w:rsid w:val="005E1340"/>
    <w:rsid w:val="005E244A"/>
    <w:rsid w:val="005E244E"/>
    <w:rsid w:val="005E2A2B"/>
    <w:rsid w:val="005E2D49"/>
    <w:rsid w:val="005E3EAF"/>
    <w:rsid w:val="005E52F2"/>
    <w:rsid w:val="005E7259"/>
    <w:rsid w:val="005E7D31"/>
    <w:rsid w:val="005E7D6D"/>
    <w:rsid w:val="005E7D88"/>
    <w:rsid w:val="005F00B4"/>
    <w:rsid w:val="005F0D06"/>
    <w:rsid w:val="005F1F2E"/>
    <w:rsid w:val="005F21EA"/>
    <w:rsid w:val="005F3BD6"/>
    <w:rsid w:val="005F59E3"/>
    <w:rsid w:val="005F7999"/>
    <w:rsid w:val="005F7C8B"/>
    <w:rsid w:val="0060052A"/>
    <w:rsid w:val="0060064E"/>
    <w:rsid w:val="00600C7E"/>
    <w:rsid w:val="00601FE8"/>
    <w:rsid w:val="006035C8"/>
    <w:rsid w:val="00604638"/>
    <w:rsid w:val="006049D8"/>
    <w:rsid w:val="006056FE"/>
    <w:rsid w:val="00605E47"/>
    <w:rsid w:val="006066EC"/>
    <w:rsid w:val="006079AC"/>
    <w:rsid w:val="006115BC"/>
    <w:rsid w:val="00611613"/>
    <w:rsid w:val="006120D8"/>
    <w:rsid w:val="00612730"/>
    <w:rsid w:val="006152CA"/>
    <w:rsid w:val="0061540C"/>
    <w:rsid w:val="00616540"/>
    <w:rsid w:val="00616A5B"/>
    <w:rsid w:val="00617957"/>
    <w:rsid w:val="00617AA1"/>
    <w:rsid w:val="00623A0A"/>
    <w:rsid w:val="00626B09"/>
    <w:rsid w:val="00630AE8"/>
    <w:rsid w:val="00631655"/>
    <w:rsid w:val="0063265E"/>
    <w:rsid w:val="00632934"/>
    <w:rsid w:val="00633BAE"/>
    <w:rsid w:val="00634D83"/>
    <w:rsid w:val="0063581E"/>
    <w:rsid w:val="0063584A"/>
    <w:rsid w:val="00635BD2"/>
    <w:rsid w:val="00637530"/>
    <w:rsid w:val="00642052"/>
    <w:rsid w:val="006421FF"/>
    <w:rsid w:val="00642568"/>
    <w:rsid w:val="00643AFF"/>
    <w:rsid w:val="00643B94"/>
    <w:rsid w:val="006447A2"/>
    <w:rsid w:val="00644AEC"/>
    <w:rsid w:val="00644AFD"/>
    <w:rsid w:val="00645619"/>
    <w:rsid w:val="00647115"/>
    <w:rsid w:val="00650584"/>
    <w:rsid w:val="00650783"/>
    <w:rsid w:val="00651E41"/>
    <w:rsid w:val="006545C0"/>
    <w:rsid w:val="006548BC"/>
    <w:rsid w:val="006629EF"/>
    <w:rsid w:val="006636C5"/>
    <w:rsid w:val="006638CB"/>
    <w:rsid w:val="0066439F"/>
    <w:rsid w:val="00666289"/>
    <w:rsid w:val="006664B0"/>
    <w:rsid w:val="00666E79"/>
    <w:rsid w:val="00667ED6"/>
    <w:rsid w:val="00667F92"/>
    <w:rsid w:val="006715B6"/>
    <w:rsid w:val="00673021"/>
    <w:rsid w:val="00673208"/>
    <w:rsid w:val="006739DE"/>
    <w:rsid w:val="00673B84"/>
    <w:rsid w:val="006740BF"/>
    <w:rsid w:val="006748DC"/>
    <w:rsid w:val="006755A1"/>
    <w:rsid w:val="006755D2"/>
    <w:rsid w:val="00675B63"/>
    <w:rsid w:val="00675C46"/>
    <w:rsid w:val="006813B3"/>
    <w:rsid w:val="00682111"/>
    <w:rsid w:val="006831F1"/>
    <w:rsid w:val="006835F9"/>
    <w:rsid w:val="006850D3"/>
    <w:rsid w:val="006850E2"/>
    <w:rsid w:val="006856A3"/>
    <w:rsid w:val="00690427"/>
    <w:rsid w:val="00691FD5"/>
    <w:rsid w:val="00693AC4"/>
    <w:rsid w:val="00694536"/>
    <w:rsid w:val="0069540E"/>
    <w:rsid w:val="00695DC4"/>
    <w:rsid w:val="00695E9E"/>
    <w:rsid w:val="006967E1"/>
    <w:rsid w:val="00696A42"/>
    <w:rsid w:val="006A12A8"/>
    <w:rsid w:val="006A240C"/>
    <w:rsid w:val="006A3F44"/>
    <w:rsid w:val="006A44A9"/>
    <w:rsid w:val="006A482C"/>
    <w:rsid w:val="006A49A1"/>
    <w:rsid w:val="006A6074"/>
    <w:rsid w:val="006A6173"/>
    <w:rsid w:val="006A6DEB"/>
    <w:rsid w:val="006A7F69"/>
    <w:rsid w:val="006B0315"/>
    <w:rsid w:val="006B16A4"/>
    <w:rsid w:val="006B209E"/>
    <w:rsid w:val="006B2C5A"/>
    <w:rsid w:val="006B325B"/>
    <w:rsid w:val="006B3864"/>
    <w:rsid w:val="006B3F17"/>
    <w:rsid w:val="006B515F"/>
    <w:rsid w:val="006B5334"/>
    <w:rsid w:val="006B5708"/>
    <w:rsid w:val="006C1475"/>
    <w:rsid w:val="006C5D2B"/>
    <w:rsid w:val="006D3894"/>
    <w:rsid w:val="006D39DB"/>
    <w:rsid w:val="006D3D59"/>
    <w:rsid w:val="006D4891"/>
    <w:rsid w:val="006D584F"/>
    <w:rsid w:val="006D6C14"/>
    <w:rsid w:val="006E0063"/>
    <w:rsid w:val="006E0FCC"/>
    <w:rsid w:val="006E1840"/>
    <w:rsid w:val="006E1A4C"/>
    <w:rsid w:val="006E24EC"/>
    <w:rsid w:val="006E2B63"/>
    <w:rsid w:val="006E2DF6"/>
    <w:rsid w:val="006E3723"/>
    <w:rsid w:val="006E509B"/>
    <w:rsid w:val="006E51BC"/>
    <w:rsid w:val="006E537A"/>
    <w:rsid w:val="006E60CA"/>
    <w:rsid w:val="006E6280"/>
    <w:rsid w:val="006E649C"/>
    <w:rsid w:val="006E7F95"/>
    <w:rsid w:val="006F1546"/>
    <w:rsid w:val="006F2531"/>
    <w:rsid w:val="006F2BBE"/>
    <w:rsid w:val="006F42F0"/>
    <w:rsid w:val="006F462B"/>
    <w:rsid w:val="006F5FF1"/>
    <w:rsid w:val="006F66A9"/>
    <w:rsid w:val="0070001C"/>
    <w:rsid w:val="00700D69"/>
    <w:rsid w:val="00703168"/>
    <w:rsid w:val="00703CAF"/>
    <w:rsid w:val="007061D7"/>
    <w:rsid w:val="00706279"/>
    <w:rsid w:val="00706518"/>
    <w:rsid w:val="00711890"/>
    <w:rsid w:val="00711A30"/>
    <w:rsid w:val="00712154"/>
    <w:rsid w:val="0071265E"/>
    <w:rsid w:val="0071319F"/>
    <w:rsid w:val="00713A4F"/>
    <w:rsid w:val="00717983"/>
    <w:rsid w:val="007202B5"/>
    <w:rsid w:val="00720616"/>
    <w:rsid w:val="007206A7"/>
    <w:rsid w:val="007206C7"/>
    <w:rsid w:val="00720962"/>
    <w:rsid w:val="00720BA4"/>
    <w:rsid w:val="00722196"/>
    <w:rsid w:val="007258D3"/>
    <w:rsid w:val="00727B24"/>
    <w:rsid w:val="00727C97"/>
    <w:rsid w:val="00730193"/>
    <w:rsid w:val="007309FA"/>
    <w:rsid w:val="00730A3B"/>
    <w:rsid w:val="00730B22"/>
    <w:rsid w:val="00730D1B"/>
    <w:rsid w:val="00731039"/>
    <w:rsid w:val="0073171D"/>
    <w:rsid w:val="007317A0"/>
    <w:rsid w:val="007326DD"/>
    <w:rsid w:val="00734CCA"/>
    <w:rsid w:val="00734FC0"/>
    <w:rsid w:val="00735131"/>
    <w:rsid w:val="007365CD"/>
    <w:rsid w:val="00737D60"/>
    <w:rsid w:val="00742ABC"/>
    <w:rsid w:val="007432D4"/>
    <w:rsid w:val="00743B20"/>
    <w:rsid w:val="00744418"/>
    <w:rsid w:val="007444F3"/>
    <w:rsid w:val="00746FDE"/>
    <w:rsid w:val="00747129"/>
    <w:rsid w:val="0074749B"/>
    <w:rsid w:val="007474D5"/>
    <w:rsid w:val="00752639"/>
    <w:rsid w:val="00752B82"/>
    <w:rsid w:val="00752EC3"/>
    <w:rsid w:val="007531A1"/>
    <w:rsid w:val="007543A0"/>
    <w:rsid w:val="007548B4"/>
    <w:rsid w:val="00755A4B"/>
    <w:rsid w:val="0075617B"/>
    <w:rsid w:val="007565C4"/>
    <w:rsid w:val="00757E7B"/>
    <w:rsid w:val="007611DB"/>
    <w:rsid w:val="00766CEC"/>
    <w:rsid w:val="00766E2F"/>
    <w:rsid w:val="00767299"/>
    <w:rsid w:val="00771928"/>
    <w:rsid w:val="0077412E"/>
    <w:rsid w:val="007745ED"/>
    <w:rsid w:val="00777D92"/>
    <w:rsid w:val="00780686"/>
    <w:rsid w:val="00781D81"/>
    <w:rsid w:val="00782ACB"/>
    <w:rsid w:val="00782E41"/>
    <w:rsid w:val="00782E90"/>
    <w:rsid w:val="00783353"/>
    <w:rsid w:val="0078458B"/>
    <w:rsid w:val="00785437"/>
    <w:rsid w:val="007863D9"/>
    <w:rsid w:val="0078721D"/>
    <w:rsid w:val="00787B25"/>
    <w:rsid w:val="00791F25"/>
    <w:rsid w:val="0079299A"/>
    <w:rsid w:val="00793740"/>
    <w:rsid w:val="0079441C"/>
    <w:rsid w:val="00794CC6"/>
    <w:rsid w:val="007950C4"/>
    <w:rsid w:val="0079532D"/>
    <w:rsid w:val="00797148"/>
    <w:rsid w:val="00797D94"/>
    <w:rsid w:val="007A245F"/>
    <w:rsid w:val="007A2D61"/>
    <w:rsid w:val="007A4A31"/>
    <w:rsid w:val="007A4D01"/>
    <w:rsid w:val="007A5C6F"/>
    <w:rsid w:val="007A63A9"/>
    <w:rsid w:val="007A6D7B"/>
    <w:rsid w:val="007A77A9"/>
    <w:rsid w:val="007A77BA"/>
    <w:rsid w:val="007A7B92"/>
    <w:rsid w:val="007A7F71"/>
    <w:rsid w:val="007B1C3F"/>
    <w:rsid w:val="007B1D66"/>
    <w:rsid w:val="007B2B99"/>
    <w:rsid w:val="007B2EDE"/>
    <w:rsid w:val="007B2F41"/>
    <w:rsid w:val="007B36D8"/>
    <w:rsid w:val="007B3AE0"/>
    <w:rsid w:val="007B4259"/>
    <w:rsid w:val="007B4DD4"/>
    <w:rsid w:val="007B4EB1"/>
    <w:rsid w:val="007B5924"/>
    <w:rsid w:val="007B59D3"/>
    <w:rsid w:val="007B5DFF"/>
    <w:rsid w:val="007B5EBF"/>
    <w:rsid w:val="007B6341"/>
    <w:rsid w:val="007B6FB1"/>
    <w:rsid w:val="007C0357"/>
    <w:rsid w:val="007C12F4"/>
    <w:rsid w:val="007C2F0A"/>
    <w:rsid w:val="007C4C96"/>
    <w:rsid w:val="007C5517"/>
    <w:rsid w:val="007C5F74"/>
    <w:rsid w:val="007C6340"/>
    <w:rsid w:val="007C6F6D"/>
    <w:rsid w:val="007C7D09"/>
    <w:rsid w:val="007D0456"/>
    <w:rsid w:val="007D082D"/>
    <w:rsid w:val="007D0861"/>
    <w:rsid w:val="007D1E32"/>
    <w:rsid w:val="007D432F"/>
    <w:rsid w:val="007D4B34"/>
    <w:rsid w:val="007D4CDD"/>
    <w:rsid w:val="007D51E8"/>
    <w:rsid w:val="007D60FA"/>
    <w:rsid w:val="007D61AC"/>
    <w:rsid w:val="007D6383"/>
    <w:rsid w:val="007D6E2D"/>
    <w:rsid w:val="007D74BA"/>
    <w:rsid w:val="007E07EC"/>
    <w:rsid w:val="007E2F9F"/>
    <w:rsid w:val="007E44E0"/>
    <w:rsid w:val="007E4EB4"/>
    <w:rsid w:val="007E6D90"/>
    <w:rsid w:val="007E7A93"/>
    <w:rsid w:val="007F016A"/>
    <w:rsid w:val="007F0636"/>
    <w:rsid w:val="007F0C6F"/>
    <w:rsid w:val="007F0EC5"/>
    <w:rsid w:val="007F1677"/>
    <w:rsid w:val="007F2122"/>
    <w:rsid w:val="007F37FF"/>
    <w:rsid w:val="007F575D"/>
    <w:rsid w:val="007F71FF"/>
    <w:rsid w:val="007F78FE"/>
    <w:rsid w:val="007F7BC9"/>
    <w:rsid w:val="008011F3"/>
    <w:rsid w:val="0080155D"/>
    <w:rsid w:val="008024D1"/>
    <w:rsid w:val="008039E5"/>
    <w:rsid w:val="008053AF"/>
    <w:rsid w:val="008075B3"/>
    <w:rsid w:val="008079EE"/>
    <w:rsid w:val="00807CE9"/>
    <w:rsid w:val="008102DD"/>
    <w:rsid w:val="008113B8"/>
    <w:rsid w:val="00811A3F"/>
    <w:rsid w:val="00811D94"/>
    <w:rsid w:val="00813A7C"/>
    <w:rsid w:val="008140B1"/>
    <w:rsid w:val="00814576"/>
    <w:rsid w:val="008147E0"/>
    <w:rsid w:val="00815790"/>
    <w:rsid w:val="00820FBD"/>
    <w:rsid w:val="00821725"/>
    <w:rsid w:val="008226BD"/>
    <w:rsid w:val="008232D5"/>
    <w:rsid w:val="0082399B"/>
    <w:rsid w:val="008239DD"/>
    <w:rsid w:val="00823E89"/>
    <w:rsid w:val="00824A73"/>
    <w:rsid w:val="0082592F"/>
    <w:rsid w:val="00826819"/>
    <w:rsid w:val="00826E7B"/>
    <w:rsid w:val="0082713B"/>
    <w:rsid w:val="0082751B"/>
    <w:rsid w:val="008312AA"/>
    <w:rsid w:val="00831BAF"/>
    <w:rsid w:val="008326F8"/>
    <w:rsid w:val="00832762"/>
    <w:rsid w:val="008337F8"/>
    <w:rsid w:val="008342C0"/>
    <w:rsid w:val="00834AE8"/>
    <w:rsid w:val="00834D52"/>
    <w:rsid w:val="0083538C"/>
    <w:rsid w:val="008357C1"/>
    <w:rsid w:val="00837994"/>
    <w:rsid w:val="008401D1"/>
    <w:rsid w:val="00841D2A"/>
    <w:rsid w:val="00843DE8"/>
    <w:rsid w:val="00846116"/>
    <w:rsid w:val="008461C7"/>
    <w:rsid w:val="00846428"/>
    <w:rsid w:val="00847678"/>
    <w:rsid w:val="008512A7"/>
    <w:rsid w:val="00852B52"/>
    <w:rsid w:val="00853D43"/>
    <w:rsid w:val="00854047"/>
    <w:rsid w:val="00855970"/>
    <w:rsid w:val="008568D9"/>
    <w:rsid w:val="00857F33"/>
    <w:rsid w:val="00860A7F"/>
    <w:rsid w:val="00860BF0"/>
    <w:rsid w:val="00860CE5"/>
    <w:rsid w:val="00861187"/>
    <w:rsid w:val="00863534"/>
    <w:rsid w:val="008638E6"/>
    <w:rsid w:val="00865428"/>
    <w:rsid w:val="008660C3"/>
    <w:rsid w:val="008666C8"/>
    <w:rsid w:val="00867341"/>
    <w:rsid w:val="0086776D"/>
    <w:rsid w:val="00872E6B"/>
    <w:rsid w:val="00874E9F"/>
    <w:rsid w:val="00874EF9"/>
    <w:rsid w:val="00875270"/>
    <w:rsid w:val="00875735"/>
    <w:rsid w:val="00875AA4"/>
    <w:rsid w:val="00880015"/>
    <w:rsid w:val="0088213D"/>
    <w:rsid w:val="008823A0"/>
    <w:rsid w:val="00882B63"/>
    <w:rsid w:val="00883C17"/>
    <w:rsid w:val="00885E54"/>
    <w:rsid w:val="00886050"/>
    <w:rsid w:val="008861EB"/>
    <w:rsid w:val="0088720F"/>
    <w:rsid w:val="008872BE"/>
    <w:rsid w:val="008875F0"/>
    <w:rsid w:val="00887639"/>
    <w:rsid w:val="008914B2"/>
    <w:rsid w:val="00892973"/>
    <w:rsid w:val="00893430"/>
    <w:rsid w:val="00893F0C"/>
    <w:rsid w:val="008949D5"/>
    <w:rsid w:val="00895622"/>
    <w:rsid w:val="00897A89"/>
    <w:rsid w:val="00897FC9"/>
    <w:rsid w:val="008A03B7"/>
    <w:rsid w:val="008A0C3C"/>
    <w:rsid w:val="008A1910"/>
    <w:rsid w:val="008A25C6"/>
    <w:rsid w:val="008A3035"/>
    <w:rsid w:val="008A33EA"/>
    <w:rsid w:val="008A3ACD"/>
    <w:rsid w:val="008A6038"/>
    <w:rsid w:val="008A73CC"/>
    <w:rsid w:val="008B1B16"/>
    <w:rsid w:val="008B1FB0"/>
    <w:rsid w:val="008B3088"/>
    <w:rsid w:val="008B4025"/>
    <w:rsid w:val="008B5323"/>
    <w:rsid w:val="008B6251"/>
    <w:rsid w:val="008C14A2"/>
    <w:rsid w:val="008C2CFF"/>
    <w:rsid w:val="008C3E4E"/>
    <w:rsid w:val="008D04C5"/>
    <w:rsid w:val="008D1473"/>
    <w:rsid w:val="008D42AD"/>
    <w:rsid w:val="008D5D69"/>
    <w:rsid w:val="008D68B8"/>
    <w:rsid w:val="008E0B61"/>
    <w:rsid w:val="008E2770"/>
    <w:rsid w:val="008E299E"/>
    <w:rsid w:val="008E45B9"/>
    <w:rsid w:val="008E568F"/>
    <w:rsid w:val="008E5991"/>
    <w:rsid w:val="008E7093"/>
    <w:rsid w:val="008F1091"/>
    <w:rsid w:val="008F1142"/>
    <w:rsid w:val="008F1B6B"/>
    <w:rsid w:val="008F2AFF"/>
    <w:rsid w:val="008F41F5"/>
    <w:rsid w:val="008F4781"/>
    <w:rsid w:val="008F4948"/>
    <w:rsid w:val="008F6094"/>
    <w:rsid w:val="008F6205"/>
    <w:rsid w:val="008F621C"/>
    <w:rsid w:val="0090138A"/>
    <w:rsid w:val="009019A4"/>
    <w:rsid w:val="00901B05"/>
    <w:rsid w:val="009029C4"/>
    <w:rsid w:val="0090316D"/>
    <w:rsid w:val="00903C8C"/>
    <w:rsid w:val="00905249"/>
    <w:rsid w:val="009060AE"/>
    <w:rsid w:val="00907667"/>
    <w:rsid w:val="009076CF"/>
    <w:rsid w:val="009078CA"/>
    <w:rsid w:val="00911DC1"/>
    <w:rsid w:val="00913364"/>
    <w:rsid w:val="00914509"/>
    <w:rsid w:val="00915382"/>
    <w:rsid w:val="00916B3C"/>
    <w:rsid w:val="009200FA"/>
    <w:rsid w:val="0092050E"/>
    <w:rsid w:val="009207E6"/>
    <w:rsid w:val="009233A6"/>
    <w:rsid w:val="00924067"/>
    <w:rsid w:val="009245DE"/>
    <w:rsid w:val="009254E0"/>
    <w:rsid w:val="00925566"/>
    <w:rsid w:val="009261BB"/>
    <w:rsid w:val="00931B4D"/>
    <w:rsid w:val="009329DB"/>
    <w:rsid w:val="0093324F"/>
    <w:rsid w:val="00933257"/>
    <w:rsid w:val="00933975"/>
    <w:rsid w:val="00933BDB"/>
    <w:rsid w:val="00934F67"/>
    <w:rsid w:val="00935D14"/>
    <w:rsid w:val="00937BE6"/>
    <w:rsid w:val="00941533"/>
    <w:rsid w:val="0094154C"/>
    <w:rsid w:val="00943119"/>
    <w:rsid w:val="009439C9"/>
    <w:rsid w:val="009446C2"/>
    <w:rsid w:val="009447E3"/>
    <w:rsid w:val="00944BB4"/>
    <w:rsid w:val="00944C6B"/>
    <w:rsid w:val="009513CA"/>
    <w:rsid w:val="009518E4"/>
    <w:rsid w:val="00952136"/>
    <w:rsid w:val="00952389"/>
    <w:rsid w:val="00952986"/>
    <w:rsid w:val="00955CA5"/>
    <w:rsid w:val="00956B1F"/>
    <w:rsid w:val="00956DE6"/>
    <w:rsid w:val="00960784"/>
    <w:rsid w:val="009610CD"/>
    <w:rsid w:val="00961C82"/>
    <w:rsid w:val="009643E5"/>
    <w:rsid w:val="009660D2"/>
    <w:rsid w:val="00966DC5"/>
    <w:rsid w:val="009707D4"/>
    <w:rsid w:val="00970C22"/>
    <w:rsid w:val="009716F6"/>
    <w:rsid w:val="00971CFF"/>
    <w:rsid w:val="0097236A"/>
    <w:rsid w:val="009730CC"/>
    <w:rsid w:val="0097349F"/>
    <w:rsid w:val="00973537"/>
    <w:rsid w:val="00973978"/>
    <w:rsid w:val="00973B7B"/>
    <w:rsid w:val="00973F74"/>
    <w:rsid w:val="0098066C"/>
    <w:rsid w:val="009813E4"/>
    <w:rsid w:val="00983AA1"/>
    <w:rsid w:val="00986246"/>
    <w:rsid w:val="00986A49"/>
    <w:rsid w:val="009875DA"/>
    <w:rsid w:val="00990B8E"/>
    <w:rsid w:val="00990E5D"/>
    <w:rsid w:val="0099118A"/>
    <w:rsid w:val="009912CC"/>
    <w:rsid w:val="0099360A"/>
    <w:rsid w:val="00994C4A"/>
    <w:rsid w:val="0099584E"/>
    <w:rsid w:val="00996B9F"/>
    <w:rsid w:val="00997E85"/>
    <w:rsid w:val="009A1F38"/>
    <w:rsid w:val="009A2066"/>
    <w:rsid w:val="009A6D3A"/>
    <w:rsid w:val="009A7EE2"/>
    <w:rsid w:val="009B09CD"/>
    <w:rsid w:val="009B0D8A"/>
    <w:rsid w:val="009B16F5"/>
    <w:rsid w:val="009B1A7E"/>
    <w:rsid w:val="009B363F"/>
    <w:rsid w:val="009B3D7F"/>
    <w:rsid w:val="009B5100"/>
    <w:rsid w:val="009B5BB2"/>
    <w:rsid w:val="009B6DBB"/>
    <w:rsid w:val="009C0226"/>
    <w:rsid w:val="009C0623"/>
    <w:rsid w:val="009C225B"/>
    <w:rsid w:val="009C2529"/>
    <w:rsid w:val="009C2DF4"/>
    <w:rsid w:val="009C43F3"/>
    <w:rsid w:val="009C5CFB"/>
    <w:rsid w:val="009D0071"/>
    <w:rsid w:val="009D153A"/>
    <w:rsid w:val="009D1B92"/>
    <w:rsid w:val="009D244C"/>
    <w:rsid w:val="009D29A2"/>
    <w:rsid w:val="009D3776"/>
    <w:rsid w:val="009D5CD6"/>
    <w:rsid w:val="009D6D11"/>
    <w:rsid w:val="009E0357"/>
    <w:rsid w:val="009E092A"/>
    <w:rsid w:val="009E2547"/>
    <w:rsid w:val="009E2ECA"/>
    <w:rsid w:val="009E326A"/>
    <w:rsid w:val="009E372F"/>
    <w:rsid w:val="009E3A61"/>
    <w:rsid w:val="009E4A6A"/>
    <w:rsid w:val="009E5311"/>
    <w:rsid w:val="009E5AD3"/>
    <w:rsid w:val="009F03B6"/>
    <w:rsid w:val="009F0ECC"/>
    <w:rsid w:val="009F104B"/>
    <w:rsid w:val="009F2119"/>
    <w:rsid w:val="009F305E"/>
    <w:rsid w:val="009F3DC5"/>
    <w:rsid w:val="009F4693"/>
    <w:rsid w:val="009F5499"/>
    <w:rsid w:val="009F6675"/>
    <w:rsid w:val="009F69E7"/>
    <w:rsid w:val="009F6C50"/>
    <w:rsid w:val="009F6FB7"/>
    <w:rsid w:val="009F71D2"/>
    <w:rsid w:val="00A010D5"/>
    <w:rsid w:val="00A0186A"/>
    <w:rsid w:val="00A0372F"/>
    <w:rsid w:val="00A044FE"/>
    <w:rsid w:val="00A05492"/>
    <w:rsid w:val="00A0569E"/>
    <w:rsid w:val="00A06446"/>
    <w:rsid w:val="00A06526"/>
    <w:rsid w:val="00A06F25"/>
    <w:rsid w:val="00A06F7C"/>
    <w:rsid w:val="00A07BE9"/>
    <w:rsid w:val="00A104F3"/>
    <w:rsid w:val="00A105D5"/>
    <w:rsid w:val="00A126C6"/>
    <w:rsid w:val="00A1490B"/>
    <w:rsid w:val="00A1586A"/>
    <w:rsid w:val="00A1673F"/>
    <w:rsid w:val="00A17767"/>
    <w:rsid w:val="00A17F34"/>
    <w:rsid w:val="00A20679"/>
    <w:rsid w:val="00A21CFF"/>
    <w:rsid w:val="00A22084"/>
    <w:rsid w:val="00A2268D"/>
    <w:rsid w:val="00A23CA1"/>
    <w:rsid w:val="00A23FEE"/>
    <w:rsid w:val="00A24EF2"/>
    <w:rsid w:val="00A25393"/>
    <w:rsid w:val="00A25699"/>
    <w:rsid w:val="00A26A8A"/>
    <w:rsid w:val="00A323A1"/>
    <w:rsid w:val="00A32C56"/>
    <w:rsid w:val="00A33489"/>
    <w:rsid w:val="00A3466B"/>
    <w:rsid w:val="00A35D9A"/>
    <w:rsid w:val="00A40589"/>
    <w:rsid w:val="00A419F2"/>
    <w:rsid w:val="00A423C7"/>
    <w:rsid w:val="00A42D27"/>
    <w:rsid w:val="00A43A75"/>
    <w:rsid w:val="00A4546E"/>
    <w:rsid w:val="00A468E5"/>
    <w:rsid w:val="00A46BE0"/>
    <w:rsid w:val="00A50438"/>
    <w:rsid w:val="00A50678"/>
    <w:rsid w:val="00A50713"/>
    <w:rsid w:val="00A507B5"/>
    <w:rsid w:val="00A509B4"/>
    <w:rsid w:val="00A516BC"/>
    <w:rsid w:val="00A51FD5"/>
    <w:rsid w:val="00A5240E"/>
    <w:rsid w:val="00A53C06"/>
    <w:rsid w:val="00A557CC"/>
    <w:rsid w:val="00A560B9"/>
    <w:rsid w:val="00A57165"/>
    <w:rsid w:val="00A646E2"/>
    <w:rsid w:val="00A658C9"/>
    <w:rsid w:val="00A65B23"/>
    <w:rsid w:val="00A65D2A"/>
    <w:rsid w:val="00A667B6"/>
    <w:rsid w:val="00A66CCA"/>
    <w:rsid w:val="00A679B1"/>
    <w:rsid w:val="00A7095A"/>
    <w:rsid w:val="00A722EB"/>
    <w:rsid w:val="00A72DA7"/>
    <w:rsid w:val="00A7381C"/>
    <w:rsid w:val="00A76086"/>
    <w:rsid w:val="00A7762F"/>
    <w:rsid w:val="00A77DFD"/>
    <w:rsid w:val="00A82A12"/>
    <w:rsid w:val="00A855D8"/>
    <w:rsid w:val="00A8658C"/>
    <w:rsid w:val="00A872BA"/>
    <w:rsid w:val="00A87382"/>
    <w:rsid w:val="00A90041"/>
    <w:rsid w:val="00A90AE1"/>
    <w:rsid w:val="00A90B2B"/>
    <w:rsid w:val="00A90CF7"/>
    <w:rsid w:val="00A91502"/>
    <w:rsid w:val="00A92339"/>
    <w:rsid w:val="00A923C1"/>
    <w:rsid w:val="00A92C01"/>
    <w:rsid w:val="00A940B9"/>
    <w:rsid w:val="00A94CD0"/>
    <w:rsid w:val="00A9632A"/>
    <w:rsid w:val="00A96A16"/>
    <w:rsid w:val="00A97A2B"/>
    <w:rsid w:val="00A97E3C"/>
    <w:rsid w:val="00AA103F"/>
    <w:rsid w:val="00AA207E"/>
    <w:rsid w:val="00AA23FC"/>
    <w:rsid w:val="00AA24E2"/>
    <w:rsid w:val="00AA29FE"/>
    <w:rsid w:val="00AA44B6"/>
    <w:rsid w:val="00AA6685"/>
    <w:rsid w:val="00AA6FA7"/>
    <w:rsid w:val="00AA732A"/>
    <w:rsid w:val="00AA758F"/>
    <w:rsid w:val="00AA76D5"/>
    <w:rsid w:val="00AB02D4"/>
    <w:rsid w:val="00AB02EE"/>
    <w:rsid w:val="00AB1A13"/>
    <w:rsid w:val="00AB205F"/>
    <w:rsid w:val="00AB2CDF"/>
    <w:rsid w:val="00AB4B49"/>
    <w:rsid w:val="00AB5D20"/>
    <w:rsid w:val="00AB660D"/>
    <w:rsid w:val="00AB6624"/>
    <w:rsid w:val="00AC0A04"/>
    <w:rsid w:val="00AC20B6"/>
    <w:rsid w:val="00AC21B8"/>
    <w:rsid w:val="00AC35AF"/>
    <w:rsid w:val="00AC473E"/>
    <w:rsid w:val="00AC55EF"/>
    <w:rsid w:val="00AC5957"/>
    <w:rsid w:val="00AC6287"/>
    <w:rsid w:val="00AC74E8"/>
    <w:rsid w:val="00AD5A33"/>
    <w:rsid w:val="00AD6086"/>
    <w:rsid w:val="00AD7971"/>
    <w:rsid w:val="00AE0044"/>
    <w:rsid w:val="00AE058D"/>
    <w:rsid w:val="00AE09D9"/>
    <w:rsid w:val="00AE0A58"/>
    <w:rsid w:val="00AE27A6"/>
    <w:rsid w:val="00AE27C0"/>
    <w:rsid w:val="00AE354C"/>
    <w:rsid w:val="00AE36EF"/>
    <w:rsid w:val="00AE371C"/>
    <w:rsid w:val="00AE46E5"/>
    <w:rsid w:val="00AE4D8E"/>
    <w:rsid w:val="00AE547D"/>
    <w:rsid w:val="00AE5570"/>
    <w:rsid w:val="00AE5D6A"/>
    <w:rsid w:val="00AE6561"/>
    <w:rsid w:val="00AE67E7"/>
    <w:rsid w:val="00AE6A48"/>
    <w:rsid w:val="00AF128A"/>
    <w:rsid w:val="00AF17A9"/>
    <w:rsid w:val="00AF1F6D"/>
    <w:rsid w:val="00AF3085"/>
    <w:rsid w:val="00AF3995"/>
    <w:rsid w:val="00AF4576"/>
    <w:rsid w:val="00AF6FB8"/>
    <w:rsid w:val="00B00595"/>
    <w:rsid w:val="00B0120C"/>
    <w:rsid w:val="00B02231"/>
    <w:rsid w:val="00B022DD"/>
    <w:rsid w:val="00B0347D"/>
    <w:rsid w:val="00B046BA"/>
    <w:rsid w:val="00B05FC9"/>
    <w:rsid w:val="00B067E8"/>
    <w:rsid w:val="00B068B8"/>
    <w:rsid w:val="00B06B26"/>
    <w:rsid w:val="00B10061"/>
    <w:rsid w:val="00B10364"/>
    <w:rsid w:val="00B107EC"/>
    <w:rsid w:val="00B13302"/>
    <w:rsid w:val="00B13B12"/>
    <w:rsid w:val="00B1728B"/>
    <w:rsid w:val="00B17C21"/>
    <w:rsid w:val="00B2017E"/>
    <w:rsid w:val="00B2174B"/>
    <w:rsid w:val="00B22219"/>
    <w:rsid w:val="00B227F6"/>
    <w:rsid w:val="00B22C8A"/>
    <w:rsid w:val="00B23369"/>
    <w:rsid w:val="00B254F6"/>
    <w:rsid w:val="00B26B49"/>
    <w:rsid w:val="00B3041D"/>
    <w:rsid w:val="00B31C78"/>
    <w:rsid w:val="00B31CD4"/>
    <w:rsid w:val="00B3217A"/>
    <w:rsid w:val="00B330A1"/>
    <w:rsid w:val="00B36472"/>
    <w:rsid w:val="00B3662C"/>
    <w:rsid w:val="00B36FBE"/>
    <w:rsid w:val="00B37608"/>
    <w:rsid w:val="00B37930"/>
    <w:rsid w:val="00B4378E"/>
    <w:rsid w:val="00B438B7"/>
    <w:rsid w:val="00B439A2"/>
    <w:rsid w:val="00B43FA7"/>
    <w:rsid w:val="00B451B9"/>
    <w:rsid w:val="00B4660B"/>
    <w:rsid w:val="00B469B1"/>
    <w:rsid w:val="00B46C7D"/>
    <w:rsid w:val="00B477A6"/>
    <w:rsid w:val="00B47C48"/>
    <w:rsid w:val="00B5060C"/>
    <w:rsid w:val="00B51C40"/>
    <w:rsid w:val="00B52B2E"/>
    <w:rsid w:val="00B53B59"/>
    <w:rsid w:val="00B55665"/>
    <w:rsid w:val="00B56E60"/>
    <w:rsid w:val="00B56F3B"/>
    <w:rsid w:val="00B57985"/>
    <w:rsid w:val="00B638DE"/>
    <w:rsid w:val="00B648F5"/>
    <w:rsid w:val="00B65454"/>
    <w:rsid w:val="00B657FE"/>
    <w:rsid w:val="00B65952"/>
    <w:rsid w:val="00B6693F"/>
    <w:rsid w:val="00B67753"/>
    <w:rsid w:val="00B67888"/>
    <w:rsid w:val="00B70761"/>
    <w:rsid w:val="00B71264"/>
    <w:rsid w:val="00B722E6"/>
    <w:rsid w:val="00B72897"/>
    <w:rsid w:val="00B730FA"/>
    <w:rsid w:val="00B73E98"/>
    <w:rsid w:val="00B75819"/>
    <w:rsid w:val="00B75F31"/>
    <w:rsid w:val="00B76D2C"/>
    <w:rsid w:val="00B800C5"/>
    <w:rsid w:val="00B815C3"/>
    <w:rsid w:val="00B81946"/>
    <w:rsid w:val="00B82977"/>
    <w:rsid w:val="00B829AA"/>
    <w:rsid w:val="00B84A3E"/>
    <w:rsid w:val="00B85807"/>
    <w:rsid w:val="00B870F0"/>
    <w:rsid w:val="00B87261"/>
    <w:rsid w:val="00B90280"/>
    <w:rsid w:val="00B91837"/>
    <w:rsid w:val="00B922D1"/>
    <w:rsid w:val="00B92DBB"/>
    <w:rsid w:val="00B93BEC"/>
    <w:rsid w:val="00B95559"/>
    <w:rsid w:val="00BA0F7F"/>
    <w:rsid w:val="00BA1DD5"/>
    <w:rsid w:val="00BA3747"/>
    <w:rsid w:val="00BA3927"/>
    <w:rsid w:val="00BA397A"/>
    <w:rsid w:val="00BA5151"/>
    <w:rsid w:val="00BB0F81"/>
    <w:rsid w:val="00BB168A"/>
    <w:rsid w:val="00BB1957"/>
    <w:rsid w:val="00BB4001"/>
    <w:rsid w:val="00BB4EBF"/>
    <w:rsid w:val="00BB6C98"/>
    <w:rsid w:val="00BB78A3"/>
    <w:rsid w:val="00BC1559"/>
    <w:rsid w:val="00BC1A16"/>
    <w:rsid w:val="00BC315B"/>
    <w:rsid w:val="00BC3F3D"/>
    <w:rsid w:val="00BC4503"/>
    <w:rsid w:val="00BC5FEB"/>
    <w:rsid w:val="00BC6573"/>
    <w:rsid w:val="00BD00D9"/>
    <w:rsid w:val="00BD11C4"/>
    <w:rsid w:val="00BD13FC"/>
    <w:rsid w:val="00BD1F15"/>
    <w:rsid w:val="00BD31AD"/>
    <w:rsid w:val="00BD3656"/>
    <w:rsid w:val="00BD5016"/>
    <w:rsid w:val="00BD5AC2"/>
    <w:rsid w:val="00BE40B0"/>
    <w:rsid w:val="00BE45AF"/>
    <w:rsid w:val="00BE4F59"/>
    <w:rsid w:val="00BE563B"/>
    <w:rsid w:val="00BE57F5"/>
    <w:rsid w:val="00BE5B89"/>
    <w:rsid w:val="00BF1039"/>
    <w:rsid w:val="00BF1919"/>
    <w:rsid w:val="00BF25AB"/>
    <w:rsid w:val="00BF2CAC"/>
    <w:rsid w:val="00BF34BB"/>
    <w:rsid w:val="00BF4177"/>
    <w:rsid w:val="00BF4D62"/>
    <w:rsid w:val="00BF54BD"/>
    <w:rsid w:val="00BF5D6D"/>
    <w:rsid w:val="00BF624C"/>
    <w:rsid w:val="00BF6D23"/>
    <w:rsid w:val="00C0189A"/>
    <w:rsid w:val="00C02085"/>
    <w:rsid w:val="00C030B9"/>
    <w:rsid w:val="00C0407A"/>
    <w:rsid w:val="00C05657"/>
    <w:rsid w:val="00C05A4F"/>
    <w:rsid w:val="00C107E5"/>
    <w:rsid w:val="00C10CE7"/>
    <w:rsid w:val="00C125A3"/>
    <w:rsid w:val="00C12C72"/>
    <w:rsid w:val="00C146DA"/>
    <w:rsid w:val="00C1547A"/>
    <w:rsid w:val="00C15D78"/>
    <w:rsid w:val="00C17914"/>
    <w:rsid w:val="00C2098A"/>
    <w:rsid w:val="00C21E89"/>
    <w:rsid w:val="00C224C3"/>
    <w:rsid w:val="00C22F20"/>
    <w:rsid w:val="00C23043"/>
    <w:rsid w:val="00C231A7"/>
    <w:rsid w:val="00C2454B"/>
    <w:rsid w:val="00C24559"/>
    <w:rsid w:val="00C2533A"/>
    <w:rsid w:val="00C25FCA"/>
    <w:rsid w:val="00C26227"/>
    <w:rsid w:val="00C26239"/>
    <w:rsid w:val="00C271AF"/>
    <w:rsid w:val="00C302CB"/>
    <w:rsid w:val="00C305E9"/>
    <w:rsid w:val="00C306B4"/>
    <w:rsid w:val="00C314BF"/>
    <w:rsid w:val="00C3196D"/>
    <w:rsid w:val="00C32370"/>
    <w:rsid w:val="00C33287"/>
    <w:rsid w:val="00C366A4"/>
    <w:rsid w:val="00C36D6E"/>
    <w:rsid w:val="00C36F0B"/>
    <w:rsid w:val="00C378C3"/>
    <w:rsid w:val="00C405A9"/>
    <w:rsid w:val="00C406F4"/>
    <w:rsid w:val="00C40E72"/>
    <w:rsid w:val="00C429B9"/>
    <w:rsid w:val="00C42A4C"/>
    <w:rsid w:val="00C42B31"/>
    <w:rsid w:val="00C44367"/>
    <w:rsid w:val="00C44450"/>
    <w:rsid w:val="00C44662"/>
    <w:rsid w:val="00C46439"/>
    <w:rsid w:val="00C47985"/>
    <w:rsid w:val="00C512B3"/>
    <w:rsid w:val="00C51610"/>
    <w:rsid w:val="00C535F8"/>
    <w:rsid w:val="00C53A16"/>
    <w:rsid w:val="00C5472E"/>
    <w:rsid w:val="00C54E9B"/>
    <w:rsid w:val="00C5503A"/>
    <w:rsid w:val="00C55326"/>
    <w:rsid w:val="00C55C75"/>
    <w:rsid w:val="00C6061C"/>
    <w:rsid w:val="00C61559"/>
    <w:rsid w:val="00C61C1F"/>
    <w:rsid w:val="00C627B4"/>
    <w:rsid w:val="00C62B28"/>
    <w:rsid w:val="00C64150"/>
    <w:rsid w:val="00C64486"/>
    <w:rsid w:val="00C6473E"/>
    <w:rsid w:val="00C64C8E"/>
    <w:rsid w:val="00C65001"/>
    <w:rsid w:val="00C65528"/>
    <w:rsid w:val="00C659F6"/>
    <w:rsid w:val="00C676EE"/>
    <w:rsid w:val="00C678CA"/>
    <w:rsid w:val="00C67A1F"/>
    <w:rsid w:val="00C70030"/>
    <w:rsid w:val="00C7008A"/>
    <w:rsid w:val="00C7075E"/>
    <w:rsid w:val="00C70C43"/>
    <w:rsid w:val="00C72574"/>
    <w:rsid w:val="00C74421"/>
    <w:rsid w:val="00C7750A"/>
    <w:rsid w:val="00C81DA6"/>
    <w:rsid w:val="00C8265E"/>
    <w:rsid w:val="00C82A53"/>
    <w:rsid w:val="00C844D6"/>
    <w:rsid w:val="00C85AB5"/>
    <w:rsid w:val="00C86FFD"/>
    <w:rsid w:val="00C90531"/>
    <w:rsid w:val="00C90878"/>
    <w:rsid w:val="00C908CE"/>
    <w:rsid w:val="00C90C17"/>
    <w:rsid w:val="00C90EF1"/>
    <w:rsid w:val="00C91212"/>
    <w:rsid w:val="00C91388"/>
    <w:rsid w:val="00C917E7"/>
    <w:rsid w:val="00C9265D"/>
    <w:rsid w:val="00C92DFB"/>
    <w:rsid w:val="00C93BB2"/>
    <w:rsid w:val="00C94011"/>
    <w:rsid w:val="00C9444D"/>
    <w:rsid w:val="00C94B64"/>
    <w:rsid w:val="00C97453"/>
    <w:rsid w:val="00C97BEA"/>
    <w:rsid w:val="00CA03E8"/>
    <w:rsid w:val="00CA0FC7"/>
    <w:rsid w:val="00CA3A03"/>
    <w:rsid w:val="00CA5AEB"/>
    <w:rsid w:val="00CA5D57"/>
    <w:rsid w:val="00CA5F0F"/>
    <w:rsid w:val="00CA6844"/>
    <w:rsid w:val="00CB02F1"/>
    <w:rsid w:val="00CB1011"/>
    <w:rsid w:val="00CB1498"/>
    <w:rsid w:val="00CB152C"/>
    <w:rsid w:val="00CB276F"/>
    <w:rsid w:val="00CB435F"/>
    <w:rsid w:val="00CB64E5"/>
    <w:rsid w:val="00CB67E1"/>
    <w:rsid w:val="00CC17A6"/>
    <w:rsid w:val="00CC373E"/>
    <w:rsid w:val="00CC406D"/>
    <w:rsid w:val="00CC5709"/>
    <w:rsid w:val="00CC5D8D"/>
    <w:rsid w:val="00CC5FCB"/>
    <w:rsid w:val="00CC63B6"/>
    <w:rsid w:val="00CC6EC4"/>
    <w:rsid w:val="00CC6F6C"/>
    <w:rsid w:val="00CC72CF"/>
    <w:rsid w:val="00CD1642"/>
    <w:rsid w:val="00CD43D0"/>
    <w:rsid w:val="00CD5BE8"/>
    <w:rsid w:val="00CD6603"/>
    <w:rsid w:val="00CD7FA0"/>
    <w:rsid w:val="00CE0609"/>
    <w:rsid w:val="00CE2CF7"/>
    <w:rsid w:val="00CE2F09"/>
    <w:rsid w:val="00CE337F"/>
    <w:rsid w:val="00CE5F5B"/>
    <w:rsid w:val="00CE7761"/>
    <w:rsid w:val="00CF11A1"/>
    <w:rsid w:val="00CF121A"/>
    <w:rsid w:val="00CF24D2"/>
    <w:rsid w:val="00CF37E6"/>
    <w:rsid w:val="00CF393F"/>
    <w:rsid w:val="00CF567D"/>
    <w:rsid w:val="00CF5959"/>
    <w:rsid w:val="00CF5C52"/>
    <w:rsid w:val="00CF6CB9"/>
    <w:rsid w:val="00CF7DF0"/>
    <w:rsid w:val="00D0072A"/>
    <w:rsid w:val="00D02737"/>
    <w:rsid w:val="00D0306F"/>
    <w:rsid w:val="00D043D5"/>
    <w:rsid w:val="00D05506"/>
    <w:rsid w:val="00D05781"/>
    <w:rsid w:val="00D05D92"/>
    <w:rsid w:val="00D06999"/>
    <w:rsid w:val="00D07621"/>
    <w:rsid w:val="00D07AF9"/>
    <w:rsid w:val="00D11882"/>
    <w:rsid w:val="00D123DA"/>
    <w:rsid w:val="00D136EC"/>
    <w:rsid w:val="00D140B8"/>
    <w:rsid w:val="00D14102"/>
    <w:rsid w:val="00D146B2"/>
    <w:rsid w:val="00D1739F"/>
    <w:rsid w:val="00D1751A"/>
    <w:rsid w:val="00D178AE"/>
    <w:rsid w:val="00D2197A"/>
    <w:rsid w:val="00D22470"/>
    <w:rsid w:val="00D30439"/>
    <w:rsid w:val="00D30C85"/>
    <w:rsid w:val="00D3142A"/>
    <w:rsid w:val="00D31B2F"/>
    <w:rsid w:val="00D33641"/>
    <w:rsid w:val="00D338A3"/>
    <w:rsid w:val="00D3496C"/>
    <w:rsid w:val="00D34E81"/>
    <w:rsid w:val="00D36032"/>
    <w:rsid w:val="00D40DCC"/>
    <w:rsid w:val="00D410C4"/>
    <w:rsid w:val="00D4211C"/>
    <w:rsid w:val="00D43102"/>
    <w:rsid w:val="00D432FF"/>
    <w:rsid w:val="00D454DD"/>
    <w:rsid w:val="00D47480"/>
    <w:rsid w:val="00D53B04"/>
    <w:rsid w:val="00D546EA"/>
    <w:rsid w:val="00D54C32"/>
    <w:rsid w:val="00D55B13"/>
    <w:rsid w:val="00D56991"/>
    <w:rsid w:val="00D56BE2"/>
    <w:rsid w:val="00D57500"/>
    <w:rsid w:val="00D60BD6"/>
    <w:rsid w:val="00D60C61"/>
    <w:rsid w:val="00D6132C"/>
    <w:rsid w:val="00D6141A"/>
    <w:rsid w:val="00D636AD"/>
    <w:rsid w:val="00D638F0"/>
    <w:rsid w:val="00D63B13"/>
    <w:rsid w:val="00D640BA"/>
    <w:rsid w:val="00D67653"/>
    <w:rsid w:val="00D7046D"/>
    <w:rsid w:val="00D71265"/>
    <w:rsid w:val="00D71867"/>
    <w:rsid w:val="00D7219D"/>
    <w:rsid w:val="00D729B0"/>
    <w:rsid w:val="00D735B3"/>
    <w:rsid w:val="00D747BC"/>
    <w:rsid w:val="00D74F9D"/>
    <w:rsid w:val="00D755BB"/>
    <w:rsid w:val="00D75A6D"/>
    <w:rsid w:val="00D75C3C"/>
    <w:rsid w:val="00D770E1"/>
    <w:rsid w:val="00D80EEA"/>
    <w:rsid w:val="00D81EE5"/>
    <w:rsid w:val="00D85163"/>
    <w:rsid w:val="00D857D3"/>
    <w:rsid w:val="00D85E99"/>
    <w:rsid w:val="00D86674"/>
    <w:rsid w:val="00D86E2A"/>
    <w:rsid w:val="00D90229"/>
    <w:rsid w:val="00D91A45"/>
    <w:rsid w:val="00D93958"/>
    <w:rsid w:val="00D953E3"/>
    <w:rsid w:val="00D95C36"/>
    <w:rsid w:val="00D96275"/>
    <w:rsid w:val="00DA04BD"/>
    <w:rsid w:val="00DA0B5F"/>
    <w:rsid w:val="00DA2B07"/>
    <w:rsid w:val="00DA451B"/>
    <w:rsid w:val="00DA4C4B"/>
    <w:rsid w:val="00DA63B8"/>
    <w:rsid w:val="00DA6687"/>
    <w:rsid w:val="00DA67F2"/>
    <w:rsid w:val="00DA69F7"/>
    <w:rsid w:val="00DB1BDE"/>
    <w:rsid w:val="00DB470E"/>
    <w:rsid w:val="00DB5355"/>
    <w:rsid w:val="00DB5906"/>
    <w:rsid w:val="00DB5E70"/>
    <w:rsid w:val="00DB681D"/>
    <w:rsid w:val="00DB7DF4"/>
    <w:rsid w:val="00DC072E"/>
    <w:rsid w:val="00DC1098"/>
    <w:rsid w:val="00DC139B"/>
    <w:rsid w:val="00DC3F91"/>
    <w:rsid w:val="00DC4B77"/>
    <w:rsid w:val="00DC50AC"/>
    <w:rsid w:val="00DC6FF5"/>
    <w:rsid w:val="00DD2303"/>
    <w:rsid w:val="00DD2E77"/>
    <w:rsid w:val="00DD3D58"/>
    <w:rsid w:val="00DD43C1"/>
    <w:rsid w:val="00DD4973"/>
    <w:rsid w:val="00DD569A"/>
    <w:rsid w:val="00DD7E13"/>
    <w:rsid w:val="00DE16A6"/>
    <w:rsid w:val="00DE2A06"/>
    <w:rsid w:val="00DE3510"/>
    <w:rsid w:val="00DE46F8"/>
    <w:rsid w:val="00DE4786"/>
    <w:rsid w:val="00DE5161"/>
    <w:rsid w:val="00DE6A10"/>
    <w:rsid w:val="00DE7219"/>
    <w:rsid w:val="00DE7477"/>
    <w:rsid w:val="00DE7C84"/>
    <w:rsid w:val="00DF10DA"/>
    <w:rsid w:val="00DF238E"/>
    <w:rsid w:val="00DF3666"/>
    <w:rsid w:val="00DF4E21"/>
    <w:rsid w:val="00DF581D"/>
    <w:rsid w:val="00DF5D47"/>
    <w:rsid w:val="00E000F8"/>
    <w:rsid w:val="00E00607"/>
    <w:rsid w:val="00E00802"/>
    <w:rsid w:val="00E00C80"/>
    <w:rsid w:val="00E00CB3"/>
    <w:rsid w:val="00E01B51"/>
    <w:rsid w:val="00E01C50"/>
    <w:rsid w:val="00E01D10"/>
    <w:rsid w:val="00E02E55"/>
    <w:rsid w:val="00E03A7C"/>
    <w:rsid w:val="00E03BE9"/>
    <w:rsid w:val="00E04BA3"/>
    <w:rsid w:val="00E05F6D"/>
    <w:rsid w:val="00E060E8"/>
    <w:rsid w:val="00E063D3"/>
    <w:rsid w:val="00E06BAF"/>
    <w:rsid w:val="00E070A9"/>
    <w:rsid w:val="00E070CD"/>
    <w:rsid w:val="00E072D7"/>
    <w:rsid w:val="00E07BB9"/>
    <w:rsid w:val="00E07CAA"/>
    <w:rsid w:val="00E11362"/>
    <w:rsid w:val="00E134F5"/>
    <w:rsid w:val="00E13A0B"/>
    <w:rsid w:val="00E16E53"/>
    <w:rsid w:val="00E16F26"/>
    <w:rsid w:val="00E17252"/>
    <w:rsid w:val="00E174BF"/>
    <w:rsid w:val="00E17BFF"/>
    <w:rsid w:val="00E17F8A"/>
    <w:rsid w:val="00E20F5D"/>
    <w:rsid w:val="00E210B9"/>
    <w:rsid w:val="00E21299"/>
    <w:rsid w:val="00E21483"/>
    <w:rsid w:val="00E21ADA"/>
    <w:rsid w:val="00E2361D"/>
    <w:rsid w:val="00E23E91"/>
    <w:rsid w:val="00E24F39"/>
    <w:rsid w:val="00E24FE5"/>
    <w:rsid w:val="00E2574A"/>
    <w:rsid w:val="00E26BD6"/>
    <w:rsid w:val="00E3006D"/>
    <w:rsid w:val="00E30997"/>
    <w:rsid w:val="00E30DBA"/>
    <w:rsid w:val="00E31A1D"/>
    <w:rsid w:val="00E32724"/>
    <w:rsid w:val="00E339CC"/>
    <w:rsid w:val="00E353E5"/>
    <w:rsid w:val="00E3628D"/>
    <w:rsid w:val="00E4244E"/>
    <w:rsid w:val="00E446BC"/>
    <w:rsid w:val="00E44844"/>
    <w:rsid w:val="00E44891"/>
    <w:rsid w:val="00E45834"/>
    <w:rsid w:val="00E45976"/>
    <w:rsid w:val="00E45AC9"/>
    <w:rsid w:val="00E47D9E"/>
    <w:rsid w:val="00E50114"/>
    <w:rsid w:val="00E50792"/>
    <w:rsid w:val="00E51CD0"/>
    <w:rsid w:val="00E51DC2"/>
    <w:rsid w:val="00E52555"/>
    <w:rsid w:val="00E5263F"/>
    <w:rsid w:val="00E534BA"/>
    <w:rsid w:val="00E541F8"/>
    <w:rsid w:val="00E54973"/>
    <w:rsid w:val="00E5586D"/>
    <w:rsid w:val="00E60165"/>
    <w:rsid w:val="00E62CBC"/>
    <w:rsid w:val="00E62F9E"/>
    <w:rsid w:val="00E6382C"/>
    <w:rsid w:val="00E64A94"/>
    <w:rsid w:val="00E65411"/>
    <w:rsid w:val="00E656A5"/>
    <w:rsid w:val="00E658A4"/>
    <w:rsid w:val="00E65D95"/>
    <w:rsid w:val="00E67C01"/>
    <w:rsid w:val="00E70493"/>
    <w:rsid w:val="00E706F8"/>
    <w:rsid w:val="00E71329"/>
    <w:rsid w:val="00E72805"/>
    <w:rsid w:val="00E72A55"/>
    <w:rsid w:val="00E740FC"/>
    <w:rsid w:val="00E7509D"/>
    <w:rsid w:val="00E7681F"/>
    <w:rsid w:val="00E812D5"/>
    <w:rsid w:val="00E82B25"/>
    <w:rsid w:val="00E8559F"/>
    <w:rsid w:val="00E858E6"/>
    <w:rsid w:val="00E87123"/>
    <w:rsid w:val="00E90626"/>
    <w:rsid w:val="00E90D90"/>
    <w:rsid w:val="00E92234"/>
    <w:rsid w:val="00E9717F"/>
    <w:rsid w:val="00E97FB1"/>
    <w:rsid w:val="00EA1BB2"/>
    <w:rsid w:val="00EA1F31"/>
    <w:rsid w:val="00EA23BB"/>
    <w:rsid w:val="00EA3D91"/>
    <w:rsid w:val="00EA42A3"/>
    <w:rsid w:val="00EA5447"/>
    <w:rsid w:val="00EA55E9"/>
    <w:rsid w:val="00EA5EA0"/>
    <w:rsid w:val="00EA6844"/>
    <w:rsid w:val="00EB1B2F"/>
    <w:rsid w:val="00EB1E8C"/>
    <w:rsid w:val="00EB3A83"/>
    <w:rsid w:val="00EB4952"/>
    <w:rsid w:val="00EB4FE3"/>
    <w:rsid w:val="00EB7FE8"/>
    <w:rsid w:val="00EC0637"/>
    <w:rsid w:val="00EC1FBC"/>
    <w:rsid w:val="00EC258D"/>
    <w:rsid w:val="00EC30AE"/>
    <w:rsid w:val="00EC463B"/>
    <w:rsid w:val="00EC6523"/>
    <w:rsid w:val="00EC6934"/>
    <w:rsid w:val="00EC73F9"/>
    <w:rsid w:val="00ED0736"/>
    <w:rsid w:val="00ED0A61"/>
    <w:rsid w:val="00ED1075"/>
    <w:rsid w:val="00ED194F"/>
    <w:rsid w:val="00ED1E70"/>
    <w:rsid w:val="00ED6E4F"/>
    <w:rsid w:val="00ED72C8"/>
    <w:rsid w:val="00EE44A4"/>
    <w:rsid w:val="00EE5C38"/>
    <w:rsid w:val="00EE5F37"/>
    <w:rsid w:val="00EE6A64"/>
    <w:rsid w:val="00EE7547"/>
    <w:rsid w:val="00EF009F"/>
    <w:rsid w:val="00EF013B"/>
    <w:rsid w:val="00EF2588"/>
    <w:rsid w:val="00EF46B2"/>
    <w:rsid w:val="00EF59FD"/>
    <w:rsid w:val="00EF6017"/>
    <w:rsid w:val="00EF6174"/>
    <w:rsid w:val="00EF6613"/>
    <w:rsid w:val="00EF7B17"/>
    <w:rsid w:val="00F002EA"/>
    <w:rsid w:val="00F00324"/>
    <w:rsid w:val="00F00894"/>
    <w:rsid w:val="00F00ACA"/>
    <w:rsid w:val="00F0162E"/>
    <w:rsid w:val="00F01CC8"/>
    <w:rsid w:val="00F03390"/>
    <w:rsid w:val="00F03E20"/>
    <w:rsid w:val="00F04171"/>
    <w:rsid w:val="00F04418"/>
    <w:rsid w:val="00F04A1D"/>
    <w:rsid w:val="00F06986"/>
    <w:rsid w:val="00F069A4"/>
    <w:rsid w:val="00F10CC1"/>
    <w:rsid w:val="00F12E40"/>
    <w:rsid w:val="00F138B7"/>
    <w:rsid w:val="00F140CD"/>
    <w:rsid w:val="00F1447D"/>
    <w:rsid w:val="00F1451A"/>
    <w:rsid w:val="00F164E1"/>
    <w:rsid w:val="00F16C9E"/>
    <w:rsid w:val="00F17096"/>
    <w:rsid w:val="00F23A1B"/>
    <w:rsid w:val="00F23F4C"/>
    <w:rsid w:val="00F24A60"/>
    <w:rsid w:val="00F25EE4"/>
    <w:rsid w:val="00F25FD0"/>
    <w:rsid w:val="00F26771"/>
    <w:rsid w:val="00F27B7D"/>
    <w:rsid w:val="00F30AF0"/>
    <w:rsid w:val="00F314BE"/>
    <w:rsid w:val="00F3252C"/>
    <w:rsid w:val="00F3289E"/>
    <w:rsid w:val="00F32B94"/>
    <w:rsid w:val="00F352B8"/>
    <w:rsid w:val="00F35DD1"/>
    <w:rsid w:val="00F362B9"/>
    <w:rsid w:val="00F36477"/>
    <w:rsid w:val="00F36DEA"/>
    <w:rsid w:val="00F372D4"/>
    <w:rsid w:val="00F41522"/>
    <w:rsid w:val="00F41538"/>
    <w:rsid w:val="00F415AF"/>
    <w:rsid w:val="00F42FCC"/>
    <w:rsid w:val="00F4359B"/>
    <w:rsid w:val="00F445BC"/>
    <w:rsid w:val="00F4463F"/>
    <w:rsid w:val="00F45881"/>
    <w:rsid w:val="00F45CE1"/>
    <w:rsid w:val="00F52DB2"/>
    <w:rsid w:val="00F5337B"/>
    <w:rsid w:val="00F542D1"/>
    <w:rsid w:val="00F5448A"/>
    <w:rsid w:val="00F54ABE"/>
    <w:rsid w:val="00F55433"/>
    <w:rsid w:val="00F55C25"/>
    <w:rsid w:val="00F56A8A"/>
    <w:rsid w:val="00F57927"/>
    <w:rsid w:val="00F61085"/>
    <w:rsid w:val="00F6187F"/>
    <w:rsid w:val="00F61C3B"/>
    <w:rsid w:val="00F628E0"/>
    <w:rsid w:val="00F633D0"/>
    <w:rsid w:val="00F6385B"/>
    <w:rsid w:val="00F65035"/>
    <w:rsid w:val="00F675C2"/>
    <w:rsid w:val="00F67ADF"/>
    <w:rsid w:val="00F70D52"/>
    <w:rsid w:val="00F71579"/>
    <w:rsid w:val="00F71B31"/>
    <w:rsid w:val="00F72A60"/>
    <w:rsid w:val="00F72A73"/>
    <w:rsid w:val="00F73204"/>
    <w:rsid w:val="00F73B37"/>
    <w:rsid w:val="00F73E18"/>
    <w:rsid w:val="00F74024"/>
    <w:rsid w:val="00F743AD"/>
    <w:rsid w:val="00F75282"/>
    <w:rsid w:val="00F753A4"/>
    <w:rsid w:val="00F77BE0"/>
    <w:rsid w:val="00F80E55"/>
    <w:rsid w:val="00F80F22"/>
    <w:rsid w:val="00F81173"/>
    <w:rsid w:val="00F81274"/>
    <w:rsid w:val="00F83DE4"/>
    <w:rsid w:val="00F84ED3"/>
    <w:rsid w:val="00F85392"/>
    <w:rsid w:val="00F877D7"/>
    <w:rsid w:val="00F8782F"/>
    <w:rsid w:val="00F926A5"/>
    <w:rsid w:val="00F95681"/>
    <w:rsid w:val="00F95B8E"/>
    <w:rsid w:val="00F97847"/>
    <w:rsid w:val="00FA1260"/>
    <w:rsid w:val="00FA21E7"/>
    <w:rsid w:val="00FA22C8"/>
    <w:rsid w:val="00FA254D"/>
    <w:rsid w:val="00FA4036"/>
    <w:rsid w:val="00FA4ECB"/>
    <w:rsid w:val="00FA6719"/>
    <w:rsid w:val="00FA6803"/>
    <w:rsid w:val="00FA7178"/>
    <w:rsid w:val="00FB0137"/>
    <w:rsid w:val="00FB0385"/>
    <w:rsid w:val="00FB1DCC"/>
    <w:rsid w:val="00FB4AFA"/>
    <w:rsid w:val="00FB4B1E"/>
    <w:rsid w:val="00FB5C90"/>
    <w:rsid w:val="00FB73BF"/>
    <w:rsid w:val="00FB7E4E"/>
    <w:rsid w:val="00FC19B6"/>
    <w:rsid w:val="00FC3009"/>
    <w:rsid w:val="00FC4009"/>
    <w:rsid w:val="00FC4714"/>
    <w:rsid w:val="00FC483A"/>
    <w:rsid w:val="00FC5C7B"/>
    <w:rsid w:val="00FD0BC4"/>
    <w:rsid w:val="00FD31C8"/>
    <w:rsid w:val="00FD66BC"/>
    <w:rsid w:val="00FD6EBD"/>
    <w:rsid w:val="00FD702A"/>
    <w:rsid w:val="00FD7182"/>
    <w:rsid w:val="00FD7B04"/>
    <w:rsid w:val="00FD7FEB"/>
    <w:rsid w:val="00FE08FD"/>
    <w:rsid w:val="00FE38D4"/>
    <w:rsid w:val="00FE3C3C"/>
    <w:rsid w:val="00FE4DF1"/>
    <w:rsid w:val="00FF1A70"/>
    <w:rsid w:val="00FF1E06"/>
    <w:rsid w:val="00FF1EF9"/>
    <w:rsid w:val="00FF2713"/>
    <w:rsid w:val="00FF3583"/>
    <w:rsid w:val="00FF3DDF"/>
    <w:rsid w:val="00FF573E"/>
    <w:rsid w:val="00FF583E"/>
    <w:rsid w:val="00FF67DF"/>
    <w:rsid w:val="00FF746E"/>
    <w:rsid w:val="00FF7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14:docId w14:val="5897B038"/>
  <w15:docId w15:val="{2229ED93-FACB-4D2B-93E6-ACED4D05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qFormat/>
    <w:rsid w:val="004F7C71"/>
    <w:pPr>
      <w:keepNext/>
      <w:ind w:left="-6"/>
      <w:jc w:val="center"/>
      <w:outlineLvl w:val="7"/>
    </w:pPr>
    <w:rPr>
      <w:rFonts w:ascii="Arial" w:hAnsi="Arial" w:cs="Arial"/>
      <w:b/>
      <w:bCs/>
    </w:rPr>
  </w:style>
  <w:style w:type="paragraph" w:styleId="Ttulo9">
    <w:name w:val="heading 9"/>
    <w:basedOn w:val="Normal"/>
    <w:next w:val="Normal"/>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7C71"/>
    <w:pPr>
      <w:tabs>
        <w:tab w:val="center" w:pos="4419"/>
        <w:tab w:val="right" w:pos="8838"/>
      </w:tabs>
    </w:pPr>
  </w:style>
  <w:style w:type="paragraph" w:styleId="Rodap">
    <w:name w:val="footer"/>
    <w:basedOn w:val="Normal"/>
    <w:link w:val="RodapChar"/>
    <w:uiPriority w:val="99"/>
    <w:rsid w:val="004F7C71"/>
    <w:pPr>
      <w:tabs>
        <w:tab w:val="center" w:pos="4419"/>
        <w:tab w:val="right" w:pos="8838"/>
      </w:tabs>
    </w:p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paragraph" w:styleId="Corpodetexto">
    <w:name w:val="Body Text"/>
    <w:basedOn w:val="Normal"/>
    <w:link w:val="CorpodetextoChar"/>
    <w:rsid w:val="004F7C71"/>
    <w:pPr>
      <w:jc w:val="both"/>
    </w:pPr>
    <w:rPr>
      <w:rFonts w:ascii="Tahoma" w:hAnsi="Tahoma"/>
      <w:bCs/>
      <w:sz w:val="22"/>
    </w:rPr>
  </w:style>
  <w:style w:type="paragraph" w:styleId="Corpodetexto2">
    <w:name w:val="Body Text 2"/>
    <w:basedOn w:val="Normal"/>
    <w:rsid w:val="004F7C71"/>
    <w:pPr>
      <w:tabs>
        <w:tab w:val="left" w:pos="-2127"/>
        <w:tab w:val="left" w:pos="5954"/>
      </w:tabs>
      <w:jc w:val="both"/>
    </w:pPr>
    <w:rPr>
      <w:szCs w:val="20"/>
    </w:rPr>
  </w:style>
  <w:style w:type="paragraph" w:styleId="Recuodecorpodetexto3">
    <w:name w:val="Body Text Indent 3"/>
    <w:basedOn w:val="Normal"/>
    <w:link w:val="Recuodecorpodetexto3Char"/>
    <w:rsid w:val="004F7C71"/>
    <w:pPr>
      <w:ind w:left="851" w:hanging="851"/>
      <w:jc w:val="both"/>
    </w:pPr>
    <w:rPr>
      <w:szCs w:val="20"/>
    </w:rPr>
  </w:style>
  <w:style w:type="paragraph" w:styleId="Recuodecorpodetexto">
    <w:name w:val="Body Text Indent"/>
    <w:basedOn w:val="Normal"/>
    <w:rsid w:val="004F7C71"/>
    <w:pPr>
      <w:numPr>
        <w:ilvl w:val="12"/>
      </w:numPr>
      <w:ind w:left="709" w:hanging="709"/>
      <w:jc w:val="both"/>
    </w:pPr>
    <w:rPr>
      <w:rFonts w:ascii="Arial" w:hAnsi="Arial" w:cs="Arial"/>
      <w:sz w:val="22"/>
    </w:rPr>
  </w:style>
  <w:style w:type="paragraph" w:styleId="Recuodecorpodetexto2">
    <w:name w:val="Body Text Indent 2"/>
    <w:basedOn w:val="Normal"/>
    <w:rsid w:val="004F7C71"/>
    <w:pPr>
      <w:numPr>
        <w:ilvl w:val="12"/>
      </w:numPr>
      <w:ind w:left="672" w:hanging="658"/>
      <w:jc w:val="both"/>
    </w:pPr>
    <w:rPr>
      <w:rFonts w:ascii="Arial" w:hAnsi="Arial" w:cs="Arial"/>
      <w:sz w:val="22"/>
    </w:rPr>
  </w:style>
  <w:style w:type="character" w:styleId="HiperlinkVisitado">
    <w:name w:val="FollowedHyperlink"/>
    <w:rsid w:val="004F7C71"/>
    <w:rPr>
      <w:color w:val="800080"/>
      <w:u w:val="single"/>
    </w:rPr>
  </w:style>
  <w:style w:type="paragraph" w:styleId="Corpodetexto3">
    <w:name w:val="Body Text 3"/>
    <w:basedOn w:val="Normal"/>
    <w:rsid w:val="004F7C71"/>
    <w:pPr>
      <w:jc w:val="both"/>
    </w:pPr>
    <w:rPr>
      <w:rFonts w:ascii="Arial" w:hAnsi="Arial"/>
      <w:sz w:val="20"/>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character" w:customStyle="1" w:styleId="apple-converted-space">
    <w:name w:val="apple-converted-space"/>
    <w:basedOn w:val="Fontepargpadro"/>
    <w:rsid w:val="00E62F9E"/>
  </w:style>
  <w:style w:type="paragraph" w:styleId="PargrafodaLista">
    <w:name w:val="List Paragraph"/>
    <w:basedOn w:val="Normal"/>
    <w:link w:val="PargrafodaListaChar"/>
    <w:uiPriority w:val="1"/>
    <w:qFormat/>
    <w:rsid w:val="00CB1498"/>
    <w:pPr>
      <w:ind w:left="720"/>
      <w:contextualSpacing/>
    </w:pPr>
  </w:style>
  <w:style w:type="character" w:customStyle="1" w:styleId="TextodebaloChar">
    <w:name w:val="Texto de balão Char"/>
    <w:link w:val="Textodebalo"/>
    <w:uiPriority w:val="99"/>
    <w:semiHidden/>
    <w:rsid w:val="0079441C"/>
    <w:rPr>
      <w:rFonts w:ascii="Tahoma" w:hAnsi="Tahoma" w:cs="Tahoma"/>
      <w:sz w:val="16"/>
      <w:szCs w:val="16"/>
    </w:rPr>
  </w:style>
  <w:style w:type="paragraph" w:styleId="NormalWeb">
    <w:name w:val="Normal (Web)"/>
    <w:basedOn w:val="Normal"/>
    <w:uiPriority w:val="99"/>
    <w:unhideWhenUsed/>
    <w:rsid w:val="004E22ED"/>
    <w:pPr>
      <w:spacing w:before="100" w:beforeAutospacing="1" w:after="100" w:afterAutospacing="1"/>
    </w:pPr>
  </w:style>
  <w:style w:type="paragraph" w:customStyle="1" w:styleId="SbtituloDA">
    <w:name w:val="Sbtitulo DA"/>
    <w:basedOn w:val="Normal"/>
    <w:link w:val="SbtituloDAChar"/>
    <w:qFormat/>
    <w:rsid w:val="0057311A"/>
    <w:pPr>
      <w:numPr>
        <w:numId w:val="7"/>
      </w:numPr>
      <w:spacing w:before="120" w:after="120" w:line="360" w:lineRule="auto"/>
      <w:jc w:val="both"/>
    </w:pPr>
    <w:rPr>
      <w:rFonts w:ascii="Arial" w:eastAsia="Calibri" w:hAnsi="Arial" w:cs="Arial"/>
      <w:b/>
      <w:lang w:eastAsia="en-US"/>
    </w:rPr>
  </w:style>
  <w:style w:type="character" w:customStyle="1" w:styleId="SbtituloDAChar">
    <w:name w:val="Sbtitulo DA Char"/>
    <w:basedOn w:val="Fontepargpadro"/>
    <w:link w:val="SbtituloDA"/>
    <w:rsid w:val="0057311A"/>
    <w:rPr>
      <w:rFonts w:ascii="Arial" w:eastAsia="Calibri" w:hAnsi="Arial" w:cs="Arial"/>
      <w:b/>
      <w:sz w:val="24"/>
      <w:szCs w:val="24"/>
      <w:lang w:eastAsia="en-US"/>
    </w:rPr>
  </w:style>
  <w:style w:type="paragraph" w:customStyle="1" w:styleId="subtituloDA1">
    <w:name w:val="sub titulo DA 1"/>
    <w:basedOn w:val="SbtituloDA"/>
    <w:qFormat/>
    <w:rsid w:val="0057311A"/>
    <w:pPr>
      <w:numPr>
        <w:ilvl w:val="1"/>
      </w:numPr>
      <w:tabs>
        <w:tab w:val="num" w:pos="1440"/>
      </w:tabs>
      <w:ind w:left="1440" w:hanging="360"/>
    </w:pPr>
  </w:style>
  <w:style w:type="paragraph" w:customStyle="1" w:styleId="titulo">
    <w:name w:val="titulo"/>
    <w:basedOn w:val="Normal"/>
    <w:link w:val="tituloChar"/>
    <w:qFormat/>
    <w:rsid w:val="0057311A"/>
    <w:pPr>
      <w:spacing w:before="120" w:after="120" w:line="360" w:lineRule="auto"/>
      <w:ind w:firstLine="851"/>
    </w:pPr>
    <w:rPr>
      <w:rFonts w:ascii="Arial" w:eastAsia="Calibri" w:hAnsi="Arial" w:cs="Arial"/>
      <w:b/>
      <w:u w:val="single"/>
      <w:lang w:eastAsia="en-US"/>
    </w:rPr>
  </w:style>
  <w:style w:type="character" w:customStyle="1" w:styleId="tituloChar">
    <w:name w:val="titulo Char"/>
    <w:basedOn w:val="Fontepargpadro"/>
    <w:link w:val="titulo"/>
    <w:rsid w:val="0057311A"/>
    <w:rPr>
      <w:rFonts w:ascii="Arial" w:eastAsia="Calibri" w:hAnsi="Arial" w:cs="Arial"/>
      <w:b/>
      <w:sz w:val="24"/>
      <w:szCs w:val="24"/>
      <w:u w:val="single"/>
      <w:lang w:eastAsia="en-US"/>
    </w:rPr>
  </w:style>
  <w:style w:type="character" w:customStyle="1" w:styleId="Ttulo5Char">
    <w:name w:val="Título 5 Char"/>
    <w:basedOn w:val="Fontepargpadro"/>
    <w:link w:val="Ttulo5"/>
    <w:rsid w:val="00FB73BF"/>
    <w:rPr>
      <w:b/>
      <w:bCs/>
      <w:i/>
      <w:iCs/>
      <w:sz w:val="26"/>
      <w:szCs w:val="26"/>
    </w:rPr>
  </w:style>
  <w:style w:type="character" w:customStyle="1" w:styleId="RodapChar">
    <w:name w:val="Rodapé Char"/>
    <w:basedOn w:val="Fontepargpadro"/>
    <w:link w:val="Rodap"/>
    <w:uiPriority w:val="99"/>
    <w:rsid w:val="005409C0"/>
    <w:rPr>
      <w:sz w:val="24"/>
      <w:szCs w:val="24"/>
    </w:rPr>
  </w:style>
  <w:style w:type="character" w:customStyle="1" w:styleId="Ttulo4Char">
    <w:name w:val="Título 4 Char"/>
    <w:basedOn w:val="Fontepargpadro"/>
    <w:link w:val="Ttulo4"/>
    <w:rsid w:val="00393FAB"/>
    <w:rPr>
      <w:rFonts w:ascii="Futura XBlk BT" w:hAnsi="Futura XBlk BT"/>
      <w:b/>
      <w:noProof/>
      <w:sz w:val="24"/>
    </w:rPr>
  </w:style>
  <w:style w:type="character" w:customStyle="1" w:styleId="PargrafodaListaChar">
    <w:name w:val="Parágrafo da Lista Char"/>
    <w:link w:val="PargrafodaLista"/>
    <w:uiPriority w:val="1"/>
    <w:locked/>
    <w:rsid w:val="00E72A55"/>
    <w:rPr>
      <w:sz w:val="24"/>
      <w:szCs w:val="24"/>
    </w:rPr>
  </w:style>
  <w:style w:type="table" w:customStyle="1" w:styleId="TableNormal">
    <w:name w:val="Table Normal"/>
    <w:uiPriority w:val="2"/>
    <w:semiHidden/>
    <w:unhideWhenUsed/>
    <w:qFormat/>
    <w:rsid w:val="00B379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C844D6"/>
    <w:pPr>
      <w:autoSpaceDE w:val="0"/>
      <w:autoSpaceDN w:val="0"/>
      <w:adjustRightInd w:val="0"/>
    </w:pPr>
    <w:rPr>
      <w:rFonts w:ascii="Candara" w:hAnsi="Candara" w:cs="Candara"/>
      <w:color w:val="000000"/>
      <w:sz w:val="24"/>
      <w:szCs w:val="24"/>
    </w:rPr>
  </w:style>
  <w:style w:type="character" w:customStyle="1" w:styleId="Ttulo2Char">
    <w:name w:val="Título 2 Char"/>
    <w:basedOn w:val="Fontepargpadro"/>
    <w:link w:val="Ttulo2"/>
    <w:rsid w:val="00333E93"/>
    <w:rPr>
      <w:rFonts w:ascii="Tahoma" w:hAnsi="Tahoma"/>
      <w:b/>
      <w:sz w:val="28"/>
      <w:szCs w:val="24"/>
    </w:rPr>
  </w:style>
  <w:style w:type="character" w:customStyle="1" w:styleId="Ttulo7Char">
    <w:name w:val="Título 7 Char"/>
    <w:basedOn w:val="Fontepargpadro"/>
    <w:link w:val="Ttulo7"/>
    <w:uiPriority w:val="9"/>
    <w:rsid w:val="00333E93"/>
    <w:rPr>
      <w:rFonts w:ascii="Century" w:hAnsi="Century"/>
      <w:b/>
      <w:color w:val="000000"/>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550">
      <w:bodyDiv w:val="1"/>
      <w:marLeft w:val="0"/>
      <w:marRight w:val="0"/>
      <w:marTop w:val="0"/>
      <w:marBottom w:val="0"/>
      <w:divBdr>
        <w:top w:val="none" w:sz="0" w:space="0" w:color="auto"/>
        <w:left w:val="none" w:sz="0" w:space="0" w:color="auto"/>
        <w:bottom w:val="none" w:sz="0" w:space="0" w:color="auto"/>
        <w:right w:val="none" w:sz="0" w:space="0" w:color="auto"/>
      </w:divBdr>
    </w:div>
    <w:div w:id="293604044">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873736250">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sChild>
        <w:div w:id="674113815">
          <w:marLeft w:val="0"/>
          <w:marRight w:val="0"/>
          <w:marTop w:val="0"/>
          <w:marBottom w:val="0"/>
          <w:divBdr>
            <w:top w:val="none" w:sz="0" w:space="0" w:color="auto"/>
            <w:left w:val="none" w:sz="0" w:space="0" w:color="auto"/>
            <w:bottom w:val="none" w:sz="0" w:space="0" w:color="auto"/>
            <w:right w:val="none" w:sz="0" w:space="0" w:color="auto"/>
          </w:divBdr>
        </w:div>
        <w:div w:id="2095710920">
          <w:marLeft w:val="0"/>
          <w:marRight w:val="0"/>
          <w:marTop w:val="0"/>
          <w:marBottom w:val="0"/>
          <w:divBdr>
            <w:top w:val="none" w:sz="0" w:space="0" w:color="auto"/>
            <w:left w:val="none" w:sz="0" w:space="0" w:color="auto"/>
            <w:bottom w:val="none" w:sz="0" w:space="0" w:color="auto"/>
            <w:right w:val="none" w:sz="0" w:space="0" w:color="auto"/>
          </w:divBdr>
        </w:div>
      </w:divsChild>
    </w:div>
    <w:div w:id="1306738340">
      <w:bodyDiv w:val="1"/>
      <w:marLeft w:val="0"/>
      <w:marRight w:val="0"/>
      <w:marTop w:val="0"/>
      <w:marBottom w:val="0"/>
      <w:divBdr>
        <w:top w:val="none" w:sz="0" w:space="0" w:color="auto"/>
        <w:left w:val="none" w:sz="0" w:space="0" w:color="auto"/>
        <w:bottom w:val="none" w:sz="0" w:space="0" w:color="auto"/>
        <w:right w:val="none" w:sz="0" w:space="0" w:color="auto"/>
      </w:divBdr>
    </w:div>
    <w:div w:id="1761678466">
      <w:bodyDiv w:val="1"/>
      <w:marLeft w:val="0"/>
      <w:marRight w:val="0"/>
      <w:marTop w:val="0"/>
      <w:marBottom w:val="0"/>
      <w:divBdr>
        <w:top w:val="none" w:sz="0" w:space="0" w:color="auto"/>
        <w:left w:val="none" w:sz="0" w:space="0" w:color="auto"/>
        <w:bottom w:val="none" w:sz="0" w:space="0" w:color="auto"/>
        <w:right w:val="none" w:sz="0" w:space="0" w:color="auto"/>
      </w:divBdr>
      <w:divsChild>
        <w:div w:id="55858828">
          <w:marLeft w:val="0"/>
          <w:marRight w:val="0"/>
          <w:marTop w:val="0"/>
          <w:marBottom w:val="0"/>
          <w:divBdr>
            <w:top w:val="none" w:sz="0" w:space="0" w:color="auto"/>
            <w:left w:val="none" w:sz="0" w:space="0" w:color="auto"/>
            <w:bottom w:val="none" w:sz="0" w:space="0" w:color="auto"/>
            <w:right w:val="none" w:sz="0" w:space="0" w:color="auto"/>
          </w:divBdr>
        </w:div>
        <w:div w:id="72557023">
          <w:marLeft w:val="0"/>
          <w:marRight w:val="0"/>
          <w:marTop w:val="0"/>
          <w:marBottom w:val="0"/>
          <w:divBdr>
            <w:top w:val="none" w:sz="0" w:space="0" w:color="auto"/>
            <w:left w:val="none" w:sz="0" w:space="0" w:color="auto"/>
            <w:bottom w:val="none" w:sz="0" w:space="0" w:color="auto"/>
            <w:right w:val="none" w:sz="0" w:space="0" w:color="auto"/>
          </w:divBdr>
        </w:div>
        <w:div w:id="168641374">
          <w:marLeft w:val="0"/>
          <w:marRight w:val="0"/>
          <w:marTop w:val="0"/>
          <w:marBottom w:val="0"/>
          <w:divBdr>
            <w:top w:val="none" w:sz="0" w:space="0" w:color="auto"/>
            <w:left w:val="none" w:sz="0" w:space="0" w:color="auto"/>
            <w:bottom w:val="none" w:sz="0" w:space="0" w:color="auto"/>
            <w:right w:val="none" w:sz="0" w:space="0" w:color="auto"/>
          </w:divBdr>
        </w:div>
        <w:div w:id="887255645">
          <w:marLeft w:val="0"/>
          <w:marRight w:val="0"/>
          <w:marTop w:val="0"/>
          <w:marBottom w:val="0"/>
          <w:divBdr>
            <w:top w:val="none" w:sz="0" w:space="0" w:color="auto"/>
            <w:left w:val="none" w:sz="0" w:space="0" w:color="auto"/>
            <w:bottom w:val="none" w:sz="0" w:space="0" w:color="auto"/>
            <w:right w:val="none" w:sz="0" w:space="0" w:color="auto"/>
          </w:divBdr>
        </w:div>
        <w:div w:id="1021929985">
          <w:marLeft w:val="0"/>
          <w:marRight w:val="0"/>
          <w:marTop w:val="0"/>
          <w:marBottom w:val="0"/>
          <w:divBdr>
            <w:top w:val="none" w:sz="0" w:space="0" w:color="auto"/>
            <w:left w:val="none" w:sz="0" w:space="0" w:color="auto"/>
            <w:bottom w:val="none" w:sz="0" w:space="0" w:color="auto"/>
            <w:right w:val="none" w:sz="0" w:space="0" w:color="auto"/>
          </w:divBdr>
        </w:div>
        <w:div w:id="1588270745">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2112846751">
          <w:marLeft w:val="0"/>
          <w:marRight w:val="0"/>
          <w:marTop w:val="0"/>
          <w:marBottom w:val="0"/>
          <w:divBdr>
            <w:top w:val="none" w:sz="0" w:space="0" w:color="auto"/>
            <w:left w:val="none" w:sz="0" w:space="0" w:color="auto"/>
            <w:bottom w:val="none" w:sz="0" w:space="0" w:color="auto"/>
            <w:right w:val="none" w:sz="0" w:space="0" w:color="auto"/>
          </w:divBdr>
        </w:div>
      </w:divsChild>
    </w:div>
    <w:div w:id="1900096584">
      <w:bodyDiv w:val="1"/>
      <w:marLeft w:val="0"/>
      <w:marRight w:val="0"/>
      <w:marTop w:val="0"/>
      <w:marBottom w:val="0"/>
      <w:divBdr>
        <w:top w:val="none" w:sz="0" w:space="0" w:color="auto"/>
        <w:left w:val="none" w:sz="0" w:space="0" w:color="auto"/>
        <w:bottom w:val="none" w:sz="0" w:space="0" w:color="auto"/>
        <w:right w:val="none" w:sz="0" w:space="0" w:color="auto"/>
      </w:divBdr>
    </w:div>
    <w:div w:id="1906449654">
      <w:bodyDiv w:val="1"/>
      <w:marLeft w:val="0"/>
      <w:marRight w:val="0"/>
      <w:marTop w:val="0"/>
      <w:marBottom w:val="0"/>
      <w:divBdr>
        <w:top w:val="none" w:sz="0" w:space="0" w:color="auto"/>
        <w:left w:val="none" w:sz="0" w:space="0" w:color="auto"/>
        <w:bottom w:val="none" w:sz="0" w:space="0" w:color="auto"/>
        <w:right w:val="none" w:sz="0" w:space="0" w:color="auto"/>
      </w:divBdr>
    </w:div>
    <w:div w:id="1972401104">
      <w:bodyDiv w:val="1"/>
      <w:marLeft w:val="0"/>
      <w:marRight w:val="0"/>
      <w:marTop w:val="0"/>
      <w:marBottom w:val="0"/>
      <w:divBdr>
        <w:top w:val="none" w:sz="0" w:space="0" w:color="auto"/>
        <w:left w:val="none" w:sz="0" w:space="0" w:color="auto"/>
        <w:bottom w:val="none" w:sz="0" w:space="0" w:color="auto"/>
        <w:right w:val="none" w:sz="0" w:space="0" w:color="auto"/>
      </w:divBdr>
    </w:div>
    <w:div w:id="20311799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677">
          <w:marLeft w:val="0"/>
          <w:marRight w:val="0"/>
          <w:marTop w:val="0"/>
          <w:marBottom w:val="0"/>
          <w:divBdr>
            <w:top w:val="none" w:sz="0" w:space="0" w:color="auto"/>
            <w:left w:val="none" w:sz="0" w:space="0" w:color="auto"/>
            <w:bottom w:val="none" w:sz="0" w:space="0" w:color="auto"/>
            <w:right w:val="none" w:sz="0" w:space="0" w:color="auto"/>
          </w:divBdr>
        </w:div>
        <w:div w:id="1498769681">
          <w:marLeft w:val="0"/>
          <w:marRight w:val="0"/>
          <w:marTop w:val="0"/>
          <w:marBottom w:val="0"/>
          <w:divBdr>
            <w:top w:val="none" w:sz="0" w:space="0" w:color="auto"/>
            <w:left w:val="none" w:sz="0" w:space="0" w:color="auto"/>
            <w:bottom w:val="none" w:sz="0" w:space="0" w:color="auto"/>
            <w:right w:val="none" w:sz="0" w:space="0" w:color="auto"/>
          </w:divBdr>
        </w:div>
        <w:div w:id="1694963920">
          <w:marLeft w:val="0"/>
          <w:marRight w:val="0"/>
          <w:marTop w:val="0"/>
          <w:marBottom w:val="0"/>
          <w:divBdr>
            <w:top w:val="none" w:sz="0" w:space="0" w:color="auto"/>
            <w:left w:val="none" w:sz="0" w:space="0" w:color="auto"/>
            <w:bottom w:val="none" w:sz="0" w:space="0" w:color="auto"/>
            <w:right w:val="none" w:sz="0" w:space="0" w:color="auto"/>
          </w:divBdr>
        </w:div>
        <w:div w:id="17247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yperlink" Target="mailto:assesoriajuridica@po.mg.gov.b"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compras@po.mg.gov.br"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ompras@po.mg.gov.br" TargetMode="External"/><Relationship Id="rId23" Type="http://schemas.openxmlformats.org/officeDocument/2006/relationships/header" Target="header6.xml"/><Relationship Id="rId10" Type="http://schemas.openxmlformats.org/officeDocument/2006/relationships/hyperlink" Target="http://po.mg.gov.br/licita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mg.gov.br/licitacoes" TargetMode="External"/><Relationship Id="rId14" Type="http://schemas.openxmlformats.org/officeDocument/2006/relationships/hyperlink" Target="http://po.mg.gov.br/licitacoe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mailto:compras@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B95A-B92F-433A-B632-05310540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8</Pages>
  <Words>11442</Words>
  <Characters>67403</Characters>
  <Application>Microsoft Office Word</Application>
  <DocSecurity>0</DocSecurity>
  <Lines>561</Lines>
  <Paragraphs>15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8688</CharactersWithSpaces>
  <SharedDoc>false</SharedDoc>
  <HLinks>
    <vt:vector size="36" baseType="variant">
      <vt:variant>
        <vt:i4>7405652</vt:i4>
      </vt:variant>
      <vt:variant>
        <vt:i4>15</vt:i4>
      </vt:variant>
      <vt:variant>
        <vt:i4>0</vt:i4>
      </vt:variant>
      <vt:variant>
        <vt:i4>5</vt:i4>
      </vt:variant>
      <vt:variant>
        <vt:lpwstr>http://legislacao.planalto.gov.br/legisla/legislacao.nsf/Viw_Identificacao/lei 12.527-2011?OpenDocument</vt:lpwstr>
      </vt:variant>
      <vt:variant>
        <vt:lpwstr/>
      </vt:variant>
      <vt:variant>
        <vt:i4>3342443</vt:i4>
      </vt:variant>
      <vt:variant>
        <vt:i4>12</vt:i4>
      </vt:variant>
      <vt:variant>
        <vt:i4>0</vt:i4>
      </vt:variant>
      <vt:variant>
        <vt:i4>5</vt:i4>
      </vt:variant>
      <vt:variant>
        <vt:lpwstr>http://po.mg.gov.br/licitacoes</vt:lpwstr>
      </vt:variant>
      <vt:variant>
        <vt:lpwstr/>
      </vt:variant>
      <vt:variant>
        <vt:i4>3407962</vt:i4>
      </vt:variant>
      <vt:variant>
        <vt:i4>9</vt:i4>
      </vt:variant>
      <vt:variant>
        <vt:i4>0</vt:i4>
      </vt:variant>
      <vt:variant>
        <vt:i4>5</vt:i4>
      </vt:variant>
      <vt:variant>
        <vt:lpwstr>C:\Users\PPO-USER\AppData\Local\Temp\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818113</vt:i4>
      </vt:variant>
      <vt:variant>
        <vt:i4>3</vt:i4>
      </vt:variant>
      <vt:variant>
        <vt:i4>0</vt:i4>
      </vt:variant>
      <vt:variant>
        <vt:i4>5</vt:i4>
      </vt:variant>
      <vt:variant>
        <vt:lpwstr>http://restrito.memory.com.br:8081/upload/central_download/WSICRegistraPropostasParaEnviarAosFornecedores_18052012_1113.exe</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671</cp:revision>
  <cp:lastPrinted>2020-08-17T17:50:00Z</cp:lastPrinted>
  <dcterms:created xsi:type="dcterms:W3CDTF">2020-07-27T13:00:00Z</dcterms:created>
  <dcterms:modified xsi:type="dcterms:W3CDTF">2020-08-17T17:59:00Z</dcterms:modified>
</cp:coreProperties>
</file>